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37A9" w14:textId="77777777" w:rsidR="00B1591F" w:rsidRPr="00EE06DC" w:rsidRDefault="00B1591F" w:rsidP="00AF706F">
      <w:pPr>
        <w:jc w:val="center"/>
        <w:rPr>
          <w:rFonts w:ascii="Palatino Linotype" w:hAnsi="Palatino Linotype"/>
          <w:b/>
        </w:rPr>
      </w:pPr>
      <w:r w:rsidRPr="00EE06DC">
        <w:rPr>
          <w:rFonts w:ascii="Palatino Linotype" w:hAnsi="Palatino Linotype"/>
          <w:b/>
        </w:rPr>
        <w:t>TEXAS STATE VITA</w:t>
      </w:r>
    </w:p>
    <w:p w14:paraId="4300490D" w14:textId="77777777" w:rsidR="006F29CC" w:rsidRPr="00EE06DC" w:rsidRDefault="006F29CC" w:rsidP="00B1591F">
      <w:pPr>
        <w:rPr>
          <w:rFonts w:ascii="Palatino Linotype" w:hAnsi="Palatino Linotype"/>
        </w:rPr>
      </w:pPr>
    </w:p>
    <w:p w14:paraId="7CFF5EE5" w14:textId="77777777" w:rsidR="006F29CC" w:rsidRPr="00EE06DC" w:rsidRDefault="003F6673" w:rsidP="00E419DE">
      <w:pPr>
        <w:rPr>
          <w:rFonts w:ascii="Palatino Linotype" w:hAnsi="Palatino Linotype"/>
          <w:b/>
        </w:rPr>
      </w:pPr>
      <w:r w:rsidRPr="00EE06DC">
        <w:rPr>
          <w:rFonts w:ascii="Palatino Linotype" w:hAnsi="Palatino Linotype"/>
          <w:b/>
        </w:rPr>
        <w:t xml:space="preserve">I.  </w:t>
      </w:r>
      <w:r w:rsidR="00D34457" w:rsidRPr="00EE06DC">
        <w:rPr>
          <w:rFonts w:ascii="Palatino Linotype" w:hAnsi="Palatino Linotype"/>
          <w:b/>
        </w:rPr>
        <w:t>A</w:t>
      </w:r>
      <w:r w:rsidR="00EE06DC">
        <w:rPr>
          <w:rFonts w:ascii="Palatino Linotype" w:hAnsi="Palatino Linotype"/>
          <w:b/>
        </w:rPr>
        <w:t>cademic</w:t>
      </w:r>
      <w:r w:rsidR="00D34457" w:rsidRPr="00EE06DC">
        <w:rPr>
          <w:rFonts w:ascii="Palatino Linotype" w:hAnsi="Palatino Linotype"/>
          <w:b/>
        </w:rPr>
        <w:t xml:space="preserve"> /</w:t>
      </w:r>
      <w:r w:rsidR="007C2AD7" w:rsidRPr="00EE06DC">
        <w:rPr>
          <w:rFonts w:ascii="Palatino Linotype" w:hAnsi="Palatino Linotype"/>
          <w:b/>
        </w:rPr>
        <w:t xml:space="preserve"> P</w:t>
      </w:r>
      <w:r w:rsidR="00EE06DC">
        <w:rPr>
          <w:rFonts w:ascii="Palatino Linotype" w:hAnsi="Palatino Linotype"/>
          <w:b/>
        </w:rPr>
        <w:t xml:space="preserve">rofessional </w:t>
      </w:r>
      <w:r w:rsidR="007C2AD7" w:rsidRPr="00EE06DC">
        <w:rPr>
          <w:rFonts w:ascii="Palatino Linotype" w:hAnsi="Palatino Linotype"/>
          <w:b/>
        </w:rPr>
        <w:t>B</w:t>
      </w:r>
      <w:r w:rsidR="00EE06DC">
        <w:rPr>
          <w:rFonts w:ascii="Palatino Linotype" w:hAnsi="Palatino Linotype"/>
          <w:b/>
        </w:rPr>
        <w:t>ackground</w:t>
      </w:r>
    </w:p>
    <w:p w14:paraId="6BE87BF6" w14:textId="77777777" w:rsidR="006F29CC" w:rsidRPr="00EE06DC" w:rsidRDefault="006F29CC" w:rsidP="006F29CC">
      <w:pPr>
        <w:jc w:val="center"/>
        <w:rPr>
          <w:rFonts w:ascii="Palatino Linotype" w:hAnsi="Palatino Linotype"/>
        </w:rPr>
      </w:pPr>
    </w:p>
    <w:p w14:paraId="50E88779" w14:textId="6E07F0E7" w:rsidR="00B1591F" w:rsidRPr="0044400D" w:rsidRDefault="00EE06DC" w:rsidP="00B1591F">
      <w:pPr>
        <w:rPr>
          <w:rFonts w:ascii="Palatino Linotype" w:hAnsi="Palatino Linotype"/>
          <w:b/>
        </w:rPr>
      </w:pPr>
      <w:r w:rsidRPr="0044400D">
        <w:rPr>
          <w:rFonts w:ascii="Palatino Linotype" w:hAnsi="Palatino Linotype"/>
          <w:b/>
        </w:rPr>
        <w:t xml:space="preserve">A.  </w:t>
      </w:r>
      <w:r w:rsidR="00C03537">
        <w:rPr>
          <w:rFonts w:ascii="Palatino Linotype" w:hAnsi="Palatino Linotype"/>
          <w:b/>
        </w:rPr>
        <w:t>Name: Marian L. Houser</w:t>
      </w:r>
      <w:r w:rsidR="00C03537">
        <w:rPr>
          <w:rFonts w:ascii="Palatino Linotype" w:hAnsi="Palatino Linotype"/>
          <w:b/>
        </w:rPr>
        <w:tab/>
      </w:r>
      <w:r w:rsidR="00C03537">
        <w:rPr>
          <w:rFonts w:ascii="Palatino Linotype" w:hAnsi="Palatino Linotype"/>
          <w:b/>
        </w:rPr>
        <w:tab/>
        <w:t>Title:</w:t>
      </w:r>
      <w:r w:rsidR="007367A9" w:rsidRPr="0044400D">
        <w:rPr>
          <w:rFonts w:ascii="Palatino Linotype" w:hAnsi="Palatino Linotype"/>
          <w:b/>
        </w:rPr>
        <w:t xml:space="preserve"> </w:t>
      </w:r>
      <w:r w:rsidR="00B1591F" w:rsidRPr="0044400D">
        <w:rPr>
          <w:rFonts w:ascii="Palatino Linotype" w:hAnsi="Palatino Linotype"/>
          <w:b/>
        </w:rPr>
        <w:t>Professor</w:t>
      </w:r>
    </w:p>
    <w:p w14:paraId="0A90EB15" w14:textId="1646B386" w:rsidR="00EE06DC" w:rsidRPr="007A0F22" w:rsidRDefault="0044400D" w:rsidP="003F0E31">
      <w:pPr>
        <w:rPr>
          <w:rFonts w:ascii="Palatino Linotype" w:hAnsi="Palatino Linotype"/>
          <w:b/>
        </w:rPr>
      </w:pPr>
      <w:r w:rsidRPr="0044400D">
        <w:rPr>
          <w:rFonts w:ascii="Palatino Linotype" w:hAnsi="Palatino Linotype"/>
          <w:b/>
        </w:rPr>
        <w:tab/>
      </w:r>
      <w:r w:rsidRPr="0044400D">
        <w:rPr>
          <w:rFonts w:ascii="Palatino Linotype" w:hAnsi="Palatino Linotype"/>
          <w:b/>
        </w:rPr>
        <w:tab/>
      </w:r>
      <w:r w:rsidRPr="0044400D">
        <w:rPr>
          <w:rFonts w:ascii="Palatino Linotype" w:hAnsi="Palatino Linotype"/>
          <w:b/>
        </w:rPr>
        <w:tab/>
      </w:r>
      <w:r w:rsidRPr="0044400D">
        <w:rPr>
          <w:rFonts w:ascii="Palatino Linotype" w:hAnsi="Palatino Linotype"/>
          <w:b/>
        </w:rPr>
        <w:tab/>
      </w:r>
      <w:r w:rsidRPr="0044400D">
        <w:rPr>
          <w:rFonts w:ascii="Palatino Linotype" w:hAnsi="Palatino Linotype"/>
          <w:b/>
        </w:rPr>
        <w:tab/>
      </w:r>
      <w:r w:rsidRPr="0044400D">
        <w:rPr>
          <w:rFonts w:ascii="Palatino Linotype" w:hAnsi="Palatino Linotype"/>
          <w:b/>
        </w:rPr>
        <w:tab/>
        <w:t xml:space="preserve">          </w:t>
      </w:r>
    </w:p>
    <w:p w14:paraId="69C304CC" w14:textId="6930CEB6" w:rsidR="0044400D" w:rsidRDefault="00EE06DC" w:rsidP="00EE06DC">
      <w:pPr>
        <w:rPr>
          <w:rFonts w:ascii="Palatino Linotype" w:hAnsi="Palatino Linotype"/>
          <w:b/>
        </w:rPr>
      </w:pPr>
      <w:r w:rsidRPr="0044400D">
        <w:rPr>
          <w:rFonts w:ascii="Palatino Linotype" w:hAnsi="Palatino Linotype"/>
          <w:b/>
        </w:rPr>
        <w:t xml:space="preserve">B.  </w:t>
      </w:r>
      <w:r w:rsidR="006F29CC" w:rsidRPr="0044400D">
        <w:rPr>
          <w:rFonts w:ascii="Palatino Linotype" w:hAnsi="Palatino Linotype"/>
          <w:b/>
        </w:rPr>
        <w:t>E</w:t>
      </w:r>
      <w:r w:rsidRPr="0044400D">
        <w:rPr>
          <w:rFonts w:ascii="Palatino Linotype" w:hAnsi="Palatino Linotype"/>
          <w:b/>
        </w:rPr>
        <w:t>ducational</w:t>
      </w:r>
      <w:r w:rsidR="00E419DE" w:rsidRPr="0044400D">
        <w:rPr>
          <w:rFonts w:ascii="Palatino Linotype" w:hAnsi="Palatino Linotype"/>
          <w:b/>
        </w:rPr>
        <w:t xml:space="preserve"> B</w:t>
      </w:r>
      <w:r w:rsidRPr="0044400D">
        <w:rPr>
          <w:rFonts w:ascii="Palatino Linotype" w:hAnsi="Palatino Linotype"/>
          <w:b/>
        </w:rPr>
        <w:t>ackg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710"/>
        <w:gridCol w:w="1675"/>
        <w:gridCol w:w="1941"/>
        <w:gridCol w:w="4697"/>
      </w:tblGrid>
      <w:tr w:rsidR="0044400D" w14:paraId="05538CE8" w14:textId="77777777" w:rsidTr="007111E4">
        <w:trPr>
          <w:trHeight w:val="368"/>
        </w:trPr>
        <w:tc>
          <w:tcPr>
            <w:tcW w:w="1003" w:type="dxa"/>
            <w:shd w:val="clear" w:color="auto" w:fill="BFBFBF" w:themeFill="background1" w:themeFillShade="BF"/>
          </w:tcPr>
          <w:p w14:paraId="799BE50A" w14:textId="77777777" w:rsidR="0044400D" w:rsidRPr="0044400D" w:rsidRDefault="0044400D" w:rsidP="00EE06DC">
            <w:pPr>
              <w:rPr>
                <w:rFonts w:ascii="Palatino Linotype" w:hAnsi="Palatino Linotype"/>
                <w:b/>
              </w:rPr>
            </w:pPr>
            <w:r w:rsidRPr="0044400D">
              <w:rPr>
                <w:rFonts w:ascii="Palatino Linotype" w:hAnsi="Palatino Linotype"/>
                <w:b/>
              </w:rPr>
              <w:t>Degree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6CAEB627" w14:textId="77777777" w:rsidR="0044400D" w:rsidRPr="0044400D" w:rsidRDefault="0044400D" w:rsidP="00EE06DC">
            <w:pPr>
              <w:rPr>
                <w:rFonts w:ascii="Palatino Linotype" w:hAnsi="Palatino Linotype"/>
                <w:b/>
              </w:rPr>
            </w:pPr>
            <w:r w:rsidRPr="0044400D">
              <w:rPr>
                <w:rFonts w:ascii="Palatino Linotype" w:hAnsi="Palatino Linotype"/>
                <w:b/>
              </w:rPr>
              <w:t>Year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058EEA63" w14:textId="77777777" w:rsidR="0044400D" w:rsidRPr="0044400D" w:rsidRDefault="0044400D" w:rsidP="00EE06DC">
            <w:pPr>
              <w:rPr>
                <w:rFonts w:ascii="Palatino Linotype" w:hAnsi="Palatino Linotype"/>
                <w:b/>
              </w:rPr>
            </w:pPr>
            <w:r w:rsidRPr="0044400D">
              <w:rPr>
                <w:rFonts w:ascii="Palatino Linotype" w:hAnsi="Palatino Linotype"/>
                <w:b/>
              </w:rPr>
              <w:t>University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56C280F3" w14:textId="77777777" w:rsidR="0044400D" w:rsidRPr="0044400D" w:rsidRDefault="0044400D" w:rsidP="00EE06DC">
            <w:pPr>
              <w:rPr>
                <w:rFonts w:ascii="Palatino Linotype" w:hAnsi="Palatino Linotype"/>
                <w:b/>
              </w:rPr>
            </w:pPr>
            <w:r w:rsidRPr="0044400D">
              <w:rPr>
                <w:rFonts w:ascii="Palatino Linotype" w:hAnsi="Palatino Linotype"/>
                <w:b/>
              </w:rPr>
              <w:t>Major</w:t>
            </w:r>
          </w:p>
        </w:tc>
        <w:tc>
          <w:tcPr>
            <w:tcW w:w="4697" w:type="dxa"/>
            <w:shd w:val="clear" w:color="auto" w:fill="BFBFBF" w:themeFill="background1" w:themeFillShade="BF"/>
          </w:tcPr>
          <w:p w14:paraId="7ED9D1D3" w14:textId="77777777" w:rsidR="0044400D" w:rsidRPr="0044400D" w:rsidRDefault="0044400D" w:rsidP="00EE06DC">
            <w:pPr>
              <w:rPr>
                <w:rFonts w:ascii="Palatino Linotype" w:hAnsi="Palatino Linotype"/>
                <w:b/>
              </w:rPr>
            </w:pPr>
            <w:r w:rsidRPr="0044400D">
              <w:rPr>
                <w:rFonts w:ascii="Palatino Linotype" w:hAnsi="Palatino Linotype"/>
                <w:b/>
              </w:rPr>
              <w:t>Project/Thesis/Dissertation</w:t>
            </w:r>
          </w:p>
        </w:tc>
      </w:tr>
      <w:tr w:rsidR="0044400D" w14:paraId="28637073" w14:textId="77777777" w:rsidTr="007A0F22">
        <w:tc>
          <w:tcPr>
            <w:tcW w:w="1003" w:type="dxa"/>
          </w:tcPr>
          <w:p w14:paraId="7151607E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.D.</w:t>
            </w:r>
          </w:p>
        </w:tc>
        <w:tc>
          <w:tcPr>
            <w:tcW w:w="710" w:type="dxa"/>
          </w:tcPr>
          <w:p w14:paraId="59EFB529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2</w:t>
            </w:r>
          </w:p>
        </w:tc>
        <w:tc>
          <w:tcPr>
            <w:tcW w:w="1675" w:type="dxa"/>
          </w:tcPr>
          <w:p w14:paraId="67C6B0DB" w14:textId="166100B8" w:rsidR="0044400D" w:rsidRPr="0044400D" w:rsidRDefault="007A0F22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of Tennessee-Knoxville</w:t>
            </w:r>
          </w:p>
        </w:tc>
        <w:tc>
          <w:tcPr>
            <w:tcW w:w="1941" w:type="dxa"/>
          </w:tcPr>
          <w:p w14:paraId="7A7909DC" w14:textId="77777777" w:rsid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</w:t>
            </w:r>
            <w:r w:rsidR="007111E4">
              <w:rPr>
                <w:rFonts w:ascii="Palatino Linotype" w:hAnsi="Palatino Linotype"/>
              </w:rPr>
              <w:t xml:space="preserve"> </w:t>
            </w:r>
          </w:p>
          <w:p w14:paraId="4C7BC2CF" w14:textId="0836727A" w:rsidR="007111E4" w:rsidRPr="0044400D" w:rsidRDefault="007111E4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ies / Minor in Adult Education</w:t>
            </w:r>
          </w:p>
        </w:tc>
        <w:tc>
          <w:tcPr>
            <w:tcW w:w="4697" w:type="dxa"/>
          </w:tcPr>
          <w:p w14:paraId="42ED65B4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 expectations for college instructors: Do traditional and nontraditional students want the same things?</w:t>
            </w:r>
          </w:p>
        </w:tc>
      </w:tr>
      <w:tr w:rsidR="0044400D" w14:paraId="423BB961" w14:textId="77777777" w:rsidTr="007A0F22">
        <w:tc>
          <w:tcPr>
            <w:tcW w:w="1003" w:type="dxa"/>
          </w:tcPr>
          <w:p w14:paraId="09DDBF40" w14:textId="107C3629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.A.</w:t>
            </w:r>
          </w:p>
        </w:tc>
        <w:tc>
          <w:tcPr>
            <w:tcW w:w="710" w:type="dxa"/>
          </w:tcPr>
          <w:p w14:paraId="1AFEBB11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4</w:t>
            </w:r>
          </w:p>
        </w:tc>
        <w:tc>
          <w:tcPr>
            <w:tcW w:w="1675" w:type="dxa"/>
          </w:tcPr>
          <w:p w14:paraId="395B3339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ami University</w:t>
            </w:r>
          </w:p>
        </w:tc>
        <w:tc>
          <w:tcPr>
            <w:tcW w:w="1941" w:type="dxa"/>
          </w:tcPr>
          <w:p w14:paraId="7AC8E673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</w:t>
            </w:r>
          </w:p>
        </w:tc>
        <w:tc>
          <w:tcPr>
            <w:tcW w:w="4697" w:type="dxa"/>
          </w:tcPr>
          <w:p w14:paraId="083DB454" w14:textId="7A4A8C19" w:rsidR="0044400D" w:rsidRPr="0044400D" w:rsidRDefault="007A0F22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sters </w:t>
            </w:r>
            <w:r w:rsidR="0044400D">
              <w:rPr>
                <w:rFonts w:ascii="Palatino Linotype" w:hAnsi="Palatino Linotype"/>
              </w:rPr>
              <w:t>Project: The development of a learner empowerment measure</w:t>
            </w:r>
          </w:p>
        </w:tc>
      </w:tr>
      <w:tr w:rsidR="0044400D" w14:paraId="71D5818D" w14:textId="77777777" w:rsidTr="007A0F22">
        <w:tc>
          <w:tcPr>
            <w:tcW w:w="1003" w:type="dxa"/>
          </w:tcPr>
          <w:p w14:paraId="0843A74B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.A.</w:t>
            </w:r>
          </w:p>
        </w:tc>
        <w:tc>
          <w:tcPr>
            <w:tcW w:w="710" w:type="dxa"/>
          </w:tcPr>
          <w:p w14:paraId="26758EB0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79</w:t>
            </w:r>
          </w:p>
        </w:tc>
        <w:tc>
          <w:tcPr>
            <w:tcW w:w="1675" w:type="dxa"/>
          </w:tcPr>
          <w:p w14:paraId="06EFB063" w14:textId="53F259C5" w:rsidR="0044400D" w:rsidRPr="0044400D" w:rsidRDefault="007A0F22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of Missouri</w:t>
            </w:r>
          </w:p>
        </w:tc>
        <w:tc>
          <w:tcPr>
            <w:tcW w:w="1941" w:type="dxa"/>
          </w:tcPr>
          <w:p w14:paraId="344E6D27" w14:textId="77777777" w:rsid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peech</w:t>
            </w:r>
          </w:p>
          <w:p w14:paraId="3FBE4AEF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</w:t>
            </w:r>
          </w:p>
        </w:tc>
        <w:tc>
          <w:tcPr>
            <w:tcW w:w="4697" w:type="dxa"/>
          </w:tcPr>
          <w:p w14:paraId="024D7D88" w14:textId="77777777" w:rsidR="0044400D" w:rsidRPr="0044400D" w:rsidRDefault="0044400D" w:rsidP="00EE06D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ne</w:t>
            </w:r>
          </w:p>
        </w:tc>
      </w:tr>
    </w:tbl>
    <w:p w14:paraId="26D7F271" w14:textId="77777777" w:rsidR="004A3E59" w:rsidRDefault="004A3E59" w:rsidP="006F29CC">
      <w:pPr>
        <w:rPr>
          <w:rFonts w:ascii="Palatino Linotype" w:hAnsi="Palatino Linotype"/>
        </w:rPr>
      </w:pPr>
    </w:p>
    <w:p w14:paraId="5805133F" w14:textId="136ABC93" w:rsidR="006A7564" w:rsidRDefault="00EE06DC" w:rsidP="006F29CC">
      <w:pPr>
        <w:rPr>
          <w:rFonts w:ascii="Palatino Linotype" w:hAnsi="Palatino Linotype"/>
          <w:b/>
        </w:rPr>
      </w:pPr>
      <w:r w:rsidRPr="0044400D">
        <w:rPr>
          <w:rFonts w:ascii="Palatino Linotype" w:hAnsi="Palatino Linotype"/>
          <w:b/>
        </w:rPr>
        <w:t xml:space="preserve">C.  </w:t>
      </w:r>
      <w:r w:rsidR="007C2AD7" w:rsidRPr="0044400D">
        <w:rPr>
          <w:rFonts w:ascii="Palatino Linotype" w:hAnsi="Palatino Linotype"/>
          <w:b/>
        </w:rPr>
        <w:t>U</w:t>
      </w:r>
      <w:r w:rsidRPr="0044400D">
        <w:rPr>
          <w:rFonts w:ascii="Palatino Linotype" w:hAnsi="Palatino Linotype"/>
          <w:b/>
        </w:rPr>
        <w:t>niversity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362"/>
        <w:gridCol w:w="3131"/>
      </w:tblGrid>
      <w:tr w:rsidR="006A7564" w14:paraId="65EE9474" w14:textId="77777777" w:rsidTr="006A7564">
        <w:tc>
          <w:tcPr>
            <w:tcW w:w="0" w:type="auto"/>
            <w:shd w:val="clear" w:color="auto" w:fill="BFBFBF" w:themeFill="background1" w:themeFillShade="BF"/>
          </w:tcPr>
          <w:p w14:paraId="55C037B8" w14:textId="4CA38253" w:rsidR="006A7564" w:rsidRPr="009F6803" w:rsidRDefault="009F6803" w:rsidP="00B64E4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osi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2673E5" w14:textId="224DD70B" w:rsidR="006A7564" w:rsidRPr="006A7564" w:rsidRDefault="006A7564" w:rsidP="009F6803">
            <w:pPr>
              <w:jc w:val="both"/>
              <w:rPr>
                <w:rFonts w:ascii="Palatino Linotype" w:hAnsi="Palatino Linotype"/>
                <w:b/>
              </w:rPr>
            </w:pPr>
            <w:r w:rsidRPr="006A7564">
              <w:rPr>
                <w:rFonts w:ascii="Palatino Linotype" w:hAnsi="Palatino Linotype"/>
                <w:b/>
              </w:rPr>
              <w:t>University</w:t>
            </w:r>
          </w:p>
        </w:tc>
        <w:tc>
          <w:tcPr>
            <w:tcW w:w="3131" w:type="dxa"/>
            <w:shd w:val="clear" w:color="auto" w:fill="BFBFBF" w:themeFill="background1" w:themeFillShade="BF"/>
          </w:tcPr>
          <w:p w14:paraId="4039012B" w14:textId="1F3F7779" w:rsidR="006A7564" w:rsidRPr="006A7564" w:rsidRDefault="006A7564" w:rsidP="006F29CC">
            <w:pPr>
              <w:rPr>
                <w:rFonts w:ascii="Palatino Linotype" w:hAnsi="Palatino Linotype"/>
                <w:b/>
              </w:rPr>
            </w:pPr>
            <w:r w:rsidRPr="006A7564">
              <w:rPr>
                <w:rFonts w:ascii="Palatino Linotype" w:hAnsi="Palatino Linotype"/>
                <w:b/>
              </w:rPr>
              <w:t>Dates</w:t>
            </w:r>
          </w:p>
        </w:tc>
      </w:tr>
      <w:tr w:rsidR="006A7564" w14:paraId="7290CA39" w14:textId="77777777" w:rsidTr="006A7564">
        <w:tc>
          <w:tcPr>
            <w:tcW w:w="0" w:type="auto"/>
          </w:tcPr>
          <w:p w14:paraId="0CC20B13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ociate Dean</w:t>
            </w:r>
          </w:p>
        </w:tc>
        <w:tc>
          <w:tcPr>
            <w:tcW w:w="0" w:type="auto"/>
          </w:tcPr>
          <w:p w14:paraId="0B2F7EB8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llege of Fine Arts &amp; Communication</w:t>
            </w:r>
          </w:p>
          <w:p w14:paraId="381D0FC4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xas State University-San Marcos</w:t>
            </w:r>
          </w:p>
        </w:tc>
        <w:tc>
          <w:tcPr>
            <w:tcW w:w="3131" w:type="dxa"/>
          </w:tcPr>
          <w:p w14:paraId="4DF2B183" w14:textId="06101630" w:rsidR="006A7564" w:rsidRDefault="00EF093E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3-2015</w:t>
            </w:r>
          </w:p>
        </w:tc>
      </w:tr>
      <w:tr w:rsidR="00D147BC" w14:paraId="157B5981" w14:textId="77777777" w:rsidTr="006A7564">
        <w:tc>
          <w:tcPr>
            <w:tcW w:w="0" w:type="auto"/>
          </w:tcPr>
          <w:p w14:paraId="7737E721" w14:textId="38256FC6" w:rsidR="00D147BC" w:rsidRDefault="00D147BC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fessor</w:t>
            </w:r>
          </w:p>
        </w:tc>
        <w:tc>
          <w:tcPr>
            <w:tcW w:w="0" w:type="auto"/>
          </w:tcPr>
          <w:p w14:paraId="36AACDD5" w14:textId="0F3DC477" w:rsidR="00D147BC" w:rsidRDefault="00D147BC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xas State University</w:t>
            </w:r>
          </w:p>
        </w:tc>
        <w:tc>
          <w:tcPr>
            <w:tcW w:w="3131" w:type="dxa"/>
          </w:tcPr>
          <w:p w14:paraId="51A72D22" w14:textId="7E84EFD9" w:rsidR="00D147BC" w:rsidRDefault="009129D6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  <w:r w:rsidR="00D147BC">
              <w:rPr>
                <w:rFonts w:ascii="Palatino Linotype" w:hAnsi="Palatino Linotype"/>
              </w:rPr>
              <w:t>-Present</w:t>
            </w:r>
          </w:p>
        </w:tc>
      </w:tr>
      <w:tr w:rsidR="006A7564" w14:paraId="798D3723" w14:textId="77777777" w:rsidTr="006A7564">
        <w:tc>
          <w:tcPr>
            <w:tcW w:w="0" w:type="auto"/>
          </w:tcPr>
          <w:p w14:paraId="37AAF288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ociate Professor</w:t>
            </w:r>
          </w:p>
        </w:tc>
        <w:tc>
          <w:tcPr>
            <w:tcW w:w="0" w:type="auto"/>
          </w:tcPr>
          <w:p w14:paraId="34270EC5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xas State University-San Marcos</w:t>
            </w:r>
          </w:p>
        </w:tc>
        <w:tc>
          <w:tcPr>
            <w:tcW w:w="3131" w:type="dxa"/>
          </w:tcPr>
          <w:p w14:paraId="596E5A5B" w14:textId="65200A30" w:rsidR="006A7564" w:rsidRDefault="00D147BC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9-2013</w:t>
            </w:r>
          </w:p>
        </w:tc>
      </w:tr>
      <w:tr w:rsidR="006A7564" w14:paraId="6352AD0F" w14:textId="77777777" w:rsidTr="006A7564">
        <w:tc>
          <w:tcPr>
            <w:tcW w:w="0" w:type="auto"/>
          </w:tcPr>
          <w:p w14:paraId="39893100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istant Professor</w:t>
            </w:r>
          </w:p>
        </w:tc>
        <w:tc>
          <w:tcPr>
            <w:tcW w:w="0" w:type="auto"/>
          </w:tcPr>
          <w:p w14:paraId="5F29AD6E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xas State University-San Marcos</w:t>
            </w:r>
          </w:p>
        </w:tc>
        <w:tc>
          <w:tcPr>
            <w:tcW w:w="3131" w:type="dxa"/>
          </w:tcPr>
          <w:p w14:paraId="5CEF4C65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4-2009</w:t>
            </w:r>
          </w:p>
        </w:tc>
      </w:tr>
      <w:tr w:rsidR="006A7564" w14:paraId="1F4AF0B5" w14:textId="77777777" w:rsidTr="006A7564">
        <w:tc>
          <w:tcPr>
            <w:tcW w:w="0" w:type="auto"/>
          </w:tcPr>
          <w:p w14:paraId="75C607A4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cturer</w:t>
            </w:r>
          </w:p>
        </w:tc>
        <w:tc>
          <w:tcPr>
            <w:tcW w:w="0" w:type="auto"/>
          </w:tcPr>
          <w:p w14:paraId="49200DB2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xas State University-San Marcos</w:t>
            </w:r>
          </w:p>
        </w:tc>
        <w:tc>
          <w:tcPr>
            <w:tcW w:w="3131" w:type="dxa"/>
          </w:tcPr>
          <w:p w14:paraId="6DBA4DE3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3-2004</w:t>
            </w:r>
          </w:p>
        </w:tc>
      </w:tr>
      <w:tr w:rsidR="006A7564" w14:paraId="5D72D83C" w14:textId="77777777" w:rsidTr="006A7564">
        <w:tc>
          <w:tcPr>
            <w:tcW w:w="0" w:type="auto"/>
          </w:tcPr>
          <w:p w14:paraId="19011152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cturer</w:t>
            </w:r>
          </w:p>
          <w:p w14:paraId="590227CA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sic Course Director</w:t>
            </w:r>
          </w:p>
        </w:tc>
        <w:tc>
          <w:tcPr>
            <w:tcW w:w="0" w:type="auto"/>
          </w:tcPr>
          <w:p w14:paraId="42BD68A5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of Tennessee-Knoxville</w:t>
            </w:r>
          </w:p>
        </w:tc>
        <w:tc>
          <w:tcPr>
            <w:tcW w:w="3131" w:type="dxa"/>
          </w:tcPr>
          <w:p w14:paraId="776449DF" w14:textId="77777777" w:rsidR="006A7564" w:rsidRDefault="006A7564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2-2003</w:t>
            </w:r>
          </w:p>
        </w:tc>
      </w:tr>
      <w:tr w:rsidR="007A0F22" w14:paraId="3A4A69CA" w14:textId="77777777" w:rsidTr="006A7564">
        <w:tc>
          <w:tcPr>
            <w:tcW w:w="0" w:type="auto"/>
          </w:tcPr>
          <w:p w14:paraId="703738A3" w14:textId="53C938AF" w:rsidR="007A0F22" w:rsidRDefault="007A0F22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structor</w:t>
            </w:r>
          </w:p>
        </w:tc>
        <w:tc>
          <w:tcPr>
            <w:tcW w:w="0" w:type="auto"/>
          </w:tcPr>
          <w:p w14:paraId="1184B011" w14:textId="6990644B" w:rsidR="007A0F22" w:rsidRDefault="007A0F22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of Tennessee-Knoxville</w:t>
            </w:r>
          </w:p>
        </w:tc>
        <w:tc>
          <w:tcPr>
            <w:tcW w:w="3131" w:type="dxa"/>
          </w:tcPr>
          <w:p w14:paraId="2A63308D" w14:textId="63647F77" w:rsidR="007A0F22" w:rsidRDefault="007A0F22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8-1999</w:t>
            </w:r>
          </w:p>
        </w:tc>
      </w:tr>
      <w:tr w:rsidR="007A0F22" w14:paraId="5FDDE11E" w14:textId="77777777" w:rsidTr="006A7564">
        <w:tc>
          <w:tcPr>
            <w:tcW w:w="0" w:type="auto"/>
          </w:tcPr>
          <w:p w14:paraId="41A690A2" w14:textId="53CEEAF7" w:rsidR="007A0F22" w:rsidRDefault="0084586D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siting </w:t>
            </w:r>
            <w:r w:rsidR="007A0F22">
              <w:rPr>
                <w:rFonts w:ascii="Palatino Linotype" w:hAnsi="Palatino Linotype"/>
              </w:rPr>
              <w:t>Instructor</w:t>
            </w:r>
          </w:p>
        </w:tc>
        <w:tc>
          <w:tcPr>
            <w:tcW w:w="0" w:type="auto"/>
          </w:tcPr>
          <w:p w14:paraId="2E07600F" w14:textId="79E6A227" w:rsidR="007A0F22" w:rsidRDefault="007A0F22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ami of Ohio University</w:t>
            </w:r>
          </w:p>
        </w:tc>
        <w:tc>
          <w:tcPr>
            <w:tcW w:w="3131" w:type="dxa"/>
          </w:tcPr>
          <w:p w14:paraId="6BFCE4AE" w14:textId="63146245" w:rsidR="007A0F22" w:rsidRDefault="007A0F22" w:rsidP="006F29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4-1998</w:t>
            </w:r>
          </w:p>
        </w:tc>
      </w:tr>
    </w:tbl>
    <w:p w14:paraId="19DE691D" w14:textId="77777777" w:rsidR="00EE06DC" w:rsidRDefault="00EE06DC" w:rsidP="00AF706F">
      <w:pPr>
        <w:rPr>
          <w:rFonts w:ascii="Palatino Linotype" w:hAnsi="Palatino Linotype"/>
        </w:rPr>
      </w:pPr>
    </w:p>
    <w:p w14:paraId="554E0DAE" w14:textId="00D11D5C" w:rsidR="00E419DE" w:rsidRPr="007A0F22" w:rsidRDefault="00EE06DC" w:rsidP="007A0F22">
      <w:pPr>
        <w:rPr>
          <w:rFonts w:ascii="Palatino Linotype" w:hAnsi="Palatino Linotype"/>
          <w:b/>
        </w:rPr>
      </w:pPr>
      <w:r w:rsidRPr="006A7564">
        <w:rPr>
          <w:rFonts w:ascii="Palatino Linotype" w:hAnsi="Palatino Linotype"/>
          <w:b/>
        </w:rPr>
        <w:t>D.  Relevant Professional Experienc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12"/>
        <w:gridCol w:w="2605"/>
        <w:gridCol w:w="2591"/>
      </w:tblGrid>
      <w:tr w:rsidR="008643DC" w14:paraId="0E7B73AF" w14:textId="77777777" w:rsidTr="009F6803">
        <w:tc>
          <w:tcPr>
            <w:tcW w:w="4812" w:type="dxa"/>
            <w:shd w:val="clear" w:color="auto" w:fill="BFBFBF" w:themeFill="background1" w:themeFillShade="BF"/>
          </w:tcPr>
          <w:p w14:paraId="2E6FA6BA" w14:textId="77777777" w:rsidR="008643DC" w:rsidRPr="00B64E42" w:rsidRDefault="008643DC" w:rsidP="009F6803">
            <w:pPr>
              <w:rPr>
                <w:rFonts w:ascii="Palatino Linotype" w:hAnsi="Palatino Linotype"/>
                <w:b/>
              </w:rPr>
            </w:pPr>
            <w:r w:rsidRPr="00B64E42">
              <w:rPr>
                <w:rFonts w:ascii="Palatino Linotype" w:hAnsi="Palatino Linotype"/>
                <w:b/>
              </w:rPr>
              <w:t>Position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14:paraId="0C5BF13C" w14:textId="77777777" w:rsidR="008643DC" w:rsidRPr="00B64E42" w:rsidRDefault="008643DC" w:rsidP="009F6803">
            <w:pPr>
              <w:rPr>
                <w:rFonts w:ascii="Palatino Linotype" w:hAnsi="Palatino Linotype"/>
                <w:b/>
              </w:rPr>
            </w:pPr>
            <w:r w:rsidRPr="00B64E42">
              <w:rPr>
                <w:rFonts w:ascii="Palatino Linotype" w:hAnsi="Palatino Linotype"/>
                <w:b/>
              </w:rPr>
              <w:t>Entity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3E423F19" w14:textId="77777777" w:rsidR="008643DC" w:rsidRPr="00B64E42" w:rsidRDefault="008643DC" w:rsidP="009F6803">
            <w:pPr>
              <w:rPr>
                <w:rFonts w:ascii="Palatino Linotype" w:hAnsi="Palatino Linotype"/>
                <w:b/>
              </w:rPr>
            </w:pPr>
            <w:r w:rsidRPr="00B64E42">
              <w:rPr>
                <w:rFonts w:ascii="Palatino Linotype" w:hAnsi="Palatino Linotype"/>
                <w:b/>
              </w:rPr>
              <w:t>Dates</w:t>
            </w:r>
          </w:p>
        </w:tc>
      </w:tr>
      <w:tr w:rsidR="00E94A1B" w14:paraId="50DA7A09" w14:textId="77777777" w:rsidTr="008643DC">
        <w:tc>
          <w:tcPr>
            <w:tcW w:w="4812" w:type="dxa"/>
          </w:tcPr>
          <w:p w14:paraId="39DD0CE7" w14:textId="574501E8" w:rsidR="00E94A1B" w:rsidRPr="00E94A1B" w:rsidRDefault="00E94A1B" w:rsidP="00184C43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 xml:space="preserve">Editor, </w:t>
            </w:r>
            <w:r>
              <w:rPr>
                <w:rFonts w:ascii="Palatino Linotype" w:hAnsi="Palatino Linotype"/>
                <w:i/>
              </w:rPr>
              <w:t>Communication Teacher</w:t>
            </w:r>
          </w:p>
        </w:tc>
        <w:tc>
          <w:tcPr>
            <w:tcW w:w="2605" w:type="dxa"/>
          </w:tcPr>
          <w:p w14:paraId="7044D973" w14:textId="0D66F4E8" w:rsidR="00E94A1B" w:rsidRDefault="00E94A1B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tional Communication Association</w:t>
            </w:r>
          </w:p>
        </w:tc>
        <w:tc>
          <w:tcPr>
            <w:tcW w:w="2591" w:type="dxa"/>
          </w:tcPr>
          <w:p w14:paraId="1C570152" w14:textId="77FC0B35" w:rsidR="00E94A1B" w:rsidRDefault="00E94A1B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2-</w:t>
            </w:r>
            <w:r w:rsidR="000A02F9">
              <w:rPr>
                <w:rFonts w:ascii="Palatino Linotype" w:hAnsi="Palatino Linotype"/>
              </w:rPr>
              <w:t>2016</w:t>
            </w:r>
          </w:p>
        </w:tc>
      </w:tr>
      <w:tr w:rsidR="008643DC" w14:paraId="5C63E3C7" w14:textId="77777777" w:rsidTr="008643DC">
        <w:tc>
          <w:tcPr>
            <w:tcW w:w="4812" w:type="dxa"/>
          </w:tcPr>
          <w:p w14:paraId="3111ACA2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glish Instructor</w:t>
            </w:r>
          </w:p>
        </w:tc>
        <w:tc>
          <w:tcPr>
            <w:tcW w:w="2605" w:type="dxa"/>
          </w:tcPr>
          <w:p w14:paraId="0E189533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oneer Trail Jr. High School – Olathe, KS</w:t>
            </w:r>
          </w:p>
        </w:tc>
        <w:tc>
          <w:tcPr>
            <w:tcW w:w="2591" w:type="dxa"/>
          </w:tcPr>
          <w:p w14:paraId="602090E7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86-1991</w:t>
            </w:r>
          </w:p>
        </w:tc>
      </w:tr>
      <w:tr w:rsidR="008643DC" w14:paraId="67F96460" w14:textId="77777777" w:rsidTr="008643DC">
        <w:tc>
          <w:tcPr>
            <w:tcW w:w="4812" w:type="dxa"/>
          </w:tcPr>
          <w:p w14:paraId="7F263EC7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 Specialist</w:t>
            </w:r>
          </w:p>
          <w:p w14:paraId="7943514D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nsas City, MO</w:t>
            </w:r>
          </w:p>
        </w:tc>
        <w:tc>
          <w:tcPr>
            <w:tcW w:w="2605" w:type="dxa"/>
          </w:tcPr>
          <w:p w14:paraId="2692DE4D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tropolitan Community Colleges</w:t>
            </w:r>
          </w:p>
        </w:tc>
        <w:tc>
          <w:tcPr>
            <w:tcW w:w="2591" w:type="dxa"/>
          </w:tcPr>
          <w:p w14:paraId="6B66F607" w14:textId="77777777" w:rsidR="008643DC" w:rsidRDefault="008643DC" w:rsidP="00184C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82-1985</w:t>
            </w:r>
          </w:p>
        </w:tc>
      </w:tr>
    </w:tbl>
    <w:p w14:paraId="5EF9CC4F" w14:textId="77777777" w:rsidR="0025473F" w:rsidRDefault="0025473F" w:rsidP="00AF706F">
      <w:pPr>
        <w:jc w:val="both"/>
        <w:rPr>
          <w:rFonts w:ascii="Palatino Linotype" w:hAnsi="Palatino Linotype"/>
          <w:b/>
        </w:rPr>
      </w:pPr>
    </w:p>
    <w:p w14:paraId="5E9DF6DF" w14:textId="77777777" w:rsidR="004A3E59" w:rsidRPr="00AF706F" w:rsidRDefault="003F6673" w:rsidP="00AF70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 xml:space="preserve">II.  </w:t>
      </w:r>
      <w:r w:rsidR="00E419DE" w:rsidRPr="00E419DE">
        <w:rPr>
          <w:rFonts w:ascii="Palatino Linotype" w:hAnsi="Palatino Linotype"/>
          <w:b/>
        </w:rPr>
        <w:t>TEACHING</w:t>
      </w:r>
    </w:p>
    <w:p w14:paraId="6D14BBE0" w14:textId="77777777" w:rsidR="00E419DE" w:rsidRDefault="00E419DE" w:rsidP="006F29CC">
      <w:pPr>
        <w:rPr>
          <w:rFonts w:ascii="Palatino Linotype" w:hAnsi="Palatino Linotype"/>
        </w:rPr>
      </w:pPr>
    </w:p>
    <w:p w14:paraId="4F786BAC" w14:textId="77777777" w:rsidR="00E419DE" w:rsidRPr="00D566CC" w:rsidRDefault="00EE06DC" w:rsidP="006F29CC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 xml:space="preserve">A.  </w:t>
      </w:r>
      <w:r w:rsidR="00E419DE" w:rsidRPr="00D566CC">
        <w:rPr>
          <w:rFonts w:ascii="Palatino Linotype" w:hAnsi="Palatino Linotype"/>
          <w:b/>
        </w:rPr>
        <w:t>T</w:t>
      </w:r>
      <w:r w:rsidRPr="00D566CC">
        <w:rPr>
          <w:rFonts w:ascii="Palatino Linotype" w:hAnsi="Palatino Linotype"/>
          <w:b/>
        </w:rPr>
        <w:t>eaching Honors and Awards</w:t>
      </w:r>
      <w:r w:rsidR="00BE1874" w:rsidRPr="00D566CC">
        <w:rPr>
          <w:rFonts w:ascii="Palatino Linotype" w:hAnsi="Palatino Linotype"/>
          <w:b/>
        </w:rPr>
        <w:t>:</w:t>
      </w:r>
    </w:p>
    <w:p w14:paraId="59C78385" w14:textId="77777777" w:rsidR="00E419DE" w:rsidRDefault="00E419DE" w:rsidP="006F29CC">
      <w:pPr>
        <w:rPr>
          <w:rFonts w:ascii="Palatino Linotype" w:hAnsi="Palatino Linotype"/>
        </w:rPr>
      </w:pPr>
    </w:p>
    <w:p w14:paraId="1B46E080" w14:textId="050BDCEB" w:rsidR="000A02F9" w:rsidRDefault="000A02F9" w:rsidP="00EE06DC">
      <w:pPr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Favorite Professor Award, </w:t>
      </w:r>
      <w:r>
        <w:rPr>
          <w:rFonts w:ascii="Palatino Linotype" w:hAnsi="Palatino Linotype"/>
        </w:rPr>
        <w:t xml:space="preserve">Alfred H. Nolle Chapter of Alpha Chi National Honor Scholarship </w:t>
      </w:r>
    </w:p>
    <w:p w14:paraId="7494A1B0" w14:textId="079ACF0F" w:rsidR="000A02F9" w:rsidRPr="000A02F9" w:rsidRDefault="000A02F9" w:rsidP="00EE06DC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ociety, Texas State University. (2017, March).</w:t>
      </w:r>
    </w:p>
    <w:p w14:paraId="091F45E0" w14:textId="77777777" w:rsidR="000A02F9" w:rsidRDefault="000A02F9" w:rsidP="00EE06DC">
      <w:pPr>
        <w:rPr>
          <w:rFonts w:ascii="Palatino Linotype" w:hAnsi="Palatino Linotype"/>
        </w:rPr>
      </w:pPr>
    </w:p>
    <w:p w14:paraId="560D5D95" w14:textId="77777777" w:rsidR="00F94905" w:rsidRDefault="00EE06DC" w:rsidP="00EE06DC">
      <w:pPr>
        <w:rPr>
          <w:rFonts w:ascii="Palatino Linotype" w:hAnsi="Palatino Linotype"/>
          <w:iCs/>
        </w:rPr>
      </w:pPr>
      <w:r>
        <w:rPr>
          <w:rFonts w:ascii="Palatino Linotype" w:hAnsi="Palatino Linotype"/>
        </w:rPr>
        <w:t xml:space="preserve">Recipient, </w:t>
      </w:r>
      <w:r w:rsidR="002B2320">
        <w:rPr>
          <w:rFonts w:ascii="Palatino Linotype" w:hAnsi="Palatino Linotype"/>
          <w:i/>
          <w:iCs/>
        </w:rPr>
        <w:t xml:space="preserve">Mariel M. Muir Excellence in Mentoring Award. </w:t>
      </w:r>
      <w:r w:rsidR="002B2320">
        <w:rPr>
          <w:rFonts w:ascii="Palatino Linotype" w:hAnsi="Palatino Linotype"/>
          <w:iCs/>
        </w:rPr>
        <w:t xml:space="preserve">Nominee from College of Fine Arts </w:t>
      </w:r>
    </w:p>
    <w:p w14:paraId="59CBF5EB" w14:textId="77777777" w:rsidR="002B2320" w:rsidRDefault="002B2320" w:rsidP="00F94905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&amp; Communication (2013, May).</w:t>
      </w:r>
    </w:p>
    <w:p w14:paraId="00A61B95" w14:textId="77777777" w:rsidR="009467B7" w:rsidRDefault="009467B7" w:rsidP="001831D8">
      <w:pPr>
        <w:rPr>
          <w:rFonts w:ascii="Palatino Linotype" w:hAnsi="Palatino Linotype"/>
          <w:i/>
          <w:iCs/>
        </w:rPr>
      </w:pPr>
    </w:p>
    <w:p w14:paraId="7F7CC31F" w14:textId="77777777" w:rsidR="005908C2" w:rsidRPr="00501F60" w:rsidRDefault="005908C2" w:rsidP="001831D8">
      <w:pPr>
        <w:rPr>
          <w:rFonts w:ascii="Palatino Linotype" w:hAnsi="Palatino Linotype"/>
          <w:i/>
          <w:iCs/>
        </w:rPr>
      </w:pPr>
      <w:r w:rsidRPr="005908C2">
        <w:rPr>
          <w:rFonts w:ascii="Palatino Linotype" w:hAnsi="Palatino Linotype"/>
          <w:i/>
          <w:iCs/>
        </w:rPr>
        <w:t>Presidential Award for Teaching</w:t>
      </w:r>
      <w:r w:rsidR="00501F60">
        <w:rPr>
          <w:rFonts w:ascii="Palatino Linotype" w:hAnsi="Palatino Linotype"/>
          <w:i/>
          <w:iCs/>
        </w:rPr>
        <w:t xml:space="preserve"> –</w:t>
      </w:r>
      <w:r w:rsidR="005A7F23">
        <w:rPr>
          <w:rFonts w:ascii="Palatino Linotype" w:hAnsi="Palatino Linotype"/>
          <w:i/>
          <w:iCs/>
        </w:rPr>
        <w:t xml:space="preserve"> Runner-Up</w:t>
      </w:r>
      <w:r>
        <w:rPr>
          <w:rFonts w:ascii="Palatino Linotype" w:hAnsi="Palatino Linotype"/>
          <w:i/>
          <w:iCs/>
        </w:rPr>
        <w:t>.</w:t>
      </w:r>
      <w:r w:rsidRPr="005908C2">
        <w:rPr>
          <w:rFonts w:ascii="Palatino Linotype" w:hAnsi="Palatino Linotype"/>
          <w:i/>
          <w:iCs/>
        </w:rPr>
        <w:t xml:space="preserve"> </w:t>
      </w:r>
      <w:r w:rsidRPr="005908C2">
        <w:rPr>
          <w:rFonts w:ascii="Palatino Linotype" w:hAnsi="Palatino Linotype"/>
          <w:iCs/>
        </w:rPr>
        <w:t>College of Fine Arts &amp; Communication (2012).</w:t>
      </w:r>
    </w:p>
    <w:p w14:paraId="70566B9B" w14:textId="77777777" w:rsidR="00EF526F" w:rsidRDefault="00EF526F" w:rsidP="001831D8">
      <w:pPr>
        <w:rPr>
          <w:rFonts w:ascii="Palatino Linotype" w:hAnsi="Palatino Linotype"/>
          <w:iCs/>
        </w:rPr>
      </w:pPr>
    </w:p>
    <w:p w14:paraId="3E6AFB8A" w14:textId="77777777" w:rsidR="00F94905" w:rsidRDefault="001831D8" w:rsidP="001831D8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/>
          <w:iCs/>
        </w:rPr>
        <w:t xml:space="preserve">Favorite Professor </w:t>
      </w:r>
      <w:r w:rsidR="006E0CBB">
        <w:rPr>
          <w:rFonts w:ascii="Palatino Linotype" w:hAnsi="Palatino Linotype"/>
          <w:i/>
          <w:iCs/>
        </w:rPr>
        <w:t xml:space="preserve">Award, </w:t>
      </w:r>
      <w:r w:rsidR="006E0CBB">
        <w:rPr>
          <w:rFonts w:ascii="Palatino Linotype" w:hAnsi="Palatino Linotype"/>
          <w:iCs/>
        </w:rPr>
        <w:t xml:space="preserve">Alfred H. Nolle Chapter of </w:t>
      </w:r>
      <w:r>
        <w:rPr>
          <w:rFonts w:ascii="Palatino Linotype" w:hAnsi="Palatino Linotype"/>
          <w:iCs/>
        </w:rPr>
        <w:t>Alpha Chi</w:t>
      </w:r>
      <w:r w:rsidR="006E0CBB">
        <w:rPr>
          <w:rFonts w:ascii="Palatino Linotype" w:hAnsi="Palatino Linotype"/>
          <w:iCs/>
        </w:rPr>
        <w:t xml:space="preserve"> National Honor Scholarship </w:t>
      </w:r>
    </w:p>
    <w:p w14:paraId="2940BC12" w14:textId="77777777" w:rsidR="001831D8" w:rsidRDefault="006E0CBB" w:rsidP="00F94905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Society, Texas State University-San Marcos. (2011, March).</w:t>
      </w:r>
    </w:p>
    <w:p w14:paraId="337BB756" w14:textId="77777777" w:rsidR="001831D8" w:rsidRPr="001831D8" w:rsidRDefault="001831D8" w:rsidP="001831D8">
      <w:pPr>
        <w:rPr>
          <w:rFonts w:ascii="Palatino Linotype" w:hAnsi="Palatino Linotype"/>
          <w:iCs/>
        </w:rPr>
      </w:pPr>
    </w:p>
    <w:p w14:paraId="2C352BF2" w14:textId="77777777" w:rsidR="00F94905" w:rsidRDefault="001831D8" w:rsidP="00F94905">
      <w:pPr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/>
          <w:iCs/>
        </w:rPr>
        <w:t xml:space="preserve">Golden Apple </w:t>
      </w:r>
      <w:r w:rsidRPr="0074455A">
        <w:rPr>
          <w:rFonts w:ascii="Palatino Linotype" w:hAnsi="Palatino Linotype"/>
          <w:iCs/>
        </w:rPr>
        <w:t>G</w:t>
      </w:r>
      <w:r w:rsidRPr="00E419DE">
        <w:rPr>
          <w:rFonts w:ascii="Palatino Linotype" w:hAnsi="Palatino Linotype"/>
          <w:iCs/>
        </w:rPr>
        <w:t>raduate Teaching Award (20</w:t>
      </w:r>
      <w:r>
        <w:rPr>
          <w:rFonts w:ascii="Palatino Linotype" w:hAnsi="Palatino Linotype"/>
          <w:iCs/>
        </w:rPr>
        <w:t>11, March</w:t>
      </w:r>
      <w:r w:rsidRPr="00E419DE">
        <w:rPr>
          <w:rFonts w:ascii="Palatino Linotype" w:hAnsi="Palatino Linotype"/>
          <w:iCs/>
        </w:rPr>
        <w:t>). Name</w:t>
      </w:r>
      <w:r>
        <w:rPr>
          <w:rFonts w:ascii="Palatino Linotype" w:hAnsi="Palatino Linotype"/>
          <w:iCs/>
        </w:rPr>
        <w:t>d Outstanding G</w:t>
      </w:r>
      <w:r w:rsidRPr="00E419DE">
        <w:rPr>
          <w:rFonts w:ascii="Palatino Linotype" w:hAnsi="Palatino Linotype"/>
          <w:iCs/>
        </w:rPr>
        <w:t xml:space="preserve">raduate </w:t>
      </w:r>
    </w:p>
    <w:p w14:paraId="0EE3A441" w14:textId="77777777" w:rsidR="001831D8" w:rsidRPr="00E419DE" w:rsidRDefault="001831D8" w:rsidP="00F94905">
      <w:pPr>
        <w:ind w:left="720"/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Cs/>
        </w:rPr>
        <w:t>Professor in the Department of Communication Studies, Te</w:t>
      </w:r>
      <w:r>
        <w:rPr>
          <w:rFonts w:ascii="Palatino Linotype" w:hAnsi="Palatino Linotype"/>
          <w:iCs/>
        </w:rPr>
        <w:t>xas State University-San Marcos (Graduate Student-Selected Award).</w:t>
      </w:r>
    </w:p>
    <w:p w14:paraId="4E211413" w14:textId="77777777" w:rsidR="001831D8" w:rsidRDefault="001831D8" w:rsidP="0074455A">
      <w:pPr>
        <w:rPr>
          <w:rFonts w:ascii="Palatino Linotype" w:hAnsi="Palatino Linotype"/>
          <w:i/>
          <w:iCs/>
        </w:rPr>
      </w:pPr>
    </w:p>
    <w:p w14:paraId="660BFB29" w14:textId="77777777" w:rsidR="00F94905" w:rsidRDefault="0074455A" w:rsidP="00F94905">
      <w:pPr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/>
          <w:iCs/>
        </w:rPr>
        <w:t xml:space="preserve">Golden Apple </w:t>
      </w:r>
      <w:r w:rsidRPr="0074455A">
        <w:rPr>
          <w:rFonts w:ascii="Palatino Linotype" w:hAnsi="Palatino Linotype"/>
          <w:iCs/>
        </w:rPr>
        <w:t>G</w:t>
      </w:r>
      <w:r w:rsidRPr="00E419DE">
        <w:rPr>
          <w:rFonts w:ascii="Palatino Linotype" w:hAnsi="Palatino Linotype"/>
          <w:iCs/>
        </w:rPr>
        <w:t>raduate Teaching Award (200</w:t>
      </w:r>
      <w:r>
        <w:rPr>
          <w:rFonts w:ascii="Palatino Linotype" w:hAnsi="Palatino Linotype"/>
          <w:iCs/>
        </w:rPr>
        <w:t>7, March</w:t>
      </w:r>
      <w:r w:rsidRPr="00E419DE">
        <w:rPr>
          <w:rFonts w:ascii="Palatino Linotype" w:hAnsi="Palatino Linotype"/>
          <w:iCs/>
        </w:rPr>
        <w:t>). Name</w:t>
      </w:r>
      <w:r>
        <w:rPr>
          <w:rFonts w:ascii="Palatino Linotype" w:hAnsi="Palatino Linotype"/>
          <w:iCs/>
        </w:rPr>
        <w:t>d Outstanding G</w:t>
      </w:r>
      <w:r w:rsidRPr="00E419DE">
        <w:rPr>
          <w:rFonts w:ascii="Palatino Linotype" w:hAnsi="Palatino Linotype"/>
          <w:iCs/>
        </w:rPr>
        <w:t xml:space="preserve">raduate </w:t>
      </w:r>
    </w:p>
    <w:p w14:paraId="74AF4110" w14:textId="77777777" w:rsidR="0074455A" w:rsidRPr="00E419DE" w:rsidRDefault="0074455A" w:rsidP="00F94905">
      <w:pPr>
        <w:ind w:left="720"/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Cs/>
        </w:rPr>
        <w:t>Professor in the Department of Communication Studies, Te</w:t>
      </w:r>
      <w:r>
        <w:rPr>
          <w:rFonts w:ascii="Palatino Linotype" w:hAnsi="Palatino Linotype"/>
          <w:iCs/>
        </w:rPr>
        <w:t>xas State University-San Marcos (Graduate Student-Selected Award).</w:t>
      </w:r>
    </w:p>
    <w:p w14:paraId="025FF59B" w14:textId="77777777" w:rsidR="006E0CBB" w:rsidRDefault="006E0CBB" w:rsidP="0074455A">
      <w:pPr>
        <w:rPr>
          <w:rFonts w:ascii="Palatino Linotype" w:hAnsi="Palatino Linotype"/>
          <w:i/>
          <w:iCs/>
        </w:rPr>
      </w:pPr>
    </w:p>
    <w:p w14:paraId="365DF946" w14:textId="77777777" w:rsidR="00F94905" w:rsidRDefault="0074455A" w:rsidP="00F94905">
      <w:pPr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/>
          <w:iCs/>
        </w:rPr>
        <w:t xml:space="preserve">Golden Apple </w:t>
      </w:r>
      <w:r w:rsidRPr="00E419DE">
        <w:rPr>
          <w:rFonts w:ascii="Palatino Linotype" w:hAnsi="Palatino Linotype"/>
          <w:iCs/>
        </w:rPr>
        <w:t>Un</w:t>
      </w:r>
      <w:r>
        <w:rPr>
          <w:rFonts w:ascii="Palatino Linotype" w:hAnsi="Palatino Linotype"/>
          <w:iCs/>
        </w:rPr>
        <w:t>dergraduate Teaching Award (2007, March</w:t>
      </w:r>
      <w:r w:rsidRPr="00E419DE">
        <w:rPr>
          <w:rFonts w:ascii="Palatino Linotype" w:hAnsi="Palatino Linotype"/>
          <w:iCs/>
        </w:rPr>
        <w:t xml:space="preserve">). Named Outstanding </w:t>
      </w:r>
    </w:p>
    <w:p w14:paraId="4E30D496" w14:textId="77777777" w:rsidR="0074455A" w:rsidRPr="00E419DE" w:rsidRDefault="0074455A" w:rsidP="00F94905">
      <w:pPr>
        <w:ind w:left="720"/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Cs/>
        </w:rPr>
        <w:t>Undergraduate Professor in the Department of Communication Studies, Te</w:t>
      </w:r>
      <w:r>
        <w:rPr>
          <w:rFonts w:ascii="Palatino Linotype" w:hAnsi="Palatino Linotype"/>
          <w:iCs/>
        </w:rPr>
        <w:t>xas State University-San Marcos (Student-Selected Award).</w:t>
      </w:r>
    </w:p>
    <w:p w14:paraId="42586D63" w14:textId="77777777" w:rsidR="0074455A" w:rsidRDefault="0074455A" w:rsidP="00E419DE">
      <w:pPr>
        <w:rPr>
          <w:rFonts w:ascii="Palatino Linotype" w:hAnsi="Palatino Linotype"/>
          <w:i/>
          <w:iCs/>
        </w:rPr>
      </w:pPr>
    </w:p>
    <w:p w14:paraId="55694236" w14:textId="77777777" w:rsidR="00F94905" w:rsidRDefault="00E419DE" w:rsidP="00F94905">
      <w:pPr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/>
          <w:iCs/>
        </w:rPr>
        <w:t xml:space="preserve">Golden Apple </w:t>
      </w:r>
      <w:r w:rsidRPr="00E419DE">
        <w:rPr>
          <w:rFonts w:ascii="Palatino Linotype" w:hAnsi="Palatino Linotype"/>
          <w:iCs/>
        </w:rPr>
        <w:t>Undergraduate Teaching Award (2006</w:t>
      </w:r>
      <w:r w:rsidR="00B1591F">
        <w:rPr>
          <w:rFonts w:ascii="Palatino Linotype" w:hAnsi="Palatino Linotype"/>
          <w:iCs/>
        </w:rPr>
        <w:t>, March</w:t>
      </w:r>
      <w:r w:rsidRPr="00E419DE">
        <w:rPr>
          <w:rFonts w:ascii="Palatino Linotype" w:hAnsi="Palatino Linotype"/>
          <w:iCs/>
        </w:rPr>
        <w:t xml:space="preserve">). Named Outstanding </w:t>
      </w:r>
    </w:p>
    <w:p w14:paraId="421DE3E3" w14:textId="77777777" w:rsidR="00E419DE" w:rsidRPr="00E419DE" w:rsidRDefault="00E419DE" w:rsidP="00F94905">
      <w:pPr>
        <w:ind w:left="720"/>
        <w:rPr>
          <w:rFonts w:ascii="Palatino Linotype" w:hAnsi="Palatino Linotype"/>
          <w:iCs/>
        </w:rPr>
      </w:pPr>
      <w:r w:rsidRPr="00E419DE">
        <w:rPr>
          <w:rFonts w:ascii="Palatino Linotype" w:hAnsi="Palatino Linotype"/>
          <w:iCs/>
        </w:rPr>
        <w:t>Undergraduate Professor in the Department of Communication Studies, Te</w:t>
      </w:r>
      <w:r>
        <w:rPr>
          <w:rFonts w:ascii="Palatino Linotype" w:hAnsi="Palatino Linotype"/>
          <w:iCs/>
        </w:rPr>
        <w:t>xas State University-San Marcos (Student-Selected Award).</w:t>
      </w:r>
    </w:p>
    <w:p w14:paraId="0FBC663E" w14:textId="77777777" w:rsidR="00FD40DA" w:rsidRDefault="00FD40DA" w:rsidP="00E419DE">
      <w:pPr>
        <w:rPr>
          <w:rFonts w:ascii="Palatino Linotype" w:hAnsi="Palatino Linotype"/>
          <w:bCs/>
        </w:rPr>
      </w:pPr>
    </w:p>
    <w:p w14:paraId="49AB05C8" w14:textId="77777777" w:rsidR="00F94905" w:rsidRDefault="00665988" w:rsidP="00F94905">
      <w:pPr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 xml:space="preserve">Outstanding Ph.D. Student (2002, April). </w:t>
      </w:r>
      <w:r>
        <w:rPr>
          <w:rFonts w:ascii="Palatino Linotype" w:hAnsi="Palatino Linotype"/>
          <w:bCs/>
        </w:rPr>
        <w:t xml:space="preserve">Named </w:t>
      </w:r>
      <w:r w:rsidRPr="00E419DE">
        <w:rPr>
          <w:rFonts w:ascii="Palatino Linotype" w:hAnsi="Palatino Linotype"/>
          <w:bCs/>
        </w:rPr>
        <w:t>Outstanding</w:t>
      </w:r>
      <w:r w:rsidRPr="00E419DE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Ph.D. Student</w:t>
      </w:r>
      <w:r w:rsidRPr="00E419DE">
        <w:rPr>
          <w:rFonts w:ascii="Palatino Linotype" w:hAnsi="Palatino Linotype"/>
        </w:rPr>
        <w:t xml:space="preserve"> in the College </w:t>
      </w:r>
    </w:p>
    <w:p w14:paraId="41099868" w14:textId="77777777" w:rsidR="00665988" w:rsidRPr="00F94905" w:rsidRDefault="00665988" w:rsidP="00F94905">
      <w:pPr>
        <w:ind w:firstLine="720"/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>of Communications, University of</w:t>
      </w:r>
      <w:r w:rsidRPr="00E419DE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Tennessee-</w:t>
      </w:r>
      <w:r w:rsidRPr="00E419DE">
        <w:rPr>
          <w:rFonts w:ascii="Palatino Linotype" w:hAnsi="Palatino Linotype"/>
        </w:rPr>
        <w:t>Knoxville.</w:t>
      </w:r>
    </w:p>
    <w:p w14:paraId="2828A3F3" w14:textId="77777777" w:rsidR="00665988" w:rsidRDefault="00665988" w:rsidP="00E419DE">
      <w:pPr>
        <w:rPr>
          <w:rFonts w:ascii="Palatino Linotype" w:hAnsi="Palatino Linotype"/>
          <w:bCs/>
        </w:rPr>
      </w:pPr>
    </w:p>
    <w:p w14:paraId="3A2676C5" w14:textId="77777777" w:rsidR="00F94905" w:rsidRDefault="00E419DE" w:rsidP="00F94905">
      <w:pPr>
        <w:rPr>
          <w:rFonts w:ascii="Palatino Linotype" w:hAnsi="Palatino Linotype"/>
        </w:rPr>
      </w:pPr>
      <w:r w:rsidRPr="00E419DE">
        <w:rPr>
          <w:rFonts w:ascii="Palatino Linotype" w:hAnsi="Palatino Linotype"/>
          <w:bCs/>
        </w:rPr>
        <w:t xml:space="preserve">ICA Graduate Student Teaching Award (2002, June).  </w:t>
      </w:r>
      <w:r w:rsidRPr="00E419DE">
        <w:rPr>
          <w:rFonts w:ascii="Palatino Linotype" w:hAnsi="Palatino Linotype"/>
        </w:rPr>
        <w:t xml:space="preserve">Named Outstanding Graduate </w:t>
      </w:r>
    </w:p>
    <w:p w14:paraId="70A74712" w14:textId="77777777" w:rsidR="00250028" w:rsidRPr="00F94905" w:rsidRDefault="00E419DE" w:rsidP="00F94905">
      <w:pPr>
        <w:ind w:firstLine="720"/>
        <w:rPr>
          <w:rFonts w:ascii="Palatino Linotype" w:hAnsi="Palatino Linotype"/>
          <w:bCs/>
        </w:rPr>
      </w:pPr>
      <w:r w:rsidRPr="00E419DE">
        <w:rPr>
          <w:rFonts w:ascii="Palatino Linotype" w:hAnsi="Palatino Linotype"/>
        </w:rPr>
        <w:t>Teaching Associate by the International Communication Association.</w:t>
      </w:r>
      <w:r w:rsidR="009467B7">
        <w:rPr>
          <w:rFonts w:ascii="Palatino Linotype" w:hAnsi="Palatino Linotype"/>
        </w:rPr>
        <w:t xml:space="preserve"> </w:t>
      </w:r>
      <w:r w:rsidR="00EE06DC">
        <w:rPr>
          <w:rFonts w:ascii="Palatino Linotype" w:hAnsi="Palatino Linotype"/>
        </w:rPr>
        <w:t>Seoul, Korea.</w:t>
      </w:r>
    </w:p>
    <w:p w14:paraId="5C5E5FC5" w14:textId="77777777" w:rsidR="00E419DE" w:rsidRPr="00E419DE" w:rsidRDefault="00E419DE" w:rsidP="00F94905">
      <w:pPr>
        <w:ind w:firstLine="720"/>
        <w:rPr>
          <w:rFonts w:ascii="Palatino Linotype" w:hAnsi="Palatino Linotype"/>
          <w:bCs/>
        </w:rPr>
      </w:pPr>
      <w:r w:rsidRPr="00E419DE">
        <w:rPr>
          <w:rFonts w:ascii="Palatino Linotype" w:hAnsi="Palatino Linotype"/>
        </w:rPr>
        <w:t>Graduate Student Research Award (2002, April).</w:t>
      </w:r>
      <w:r w:rsidRPr="00E419DE">
        <w:rPr>
          <w:rFonts w:ascii="Palatino Linotype" w:hAnsi="Palatino Linotype"/>
          <w:b/>
        </w:rPr>
        <w:t xml:space="preserve"> </w:t>
      </w:r>
    </w:p>
    <w:p w14:paraId="5B75EA69" w14:textId="77777777" w:rsidR="00D566CC" w:rsidRDefault="00D566CC" w:rsidP="00F94905">
      <w:pPr>
        <w:rPr>
          <w:rFonts w:ascii="Palatino Linotype" w:hAnsi="Palatino Linotype"/>
          <w:bCs/>
        </w:rPr>
      </w:pPr>
    </w:p>
    <w:p w14:paraId="2B8CE781" w14:textId="77777777" w:rsidR="00F94905" w:rsidRDefault="00E419DE" w:rsidP="00F94905">
      <w:pPr>
        <w:rPr>
          <w:rFonts w:ascii="Palatino Linotype" w:hAnsi="Palatino Linotype"/>
          <w:bCs/>
        </w:rPr>
      </w:pPr>
      <w:r w:rsidRPr="00E419DE">
        <w:rPr>
          <w:rFonts w:ascii="Palatino Linotype" w:hAnsi="Palatino Linotype"/>
          <w:bCs/>
        </w:rPr>
        <w:t xml:space="preserve">Named “Outstanding Graduate Student Researcher” in the College of Communications, </w:t>
      </w:r>
    </w:p>
    <w:p w14:paraId="5799F8A8" w14:textId="77777777" w:rsidR="00E419DE" w:rsidRPr="00E419DE" w:rsidRDefault="00E419DE" w:rsidP="00F94905">
      <w:pPr>
        <w:ind w:firstLine="720"/>
        <w:rPr>
          <w:rFonts w:ascii="Palatino Linotype" w:hAnsi="Palatino Linotype"/>
          <w:bCs/>
        </w:rPr>
      </w:pPr>
      <w:r w:rsidRPr="00E419DE">
        <w:rPr>
          <w:rFonts w:ascii="Palatino Linotype" w:hAnsi="Palatino Linotype"/>
          <w:bCs/>
        </w:rPr>
        <w:t>University of Tennessee</w:t>
      </w:r>
      <w:r w:rsidR="00350EFF">
        <w:rPr>
          <w:rFonts w:ascii="Palatino Linotype" w:hAnsi="Palatino Linotype"/>
          <w:bCs/>
        </w:rPr>
        <w:t>-</w:t>
      </w:r>
      <w:r w:rsidRPr="00E419DE">
        <w:rPr>
          <w:rFonts w:ascii="Palatino Linotype" w:hAnsi="Palatino Linotype"/>
          <w:bCs/>
        </w:rPr>
        <w:t>Knoxville.</w:t>
      </w:r>
    </w:p>
    <w:p w14:paraId="48E53918" w14:textId="77777777" w:rsidR="00202283" w:rsidRDefault="00202283" w:rsidP="00E419DE">
      <w:pPr>
        <w:rPr>
          <w:rFonts w:ascii="Palatino Linotype" w:hAnsi="Palatino Linotype"/>
          <w:bCs/>
        </w:rPr>
      </w:pPr>
    </w:p>
    <w:p w14:paraId="1CCC356C" w14:textId="77777777" w:rsidR="00E419DE" w:rsidRPr="00E419DE" w:rsidRDefault="00E419DE" w:rsidP="00E419DE">
      <w:pPr>
        <w:rPr>
          <w:rFonts w:ascii="Palatino Linotype" w:hAnsi="Palatino Linotype"/>
        </w:rPr>
      </w:pPr>
      <w:r w:rsidRPr="00E419DE">
        <w:rPr>
          <w:rFonts w:ascii="Palatino Linotype" w:hAnsi="Palatino Linotype"/>
          <w:bCs/>
        </w:rPr>
        <w:lastRenderedPageBreak/>
        <w:t>Outstanding Graduate Teaching Associate (2000, April).</w:t>
      </w:r>
      <w:r w:rsidRPr="00E419DE">
        <w:rPr>
          <w:rFonts w:ascii="Palatino Linotype" w:hAnsi="Palatino Linotype"/>
        </w:rPr>
        <w:t xml:space="preserve">  </w:t>
      </w:r>
    </w:p>
    <w:p w14:paraId="685F1971" w14:textId="0A53144B" w:rsidR="00E94A1B" w:rsidRDefault="00E419DE" w:rsidP="007A0F22">
      <w:pPr>
        <w:ind w:left="720"/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>Named “Outstanding Teaching Associate” in the College of Communications, University of Tennessee</w:t>
      </w:r>
      <w:r w:rsidR="00350EFF">
        <w:rPr>
          <w:rFonts w:ascii="Palatino Linotype" w:hAnsi="Palatino Linotype"/>
        </w:rPr>
        <w:t>-</w:t>
      </w:r>
      <w:r w:rsidRPr="00E419DE">
        <w:rPr>
          <w:rFonts w:ascii="Palatino Linotype" w:hAnsi="Palatino Linotype"/>
        </w:rPr>
        <w:t>Knoxville.</w:t>
      </w:r>
    </w:p>
    <w:p w14:paraId="1614AEE8" w14:textId="77777777" w:rsidR="005124CE" w:rsidRPr="00E419DE" w:rsidRDefault="005124CE" w:rsidP="005124CE">
      <w:pPr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 xml:space="preserve">Graduate Student Teaching Award (1994, February).  </w:t>
      </w:r>
    </w:p>
    <w:p w14:paraId="3286C6B6" w14:textId="77777777" w:rsidR="005124CE" w:rsidRPr="00E419DE" w:rsidRDefault="005124CE" w:rsidP="00F94905">
      <w:pPr>
        <w:ind w:left="720"/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>Nomination by faculty and staff for the Division of Arts and Sciences, Miami University.</w:t>
      </w:r>
    </w:p>
    <w:p w14:paraId="7781F214" w14:textId="77777777" w:rsidR="005124CE" w:rsidRPr="00E419DE" w:rsidRDefault="005124CE" w:rsidP="00E419DE">
      <w:pPr>
        <w:rPr>
          <w:rFonts w:ascii="Palatino Linotype" w:hAnsi="Palatino Linotype"/>
          <w:b/>
        </w:rPr>
      </w:pPr>
    </w:p>
    <w:p w14:paraId="4F30F1C9" w14:textId="77777777" w:rsidR="00E419DE" w:rsidRPr="00E419DE" w:rsidRDefault="00E419DE" w:rsidP="00E419DE">
      <w:pPr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 xml:space="preserve">Outstanding Graduate Student (1994, April).  </w:t>
      </w:r>
    </w:p>
    <w:p w14:paraId="23B88410" w14:textId="77777777" w:rsidR="00E419DE" w:rsidRPr="00E419DE" w:rsidRDefault="00E419DE" w:rsidP="00F94905">
      <w:pPr>
        <w:ind w:left="720"/>
        <w:rPr>
          <w:rFonts w:ascii="Palatino Linotype" w:hAnsi="Palatino Linotype"/>
        </w:rPr>
      </w:pPr>
      <w:r w:rsidRPr="00E419DE">
        <w:rPr>
          <w:rFonts w:ascii="Palatino Linotype" w:hAnsi="Palatino Linotype"/>
        </w:rPr>
        <w:t>Named “Outstanding Student in the Department of Communication” by faculty and staff, Miami</w:t>
      </w:r>
      <w:r w:rsidR="00350EFF">
        <w:rPr>
          <w:rFonts w:ascii="Palatino Linotype" w:hAnsi="Palatino Linotype"/>
        </w:rPr>
        <w:t xml:space="preserve"> of Ohio</w:t>
      </w:r>
      <w:r w:rsidR="003F6673">
        <w:rPr>
          <w:rFonts w:ascii="Palatino Linotype" w:hAnsi="Palatino Linotype"/>
        </w:rPr>
        <w:t xml:space="preserve"> </w:t>
      </w:r>
      <w:r w:rsidRPr="00E419DE">
        <w:rPr>
          <w:rFonts w:ascii="Palatino Linotype" w:hAnsi="Palatino Linotype"/>
        </w:rPr>
        <w:t>University.</w:t>
      </w:r>
    </w:p>
    <w:p w14:paraId="78AF1DB2" w14:textId="77777777" w:rsidR="00E419DE" w:rsidRPr="00E419DE" w:rsidRDefault="00E419DE" w:rsidP="006F29CC">
      <w:pPr>
        <w:rPr>
          <w:rFonts w:ascii="Palatino Linotype" w:hAnsi="Palatino Linotype"/>
        </w:rPr>
      </w:pPr>
    </w:p>
    <w:p w14:paraId="7113253B" w14:textId="77777777" w:rsidR="006F29CC" w:rsidRPr="00D566CC" w:rsidRDefault="00613E13" w:rsidP="00613E13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 xml:space="preserve">B.  </w:t>
      </w:r>
      <w:r w:rsidR="00E419DE" w:rsidRPr="00D566CC">
        <w:rPr>
          <w:rFonts w:ascii="Palatino Linotype" w:hAnsi="Palatino Linotype"/>
          <w:b/>
        </w:rPr>
        <w:t>C</w:t>
      </w:r>
      <w:r w:rsidRPr="00D566CC">
        <w:rPr>
          <w:rFonts w:ascii="Palatino Linotype" w:hAnsi="Palatino Linotype"/>
          <w:b/>
        </w:rPr>
        <w:t>ourses Taught</w:t>
      </w:r>
      <w:r w:rsidR="00F94905" w:rsidRPr="00D566CC">
        <w:rPr>
          <w:rFonts w:ascii="Palatino Linotype" w:hAnsi="Palatino Linotype"/>
          <w:b/>
        </w:rPr>
        <w:t>:</w:t>
      </w:r>
    </w:p>
    <w:p w14:paraId="0688341C" w14:textId="77777777" w:rsidR="003F6673" w:rsidRDefault="003F6673" w:rsidP="006F29CC">
      <w:pPr>
        <w:rPr>
          <w:rFonts w:ascii="Palatino Linotype" w:hAnsi="Palatino Linotype"/>
        </w:rPr>
      </w:pPr>
    </w:p>
    <w:p w14:paraId="3243CA66" w14:textId="77777777" w:rsidR="00D52DAD" w:rsidRPr="00D566CC" w:rsidRDefault="00D52DAD" w:rsidP="006F29CC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Undergraduate:</w:t>
      </w:r>
    </w:p>
    <w:p w14:paraId="6DB875AE" w14:textId="77777777" w:rsidR="00D52DAD" w:rsidRPr="001F080A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1310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 xml:space="preserve">Fundamentals of Human Communication </w:t>
      </w:r>
    </w:p>
    <w:p w14:paraId="5887911D" w14:textId="77777777" w:rsidR="00D52DAD" w:rsidRPr="001F080A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2315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>Interpersonal Communication</w:t>
      </w:r>
    </w:p>
    <w:p w14:paraId="63D6FDF1" w14:textId="77777777" w:rsidR="00D52DAD" w:rsidRPr="001F080A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2330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>Small Group Communication</w:t>
      </w:r>
    </w:p>
    <w:p w14:paraId="49D902C8" w14:textId="77777777" w:rsidR="007367A9" w:rsidRDefault="007367A9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COMM 3318N</w:t>
      </w:r>
      <w:r>
        <w:rPr>
          <w:rFonts w:ascii="Palatino Linotype" w:hAnsi="Palatino Linotype"/>
        </w:rPr>
        <w:tab/>
        <w:t>Communication Theory</w:t>
      </w:r>
    </w:p>
    <w:p w14:paraId="254C92A4" w14:textId="77777777" w:rsidR="001F080A" w:rsidRDefault="001F080A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COMM 332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ender and Communication</w:t>
      </w:r>
    </w:p>
    <w:p w14:paraId="05A26B35" w14:textId="77777777" w:rsidR="00D52DAD" w:rsidRPr="001F080A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3330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 xml:space="preserve">Nonverbal Communication </w:t>
      </w:r>
    </w:p>
    <w:p w14:paraId="42F78AA0" w14:textId="77777777" w:rsidR="00D52DAD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33</w:t>
      </w:r>
      <w:r w:rsidR="00C5712E">
        <w:rPr>
          <w:rFonts w:ascii="Palatino Linotype" w:hAnsi="Palatino Linotype"/>
        </w:rPr>
        <w:t>2</w:t>
      </w:r>
      <w:r w:rsidRPr="001F080A">
        <w:rPr>
          <w:rFonts w:ascii="Palatino Linotype" w:hAnsi="Palatino Linotype"/>
        </w:rPr>
        <w:t xml:space="preserve">7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 xml:space="preserve">Communication Research Methods &amp; Theory </w:t>
      </w:r>
    </w:p>
    <w:p w14:paraId="6C958CBB" w14:textId="4044DFBD" w:rsidR="00431825" w:rsidRDefault="00431825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COMM 333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ommunication and Gender</w:t>
      </w:r>
    </w:p>
    <w:p w14:paraId="41BBEE56" w14:textId="61B32C7C" w:rsidR="003F3D4F" w:rsidRPr="001F080A" w:rsidRDefault="003F3D4F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COMM 431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Health Communication Training</w:t>
      </w:r>
    </w:p>
    <w:p w14:paraId="2D8DE2B5" w14:textId="77777777" w:rsidR="00D52DAD" w:rsidRPr="001F080A" w:rsidRDefault="00D52DAD" w:rsidP="00D52DAD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</w:t>
      </w:r>
      <w:r w:rsidR="00480346" w:rsidRPr="001F080A">
        <w:rPr>
          <w:rFonts w:ascii="Palatino Linotype" w:hAnsi="Palatino Linotype"/>
        </w:rPr>
        <w:t>OMM</w:t>
      </w:r>
      <w:r w:rsidRPr="001F080A">
        <w:rPr>
          <w:rFonts w:ascii="Palatino Linotype" w:hAnsi="Palatino Linotype"/>
        </w:rPr>
        <w:t xml:space="preserve"> 4347 </w:t>
      </w:r>
      <w:r w:rsidRPr="001F080A">
        <w:rPr>
          <w:rFonts w:ascii="Palatino Linotype" w:hAnsi="Palatino Linotype"/>
        </w:rPr>
        <w:tab/>
      </w:r>
      <w:r w:rsidRPr="001F080A">
        <w:rPr>
          <w:rFonts w:ascii="Palatino Linotype" w:hAnsi="Palatino Linotype"/>
        </w:rPr>
        <w:tab/>
        <w:t xml:space="preserve">Leadership &amp; Communication </w:t>
      </w:r>
    </w:p>
    <w:p w14:paraId="373F17A4" w14:textId="77777777" w:rsidR="001F080A" w:rsidRDefault="00480346" w:rsidP="001F080A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E</w:t>
      </w:r>
      <w:r w:rsidR="001F080A">
        <w:rPr>
          <w:rFonts w:ascii="Palatino Linotype" w:hAnsi="Palatino Linotype"/>
        </w:rPr>
        <w:t xml:space="preserve">DUCATION           </w:t>
      </w:r>
      <w:r w:rsidR="00D52DAD" w:rsidRPr="001F080A">
        <w:rPr>
          <w:rFonts w:ascii="Palatino Linotype" w:hAnsi="Palatino Linotype"/>
        </w:rPr>
        <w:t>Student Teacher Supervisor/Coordinator</w:t>
      </w:r>
      <w:r w:rsidR="005124CE" w:rsidRPr="001F080A">
        <w:rPr>
          <w:rFonts w:ascii="Palatino Linotype" w:hAnsi="Palatino Linotype"/>
        </w:rPr>
        <w:t>—</w:t>
      </w:r>
      <w:r w:rsidR="00D52DAD" w:rsidRPr="001F080A">
        <w:rPr>
          <w:rFonts w:ascii="Palatino Linotype" w:hAnsi="Palatino Linotype"/>
        </w:rPr>
        <w:t xml:space="preserve">8 Student Teachers in </w:t>
      </w:r>
    </w:p>
    <w:p w14:paraId="0A7AB8E9" w14:textId="77777777" w:rsidR="0074455A" w:rsidRDefault="00D52DAD" w:rsidP="007367A9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 xml:space="preserve">Austin </w:t>
      </w:r>
      <w:r w:rsidR="00480346" w:rsidRPr="001F080A">
        <w:rPr>
          <w:rFonts w:ascii="Palatino Linotype" w:hAnsi="Palatino Linotype"/>
        </w:rPr>
        <w:t xml:space="preserve">&amp; </w:t>
      </w:r>
      <w:r w:rsidRPr="001F080A">
        <w:rPr>
          <w:rFonts w:ascii="Palatino Linotype" w:hAnsi="Palatino Linotype"/>
        </w:rPr>
        <w:t>San Antonio</w:t>
      </w:r>
      <w:r w:rsidR="00480346" w:rsidRPr="001F080A">
        <w:rPr>
          <w:rFonts w:ascii="Palatino Linotype" w:hAnsi="Palatino Linotype"/>
        </w:rPr>
        <w:t xml:space="preserve"> </w:t>
      </w:r>
      <w:r w:rsidRPr="001F080A">
        <w:rPr>
          <w:rFonts w:ascii="Palatino Linotype" w:hAnsi="Palatino Linotype"/>
        </w:rPr>
        <w:t xml:space="preserve"> </w:t>
      </w:r>
    </w:p>
    <w:p w14:paraId="21147D51" w14:textId="77777777" w:rsidR="00D52DAD" w:rsidRPr="00D566CC" w:rsidRDefault="00D52DAD" w:rsidP="006F29CC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Graduate:</w:t>
      </w:r>
    </w:p>
    <w:p w14:paraId="2A184885" w14:textId="77777777" w:rsidR="00F326C2" w:rsidRDefault="00F326C2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100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Teaching and Learning for Graduate Teaching Assistants</w:t>
      </w:r>
    </w:p>
    <w:p w14:paraId="00A2E3B9" w14:textId="77777777" w:rsidR="00D52DAD" w:rsidRDefault="00D52DAD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01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Empirical Methods in Communication Research</w:t>
      </w:r>
    </w:p>
    <w:p w14:paraId="0406D5AD" w14:textId="77777777" w:rsidR="00773027" w:rsidRDefault="00773027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1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Empirical Research Practicum</w:t>
      </w:r>
    </w:p>
    <w:p w14:paraId="31BE89AF" w14:textId="75B4C2FB" w:rsidR="003F3D4F" w:rsidRDefault="003F3D4F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15.002</w:t>
      </w:r>
      <w:r>
        <w:rPr>
          <w:rFonts w:ascii="Palatino Linotype" w:hAnsi="Palatino Linotype"/>
        </w:rPr>
        <w:tab/>
        <w:t>Health Communication Training</w:t>
      </w:r>
    </w:p>
    <w:p w14:paraId="153FFA6F" w14:textId="77777777" w:rsidR="005B0D7D" w:rsidRDefault="005B0D7D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21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ommunication Assessment</w:t>
      </w:r>
    </w:p>
    <w:p w14:paraId="52773638" w14:textId="77777777" w:rsidR="001F080A" w:rsidRDefault="001F080A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2</w:t>
      </w:r>
      <w:r w:rsidR="009F5410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Relational Conflict and Communication</w:t>
      </w:r>
    </w:p>
    <w:p w14:paraId="4267DE43" w14:textId="77777777" w:rsidR="00A637B7" w:rsidRDefault="00A637B7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24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structional Communication</w:t>
      </w:r>
    </w:p>
    <w:p w14:paraId="25C68D2E" w14:textId="77777777" w:rsidR="00D52DAD" w:rsidRDefault="00D52DAD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56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ender and Communication</w:t>
      </w:r>
    </w:p>
    <w:p w14:paraId="4D22D336" w14:textId="77777777" w:rsidR="00613E13" w:rsidRDefault="00613E13" w:rsidP="006F29C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47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eminar in Small Group Communication</w:t>
      </w:r>
    </w:p>
    <w:p w14:paraId="3ED8669C" w14:textId="77777777" w:rsidR="00652B8E" w:rsidRDefault="00652B8E" w:rsidP="004A4B09">
      <w:pPr>
        <w:rPr>
          <w:rFonts w:ascii="Palatino Linotype" w:hAnsi="Palatino Linotype"/>
        </w:rPr>
      </w:pPr>
    </w:p>
    <w:p w14:paraId="0EE54704" w14:textId="77777777" w:rsidR="00960322" w:rsidRPr="00D566CC" w:rsidRDefault="00586EB8" w:rsidP="004A4B09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C.  Graduate Theses/Dissertations, Honors Theses, or Exit Committees</w:t>
      </w:r>
      <w:r w:rsidR="00BE1874" w:rsidRPr="00D566CC">
        <w:rPr>
          <w:rFonts w:ascii="Palatino Linotype" w:hAnsi="Palatino Linotype"/>
          <w:b/>
        </w:rPr>
        <w:t>:</w:t>
      </w:r>
    </w:p>
    <w:p w14:paraId="0CE21DDA" w14:textId="77777777" w:rsidR="00960322" w:rsidRDefault="00960322" w:rsidP="004A4B09">
      <w:pPr>
        <w:rPr>
          <w:rFonts w:ascii="Palatino Linotype" w:hAnsi="Palatino Linotype"/>
        </w:rPr>
      </w:pPr>
    </w:p>
    <w:p w14:paraId="599FECEA" w14:textId="77777777" w:rsidR="00BE1874" w:rsidRPr="00D566CC" w:rsidRDefault="00F94905" w:rsidP="00F94905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 xml:space="preserve">Dissertation Committee: </w:t>
      </w:r>
    </w:p>
    <w:p w14:paraId="301FE03F" w14:textId="77777777" w:rsidR="0025473F" w:rsidRDefault="0025473F" w:rsidP="00F94905">
      <w:pPr>
        <w:rPr>
          <w:rFonts w:ascii="Palatino Linotype" w:hAnsi="Palatino Linotype"/>
        </w:rPr>
      </w:pPr>
    </w:p>
    <w:p w14:paraId="3630AF5D" w14:textId="77777777" w:rsidR="009469E0" w:rsidRDefault="009469E0" w:rsidP="00F94905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Seth Frei, ABD – Department of Communication, University of Texas at Austin (2015-</w:t>
      </w:r>
    </w:p>
    <w:p w14:paraId="5B0C1CFC" w14:textId="04C454C3" w:rsidR="009469E0" w:rsidRDefault="009469E0" w:rsidP="009469E0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resent)</w:t>
      </w:r>
    </w:p>
    <w:p w14:paraId="6750BA1A" w14:textId="77777777" w:rsidR="00F94905" w:rsidRDefault="00AE42B1" w:rsidP="00F9490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drig</w:t>
      </w:r>
      <w:r w:rsidR="004C6970">
        <w:rPr>
          <w:rFonts w:ascii="Palatino Linotype" w:hAnsi="Palatino Linotype"/>
        </w:rPr>
        <w:t>o Trevino</w:t>
      </w:r>
      <w:r w:rsidR="00F94905">
        <w:rPr>
          <w:rFonts w:ascii="Palatino Linotype" w:hAnsi="Palatino Linotype"/>
        </w:rPr>
        <w:t xml:space="preserve">, Ph.D. </w:t>
      </w:r>
      <w:r w:rsidR="004C6970">
        <w:rPr>
          <w:rFonts w:ascii="Palatino Linotype" w:hAnsi="Palatino Linotype"/>
        </w:rPr>
        <w:t xml:space="preserve"> </w:t>
      </w:r>
      <w:r w:rsidR="00586EB8">
        <w:rPr>
          <w:rFonts w:ascii="Palatino Linotype" w:hAnsi="Palatino Linotype"/>
        </w:rPr>
        <w:t>–</w:t>
      </w:r>
      <w:r w:rsidR="004C6970">
        <w:rPr>
          <w:rFonts w:ascii="Palatino Linotype" w:hAnsi="Palatino Linotype"/>
        </w:rPr>
        <w:t xml:space="preserve"> Dep</w:t>
      </w:r>
      <w:r w:rsidR="00586EB8">
        <w:rPr>
          <w:rFonts w:ascii="Palatino Linotype" w:hAnsi="Palatino Linotype"/>
        </w:rPr>
        <w:t>artment of</w:t>
      </w:r>
      <w:r w:rsidR="004C6970">
        <w:rPr>
          <w:rFonts w:ascii="Palatino Linotype" w:hAnsi="Palatino Linotype"/>
        </w:rPr>
        <w:t xml:space="preserve"> Counseling</w:t>
      </w:r>
      <w:r>
        <w:rPr>
          <w:rFonts w:ascii="Palatino Linotype" w:hAnsi="Palatino Linotype"/>
        </w:rPr>
        <w:t xml:space="preserve"> &amp; Leadership, </w:t>
      </w:r>
    </w:p>
    <w:p w14:paraId="1F006345" w14:textId="77777777" w:rsidR="00AE42B1" w:rsidRDefault="00AE42B1" w:rsidP="00F94905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dult Ed</w:t>
      </w:r>
      <w:r w:rsidR="00586EB8">
        <w:rPr>
          <w:rFonts w:ascii="Palatino Linotype" w:hAnsi="Palatino Linotype"/>
        </w:rPr>
        <w:t>ucation</w:t>
      </w:r>
      <w:r>
        <w:rPr>
          <w:rFonts w:ascii="Palatino Linotype" w:hAnsi="Palatino Linotype"/>
        </w:rPr>
        <w:t xml:space="preserve"> &amp; School Psychology</w:t>
      </w:r>
      <w:r w:rsidR="008F099D">
        <w:rPr>
          <w:rFonts w:ascii="Palatino Linotype" w:hAnsi="Palatino Linotype"/>
        </w:rPr>
        <w:t xml:space="preserve"> (</w:t>
      </w:r>
      <w:r w:rsidR="00937086">
        <w:rPr>
          <w:rFonts w:ascii="Palatino Linotype" w:hAnsi="Palatino Linotype"/>
        </w:rPr>
        <w:t>2010-2012</w:t>
      </w:r>
      <w:r w:rsidR="008F099D">
        <w:rPr>
          <w:rFonts w:ascii="Palatino Linotype" w:hAnsi="Palatino Linotype"/>
        </w:rPr>
        <w:t>)</w:t>
      </w:r>
    </w:p>
    <w:p w14:paraId="2D482E9A" w14:textId="77777777" w:rsidR="00431825" w:rsidRDefault="00431825" w:rsidP="004A4B09">
      <w:pPr>
        <w:rPr>
          <w:rFonts w:ascii="Palatino Linotype" w:hAnsi="Palatino Linotype"/>
          <w:b/>
        </w:rPr>
      </w:pPr>
    </w:p>
    <w:p w14:paraId="453094B9" w14:textId="03D57DC6" w:rsidR="00431825" w:rsidRDefault="00431825" w:rsidP="004A4B0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ndergraduate Honors Thesis Chair:</w:t>
      </w:r>
    </w:p>
    <w:p w14:paraId="1C9E66AB" w14:textId="26FEA9E5" w:rsidR="00431825" w:rsidRDefault="00431825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aysen Sneed (in proress)</w:t>
      </w:r>
    </w:p>
    <w:p w14:paraId="3046CBA1" w14:textId="12C877D5" w:rsidR="00431825" w:rsidRPr="00431825" w:rsidRDefault="00431825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anning Wan (Completed Spring 2017)</w:t>
      </w:r>
    </w:p>
    <w:p w14:paraId="73C661AF" w14:textId="77777777" w:rsidR="00431825" w:rsidRDefault="00431825" w:rsidP="004A4B09">
      <w:pPr>
        <w:rPr>
          <w:rFonts w:ascii="Palatino Linotype" w:hAnsi="Palatino Linotype"/>
          <w:b/>
        </w:rPr>
      </w:pPr>
    </w:p>
    <w:p w14:paraId="5D9189F3" w14:textId="77777777" w:rsidR="00F94905" w:rsidRPr="00D566CC" w:rsidRDefault="00F94905" w:rsidP="004A4B09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Thesis Chair:</w:t>
      </w:r>
    </w:p>
    <w:p w14:paraId="33660AC4" w14:textId="77777777" w:rsidR="0064700C" w:rsidRDefault="0064700C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ristina Fleuriet (</w:t>
      </w:r>
      <w:r w:rsidR="00B86ABB">
        <w:rPr>
          <w:rFonts w:ascii="Palatino Linotype" w:hAnsi="Palatino Linotype"/>
        </w:rPr>
        <w:t>Completed Spring 2010)</w:t>
      </w:r>
    </w:p>
    <w:p w14:paraId="6CB7D2B9" w14:textId="77777777" w:rsidR="00132493" w:rsidRDefault="00132493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racey Leigh (</w:t>
      </w:r>
      <w:r w:rsidR="007367A9">
        <w:rPr>
          <w:rFonts w:ascii="Palatino Linotype" w:hAnsi="Palatino Linotype"/>
        </w:rPr>
        <w:t>Completed Spring 2009</w:t>
      </w:r>
      <w:r>
        <w:rPr>
          <w:rFonts w:ascii="Palatino Linotype" w:hAnsi="Palatino Linotype"/>
        </w:rPr>
        <w:t>)</w:t>
      </w:r>
    </w:p>
    <w:p w14:paraId="4293BDB9" w14:textId="26262EED" w:rsidR="00055903" w:rsidRDefault="00586EB8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enna Elwood (Completed Summer 2008)</w:t>
      </w:r>
    </w:p>
    <w:p w14:paraId="32A9112B" w14:textId="77777777" w:rsidR="003F3D4F" w:rsidRDefault="003F3D4F" w:rsidP="004A4B09">
      <w:pPr>
        <w:rPr>
          <w:rFonts w:ascii="Palatino Linotype" w:hAnsi="Palatino Linotype"/>
          <w:b/>
        </w:rPr>
      </w:pPr>
    </w:p>
    <w:p w14:paraId="38E2342E" w14:textId="77777777" w:rsidR="00C57F98" w:rsidRPr="00D566CC" w:rsidRDefault="00C57F98" w:rsidP="004A4B09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Thesis Committee:</w:t>
      </w:r>
    </w:p>
    <w:p w14:paraId="1B046D60" w14:textId="74872EA7" w:rsidR="003F3D4F" w:rsidRDefault="0036258C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rin Ely (2014</w:t>
      </w:r>
      <w:r w:rsidR="003F3D4F">
        <w:rPr>
          <w:rFonts w:ascii="Palatino Linotype" w:hAnsi="Palatino Linotype"/>
        </w:rPr>
        <w:t>)</w:t>
      </w:r>
    </w:p>
    <w:p w14:paraId="58F8979C" w14:textId="71D6E2F0" w:rsidR="00586EB8" w:rsidRDefault="00586EB8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renda McArthur (2013</w:t>
      </w:r>
      <w:r w:rsidR="007F4C59">
        <w:rPr>
          <w:rFonts w:ascii="Palatino Linotype" w:hAnsi="Palatino Linotype"/>
        </w:rPr>
        <w:t>-2014</w:t>
      </w:r>
      <w:r>
        <w:rPr>
          <w:rFonts w:ascii="Palatino Linotype" w:hAnsi="Palatino Linotype"/>
        </w:rPr>
        <w:t>)</w:t>
      </w:r>
    </w:p>
    <w:p w14:paraId="53DD1FC6" w14:textId="77777777" w:rsidR="00486236" w:rsidRDefault="00486236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tephanie Pridgen (Spring 2011)</w:t>
      </w:r>
    </w:p>
    <w:p w14:paraId="6518E28B" w14:textId="77777777" w:rsidR="00C57F98" w:rsidRDefault="00C57F98" w:rsidP="004A4B09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Nathan Faylor (Fall 2005)</w:t>
      </w:r>
    </w:p>
    <w:p w14:paraId="06B7D2C1" w14:textId="77777777" w:rsidR="00AC77D1" w:rsidRDefault="00AC77D1" w:rsidP="004A4B09">
      <w:pPr>
        <w:rPr>
          <w:rFonts w:ascii="Palatino Linotype" w:hAnsi="Palatino Linotype"/>
        </w:rPr>
      </w:pPr>
    </w:p>
    <w:p w14:paraId="551CEAF0" w14:textId="77777777" w:rsidR="00AC77D1" w:rsidRPr="00D566CC" w:rsidRDefault="00AC77D1" w:rsidP="004A4B09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Exit Project Chair:</w:t>
      </w:r>
    </w:p>
    <w:p w14:paraId="516DD533" w14:textId="77777777" w:rsidR="00AC77D1" w:rsidRDefault="00AC77D1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isa Furler (Spring 2006)</w:t>
      </w:r>
    </w:p>
    <w:p w14:paraId="7D98E176" w14:textId="77777777" w:rsidR="00AC77D1" w:rsidRDefault="00AC77D1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an M. Horan (Fall 2005)</w:t>
      </w:r>
    </w:p>
    <w:p w14:paraId="6D0E6732" w14:textId="77777777" w:rsidR="00AC77D1" w:rsidRPr="00AC77D1" w:rsidRDefault="00AC77D1" w:rsidP="00AC77D1">
      <w:pPr>
        <w:rPr>
          <w:rFonts w:ascii="Palatino Linotype" w:hAnsi="Palatino Linotype"/>
          <w:sz w:val="18"/>
          <w:szCs w:val="18"/>
        </w:rPr>
      </w:pPr>
      <w:r w:rsidRPr="00AC77D1">
        <w:rPr>
          <w:rFonts w:ascii="Palatino Linotype" w:hAnsi="Palatino Linotype"/>
        </w:rPr>
        <w:t>*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2006-Exit Projects Discontinued </w:t>
      </w:r>
    </w:p>
    <w:p w14:paraId="5C99E8C4" w14:textId="77777777" w:rsidR="00EB4B2E" w:rsidRPr="00F94905" w:rsidRDefault="00EB4B2E" w:rsidP="004A4B09">
      <w:pPr>
        <w:rPr>
          <w:rFonts w:ascii="Palatino Linotype" w:hAnsi="Palatino Linotype"/>
        </w:rPr>
      </w:pPr>
    </w:p>
    <w:p w14:paraId="17838DEF" w14:textId="77777777" w:rsidR="00960322" w:rsidRPr="00D566CC" w:rsidRDefault="00960322" w:rsidP="00586EB8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Exit Committee Chair:</w:t>
      </w:r>
    </w:p>
    <w:p w14:paraId="177C5B98" w14:textId="18D290BE" w:rsidR="00772467" w:rsidRDefault="00772467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dam Tristan (Spring, 2017)</w:t>
      </w:r>
    </w:p>
    <w:p w14:paraId="334C0080" w14:textId="05BBFA42" w:rsidR="00772467" w:rsidRDefault="00772467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leste Mills (Spring, 2017)</w:t>
      </w:r>
    </w:p>
    <w:p w14:paraId="2FA9DE5A" w14:textId="14B2771D" w:rsidR="00431825" w:rsidRDefault="000E4545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abina Bustamante</w:t>
      </w:r>
      <w:r w:rsidR="00431825">
        <w:rPr>
          <w:rFonts w:ascii="Palatino Linotype" w:hAnsi="Palatino Linotype"/>
        </w:rPr>
        <w:t xml:space="preserve"> (Spring, 2017)</w:t>
      </w:r>
    </w:p>
    <w:p w14:paraId="0EF8CF20" w14:textId="7A2EBB8A" w:rsidR="008D21ED" w:rsidRDefault="008D21ED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eff Hahn (Summer 2015)</w:t>
      </w:r>
    </w:p>
    <w:p w14:paraId="3F5331FB" w14:textId="75B133FC" w:rsidR="00F178F9" w:rsidRDefault="00F178F9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aroline Waldbuesser (Spring 2015)</w:t>
      </w:r>
    </w:p>
    <w:p w14:paraId="3BFC98AF" w14:textId="647A38AE" w:rsidR="00F178F9" w:rsidRDefault="00F178F9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nthony LaStrape (Spring 2015)</w:t>
      </w:r>
    </w:p>
    <w:p w14:paraId="0CC7B9D0" w14:textId="65300F64" w:rsidR="007F4C59" w:rsidRDefault="007F4C59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Gina Marroquin (Spring 2014)</w:t>
      </w:r>
    </w:p>
    <w:p w14:paraId="5BCCF4EA" w14:textId="60DCAC38" w:rsidR="007F4C59" w:rsidRDefault="007F4C59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urtney Baker (Spring 2014)</w:t>
      </w:r>
    </w:p>
    <w:p w14:paraId="5B6DCBE2" w14:textId="1E3376F1" w:rsidR="00A61F92" w:rsidRDefault="00A61F92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hannon Gildea (Fall 2013)</w:t>
      </w:r>
    </w:p>
    <w:p w14:paraId="2CE8BE6D" w14:textId="77777777" w:rsidR="00E32A89" w:rsidRDefault="00E32A89" w:rsidP="009467B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issa Pytlak (</w:t>
      </w:r>
      <w:r w:rsidR="009467B7">
        <w:rPr>
          <w:rFonts w:ascii="Palatino Linotype" w:hAnsi="Palatino Linotype"/>
        </w:rPr>
        <w:t>Spring</w:t>
      </w:r>
      <w:r>
        <w:rPr>
          <w:rFonts w:ascii="Palatino Linotype" w:hAnsi="Palatino Linotype"/>
        </w:rPr>
        <w:t xml:space="preserve"> 2013)</w:t>
      </w:r>
    </w:p>
    <w:p w14:paraId="77DE22B4" w14:textId="77777777" w:rsidR="00B1697C" w:rsidRDefault="00B1697C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k Generous (Spring 2012)</w:t>
      </w:r>
    </w:p>
    <w:p w14:paraId="1FE63BB1" w14:textId="77777777" w:rsidR="00B1697C" w:rsidRDefault="00B1697C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ristina Kent (Spring 2012)</w:t>
      </w:r>
    </w:p>
    <w:p w14:paraId="5E8CC925" w14:textId="77777777" w:rsidR="008F099D" w:rsidRDefault="008F099D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usten Adair (Fall 2011)</w:t>
      </w:r>
    </w:p>
    <w:p w14:paraId="5A0D7418" w14:textId="77777777" w:rsidR="00E00C30" w:rsidRDefault="00E00C30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rittany Wattner (Spring 2011)</w:t>
      </w:r>
    </w:p>
    <w:p w14:paraId="512BACE3" w14:textId="77777777" w:rsidR="00B86ABB" w:rsidRDefault="00B86ABB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ason Estes (Spring 2010)</w:t>
      </w:r>
    </w:p>
    <w:p w14:paraId="13945716" w14:textId="77777777" w:rsidR="0064700C" w:rsidRDefault="0064700C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Brian Robinson (Fall 2009)</w:t>
      </w:r>
    </w:p>
    <w:p w14:paraId="3CDD9992" w14:textId="77777777" w:rsidR="0064700C" w:rsidRDefault="0064700C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andace Loessin (Fall 2009)</w:t>
      </w:r>
    </w:p>
    <w:p w14:paraId="1C5940D2" w14:textId="77777777" w:rsidR="007367A9" w:rsidRDefault="007367A9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risten LeBlanc (Spring 2009)</w:t>
      </w:r>
    </w:p>
    <w:p w14:paraId="27187668" w14:textId="77777777" w:rsidR="007367A9" w:rsidRDefault="007367A9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ori Vela (Spring 2009)</w:t>
      </w:r>
    </w:p>
    <w:p w14:paraId="70833D82" w14:textId="77777777" w:rsidR="007367A9" w:rsidRDefault="007367A9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aura McCurdy (Spring 2009)</w:t>
      </w:r>
    </w:p>
    <w:p w14:paraId="75DB9A3C" w14:textId="77777777" w:rsidR="00873213" w:rsidRDefault="00873213" w:rsidP="008732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ndie James (Spring 2008)</w:t>
      </w:r>
    </w:p>
    <w:p w14:paraId="04B8F34D" w14:textId="77777777" w:rsidR="007567BF" w:rsidRPr="00CE538A" w:rsidRDefault="00873213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ody Elrod (Fall 2007)</w:t>
      </w:r>
    </w:p>
    <w:p w14:paraId="465A7C0E" w14:textId="77777777" w:rsidR="009467B7" w:rsidRDefault="009467B7" w:rsidP="00B86ABB">
      <w:pPr>
        <w:rPr>
          <w:rFonts w:ascii="Palatino Linotype" w:hAnsi="Palatino Linotype"/>
          <w:u w:val="single"/>
        </w:rPr>
      </w:pPr>
    </w:p>
    <w:p w14:paraId="18560FF0" w14:textId="77777777" w:rsidR="00B86ABB" w:rsidRDefault="00B86ABB" w:rsidP="00586EB8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Exit</w:t>
      </w:r>
      <w:r w:rsidR="00AC77D1" w:rsidRPr="00D566CC">
        <w:rPr>
          <w:rFonts w:ascii="Palatino Linotype" w:hAnsi="Palatino Linotype"/>
          <w:b/>
        </w:rPr>
        <w:t xml:space="preserve"> </w:t>
      </w:r>
      <w:r w:rsidRPr="00D566CC">
        <w:rPr>
          <w:rFonts w:ascii="Palatino Linotype" w:hAnsi="Palatino Linotype"/>
          <w:b/>
        </w:rPr>
        <w:t>Committee Member:</w:t>
      </w:r>
    </w:p>
    <w:p w14:paraId="3ED13BE4" w14:textId="4430A9BC" w:rsidR="00372D88" w:rsidRPr="00372D88" w:rsidRDefault="00372D88" w:rsidP="00586EB8">
      <w:pPr>
        <w:rPr>
          <w:rFonts w:ascii="Palatino Linotype" w:hAnsi="Palatino Linotype"/>
        </w:rPr>
      </w:pPr>
      <w:r w:rsidRPr="00372D88">
        <w:rPr>
          <w:rFonts w:ascii="Palatino Linotype" w:hAnsi="Palatino Linotype"/>
        </w:rPr>
        <w:t>Elizabeth Miller (Spring 2015)</w:t>
      </w:r>
    </w:p>
    <w:p w14:paraId="7BF369D9" w14:textId="19EC6D89" w:rsidR="00372D88" w:rsidRPr="00372D88" w:rsidRDefault="00372D88" w:rsidP="00586EB8">
      <w:pPr>
        <w:rPr>
          <w:rFonts w:ascii="Palatino Linotype" w:hAnsi="Palatino Linotype"/>
        </w:rPr>
      </w:pPr>
      <w:r w:rsidRPr="00372D88">
        <w:rPr>
          <w:rFonts w:ascii="Palatino Linotype" w:hAnsi="Palatino Linotype"/>
        </w:rPr>
        <w:t>Katterli Brinkman (Spring 2015)</w:t>
      </w:r>
    </w:p>
    <w:p w14:paraId="389C4C02" w14:textId="22695AE8" w:rsidR="008D21ED" w:rsidRDefault="00372D88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Emily Martwick (Spring 2015)</w:t>
      </w:r>
    </w:p>
    <w:p w14:paraId="3FDD5383" w14:textId="28D99C70" w:rsidR="00F178F9" w:rsidRDefault="00F178F9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atalie Cavazos (Spring 2015)</w:t>
      </w:r>
    </w:p>
    <w:p w14:paraId="42E4E9F6" w14:textId="62F06918" w:rsidR="00F178F9" w:rsidRDefault="00F178F9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aela Fox (Spring 2015)</w:t>
      </w:r>
    </w:p>
    <w:p w14:paraId="7FCB5D52" w14:textId="0F88034D" w:rsidR="007F4C59" w:rsidRDefault="007F4C59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usan Cunningham (Spring 2014)</w:t>
      </w:r>
    </w:p>
    <w:p w14:paraId="37C80581" w14:textId="6FF367DA" w:rsidR="007F4C59" w:rsidRDefault="007F4C59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Grace Hildenbrand (Spring 2014)</w:t>
      </w:r>
    </w:p>
    <w:p w14:paraId="38AE1E6A" w14:textId="77777777" w:rsidR="00CE538A" w:rsidRDefault="00CE538A" w:rsidP="00CE53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n St. Nicholas (Fall 2012)</w:t>
      </w:r>
    </w:p>
    <w:p w14:paraId="0AD19324" w14:textId="77777777" w:rsidR="00B1697C" w:rsidRDefault="00B1697C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trick Hale (Spring 2012)</w:t>
      </w:r>
    </w:p>
    <w:p w14:paraId="25067C42" w14:textId="77777777" w:rsidR="00B1697C" w:rsidRDefault="00B1697C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aitlin Holaday (Spring 2012)</w:t>
      </w:r>
    </w:p>
    <w:p w14:paraId="04D9C1F4" w14:textId="77777777" w:rsidR="008F099D" w:rsidRDefault="008F099D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onathan Stansbury (Fall 2011)</w:t>
      </w:r>
    </w:p>
    <w:p w14:paraId="30F2562E" w14:textId="77777777" w:rsidR="00E00C30" w:rsidRDefault="00E00C30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rystal Wotipka (Spring 2011)</w:t>
      </w:r>
    </w:p>
    <w:p w14:paraId="5BE0E073" w14:textId="77777777" w:rsidR="00E00C30" w:rsidRDefault="00E00C30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elissa Perez (Spring 2011)</w:t>
      </w:r>
    </w:p>
    <w:p w14:paraId="5D0F8F64" w14:textId="77777777" w:rsidR="0039316C" w:rsidRDefault="0039316C" w:rsidP="004A4B0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arles Rivas (Summer 2010)</w:t>
      </w:r>
    </w:p>
    <w:p w14:paraId="38FCD395" w14:textId="77777777" w:rsidR="00873213" w:rsidRDefault="00873213" w:rsidP="004A4B09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Lisa M. Furler (Spring 2006)</w:t>
      </w:r>
    </w:p>
    <w:p w14:paraId="564DD651" w14:textId="77777777" w:rsidR="00960322" w:rsidRPr="001F080A" w:rsidRDefault="00960322" w:rsidP="004A4B09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Sean M. Horan (Fall 2005)</w:t>
      </w:r>
    </w:p>
    <w:p w14:paraId="0323BD71" w14:textId="77777777" w:rsidR="00873213" w:rsidRDefault="00873213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ara Hall (Spring 2008)</w:t>
      </w:r>
    </w:p>
    <w:p w14:paraId="0D274DA1" w14:textId="77777777" w:rsidR="00873213" w:rsidRDefault="00873213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eresa Morales (Spring 2008)</w:t>
      </w:r>
    </w:p>
    <w:p w14:paraId="37D9C819" w14:textId="77777777" w:rsidR="00873213" w:rsidRDefault="00873213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k Paz (Spring 2008)</w:t>
      </w:r>
    </w:p>
    <w:p w14:paraId="38DE30CE" w14:textId="77777777" w:rsidR="00B930DE" w:rsidRDefault="00B930DE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sha Burney (Fall 2007)</w:t>
      </w:r>
    </w:p>
    <w:p w14:paraId="3F030F33" w14:textId="77777777" w:rsidR="00B930DE" w:rsidRDefault="00B930DE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rr Brookover (Fall 2007)</w:t>
      </w:r>
    </w:p>
    <w:p w14:paraId="736AF27D" w14:textId="77777777" w:rsidR="0074455A" w:rsidRDefault="0074455A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lison David (Spring 2007)</w:t>
      </w:r>
    </w:p>
    <w:p w14:paraId="68E592E1" w14:textId="77777777" w:rsidR="0074455A" w:rsidRDefault="0074455A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acey Saucedo (Spring 2007)</w:t>
      </w:r>
    </w:p>
    <w:p w14:paraId="4A40AA1D" w14:textId="77777777" w:rsidR="0074455A" w:rsidRDefault="0074455A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th Weiss (Spring 2007)</w:t>
      </w:r>
    </w:p>
    <w:p w14:paraId="2DCAF55A" w14:textId="77777777" w:rsidR="00635D73" w:rsidRDefault="00635D73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ummer Jurrells (Fall 2006)</w:t>
      </w:r>
    </w:p>
    <w:p w14:paraId="5E3336DD" w14:textId="77777777" w:rsidR="00635D73" w:rsidRDefault="00635D73" w:rsidP="00635D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bby Torres (Fall 2006)</w:t>
      </w:r>
    </w:p>
    <w:p w14:paraId="6DCCACD3" w14:textId="77777777" w:rsidR="00635D73" w:rsidRPr="001F080A" w:rsidRDefault="00635D73" w:rsidP="00635D73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Heidi Husemen (Spring 2006)</w:t>
      </w:r>
    </w:p>
    <w:p w14:paraId="600F141C" w14:textId="77777777" w:rsidR="00635D73" w:rsidRDefault="00635D73" w:rsidP="006F29CC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Lynn Buehler (Spring 2006)</w:t>
      </w:r>
    </w:p>
    <w:p w14:paraId="3D8360F2" w14:textId="77777777" w:rsidR="00960322" w:rsidRPr="001F080A" w:rsidRDefault="00960322" w:rsidP="006F29CC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Shelee Granberg (Fall 2005)</w:t>
      </w:r>
    </w:p>
    <w:p w14:paraId="742AF788" w14:textId="77777777" w:rsidR="00960322" w:rsidRPr="001F080A" w:rsidRDefault="00960322" w:rsidP="006F29CC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Carrie Kennedy (Fall 2005)</w:t>
      </w:r>
    </w:p>
    <w:p w14:paraId="2F671185" w14:textId="77777777" w:rsidR="0033364F" w:rsidRPr="001F080A" w:rsidRDefault="0033364F" w:rsidP="006F29CC">
      <w:pPr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>Kristen Kennon (Fall 2005)</w:t>
      </w:r>
    </w:p>
    <w:p w14:paraId="2017F190" w14:textId="77777777" w:rsidR="0074455A" w:rsidRDefault="0074455A" w:rsidP="006F29CC">
      <w:pPr>
        <w:rPr>
          <w:rFonts w:ascii="Palatino Linotype" w:hAnsi="Palatino Linotype"/>
        </w:rPr>
      </w:pPr>
    </w:p>
    <w:p w14:paraId="519AD769" w14:textId="21E310A4" w:rsidR="00586EB8" w:rsidRPr="00D566CC" w:rsidRDefault="00586EB8" w:rsidP="00092F29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lastRenderedPageBreak/>
        <w:t>D. Courses Prep</w:t>
      </w:r>
      <w:r w:rsidR="00757633" w:rsidRPr="00D566CC">
        <w:rPr>
          <w:rFonts w:ascii="Palatino Linotype" w:hAnsi="Palatino Linotype"/>
          <w:b/>
        </w:rPr>
        <w:t>ared and Curriculum Development</w:t>
      </w:r>
      <w:r w:rsidR="00D566CC">
        <w:rPr>
          <w:rFonts w:ascii="Palatino Linotype" w:hAnsi="Palatino Linotype"/>
          <w:b/>
        </w:rPr>
        <w:t>:</w:t>
      </w:r>
    </w:p>
    <w:p w14:paraId="3C46B687" w14:textId="77777777" w:rsidR="00586EB8" w:rsidRDefault="00586EB8" w:rsidP="00092F29">
      <w:pPr>
        <w:rPr>
          <w:rFonts w:ascii="Palatino Linotype" w:hAnsi="Palatino Linotype"/>
        </w:rPr>
      </w:pPr>
    </w:p>
    <w:p w14:paraId="53F277BD" w14:textId="4D0D862F" w:rsidR="009747EB" w:rsidRDefault="009747EB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333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ommunication and Gender</w:t>
      </w:r>
      <w:r>
        <w:rPr>
          <w:rFonts w:ascii="Palatino Linotype" w:hAnsi="Palatino Linotype"/>
        </w:rPr>
        <w:tab/>
        <w:t>Fall 2017</w:t>
      </w:r>
    </w:p>
    <w:p w14:paraId="17E87CEE" w14:textId="7315AF2A" w:rsidR="009747EB" w:rsidRDefault="009747EB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56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ender and Communication</w:t>
      </w:r>
      <w:r>
        <w:rPr>
          <w:rFonts w:ascii="Palatino Linotype" w:hAnsi="Palatino Linotype"/>
        </w:rPr>
        <w:tab/>
        <w:t>Spring 2017</w:t>
      </w:r>
    </w:p>
    <w:p w14:paraId="0F919885" w14:textId="596EE97C" w:rsidR="00E71FD6" w:rsidRDefault="00E71FD6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 </w:t>
      </w:r>
      <w:r w:rsidR="0035240B">
        <w:rPr>
          <w:rFonts w:ascii="Palatino Linotype" w:hAnsi="Palatino Linotype"/>
        </w:rPr>
        <w:t>5315/4315</w:t>
      </w:r>
      <w:r w:rsidR="0035240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Health Communication Training</w:t>
      </w:r>
      <w:r>
        <w:rPr>
          <w:rFonts w:ascii="Palatino Linotype" w:hAnsi="Palatino Linotype"/>
        </w:rPr>
        <w:tab/>
        <w:t>Fall 2014</w:t>
      </w:r>
    </w:p>
    <w:p w14:paraId="0EA974D4" w14:textId="15F39022" w:rsidR="001510FB" w:rsidRDefault="001510FB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531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Empirical Research Practicum</w:t>
      </w:r>
      <w:r>
        <w:rPr>
          <w:rFonts w:ascii="Palatino Linotype" w:hAnsi="Palatino Linotype"/>
        </w:rPr>
        <w:tab/>
        <w:t>Spring 2013, 2014</w:t>
      </w:r>
    </w:p>
    <w:p w14:paraId="39A885E1" w14:textId="1399FF86" w:rsidR="00BA6355" w:rsidRDefault="00BA6355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M  5324</w:t>
      </w:r>
      <w:r>
        <w:rPr>
          <w:rFonts w:ascii="Palatino Linotype" w:hAnsi="Palatino Linotype"/>
        </w:rPr>
        <w:tab/>
        <w:t xml:space="preserve">       </w:t>
      </w:r>
      <w:r w:rsidR="0035240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Graduate Small Group</w:t>
      </w:r>
      <w:r>
        <w:rPr>
          <w:rFonts w:ascii="Palatino Linotype" w:hAnsi="Palatino Linotype"/>
        </w:rPr>
        <w:tab/>
        <w:t xml:space="preserve">      </w:t>
      </w:r>
      <w:r w:rsidR="0035240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Fall 2013 </w:t>
      </w:r>
    </w:p>
    <w:p w14:paraId="7FD53BA5" w14:textId="031F224D" w:rsidR="00586EB8" w:rsidRDefault="00586EB8" w:rsidP="00092F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 3318N     </w:t>
      </w:r>
      <w:r w:rsidR="0035240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Communication Theory     </w:t>
      </w:r>
      <w:r w:rsidR="00E71FD6">
        <w:rPr>
          <w:rFonts w:ascii="Palatino Linotype" w:hAnsi="Palatino Linotype"/>
        </w:rPr>
        <w:tab/>
      </w:r>
      <w:r w:rsidR="00E71FD6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Fall, 2009, 2010, 2011 </w:t>
      </w:r>
    </w:p>
    <w:p w14:paraId="325E2AA5" w14:textId="77777777" w:rsidR="00757633" w:rsidRDefault="00757633" w:rsidP="00586EB8">
      <w:pPr>
        <w:rPr>
          <w:rFonts w:ascii="Palatino Linotype" w:hAnsi="Palatino Linotype"/>
        </w:rPr>
      </w:pPr>
    </w:p>
    <w:p w14:paraId="6196BF9A" w14:textId="77777777" w:rsidR="006E7042" w:rsidRPr="00D566CC" w:rsidRDefault="006E7042" w:rsidP="006E7042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I.  Other:</w:t>
      </w:r>
    </w:p>
    <w:p w14:paraId="6F41519B" w14:textId="77777777" w:rsidR="00F94905" w:rsidRDefault="00F94905" w:rsidP="00092F29">
      <w:pPr>
        <w:rPr>
          <w:rFonts w:ascii="Palatino Linotype" w:hAnsi="Palatino Linotype"/>
        </w:rPr>
      </w:pPr>
    </w:p>
    <w:p w14:paraId="37E49F45" w14:textId="5D3021DC" w:rsidR="00092F29" w:rsidRPr="00D566CC" w:rsidRDefault="003D0948" w:rsidP="00092F2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tudent Research </w:t>
      </w:r>
      <w:r w:rsidR="004857FE">
        <w:rPr>
          <w:rFonts w:ascii="Palatino Linotype" w:hAnsi="Palatino Linotype"/>
          <w:b/>
        </w:rPr>
        <w:t xml:space="preserve">Conferences and </w:t>
      </w:r>
      <w:r>
        <w:rPr>
          <w:rFonts w:ascii="Palatino Linotype" w:hAnsi="Palatino Linotype"/>
          <w:b/>
        </w:rPr>
        <w:t>Publications:</w:t>
      </w:r>
    </w:p>
    <w:p w14:paraId="58BEEC90" w14:textId="77777777" w:rsidR="00092F29" w:rsidRDefault="00092F29" w:rsidP="00092F29">
      <w:pPr>
        <w:rPr>
          <w:rFonts w:ascii="Palatino Linotype" w:hAnsi="Palatino Linotype"/>
        </w:rPr>
      </w:pPr>
    </w:p>
    <w:p w14:paraId="5D7C77B8" w14:textId="77777777" w:rsidR="00D63044" w:rsidRDefault="00D63044" w:rsidP="00201B7F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Carberry, E. G., Mills, S., Tristan, A., &amp; Burns, M. E. (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Assessing Campus </w:t>
      </w:r>
    </w:p>
    <w:p w14:paraId="1EEEDB59" w14:textId="0B09AF67" w:rsidR="00D63044" w:rsidRDefault="00D63044" w:rsidP="00D63044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Living-Learning Communities: Locating Communicated Goals for the Unintended Consequ3ences. </w:t>
      </w:r>
      <w:r>
        <w:rPr>
          <w:rFonts w:ascii="Palatino Linotype" w:hAnsi="Palatino Linotype"/>
          <w:bCs/>
          <w:sz w:val="24"/>
          <w:szCs w:val="24"/>
        </w:rPr>
        <w:t>Paper presentation to the Assessment Division of the National Communication Association. Dallas, TX.</w:t>
      </w:r>
    </w:p>
    <w:p w14:paraId="7E6F0ADB" w14:textId="77777777" w:rsidR="00D63044" w:rsidRPr="00D63044" w:rsidRDefault="00D63044" w:rsidP="00201B7F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64DA1BD0" w14:textId="77777777" w:rsidR="00D63044" w:rsidRDefault="00D63044" w:rsidP="00201B7F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Carberry, E. G., Mills, S., Tristan, A., &amp; Burns, M. E. (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The Centrality of </w:t>
      </w:r>
    </w:p>
    <w:p w14:paraId="563E4FC7" w14:textId="1E69F1A0" w:rsidR="00D63044" w:rsidRPr="00D63044" w:rsidRDefault="00D63044" w:rsidP="00D63044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Communication in Community Assessment: A Hands-On Approach to Teaching and Learning. </w:t>
      </w:r>
      <w:r>
        <w:rPr>
          <w:rFonts w:ascii="Palatino Linotype" w:hAnsi="Palatino Linotype"/>
          <w:bCs/>
          <w:sz w:val="24"/>
          <w:szCs w:val="24"/>
        </w:rPr>
        <w:t>Short Course Presentation for the National Communication Association, Dallas, TX.</w:t>
      </w:r>
    </w:p>
    <w:p w14:paraId="27B32713" w14:textId="77777777" w:rsidR="00D63044" w:rsidRDefault="00D63044" w:rsidP="00201B7F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69FD319C" w14:textId="77777777" w:rsidR="00B61BB7" w:rsidRDefault="00B61BB7" w:rsidP="00201B7F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&amp; Hildenbrand (November, 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Impacts of Student Learner Orientation on </w:t>
      </w:r>
    </w:p>
    <w:p w14:paraId="1A8FE0F9" w14:textId="31651FDD" w:rsidR="004857FE" w:rsidRDefault="00B61BB7" w:rsidP="00B61BB7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Perceptions of Instructor Behavior Alteration Techniques. </w:t>
      </w:r>
      <w:r>
        <w:rPr>
          <w:rFonts w:ascii="Palatino Linotype" w:hAnsi="Palatino Linotype"/>
          <w:bCs/>
          <w:sz w:val="24"/>
          <w:szCs w:val="24"/>
        </w:rPr>
        <w:t>Paper presentation to the Instructional Development Division of the National Communication Association, Dallas, TX.</w:t>
      </w:r>
    </w:p>
    <w:p w14:paraId="75AA799D" w14:textId="77777777" w:rsidR="00B61BB7" w:rsidRPr="00B61BB7" w:rsidRDefault="00B61BB7" w:rsidP="00201B7F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6C9B0E3A" w14:textId="7878FF8F" w:rsidR="00201B7F" w:rsidRPr="00201B7F" w:rsidRDefault="00201B7F" w:rsidP="00201B7F">
      <w:pPr>
        <w:pStyle w:val="p1"/>
        <w:rPr>
          <w:rFonts w:ascii="Palatino Linotype" w:hAnsi="Palatino Linotype"/>
          <w:i/>
          <w:sz w:val="24"/>
          <w:szCs w:val="24"/>
        </w:rPr>
      </w:pPr>
      <w:r w:rsidRPr="004034B2">
        <w:rPr>
          <w:rFonts w:ascii="Palatino Linotype" w:hAnsi="Palatino Linotype"/>
          <w:bCs/>
          <w:sz w:val="24"/>
          <w:szCs w:val="24"/>
        </w:rPr>
        <w:t>Houser, M. L</w:t>
      </w:r>
      <w:r w:rsidRPr="004034B2">
        <w:rPr>
          <w:rFonts w:ascii="Palatino Linotype" w:hAnsi="Palatino Linotype"/>
          <w:sz w:val="24"/>
          <w:szCs w:val="24"/>
        </w:rPr>
        <w:t xml:space="preserve">., &amp; Waldbuesser, C. </w:t>
      </w:r>
      <w:r>
        <w:rPr>
          <w:rFonts w:ascii="Palatino Linotype" w:hAnsi="Palatino Linotype"/>
          <w:sz w:val="24"/>
          <w:szCs w:val="24"/>
        </w:rPr>
        <w:t>(November, 2016)</w:t>
      </w:r>
      <w:r w:rsidR="00B61BB7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201B7F">
        <w:rPr>
          <w:rFonts w:ascii="Palatino Linotype" w:hAnsi="Palatino Linotype"/>
          <w:i/>
          <w:sz w:val="24"/>
          <w:szCs w:val="24"/>
        </w:rPr>
        <w:t>Emotional contagion in the</w:t>
      </w:r>
      <w:r w:rsidRPr="00201B7F">
        <w:rPr>
          <w:rStyle w:val="apple-converted-space"/>
          <w:rFonts w:ascii="Palatino Linotype" w:hAnsi="Palatino Linotype"/>
          <w:i/>
          <w:sz w:val="24"/>
          <w:szCs w:val="24"/>
        </w:rPr>
        <w:t> </w:t>
      </w:r>
    </w:p>
    <w:p w14:paraId="137DAE79" w14:textId="4904B44A" w:rsidR="00201B7F" w:rsidRPr="00201B7F" w:rsidRDefault="00A10DED" w:rsidP="00201B7F">
      <w:pPr>
        <w:pStyle w:val="p1"/>
        <w:rPr>
          <w:rFonts w:ascii="Palatino Linotype" w:hAnsi="Palatino Linotype"/>
          <w:i/>
          <w:sz w:val="24"/>
          <w:szCs w:val="24"/>
        </w:rPr>
      </w:pPr>
      <w:r>
        <w:rPr>
          <w:rStyle w:val="apple-converted-space"/>
          <w:rFonts w:ascii="Palatino Linotype" w:hAnsi="Palatino Linotype"/>
          <w:i/>
          <w:sz w:val="24"/>
          <w:szCs w:val="24"/>
        </w:rPr>
        <w:t>         </w:t>
      </w:r>
      <w:r>
        <w:rPr>
          <w:rStyle w:val="apple-converted-space"/>
          <w:rFonts w:ascii="Palatino Linotype" w:hAnsi="Palatino Linotype"/>
          <w:i/>
          <w:sz w:val="24"/>
          <w:szCs w:val="24"/>
        </w:rPr>
        <w:tab/>
      </w:r>
      <w:r w:rsidR="00201B7F" w:rsidRPr="00201B7F">
        <w:rPr>
          <w:rFonts w:ascii="Palatino Linotype" w:hAnsi="Palatino Linotype"/>
          <w:i/>
          <w:sz w:val="24"/>
          <w:szCs w:val="24"/>
        </w:rPr>
        <w:t>classroom: The impact of teacher satisfaction and confirmation on perceptions of</w:t>
      </w:r>
      <w:r w:rsidR="00201B7F" w:rsidRPr="00201B7F">
        <w:rPr>
          <w:rStyle w:val="apple-converted-space"/>
          <w:rFonts w:ascii="Palatino Linotype" w:hAnsi="Palatino Linotype"/>
          <w:i/>
          <w:sz w:val="24"/>
          <w:szCs w:val="24"/>
        </w:rPr>
        <w:t> </w:t>
      </w:r>
    </w:p>
    <w:p w14:paraId="75E3C706" w14:textId="15D5AD11" w:rsidR="00201B7F" w:rsidRPr="00201B7F" w:rsidRDefault="00201B7F" w:rsidP="00201B7F">
      <w:pPr>
        <w:pStyle w:val="p1"/>
        <w:ind w:left="720"/>
        <w:rPr>
          <w:rFonts w:ascii="Palatino Linotype" w:hAnsi="Palatino Linotype"/>
          <w:sz w:val="24"/>
          <w:szCs w:val="24"/>
        </w:rPr>
      </w:pPr>
      <w:r w:rsidRPr="00201B7F">
        <w:rPr>
          <w:rFonts w:ascii="Palatino Linotype" w:hAnsi="Palatino Linotype"/>
          <w:i/>
          <w:sz w:val="24"/>
          <w:szCs w:val="24"/>
        </w:rPr>
        <w:t>student nonverbal classroom behavior.</w:t>
      </w:r>
      <w:r w:rsidRPr="004034B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Cs/>
          <w:sz w:val="24"/>
          <w:szCs w:val="24"/>
        </w:rPr>
        <w:t>Paper presentation to the Instructional Development Division of the National Communication Association. Philadelphia, PA.</w:t>
      </w:r>
    </w:p>
    <w:p w14:paraId="49D78877" w14:textId="77777777" w:rsidR="00201B7F" w:rsidRDefault="00201B7F" w:rsidP="00CE3918">
      <w:pPr>
        <w:rPr>
          <w:rFonts w:ascii="Palatino Linotype" w:hAnsi="Palatino Linotype"/>
        </w:rPr>
      </w:pPr>
    </w:p>
    <w:p w14:paraId="09DCB4FF" w14:textId="0AFFBE55" w:rsidR="00CE3918" w:rsidRDefault="00CE3918" w:rsidP="00CE3918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iller, E. L., Morgan, T. M., </w:t>
      </w:r>
      <w:r w:rsidR="00201B7F">
        <w:rPr>
          <w:rFonts w:ascii="Palatino Linotype" w:hAnsi="Palatino Linotype"/>
        </w:rPr>
        <w:t xml:space="preserve">Martwick, E., &amp; P.T. Ingwerson </w:t>
      </w:r>
      <w:r>
        <w:rPr>
          <w:rFonts w:ascii="Palatino Linotype" w:hAnsi="Palatino Linotype"/>
        </w:rPr>
        <w:t>(April, 2016</w:t>
      </w:r>
      <w:r w:rsidRPr="005A150F">
        <w:rPr>
          <w:rFonts w:ascii="Palatino Linotype" w:hAnsi="Palatino Linotype"/>
          <w:i/>
        </w:rPr>
        <w:t xml:space="preserve">). </w:t>
      </w:r>
      <w:r>
        <w:rPr>
          <w:rFonts w:ascii="Palatino Linotype" w:hAnsi="Palatino Linotype"/>
          <w:i/>
        </w:rPr>
        <w:t xml:space="preserve">Communicating </w:t>
      </w:r>
    </w:p>
    <w:p w14:paraId="3F699EED" w14:textId="731846B1" w:rsidR="00CE3918" w:rsidRDefault="00CE3918" w:rsidP="00CE3918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and </w:t>
      </w:r>
      <w:r w:rsidRPr="005A150F">
        <w:rPr>
          <w:rFonts w:ascii="Palatino Linotype" w:hAnsi="Palatino Linotype"/>
          <w:i/>
        </w:rPr>
        <w:t>Assessing Goals of Living Learning Communities: A Case Study</w:t>
      </w:r>
      <w:r>
        <w:rPr>
          <w:rFonts w:ascii="Palatino Linotype" w:hAnsi="Palatino Linotype"/>
          <w:i/>
        </w:rPr>
        <w:t xml:space="preserve">. </w:t>
      </w:r>
      <w:r>
        <w:rPr>
          <w:rFonts w:ascii="Palatino Linotype" w:hAnsi="Palatino Linotype"/>
        </w:rPr>
        <w:t xml:space="preserve">Paper presentation to the Applied Communication Division of the Southern States Communication Association. Austin, TX. </w:t>
      </w:r>
    </w:p>
    <w:p w14:paraId="56166A1E" w14:textId="77777777" w:rsidR="00CE3918" w:rsidRDefault="00CE3918" w:rsidP="00833B03">
      <w:pPr>
        <w:rPr>
          <w:rFonts w:ascii="Palatino Linotype" w:hAnsi="Palatino Linotype"/>
        </w:rPr>
      </w:pPr>
    </w:p>
    <w:p w14:paraId="6D2A58CA" w14:textId="77777777" w:rsidR="00833B03" w:rsidRDefault="004D7E0C" w:rsidP="00833B03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ark Generous and Seth Frei (May, 2015) (Top Paper Award). </w:t>
      </w:r>
      <w:r w:rsidR="00833B03">
        <w:rPr>
          <w:rFonts w:ascii="Palatino Linotype" w:hAnsi="Palatino Linotype"/>
          <w:i/>
        </w:rPr>
        <w:t xml:space="preserve">Instructor Swearing II, “Oh </w:t>
      </w:r>
    </w:p>
    <w:p w14:paraId="591E5B53" w14:textId="6CE1E4EE" w:rsidR="004D7E0C" w:rsidRDefault="00833B03" w:rsidP="00833B03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 xml:space="preserve">S**t! Did I Just Swear in Class?”: Using Emotional Response Theory to Understand the Influence of Instructor Swearing in the College Classroom.” </w:t>
      </w:r>
      <w:r>
        <w:rPr>
          <w:rFonts w:ascii="Palatino Linotype" w:hAnsi="Palatino Linotype"/>
        </w:rPr>
        <w:t>Paper presentation to the Instructional Division of the International Communication Association Convention. San Juan, Puerto Rico.</w:t>
      </w:r>
    </w:p>
    <w:p w14:paraId="31187419" w14:textId="77777777" w:rsidR="00833B03" w:rsidRPr="00833B03" w:rsidRDefault="00833B03" w:rsidP="00833B03">
      <w:pPr>
        <w:ind w:left="720"/>
        <w:rPr>
          <w:rFonts w:ascii="Palatino Linotype" w:hAnsi="Palatino Linotype"/>
          <w:i/>
        </w:rPr>
      </w:pPr>
    </w:p>
    <w:p w14:paraId="2F8629A1" w14:textId="77777777" w:rsidR="006A7472" w:rsidRDefault="00250028" w:rsidP="00092F29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Mark Generous and Seth Frei</w:t>
      </w:r>
      <w:r w:rsidR="00B01BFD">
        <w:rPr>
          <w:rFonts w:ascii="Palatino Linotype" w:hAnsi="Palatino Linotype"/>
        </w:rPr>
        <w:t xml:space="preserve"> (March 201</w:t>
      </w:r>
      <w:r w:rsidR="000401BB">
        <w:rPr>
          <w:rFonts w:ascii="Palatino Linotype" w:hAnsi="Palatino Linotype"/>
        </w:rPr>
        <w:t>3</w:t>
      </w:r>
      <w:r w:rsidR="00B01BFD">
        <w:rPr>
          <w:rFonts w:ascii="Palatino Linotype" w:hAnsi="Palatino Linotype"/>
        </w:rPr>
        <w:t xml:space="preserve">). </w:t>
      </w:r>
      <w:r w:rsidR="000401BB">
        <w:rPr>
          <w:rFonts w:ascii="Palatino Linotype" w:hAnsi="Palatino Linotype"/>
        </w:rPr>
        <w:t xml:space="preserve">(Top Paper Award). </w:t>
      </w:r>
      <w:r w:rsidR="000401BB">
        <w:rPr>
          <w:rFonts w:ascii="Palatino Linotype" w:hAnsi="Palatino Linotype"/>
          <w:i/>
        </w:rPr>
        <w:t xml:space="preserve">Students’ Perceptions of </w:t>
      </w:r>
    </w:p>
    <w:p w14:paraId="48F7CCBF" w14:textId="77777777" w:rsidR="00B01BFD" w:rsidRPr="000401BB" w:rsidRDefault="000401BB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Instructor Swearing in the Classroom: An Inductive Analysis. </w:t>
      </w:r>
      <w:r>
        <w:rPr>
          <w:rFonts w:ascii="Palatino Linotype" w:hAnsi="Palatino Linotype"/>
        </w:rPr>
        <w:t xml:space="preserve">Paper accepted to the Instructional Division of the Central States Communication Association. </w:t>
      </w:r>
    </w:p>
    <w:p w14:paraId="65768B42" w14:textId="77777777" w:rsidR="00B01BFD" w:rsidRDefault="00B01BFD" w:rsidP="00B01BFD">
      <w:pPr>
        <w:rPr>
          <w:rFonts w:ascii="Palatino Linotype" w:hAnsi="Palatino Linotype"/>
        </w:rPr>
      </w:pPr>
    </w:p>
    <w:p w14:paraId="0FC954F2" w14:textId="77777777" w:rsidR="006A7472" w:rsidRDefault="00B01BFD" w:rsidP="00B01BFD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Marissa Pytlak (April 201</w:t>
      </w:r>
      <w:r w:rsidR="000401BB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 xml:space="preserve">). </w:t>
      </w:r>
      <w:r>
        <w:rPr>
          <w:rFonts w:ascii="Palatino Linotype" w:hAnsi="Palatino Linotype"/>
          <w:i/>
        </w:rPr>
        <w:t>“</w:t>
      </w:r>
      <w:r w:rsidR="000401BB">
        <w:rPr>
          <w:rFonts w:ascii="Palatino Linotype" w:hAnsi="Palatino Linotype"/>
          <w:i/>
        </w:rPr>
        <w:t xml:space="preserve">Because </w:t>
      </w:r>
      <w:r>
        <w:rPr>
          <w:rFonts w:ascii="Palatino Linotype" w:hAnsi="Palatino Linotype"/>
          <w:i/>
        </w:rPr>
        <w:t xml:space="preserve">I’m the Teacher and I said so”: Examining GTA Power and </w:t>
      </w:r>
    </w:p>
    <w:p w14:paraId="39CC85F5" w14:textId="77777777" w:rsidR="00B01BFD" w:rsidRDefault="00B01BFD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Credibility in the Classroom via the use of Behavioral Alteration Techniques. </w:t>
      </w:r>
      <w:r>
        <w:rPr>
          <w:rFonts w:ascii="Palatino Linotype" w:hAnsi="Palatino Linotype"/>
        </w:rPr>
        <w:t xml:space="preserve">Paper accepted to the Instructional Communication Interest Group of the Eastern Communication Association. </w:t>
      </w:r>
    </w:p>
    <w:p w14:paraId="763BCAC3" w14:textId="77777777" w:rsidR="00B01BFD" w:rsidRPr="00B01BFD" w:rsidRDefault="00B01BFD" w:rsidP="00B01BFD">
      <w:pPr>
        <w:rPr>
          <w:rFonts w:ascii="Palatino Linotype" w:hAnsi="Palatino Linotype"/>
        </w:rPr>
      </w:pPr>
    </w:p>
    <w:p w14:paraId="6EDE94F8" w14:textId="77777777" w:rsidR="006A7472" w:rsidRDefault="00501F60" w:rsidP="007567BF">
      <w:pPr>
        <w:pStyle w:val="NoSpacing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ristina Fleuriet (November 2012). </w:t>
      </w:r>
      <w:r w:rsidRPr="00501F60">
        <w:rPr>
          <w:rFonts w:ascii="Palatino Linotype" w:hAnsi="Palatino Linotype"/>
          <w:i/>
          <w:sz w:val="24"/>
          <w:szCs w:val="24"/>
        </w:rPr>
        <w:t xml:space="preserve">Shaping Perceptions of Text Messages in Romantic </w:t>
      </w:r>
    </w:p>
    <w:p w14:paraId="6C05F14A" w14:textId="77777777" w:rsidR="00501F60" w:rsidRPr="00501F60" w:rsidRDefault="00501F60" w:rsidP="006A7472">
      <w:pPr>
        <w:pStyle w:val="NoSpacing"/>
        <w:ind w:left="720"/>
        <w:rPr>
          <w:rFonts w:ascii="Palatino Linotype" w:hAnsi="Palatino Linotype"/>
          <w:sz w:val="24"/>
          <w:szCs w:val="24"/>
        </w:rPr>
      </w:pPr>
      <w:r w:rsidRPr="00501F60">
        <w:rPr>
          <w:rFonts w:ascii="Palatino Linotype" w:hAnsi="Palatino Linotype"/>
          <w:i/>
          <w:sz w:val="24"/>
          <w:szCs w:val="24"/>
        </w:rPr>
        <w:t>Relationships: The Effects of Attachment Style, Relational Stability, and Nonverbal Cues</w:t>
      </w:r>
      <w:r>
        <w:rPr>
          <w:rFonts w:ascii="Palatino Linotype" w:hAnsi="Palatino Linotype"/>
          <w:i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Paper accepted to the Interpersonal Division of the National Communication Association Convention. Thesis, Spring 2010.</w:t>
      </w:r>
    </w:p>
    <w:p w14:paraId="3B06A62F" w14:textId="77777777" w:rsidR="009467B7" w:rsidRDefault="009467B7" w:rsidP="00E8171B">
      <w:pPr>
        <w:rPr>
          <w:rFonts w:ascii="Palatino Linotype" w:hAnsi="Palatino Linotype"/>
        </w:rPr>
      </w:pPr>
    </w:p>
    <w:p w14:paraId="09222E1F" w14:textId="77777777" w:rsidR="006A7472" w:rsidRDefault="00E8171B" w:rsidP="00E8171B">
      <w:pPr>
        <w:rPr>
          <w:rFonts w:ascii="Palatino Linotype" w:hAnsi="Palatino Linotype"/>
          <w:i/>
        </w:rPr>
      </w:pPr>
      <w:r w:rsidRPr="00E8171B">
        <w:rPr>
          <w:rFonts w:ascii="Palatino Linotype" w:hAnsi="Palatino Linotype"/>
        </w:rPr>
        <w:t xml:space="preserve">Marissa Pytlak &amp; Laura Zerega (April 2012). </w:t>
      </w:r>
      <w:r>
        <w:rPr>
          <w:rFonts w:ascii="Palatino Linotype" w:hAnsi="Palatino Linotype"/>
        </w:rPr>
        <w:t xml:space="preserve">(Top Poster Award). </w:t>
      </w:r>
      <w:r w:rsidRPr="00E8171B">
        <w:rPr>
          <w:rFonts w:ascii="Palatino Linotype" w:hAnsi="Palatino Linotype"/>
          <w:i/>
        </w:rPr>
        <w:t xml:space="preserve">Jealousy Evocation: The Role </w:t>
      </w:r>
    </w:p>
    <w:p w14:paraId="7F5014F4" w14:textId="77777777" w:rsidR="00E8171B" w:rsidRPr="00E8171B" w:rsidRDefault="00E8171B" w:rsidP="006A7472">
      <w:pPr>
        <w:ind w:left="720"/>
        <w:rPr>
          <w:rFonts w:ascii="Palatino Linotype" w:hAnsi="Palatino Linotype"/>
        </w:rPr>
      </w:pPr>
      <w:r w:rsidRPr="00E8171B">
        <w:rPr>
          <w:rFonts w:ascii="Palatino Linotype" w:hAnsi="Palatino Linotype"/>
          <w:i/>
        </w:rPr>
        <w:t>of Commitment Level, Relational Satisfaction, and Relational Uncertainty as Predictors of Jealousy-Evoking Behaviors</w:t>
      </w:r>
      <w:r>
        <w:rPr>
          <w:rFonts w:ascii="Palatino Linotype" w:hAnsi="Palatino Linotype"/>
          <w:i/>
        </w:rPr>
        <w:t xml:space="preserve">. </w:t>
      </w:r>
      <w:r>
        <w:rPr>
          <w:rFonts w:ascii="Palatino Linotype" w:hAnsi="Palatino Linotype"/>
        </w:rPr>
        <w:t>Paper presented at the Graduate Student Poster Session of the Eastern Communication Association Convention. Graduate Research Practicum Class Study, Spring 2012.</w:t>
      </w:r>
    </w:p>
    <w:p w14:paraId="3E40CF99" w14:textId="77777777" w:rsidR="00E8171B" w:rsidRPr="00E8171B" w:rsidRDefault="00E8171B" w:rsidP="00976DAF">
      <w:pPr>
        <w:pStyle w:val="NoSpacing"/>
        <w:rPr>
          <w:rFonts w:ascii="Palatino Linotype" w:hAnsi="Palatino Linotype"/>
          <w:i/>
          <w:sz w:val="24"/>
          <w:szCs w:val="24"/>
        </w:rPr>
      </w:pPr>
    </w:p>
    <w:p w14:paraId="5768FD44" w14:textId="77777777" w:rsidR="006A7472" w:rsidRDefault="00652B8E" w:rsidP="00976DAF">
      <w:pPr>
        <w:pStyle w:val="NoSpacing"/>
        <w:rPr>
          <w:rFonts w:ascii="Palatino Linotype" w:hAnsi="Palatino Linotype"/>
          <w:i/>
          <w:sz w:val="24"/>
          <w:szCs w:val="24"/>
        </w:rPr>
      </w:pPr>
      <w:r w:rsidRPr="00993101">
        <w:rPr>
          <w:rFonts w:ascii="Palatino Linotype" w:hAnsi="Palatino Linotype"/>
          <w:sz w:val="24"/>
          <w:szCs w:val="24"/>
        </w:rPr>
        <w:t>Austen Adair &amp; Jonathan Stansbury (April 2012).</w:t>
      </w:r>
      <w:r w:rsidR="00976DAF" w:rsidRPr="00993101">
        <w:rPr>
          <w:rFonts w:ascii="Palatino Linotype" w:hAnsi="Palatino Linotype"/>
          <w:b/>
          <w:sz w:val="24"/>
          <w:szCs w:val="24"/>
        </w:rPr>
        <w:t xml:space="preserve"> </w:t>
      </w:r>
      <w:r w:rsidR="00976DAF" w:rsidRPr="00993101">
        <w:rPr>
          <w:rFonts w:ascii="Palatino Linotype" w:hAnsi="Palatino Linotype"/>
          <w:i/>
          <w:sz w:val="24"/>
          <w:szCs w:val="24"/>
        </w:rPr>
        <w:t xml:space="preserve">Combating Homophobia in the Classroom: </w:t>
      </w:r>
    </w:p>
    <w:p w14:paraId="71C90DFD" w14:textId="77777777" w:rsidR="00976DAF" w:rsidRPr="00993101" w:rsidRDefault="00976DAF" w:rsidP="006A7472">
      <w:pPr>
        <w:pStyle w:val="NoSpacing"/>
        <w:ind w:left="720"/>
        <w:rPr>
          <w:rFonts w:ascii="Palatino Linotype" w:hAnsi="Palatino Linotype"/>
          <w:sz w:val="24"/>
          <w:szCs w:val="24"/>
        </w:rPr>
      </w:pPr>
      <w:r w:rsidRPr="00993101">
        <w:rPr>
          <w:rFonts w:ascii="Palatino Linotype" w:hAnsi="Palatino Linotype"/>
          <w:i/>
          <w:sz w:val="24"/>
          <w:szCs w:val="24"/>
        </w:rPr>
        <w:t xml:space="preserve">Homonegativity and the Student-Teacher Relationship. </w:t>
      </w:r>
      <w:r w:rsidR="00501F60">
        <w:rPr>
          <w:rFonts w:ascii="Palatino Linotype" w:hAnsi="Palatino Linotype"/>
          <w:sz w:val="24"/>
          <w:szCs w:val="24"/>
        </w:rPr>
        <w:t>Paper presented</w:t>
      </w:r>
      <w:r w:rsidRPr="00993101">
        <w:rPr>
          <w:rFonts w:ascii="Palatino Linotype" w:hAnsi="Palatino Linotype"/>
          <w:sz w:val="24"/>
          <w:szCs w:val="24"/>
        </w:rPr>
        <w:t xml:space="preserve"> to the Instructional Communication Interest Group of the Eastern Communication Association Convention. Graduate Research Practicum Class Study, Spring 2011.</w:t>
      </w:r>
    </w:p>
    <w:p w14:paraId="492A9F84" w14:textId="77777777" w:rsidR="00652B8E" w:rsidRDefault="00652B8E" w:rsidP="00092F29">
      <w:pPr>
        <w:rPr>
          <w:rFonts w:ascii="Palatino Linotype" w:hAnsi="Palatino Linotype"/>
        </w:rPr>
      </w:pPr>
    </w:p>
    <w:p w14:paraId="0336677E" w14:textId="77777777" w:rsidR="006A7472" w:rsidRDefault="00790A70" w:rsidP="00DB3B14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Natalie Cavazos (April 2012). </w:t>
      </w:r>
      <w:r w:rsidR="00DB3B14">
        <w:rPr>
          <w:rFonts w:ascii="Palatino Linotype" w:hAnsi="Palatino Linotype"/>
          <w:i/>
        </w:rPr>
        <w:t xml:space="preserve">Reducing Uncertainty via Computer-Mediated Communication: An </w:t>
      </w:r>
    </w:p>
    <w:p w14:paraId="592D0CC3" w14:textId="77777777" w:rsidR="00790A70" w:rsidRPr="00DB3B14" w:rsidRDefault="00DB3B14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Analysis of Uncertainty Reduction Theory. </w:t>
      </w:r>
      <w:r>
        <w:rPr>
          <w:rFonts w:ascii="Palatino Linotype" w:hAnsi="Palatino Linotype"/>
        </w:rPr>
        <w:t xml:space="preserve">Paper </w:t>
      </w:r>
      <w:r w:rsidR="00501F60">
        <w:rPr>
          <w:rFonts w:ascii="Palatino Linotype" w:hAnsi="Palatino Linotype"/>
        </w:rPr>
        <w:t>presented</w:t>
      </w:r>
      <w:r>
        <w:rPr>
          <w:rFonts w:ascii="Palatino Linotype" w:hAnsi="Palatino Linotype"/>
        </w:rPr>
        <w:t xml:space="preserve"> at the Theodore H. Clevenger, Jr., Undergraduate Honors Conference at the Southern States Communication Association annual conference. Undergraduate Communication Theory class, Fall 2011.</w:t>
      </w:r>
    </w:p>
    <w:p w14:paraId="304F7354" w14:textId="77777777" w:rsidR="00F94905" w:rsidRDefault="00F94905" w:rsidP="00092F29">
      <w:pPr>
        <w:rPr>
          <w:rFonts w:ascii="Palatino Linotype" w:hAnsi="Palatino Linotype"/>
        </w:rPr>
      </w:pPr>
    </w:p>
    <w:p w14:paraId="730829DD" w14:textId="77777777" w:rsidR="006A7472" w:rsidRDefault="00790A70" w:rsidP="00092F29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Edward </w:t>
      </w:r>
      <w:r w:rsidR="00B461B7">
        <w:rPr>
          <w:rFonts w:ascii="Palatino Linotype" w:hAnsi="Palatino Linotype"/>
        </w:rPr>
        <w:t xml:space="preserve">C. </w:t>
      </w:r>
      <w:r>
        <w:rPr>
          <w:rFonts w:ascii="Palatino Linotype" w:hAnsi="Palatino Linotype"/>
        </w:rPr>
        <w:t xml:space="preserve">Prado (April 2012). </w:t>
      </w:r>
      <w:r w:rsidR="00B461B7">
        <w:rPr>
          <w:rFonts w:ascii="Palatino Linotype" w:hAnsi="Palatino Linotype"/>
          <w:i/>
        </w:rPr>
        <w:t xml:space="preserve">Convergent Medical Strategies in a Global Health Environment: </w:t>
      </w:r>
    </w:p>
    <w:p w14:paraId="4288BE27" w14:textId="5E9C9F20" w:rsidR="00790A70" w:rsidRDefault="00B461B7" w:rsidP="00C541FE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Using Communication Accommodation to Shatter Cultural Barriers to Proper Care. </w:t>
      </w:r>
      <w:r>
        <w:rPr>
          <w:rFonts w:ascii="Palatino Linotype" w:hAnsi="Palatino Linotype"/>
        </w:rPr>
        <w:t xml:space="preserve">Paper </w:t>
      </w:r>
      <w:r w:rsidR="00501F60">
        <w:rPr>
          <w:rFonts w:ascii="Palatino Linotype" w:hAnsi="Palatino Linotype"/>
        </w:rPr>
        <w:t>presented</w:t>
      </w:r>
      <w:r>
        <w:rPr>
          <w:rFonts w:ascii="Palatino Linotype" w:hAnsi="Palatino Linotype"/>
        </w:rPr>
        <w:t xml:space="preserve"> at the Theodore H. Clevenger, Jr., Undergraduate Honors Conference at the Southern States Communication Association annual conference. Undergraduate Communication Theory class, Fall 2011.</w:t>
      </w:r>
    </w:p>
    <w:p w14:paraId="12F3C3A0" w14:textId="77777777" w:rsidR="006A7472" w:rsidRDefault="006B2E43" w:rsidP="006B2E43">
      <w:pPr>
        <w:pStyle w:val="PlainText"/>
        <w:rPr>
          <w:rFonts w:ascii="Palatino Linotype" w:hAnsi="Palatino Linotype"/>
          <w:i/>
          <w:sz w:val="24"/>
          <w:szCs w:val="24"/>
        </w:rPr>
      </w:pPr>
      <w:r w:rsidRPr="00652B8E">
        <w:rPr>
          <w:rFonts w:ascii="Palatino Linotype" w:hAnsi="Palatino Linotype"/>
          <w:sz w:val="24"/>
          <w:szCs w:val="24"/>
        </w:rPr>
        <w:lastRenderedPageBreak/>
        <w:t>Mark Generous (March 2012). (</w:t>
      </w:r>
      <w:r>
        <w:rPr>
          <w:rFonts w:ascii="Palatino Linotype" w:hAnsi="Palatino Linotype"/>
          <w:sz w:val="24"/>
          <w:szCs w:val="24"/>
        </w:rPr>
        <w:t>Past Officers’</w:t>
      </w:r>
      <w:r w:rsidRPr="00652B8E">
        <w:rPr>
          <w:rFonts w:ascii="Palatino Linotype" w:hAnsi="Palatino Linotype"/>
          <w:sz w:val="24"/>
          <w:szCs w:val="24"/>
        </w:rPr>
        <w:t xml:space="preserve"> Top Debut Paper Panel). </w:t>
      </w:r>
      <w:r w:rsidRPr="00652B8E">
        <w:rPr>
          <w:rFonts w:ascii="Palatino Linotype" w:hAnsi="Palatino Linotype"/>
          <w:i/>
          <w:sz w:val="24"/>
          <w:szCs w:val="24"/>
        </w:rPr>
        <w:t xml:space="preserve">Expanding </w:t>
      </w:r>
    </w:p>
    <w:p w14:paraId="3E299D7F" w14:textId="64BD3C13" w:rsidR="006B2E43" w:rsidRPr="0025477D" w:rsidRDefault="006B2E43" w:rsidP="0025477D">
      <w:pPr>
        <w:pStyle w:val="PlainText"/>
        <w:ind w:left="720"/>
        <w:rPr>
          <w:rFonts w:ascii="Palatino Linotype" w:hAnsi="Palatino Linotype"/>
          <w:sz w:val="24"/>
          <w:szCs w:val="24"/>
        </w:rPr>
      </w:pPr>
      <w:r w:rsidRPr="00652B8E">
        <w:rPr>
          <w:rFonts w:ascii="Palatino Linotype" w:hAnsi="Palatino Linotype"/>
          <w:i/>
          <w:sz w:val="24"/>
          <w:szCs w:val="24"/>
        </w:rPr>
        <w:t>Anxiety/Uncertainty Management Theory to the Homosexual/Heterosexual Context: Examining Homosexual Males¹ Communication Anxiety in an Intercultural Setting</w:t>
      </w:r>
      <w:r>
        <w:rPr>
          <w:rFonts w:ascii="Palatino Linotype" w:hAnsi="Palatino Linotype"/>
          <w:i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Paper presented at the Central States Communication Association Convention. Graduate Research Practicum Class Study, Spring 2011.</w:t>
      </w:r>
    </w:p>
    <w:p w14:paraId="301AD079" w14:textId="77777777" w:rsidR="0025473F" w:rsidRDefault="0025473F" w:rsidP="006B2E43">
      <w:pPr>
        <w:rPr>
          <w:rFonts w:ascii="Palatino Linotype" w:hAnsi="Palatino Linotype"/>
        </w:rPr>
      </w:pPr>
    </w:p>
    <w:p w14:paraId="5D8BF311" w14:textId="77777777" w:rsidR="006B2E43" w:rsidRDefault="006B2E43" w:rsidP="006B2E43">
      <w:pPr>
        <w:rPr>
          <w:rFonts w:ascii="Palatino Linotype" w:hAnsi="Palatino Linotype"/>
          <w:i/>
        </w:rPr>
      </w:pPr>
      <w:r w:rsidRPr="00976DAF">
        <w:rPr>
          <w:rFonts w:ascii="Palatino Linotype" w:hAnsi="Palatino Linotype"/>
        </w:rPr>
        <w:t xml:space="preserve">Seth Frei (March 2012). </w:t>
      </w:r>
      <w:r w:rsidRPr="00976DAF">
        <w:rPr>
          <w:rFonts w:ascii="Palatino Linotype" w:hAnsi="Palatino Linotype"/>
          <w:i/>
        </w:rPr>
        <w:t xml:space="preserve">Exploring Group Interaction in the Organizational Context: </w:t>
      </w:r>
    </w:p>
    <w:p w14:paraId="5CF8BC86" w14:textId="77777777" w:rsidR="006B2E43" w:rsidRPr="00501F60" w:rsidRDefault="006B2E43" w:rsidP="006A7472">
      <w:pPr>
        <w:ind w:left="720"/>
        <w:rPr>
          <w:rFonts w:ascii="Palatino Linotype" w:hAnsi="Palatino Linotype"/>
          <w:i/>
        </w:rPr>
      </w:pPr>
      <w:r w:rsidRPr="00976DAF">
        <w:rPr>
          <w:rFonts w:ascii="Palatino Linotype" w:hAnsi="Palatino Linotype"/>
          <w:i/>
        </w:rPr>
        <w:t>The Work Life–Family Life Connection</w:t>
      </w:r>
      <w:r>
        <w:rPr>
          <w:rFonts w:ascii="Palatino Linotype" w:hAnsi="Palatino Linotype"/>
        </w:rPr>
        <w:t>. Paper presented at the Central States Communication Association Convention. Graduate Research Practicum Class Study, Spring 2011.</w:t>
      </w:r>
    </w:p>
    <w:p w14:paraId="4D65495B" w14:textId="77777777" w:rsidR="006B2E43" w:rsidRDefault="006B2E43" w:rsidP="00092F29">
      <w:pPr>
        <w:rPr>
          <w:rFonts w:ascii="Palatino Linotype" w:hAnsi="Palatino Linotype"/>
        </w:rPr>
      </w:pPr>
    </w:p>
    <w:p w14:paraId="41BBF862" w14:textId="77777777" w:rsidR="006A7472" w:rsidRDefault="00092F29" w:rsidP="00092F29">
      <w:pPr>
        <w:rPr>
          <w:rFonts w:ascii="Palatino Linotype" w:hAnsi="Palatino Linotype"/>
          <w:i/>
        </w:rPr>
      </w:pPr>
      <w:r w:rsidRPr="00B86ABB">
        <w:rPr>
          <w:rFonts w:ascii="Palatino Linotype" w:hAnsi="Palatino Linotype"/>
        </w:rPr>
        <w:t xml:space="preserve">Kristen LeBlanc &amp; Lori Vela (April 2010). </w:t>
      </w:r>
      <w:r w:rsidRPr="00B86ABB">
        <w:rPr>
          <w:rFonts w:ascii="Palatino Linotype" w:hAnsi="Palatino Linotype"/>
          <w:i/>
        </w:rPr>
        <w:t xml:space="preserve">Charting a Course in Instructional Communication: A </w:t>
      </w:r>
    </w:p>
    <w:p w14:paraId="633496A6" w14:textId="77777777" w:rsidR="00092F29" w:rsidRPr="00B86ABB" w:rsidRDefault="00092F29" w:rsidP="006A7472">
      <w:pPr>
        <w:ind w:left="720"/>
        <w:rPr>
          <w:rFonts w:ascii="Palatino Linotype" w:hAnsi="Palatino Linotype"/>
        </w:rPr>
      </w:pPr>
      <w:r w:rsidRPr="00B86ABB">
        <w:rPr>
          <w:rFonts w:ascii="Palatino Linotype" w:hAnsi="Palatino Linotype"/>
          <w:i/>
        </w:rPr>
        <w:t>Case Study of Assessment Practices</w:t>
      </w:r>
      <w:r w:rsidRPr="00B86ABB">
        <w:rPr>
          <w:rFonts w:ascii="Palatino Linotype" w:hAnsi="Palatino Linotype"/>
        </w:rPr>
        <w:t xml:space="preserve">. </w:t>
      </w:r>
      <w:r w:rsidR="00D75878" w:rsidRPr="00B86ABB">
        <w:rPr>
          <w:rFonts w:ascii="Palatino Linotype" w:hAnsi="Palatino Linotype"/>
        </w:rPr>
        <w:t>(Top Paper). Paper</w:t>
      </w:r>
      <w:r w:rsidR="00B86ABB">
        <w:rPr>
          <w:rFonts w:ascii="Palatino Linotype" w:hAnsi="Palatino Linotype"/>
        </w:rPr>
        <w:t xml:space="preserve"> presented to</w:t>
      </w:r>
      <w:r w:rsidR="00D75878" w:rsidRPr="00B86ABB">
        <w:rPr>
          <w:rFonts w:ascii="Palatino Linotype" w:hAnsi="Palatino Linotype"/>
        </w:rPr>
        <w:t xml:space="preserve"> the </w:t>
      </w:r>
      <w:r w:rsidRPr="00B86ABB">
        <w:rPr>
          <w:rFonts w:ascii="Palatino Linotype" w:hAnsi="Palatino Linotype"/>
        </w:rPr>
        <w:t>Instructional Communication Interest Group of the Eastern Communication Association. Communication A</w:t>
      </w:r>
      <w:r w:rsidR="00B86ABB">
        <w:rPr>
          <w:rFonts w:ascii="Palatino Linotype" w:hAnsi="Palatino Linotype"/>
        </w:rPr>
        <w:t>ssessment Class Study, Fall 2009</w:t>
      </w:r>
      <w:r w:rsidRPr="00B86ABB">
        <w:rPr>
          <w:rFonts w:ascii="Palatino Linotype" w:hAnsi="Palatino Linotype"/>
        </w:rPr>
        <w:t>.</w:t>
      </w:r>
    </w:p>
    <w:p w14:paraId="73845058" w14:textId="77777777" w:rsidR="00092F29" w:rsidRDefault="00092F29" w:rsidP="007367A9">
      <w:pPr>
        <w:rPr>
          <w:rFonts w:ascii="Palatino Linotype" w:hAnsi="Palatino Linotype"/>
        </w:rPr>
      </w:pPr>
    </w:p>
    <w:p w14:paraId="360B2B58" w14:textId="77777777" w:rsidR="006A7472" w:rsidRDefault="007367A9" w:rsidP="007367A9">
      <w:pPr>
        <w:rPr>
          <w:i/>
        </w:rPr>
      </w:pPr>
      <w:r>
        <w:rPr>
          <w:rFonts w:ascii="Palatino Linotype" w:hAnsi="Palatino Linotype"/>
        </w:rPr>
        <w:t xml:space="preserve">Dawn Estrada &amp; Christina Fleuriet. (November 2009). </w:t>
      </w:r>
      <w:r>
        <w:rPr>
          <w:i/>
        </w:rPr>
        <w:t xml:space="preserve">Are There Sex Differences Online? An </w:t>
      </w:r>
    </w:p>
    <w:p w14:paraId="658A8DAF" w14:textId="77777777" w:rsidR="007367A9" w:rsidRDefault="007367A9" w:rsidP="006A7472">
      <w:pPr>
        <w:ind w:left="720"/>
        <w:rPr>
          <w:rFonts w:ascii="Palatino Linotype" w:hAnsi="Palatino Linotype"/>
        </w:rPr>
      </w:pPr>
      <w:r>
        <w:rPr>
          <w:i/>
        </w:rPr>
        <w:t xml:space="preserve">Analysis of Relational Maintenance Through the Use of Computer-Mediated Communication. </w:t>
      </w:r>
      <w:r>
        <w:rPr>
          <w:rFonts w:ascii="Palatino Linotype" w:hAnsi="Palatino Linotype"/>
        </w:rPr>
        <w:t xml:space="preserve">Paper </w:t>
      </w:r>
      <w:r w:rsidR="0064700C">
        <w:rPr>
          <w:rFonts w:ascii="Palatino Linotype" w:hAnsi="Palatino Linotype"/>
        </w:rPr>
        <w:t>presented to</w:t>
      </w:r>
      <w:r>
        <w:rPr>
          <w:rFonts w:ascii="Palatino Linotype" w:hAnsi="Palatino Linotype"/>
        </w:rPr>
        <w:t xml:space="preserve"> the Interpersonal Division of the National Communication Association. Graduate Research Methods Class Study, Fall 2007.</w:t>
      </w:r>
    </w:p>
    <w:p w14:paraId="0F6A4DB1" w14:textId="77777777" w:rsidR="009467B7" w:rsidRDefault="009467B7" w:rsidP="006F29CC">
      <w:pPr>
        <w:rPr>
          <w:rFonts w:ascii="Palatino Linotype" w:hAnsi="Palatino Linotype"/>
        </w:rPr>
      </w:pPr>
    </w:p>
    <w:p w14:paraId="7C332DFA" w14:textId="77777777" w:rsidR="006A7472" w:rsidRDefault="00A637B7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egan Pope and Jason Chapa. </w:t>
      </w:r>
      <w:r w:rsidR="00BA72AA">
        <w:rPr>
          <w:rFonts w:ascii="Palatino Linotype" w:hAnsi="Palatino Linotype"/>
          <w:i/>
        </w:rPr>
        <w:t xml:space="preserve">The Gender Connection: Instructor Credibility and </w:t>
      </w:r>
      <w:r w:rsidR="00D848CC">
        <w:rPr>
          <w:rFonts w:ascii="Palatino Linotype" w:hAnsi="Palatino Linotype"/>
          <w:i/>
        </w:rPr>
        <w:t>G</w:t>
      </w:r>
      <w:r w:rsidR="00BA72AA">
        <w:rPr>
          <w:rFonts w:ascii="Palatino Linotype" w:hAnsi="Palatino Linotype"/>
          <w:i/>
        </w:rPr>
        <w:t xml:space="preserve">ender in the </w:t>
      </w:r>
    </w:p>
    <w:p w14:paraId="5A62DD44" w14:textId="1F02358D" w:rsidR="006E0CBB" w:rsidRDefault="00BA72AA" w:rsidP="00D566CC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Classroom. </w:t>
      </w:r>
      <w:r>
        <w:rPr>
          <w:rFonts w:ascii="Palatino Linotype" w:hAnsi="Palatino Linotype"/>
        </w:rPr>
        <w:t xml:space="preserve">Manuscript </w:t>
      </w:r>
      <w:r w:rsidR="00DA3E41">
        <w:rPr>
          <w:rFonts w:ascii="Palatino Linotype" w:hAnsi="Palatino Linotype"/>
        </w:rPr>
        <w:t>present</w:t>
      </w:r>
      <w:r>
        <w:rPr>
          <w:rFonts w:ascii="Palatino Linotype" w:hAnsi="Palatino Linotype"/>
        </w:rPr>
        <w:t xml:space="preserve">ed to the National Communication Association Instructional </w:t>
      </w:r>
      <w:r w:rsidR="00F86258">
        <w:rPr>
          <w:rFonts w:ascii="Palatino Linotype" w:hAnsi="Palatino Linotype"/>
        </w:rPr>
        <w:t>Development Division (</w:t>
      </w:r>
      <w:r w:rsidR="005B45BF">
        <w:rPr>
          <w:rFonts w:ascii="Palatino Linotype" w:hAnsi="Palatino Linotype"/>
        </w:rPr>
        <w:t>November</w:t>
      </w:r>
      <w:r>
        <w:rPr>
          <w:rFonts w:ascii="Palatino Linotype" w:hAnsi="Palatino Linotype"/>
        </w:rPr>
        <w:t xml:space="preserve"> 2008). Graduate Research Methods Class Study, Fall 2007.</w:t>
      </w:r>
    </w:p>
    <w:p w14:paraId="7124240A" w14:textId="77777777" w:rsidR="00E50EB5" w:rsidRDefault="00E50EB5" w:rsidP="006F29CC">
      <w:pPr>
        <w:rPr>
          <w:rFonts w:ascii="Palatino Linotype" w:hAnsi="Palatino Linotype"/>
        </w:rPr>
      </w:pPr>
    </w:p>
    <w:p w14:paraId="1DCF6441" w14:textId="77777777" w:rsidR="006A7472" w:rsidRDefault="004B0644" w:rsidP="006F29CC">
      <w:pPr>
        <w:rPr>
          <w:i/>
        </w:rPr>
      </w:pPr>
      <w:r>
        <w:rPr>
          <w:rFonts w:ascii="Palatino Linotype" w:hAnsi="Palatino Linotype"/>
        </w:rPr>
        <w:t xml:space="preserve">Dawn Estrada &amp; Christina Fleuriet. (May 2008). </w:t>
      </w:r>
      <w:r w:rsidR="00913D87">
        <w:rPr>
          <w:i/>
        </w:rPr>
        <w:t xml:space="preserve">The Cyber Factor: Are There Sex Differences </w:t>
      </w:r>
    </w:p>
    <w:p w14:paraId="3845D054" w14:textId="77777777" w:rsidR="004B0644" w:rsidRDefault="00913D87" w:rsidP="006A7472">
      <w:pPr>
        <w:ind w:left="720"/>
        <w:rPr>
          <w:rFonts w:ascii="Palatino Linotype" w:hAnsi="Palatino Linotype"/>
        </w:rPr>
      </w:pPr>
      <w:r>
        <w:rPr>
          <w:i/>
        </w:rPr>
        <w:t xml:space="preserve">Online? An Analysis of Relational Maintenance Through the Use of Computer-Mediated Communication. </w:t>
      </w:r>
      <w:r w:rsidR="004B0644">
        <w:rPr>
          <w:rFonts w:ascii="Palatino Linotype" w:hAnsi="Palatino Linotype"/>
        </w:rPr>
        <w:t>Top Poster Award at the Eastern Communication Association Graduate/Undergraduate Poster Session. Graduate Research Methods Class Study, Fall 2007.</w:t>
      </w:r>
    </w:p>
    <w:p w14:paraId="695601A0" w14:textId="77777777" w:rsidR="00F94905" w:rsidRDefault="00F94905" w:rsidP="00F94905">
      <w:pPr>
        <w:rPr>
          <w:rFonts w:ascii="Palatino Linotype" w:hAnsi="Palatino Linotype"/>
        </w:rPr>
      </w:pPr>
    </w:p>
    <w:p w14:paraId="23895289" w14:textId="77777777" w:rsidR="00F94905" w:rsidRDefault="00A637B7" w:rsidP="00F9490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ula Baldwin &amp; Cassie Querques, Dawn Estrada &amp; Christina Fleuriet, Michael Saenz &amp; </w:t>
      </w:r>
    </w:p>
    <w:p w14:paraId="66300B76" w14:textId="77777777" w:rsidR="00A637B7" w:rsidRDefault="00A637B7" w:rsidP="00F9490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yndie Conner, and Corey Wright &amp; Megan Rios. 5 Papers </w:t>
      </w:r>
      <w:r w:rsidR="005B45BF">
        <w:rPr>
          <w:rFonts w:ascii="Palatino Linotype" w:hAnsi="Palatino Linotype"/>
        </w:rPr>
        <w:t>present</w:t>
      </w:r>
      <w:r>
        <w:rPr>
          <w:rFonts w:ascii="Palatino Linotype" w:hAnsi="Palatino Linotype"/>
        </w:rPr>
        <w:t xml:space="preserve">ed </w:t>
      </w:r>
      <w:r w:rsidR="005B45BF">
        <w:rPr>
          <w:rFonts w:ascii="Palatino Linotype" w:hAnsi="Palatino Linotype"/>
        </w:rPr>
        <w:t>at</w:t>
      </w:r>
      <w:r>
        <w:rPr>
          <w:rFonts w:ascii="Palatino Linotype" w:hAnsi="Palatino Linotype"/>
        </w:rPr>
        <w:t xml:space="preserve"> the Eastern Communication Association Graduate/Undergraduate Poster Session (</w:t>
      </w:r>
      <w:r w:rsidR="004B0644">
        <w:rPr>
          <w:rFonts w:ascii="Palatino Linotype" w:hAnsi="Palatino Linotype"/>
        </w:rPr>
        <w:t>May</w:t>
      </w:r>
      <w:r>
        <w:rPr>
          <w:rFonts w:ascii="Palatino Linotype" w:hAnsi="Palatino Linotype"/>
        </w:rPr>
        <w:t xml:space="preserve"> 2008). Graduate Research Methods Class Study, Fall 2007.</w:t>
      </w:r>
    </w:p>
    <w:p w14:paraId="5C34A8D3" w14:textId="77777777" w:rsidR="006A7472" w:rsidRDefault="006A7472" w:rsidP="006F29CC">
      <w:pPr>
        <w:rPr>
          <w:rFonts w:ascii="Palatino Linotype" w:hAnsi="Palatino Linotype"/>
        </w:rPr>
      </w:pPr>
    </w:p>
    <w:p w14:paraId="6B3D8343" w14:textId="77777777" w:rsidR="006A7472" w:rsidRDefault="00C70565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ichael Burns and Marsha Burney. </w:t>
      </w:r>
      <w:r>
        <w:rPr>
          <w:rFonts w:ascii="Palatino Linotype" w:hAnsi="Palatino Linotype"/>
          <w:i/>
        </w:rPr>
        <w:t xml:space="preserve">Active Patient Behavior: Communication for Healthy Living. </w:t>
      </w:r>
    </w:p>
    <w:p w14:paraId="352AC3D5" w14:textId="39917C9F" w:rsidR="00C70565" w:rsidRDefault="00C70565" w:rsidP="00C541FE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</w:t>
      </w:r>
      <w:r w:rsidR="005B45BF">
        <w:rPr>
          <w:rFonts w:ascii="Palatino Linotype" w:hAnsi="Palatino Linotype"/>
        </w:rPr>
        <w:t>presen</w:t>
      </w:r>
      <w:r w:rsidR="00A637B7">
        <w:rPr>
          <w:rFonts w:ascii="Palatino Linotype" w:hAnsi="Palatino Linotype"/>
        </w:rPr>
        <w:t>ted</w:t>
      </w:r>
      <w:r>
        <w:rPr>
          <w:rFonts w:ascii="Palatino Linotype" w:hAnsi="Palatino Linotype"/>
        </w:rPr>
        <w:t xml:space="preserve"> </w:t>
      </w:r>
      <w:r w:rsidR="005B45BF">
        <w:rPr>
          <w:rFonts w:ascii="Palatino Linotype" w:hAnsi="Palatino Linotype"/>
        </w:rPr>
        <w:t>at</w:t>
      </w:r>
      <w:r>
        <w:rPr>
          <w:rFonts w:ascii="Palatino Linotype" w:hAnsi="Palatino Linotype"/>
        </w:rPr>
        <w:t xml:space="preserve"> the Eastern Communication Association Convention</w:t>
      </w:r>
      <w:r w:rsidR="005C37C5">
        <w:rPr>
          <w:rFonts w:ascii="Palatino Linotype" w:hAnsi="Palatino Linotype"/>
        </w:rPr>
        <w:t xml:space="preserve"> Health Communication Division</w:t>
      </w:r>
      <w:r>
        <w:rPr>
          <w:rFonts w:ascii="Palatino Linotype" w:hAnsi="Palatino Linotype"/>
        </w:rPr>
        <w:t xml:space="preserve"> (</w:t>
      </w:r>
      <w:r w:rsidR="002D2DFB">
        <w:rPr>
          <w:rFonts w:ascii="Palatino Linotype" w:hAnsi="Palatino Linotype"/>
        </w:rPr>
        <w:t xml:space="preserve">April </w:t>
      </w:r>
      <w:r w:rsidR="005C37C5">
        <w:rPr>
          <w:rFonts w:ascii="Palatino Linotype" w:hAnsi="Palatino Linotype"/>
        </w:rPr>
        <w:t>2008). Communication and Gender Class Study, Spring 2007.</w:t>
      </w:r>
    </w:p>
    <w:p w14:paraId="44A7A56F" w14:textId="77777777" w:rsidR="006A7472" w:rsidRDefault="009F6F74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lastRenderedPageBreak/>
        <w:t xml:space="preserve">Michael Burns and Nick Driver. </w:t>
      </w:r>
      <w:r>
        <w:rPr>
          <w:rFonts w:ascii="Palatino Linotype" w:hAnsi="Palatino Linotype"/>
          <w:i/>
        </w:rPr>
        <w:t xml:space="preserve">Assessing Message Effectiveness and Preferred Source and </w:t>
      </w:r>
    </w:p>
    <w:p w14:paraId="6E82721B" w14:textId="77777777" w:rsidR="00796EAE" w:rsidRDefault="009F6F74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Channel: What College Students See as the Most Effective Way to Receive Information about Sexually Transmitted Infections. </w:t>
      </w:r>
      <w:r>
        <w:rPr>
          <w:rFonts w:ascii="Palatino Linotype" w:hAnsi="Palatino Linotype"/>
        </w:rPr>
        <w:t xml:space="preserve">Presented as a “Top Student Paper” in the Health Communication Division at the National Communication Association (Fall 2006). Graduate Research Methods Class Study. Manuscript published in </w:t>
      </w:r>
      <w:r>
        <w:rPr>
          <w:rFonts w:ascii="Palatino Linotype" w:hAnsi="Palatino Linotype"/>
          <w:i/>
        </w:rPr>
        <w:t>Human Communication</w:t>
      </w:r>
      <w:r>
        <w:rPr>
          <w:rFonts w:ascii="Palatino Linotype" w:hAnsi="Palatino Linotype"/>
        </w:rPr>
        <w:t xml:space="preserve"> (2007)</w:t>
      </w:r>
      <w:r>
        <w:rPr>
          <w:rFonts w:ascii="Palatino Linotype" w:hAnsi="Palatino Linotype"/>
          <w:i/>
        </w:rPr>
        <w:t>.</w:t>
      </w:r>
      <w:r>
        <w:rPr>
          <w:rFonts w:ascii="Palatino Linotype" w:hAnsi="Palatino Linotype"/>
        </w:rPr>
        <w:t xml:space="preserve"> Graduate Research Methods Class Study.</w:t>
      </w:r>
    </w:p>
    <w:p w14:paraId="1D606D66" w14:textId="77777777" w:rsidR="00B1697C" w:rsidRDefault="00B1697C" w:rsidP="006F29CC">
      <w:pPr>
        <w:rPr>
          <w:rFonts w:ascii="Palatino Linotype" w:hAnsi="Palatino Linotype"/>
        </w:rPr>
      </w:pPr>
    </w:p>
    <w:p w14:paraId="175191A3" w14:textId="77777777" w:rsidR="006A7472" w:rsidRDefault="009F6F74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Renee Cowan and Dan West. </w:t>
      </w:r>
      <w:r w:rsidRPr="003B4C1E">
        <w:rPr>
          <w:rFonts w:ascii="Palatino Linotype" w:hAnsi="Palatino Linotype"/>
          <w:i/>
        </w:rPr>
        <w:t xml:space="preserve">Communication behavior in virtual instruction: Do traditionally </w:t>
      </w:r>
    </w:p>
    <w:p w14:paraId="2F4CDACE" w14:textId="77777777" w:rsidR="00055903" w:rsidRDefault="009F6F74" w:rsidP="006A7472">
      <w:pPr>
        <w:ind w:left="720"/>
        <w:rPr>
          <w:rFonts w:ascii="Palatino Linotype" w:hAnsi="Palatino Linotype"/>
        </w:rPr>
      </w:pPr>
      <w:r w:rsidRPr="003B4C1E">
        <w:rPr>
          <w:rFonts w:ascii="Palatino Linotype" w:hAnsi="Palatino Linotype"/>
          <w:i/>
        </w:rPr>
        <w:t>positive behaviors translate into CD-ROM texts?</w:t>
      </w:r>
      <w:r w:rsidRPr="00233F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aper Presented at the Eastern Communication Association – Top Paper Award, Instructional Development</w:t>
      </w:r>
      <w:r w:rsidR="006E0CB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ivision (April, 2006). Paper Published in </w:t>
      </w:r>
      <w:r>
        <w:rPr>
          <w:rFonts w:ascii="Palatino Linotype" w:hAnsi="Palatino Linotype"/>
          <w:i/>
        </w:rPr>
        <w:t>Commun</w:t>
      </w:r>
      <w:r w:rsidRPr="00233FF8">
        <w:rPr>
          <w:rFonts w:ascii="Palatino Linotype" w:hAnsi="Palatino Linotype"/>
          <w:i/>
        </w:rPr>
        <w:t>ication Quarterly</w:t>
      </w:r>
      <w:r>
        <w:rPr>
          <w:rFonts w:ascii="Palatino Linotype" w:hAnsi="Palatino Linotype"/>
        </w:rPr>
        <w:t xml:space="preserve"> (2007). Graduate Research Methods Class Study.</w:t>
      </w:r>
    </w:p>
    <w:p w14:paraId="3272DA57" w14:textId="77777777" w:rsidR="006E0CBB" w:rsidRDefault="006E0CBB" w:rsidP="006F29CC">
      <w:pPr>
        <w:rPr>
          <w:rFonts w:ascii="Palatino Linotype" w:hAnsi="Palatino Linotype"/>
        </w:rPr>
      </w:pPr>
    </w:p>
    <w:p w14:paraId="7B2F1CB6" w14:textId="77777777" w:rsidR="006A7472" w:rsidRDefault="004E198F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Seth Weiss</w:t>
      </w:r>
      <w:r w:rsidR="00154BF2">
        <w:rPr>
          <w:rFonts w:ascii="Palatino Linotype" w:hAnsi="Palatino Linotype"/>
        </w:rPr>
        <w:t xml:space="preserve">. </w:t>
      </w:r>
      <w:r w:rsidR="00154BF2">
        <w:rPr>
          <w:rFonts w:ascii="Palatino Linotype" w:hAnsi="Palatino Linotype"/>
          <w:i/>
        </w:rPr>
        <w:t xml:space="preserve">Student Communication Motives and Interpersonal Attraction Toward Instructor. </w:t>
      </w:r>
    </w:p>
    <w:p w14:paraId="596D5B8A" w14:textId="77777777" w:rsidR="004E198F" w:rsidRPr="00154BF2" w:rsidRDefault="00154BF2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</w:t>
      </w:r>
      <w:r w:rsidR="00675A55">
        <w:rPr>
          <w:rFonts w:ascii="Palatino Linotype" w:hAnsi="Palatino Linotype"/>
        </w:rPr>
        <w:t>Presented to</w:t>
      </w:r>
      <w:r>
        <w:rPr>
          <w:rFonts w:ascii="Palatino Linotype" w:hAnsi="Palatino Linotype"/>
        </w:rPr>
        <w:t xml:space="preserve"> the National Communication Association Instructional Development Division (Fall 2006). </w:t>
      </w:r>
      <w:r w:rsidR="003B4C1E">
        <w:rPr>
          <w:rFonts w:ascii="Palatino Linotype" w:hAnsi="Palatino Linotype"/>
        </w:rPr>
        <w:t xml:space="preserve">Manuscript </w:t>
      </w:r>
      <w:r w:rsidR="00B45371">
        <w:rPr>
          <w:rFonts w:ascii="Palatino Linotype" w:hAnsi="Palatino Linotype"/>
        </w:rPr>
        <w:t>published</w:t>
      </w:r>
      <w:r w:rsidR="003B4C1E">
        <w:rPr>
          <w:rFonts w:ascii="Palatino Linotype" w:hAnsi="Palatino Linotype"/>
        </w:rPr>
        <w:t xml:space="preserve"> in </w:t>
      </w:r>
      <w:r w:rsidR="003B4C1E">
        <w:rPr>
          <w:rFonts w:ascii="Palatino Linotype" w:hAnsi="Palatino Linotype"/>
          <w:i/>
        </w:rPr>
        <w:t xml:space="preserve">Communication Research Reports </w:t>
      </w:r>
      <w:r w:rsidR="003B4C1E">
        <w:rPr>
          <w:rFonts w:ascii="Palatino Linotype" w:hAnsi="Palatino Linotype"/>
        </w:rPr>
        <w:t xml:space="preserve">(2007). </w:t>
      </w:r>
      <w:r>
        <w:rPr>
          <w:rFonts w:ascii="Palatino Linotype" w:hAnsi="Palatino Linotype"/>
        </w:rPr>
        <w:t>Graduate Research Methods Class Study.</w:t>
      </w:r>
    </w:p>
    <w:p w14:paraId="535DACDA" w14:textId="77777777" w:rsidR="009F6F74" w:rsidRDefault="009F6F74" w:rsidP="006F29CC">
      <w:pPr>
        <w:rPr>
          <w:rFonts w:ascii="Palatino Linotype" w:hAnsi="Palatino Linotype"/>
        </w:rPr>
      </w:pPr>
    </w:p>
    <w:p w14:paraId="4BBCFA5E" w14:textId="77777777" w:rsidR="006A7472" w:rsidRDefault="004E198F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Jacquelyn Lackney</w:t>
      </w:r>
      <w:r w:rsidR="00154BF2">
        <w:rPr>
          <w:rFonts w:ascii="Palatino Linotype" w:hAnsi="Palatino Linotype"/>
        </w:rPr>
        <w:t xml:space="preserve">. </w:t>
      </w:r>
      <w:r w:rsidR="00154BF2">
        <w:rPr>
          <w:rFonts w:ascii="Palatino Linotype" w:hAnsi="Palatino Linotype"/>
          <w:i/>
        </w:rPr>
        <w:t xml:space="preserve">Crisis Communication: Revisiting Natural Disaster Warning Messages and </w:t>
      </w:r>
    </w:p>
    <w:p w14:paraId="2BDDB374" w14:textId="77777777" w:rsidR="004E198F" w:rsidRDefault="00154BF2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Their Association with Perceived Fear and Risk. </w:t>
      </w:r>
      <w:r>
        <w:rPr>
          <w:rFonts w:ascii="Palatino Linotype" w:hAnsi="Palatino Linotype"/>
        </w:rPr>
        <w:t xml:space="preserve">Accepted </w:t>
      </w:r>
      <w:r w:rsidR="00675A55">
        <w:rPr>
          <w:rFonts w:ascii="Palatino Linotype" w:hAnsi="Palatino Linotype"/>
        </w:rPr>
        <w:t>as a “Top Student Paper” in the Health Communication Division at</w:t>
      </w:r>
      <w:r>
        <w:rPr>
          <w:rFonts w:ascii="Palatino Linotype" w:hAnsi="Palatino Linotype"/>
        </w:rPr>
        <w:t xml:space="preserve"> the National Communicati</w:t>
      </w:r>
      <w:r w:rsidR="00675A55">
        <w:rPr>
          <w:rFonts w:ascii="Palatino Linotype" w:hAnsi="Palatino Linotype"/>
        </w:rPr>
        <w:t xml:space="preserve">on Association </w:t>
      </w:r>
      <w:r>
        <w:rPr>
          <w:rFonts w:ascii="Palatino Linotype" w:hAnsi="Palatino Linotype"/>
        </w:rPr>
        <w:t>(Fall 2006). Graduate Research Methods Class Study.</w:t>
      </w:r>
    </w:p>
    <w:p w14:paraId="733A31AB" w14:textId="77777777" w:rsidR="007567BF" w:rsidRDefault="007567BF" w:rsidP="006F29CC">
      <w:pPr>
        <w:rPr>
          <w:rFonts w:ascii="Palatino Linotype" w:hAnsi="Palatino Linotype"/>
        </w:rPr>
      </w:pPr>
    </w:p>
    <w:p w14:paraId="04E2565F" w14:textId="77777777" w:rsidR="00D566CC" w:rsidRDefault="004E198F" w:rsidP="00D566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Sean Horn and Kristen Kennon</w:t>
      </w:r>
      <w:r w:rsidR="00154BF2">
        <w:rPr>
          <w:rFonts w:ascii="Palatino Linotype" w:hAnsi="Palatino Linotype"/>
        </w:rPr>
        <w:t xml:space="preserve">. </w:t>
      </w:r>
      <w:r w:rsidR="00154BF2">
        <w:rPr>
          <w:rFonts w:ascii="Palatino Linotype" w:hAnsi="Palatino Linotype"/>
          <w:i/>
        </w:rPr>
        <w:t xml:space="preserve">Are They Different? An Investigation of Perceived Parental </w:t>
      </w:r>
    </w:p>
    <w:p w14:paraId="30C1E648" w14:textId="7A182165" w:rsidR="004E198F" w:rsidRPr="00D566CC" w:rsidRDefault="00154BF2" w:rsidP="00D566CC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Support Across Generational Status.</w:t>
      </w:r>
      <w:r>
        <w:rPr>
          <w:rFonts w:ascii="Palatino Linotype" w:hAnsi="Palatino Linotype"/>
        </w:rPr>
        <w:t xml:space="preserve"> Paper Present</w:t>
      </w:r>
      <w:r w:rsidR="00675A55">
        <w:rPr>
          <w:rFonts w:ascii="Palatino Linotype" w:hAnsi="Palatino Linotype"/>
        </w:rPr>
        <w:t>ed</w:t>
      </w:r>
      <w:r>
        <w:rPr>
          <w:rFonts w:ascii="Palatino Linotype" w:hAnsi="Palatino Linotype"/>
        </w:rPr>
        <w:t xml:space="preserve"> at the Eastern Communication Association (May 2006). Graduate Research Methods Class Study </w:t>
      </w:r>
    </w:p>
    <w:p w14:paraId="19AC2389" w14:textId="77777777" w:rsidR="009F6F74" w:rsidRDefault="009F6F74" w:rsidP="006F29CC">
      <w:pPr>
        <w:rPr>
          <w:rFonts w:ascii="Palatino Linotype" w:hAnsi="Palatino Linotype"/>
        </w:rPr>
      </w:pPr>
    </w:p>
    <w:p w14:paraId="7BDC0E44" w14:textId="77777777" w:rsidR="006A7472" w:rsidRDefault="00154BF2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Eastern Communication Association (May 2006). </w:t>
      </w:r>
      <w:r>
        <w:rPr>
          <w:rFonts w:ascii="Palatino Linotype" w:hAnsi="Palatino Linotype"/>
          <w:i/>
        </w:rPr>
        <w:t xml:space="preserve">Proposing New Directions for Gender </w:t>
      </w:r>
    </w:p>
    <w:p w14:paraId="441C3C31" w14:textId="77777777" w:rsidR="004E198F" w:rsidRDefault="00154BF2" w:rsidP="006A747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Communication Research: Suggestions from Graduate Student Perspectives. </w:t>
      </w:r>
      <w:r w:rsidR="004E198F">
        <w:rPr>
          <w:rFonts w:ascii="Palatino Linotype" w:hAnsi="Palatino Linotype"/>
        </w:rPr>
        <w:t>Gender Communication Panel: Sean Horan, Lynn Buehler, Lisa Furler, and Carrie Kennedy</w:t>
      </w:r>
      <w:r w:rsidR="00737850">
        <w:rPr>
          <w:rFonts w:ascii="Palatino Linotype" w:hAnsi="Palatino Linotype"/>
        </w:rPr>
        <w:t>. Gender and Communication Class Proposals.</w:t>
      </w:r>
    </w:p>
    <w:p w14:paraId="0A3DF673" w14:textId="77777777" w:rsidR="003F6673" w:rsidRDefault="003F6673" w:rsidP="006F29CC">
      <w:pPr>
        <w:rPr>
          <w:rFonts w:ascii="Palatino Linotype" w:hAnsi="Palatino Linotype"/>
          <w:b/>
        </w:rPr>
      </w:pPr>
    </w:p>
    <w:p w14:paraId="3BB71123" w14:textId="77777777" w:rsidR="00960322" w:rsidRPr="001418F7" w:rsidRDefault="003F6673" w:rsidP="006F29C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II.  </w:t>
      </w:r>
      <w:r w:rsidR="001418F7" w:rsidRPr="001418F7">
        <w:rPr>
          <w:rFonts w:ascii="Palatino Linotype" w:hAnsi="Palatino Linotype"/>
          <w:b/>
        </w:rPr>
        <w:t>SCHOLARLY/CREATIVE</w:t>
      </w:r>
    </w:p>
    <w:p w14:paraId="79193C56" w14:textId="77777777" w:rsidR="001418F7" w:rsidRPr="001418F7" w:rsidRDefault="001418F7" w:rsidP="006F29CC">
      <w:pPr>
        <w:rPr>
          <w:rFonts w:ascii="Palatino Linotype" w:hAnsi="Palatino Linotype"/>
          <w:b/>
        </w:rPr>
      </w:pPr>
    </w:p>
    <w:p w14:paraId="582C9A2A" w14:textId="77777777" w:rsidR="001418F7" w:rsidRPr="00D566CC" w:rsidRDefault="003F6673" w:rsidP="002A6DD8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 xml:space="preserve">A.  </w:t>
      </w:r>
      <w:r w:rsidR="001418F7" w:rsidRPr="00D566CC">
        <w:rPr>
          <w:rFonts w:ascii="Palatino Linotype" w:hAnsi="Palatino Linotype"/>
          <w:b/>
        </w:rPr>
        <w:t>W</w:t>
      </w:r>
      <w:r w:rsidR="002A6DD8" w:rsidRPr="00D566CC">
        <w:rPr>
          <w:rFonts w:ascii="Palatino Linotype" w:hAnsi="Palatino Linotype"/>
          <w:b/>
        </w:rPr>
        <w:t>orks in Print</w:t>
      </w:r>
    </w:p>
    <w:p w14:paraId="42231EE4" w14:textId="77777777" w:rsidR="002A6DD8" w:rsidRDefault="002A6DD8" w:rsidP="002A6DD8">
      <w:pPr>
        <w:rPr>
          <w:rFonts w:ascii="Palatino Linotype" w:hAnsi="Palatino Linotype"/>
        </w:rPr>
      </w:pPr>
    </w:p>
    <w:p w14:paraId="5864DE4E" w14:textId="77777777" w:rsidR="002A6DD8" w:rsidRPr="00D566CC" w:rsidRDefault="002A6DD8" w:rsidP="002A6DD8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1. Books</w:t>
      </w:r>
      <w:r w:rsidR="00BE1874" w:rsidRPr="00D566CC">
        <w:rPr>
          <w:rFonts w:ascii="Palatino Linotype" w:hAnsi="Palatino Linotype"/>
          <w:b/>
        </w:rPr>
        <w:t>:</w:t>
      </w:r>
    </w:p>
    <w:p w14:paraId="30B12922" w14:textId="77777777" w:rsidR="002A6DD8" w:rsidRDefault="002A6DD8" w:rsidP="00C31949">
      <w:pPr>
        <w:rPr>
          <w:rFonts w:ascii="Palatino Linotype" w:hAnsi="Palatino Linotype"/>
        </w:rPr>
      </w:pPr>
    </w:p>
    <w:p w14:paraId="1783CC2E" w14:textId="77777777" w:rsidR="002A6DD8" w:rsidRPr="00D566CC" w:rsidRDefault="002A6DD8" w:rsidP="0042797C">
      <w:pPr>
        <w:rPr>
          <w:rFonts w:ascii="Palatino Linotype" w:hAnsi="Palatino Linotype"/>
          <w:b/>
        </w:rPr>
      </w:pPr>
      <w:r w:rsidRPr="00D566CC">
        <w:rPr>
          <w:rFonts w:ascii="Palatino Linotype" w:hAnsi="Palatino Linotype"/>
          <w:b/>
        </w:rPr>
        <w:t>b. Textbooks:</w:t>
      </w:r>
    </w:p>
    <w:p w14:paraId="363CB77C" w14:textId="77777777" w:rsidR="002A6DD8" w:rsidRDefault="002A6DD8" w:rsidP="0042797C">
      <w:pPr>
        <w:rPr>
          <w:rFonts w:ascii="Palatino Linotype" w:hAnsi="Palatino Linotype"/>
        </w:rPr>
      </w:pPr>
    </w:p>
    <w:p w14:paraId="29C7D392" w14:textId="204203E3" w:rsidR="001F3609" w:rsidRDefault="001F3609" w:rsidP="0025473F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Houser, M. L. &amp; Hosek, A. N. (2</w:t>
      </w:r>
      <w:r w:rsidRPr="001F3609">
        <w:rPr>
          <w:rFonts w:ascii="Palatino Linotype" w:hAnsi="Palatino Linotype"/>
          <w:vertAlign w:val="superscript"/>
        </w:rPr>
        <w:t>nd</w:t>
      </w:r>
      <w:r w:rsidR="003D0948">
        <w:rPr>
          <w:rFonts w:ascii="Palatino Linotype" w:hAnsi="Palatino Linotype"/>
        </w:rPr>
        <w:t xml:space="preserve"> ed. 2017</w:t>
      </w:r>
      <w:r>
        <w:rPr>
          <w:rFonts w:ascii="Palatino Linotype" w:hAnsi="Palatino Linotype"/>
        </w:rPr>
        <w:t xml:space="preserve">). </w:t>
      </w:r>
      <w:r>
        <w:rPr>
          <w:rFonts w:ascii="Palatino Linotype" w:hAnsi="Palatino Linotype"/>
          <w:i/>
        </w:rPr>
        <w:t xml:space="preserve">Handbook of Instructional Communication. </w:t>
      </w:r>
    </w:p>
    <w:p w14:paraId="1CD184C3" w14:textId="7BE61CC9" w:rsidR="001F3609" w:rsidRDefault="001F3609" w:rsidP="0025473F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ab/>
      </w:r>
      <w:r>
        <w:rPr>
          <w:rFonts w:ascii="Palatino Linotype" w:hAnsi="Palatino Linotype"/>
        </w:rPr>
        <w:t xml:space="preserve">Taylor &amp; Francis Publishing. </w:t>
      </w:r>
      <w:r>
        <w:rPr>
          <w:rFonts w:ascii="Palatino Linotype" w:hAnsi="Palatino Linotype"/>
          <w:i/>
        </w:rPr>
        <w:tab/>
      </w:r>
    </w:p>
    <w:p w14:paraId="7E13CC4D" w14:textId="77777777" w:rsidR="001F3609" w:rsidRPr="001F3609" w:rsidRDefault="001F3609" w:rsidP="0025473F">
      <w:pPr>
        <w:rPr>
          <w:rFonts w:ascii="Palatino Linotype" w:hAnsi="Palatino Linotype"/>
          <w:i/>
        </w:rPr>
      </w:pPr>
    </w:p>
    <w:p w14:paraId="0B608B5A" w14:textId="3A726D4A" w:rsidR="0025473F" w:rsidRDefault="0025473F" w:rsidP="0025473F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Mottet, T. P., Vogl-Bauer, S., &amp; Houser, M. L. (2</w:t>
      </w:r>
      <w:r w:rsidRPr="0025473F">
        <w:rPr>
          <w:rFonts w:ascii="Palatino Linotype" w:hAnsi="Palatino Linotype"/>
          <w:vertAlign w:val="superscript"/>
        </w:rPr>
        <w:t>nd</w:t>
      </w:r>
      <w:r w:rsidR="003D0948">
        <w:rPr>
          <w:rFonts w:ascii="Palatino Linotype" w:hAnsi="Palatino Linotype"/>
        </w:rPr>
        <w:t xml:space="preserve"> ed. 2017</w:t>
      </w:r>
      <w:r>
        <w:rPr>
          <w:rFonts w:ascii="Palatino Linotype" w:hAnsi="Palatino Linotype"/>
        </w:rPr>
        <w:t xml:space="preserve">). </w:t>
      </w:r>
      <w:r>
        <w:rPr>
          <w:rFonts w:ascii="Palatino Linotype" w:hAnsi="Palatino Linotype"/>
          <w:i/>
        </w:rPr>
        <w:t xml:space="preserve">Your Interpersonal </w:t>
      </w:r>
    </w:p>
    <w:p w14:paraId="63218A58" w14:textId="5B8ADF4B" w:rsidR="0025473F" w:rsidRPr="0025473F" w:rsidRDefault="0025473F" w:rsidP="0025473F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Communication: Nature-Nurture Intersections. </w:t>
      </w:r>
      <w:r>
        <w:rPr>
          <w:rFonts w:ascii="Palatino Linotype" w:hAnsi="Palatino Linotype"/>
        </w:rPr>
        <w:t>Kendall-Hunt Publishing.</w:t>
      </w:r>
    </w:p>
    <w:p w14:paraId="35DC6528" w14:textId="77777777" w:rsidR="0025473F" w:rsidRDefault="0025473F" w:rsidP="0042797C">
      <w:pPr>
        <w:rPr>
          <w:rFonts w:ascii="Palatino Linotype" w:hAnsi="Palatino Linotype"/>
        </w:rPr>
      </w:pPr>
    </w:p>
    <w:p w14:paraId="5257E16B" w14:textId="77777777" w:rsidR="0042797C" w:rsidRDefault="0042797C" w:rsidP="0042797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ottet, T. P., Vogl-Bauer, S., &amp; Houser, M. L. (2012). </w:t>
      </w:r>
      <w:r>
        <w:rPr>
          <w:rFonts w:ascii="Palatino Linotype" w:hAnsi="Palatino Linotype"/>
          <w:i/>
        </w:rPr>
        <w:t xml:space="preserve">Your Interpersonal Communication. </w:t>
      </w:r>
    </w:p>
    <w:p w14:paraId="106FA9C1" w14:textId="77777777" w:rsidR="0042797C" w:rsidRDefault="0042797C" w:rsidP="0042797C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Boston: Allyn and Bacon.</w:t>
      </w:r>
    </w:p>
    <w:p w14:paraId="0AC62A50" w14:textId="0FBC6FA0" w:rsidR="00D566CC" w:rsidRDefault="0025473F" w:rsidP="0025473F">
      <w:pPr>
        <w:tabs>
          <w:tab w:val="left" w:pos="24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14BF4BB3" w14:textId="77777777" w:rsidR="00D566CC" w:rsidRDefault="00D566CC" w:rsidP="00D566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Houser, M. L. (2012). Student guidebook to accompany Beebe, Beebe, and Ivy, </w:t>
      </w:r>
      <w:r>
        <w:rPr>
          <w:rFonts w:ascii="Palatino Linotype" w:hAnsi="Palatino Linotype"/>
          <w:i/>
        </w:rPr>
        <w:t xml:space="preserve">Principles for a </w:t>
      </w:r>
    </w:p>
    <w:p w14:paraId="6F51F409" w14:textId="09C7BF83" w:rsidR="00D566CC" w:rsidRDefault="00D566CC" w:rsidP="00D566CC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lifetime </w:t>
      </w:r>
      <w:r>
        <w:rPr>
          <w:rFonts w:ascii="Palatino Linotype" w:hAnsi="Palatino Linotype"/>
        </w:rPr>
        <w:t>(5</w:t>
      </w:r>
      <w:r w:rsidRPr="00D566CC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ed.). Boston: Allyn and Bacon.</w:t>
      </w:r>
    </w:p>
    <w:p w14:paraId="43B19EB5" w14:textId="77777777" w:rsidR="008C11F2" w:rsidRDefault="008C11F2" w:rsidP="008C11F2">
      <w:pPr>
        <w:rPr>
          <w:rFonts w:ascii="Palatino Linotype" w:hAnsi="Palatino Linotype"/>
        </w:rPr>
      </w:pPr>
    </w:p>
    <w:p w14:paraId="32AF8CB6" w14:textId="77777777" w:rsidR="00A02C24" w:rsidRDefault="008C11F2" w:rsidP="0084579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 (2012). </w:t>
      </w:r>
      <w:r w:rsidR="00A02C24">
        <w:rPr>
          <w:rFonts w:ascii="Palatino Linotype" w:hAnsi="Palatino Linotype"/>
          <w:i/>
        </w:rPr>
        <w:t>Instructors Resource M</w:t>
      </w:r>
      <w:r w:rsidRPr="008C11F2">
        <w:rPr>
          <w:rFonts w:ascii="Palatino Linotype" w:hAnsi="Palatino Linotype"/>
          <w:i/>
        </w:rPr>
        <w:t>anual</w:t>
      </w:r>
      <w:r>
        <w:rPr>
          <w:rFonts w:ascii="Palatino Linotype" w:hAnsi="Palatino Linotype"/>
        </w:rPr>
        <w:t xml:space="preserve"> </w:t>
      </w:r>
      <w:r w:rsidRPr="008C11F2">
        <w:rPr>
          <w:rFonts w:ascii="Palatino Linotype" w:hAnsi="Palatino Linotype"/>
          <w:i/>
        </w:rPr>
        <w:t>for Communication 1310</w:t>
      </w:r>
      <w:r>
        <w:rPr>
          <w:rFonts w:ascii="Palatino Linotype" w:hAnsi="Palatino Linotype"/>
        </w:rPr>
        <w:t xml:space="preserve">. </w:t>
      </w:r>
      <w:r w:rsidR="00845791">
        <w:rPr>
          <w:rFonts w:ascii="Palatino Linotype" w:hAnsi="Palatino Linotype"/>
        </w:rPr>
        <w:t xml:space="preserve">New Braunfels, </w:t>
      </w:r>
    </w:p>
    <w:p w14:paraId="102262E5" w14:textId="0F88FCA7" w:rsidR="008C11F2" w:rsidRDefault="00845791" w:rsidP="00A02C24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X: Sundance Print and Copy.</w:t>
      </w:r>
    </w:p>
    <w:p w14:paraId="6ABCC4E7" w14:textId="77777777" w:rsidR="00D566CC" w:rsidRDefault="00D566CC" w:rsidP="00D566CC">
      <w:pPr>
        <w:rPr>
          <w:rFonts w:ascii="Palatino Linotype" w:hAnsi="Palatino Linotype"/>
        </w:rPr>
      </w:pPr>
    </w:p>
    <w:p w14:paraId="2BB3B661" w14:textId="6A644675" w:rsidR="00D566CC" w:rsidRDefault="00A02C24" w:rsidP="00D566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Houser, M. L. (2010). </w:t>
      </w:r>
      <w:r w:rsidRPr="00A02C24">
        <w:rPr>
          <w:rFonts w:ascii="Palatino Linotype" w:hAnsi="Palatino Linotype"/>
          <w:i/>
        </w:rPr>
        <w:t>Student G</w:t>
      </w:r>
      <w:r w:rsidR="00D566CC" w:rsidRPr="00A02C24">
        <w:rPr>
          <w:rFonts w:ascii="Palatino Linotype" w:hAnsi="Palatino Linotype"/>
          <w:i/>
        </w:rPr>
        <w:t>uidebook</w:t>
      </w:r>
      <w:r w:rsidR="00D566CC">
        <w:rPr>
          <w:rFonts w:ascii="Palatino Linotype" w:hAnsi="Palatino Linotype"/>
        </w:rPr>
        <w:t xml:space="preserve"> to accompany Beebe, Beebe, and Ivy, </w:t>
      </w:r>
      <w:r w:rsidR="00D566CC">
        <w:rPr>
          <w:rFonts w:ascii="Palatino Linotype" w:hAnsi="Palatino Linotype"/>
          <w:i/>
        </w:rPr>
        <w:t xml:space="preserve">Principles for a </w:t>
      </w:r>
    </w:p>
    <w:p w14:paraId="66DACEE5" w14:textId="42CAC99F" w:rsidR="00D566CC" w:rsidRPr="00D566CC" w:rsidRDefault="00A02C24" w:rsidP="00D566CC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L</w:t>
      </w:r>
      <w:r w:rsidR="00D566CC">
        <w:rPr>
          <w:rFonts w:ascii="Palatino Linotype" w:hAnsi="Palatino Linotype"/>
          <w:i/>
        </w:rPr>
        <w:t xml:space="preserve">ifetime </w:t>
      </w:r>
      <w:r w:rsidR="00D566CC">
        <w:rPr>
          <w:rFonts w:ascii="Palatino Linotype" w:hAnsi="Palatino Linotype"/>
        </w:rPr>
        <w:t>(4</w:t>
      </w:r>
      <w:r w:rsidR="00D566CC" w:rsidRPr="00D566CC">
        <w:rPr>
          <w:rFonts w:ascii="Palatino Linotype" w:hAnsi="Palatino Linotype"/>
          <w:vertAlign w:val="superscript"/>
        </w:rPr>
        <w:t>th</w:t>
      </w:r>
      <w:r w:rsidR="00D566CC">
        <w:rPr>
          <w:rFonts w:ascii="Palatino Linotype" w:hAnsi="Palatino Linotype"/>
        </w:rPr>
        <w:t xml:space="preserve"> ed.). Boston: Allyn and Bacon.</w:t>
      </w:r>
    </w:p>
    <w:p w14:paraId="26D00976" w14:textId="77777777" w:rsidR="00F94905" w:rsidRDefault="00F94905" w:rsidP="0042797C">
      <w:pPr>
        <w:rPr>
          <w:rFonts w:ascii="Palatino Linotype" w:hAnsi="Palatino Linotype"/>
        </w:rPr>
      </w:pPr>
    </w:p>
    <w:p w14:paraId="4380FC03" w14:textId="0AF570C7" w:rsidR="00845791" w:rsidRDefault="008C11F2" w:rsidP="0042797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  (2009). </w:t>
      </w:r>
      <w:r w:rsidR="00A02C24">
        <w:rPr>
          <w:rFonts w:ascii="Palatino Linotype" w:hAnsi="Palatino Linotype"/>
          <w:i/>
        </w:rPr>
        <w:t>Instructors Resource M</w:t>
      </w:r>
      <w:r>
        <w:rPr>
          <w:rFonts w:ascii="Palatino Linotype" w:hAnsi="Palatino Linotype"/>
          <w:i/>
        </w:rPr>
        <w:t xml:space="preserve">anual for Communication 1310. </w:t>
      </w:r>
      <w:r w:rsidR="00845791">
        <w:rPr>
          <w:rFonts w:ascii="Palatino Linotype" w:hAnsi="Palatino Linotype"/>
        </w:rPr>
        <w:t xml:space="preserve">New Braunfels, </w:t>
      </w:r>
    </w:p>
    <w:p w14:paraId="554EBDC6" w14:textId="128794AA" w:rsidR="003D5F75" w:rsidRDefault="00845791" w:rsidP="00E50EB5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X: Sundance Print and Copy.</w:t>
      </w:r>
    </w:p>
    <w:p w14:paraId="15EC7A12" w14:textId="77777777" w:rsidR="0035240B" w:rsidRDefault="0035240B" w:rsidP="005D5549">
      <w:pPr>
        <w:rPr>
          <w:rFonts w:ascii="Palatino Linotype" w:hAnsi="Palatino Linotype"/>
          <w:b/>
        </w:rPr>
      </w:pPr>
    </w:p>
    <w:p w14:paraId="42158553" w14:textId="77777777" w:rsidR="002A6DD8" w:rsidRPr="00845791" w:rsidRDefault="002A6DD8" w:rsidP="005D5549">
      <w:pPr>
        <w:rPr>
          <w:rFonts w:ascii="Palatino Linotype" w:hAnsi="Palatino Linotype"/>
          <w:b/>
        </w:rPr>
      </w:pPr>
      <w:r w:rsidRPr="00845791">
        <w:rPr>
          <w:rFonts w:ascii="Palatino Linotype" w:hAnsi="Palatino Linotype"/>
          <w:b/>
        </w:rPr>
        <w:t>d.  Chapters in Books:</w:t>
      </w:r>
    </w:p>
    <w:p w14:paraId="4EA8A7BB" w14:textId="77777777" w:rsidR="002A6DD8" w:rsidRDefault="002A6DD8" w:rsidP="005D5549">
      <w:pPr>
        <w:rPr>
          <w:rFonts w:ascii="Palatino Linotype" w:hAnsi="Palatino Linotype"/>
        </w:rPr>
      </w:pPr>
    </w:p>
    <w:p w14:paraId="2FC63462" w14:textId="77777777" w:rsidR="009D1FE7" w:rsidRDefault="001F3609" w:rsidP="005D55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user, M</w:t>
      </w:r>
      <w:r w:rsidR="009D1FE7">
        <w:rPr>
          <w:rFonts w:ascii="Palatino Linotype" w:hAnsi="Palatino Linotype"/>
        </w:rPr>
        <w:t>. L. (in progress</w:t>
      </w:r>
      <w:r>
        <w:rPr>
          <w:rFonts w:ascii="Palatino Linotype" w:hAnsi="Palatino Linotype"/>
        </w:rPr>
        <w:t xml:space="preserve">). </w:t>
      </w:r>
      <w:r w:rsidR="009D1FE7">
        <w:rPr>
          <w:rFonts w:ascii="Palatino Linotype" w:hAnsi="Palatino Linotype"/>
        </w:rPr>
        <w:t xml:space="preserve">Instructional communication theory. In D. Stacks &amp; K. Eichorn </w:t>
      </w:r>
    </w:p>
    <w:p w14:paraId="2DFCE691" w14:textId="0225FB65" w:rsidR="001F3609" w:rsidRPr="009D1FE7" w:rsidRDefault="009D1FE7" w:rsidP="009D1FE7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Eds.), </w:t>
      </w:r>
      <w:r w:rsidRPr="009D1FE7">
        <w:rPr>
          <w:rFonts w:ascii="Palatino Linotype" w:hAnsi="Palatino Linotype" w:cs="Calibri"/>
          <w:i/>
          <w:iCs/>
          <w:sz w:val="26"/>
          <w:szCs w:val="26"/>
        </w:rPr>
        <w:t>An Integrated Approach to Communication Theory and Research</w:t>
      </w:r>
      <w:r>
        <w:rPr>
          <w:rFonts w:ascii="Palatino Linotype" w:hAnsi="Palatino Linotype" w:cs="Calibri"/>
          <w:i/>
          <w:iCs/>
          <w:sz w:val="26"/>
          <w:szCs w:val="26"/>
        </w:rPr>
        <w:t xml:space="preserve"> </w:t>
      </w:r>
      <w:r w:rsidRPr="009D1FE7">
        <w:rPr>
          <w:rFonts w:ascii="Palatino Linotype" w:hAnsi="Palatino Linotype" w:cs="Calibri"/>
          <w:iCs/>
          <w:sz w:val="26"/>
          <w:szCs w:val="26"/>
        </w:rPr>
        <w:t>(3</w:t>
      </w:r>
      <w:r w:rsidRPr="009D1FE7">
        <w:rPr>
          <w:rFonts w:ascii="Palatino Linotype" w:hAnsi="Palatino Linotype" w:cs="Calibri"/>
          <w:iCs/>
          <w:sz w:val="26"/>
          <w:szCs w:val="26"/>
          <w:vertAlign w:val="superscript"/>
        </w:rPr>
        <w:t>rd</w:t>
      </w:r>
      <w:r w:rsidRPr="009D1FE7">
        <w:rPr>
          <w:rFonts w:ascii="Palatino Linotype" w:hAnsi="Palatino Linotype" w:cs="Calibri"/>
          <w:iCs/>
          <w:sz w:val="26"/>
          <w:szCs w:val="26"/>
        </w:rPr>
        <w:t xml:space="preserve"> ed.).</w:t>
      </w:r>
      <w:r>
        <w:rPr>
          <w:rFonts w:ascii="Palatino Linotype" w:hAnsi="Palatino Linotype" w:cs="Calibri"/>
          <w:i/>
          <w:iCs/>
          <w:sz w:val="26"/>
          <w:szCs w:val="26"/>
        </w:rPr>
        <w:t xml:space="preserve"> </w:t>
      </w:r>
      <w:r>
        <w:rPr>
          <w:rFonts w:ascii="Palatino Linotype" w:hAnsi="Palatino Linotype" w:cs="Calibri"/>
          <w:iCs/>
          <w:sz w:val="26"/>
          <w:szCs w:val="26"/>
        </w:rPr>
        <w:t>Taylor &amp; Francis Publishing.</w:t>
      </w:r>
    </w:p>
    <w:p w14:paraId="5A2614A7" w14:textId="77777777" w:rsidR="001F3609" w:rsidRPr="009D1FE7" w:rsidRDefault="001F3609" w:rsidP="005D5549">
      <w:pPr>
        <w:rPr>
          <w:rFonts w:ascii="Palatino Linotype" w:hAnsi="Palatino Linotype"/>
        </w:rPr>
      </w:pPr>
    </w:p>
    <w:p w14:paraId="6B2326BC" w14:textId="67BF390F" w:rsidR="00C038E6" w:rsidRDefault="001F3609" w:rsidP="005D55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user, M. L. (2016</w:t>
      </w:r>
      <w:r w:rsidR="00914433">
        <w:rPr>
          <w:rFonts w:ascii="Palatino Linotype" w:hAnsi="Palatino Linotype"/>
        </w:rPr>
        <w:t xml:space="preserve">). </w:t>
      </w:r>
      <w:r w:rsidR="00C038E6">
        <w:rPr>
          <w:rFonts w:ascii="Palatino Linotype" w:hAnsi="Palatino Linotype"/>
        </w:rPr>
        <w:t xml:space="preserve">Facilitating training: When organizational members’ skills need to </w:t>
      </w:r>
    </w:p>
    <w:p w14:paraId="09DFF4B9" w14:textId="3E91E405" w:rsidR="00914433" w:rsidRPr="00C038E6" w:rsidRDefault="00C038E6" w:rsidP="00C038E6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e addressed. In J. H. Waldeck &amp; D. R. Seibold (Eds.), </w:t>
      </w:r>
      <w:r>
        <w:rPr>
          <w:rFonts w:ascii="Palatino Linotype" w:hAnsi="Palatino Linotype"/>
          <w:i/>
        </w:rPr>
        <w:t xml:space="preserve">Consulting that Matters: A Reader for Scholars and Practitioners. </w:t>
      </w:r>
      <w:r>
        <w:rPr>
          <w:rFonts w:ascii="Palatino Linotype" w:hAnsi="Palatino Linotype"/>
        </w:rPr>
        <w:t>Peter Lang Publishing Group.</w:t>
      </w:r>
    </w:p>
    <w:p w14:paraId="6FBC0AFC" w14:textId="77777777" w:rsidR="00914433" w:rsidRDefault="00914433" w:rsidP="005D5549">
      <w:pPr>
        <w:rPr>
          <w:rFonts w:ascii="Palatino Linotype" w:hAnsi="Palatino Linotype"/>
        </w:rPr>
      </w:pPr>
    </w:p>
    <w:p w14:paraId="37377DF6" w14:textId="77BE2D31" w:rsidR="005D5549" w:rsidRDefault="0042797C" w:rsidP="005D5549">
      <w:pPr>
        <w:rPr>
          <w:rFonts w:ascii="Palatino Linotype" w:hAnsi="Palatino Linotype"/>
        </w:rPr>
      </w:pPr>
      <w:r w:rsidRPr="006A3E83">
        <w:rPr>
          <w:rFonts w:ascii="Palatino Linotype" w:hAnsi="Palatino Linotype"/>
        </w:rPr>
        <w:t>Frymie</w:t>
      </w:r>
      <w:r w:rsidR="008705AE">
        <w:rPr>
          <w:rFonts w:ascii="Palatino Linotype" w:hAnsi="Palatino Linotype"/>
        </w:rPr>
        <w:t>r, A. B., &amp; Houser, M. L. (2012</w:t>
      </w:r>
      <w:r w:rsidR="005D5549">
        <w:rPr>
          <w:rFonts w:ascii="Palatino Linotype" w:hAnsi="Palatino Linotype"/>
        </w:rPr>
        <w:t xml:space="preserve">). The </w:t>
      </w:r>
      <w:r w:rsidRPr="006A3E83">
        <w:rPr>
          <w:rFonts w:ascii="Palatino Linotype" w:hAnsi="Palatino Linotype"/>
        </w:rPr>
        <w:t xml:space="preserve">influence of teacher humor on student learning. </w:t>
      </w:r>
    </w:p>
    <w:p w14:paraId="66E815B7" w14:textId="77777777" w:rsidR="00796EAE" w:rsidRDefault="0042797C" w:rsidP="005D5549">
      <w:pPr>
        <w:ind w:left="720"/>
        <w:rPr>
          <w:rFonts w:ascii="Palatino Linotype" w:hAnsi="Palatino Linotype"/>
        </w:rPr>
      </w:pPr>
      <w:r w:rsidRPr="006A3E83">
        <w:rPr>
          <w:rFonts w:ascii="Palatino Linotype" w:hAnsi="Palatino Linotype"/>
        </w:rPr>
        <w:t xml:space="preserve">In R. L. DiCioccio (Ed.), </w:t>
      </w:r>
      <w:r w:rsidRPr="006A3E83">
        <w:rPr>
          <w:rFonts w:ascii="Palatino Linotype" w:hAnsi="Palatino Linotype"/>
          <w:i/>
        </w:rPr>
        <w:t>H</w:t>
      </w:r>
      <w:r w:rsidR="005D5549">
        <w:rPr>
          <w:rFonts w:ascii="Palatino Linotype" w:hAnsi="Palatino Linotype"/>
          <w:i/>
        </w:rPr>
        <w:t xml:space="preserve">umor: </w:t>
      </w:r>
      <w:r w:rsidRPr="006A3E83">
        <w:rPr>
          <w:rFonts w:ascii="Palatino Linotype" w:hAnsi="Palatino Linotype"/>
          <w:i/>
        </w:rPr>
        <w:t>Theory, Impact, and Outcomes</w:t>
      </w:r>
      <w:r w:rsidR="00CE538A">
        <w:rPr>
          <w:rFonts w:ascii="Palatino Linotype" w:hAnsi="Palatino Linotype"/>
        </w:rPr>
        <w:t xml:space="preserve"> (pp. 213-225). Kendall Hunt Publishing.</w:t>
      </w:r>
    </w:p>
    <w:p w14:paraId="5019180C" w14:textId="77777777" w:rsidR="00845791" w:rsidRDefault="00845791" w:rsidP="00845791">
      <w:pPr>
        <w:rPr>
          <w:rFonts w:ascii="Palatino Linotype" w:hAnsi="Palatino Linotype"/>
        </w:rPr>
      </w:pPr>
    </w:p>
    <w:p w14:paraId="1E019DB2" w14:textId="4418DEF8" w:rsidR="00762C54" w:rsidRDefault="00845791" w:rsidP="00762C5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tephens, K. K., Houser, M. L., &amp; Cowan, R. L. (2012). How can student</w:t>
      </w:r>
      <w:r w:rsidR="0084586D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craft more </w:t>
      </w:r>
      <w:r w:rsidR="00762C54">
        <w:rPr>
          <w:rFonts w:ascii="Palatino Linotype" w:hAnsi="Palatino Linotype"/>
        </w:rPr>
        <w:t xml:space="preserve">  </w:t>
      </w:r>
    </w:p>
    <w:p w14:paraId="6DBC53A2" w14:textId="151C3193" w:rsidR="00845791" w:rsidRPr="00845791" w:rsidRDefault="00845791" w:rsidP="00762C54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petent emails to professors. </w:t>
      </w:r>
      <w:r w:rsidRPr="00845791">
        <w:rPr>
          <w:rFonts w:ascii="Palatino Linotype" w:hAnsi="Palatino Linotype"/>
          <w:i/>
        </w:rPr>
        <w:t xml:space="preserve">Introduction to communication studies: Translating </w:t>
      </w:r>
      <w:r w:rsidR="00762C54">
        <w:rPr>
          <w:rFonts w:ascii="Palatino Linotype" w:hAnsi="Palatino Linotype"/>
          <w:i/>
        </w:rPr>
        <w:t>scholar</w:t>
      </w:r>
      <w:r w:rsidRPr="00845791">
        <w:rPr>
          <w:rFonts w:ascii="Palatino Linotype" w:hAnsi="Palatino Linotype"/>
          <w:i/>
        </w:rPr>
        <w:t>ship into meaningful practice</w:t>
      </w:r>
      <w:r w:rsidR="00762C54">
        <w:rPr>
          <w:rFonts w:ascii="Palatino Linotype" w:hAnsi="Palatino Linotype"/>
          <w:i/>
        </w:rPr>
        <w:t xml:space="preserve"> </w:t>
      </w:r>
      <w:r w:rsidR="00762C54">
        <w:rPr>
          <w:rFonts w:ascii="Palatino Linotype" w:hAnsi="Palatino Linotype"/>
        </w:rPr>
        <w:t>(pp. 227-234)</w:t>
      </w:r>
      <w:r w:rsidRPr="00845791">
        <w:rPr>
          <w:rFonts w:ascii="Palatino Linotype" w:hAnsi="Palatino Linotype"/>
          <w:i/>
        </w:rPr>
        <w:t>.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In A. K. Goodboy and K. Shultz. Kendall Hunt Publishing.</w:t>
      </w:r>
    </w:p>
    <w:p w14:paraId="7095F507" w14:textId="77777777" w:rsidR="0042797C" w:rsidRDefault="0042797C" w:rsidP="00C31949">
      <w:pPr>
        <w:rPr>
          <w:rFonts w:ascii="Palatino Linotype" w:hAnsi="Palatino Linotype"/>
        </w:rPr>
      </w:pPr>
    </w:p>
    <w:p w14:paraId="43E60ECB" w14:textId="77777777" w:rsidR="00C31949" w:rsidRDefault="00C31949" w:rsidP="00C31949">
      <w:pPr>
        <w:rPr>
          <w:rFonts w:ascii="Palatino Linotype" w:hAnsi="Palatino Linotype"/>
        </w:rPr>
      </w:pPr>
      <w:r w:rsidRPr="00C31949">
        <w:rPr>
          <w:rFonts w:ascii="Palatino Linotype" w:hAnsi="Palatino Linotype"/>
        </w:rPr>
        <w:t xml:space="preserve">Houser, M. L., &amp; Sheil, A. (2006). How do you get anything done around here? In J. </w:t>
      </w:r>
    </w:p>
    <w:p w14:paraId="01F9052F" w14:textId="4CC22BDA" w:rsidR="00873213" w:rsidRDefault="00C31949" w:rsidP="00845791">
      <w:pPr>
        <w:ind w:left="720"/>
        <w:rPr>
          <w:rFonts w:ascii="Palatino Linotype" w:hAnsi="Palatino Linotype"/>
        </w:rPr>
      </w:pPr>
      <w:r w:rsidRPr="00C31949">
        <w:rPr>
          <w:rFonts w:ascii="Palatino Linotype" w:hAnsi="Palatino Linotype"/>
        </w:rPr>
        <w:lastRenderedPageBreak/>
        <w:t xml:space="preserve">Keyton and P. Shockley-Zalabak (Eds.), </w:t>
      </w:r>
      <w:r w:rsidRPr="00C31949">
        <w:rPr>
          <w:rFonts w:ascii="Palatino Linotype" w:hAnsi="Palatino Linotype"/>
          <w:i/>
        </w:rPr>
        <w:t xml:space="preserve">Case studies for organizational communication: Understanding communication processes. </w:t>
      </w:r>
      <w:r w:rsidRPr="00C31949">
        <w:rPr>
          <w:rFonts w:ascii="Palatino Linotype" w:hAnsi="Palatino Linotype"/>
        </w:rPr>
        <w:t>(2</w:t>
      </w:r>
      <w:r w:rsidRPr="00C31949">
        <w:rPr>
          <w:rFonts w:ascii="Palatino Linotype" w:hAnsi="Palatino Linotype"/>
          <w:vertAlign w:val="superscript"/>
        </w:rPr>
        <w:t>nd</w:t>
      </w:r>
      <w:r w:rsidRPr="00C31949">
        <w:rPr>
          <w:rFonts w:ascii="Palatino Linotype" w:hAnsi="Palatino Linotype"/>
        </w:rPr>
        <w:t xml:space="preserve"> ed.). Roxbury Publishing.</w:t>
      </w:r>
    </w:p>
    <w:p w14:paraId="0B0925D1" w14:textId="77777777" w:rsidR="00845791" w:rsidRDefault="00845791" w:rsidP="00C31949">
      <w:pPr>
        <w:rPr>
          <w:rFonts w:ascii="Palatino Linotype" w:hAnsi="Palatino Linotype"/>
        </w:rPr>
      </w:pPr>
    </w:p>
    <w:p w14:paraId="4948850F" w14:textId="77777777" w:rsidR="00C31949" w:rsidRPr="00C31949" w:rsidRDefault="00C31949" w:rsidP="00C31949">
      <w:pPr>
        <w:rPr>
          <w:rFonts w:ascii="Palatino Linotype" w:hAnsi="Palatino Linotype"/>
        </w:rPr>
      </w:pPr>
      <w:r w:rsidRPr="00C31949">
        <w:rPr>
          <w:rFonts w:ascii="Palatino Linotype" w:hAnsi="Palatino Linotype"/>
        </w:rPr>
        <w:t>Shulman, G. M., &amp; Houser, M. L. (1995).</w:t>
      </w:r>
      <w:r w:rsidRPr="00C31949">
        <w:rPr>
          <w:rFonts w:ascii="Palatino Linotype" w:hAnsi="Palatino Linotype"/>
          <w:b/>
        </w:rPr>
        <w:t xml:space="preserve"> </w:t>
      </w:r>
      <w:r w:rsidRPr="00C31949">
        <w:rPr>
          <w:rFonts w:ascii="Palatino Linotype" w:hAnsi="Palatino Linotype"/>
        </w:rPr>
        <w:t xml:space="preserve">Student focus and student and stakeholder </w:t>
      </w:r>
    </w:p>
    <w:p w14:paraId="7E257800" w14:textId="77777777" w:rsidR="00675A55" w:rsidRDefault="00C31949" w:rsidP="00060E65">
      <w:pPr>
        <w:ind w:left="720"/>
        <w:rPr>
          <w:rFonts w:ascii="Palatino Linotype" w:hAnsi="Palatino Linotype"/>
        </w:rPr>
      </w:pPr>
      <w:r w:rsidRPr="00C31949">
        <w:rPr>
          <w:rFonts w:ascii="Palatino Linotype" w:hAnsi="Palatino Linotype"/>
        </w:rPr>
        <w:t xml:space="preserve">satisfaction:  Expectations and Requirements.  In D. Seymour (Ed.), </w:t>
      </w:r>
      <w:r w:rsidRPr="00C31949">
        <w:rPr>
          <w:rFonts w:ascii="Palatino Linotype" w:hAnsi="Palatino Linotype"/>
          <w:i/>
        </w:rPr>
        <w:t xml:space="preserve">High Performing Colleges: </w:t>
      </w:r>
      <w:r w:rsidRPr="00C31949">
        <w:rPr>
          <w:rFonts w:ascii="Palatino Linotype" w:hAnsi="Palatino Linotype"/>
          <w:i/>
          <w:iCs/>
        </w:rPr>
        <w:t>The Malcolm Baldridge National Quality Award as</w:t>
      </w:r>
      <w:r w:rsidRPr="00C31949">
        <w:rPr>
          <w:rFonts w:ascii="Palatino Linotype" w:hAnsi="Palatino Linotype"/>
        </w:rPr>
        <w:t xml:space="preserve"> </w:t>
      </w:r>
      <w:r w:rsidRPr="00C31949">
        <w:rPr>
          <w:rFonts w:ascii="Palatino Linotype" w:hAnsi="Palatino Linotype"/>
          <w:i/>
          <w:iCs/>
        </w:rPr>
        <w:t>a Framework for Improving American Higher Education</w:t>
      </w:r>
      <w:r w:rsidRPr="00C31949">
        <w:rPr>
          <w:rFonts w:ascii="Palatino Linotype" w:hAnsi="Palatino Linotype"/>
        </w:rPr>
        <w:t xml:space="preserve"> (Chapter 11). Maryville, MO: Prescott Publishing</w:t>
      </w:r>
      <w:r w:rsidR="001F080A">
        <w:t>.</w:t>
      </w:r>
    </w:p>
    <w:p w14:paraId="7E7989E3" w14:textId="77777777" w:rsidR="00F94905" w:rsidRDefault="00F94905" w:rsidP="006F29CC">
      <w:pPr>
        <w:rPr>
          <w:rFonts w:ascii="Palatino Linotype" w:hAnsi="Palatino Linotype"/>
        </w:rPr>
      </w:pPr>
    </w:p>
    <w:p w14:paraId="17ABCD44" w14:textId="75A68A93" w:rsidR="00C31949" w:rsidRPr="00762C54" w:rsidRDefault="002A6DD8" w:rsidP="006F29CC">
      <w:pPr>
        <w:rPr>
          <w:rFonts w:ascii="Palatino Linotype" w:hAnsi="Palatino Linotype"/>
          <w:b/>
        </w:rPr>
      </w:pPr>
      <w:r w:rsidRPr="00762C54">
        <w:rPr>
          <w:rFonts w:ascii="Palatino Linotype" w:hAnsi="Palatino Linotype"/>
          <w:b/>
        </w:rPr>
        <w:t xml:space="preserve">2.  </w:t>
      </w:r>
      <w:r w:rsidR="00C31949" w:rsidRPr="00762C54">
        <w:rPr>
          <w:rFonts w:ascii="Palatino Linotype" w:hAnsi="Palatino Linotype"/>
          <w:b/>
        </w:rPr>
        <w:t>A</w:t>
      </w:r>
      <w:r w:rsidRPr="00762C54">
        <w:rPr>
          <w:rFonts w:ascii="Palatino Linotype" w:hAnsi="Palatino Linotype"/>
          <w:b/>
        </w:rPr>
        <w:t>rticles</w:t>
      </w:r>
      <w:r w:rsidR="00762C54">
        <w:rPr>
          <w:rFonts w:ascii="Palatino Linotype" w:hAnsi="Palatino Linotype"/>
          <w:b/>
        </w:rPr>
        <w:t>:</w:t>
      </w:r>
      <w:r w:rsidRPr="00762C54">
        <w:rPr>
          <w:rFonts w:ascii="Palatino Linotype" w:hAnsi="Palatino Linotype"/>
          <w:b/>
        </w:rPr>
        <w:t xml:space="preserve"> </w:t>
      </w:r>
    </w:p>
    <w:p w14:paraId="34EE70A9" w14:textId="77777777" w:rsidR="00E32A89" w:rsidRDefault="00E32A89" w:rsidP="00E32A89">
      <w:pPr>
        <w:rPr>
          <w:rFonts w:ascii="Palatino Linotype" w:hAnsi="Palatino Linotype"/>
        </w:rPr>
      </w:pPr>
    </w:p>
    <w:p w14:paraId="3A64DDC2" w14:textId="77777777" w:rsidR="002A6DD8" w:rsidRPr="00762C54" w:rsidRDefault="002A6DD8" w:rsidP="00E32A89">
      <w:pPr>
        <w:rPr>
          <w:rFonts w:ascii="Palatino Linotype" w:hAnsi="Palatino Linotype"/>
          <w:b/>
        </w:rPr>
      </w:pPr>
      <w:r w:rsidRPr="00762C54">
        <w:rPr>
          <w:rFonts w:ascii="Palatino Linotype" w:hAnsi="Palatino Linotype"/>
          <w:b/>
        </w:rPr>
        <w:t>a.  Refereed Journal Articles:</w:t>
      </w:r>
    </w:p>
    <w:p w14:paraId="62CF8448" w14:textId="77777777" w:rsidR="00D22727" w:rsidRPr="004034B2" w:rsidRDefault="00D22727" w:rsidP="00762C54">
      <w:pPr>
        <w:rPr>
          <w:rFonts w:ascii="Palatino Linotype" w:hAnsi="Palatino Linotype"/>
          <w:iCs/>
        </w:rPr>
      </w:pPr>
    </w:p>
    <w:p w14:paraId="338AE8B9" w14:textId="77777777" w:rsidR="00701E3E" w:rsidRDefault="002A5EC0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rns, M. E., Houser, M. L., &amp; Farris, K.</w:t>
      </w:r>
      <w:r w:rsidR="00701E3E">
        <w:rPr>
          <w:rFonts w:ascii="Palatino Linotype" w:hAnsi="Palatino Linotype"/>
          <w:sz w:val="24"/>
          <w:szCs w:val="24"/>
        </w:rPr>
        <w:t xml:space="preserve"> L.</w:t>
      </w:r>
      <w:r>
        <w:rPr>
          <w:rFonts w:ascii="Palatino Linotype" w:hAnsi="Palatino Linotype"/>
          <w:sz w:val="24"/>
          <w:szCs w:val="24"/>
        </w:rPr>
        <w:t xml:space="preserve"> (in press). </w:t>
      </w:r>
      <w:r w:rsidR="00701E3E">
        <w:rPr>
          <w:rFonts w:ascii="Palatino Linotype" w:hAnsi="Palatino Linotype"/>
          <w:sz w:val="24"/>
          <w:szCs w:val="24"/>
        </w:rPr>
        <w:t xml:space="preserve">Theory of planned behavior in the </w:t>
      </w:r>
    </w:p>
    <w:p w14:paraId="69F59A71" w14:textId="730EE263" w:rsidR="00466614" w:rsidRDefault="00701E3E" w:rsidP="00701E3E">
      <w:pPr>
        <w:pStyle w:val="p1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lassroom: An examination of the instructor confirmation-interaction model. </w:t>
      </w:r>
      <w:r>
        <w:rPr>
          <w:rFonts w:ascii="Palatino Linotype" w:hAnsi="Palatino Linotype"/>
          <w:i/>
          <w:sz w:val="24"/>
          <w:szCs w:val="24"/>
        </w:rPr>
        <w:t xml:space="preserve">Higher Education. </w:t>
      </w:r>
      <w:r>
        <w:rPr>
          <w:rFonts w:ascii="Palatino Linotype" w:hAnsi="Palatino Linotype"/>
          <w:sz w:val="24"/>
          <w:szCs w:val="24"/>
        </w:rPr>
        <w:t>doi:10.1007/s10734-017-0187-0</w:t>
      </w:r>
    </w:p>
    <w:p w14:paraId="054A436C" w14:textId="77777777" w:rsidR="00701E3E" w:rsidRPr="00701E3E" w:rsidRDefault="00701E3E" w:rsidP="004034B2">
      <w:pPr>
        <w:pStyle w:val="p1"/>
        <w:rPr>
          <w:rFonts w:ascii="Palatino Linotype" w:hAnsi="Palatino Linotype"/>
          <w:sz w:val="24"/>
          <w:szCs w:val="24"/>
        </w:rPr>
      </w:pPr>
    </w:p>
    <w:p w14:paraId="273693C5" w14:textId="0AF33CA1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 w:rsidRPr="004034B2">
        <w:rPr>
          <w:rFonts w:ascii="Palatino Linotype" w:hAnsi="Palatino Linotype"/>
          <w:sz w:val="24"/>
          <w:szCs w:val="24"/>
        </w:rPr>
        <w:t xml:space="preserve">Chory, R. M., Horan, S. M., &amp; </w:t>
      </w:r>
      <w:r w:rsidRPr="004034B2">
        <w:rPr>
          <w:rFonts w:ascii="Palatino Linotype" w:hAnsi="Palatino Linotype"/>
          <w:bCs/>
          <w:sz w:val="24"/>
          <w:szCs w:val="24"/>
        </w:rPr>
        <w:t>Houser, M. L</w:t>
      </w:r>
      <w:r w:rsidR="00357D9C">
        <w:rPr>
          <w:rFonts w:ascii="Palatino Linotype" w:hAnsi="Palatino Linotype"/>
          <w:sz w:val="24"/>
          <w:szCs w:val="24"/>
        </w:rPr>
        <w:t>. (2017</w:t>
      </w:r>
      <w:r w:rsidRPr="004034B2">
        <w:rPr>
          <w:rFonts w:ascii="Palatino Linotype" w:hAnsi="Palatino Linotype"/>
          <w:sz w:val="24"/>
          <w:szCs w:val="24"/>
        </w:rPr>
        <w:t>). Justice in the higher</w:t>
      </w:r>
      <w:r w:rsidRPr="004034B2">
        <w:rPr>
          <w:rStyle w:val="apple-converted-space"/>
          <w:rFonts w:ascii="Palatino Linotype" w:hAnsi="Palatino Linotype"/>
          <w:sz w:val="24"/>
          <w:szCs w:val="24"/>
        </w:rPr>
        <w:t> </w:t>
      </w:r>
    </w:p>
    <w:p w14:paraId="73CFA2E3" w14:textId="2BAB8C27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Style w:val="apple-converted-space"/>
          <w:rFonts w:ascii="Palatino Linotype" w:hAnsi="Palatino Linotype"/>
          <w:sz w:val="24"/>
          <w:szCs w:val="24"/>
        </w:rPr>
        <w:t xml:space="preserve">            </w:t>
      </w:r>
      <w:r w:rsidRPr="004034B2">
        <w:rPr>
          <w:rFonts w:ascii="Palatino Linotype" w:hAnsi="Palatino Linotype"/>
          <w:sz w:val="24"/>
          <w:szCs w:val="24"/>
        </w:rPr>
        <w:t>education classroom: Students’ perceptions of unfairness and responses to</w:t>
      </w:r>
      <w:r w:rsidRPr="004034B2">
        <w:rPr>
          <w:rStyle w:val="apple-converted-space"/>
          <w:rFonts w:ascii="Palatino Linotype" w:hAnsi="Palatino Linotype"/>
          <w:sz w:val="24"/>
          <w:szCs w:val="24"/>
        </w:rPr>
        <w:t>       </w:t>
      </w:r>
    </w:p>
    <w:p w14:paraId="7FA8D2C0" w14:textId="01730B49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Style w:val="apple-converted-space"/>
          <w:rFonts w:ascii="Palatino Linotype" w:hAnsi="Palatino Linotype"/>
          <w:sz w:val="24"/>
          <w:szCs w:val="24"/>
        </w:rPr>
        <w:t xml:space="preserve">            </w:t>
      </w:r>
      <w:r w:rsidRPr="004034B2">
        <w:rPr>
          <w:rFonts w:ascii="Palatino Linotype" w:hAnsi="Palatino Linotype"/>
          <w:sz w:val="24"/>
          <w:szCs w:val="24"/>
        </w:rPr>
        <w:t xml:space="preserve">instructors. </w:t>
      </w:r>
      <w:r w:rsidR="00695ED3">
        <w:rPr>
          <w:rFonts w:ascii="Palatino Linotype" w:hAnsi="Palatino Linotype"/>
          <w:i/>
          <w:iCs/>
          <w:sz w:val="24"/>
          <w:szCs w:val="24"/>
        </w:rPr>
        <w:t xml:space="preserve">Innovative Higher Education, 42, </w:t>
      </w:r>
      <w:r w:rsidR="00695ED3">
        <w:rPr>
          <w:rFonts w:ascii="Palatino Linotype" w:hAnsi="Palatino Linotype"/>
          <w:iCs/>
          <w:sz w:val="24"/>
          <w:szCs w:val="24"/>
        </w:rPr>
        <w:t>321-336.</w:t>
      </w:r>
      <w:r w:rsidRPr="004034B2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4034B2">
        <w:rPr>
          <w:rFonts w:ascii="Palatino Linotype" w:hAnsi="Palatino Linotype"/>
          <w:sz w:val="24"/>
          <w:szCs w:val="24"/>
        </w:rPr>
        <w:t>doi:10.1007/s10755-017-9388-9</w:t>
      </w:r>
    </w:p>
    <w:p w14:paraId="0AAA0C5C" w14:textId="77777777" w:rsidR="004034B2" w:rsidRPr="004034B2" w:rsidRDefault="004034B2" w:rsidP="004034B2">
      <w:pPr>
        <w:pStyle w:val="p2"/>
        <w:rPr>
          <w:rFonts w:ascii="Palatino Linotype" w:hAnsi="Palatino Linotype"/>
          <w:sz w:val="24"/>
          <w:szCs w:val="24"/>
        </w:rPr>
      </w:pPr>
    </w:p>
    <w:p w14:paraId="398008C3" w14:textId="77777777" w:rsidR="00AB4695" w:rsidRDefault="00F21CAB" w:rsidP="00AB4695">
      <w:pPr>
        <w:pStyle w:val="PlainTex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ahsavari, H., Ghyasvandian, S., Houser, M. L., Moghadam, M.</w:t>
      </w:r>
      <w:r w:rsidR="00F52758">
        <w:rPr>
          <w:rFonts w:ascii="Palatino Linotype" w:hAnsi="Palatino Linotype"/>
          <w:sz w:val="24"/>
          <w:szCs w:val="24"/>
        </w:rPr>
        <w:t xml:space="preserve"> Z.</w:t>
      </w:r>
      <w:r>
        <w:rPr>
          <w:rFonts w:ascii="Palatino Linotype" w:hAnsi="Palatino Linotype"/>
          <w:sz w:val="24"/>
          <w:szCs w:val="24"/>
        </w:rPr>
        <w:t>,</w:t>
      </w:r>
      <w:r w:rsidR="00AB469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ermanshahi, S</w:t>
      </w:r>
      <w:r w:rsidR="00203907">
        <w:rPr>
          <w:rFonts w:ascii="Palatino Linotype" w:hAnsi="Palatino Linotype"/>
          <w:sz w:val="24"/>
          <w:szCs w:val="24"/>
        </w:rPr>
        <w:t>. N</w:t>
      </w:r>
      <w:r>
        <w:rPr>
          <w:rFonts w:ascii="Palatino Linotype" w:hAnsi="Palatino Linotype"/>
          <w:sz w:val="24"/>
          <w:szCs w:val="24"/>
        </w:rPr>
        <w:t xml:space="preserve">., &amp; </w:t>
      </w:r>
    </w:p>
    <w:p w14:paraId="4A6A9831" w14:textId="38468379" w:rsidR="00F21CAB" w:rsidRPr="00F21CAB" w:rsidRDefault="00F21CAB" w:rsidP="00AB4695">
      <w:pPr>
        <w:pStyle w:val="PlainText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rabi, S</w:t>
      </w:r>
      <w:r w:rsidRPr="00F21CAB">
        <w:rPr>
          <w:rFonts w:ascii="Palatino Linotype" w:hAnsi="Palatino Linotype"/>
          <w:sz w:val="24"/>
          <w:szCs w:val="24"/>
        </w:rPr>
        <w:t xml:space="preserve">. (2017). Effect of a clinical skills refresher course on the clinical performance, anxiety and self-efficacy of the final year undergraduate nursing students. </w:t>
      </w:r>
      <w:r w:rsidRPr="00BB6B08">
        <w:rPr>
          <w:rFonts w:ascii="Palatino Linotype" w:hAnsi="Palatino Linotype"/>
          <w:i/>
          <w:sz w:val="24"/>
          <w:szCs w:val="24"/>
        </w:rPr>
        <w:t>Nurse Education in Practice</w:t>
      </w:r>
      <w:r w:rsidR="00BB6B08">
        <w:rPr>
          <w:rFonts w:ascii="Palatino Linotype" w:hAnsi="Palatino Linotype"/>
          <w:sz w:val="24"/>
          <w:szCs w:val="24"/>
        </w:rPr>
        <w:t xml:space="preserve">. </w:t>
      </w:r>
      <w:r w:rsidR="006E6B10">
        <w:rPr>
          <w:rFonts w:ascii="Palatino Linotype" w:hAnsi="Palatino Linotype"/>
          <w:sz w:val="24"/>
          <w:szCs w:val="24"/>
        </w:rPr>
        <w:t>doi:</w:t>
      </w:r>
      <w:r w:rsidRPr="00F21CAB">
        <w:rPr>
          <w:rFonts w:ascii="Palatino Linotype" w:hAnsi="Palatino Linotype"/>
          <w:sz w:val="24"/>
          <w:szCs w:val="24"/>
        </w:rPr>
        <w:t xml:space="preserve">10.1016/j.nepr.2017.08.006. </w:t>
      </w:r>
    </w:p>
    <w:p w14:paraId="1037DECA" w14:textId="77777777" w:rsidR="00F21CAB" w:rsidRDefault="00F21CAB" w:rsidP="004034B2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38A8DB99" w14:textId="0571C5E0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 w:rsidRPr="004034B2">
        <w:rPr>
          <w:rFonts w:ascii="Palatino Linotype" w:hAnsi="Palatino Linotype"/>
          <w:bCs/>
          <w:sz w:val="24"/>
          <w:szCs w:val="24"/>
        </w:rPr>
        <w:t>Houser, M. L</w:t>
      </w:r>
      <w:r w:rsidRPr="004034B2">
        <w:rPr>
          <w:rFonts w:ascii="Palatino Linotype" w:hAnsi="Palatino Linotype"/>
          <w:sz w:val="24"/>
          <w:szCs w:val="24"/>
        </w:rPr>
        <w:t>., &amp; Waldbuesser, C. (online-2016). Emotional contagion in the</w:t>
      </w:r>
      <w:r w:rsidRPr="004034B2">
        <w:rPr>
          <w:rStyle w:val="apple-converted-space"/>
          <w:rFonts w:ascii="Palatino Linotype" w:hAnsi="Palatino Linotype"/>
          <w:sz w:val="24"/>
          <w:szCs w:val="24"/>
        </w:rPr>
        <w:t> </w:t>
      </w:r>
    </w:p>
    <w:p w14:paraId="40FD3C92" w14:textId="26B1CE00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Style w:val="apple-converted-space"/>
          <w:rFonts w:ascii="Palatino Linotype" w:hAnsi="Palatino Linotype"/>
          <w:sz w:val="24"/>
          <w:szCs w:val="24"/>
        </w:rPr>
        <w:t>           </w:t>
      </w:r>
      <w:r w:rsidRPr="004034B2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r w:rsidRPr="004034B2">
        <w:rPr>
          <w:rFonts w:ascii="Palatino Linotype" w:hAnsi="Palatino Linotype"/>
          <w:sz w:val="24"/>
          <w:szCs w:val="24"/>
        </w:rPr>
        <w:t>classroom: The impact of teacher satisfaction and confirmation on perceptions of</w:t>
      </w:r>
      <w:r w:rsidRPr="004034B2">
        <w:rPr>
          <w:rStyle w:val="apple-converted-space"/>
          <w:rFonts w:ascii="Palatino Linotype" w:hAnsi="Palatino Linotype"/>
          <w:sz w:val="24"/>
          <w:szCs w:val="24"/>
        </w:rPr>
        <w:t> </w:t>
      </w:r>
    </w:p>
    <w:p w14:paraId="4E098B86" w14:textId="7C0B1DED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Style w:val="apple-converted-space"/>
          <w:rFonts w:ascii="Palatino Linotype" w:hAnsi="Palatino Linotype"/>
          <w:sz w:val="24"/>
          <w:szCs w:val="24"/>
        </w:rPr>
        <w:t xml:space="preserve">            </w:t>
      </w:r>
      <w:r w:rsidRPr="004034B2">
        <w:rPr>
          <w:rFonts w:ascii="Palatino Linotype" w:hAnsi="Palatino Linotype"/>
          <w:sz w:val="24"/>
          <w:szCs w:val="24"/>
        </w:rPr>
        <w:t xml:space="preserve">student nonverbal classroom behavior. </w:t>
      </w:r>
      <w:r w:rsidRPr="004034B2">
        <w:rPr>
          <w:rFonts w:ascii="Palatino Linotype" w:hAnsi="Palatino Linotype"/>
          <w:i/>
          <w:iCs/>
          <w:sz w:val="24"/>
          <w:szCs w:val="24"/>
        </w:rPr>
        <w:t>College Teaching, 65</w:t>
      </w:r>
      <w:r w:rsidRPr="004034B2">
        <w:rPr>
          <w:rFonts w:ascii="Palatino Linotype" w:hAnsi="Palatino Linotype"/>
          <w:sz w:val="24"/>
          <w:szCs w:val="24"/>
        </w:rPr>
        <w:t>(1).</w:t>
      </w:r>
      <w:r w:rsidRPr="004034B2">
        <w:rPr>
          <w:rStyle w:val="apple-converted-space"/>
          <w:rFonts w:ascii="Palatino Linotype" w:hAnsi="Palatino Linotype"/>
          <w:i/>
          <w:iCs/>
          <w:sz w:val="24"/>
          <w:szCs w:val="24"/>
        </w:rPr>
        <w:t>       </w:t>
      </w:r>
    </w:p>
    <w:p w14:paraId="5F3A6F64" w14:textId="6CAF467E" w:rsidR="004034B2" w:rsidRPr="004034B2" w:rsidRDefault="004034B2" w:rsidP="004034B2">
      <w:pPr>
        <w:pStyle w:val="p1"/>
        <w:rPr>
          <w:rFonts w:ascii="Palatino Linotype" w:hAnsi="Palatino Linotype"/>
          <w:sz w:val="24"/>
          <w:szCs w:val="24"/>
        </w:rPr>
      </w:pPr>
      <w:r>
        <w:rPr>
          <w:rStyle w:val="apple-converted-space"/>
          <w:rFonts w:ascii="Palatino Linotype" w:hAnsi="Palatino Linotype"/>
          <w:i/>
          <w:iCs/>
          <w:sz w:val="24"/>
          <w:szCs w:val="24"/>
        </w:rPr>
        <w:t xml:space="preserve">           </w:t>
      </w:r>
      <w:r w:rsidRPr="004034B2">
        <w:rPr>
          <w:rStyle w:val="apple-converted-space"/>
          <w:rFonts w:ascii="Palatino Linotype" w:hAnsi="Palatino Linotype"/>
          <w:i/>
          <w:iCs/>
          <w:sz w:val="24"/>
          <w:szCs w:val="24"/>
        </w:rPr>
        <w:t xml:space="preserve"> </w:t>
      </w:r>
      <w:r w:rsidRPr="004034B2">
        <w:rPr>
          <w:rFonts w:ascii="Palatino Linotype" w:hAnsi="Palatino Linotype"/>
          <w:sz w:val="24"/>
          <w:szCs w:val="24"/>
        </w:rPr>
        <w:t>doi:10.1080/87567555.2016.1189390</w:t>
      </w:r>
    </w:p>
    <w:p w14:paraId="5AAB7381" w14:textId="77777777" w:rsidR="004034B2" w:rsidRDefault="004034B2" w:rsidP="008B7C03">
      <w:pPr>
        <w:rPr>
          <w:rFonts w:ascii="Palatino Linotype" w:hAnsi="Palatino Linotype"/>
          <w:iCs/>
        </w:rPr>
      </w:pPr>
    </w:p>
    <w:p w14:paraId="28488C90" w14:textId="660CC4EE" w:rsidR="008B7C03" w:rsidRDefault="008B7C03" w:rsidP="008B7C03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Frymier, A. B., &amp;</w:t>
      </w:r>
      <w:r w:rsidR="009D1FE7">
        <w:rPr>
          <w:rFonts w:ascii="Palatino Linotype" w:hAnsi="Palatino Linotype"/>
          <w:iCs/>
        </w:rPr>
        <w:t xml:space="preserve"> Houser, M. L. (2016</w:t>
      </w:r>
      <w:r>
        <w:rPr>
          <w:rFonts w:ascii="Palatino Linotype" w:hAnsi="Palatino Linotype"/>
          <w:iCs/>
        </w:rPr>
        <w:t xml:space="preserve">). The role of oral participation in student </w:t>
      </w:r>
    </w:p>
    <w:p w14:paraId="12100A67" w14:textId="79CAE6A7" w:rsidR="009D1FE7" w:rsidRPr="00815067" w:rsidRDefault="008B7C03" w:rsidP="00F54B3B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motivation and engagement. </w:t>
      </w:r>
      <w:r w:rsidR="00815067">
        <w:rPr>
          <w:rFonts w:ascii="Palatino Linotype" w:hAnsi="Palatino Linotype"/>
          <w:i/>
          <w:iCs/>
        </w:rPr>
        <w:t>Communication Education,</w:t>
      </w:r>
      <w:r w:rsidR="009D1FE7">
        <w:rPr>
          <w:rFonts w:ascii="Palatino Linotype" w:hAnsi="Palatino Linotype"/>
          <w:i/>
          <w:iCs/>
        </w:rPr>
        <w:t xml:space="preserve"> </w:t>
      </w:r>
      <w:r w:rsidR="00815067">
        <w:rPr>
          <w:rFonts w:ascii="Palatino Linotype" w:hAnsi="Palatino Linotype"/>
          <w:i/>
          <w:iCs/>
        </w:rPr>
        <w:t>65</w:t>
      </w:r>
      <w:r w:rsidR="00815067">
        <w:rPr>
          <w:rFonts w:ascii="Palatino Linotype" w:hAnsi="Palatino Linotype"/>
          <w:iCs/>
        </w:rPr>
        <w:t>, 83-104.</w:t>
      </w:r>
    </w:p>
    <w:p w14:paraId="15B216F1" w14:textId="0C6BDC6D" w:rsidR="008B7C03" w:rsidRPr="009D1FE7" w:rsidRDefault="009D1FE7" w:rsidP="00F54B3B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doi:10.1080/03634523.2015.1066019</w:t>
      </w:r>
    </w:p>
    <w:p w14:paraId="12EBCEB5" w14:textId="77777777" w:rsidR="009D1FE7" w:rsidRPr="008B7C03" w:rsidRDefault="009D1FE7" w:rsidP="00F54B3B">
      <w:pPr>
        <w:ind w:firstLine="720"/>
        <w:rPr>
          <w:rFonts w:ascii="Palatino Linotype" w:hAnsi="Palatino Linotype"/>
          <w:i/>
          <w:iCs/>
        </w:rPr>
      </w:pPr>
    </w:p>
    <w:p w14:paraId="2A9AD23D" w14:textId="5B95723B" w:rsidR="009B1426" w:rsidRDefault="001754F4" w:rsidP="00F75B15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Generous, M. A., Houser, M. L., &amp; Frei, S. S. (</w:t>
      </w:r>
      <w:r w:rsidR="0025477D">
        <w:rPr>
          <w:rFonts w:ascii="Palatino Linotype" w:hAnsi="Palatino Linotype"/>
          <w:iCs/>
        </w:rPr>
        <w:t>2015</w:t>
      </w:r>
      <w:r>
        <w:rPr>
          <w:rFonts w:ascii="Palatino Linotype" w:hAnsi="Palatino Linotype"/>
          <w:iCs/>
        </w:rPr>
        <w:t xml:space="preserve">). </w:t>
      </w:r>
      <w:r w:rsidR="00685DA6">
        <w:rPr>
          <w:rFonts w:ascii="Palatino Linotype" w:hAnsi="Palatino Linotype"/>
          <w:iCs/>
        </w:rPr>
        <w:t xml:space="preserve">Exploring college students’ </w:t>
      </w:r>
    </w:p>
    <w:p w14:paraId="750A4432" w14:textId="77777777" w:rsidR="0025477D" w:rsidRDefault="00685DA6" w:rsidP="009B1426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motional responses to instructor swearing. </w:t>
      </w:r>
      <w:r w:rsidR="0025477D">
        <w:rPr>
          <w:rFonts w:ascii="Palatino Linotype" w:hAnsi="Palatino Linotype"/>
          <w:i/>
          <w:iCs/>
        </w:rPr>
        <w:t xml:space="preserve">Communication Research Reports, 32, </w:t>
      </w:r>
      <w:r w:rsidR="0025477D">
        <w:rPr>
          <w:rFonts w:ascii="Palatino Linotype" w:hAnsi="Palatino Linotype"/>
          <w:iCs/>
        </w:rPr>
        <w:t>216-</w:t>
      </w:r>
    </w:p>
    <w:p w14:paraId="7A0395CF" w14:textId="548569A0" w:rsidR="001754F4" w:rsidRDefault="0025477D" w:rsidP="00A10DED">
      <w:pPr>
        <w:ind w:firstLine="720"/>
        <w:rPr>
          <w:rFonts w:ascii="Palatino Linotype" w:hAnsi="Palatino Linotype"/>
          <w:iCs/>
        </w:rPr>
      </w:pPr>
      <w:r w:rsidRPr="00F54B3B">
        <w:rPr>
          <w:rFonts w:ascii="Palatino Linotype" w:hAnsi="Palatino Linotype"/>
          <w:iCs/>
        </w:rPr>
        <w:t>224</w:t>
      </w:r>
      <w:r>
        <w:rPr>
          <w:rFonts w:ascii="Palatino Linotype" w:hAnsi="Palatino Linotype"/>
          <w:iCs/>
        </w:rPr>
        <w:t xml:space="preserve">. </w:t>
      </w:r>
      <w:r w:rsidRPr="0025477D">
        <w:rPr>
          <w:rFonts w:ascii="Palatino Linotype" w:hAnsi="Palatino Linotype"/>
          <w:iCs/>
        </w:rPr>
        <w:t>doi:</w:t>
      </w:r>
      <w:r w:rsidRPr="0025477D">
        <w:rPr>
          <w:rFonts w:ascii="Palatino Linotype" w:hAnsi="Palatino Linotype"/>
        </w:rPr>
        <w:t>10.1080/08824096.2015.1052901</w:t>
      </w:r>
    </w:p>
    <w:p w14:paraId="2D23DBD4" w14:textId="77777777" w:rsidR="00017563" w:rsidRDefault="00017563" w:rsidP="00BD3E11">
      <w:pPr>
        <w:rPr>
          <w:rFonts w:ascii="Palatino Linotype" w:hAnsi="Palatino Linotype"/>
        </w:rPr>
      </w:pPr>
    </w:p>
    <w:p w14:paraId="06C44B89" w14:textId="77777777" w:rsidR="00BD3E11" w:rsidRDefault="00BD3E11" w:rsidP="00BD3E1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nerous, M. A., Frei, S. S., &amp; Houser, M. L. (2015). When an instructor swears in class: </w:t>
      </w:r>
    </w:p>
    <w:p w14:paraId="415D1AE6" w14:textId="450906FB" w:rsidR="00201B7F" w:rsidRPr="00B86995" w:rsidRDefault="00BD3E11" w:rsidP="00B8699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unctions and targets of instructor swearing from college students’ retrospective accounts. </w:t>
      </w:r>
      <w:r>
        <w:rPr>
          <w:rFonts w:ascii="Palatino Linotype" w:hAnsi="Palatino Linotype"/>
          <w:i/>
        </w:rPr>
        <w:t xml:space="preserve">Communication Reports, 28, </w:t>
      </w:r>
      <w:r>
        <w:rPr>
          <w:rFonts w:ascii="Palatino Linotype" w:hAnsi="Palatino Linotype"/>
        </w:rPr>
        <w:t>128-140. doi:10.1080/08934215.2014.927518</w:t>
      </w:r>
    </w:p>
    <w:p w14:paraId="33D71AD8" w14:textId="6EA6D11E" w:rsidR="00F75B15" w:rsidRDefault="00F75B15" w:rsidP="00F75B15">
      <w:pPr>
        <w:rPr>
          <w:rFonts w:ascii="Palatino Linotype" w:hAnsi="Palatino Linotype" w:cs="Courier"/>
        </w:rPr>
      </w:pPr>
      <w:r>
        <w:rPr>
          <w:rFonts w:ascii="Palatino Linotype" w:hAnsi="Palatino Linotype"/>
          <w:iCs/>
        </w:rPr>
        <w:lastRenderedPageBreak/>
        <w:t xml:space="preserve">Shahsavari, H., </w:t>
      </w:r>
      <w:r w:rsidRPr="004C13C8">
        <w:rPr>
          <w:rFonts w:ascii="Palatino Linotype" w:hAnsi="Palatino Linotype" w:cs="Cambria"/>
        </w:rPr>
        <w:t>Parsa-Yekta</w:t>
      </w:r>
      <w:r>
        <w:rPr>
          <w:rFonts w:ascii="Palatino Linotype" w:hAnsi="Palatino Linotype" w:cs="Cambria"/>
        </w:rPr>
        <w:t>, Z.,</w:t>
      </w:r>
      <w:r>
        <w:rPr>
          <w:rFonts w:ascii="Palatino Linotype" w:hAnsi="Palatino Linotype"/>
          <w:iCs/>
        </w:rPr>
        <w:t xml:space="preserve"> Houser, M. L., &amp; </w:t>
      </w:r>
      <w:r w:rsidRPr="004C13C8">
        <w:rPr>
          <w:rFonts w:ascii="Palatino Linotype" w:hAnsi="Palatino Linotype" w:cs="Cambria"/>
        </w:rPr>
        <w:t>Ghiyasvandian</w:t>
      </w:r>
      <w:r w:rsidR="00BD3E11">
        <w:rPr>
          <w:rFonts w:ascii="Palatino Linotype" w:hAnsi="Palatino Linotype" w:cs="Cambria"/>
        </w:rPr>
        <w:t>, S. (2015</w:t>
      </w:r>
      <w:r>
        <w:rPr>
          <w:rFonts w:ascii="Palatino Linotype" w:hAnsi="Palatino Linotype" w:cs="Cambria"/>
        </w:rPr>
        <w:t xml:space="preserve">). </w:t>
      </w:r>
      <w:r>
        <w:rPr>
          <w:rFonts w:ascii="Palatino Linotype" w:hAnsi="Palatino Linotype" w:cs="Courier"/>
        </w:rPr>
        <w:t xml:space="preserve">First </w:t>
      </w:r>
    </w:p>
    <w:p w14:paraId="5E2DAC08" w14:textId="27C8C2BE" w:rsidR="00F75B15" w:rsidRPr="00DB699D" w:rsidRDefault="00F75B15" w:rsidP="00F75B15">
      <w:pPr>
        <w:ind w:left="720"/>
        <w:rPr>
          <w:rFonts w:ascii="Palatino Linotype" w:hAnsi="Palatino Linotype" w:cs="Courier"/>
        </w:rPr>
      </w:pPr>
      <w:r>
        <w:rPr>
          <w:rFonts w:ascii="Palatino Linotype" w:hAnsi="Palatino Linotype" w:cs="Courier"/>
        </w:rPr>
        <w:t>e</w:t>
      </w:r>
      <w:r w:rsidRPr="00172940">
        <w:rPr>
          <w:rFonts w:ascii="Palatino Linotype" w:hAnsi="Palatino Linotype" w:cs="Courier"/>
        </w:rPr>
        <w:t xml:space="preserve">ncounters </w:t>
      </w:r>
      <w:r>
        <w:rPr>
          <w:rFonts w:ascii="Palatino Linotype" w:hAnsi="Palatino Linotype" w:cs="Courier"/>
        </w:rPr>
        <w:t xml:space="preserve">with instructors: </w:t>
      </w:r>
      <w:r w:rsidR="00BD3E11">
        <w:rPr>
          <w:rFonts w:ascii="Palatino Linotype" w:hAnsi="Palatino Linotype" w:cs="Courier"/>
        </w:rPr>
        <w:t>The experiences and perceptions of nursing students in Iran</w:t>
      </w:r>
      <w:r>
        <w:rPr>
          <w:rFonts w:ascii="Palatino Linotype" w:hAnsi="Palatino Linotype" w:cs="Courier"/>
        </w:rPr>
        <w:t xml:space="preserve">. </w:t>
      </w:r>
      <w:r w:rsidR="00BD3E11">
        <w:rPr>
          <w:rFonts w:ascii="Palatino Linotype" w:hAnsi="Palatino Linotype" w:cs="Cambria"/>
          <w:i/>
        </w:rPr>
        <w:t xml:space="preserve">The Journal of Nursing Research, 23, </w:t>
      </w:r>
      <w:r w:rsidR="00BD3E11">
        <w:rPr>
          <w:rFonts w:ascii="Palatino Linotype" w:hAnsi="Palatino Linotype" w:cs="Cambria"/>
        </w:rPr>
        <w:t>109-117.</w:t>
      </w:r>
      <w:r>
        <w:rPr>
          <w:rFonts w:ascii="Palatino Linotype" w:hAnsi="Palatino Linotype" w:cs="Cambria"/>
          <w:i/>
        </w:rPr>
        <w:t xml:space="preserve"> </w:t>
      </w:r>
      <w:r>
        <w:rPr>
          <w:rFonts w:ascii="Palatino Linotype" w:hAnsi="Palatino Linotype" w:cs="Cambria"/>
        </w:rPr>
        <w:t>doi:10.1097/jnr.0000000000000073</w:t>
      </w:r>
    </w:p>
    <w:p w14:paraId="6A2F4E2E" w14:textId="77777777" w:rsidR="00F75B15" w:rsidRDefault="00F75B15" w:rsidP="00FB238F">
      <w:pPr>
        <w:rPr>
          <w:rFonts w:ascii="Palatino Linotype" w:hAnsi="Palatino Linotype"/>
        </w:rPr>
      </w:pPr>
    </w:p>
    <w:p w14:paraId="14CC8A4B" w14:textId="2041A051" w:rsidR="00FB238F" w:rsidRPr="00FB238F" w:rsidRDefault="00FB238F" w:rsidP="00FB238F">
      <w:pPr>
        <w:rPr>
          <w:rFonts w:ascii="Palatino Linotype" w:hAnsi="Palatino Linotype"/>
        </w:rPr>
      </w:pPr>
      <w:r w:rsidRPr="00E8171B">
        <w:rPr>
          <w:rFonts w:ascii="Palatino Linotype" w:hAnsi="Palatino Linotype"/>
        </w:rPr>
        <w:t>Pytlak</w:t>
      </w:r>
      <w:r w:rsidR="00815067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M. A.,</w:t>
      </w:r>
      <w:r w:rsidRPr="00E8171B">
        <w:rPr>
          <w:rFonts w:ascii="Palatino Linotype" w:hAnsi="Palatino Linotype"/>
        </w:rPr>
        <w:t xml:space="preserve"> Zerega</w:t>
      </w:r>
      <w:r w:rsidR="00F75B15">
        <w:rPr>
          <w:rFonts w:ascii="Palatino Linotype" w:hAnsi="Palatino Linotype"/>
        </w:rPr>
        <w:t>, L., &amp; Houser, M. L.</w:t>
      </w:r>
      <w:r w:rsidRPr="00E8171B">
        <w:rPr>
          <w:rFonts w:ascii="Palatino Linotype" w:hAnsi="Palatino Linotype"/>
        </w:rPr>
        <w:t xml:space="preserve"> (</w:t>
      </w:r>
      <w:r w:rsidR="00583DD8">
        <w:rPr>
          <w:rFonts w:ascii="Palatino Linotype" w:hAnsi="Palatino Linotype"/>
        </w:rPr>
        <w:t>2015</w:t>
      </w:r>
      <w:r>
        <w:rPr>
          <w:rFonts w:ascii="Palatino Linotype" w:hAnsi="Palatino Linotype"/>
        </w:rPr>
        <w:t>). Jealousy evocation: The r</w:t>
      </w:r>
      <w:r w:rsidRPr="00FB238F">
        <w:rPr>
          <w:rFonts w:ascii="Palatino Linotype" w:hAnsi="Palatino Linotype"/>
        </w:rPr>
        <w:t xml:space="preserve">ole </w:t>
      </w:r>
    </w:p>
    <w:p w14:paraId="77D992C1" w14:textId="488B3E17" w:rsidR="00FB238F" w:rsidRDefault="00FB238F" w:rsidP="00DB694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of commitment level, relational satisfaction, and relational u</w:t>
      </w:r>
      <w:r w:rsidRPr="00FB238F">
        <w:rPr>
          <w:rFonts w:ascii="Palatino Linotype" w:hAnsi="Palatino Linotype"/>
        </w:rPr>
        <w:t xml:space="preserve">ncertainty as </w:t>
      </w:r>
      <w:r>
        <w:rPr>
          <w:rFonts w:ascii="Palatino Linotype" w:hAnsi="Palatino Linotype"/>
        </w:rPr>
        <w:t>predictors of jealousy-evoking b</w:t>
      </w:r>
      <w:r w:rsidRPr="00FB238F">
        <w:rPr>
          <w:rFonts w:ascii="Palatino Linotype" w:hAnsi="Palatino Linotype"/>
        </w:rPr>
        <w:t>ehaviors.</w:t>
      </w:r>
      <w:r>
        <w:rPr>
          <w:rFonts w:ascii="Palatino Linotype" w:hAnsi="Palatino Linotype"/>
        </w:rPr>
        <w:t xml:space="preserve"> </w:t>
      </w:r>
      <w:r w:rsidR="004D7E0C">
        <w:rPr>
          <w:rFonts w:ascii="Palatino Linotype" w:hAnsi="Palatino Linotype"/>
          <w:i/>
        </w:rPr>
        <w:t xml:space="preserve">Communication Quarterly, 63, </w:t>
      </w:r>
      <w:r w:rsidR="004D7E0C">
        <w:rPr>
          <w:rFonts w:ascii="Palatino Linotype" w:hAnsi="Palatino Linotype"/>
        </w:rPr>
        <w:t xml:space="preserve">310-328. </w:t>
      </w:r>
      <w:r w:rsidR="00583DD8">
        <w:rPr>
          <w:rFonts w:ascii="Palatino Linotype" w:hAnsi="Palatino Linotype"/>
        </w:rPr>
        <w:t>doi:10.1080/01463373.2015.1039716</w:t>
      </w:r>
    </w:p>
    <w:p w14:paraId="5C3E7062" w14:textId="77777777" w:rsidR="004034B2" w:rsidRDefault="004034B2" w:rsidP="00762C54">
      <w:pPr>
        <w:rPr>
          <w:rFonts w:ascii="Palatino Linotype" w:hAnsi="Palatino Linotype"/>
        </w:rPr>
      </w:pPr>
    </w:p>
    <w:p w14:paraId="03A6F90F" w14:textId="5562A1D8" w:rsidR="00762C54" w:rsidRPr="00762C54" w:rsidRDefault="00762C54" w:rsidP="00762C5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user,</w:t>
      </w:r>
      <w:r w:rsidR="00FB238F">
        <w:rPr>
          <w:rFonts w:ascii="Palatino Linotype" w:hAnsi="Palatino Linotype"/>
        </w:rPr>
        <w:t xml:space="preserve"> M. L. &amp; Pytlak, M. A. (2014</w:t>
      </w:r>
      <w:r>
        <w:rPr>
          <w:rFonts w:ascii="Palatino Linotype" w:hAnsi="Palatino Linotype"/>
        </w:rPr>
        <w:t xml:space="preserve">). </w:t>
      </w:r>
      <w:r w:rsidRPr="00762C54">
        <w:rPr>
          <w:rFonts w:ascii="Palatino Linotype" w:hAnsi="Palatino Linotype"/>
        </w:rPr>
        <w:t xml:space="preserve">“Because I’m the Teacher and I said so”: Examining </w:t>
      </w:r>
    </w:p>
    <w:p w14:paraId="37AD647B" w14:textId="2C13B578" w:rsidR="00762C54" w:rsidRPr="00F20275" w:rsidRDefault="00172940" w:rsidP="00762C54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GTA power and credibility in the classroom via the use of behavioral alteration t</w:t>
      </w:r>
      <w:r w:rsidR="00762C54" w:rsidRPr="00762C54">
        <w:rPr>
          <w:rFonts w:ascii="Palatino Linotype" w:hAnsi="Palatino Linotype"/>
        </w:rPr>
        <w:t>echniques</w:t>
      </w:r>
      <w:r w:rsidR="00762C54">
        <w:rPr>
          <w:rFonts w:ascii="Palatino Linotype" w:hAnsi="Palatino Linotype"/>
          <w:i/>
        </w:rPr>
        <w:t>. Western Journal of Communication</w:t>
      </w:r>
      <w:r w:rsidR="00F20275">
        <w:rPr>
          <w:rFonts w:ascii="Palatino Linotype" w:hAnsi="Palatino Linotype"/>
          <w:i/>
        </w:rPr>
        <w:t>, 78,</w:t>
      </w:r>
      <w:r w:rsidR="00F20275">
        <w:rPr>
          <w:rFonts w:ascii="Palatino Linotype" w:hAnsi="Palatino Linotype"/>
        </w:rPr>
        <w:t xml:space="preserve"> 287-309. doi:</w:t>
      </w:r>
      <w:r w:rsidR="00F20275" w:rsidRPr="00F20275">
        <w:rPr>
          <w:rFonts w:ascii="Palatino Linotype" w:hAnsi="Palatino Linotype" w:cs="Verdana"/>
        </w:rPr>
        <w:t>10.1080/10570314.2014.893010</w:t>
      </w:r>
    </w:p>
    <w:p w14:paraId="3DC9B209" w14:textId="77777777" w:rsidR="00762C54" w:rsidRDefault="00762C54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-720" w:right="-180"/>
        <w:rPr>
          <w:rFonts w:ascii="Palatino Linotype" w:hAnsi="Palatino Linotype"/>
        </w:rPr>
      </w:pPr>
    </w:p>
    <w:p w14:paraId="37D9D2CF" w14:textId="109EE405" w:rsidR="002D250E" w:rsidRDefault="002D250E" w:rsidP="002D250E">
      <w:pPr>
        <w:widowControl w:val="0"/>
        <w:rPr>
          <w:rFonts w:ascii="Palatino Linotype" w:hAnsi="Palatino Linotype"/>
        </w:rPr>
      </w:pPr>
      <w:r w:rsidRPr="002D250E">
        <w:rPr>
          <w:rFonts w:ascii="Palatino Linotype" w:hAnsi="Palatino Linotype"/>
        </w:rPr>
        <w:t>Chory, R. M., Horan, S. M., Cart</w:t>
      </w:r>
      <w:r w:rsidR="00505C4D">
        <w:rPr>
          <w:rFonts w:ascii="Palatino Linotype" w:hAnsi="Palatino Linotype"/>
        </w:rPr>
        <w:t>on, S. T., &amp; Houser, M. L. (2014</w:t>
      </w:r>
      <w:r w:rsidRPr="002D250E">
        <w:rPr>
          <w:rFonts w:ascii="Palatino Linotype" w:hAnsi="Palatino Linotype"/>
        </w:rPr>
        <w:t xml:space="preserve">). Toward a further </w:t>
      </w:r>
    </w:p>
    <w:p w14:paraId="58D0CAAB" w14:textId="64E85C81" w:rsidR="002D250E" w:rsidRPr="002D250E" w:rsidRDefault="002D250E" w:rsidP="002D250E">
      <w:pPr>
        <w:widowControl w:val="0"/>
        <w:ind w:left="720"/>
        <w:rPr>
          <w:rFonts w:ascii="Palatino Linotype" w:hAnsi="Palatino Linotype"/>
        </w:rPr>
      </w:pPr>
      <w:r w:rsidRPr="002D250E">
        <w:rPr>
          <w:rFonts w:ascii="Palatino Linotype" w:hAnsi="Palatino Linotype"/>
        </w:rPr>
        <w:t xml:space="preserve">understanding of students' emotional responses to classroom injustice. </w:t>
      </w:r>
      <w:r>
        <w:rPr>
          <w:rFonts w:ascii="Palatino Linotype" w:hAnsi="Palatino Linotype"/>
          <w:i/>
        </w:rPr>
        <w:t>Co</w:t>
      </w:r>
      <w:r w:rsidR="00A61F92"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</w:rPr>
        <w:t>m</w:t>
      </w:r>
      <w:r w:rsidRPr="002D250E">
        <w:rPr>
          <w:rFonts w:ascii="Palatino Linotype" w:hAnsi="Palatino Linotype"/>
          <w:i/>
        </w:rPr>
        <w:t>unication Education</w:t>
      </w:r>
      <w:r w:rsidR="00505C4D">
        <w:rPr>
          <w:rFonts w:ascii="Palatino Linotype" w:hAnsi="Palatino Linotype"/>
          <w:i/>
        </w:rPr>
        <w:t xml:space="preserve">, 63, </w:t>
      </w:r>
      <w:r w:rsidR="00505C4D">
        <w:rPr>
          <w:rFonts w:ascii="Palatino Linotype" w:hAnsi="Palatino Linotype"/>
        </w:rPr>
        <w:t>31-62</w:t>
      </w:r>
      <w:r w:rsidRPr="002D250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Pr="002D250E">
        <w:rPr>
          <w:rFonts w:ascii="Palatino Linotype" w:hAnsi="Palatino Linotype"/>
        </w:rPr>
        <w:t>doi: 10.1080/03634523.2013.837496</w:t>
      </w:r>
    </w:p>
    <w:p w14:paraId="70722ADE" w14:textId="77777777" w:rsidR="002D250E" w:rsidRDefault="002D250E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-720" w:right="-180"/>
        <w:rPr>
          <w:rFonts w:ascii="Palatino Linotype" w:hAnsi="Palatino Linotype"/>
        </w:rPr>
      </w:pPr>
    </w:p>
    <w:p w14:paraId="660C7237" w14:textId="20B42B12" w:rsidR="002A6DD8" w:rsidRDefault="002D250E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-720" w:right="-18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A6DD8">
        <w:rPr>
          <w:rFonts w:ascii="Palatino Linotype" w:hAnsi="Palatino Linotype"/>
        </w:rPr>
        <w:t>Farris, K. L., Houser, M. L., &amp; Wotipka, C. D. (</w:t>
      </w:r>
      <w:r>
        <w:rPr>
          <w:rFonts w:ascii="Palatino Linotype" w:hAnsi="Palatino Linotype"/>
        </w:rPr>
        <w:t>2013</w:t>
      </w:r>
      <w:r w:rsidR="002A6DD8">
        <w:rPr>
          <w:rFonts w:ascii="Palatino Linotype" w:hAnsi="Palatino Linotype"/>
        </w:rPr>
        <w:t xml:space="preserve">). Assessing the transition of student </w:t>
      </w:r>
    </w:p>
    <w:p w14:paraId="7595F443" w14:textId="055A6C10" w:rsidR="002A6DD8" w:rsidRDefault="002A6DD8" w:rsidP="00651D23">
      <w:pPr>
        <w:rPr>
          <w:rFonts w:ascii="Palatino Linotype" w:hAnsi="Palatino Linotype"/>
          <w:iCs/>
        </w:rPr>
      </w:pPr>
      <w:r>
        <w:rPr>
          <w:rFonts w:ascii="Palatino Linotype" w:hAnsi="Palatino Linotype"/>
        </w:rPr>
        <w:tab/>
        <w:t>public speaking competence.</w:t>
      </w:r>
      <w:r>
        <w:rPr>
          <w:rFonts w:ascii="Palatino Linotype" w:hAnsi="Palatino Linotype"/>
          <w:i/>
          <w:iCs/>
        </w:rPr>
        <w:t xml:space="preserve"> Basic Communication Course Annual</w:t>
      </w:r>
      <w:r w:rsidR="002D250E">
        <w:rPr>
          <w:rFonts w:ascii="Palatino Linotype" w:hAnsi="Palatino Linotype"/>
          <w:i/>
          <w:iCs/>
        </w:rPr>
        <w:t xml:space="preserve">, 25, </w:t>
      </w:r>
      <w:r w:rsidR="002D250E" w:rsidRPr="002D250E">
        <w:rPr>
          <w:rFonts w:ascii="Palatino Linotype" w:hAnsi="Palatino Linotype"/>
          <w:iCs/>
        </w:rPr>
        <w:t>161-206.</w:t>
      </w:r>
      <w:r>
        <w:rPr>
          <w:rFonts w:ascii="Palatino Linotype" w:hAnsi="Palatino Linotype"/>
        </w:rPr>
        <w:tab/>
      </w:r>
    </w:p>
    <w:p w14:paraId="74A032ED" w14:textId="77777777" w:rsidR="00D07C57" w:rsidRDefault="00D07C57" w:rsidP="00651D23">
      <w:pPr>
        <w:rPr>
          <w:rFonts w:ascii="Palatino Linotype" w:hAnsi="Palatino Linotype"/>
          <w:iCs/>
        </w:rPr>
      </w:pPr>
    </w:p>
    <w:p w14:paraId="14C8A9E6" w14:textId="77777777" w:rsidR="001C459F" w:rsidRDefault="00E32A89" w:rsidP="00651D23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Shahsavari, H., </w:t>
      </w:r>
      <w:r w:rsidR="001C459F" w:rsidRPr="004C13C8">
        <w:rPr>
          <w:rFonts w:ascii="Palatino Linotype" w:hAnsi="Palatino Linotype" w:cs="Cambria"/>
        </w:rPr>
        <w:t>Parsa-Yekta</w:t>
      </w:r>
      <w:r w:rsidR="001C459F">
        <w:rPr>
          <w:rFonts w:ascii="Palatino Linotype" w:hAnsi="Palatino Linotype" w:cs="Cambria"/>
        </w:rPr>
        <w:t>, Z.,</w:t>
      </w:r>
      <w:r w:rsidR="001C459F">
        <w:rPr>
          <w:rFonts w:ascii="Palatino Linotype" w:hAnsi="Palatino Linotype"/>
          <w:iCs/>
        </w:rPr>
        <w:t xml:space="preserve"> H</w:t>
      </w:r>
      <w:r>
        <w:rPr>
          <w:rFonts w:ascii="Palatino Linotype" w:hAnsi="Palatino Linotype"/>
          <w:iCs/>
        </w:rPr>
        <w:t>ouser, M. L.</w:t>
      </w:r>
      <w:r w:rsidR="001C459F">
        <w:rPr>
          <w:rFonts w:ascii="Palatino Linotype" w:hAnsi="Palatino Linotype"/>
          <w:iCs/>
        </w:rPr>
        <w:t xml:space="preserve">, </w:t>
      </w:r>
      <w:r w:rsidR="001C459F" w:rsidRPr="004C13C8">
        <w:rPr>
          <w:rFonts w:ascii="Palatino Linotype" w:hAnsi="Palatino Linotype" w:cs="Cambria"/>
        </w:rPr>
        <w:t>Ghiyasvandian</w:t>
      </w:r>
      <w:r w:rsidR="001C459F">
        <w:rPr>
          <w:rFonts w:ascii="Palatino Linotype" w:hAnsi="Palatino Linotype" w:cs="Cambria"/>
        </w:rPr>
        <w:t>, S.</w:t>
      </w:r>
      <w:r>
        <w:rPr>
          <w:rFonts w:ascii="Palatino Linotype" w:hAnsi="Palatino Linotype"/>
          <w:iCs/>
        </w:rPr>
        <w:t xml:space="preserve"> (</w:t>
      </w:r>
      <w:r w:rsidR="00651D23">
        <w:rPr>
          <w:rFonts w:ascii="Palatino Linotype" w:hAnsi="Palatino Linotype"/>
          <w:iCs/>
        </w:rPr>
        <w:t>2013</w:t>
      </w:r>
      <w:r>
        <w:rPr>
          <w:rFonts w:ascii="Palatino Linotype" w:hAnsi="Palatino Linotype"/>
          <w:iCs/>
        </w:rPr>
        <w:t xml:space="preserve">). Perceived </w:t>
      </w:r>
    </w:p>
    <w:p w14:paraId="712AA442" w14:textId="77777777" w:rsidR="001C459F" w:rsidRDefault="00E32A89" w:rsidP="001C459F">
      <w:pPr>
        <w:ind w:firstLine="720"/>
        <w:rPr>
          <w:rFonts w:ascii="Palatino Linotype" w:hAnsi="Palatino Linotype"/>
          <w:i/>
        </w:rPr>
      </w:pPr>
      <w:r>
        <w:rPr>
          <w:rFonts w:ascii="Palatino Linotype" w:hAnsi="Palatino Linotype"/>
          <w:iCs/>
        </w:rPr>
        <w:t xml:space="preserve">clinical constraints in the nurse-student interaction: A qualitative study. </w:t>
      </w:r>
      <w:r>
        <w:rPr>
          <w:rFonts w:ascii="Palatino Linotype" w:hAnsi="Palatino Linotype"/>
          <w:i/>
        </w:rPr>
        <w:t xml:space="preserve">Nurse </w:t>
      </w:r>
    </w:p>
    <w:p w14:paraId="0BEC71AA" w14:textId="5AB39705" w:rsidR="00E32A89" w:rsidRPr="00651D23" w:rsidRDefault="00E32A89" w:rsidP="001C459F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/>
        </w:rPr>
        <w:t>Education in Practice</w:t>
      </w:r>
      <w:r w:rsidR="009F51D9">
        <w:rPr>
          <w:rFonts w:ascii="Palatino Linotype" w:hAnsi="Palatino Linotype"/>
          <w:i/>
        </w:rPr>
        <w:t>, 13</w:t>
      </w:r>
      <w:r w:rsidR="009F51D9">
        <w:rPr>
          <w:rFonts w:ascii="Palatino Linotype" w:hAnsi="Palatino Linotype"/>
        </w:rPr>
        <w:t>(6), 546-552.</w:t>
      </w:r>
      <w:r w:rsidR="009F51D9">
        <w:rPr>
          <w:rFonts w:ascii="Palatino Linotype" w:hAnsi="Palatino Linotype"/>
          <w:iCs/>
        </w:rPr>
        <w:t xml:space="preserve"> </w:t>
      </w:r>
    </w:p>
    <w:p w14:paraId="08D139A3" w14:textId="77777777" w:rsidR="00B074B8" w:rsidRDefault="00B074B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</w:p>
    <w:p w14:paraId="5D9CE280" w14:textId="77777777" w:rsidR="004D1F8E" w:rsidRDefault="00B074B8" w:rsidP="00A27001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-720" w:right="-18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4D1F8E">
        <w:rPr>
          <w:rFonts w:ascii="Palatino Linotype" w:hAnsi="Palatino Linotype"/>
        </w:rPr>
        <w:t>Horan, S. M., &amp; Houser, M. L. (</w:t>
      </w:r>
      <w:r w:rsidR="00720073">
        <w:rPr>
          <w:rFonts w:ascii="Palatino Linotype" w:hAnsi="Palatino Linotype"/>
        </w:rPr>
        <w:t>2012</w:t>
      </w:r>
      <w:r w:rsidR="004D1F8E">
        <w:rPr>
          <w:rFonts w:ascii="Palatino Linotype" w:hAnsi="Palatino Linotype"/>
        </w:rPr>
        <w:t xml:space="preserve">). </w:t>
      </w:r>
      <w:r w:rsidR="004D1F8E" w:rsidRPr="00C14256">
        <w:rPr>
          <w:rFonts w:ascii="Palatino Linotype" w:hAnsi="Palatino Linotype"/>
        </w:rPr>
        <w:t xml:space="preserve">Understanding the Communicative </w:t>
      </w:r>
      <w:r w:rsidR="004D1F8E">
        <w:rPr>
          <w:rFonts w:ascii="Palatino Linotype" w:hAnsi="Palatino Linotype"/>
        </w:rPr>
        <w:tab/>
      </w:r>
      <w:r w:rsidR="004D1F8E">
        <w:rPr>
          <w:rFonts w:ascii="Palatino Linotype" w:hAnsi="Palatino Linotype"/>
        </w:rPr>
        <w:tab/>
      </w:r>
      <w:r w:rsidR="004D1F8E">
        <w:rPr>
          <w:rFonts w:ascii="Palatino Linotype" w:hAnsi="Palatino Linotype"/>
        </w:rPr>
        <w:tab/>
      </w:r>
      <w:r w:rsidR="004D1F8E">
        <w:rPr>
          <w:rFonts w:ascii="Palatino Linotype" w:hAnsi="Palatino Linotype"/>
        </w:rPr>
        <w:tab/>
      </w:r>
      <w:r w:rsidR="004D1F8E">
        <w:rPr>
          <w:rFonts w:ascii="Palatino Linotype" w:hAnsi="Palatino Linotype"/>
        </w:rPr>
        <w:tab/>
      </w:r>
      <w:r w:rsidR="000F7C80">
        <w:rPr>
          <w:rFonts w:ascii="Palatino Linotype" w:hAnsi="Palatino Linotype"/>
        </w:rPr>
        <w:tab/>
      </w:r>
      <w:r w:rsidR="004D1F8E" w:rsidRPr="00C14256">
        <w:rPr>
          <w:rFonts w:ascii="Palatino Linotype" w:hAnsi="Palatino Linotype"/>
        </w:rPr>
        <w:t xml:space="preserve">Implications of Initial Impressions: A Longitudinal Test of Predicted Outcome Value </w:t>
      </w:r>
    </w:p>
    <w:p w14:paraId="66AA42DB" w14:textId="77777777" w:rsidR="004D1F8E" w:rsidRPr="00720073" w:rsidRDefault="004D1F8E" w:rsidP="004D1F8E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-720" w:right="-18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C14256">
        <w:rPr>
          <w:rFonts w:ascii="Palatino Linotype" w:hAnsi="Palatino Linotype"/>
        </w:rPr>
        <w:t>Theory</w:t>
      </w:r>
      <w:r>
        <w:rPr>
          <w:rFonts w:ascii="Palatino Linotype" w:hAnsi="Palatino Linotype"/>
        </w:rPr>
        <w:t xml:space="preserve">. </w:t>
      </w:r>
      <w:r w:rsidR="00720073">
        <w:rPr>
          <w:rFonts w:ascii="Palatino Linotype" w:hAnsi="Palatino Linotype"/>
          <w:i/>
        </w:rPr>
        <w:t xml:space="preserve">Communication Education, 61, </w:t>
      </w:r>
      <w:r w:rsidR="00720073">
        <w:rPr>
          <w:rFonts w:ascii="Palatino Linotype" w:hAnsi="Palatino Linotype"/>
        </w:rPr>
        <w:t>234-252.</w:t>
      </w:r>
    </w:p>
    <w:p w14:paraId="2CD3BD27" w14:textId="77777777" w:rsidR="004D1F8E" w:rsidRDefault="004D1F8E" w:rsidP="0042797C">
      <w:pPr>
        <w:rPr>
          <w:rFonts w:ascii="Palatino Linotype" w:hAnsi="Palatino Linotype"/>
        </w:rPr>
      </w:pPr>
    </w:p>
    <w:p w14:paraId="520C42BB" w14:textId="77777777" w:rsidR="0042797C" w:rsidRDefault="00881DA0" w:rsidP="0042797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, </w:t>
      </w:r>
      <w:r w:rsidR="00487626" w:rsidRPr="00487626">
        <w:rPr>
          <w:rFonts w:ascii="Palatino Linotype" w:hAnsi="Palatino Linotype"/>
        </w:rPr>
        <w:t xml:space="preserve">Fleuriet, C., </w:t>
      </w:r>
      <w:r>
        <w:rPr>
          <w:rFonts w:ascii="Palatino Linotype" w:hAnsi="Palatino Linotype"/>
        </w:rPr>
        <w:t xml:space="preserve">&amp; </w:t>
      </w:r>
      <w:r w:rsidR="00487626" w:rsidRPr="00487626">
        <w:rPr>
          <w:rFonts w:ascii="Palatino Linotype" w:hAnsi="Palatino Linotype"/>
        </w:rPr>
        <w:t>Estrada, D.</w:t>
      </w:r>
      <w:r>
        <w:rPr>
          <w:rFonts w:ascii="Palatino Linotype" w:hAnsi="Palatino Linotype"/>
        </w:rPr>
        <w:t xml:space="preserve"> </w:t>
      </w:r>
      <w:r w:rsidR="00487626" w:rsidRPr="00487626">
        <w:rPr>
          <w:rFonts w:ascii="Palatino Linotype" w:hAnsi="Palatino Linotype"/>
        </w:rPr>
        <w:t>L. (</w:t>
      </w:r>
      <w:r w:rsidR="003C3A47">
        <w:rPr>
          <w:rFonts w:ascii="Palatino Linotype" w:hAnsi="Palatino Linotype"/>
        </w:rPr>
        <w:t>2012</w:t>
      </w:r>
      <w:r w:rsidR="00487626" w:rsidRPr="00487626">
        <w:rPr>
          <w:rFonts w:ascii="Palatino Linotype" w:hAnsi="Palatino Linotype"/>
        </w:rPr>
        <w:t>).</w:t>
      </w:r>
      <w:r w:rsidR="0042797C">
        <w:rPr>
          <w:rFonts w:ascii="Palatino Linotype" w:hAnsi="Palatino Linotype"/>
        </w:rPr>
        <w:t xml:space="preserve"> The Cyber Factor: An Analysis </w:t>
      </w:r>
      <w:r w:rsidR="00487626" w:rsidRPr="00487626">
        <w:rPr>
          <w:rFonts w:ascii="Palatino Linotype" w:hAnsi="Palatino Linotype"/>
        </w:rPr>
        <w:t xml:space="preserve">of </w:t>
      </w:r>
    </w:p>
    <w:p w14:paraId="401876DF" w14:textId="542FE737" w:rsidR="00487626" w:rsidRPr="00487626" w:rsidRDefault="00487626" w:rsidP="00F54B3B">
      <w:pPr>
        <w:ind w:left="720"/>
        <w:rPr>
          <w:rFonts w:ascii="Palatino Linotype" w:hAnsi="Palatino Linotype"/>
        </w:rPr>
      </w:pPr>
      <w:r w:rsidRPr="00487626">
        <w:rPr>
          <w:rFonts w:ascii="Palatino Linotype" w:hAnsi="Palatino Linotype"/>
        </w:rPr>
        <w:t>Relational Maintenance Through the Use of Computer-Mediated Communication</w:t>
      </w:r>
      <w:r w:rsidRPr="00487626">
        <w:rPr>
          <w:rFonts w:ascii="Palatino Linotype" w:hAnsi="Palatino Linotype"/>
          <w:i/>
        </w:rPr>
        <w:t>. Communication Research Reports</w:t>
      </w:r>
      <w:r w:rsidR="003C3A47">
        <w:rPr>
          <w:rFonts w:ascii="Palatino Linotype" w:hAnsi="Palatino Linotype"/>
        </w:rPr>
        <w:t xml:space="preserve">, </w:t>
      </w:r>
      <w:r w:rsidR="003C3A47" w:rsidRPr="003C3A47">
        <w:rPr>
          <w:rFonts w:ascii="Palatino Linotype" w:hAnsi="Palatino Linotype"/>
          <w:i/>
        </w:rPr>
        <w:t>29,</w:t>
      </w:r>
      <w:r w:rsidR="003C3A47">
        <w:rPr>
          <w:rFonts w:ascii="Palatino Linotype" w:hAnsi="Palatino Linotype"/>
        </w:rPr>
        <w:t xml:space="preserve"> 34-43.</w:t>
      </w:r>
    </w:p>
    <w:p w14:paraId="2BDDCC76" w14:textId="77777777" w:rsidR="00201B7F" w:rsidRDefault="00201B7F" w:rsidP="0042797C">
      <w:pPr>
        <w:rPr>
          <w:rFonts w:ascii="Palatino Linotype" w:hAnsi="Palatino Linotype"/>
        </w:rPr>
      </w:pPr>
    </w:p>
    <w:p w14:paraId="059510F2" w14:textId="77777777" w:rsidR="00B074B8" w:rsidRDefault="0039316C" w:rsidP="0042797C">
      <w:pPr>
        <w:rPr>
          <w:rFonts w:ascii="Palatino Linotype" w:hAnsi="Palatino Linotype"/>
          <w:i/>
        </w:rPr>
      </w:pPr>
      <w:r w:rsidRPr="00587D07">
        <w:rPr>
          <w:rFonts w:ascii="Palatino Linotype" w:hAnsi="Palatino Linotype"/>
        </w:rPr>
        <w:t>LeBlanc, K., Vela, L., &amp; Houser, M. L. (</w:t>
      </w:r>
      <w:r w:rsidR="008C29AF">
        <w:rPr>
          <w:rFonts w:ascii="Palatino Linotype" w:hAnsi="Palatino Linotype"/>
        </w:rPr>
        <w:t>2011</w:t>
      </w:r>
      <w:r w:rsidRPr="00587D07">
        <w:rPr>
          <w:rFonts w:ascii="Palatino Linotype" w:hAnsi="Palatino Linotype"/>
        </w:rPr>
        <w:t>). Cha</w:t>
      </w:r>
      <w:r w:rsidR="0042797C">
        <w:rPr>
          <w:rFonts w:ascii="Palatino Linotype" w:hAnsi="Palatino Linotype"/>
        </w:rPr>
        <w:t>rting a Course in Instructiona</w:t>
      </w:r>
      <w:r w:rsidR="00D83657">
        <w:rPr>
          <w:rFonts w:ascii="Palatino Linotype" w:hAnsi="Palatino Linotype"/>
        </w:rPr>
        <w:t>l</w:t>
      </w:r>
      <w:r w:rsidRPr="00587D07">
        <w:rPr>
          <w:rFonts w:ascii="Palatino Linotype" w:hAnsi="Palatino Linotype"/>
        </w:rPr>
        <w:tab/>
        <w:t xml:space="preserve">Communication: A Case Study of Assessment Practices. </w:t>
      </w:r>
      <w:r w:rsidRPr="00587D07">
        <w:rPr>
          <w:rFonts w:ascii="Palatino Linotype" w:hAnsi="Palatino Linotype"/>
          <w:i/>
        </w:rPr>
        <w:t>Basic</w:t>
      </w:r>
      <w:r w:rsidR="00B074B8">
        <w:rPr>
          <w:rFonts w:ascii="Palatino Linotype" w:hAnsi="Palatino Linotype"/>
          <w:i/>
        </w:rPr>
        <w:t xml:space="preserve"> Communication</w:t>
      </w:r>
      <w:r w:rsidRPr="00587D07">
        <w:rPr>
          <w:rFonts w:ascii="Palatino Linotype" w:hAnsi="Palatino Linotype"/>
          <w:i/>
        </w:rPr>
        <w:t xml:space="preserve"> Course </w:t>
      </w:r>
    </w:p>
    <w:p w14:paraId="2191002C" w14:textId="76F99BB6" w:rsidR="00990EEC" w:rsidRDefault="00B074B8" w:rsidP="00201B7F">
      <w:pPr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           </w:t>
      </w:r>
      <w:r w:rsidR="0039316C" w:rsidRPr="00587D07">
        <w:rPr>
          <w:rFonts w:ascii="Palatino Linotype" w:hAnsi="Palatino Linotype"/>
          <w:i/>
        </w:rPr>
        <w:t>Annual</w:t>
      </w:r>
      <w:r w:rsidR="0042797C">
        <w:rPr>
          <w:rFonts w:ascii="Palatino Linotype" w:hAnsi="Palatino Linotype"/>
          <w:i/>
        </w:rPr>
        <w:t xml:space="preserve">, </w:t>
      </w:r>
      <w:r w:rsidR="008C29AF">
        <w:rPr>
          <w:rFonts w:ascii="Palatino Linotype" w:hAnsi="Palatino Linotype"/>
          <w:i/>
        </w:rPr>
        <w:t xml:space="preserve">23, </w:t>
      </w:r>
      <w:r w:rsidR="008C29AF">
        <w:rPr>
          <w:rFonts w:ascii="Palatino Linotype" w:hAnsi="Palatino Linotype"/>
        </w:rPr>
        <w:t>61-92.</w:t>
      </w:r>
    </w:p>
    <w:p w14:paraId="065DAADF" w14:textId="77777777" w:rsidR="00B86995" w:rsidRDefault="00B86995" w:rsidP="00201B7F">
      <w:pPr>
        <w:rPr>
          <w:rFonts w:ascii="Palatino Linotype" w:hAnsi="Palatino Linotype"/>
        </w:rPr>
      </w:pPr>
    </w:p>
    <w:p w14:paraId="52C05965" w14:textId="77777777" w:rsidR="00B14F53" w:rsidRDefault="0054147C" w:rsidP="009467B7">
      <w:pPr>
        <w:ind w:left="720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Stephens, K. K., Cowan, R., &amp; Houser, M. L. (</w:t>
      </w:r>
      <w:r w:rsidR="005C7CC1">
        <w:rPr>
          <w:rFonts w:ascii="Palatino Linotype" w:hAnsi="Palatino Linotype"/>
        </w:rPr>
        <w:t>2011</w:t>
      </w:r>
      <w:r>
        <w:rPr>
          <w:rFonts w:ascii="Palatino Linotype" w:hAnsi="Palatino Linotype"/>
        </w:rPr>
        <w:t xml:space="preserve">). </w:t>
      </w:r>
      <w:r w:rsidRPr="00DA3E41">
        <w:rPr>
          <w:rFonts w:ascii="Palatino Linotype" w:hAnsi="Palatino Linotype"/>
        </w:rPr>
        <w:t>Organizational Norm Congruency and Interpersonal Familiarity in Email:</w:t>
      </w:r>
      <w:r>
        <w:rPr>
          <w:rFonts w:ascii="Palatino Linotype" w:hAnsi="Palatino Linotype"/>
        </w:rPr>
        <w:t xml:space="preserve"> </w:t>
      </w:r>
      <w:r w:rsidRPr="00DA3E41">
        <w:rPr>
          <w:rFonts w:ascii="Palatino Linotype" w:hAnsi="Palatino Linotype"/>
        </w:rPr>
        <w:t>Examining Messages From Two Different Status Perspective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i/>
        </w:rPr>
        <w:t xml:space="preserve">Journal of Computer </w:t>
      </w:r>
      <w:r w:rsidR="0042797C">
        <w:rPr>
          <w:rFonts w:ascii="Palatino Linotype" w:hAnsi="Palatino Linotype"/>
          <w:i/>
        </w:rPr>
        <w:t xml:space="preserve">Mediated Communication, </w:t>
      </w:r>
      <w:r w:rsidR="005C7CC1">
        <w:rPr>
          <w:rFonts w:ascii="Palatino Linotype" w:hAnsi="Palatino Linotype"/>
          <w:i/>
        </w:rPr>
        <w:t>16</w:t>
      </w:r>
      <w:r w:rsidR="005C7CC1">
        <w:rPr>
          <w:rFonts w:ascii="Palatino Linotype" w:hAnsi="Palatino Linotype"/>
        </w:rPr>
        <w:t>(2), 228-249.</w:t>
      </w:r>
    </w:p>
    <w:p w14:paraId="3832677C" w14:textId="77777777" w:rsidR="002A6DD8" w:rsidRDefault="002A6DD8" w:rsidP="00271785">
      <w:pPr>
        <w:rPr>
          <w:rFonts w:ascii="Palatino Linotype" w:hAnsi="Palatino Linotype"/>
        </w:rPr>
      </w:pPr>
    </w:p>
    <w:p w14:paraId="00B8DA31" w14:textId="77777777" w:rsidR="00271785" w:rsidRDefault="00271785" w:rsidP="00271785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Horan, S. M., Houser, M. L., Goodboy, A., &amp; Frymier, A. B. (2011)</w:t>
      </w:r>
      <w:r w:rsidRPr="0064700C">
        <w:rPr>
          <w:rFonts w:ascii="Palatino Linotype" w:hAnsi="Palatino Linotype"/>
          <w:i/>
        </w:rPr>
        <w:t xml:space="preserve"> </w:t>
      </w:r>
      <w:r w:rsidRPr="00587D07">
        <w:rPr>
          <w:rFonts w:ascii="Palatino Linotype" w:hAnsi="Palatino Linotype"/>
        </w:rPr>
        <w:t xml:space="preserve">Students’ First </w:t>
      </w:r>
      <w:r w:rsidRPr="00587D07">
        <w:rPr>
          <w:rFonts w:ascii="Palatino Linotype" w:hAnsi="Palatino Linotype"/>
        </w:rPr>
        <w:tab/>
        <w:t>Impressions of Instructors: Understanding the Role of Relational Messages.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ab/>
        <w:t xml:space="preserve">Communication Research Reports, 28, </w:t>
      </w:r>
      <w:r>
        <w:rPr>
          <w:rFonts w:ascii="Palatino Linotype" w:hAnsi="Palatino Linotype"/>
        </w:rPr>
        <w:t>74-85.</w:t>
      </w:r>
    </w:p>
    <w:p w14:paraId="4E972A9E" w14:textId="77777777" w:rsidR="00271785" w:rsidRDefault="00271785" w:rsidP="003071EB">
      <w:pPr>
        <w:rPr>
          <w:rFonts w:ascii="Palatino Linotype" w:hAnsi="Palatino Linotype"/>
        </w:rPr>
      </w:pPr>
    </w:p>
    <w:p w14:paraId="184ADEAC" w14:textId="77777777" w:rsidR="001D7748" w:rsidRDefault="001D7748" w:rsidP="003071E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ephens, K. K., Houser, M. L., &amp; Cowan, R. (2009, August). Students’ email missteps.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i/>
        </w:rPr>
        <w:t>Communication Currents, 4</w:t>
      </w:r>
      <w:r>
        <w:rPr>
          <w:rFonts w:ascii="Palatino Linotype" w:hAnsi="Palatino Linotype"/>
        </w:rPr>
        <w:t xml:space="preserve">(4). Retrieved August 4, 2009, from </w:t>
      </w:r>
      <w:r>
        <w:rPr>
          <w:rFonts w:ascii="Palatino Linotype" w:hAnsi="Palatino Linotype"/>
        </w:rPr>
        <w:tab/>
      </w:r>
      <w:hyperlink r:id="rId8" w:history="1">
        <w:r w:rsidRPr="001D7748">
          <w:rPr>
            <w:rStyle w:val="Hyperlink"/>
            <w:rFonts w:ascii="Palatino Linotype" w:hAnsi="Palatino Linotype"/>
            <w:color w:val="auto"/>
          </w:rPr>
          <w:t>http://www.communicationcurrents.com/index.asp?bid=15&amp;issuepage=170&amp;Fa</w:t>
        </w:r>
      </w:hyperlink>
      <w:r w:rsidRPr="001D7748">
        <w:rPr>
          <w:rFonts w:ascii="Palatino Linotype" w:hAnsi="Palatino Linotype"/>
          <w:u w:val="single"/>
        </w:rPr>
        <w:t>lse</w:t>
      </w:r>
    </w:p>
    <w:p w14:paraId="0B4D2150" w14:textId="77777777" w:rsidR="006E0CBB" w:rsidRDefault="006E0CBB" w:rsidP="003071EB">
      <w:pPr>
        <w:rPr>
          <w:rFonts w:ascii="Palatino Linotype" w:hAnsi="Palatino Linotype"/>
        </w:rPr>
      </w:pPr>
    </w:p>
    <w:p w14:paraId="2903AFB6" w14:textId="77777777" w:rsidR="0009041D" w:rsidRDefault="000C4E17" w:rsidP="003071EB">
      <w:pPr>
        <w:rPr>
          <w:rFonts w:ascii="Palatino Linotype" w:hAnsi="Palatino Linotype"/>
        </w:rPr>
      </w:pPr>
      <w:r w:rsidRPr="00686905">
        <w:rPr>
          <w:rFonts w:ascii="Palatino Linotype" w:hAnsi="Palatino Linotype"/>
        </w:rPr>
        <w:t>Stephens, K. K., Houser, M. L., &amp; Cowan, R. (</w:t>
      </w:r>
      <w:r w:rsidR="00C55CEC">
        <w:rPr>
          <w:rFonts w:ascii="Palatino Linotype" w:hAnsi="Palatino Linotype"/>
        </w:rPr>
        <w:t>2009</w:t>
      </w:r>
      <w:r>
        <w:rPr>
          <w:rFonts w:ascii="Palatino Linotype" w:hAnsi="Palatino Linotype"/>
        </w:rPr>
        <w:t>)</w:t>
      </w:r>
      <w:r w:rsidR="00C55CEC">
        <w:rPr>
          <w:rFonts w:ascii="Palatino Linotype" w:hAnsi="Palatino Linotype"/>
        </w:rPr>
        <w:t>.</w:t>
      </w:r>
      <w:r w:rsidRPr="00686905">
        <w:rPr>
          <w:rFonts w:ascii="Palatino Linotype" w:hAnsi="Palatino Linotype"/>
        </w:rPr>
        <w:t xml:space="preserve"> R U Able to </w:t>
      </w:r>
      <w:r>
        <w:rPr>
          <w:rFonts w:ascii="Palatino Linotype" w:hAnsi="Palatino Linotype"/>
        </w:rPr>
        <w:t xml:space="preserve">Meat Me: </w:t>
      </w:r>
      <w:r w:rsidRPr="00686905">
        <w:rPr>
          <w:rFonts w:ascii="Palatino Linotype" w:hAnsi="Palatino Linotype"/>
        </w:rPr>
        <w:t xml:space="preserve">The Impact of </w:t>
      </w:r>
    </w:p>
    <w:p w14:paraId="0D78B50F" w14:textId="77777777" w:rsidR="0009041D" w:rsidRDefault="000C4E17" w:rsidP="0009041D">
      <w:pPr>
        <w:ind w:firstLine="720"/>
        <w:rPr>
          <w:rFonts w:ascii="Palatino Linotype" w:hAnsi="Palatino Linotype"/>
          <w:i/>
        </w:rPr>
      </w:pPr>
      <w:r w:rsidRPr="00686905">
        <w:rPr>
          <w:rFonts w:ascii="Palatino Linotype" w:hAnsi="Palatino Linotype"/>
        </w:rPr>
        <w:t>Students’ Overly Casual Email Messages to Instructor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i/>
        </w:rPr>
        <w:t>Communication Education</w:t>
      </w:r>
      <w:r w:rsidR="00C55CEC">
        <w:rPr>
          <w:rFonts w:ascii="Palatino Linotype" w:hAnsi="Palatino Linotype"/>
          <w:i/>
        </w:rPr>
        <w:t xml:space="preserve">, </w:t>
      </w:r>
      <w:r w:rsidR="0054147C">
        <w:rPr>
          <w:rFonts w:ascii="Palatino Linotype" w:hAnsi="Palatino Linotype"/>
          <w:i/>
        </w:rPr>
        <w:t xml:space="preserve">58, </w:t>
      </w:r>
    </w:p>
    <w:p w14:paraId="6336852D" w14:textId="47CD79A1" w:rsidR="007567BF" w:rsidRDefault="0054147C" w:rsidP="007348EF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303-326</w:t>
      </w:r>
      <w:r w:rsidR="000C4E17">
        <w:rPr>
          <w:rFonts w:ascii="Palatino Linotype" w:hAnsi="Palatino Linotype"/>
          <w:i/>
        </w:rPr>
        <w:t>.</w:t>
      </w:r>
      <w:r w:rsidR="00BF066D">
        <w:rPr>
          <w:rFonts w:ascii="Palatino Linotype" w:hAnsi="Palatino Linotype"/>
          <w:i/>
        </w:rPr>
        <w:t xml:space="preserve"> </w:t>
      </w:r>
      <w:r w:rsidR="00BF066D">
        <w:rPr>
          <w:rFonts w:ascii="Palatino Linotype" w:hAnsi="Palatino Linotype"/>
        </w:rPr>
        <w:t xml:space="preserve">Named “Top Downloaded Paper” in </w:t>
      </w:r>
      <w:r w:rsidR="00BF066D" w:rsidRPr="00BF066D">
        <w:rPr>
          <w:rFonts w:ascii="Palatino Linotype" w:hAnsi="Palatino Linotype"/>
          <w:i/>
        </w:rPr>
        <w:t>Communication Education</w:t>
      </w:r>
      <w:r w:rsidR="00BF066D">
        <w:rPr>
          <w:rFonts w:ascii="Palatino Linotype" w:hAnsi="Palatino Linotype"/>
        </w:rPr>
        <w:t xml:space="preserve"> for 2011.</w:t>
      </w:r>
    </w:p>
    <w:p w14:paraId="20D9D711" w14:textId="77777777" w:rsidR="00DB6942" w:rsidRDefault="00DB6942" w:rsidP="009D5649">
      <w:pPr>
        <w:rPr>
          <w:rFonts w:ascii="Palatino Linotype" w:hAnsi="Palatino Linotype"/>
        </w:rPr>
      </w:pPr>
    </w:p>
    <w:p w14:paraId="3D9FE823" w14:textId="77777777" w:rsidR="009D5649" w:rsidRDefault="009D5649" w:rsidP="009D56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user, M. L., &amp; Frymier, A. B. (</w:t>
      </w:r>
      <w:r w:rsidR="0080519E">
        <w:rPr>
          <w:rFonts w:ascii="Palatino Linotype" w:hAnsi="Palatino Linotype"/>
        </w:rPr>
        <w:t>2009</w:t>
      </w:r>
      <w:r>
        <w:rPr>
          <w:rFonts w:ascii="Palatino Linotype" w:hAnsi="Palatino Linotype"/>
        </w:rPr>
        <w:t xml:space="preserve">). </w:t>
      </w:r>
      <w:r w:rsidRPr="00BC4400">
        <w:rPr>
          <w:rFonts w:ascii="Palatino Linotype" w:hAnsi="Palatino Linotype"/>
        </w:rPr>
        <w:t xml:space="preserve">The Role of Student Characteristics </w:t>
      </w:r>
    </w:p>
    <w:p w14:paraId="3A9969EC" w14:textId="77777777" w:rsidR="009D5649" w:rsidRPr="0080519E" w:rsidRDefault="009D5649" w:rsidP="009D5649">
      <w:pPr>
        <w:ind w:left="720"/>
        <w:rPr>
          <w:rFonts w:ascii="Palatino Linotype" w:hAnsi="Palatino Linotype"/>
        </w:rPr>
      </w:pPr>
      <w:r w:rsidRPr="00BC4400">
        <w:rPr>
          <w:rFonts w:ascii="Palatino Linotype" w:hAnsi="Palatino Linotype"/>
        </w:rPr>
        <w:t>and Teacher Behaviors in Students’ Learner Empowerment</w:t>
      </w:r>
      <w:r>
        <w:rPr>
          <w:rFonts w:ascii="Palatino Linotype" w:hAnsi="Palatino Linotype"/>
        </w:rPr>
        <w:t xml:space="preserve">. </w:t>
      </w:r>
      <w:r w:rsidR="0080519E">
        <w:rPr>
          <w:rFonts w:ascii="Palatino Linotype" w:hAnsi="Palatino Linotype"/>
          <w:i/>
        </w:rPr>
        <w:t xml:space="preserve">Communication Education, 58, </w:t>
      </w:r>
      <w:r w:rsidR="0080519E" w:rsidRPr="0080519E">
        <w:rPr>
          <w:rFonts w:ascii="Palatino Linotype" w:hAnsi="Palatino Linotype"/>
        </w:rPr>
        <w:t>35-53</w:t>
      </w:r>
      <w:r w:rsidR="0080519E">
        <w:rPr>
          <w:rFonts w:ascii="Palatino Linotype" w:hAnsi="Palatino Linotype"/>
        </w:rPr>
        <w:t>.</w:t>
      </w:r>
    </w:p>
    <w:p w14:paraId="40CE93A0" w14:textId="77777777" w:rsidR="00D07C57" w:rsidRDefault="00D07C57" w:rsidP="00A347A4">
      <w:pPr>
        <w:rPr>
          <w:rFonts w:ascii="Palatino Linotype" w:hAnsi="Palatino Linotype"/>
        </w:rPr>
      </w:pPr>
    </w:p>
    <w:p w14:paraId="3CDDE6B3" w14:textId="77777777" w:rsidR="00A347A4" w:rsidRDefault="00A347A4" w:rsidP="00A347A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, Horan, S. M., &amp; Furler, L. A. (2008). Dating in the fast </w:t>
      </w:r>
    </w:p>
    <w:p w14:paraId="27E837B9" w14:textId="77777777" w:rsidR="00A347A4" w:rsidRPr="00DD3116" w:rsidRDefault="00A347A4" w:rsidP="00A347A4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ne: Communication criteria predicting speed-dating success. </w:t>
      </w:r>
      <w:r>
        <w:rPr>
          <w:rFonts w:ascii="Palatino Linotype" w:hAnsi="Palatino Linotype"/>
          <w:i/>
        </w:rPr>
        <w:t>Journal of Social and Personal Relationships, 25</w:t>
      </w:r>
      <w:r>
        <w:rPr>
          <w:rFonts w:ascii="Palatino Linotype" w:hAnsi="Palatino Linotype"/>
        </w:rPr>
        <w:t>(5)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>725-747.</w:t>
      </w:r>
    </w:p>
    <w:p w14:paraId="12AE6DC1" w14:textId="77777777" w:rsidR="00CE19A1" w:rsidRDefault="00CE19A1" w:rsidP="009D5649">
      <w:pPr>
        <w:rPr>
          <w:rFonts w:ascii="Palatino Linotype" w:hAnsi="Palatino Linotype"/>
        </w:rPr>
      </w:pPr>
    </w:p>
    <w:p w14:paraId="48B54BC5" w14:textId="77777777" w:rsidR="009D5649" w:rsidRDefault="009D5649" w:rsidP="009D56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aylor, N., Beebe, S., Houser, M. L., &amp; Mottet, T. (</w:t>
      </w:r>
      <w:r w:rsidR="00046A61">
        <w:rPr>
          <w:rFonts w:ascii="Palatino Linotype" w:hAnsi="Palatino Linotype"/>
        </w:rPr>
        <w:t>2008</w:t>
      </w:r>
      <w:r>
        <w:rPr>
          <w:rFonts w:ascii="Palatino Linotype" w:hAnsi="Palatino Linotype"/>
        </w:rPr>
        <w:t xml:space="preserve">). </w:t>
      </w:r>
      <w:r w:rsidRPr="009F5FEE">
        <w:rPr>
          <w:rFonts w:ascii="Palatino Linotype" w:hAnsi="Palatino Linotype"/>
        </w:rPr>
        <w:t xml:space="preserve">Trainee Perceptions </w:t>
      </w:r>
    </w:p>
    <w:p w14:paraId="092EB6C0" w14:textId="5B859A8C" w:rsidR="0084586D" w:rsidRPr="0042717F" w:rsidRDefault="009D5649" w:rsidP="0042717F">
      <w:pPr>
        <w:ind w:left="720"/>
        <w:rPr>
          <w:rFonts w:ascii="Palatino Linotype" w:hAnsi="Palatino Linotype"/>
          <w:i/>
        </w:rPr>
      </w:pPr>
      <w:r w:rsidRPr="009F5FEE">
        <w:rPr>
          <w:rFonts w:ascii="Palatino Linotype" w:hAnsi="Palatino Linotype"/>
        </w:rPr>
        <w:t>of the Differences in Instructional Communica</w:t>
      </w:r>
      <w:r>
        <w:rPr>
          <w:rFonts w:ascii="Palatino Linotype" w:hAnsi="Palatino Linotype"/>
        </w:rPr>
        <w:t xml:space="preserve">tion Behaviors of Effective and Ineffective Trainers. </w:t>
      </w:r>
      <w:r w:rsidRPr="00060E65">
        <w:rPr>
          <w:rFonts w:ascii="Palatino Linotype" w:hAnsi="Palatino Linotype"/>
          <w:i/>
        </w:rPr>
        <w:t xml:space="preserve">Human </w:t>
      </w:r>
      <w:r>
        <w:rPr>
          <w:rFonts w:ascii="Palatino Linotype" w:hAnsi="Palatino Linotype"/>
          <w:i/>
        </w:rPr>
        <w:t>Communication</w:t>
      </w:r>
      <w:r w:rsidR="00501881">
        <w:rPr>
          <w:rFonts w:ascii="Palatino Linotype" w:hAnsi="Palatino Linotype"/>
          <w:i/>
        </w:rPr>
        <w:t>, 11</w:t>
      </w:r>
      <w:r w:rsidR="00501881">
        <w:rPr>
          <w:rFonts w:ascii="Palatino Linotype" w:hAnsi="Palatino Linotype"/>
        </w:rPr>
        <w:t>(2), 149-160</w:t>
      </w:r>
      <w:r>
        <w:rPr>
          <w:rFonts w:ascii="Palatino Linotype" w:hAnsi="Palatino Linotype"/>
          <w:i/>
        </w:rPr>
        <w:t>.</w:t>
      </w:r>
    </w:p>
    <w:p w14:paraId="43545994" w14:textId="77777777" w:rsidR="00D77AAB" w:rsidRDefault="00D77AAB" w:rsidP="00404A51">
      <w:pPr>
        <w:rPr>
          <w:rFonts w:ascii="Palatino Linotype" w:hAnsi="Palatino Linotype"/>
        </w:rPr>
      </w:pPr>
    </w:p>
    <w:p w14:paraId="5AB28288" w14:textId="77777777" w:rsidR="00404A51" w:rsidRDefault="00060E65" w:rsidP="00404A5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ottet, T. P., Beebe, S. A., Garza, R., Houser, M. L., Jurrells, S., &amp; Furler, L. A. (</w:t>
      </w:r>
      <w:r w:rsidR="00226234">
        <w:rPr>
          <w:rFonts w:ascii="Palatino Linotype" w:hAnsi="Palatino Linotype"/>
        </w:rPr>
        <w:t>2008)</w:t>
      </w:r>
      <w:r>
        <w:rPr>
          <w:rFonts w:ascii="Palatino Linotype" w:hAnsi="Palatino Linotype"/>
        </w:rPr>
        <w:t xml:space="preserve"> </w:t>
      </w:r>
    </w:p>
    <w:p w14:paraId="0D468150" w14:textId="77777777" w:rsidR="00060E65" w:rsidRPr="00404A51" w:rsidRDefault="00060E65" w:rsidP="00404A51">
      <w:pPr>
        <w:ind w:left="720"/>
        <w:rPr>
          <w:rFonts w:ascii="Palatino Linotype" w:hAnsi="Palatino Linotype"/>
        </w:rPr>
      </w:pPr>
      <w:r w:rsidRPr="00BC4400">
        <w:rPr>
          <w:rFonts w:ascii="Palatino Linotype" w:hAnsi="Palatino Linotype"/>
        </w:rPr>
        <w:t>Instructional Communication Predictors of Ninth-Grade Students’ Desire to Pursue Study in Math and Science: College and Career Implications</w:t>
      </w:r>
      <w:r>
        <w:rPr>
          <w:rFonts w:ascii="Palatino Linotype" w:hAnsi="Palatino Linotype"/>
        </w:rPr>
        <w:t xml:space="preserve">. </w:t>
      </w:r>
      <w:r w:rsidR="00404A51">
        <w:rPr>
          <w:rFonts w:ascii="Palatino Linotype" w:hAnsi="Palatino Linotype"/>
          <w:i/>
        </w:rPr>
        <w:t xml:space="preserve">Communication Education, 57(3), </w:t>
      </w:r>
      <w:r w:rsidR="00404A51">
        <w:rPr>
          <w:rFonts w:ascii="Palatino Linotype" w:hAnsi="Palatino Linotype"/>
        </w:rPr>
        <w:t>333-355.</w:t>
      </w:r>
    </w:p>
    <w:p w14:paraId="64DB8EBC" w14:textId="77777777" w:rsidR="005A49A2" w:rsidRDefault="005A49A2" w:rsidP="00F33F7F">
      <w:pPr>
        <w:rPr>
          <w:rFonts w:ascii="Palatino Linotype" w:hAnsi="Palatino Linotype"/>
        </w:rPr>
      </w:pPr>
    </w:p>
    <w:p w14:paraId="55FFB6BC" w14:textId="77777777" w:rsidR="00F33F7F" w:rsidRDefault="00F33F7F" w:rsidP="00F33F7F">
      <w:pPr>
        <w:rPr>
          <w:rFonts w:ascii="Palatino Linotype" w:hAnsi="Palatino Linotype"/>
        </w:rPr>
      </w:pPr>
      <w:r w:rsidRPr="00F33F7F">
        <w:rPr>
          <w:rFonts w:ascii="Palatino Linotype" w:hAnsi="Palatino Linotype"/>
        </w:rPr>
        <w:t>Houser, M. L., Burns, M. E., &amp; Driver, N. R. (</w:t>
      </w:r>
      <w:r w:rsidR="009F6F74">
        <w:rPr>
          <w:rFonts w:ascii="Palatino Linotype" w:hAnsi="Palatino Linotype"/>
        </w:rPr>
        <w:t>2007</w:t>
      </w:r>
      <w:r w:rsidRPr="00F33F7F">
        <w:rPr>
          <w:rFonts w:ascii="Palatino Linotype" w:hAnsi="Palatino Linotype"/>
        </w:rPr>
        <w:t xml:space="preserve">). Communicating with students </w:t>
      </w:r>
    </w:p>
    <w:p w14:paraId="4E122E7A" w14:textId="77777777" w:rsidR="00E47C75" w:rsidRPr="00BA235E" w:rsidRDefault="00F33F7F" w:rsidP="00BA235E">
      <w:pPr>
        <w:ind w:left="720"/>
        <w:rPr>
          <w:rFonts w:ascii="Palatino Linotype" w:hAnsi="Palatino Linotype"/>
        </w:rPr>
      </w:pPr>
      <w:r w:rsidRPr="00F33F7F">
        <w:rPr>
          <w:rFonts w:ascii="Palatino Linotype" w:hAnsi="Palatino Linotype"/>
        </w:rPr>
        <w:t xml:space="preserve">about STI’s: Assessing message effectiveness and preferred source and channel. </w:t>
      </w:r>
      <w:r w:rsidRPr="00F33F7F">
        <w:rPr>
          <w:rFonts w:ascii="Palatino Linotype" w:hAnsi="Palatino Linotype"/>
          <w:i/>
        </w:rPr>
        <w:t>Human Communicatio</w:t>
      </w:r>
      <w:r>
        <w:rPr>
          <w:rFonts w:ascii="Palatino Linotype" w:hAnsi="Palatino Linotype"/>
          <w:i/>
        </w:rPr>
        <w:t xml:space="preserve">n, </w:t>
      </w:r>
      <w:r w:rsidRPr="00F33F7F">
        <w:rPr>
          <w:rFonts w:ascii="Palatino Linotype" w:hAnsi="Palatino Linotype"/>
          <w:i/>
        </w:rPr>
        <w:t>10(3)</w:t>
      </w:r>
      <w:r w:rsidR="003F4E4A">
        <w:rPr>
          <w:rFonts w:ascii="Palatino Linotype" w:hAnsi="Palatino Linotype"/>
          <w:i/>
        </w:rPr>
        <w:t xml:space="preserve">, </w:t>
      </w:r>
      <w:r w:rsidR="003F4E4A">
        <w:rPr>
          <w:rFonts w:ascii="Palatino Linotype" w:hAnsi="Palatino Linotype"/>
        </w:rPr>
        <w:t>311-328</w:t>
      </w:r>
      <w:r w:rsidRPr="00F33F7F">
        <w:rPr>
          <w:rFonts w:ascii="Palatino Linotype" w:hAnsi="Palatino Linotype"/>
          <w:i/>
        </w:rPr>
        <w:t>.</w:t>
      </w:r>
    </w:p>
    <w:p w14:paraId="232E24BA" w14:textId="77777777" w:rsidR="00331A99" w:rsidRDefault="00331A99" w:rsidP="00B371AA">
      <w:pPr>
        <w:rPr>
          <w:rFonts w:ascii="Palatino Linotype" w:hAnsi="Palatino Linotype"/>
          <w:bCs/>
        </w:rPr>
      </w:pPr>
    </w:p>
    <w:p w14:paraId="1DD2D845" w14:textId="77777777" w:rsidR="00B371AA" w:rsidRDefault="00B371AA" w:rsidP="00B371AA">
      <w:pPr>
        <w:rPr>
          <w:rFonts w:ascii="Palatino Linotype" w:hAnsi="Palatino Linotype"/>
          <w:bCs/>
        </w:rPr>
      </w:pPr>
      <w:r w:rsidRPr="00B371AA">
        <w:rPr>
          <w:rFonts w:ascii="Palatino Linotype" w:hAnsi="Palatino Linotype"/>
          <w:bCs/>
        </w:rPr>
        <w:t>Horan, S. M.,</w:t>
      </w:r>
      <w:r w:rsidR="004E7258">
        <w:rPr>
          <w:rFonts w:ascii="Palatino Linotype" w:hAnsi="Palatino Linotype"/>
          <w:bCs/>
        </w:rPr>
        <w:t xml:space="preserve"> Houser, M. L.,</w:t>
      </w:r>
      <w:r w:rsidRPr="00B371AA">
        <w:rPr>
          <w:rFonts w:ascii="Palatino Linotype" w:hAnsi="Palatino Linotype"/>
          <w:bCs/>
        </w:rPr>
        <w:t xml:space="preserve"> &amp; Cowan, R. L. (</w:t>
      </w:r>
      <w:r w:rsidR="009F6F74">
        <w:rPr>
          <w:rFonts w:ascii="Palatino Linotype" w:hAnsi="Palatino Linotype"/>
          <w:bCs/>
        </w:rPr>
        <w:t>2007</w:t>
      </w:r>
      <w:r w:rsidRPr="00B371AA">
        <w:rPr>
          <w:rFonts w:ascii="Palatino Linotype" w:hAnsi="Palatino Linotype"/>
          <w:bCs/>
        </w:rPr>
        <w:t xml:space="preserve">). Are children communicated </w:t>
      </w:r>
    </w:p>
    <w:p w14:paraId="3CBF8444" w14:textId="77777777" w:rsidR="00B371AA" w:rsidRPr="00B371AA" w:rsidRDefault="00B371AA" w:rsidP="00B371AA">
      <w:pPr>
        <w:ind w:left="720"/>
        <w:rPr>
          <w:rFonts w:ascii="Palatino Linotype" w:hAnsi="Palatino Linotype"/>
          <w:bCs/>
        </w:rPr>
      </w:pPr>
      <w:r w:rsidRPr="00B371AA">
        <w:rPr>
          <w:rFonts w:ascii="Palatino Linotype" w:hAnsi="Palatino Linotype"/>
          <w:bCs/>
        </w:rPr>
        <w:t xml:space="preserve">with equally? An investigation of parent-child sex composition and gender role communication differences. </w:t>
      </w:r>
      <w:r w:rsidRPr="00B371AA">
        <w:rPr>
          <w:rFonts w:ascii="Palatino Linotype" w:hAnsi="Palatino Linotype"/>
          <w:bCs/>
          <w:i/>
        </w:rPr>
        <w:t>Communication Research Reports, 24(4)</w:t>
      </w:r>
      <w:r w:rsidR="003F4E4A">
        <w:rPr>
          <w:rFonts w:ascii="Palatino Linotype" w:hAnsi="Palatino Linotype"/>
          <w:bCs/>
          <w:i/>
        </w:rPr>
        <w:t xml:space="preserve">, </w:t>
      </w:r>
      <w:r w:rsidR="003F4E4A">
        <w:rPr>
          <w:rFonts w:ascii="Palatino Linotype" w:hAnsi="Palatino Linotype"/>
          <w:bCs/>
        </w:rPr>
        <w:t>361-372</w:t>
      </w:r>
      <w:r w:rsidRPr="00B371AA">
        <w:rPr>
          <w:rFonts w:ascii="Palatino Linotype" w:hAnsi="Palatino Linotype"/>
          <w:bCs/>
          <w:i/>
        </w:rPr>
        <w:t>.</w:t>
      </w:r>
    </w:p>
    <w:p w14:paraId="5BD9A234" w14:textId="77777777" w:rsidR="00B43235" w:rsidRDefault="00B43235" w:rsidP="00B371AA">
      <w:pPr>
        <w:rPr>
          <w:rFonts w:ascii="Palatino Linotype" w:hAnsi="Palatino Linotype"/>
          <w:bCs/>
        </w:rPr>
      </w:pPr>
    </w:p>
    <w:p w14:paraId="709B2E7E" w14:textId="77777777" w:rsidR="00B371AA" w:rsidRDefault="00B371AA" w:rsidP="00B371AA">
      <w:pPr>
        <w:rPr>
          <w:rFonts w:ascii="Palatino Linotype" w:hAnsi="Palatino Linotype"/>
          <w:bCs/>
        </w:rPr>
      </w:pPr>
      <w:r w:rsidRPr="00B371AA">
        <w:rPr>
          <w:rFonts w:ascii="Palatino Linotype" w:hAnsi="Palatino Linotype"/>
          <w:bCs/>
        </w:rPr>
        <w:t>Houser, M. L., &amp; Weiss, S. D. (</w:t>
      </w:r>
      <w:r w:rsidR="00825EE6">
        <w:rPr>
          <w:rFonts w:ascii="Palatino Linotype" w:hAnsi="Palatino Linotype"/>
          <w:bCs/>
        </w:rPr>
        <w:t>2007</w:t>
      </w:r>
      <w:r w:rsidRPr="00B371AA">
        <w:rPr>
          <w:rFonts w:ascii="Palatino Linotype" w:hAnsi="Palatino Linotype"/>
          <w:bCs/>
        </w:rPr>
        <w:t xml:space="preserve">). Student communication motives and </w:t>
      </w:r>
    </w:p>
    <w:p w14:paraId="0C5394FB" w14:textId="77777777" w:rsidR="006E0CBB" w:rsidRDefault="00B371AA" w:rsidP="00902613">
      <w:pPr>
        <w:ind w:left="720"/>
        <w:rPr>
          <w:rFonts w:ascii="Palatino Linotype" w:hAnsi="Palatino Linotype"/>
          <w:bCs/>
        </w:rPr>
      </w:pPr>
      <w:r w:rsidRPr="00B371AA">
        <w:rPr>
          <w:rFonts w:ascii="Palatino Linotype" w:hAnsi="Palatino Linotype"/>
          <w:bCs/>
        </w:rPr>
        <w:t xml:space="preserve">interpersonal attraction toward instructor. </w:t>
      </w:r>
      <w:r w:rsidRPr="00B371AA">
        <w:rPr>
          <w:rFonts w:ascii="Palatino Linotype" w:hAnsi="Palatino Linotype"/>
          <w:bCs/>
          <w:i/>
        </w:rPr>
        <w:t>Communication Research Reports</w:t>
      </w:r>
      <w:r w:rsidR="00825EE6">
        <w:rPr>
          <w:rFonts w:ascii="Palatino Linotype" w:hAnsi="Palatino Linotype"/>
          <w:bCs/>
          <w:i/>
        </w:rPr>
        <w:t xml:space="preserve">, 24(3), </w:t>
      </w:r>
      <w:r w:rsidR="00825EE6">
        <w:rPr>
          <w:rFonts w:ascii="Palatino Linotype" w:hAnsi="Palatino Linotype"/>
          <w:bCs/>
        </w:rPr>
        <w:t>215-224</w:t>
      </w:r>
      <w:r w:rsidRPr="00B371AA">
        <w:rPr>
          <w:rFonts w:ascii="Palatino Linotype" w:hAnsi="Palatino Linotype"/>
          <w:bCs/>
          <w:i/>
        </w:rPr>
        <w:t>.</w:t>
      </w:r>
    </w:p>
    <w:p w14:paraId="7D8728BD" w14:textId="77777777" w:rsidR="006E0CBB" w:rsidRDefault="006E0CBB" w:rsidP="00F33F7F">
      <w:pPr>
        <w:rPr>
          <w:rFonts w:ascii="Palatino Linotype" w:hAnsi="Palatino Linotype"/>
          <w:bCs/>
        </w:rPr>
      </w:pPr>
    </w:p>
    <w:p w14:paraId="4532C668" w14:textId="77777777" w:rsidR="00F33F7F" w:rsidRDefault="00F33F7F" w:rsidP="00F33F7F">
      <w:pPr>
        <w:rPr>
          <w:rFonts w:ascii="Palatino Linotype" w:hAnsi="Palatino Linotype"/>
        </w:rPr>
      </w:pPr>
      <w:r w:rsidRPr="001F080A">
        <w:rPr>
          <w:rFonts w:ascii="Palatino Linotype" w:hAnsi="Palatino Linotype"/>
          <w:bCs/>
        </w:rPr>
        <w:lastRenderedPageBreak/>
        <w:t>Houser, M. L., Horan, S. M., &amp; Furler, L. A. (</w:t>
      </w:r>
      <w:r>
        <w:rPr>
          <w:rFonts w:ascii="Palatino Linotype" w:hAnsi="Palatino Linotype"/>
          <w:bCs/>
        </w:rPr>
        <w:t>2007</w:t>
      </w:r>
      <w:r w:rsidRPr="001F080A">
        <w:rPr>
          <w:rFonts w:ascii="Palatino Linotype" w:hAnsi="Palatino Linotype"/>
          <w:bCs/>
        </w:rPr>
        <w:t xml:space="preserve">). </w:t>
      </w:r>
      <w:r w:rsidRPr="001F080A">
        <w:rPr>
          <w:rFonts w:ascii="Palatino Linotype" w:hAnsi="Palatino Linotype"/>
        </w:rPr>
        <w:t xml:space="preserve">Predicting relational outcomes: </w:t>
      </w:r>
    </w:p>
    <w:p w14:paraId="47F2656A" w14:textId="77777777" w:rsidR="00F33F7F" w:rsidRPr="001F080A" w:rsidRDefault="00F33F7F" w:rsidP="00F33F7F">
      <w:pPr>
        <w:ind w:left="720"/>
        <w:rPr>
          <w:rFonts w:ascii="Palatino Linotype" w:hAnsi="Palatino Linotype"/>
        </w:rPr>
      </w:pPr>
      <w:r w:rsidRPr="001F080A">
        <w:rPr>
          <w:rFonts w:ascii="Palatino Linotype" w:hAnsi="Palatino Linotype"/>
        </w:rPr>
        <w:t xml:space="preserve">An investigation of thin slice judgments in speed dating. </w:t>
      </w:r>
      <w:r w:rsidRPr="001F080A">
        <w:rPr>
          <w:rFonts w:ascii="Palatino Linotype" w:hAnsi="Palatino Linotype"/>
          <w:i/>
        </w:rPr>
        <w:t>Human Communication</w:t>
      </w:r>
      <w:r>
        <w:rPr>
          <w:rFonts w:ascii="Palatino Linotype" w:hAnsi="Palatino Linotype"/>
          <w:i/>
        </w:rPr>
        <w:t xml:space="preserve">, 10(2), </w:t>
      </w:r>
      <w:r>
        <w:rPr>
          <w:rFonts w:ascii="Palatino Linotype" w:hAnsi="Palatino Linotype"/>
        </w:rPr>
        <w:t>69-81</w:t>
      </w:r>
      <w:r w:rsidRPr="001F080A">
        <w:rPr>
          <w:rFonts w:ascii="Palatino Linotype" w:hAnsi="Palatino Linotype"/>
          <w:i/>
        </w:rPr>
        <w:t>.</w:t>
      </w:r>
    </w:p>
    <w:p w14:paraId="392960FC" w14:textId="77777777" w:rsidR="00521C54" w:rsidRDefault="00521C54" w:rsidP="00233FF8">
      <w:pPr>
        <w:rPr>
          <w:rFonts w:ascii="Palatino Linotype" w:hAnsi="Palatino Linotype"/>
        </w:rPr>
      </w:pPr>
    </w:p>
    <w:p w14:paraId="037A7659" w14:textId="77777777" w:rsidR="00233FF8" w:rsidRDefault="00233FF8" w:rsidP="00233FF8">
      <w:pPr>
        <w:rPr>
          <w:rFonts w:ascii="Palatino Linotype" w:hAnsi="Palatino Linotype"/>
        </w:rPr>
      </w:pPr>
      <w:r w:rsidRPr="00233FF8">
        <w:rPr>
          <w:rFonts w:ascii="Palatino Linotype" w:hAnsi="Palatino Linotype"/>
        </w:rPr>
        <w:t>Houser, M. L., Cowan, R. L., &amp; West, D. A. (</w:t>
      </w:r>
      <w:r w:rsidR="00F33F7F">
        <w:rPr>
          <w:rFonts w:ascii="Palatino Linotype" w:hAnsi="Palatino Linotype"/>
        </w:rPr>
        <w:t>2007</w:t>
      </w:r>
      <w:r w:rsidRPr="00233FF8">
        <w:rPr>
          <w:rFonts w:ascii="Palatino Linotype" w:hAnsi="Palatino Linotype"/>
        </w:rPr>
        <w:t xml:space="preserve">). Communication behavior in </w:t>
      </w:r>
    </w:p>
    <w:p w14:paraId="0C1ADCCC" w14:textId="77777777" w:rsidR="00AF02AF" w:rsidRDefault="00233FF8" w:rsidP="006E0CBB">
      <w:pPr>
        <w:ind w:left="720"/>
        <w:rPr>
          <w:rFonts w:ascii="Palatino Linotype" w:hAnsi="Palatino Linotype"/>
        </w:rPr>
      </w:pPr>
      <w:r w:rsidRPr="00233FF8">
        <w:rPr>
          <w:rFonts w:ascii="Palatino Linotype" w:hAnsi="Palatino Linotype"/>
        </w:rPr>
        <w:t xml:space="preserve">virtual instruction: Do traditionally positive behaviors translate into CD-ROM texts? </w:t>
      </w:r>
      <w:r w:rsidRPr="00233FF8">
        <w:rPr>
          <w:rFonts w:ascii="Palatino Linotype" w:hAnsi="Palatino Linotype"/>
          <w:i/>
        </w:rPr>
        <w:t>Communication Quarterly</w:t>
      </w:r>
      <w:r w:rsidR="00F33F7F">
        <w:rPr>
          <w:rFonts w:ascii="Palatino Linotype" w:hAnsi="Palatino Linotype"/>
          <w:i/>
        </w:rPr>
        <w:t xml:space="preserve">, 55(1), </w:t>
      </w:r>
      <w:r w:rsidR="00F33F7F">
        <w:rPr>
          <w:rFonts w:ascii="Palatino Linotype" w:hAnsi="Palatino Linotype"/>
        </w:rPr>
        <w:t>19-38</w:t>
      </w:r>
      <w:r w:rsidRPr="00233FF8">
        <w:rPr>
          <w:rFonts w:ascii="Palatino Linotype" w:hAnsi="Palatino Linotype"/>
        </w:rPr>
        <w:t>.</w:t>
      </w:r>
    </w:p>
    <w:p w14:paraId="7D9534E1" w14:textId="77777777" w:rsidR="00796EAE" w:rsidRDefault="00796EAE" w:rsidP="0009041D">
      <w:pPr>
        <w:rPr>
          <w:rFonts w:ascii="Palatino Linotype" w:hAnsi="Palatino Linotype"/>
        </w:rPr>
      </w:pPr>
    </w:p>
    <w:p w14:paraId="601A9379" w14:textId="77777777" w:rsidR="0009041D" w:rsidRDefault="005F65EA" w:rsidP="0009041D">
      <w:pPr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>Houser, M. L. (</w:t>
      </w:r>
      <w:r w:rsidR="00B371AA">
        <w:rPr>
          <w:rFonts w:ascii="Palatino Linotype" w:hAnsi="Palatino Linotype"/>
        </w:rPr>
        <w:t>2006</w:t>
      </w:r>
      <w:r w:rsidRPr="005F65EA">
        <w:rPr>
          <w:rFonts w:ascii="Palatino Linotype" w:hAnsi="Palatino Linotype"/>
        </w:rPr>
        <w:t xml:space="preserve">). Expectancy violations of instructor communication as predictors of </w:t>
      </w:r>
    </w:p>
    <w:p w14:paraId="76986CFC" w14:textId="77777777" w:rsidR="00873213" w:rsidRDefault="005F65EA" w:rsidP="00385010">
      <w:pPr>
        <w:ind w:left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motivation and learning: A comparison of traditional and nontraditional students. </w:t>
      </w:r>
      <w:r w:rsidRPr="005F65EA">
        <w:rPr>
          <w:rFonts w:ascii="Palatino Linotype" w:hAnsi="Palatino Linotype"/>
          <w:i/>
        </w:rPr>
        <w:t>Communication Quarterly, 54</w:t>
      </w:r>
      <w:r w:rsidR="00B371AA">
        <w:rPr>
          <w:rFonts w:ascii="Palatino Linotype" w:hAnsi="Palatino Linotype"/>
          <w:i/>
        </w:rPr>
        <w:t xml:space="preserve">, </w:t>
      </w:r>
      <w:r w:rsidR="00B371AA">
        <w:rPr>
          <w:rFonts w:ascii="Palatino Linotype" w:hAnsi="Palatino Linotype"/>
        </w:rPr>
        <w:t>331-349.</w:t>
      </w:r>
    </w:p>
    <w:p w14:paraId="5099EC31" w14:textId="77777777" w:rsidR="00385010" w:rsidRDefault="00385010" w:rsidP="005F65EA">
      <w:pPr>
        <w:rPr>
          <w:rFonts w:ascii="Palatino Linotype" w:hAnsi="Palatino Linotype"/>
        </w:rPr>
      </w:pPr>
    </w:p>
    <w:p w14:paraId="3C06FC54" w14:textId="77777777" w:rsidR="005F65EA" w:rsidRDefault="005F65EA" w:rsidP="005F65EA">
      <w:pPr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Houser, M. L. (2005). Are we violating their expectations? Instructor communication </w:t>
      </w:r>
    </w:p>
    <w:p w14:paraId="730AE4E6" w14:textId="77777777" w:rsidR="00AF02AF" w:rsidRDefault="005F65EA" w:rsidP="007B1595">
      <w:pPr>
        <w:ind w:left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expectations of traditional and nontraditional students. </w:t>
      </w:r>
      <w:r w:rsidRPr="005F65EA">
        <w:rPr>
          <w:rFonts w:ascii="Palatino Linotype" w:hAnsi="Palatino Linotype"/>
          <w:i/>
        </w:rPr>
        <w:t xml:space="preserve">Communication Quarterly, 53, </w:t>
      </w:r>
      <w:r w:rsidRPr="005F65EA">
        <w:rPr>
          <w:rFonts w:ascii="Palatino Linotype" w:hAnsi="Palatino Linotype"/>
        </w:rPr>
        <w:t>213-228.</w:t>
      </w:r>
    </w:p>
    <w:p w14:paraId="03FC4937" w14:textId="77777777" w:rsidR="00923694" w:rsidRDefault="00923694" w:rsidP="005F65EA">
      <w:pPr>
        <w:rPr>
          <w:rFonts w:ascii="Palatino Linotype" w:hAnsi="Palatino Linotype"/>
        </w:rPr>
      </w:pPr>
    </w:p>
    <w:p w14:paraId="009167A0" w14:textId="77777777" w:rsidR="0009041D" w:rsidRDefault="005F65EA" w:rsidP="0009041D">
      <w:pPr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Houser, M. L. (2004). Understanding instructional communication needs of nontraditional </w:t>
      </w:r>
    </w:p>
    <w:p w14:paraId="654111C8" w14:textId="77777777" w:rsidR="00FA0B97" w:rsidRPr="0074455A" w:rsidRDefault="005F65EA" w:rsidP="0009041D">
      <w:pPr>
        <w:ind w:firstLine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students. </w:t>
      </w:r>
      <w:r w:rsidRPr="005F65EA">
        <w:rPr>
          <w:rFonts w:ascii="Palatino Linotype" w:hAnsi="Palatino Linotype"/>
          <w:i/>
        </w:rPr>
        <w:t>Communication Teacher, 18,</w:t>
      </w:r>
      <w:r w:rsidR="00B371AA">
        <w:rPr>
          <w:rFonts w:ascii="Palatino Linotype" w:hAnsi="Palatino Linotype"/>
          <w:i/>
        </w:rPr>
        <w:t xml:space="preserve"> </w:t>
      </w:r>
      <w:r w:rsidRPr="005F65EA">
        <w:rPr>
          <w:rFonts w:ascii="Palatino Linotype" w:hAnsi="Palatino Linotype"/>
        </w:rPr>
        <w:t>78-81.</w:t>
      </w:r>
    </w:p>
    <w:p w14:paraId="0C540964" w14:textId="77777777" w:rsidR="00FA0B97" w:rsidRDefault="00FA0B97" w:rsidP="005F65EA">
      <w:pPr>
        <w:rPr>
          <w:rFonts w:ascii="Palatino Linotype" w:hAnsi="Palatino Linotype"/>
          <w:bCs/>
        </w:rPr>
      </w:pPr>
    </w:p>
    <w:p w14:paraId="0EF8F734" w14:textId="77777777" w:rsidR="0009041D" w:rsidRDefault="005F65EA" w:rsidP="0009041D">
      <w:pPr>
        <w:rPr>
          <w:rFonts w:ascii="Palatino Linotype" w:hAnsi="Palatino Linotype"/>
        </w:rPr>
      </w:pPr>
      <w:r w:rsidRPr="005F65EA">
        <w:rPr>
          <w:rFonts w:ascii="Palatino Linotype" w:hAnsi="Palatino Linotype"/>
          <w:bCs/>
        </w:rPr>
        <w:t xml:space="preserve">Houser, M. L. (2004). </w:t>
      </w:r>
      <w:r w:rsidRPr="005F65EA">
        <w:rPr>
          <w:rFonts w:ascii="Palatino Linotype" w:hAnsi="Palatino Linotype"/>
        </w:rPr>
        <w:t xml:space="preserve">We don’t need the same things! Recognizing differing expectations of </w:t>
      </w:r>
    </w:p>
    <w:p w14:paraId="00305060" w14:textId="77777777" w:rsidR="005F65EA" w:rsidRPr="005F65EA" w:rsidRDefault="005F65EA" w:rsidP="0009041D">
      <w:pPr>
        <w:ind w:left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instructor communication behavior for nontraditional and traditional students. </w:t>
      </w:r>
      <w:r w:rsidRPr="005F65EA">
        <w:rPr>
          <w:rFonts w:ascii="Palatino Linotype" w:hAnsi="Palatino Linotype"/>
          <w:i/>
          <w:iCs/>
        </w:rPr>
        <w:t>The Journal of Continuing Higher Education</w:t>
      </w:r>
      <w:r w:rsidRPr="005F65EA">
        <w:rPr>
          <w:rFonts w:ascii="Palatino Linotype" w:hAnsi="Palatino Linotype"/>
        </w:rPr>
        <w:t xml:space="preserve">, </w:t>
      </w:r>
      <w:r w:rsidRPr="005F65EA">
        <w:rPr>
          <w:rFonts w:ascii="Palatino Linotype" w:hAnsi="Palatino Linotype"/>
          <w:i/>
        </w:rPr>
        <w:t>52,</w:t>
      </w:r>
      <w:r w:rsidR="00B371AA">
        <w:rPr>
          <w:rFonts w:ascii="Palatino Linotype" w:hAnsi="Palatino Linotype"/>
          <w:i/>
        </w:rPr>
        <w:t xml:space="preserve"> </w:t>
      </w:r>
      <w:r w:rsidRPr="005F65EA">
        <w:rPr>
          <w:rFonts w:ascii="Palatino Linotype" w:hAnsi="Palatino Linotype"/>
        </w:rPr>
        <w:t>11-24.</w:t>
      </w:r>
    </w:p>
    <w:p w14:paraId="5888151E" w14:textId="77777777" w:rsidR="005F65EA" w:rsidRPr="005F65EA" w:rsidRDefault="005F65EA" w:rsidP="005F65EA">
      <w:pPr>
        <w:rPr>
          <w:rFonts w:ascii="Palatino Linotype" w:hAnsi="Palatino Linotype"/>
        </w:rPr>
      </w:pPr>
    </w:p>
    <w:p w14:paraId="779EFA1C" w14:textId="77777777" w:rsidR="005F65EA" w:rsidRDefault="005F65EA" w:rsidP="005F65EA">
      <w:pPr>
        <w:rPr>
          <w:rFonts w:ascii="Palatino Linotype" w:hAnsi="Palatino Linotype"/>
          <w:bCs/>
        </w:rPr>
      </w:pPr>
      <w:r w:rsidRPr="005F65EA">
        <w:rPr>
          <w:rFonts w:ascii="Palatino Linotype" w:hAnsi="Palatino Linotype"/>
        </w:rPr>
        <w:t>Frymier, A. B., &amp; Houser, M. L. (2000).</w:t>
      </w:r>
      <w:r w:rsidRPr="005F65EA">
        <w:rPr>
          <w:rFonts w:ascii="Palatino Linotype" w:hAnsi="Palatino Linotype"/>
          <w:b/>
        </w:rPr>
        <w:t xml:space="preserve"> </w:t>
      </w:r>
      <w:r w:rsidRPr="005F65EA">
        <w:rPr>
          <w:rFonts w:ascii="Palatino Linotype" w:hAnsi="Palatino Linotype"/>
          <w:bCs/>
        </w:rPr>
        <w:t xml:space="preserve">The teacher-student relationship as an </w:t>
      </w:r>
    </w:p>
    <w:p w14:paraId="28EE0713" w14:textId="77777777" w:rsidR="005F65EA" w:rsidRPr="005F65EA" w:rsidRDefault="005F65EA" w:rsidP="005F65EA">
      <w:pPr>
        <w:ind w:firstLine="720"/>
        <w:rPr>
          <w:rFonts w:ascii="Palatino Linotype" w:hAnsi="Palatino Linotype"/>
        </w:rPr>
      </w:pPr>
      <w:r w:rsidRPr="005F65EA">
        <w:rPr>
          <w:rFonts w:ascii="Palatino Linotype" w:hAnsi="Palatino Linotype"/>
          <w:bCs/>
        </w:rPr>
        <w:t xml:space="preserve">interpersonal relationship. </w:t>
      </w:r>
      <w:r w:rsidRPr="005F65EA">
        <w:rPr>
          <w:rFonts w:ascii="Palatino Linotype" w:hAnsi="Palatino Linotype"/>
          <w:bCs/>
          <w:i/>
          <w:iCs/>
        </w:rPr>
        <w:t>Communication Education, 49</w:t>
      </w:r>
      <w:r w:rsidRPr="005F65EA">
        <w:rPr>
          <w:rFonts w:ascii="Palatino Linotype" w:hAnsi="Palatino Linotype"/>
          <w:bCs/>
        </w:rPr>
        <w:t>, 207-219.</w:t>
      </w:r>
    </w:p>
    <w:p w14:paraId="4E9223F7" w14:textId="77777777" w:rsidR="00885EF0" w:rsidRDefault="00885EF0" w:rsidP="0009041D">
      <w:pPr>
        <w:rPr>
          <w:rFonts w:ascii="Palatino Linotype" w:hAnsi="Palatino Linotype"/>
        </w:rPr>
      </w:pPr>
    </w:p>
    <w:p w14:paraId="577AA02F" w14:textId="77777777" w:rsidR="0009041D" w:rsidRDefault="005F65EA" w:rsidP="0009041D">
      <w:pPr>
        <w:rPr>
          <w:rFonts w:ascii="Palatino Linotype" w:hAnsi="Palatino Linotype"/>
          <w:i/>
          <w:iCs/>
        </w:rPr>
      </w:pPr>
      <w:r w:rsidRPr="005F65EA">
        <w:rPr>
          <w:rFonts w:ascii="Palatino Linotype" w:hAnsi="Palatino Linotype"/>
        </w:rPr>
        <w:t>Frymier, A. B., &amp; Houser, M. L. (1999).</w:t>
      </w:r>
      <w:r w:rsidRPr="005F65EA">
        <w:rPr>
          <w:rFonts w:ascii="Palatino Linotype" w:hAnsi="Palatino Linotype"/>
          <w:b/>
        </w:rPr>
        <w:t xml:space="preserve"> </w:t>
      </w:r>
      <w:r w:rsidRPr="005F65EA">
        <w:rPr>
          <w:rFonts w:ascii="Palatino Linotype" w:hAnsi="Palatino Linotype"/>
        </w:rPr>
        <w:t xml:space="preserve">The revised learning indicators scale. </w:t>
      </w:r>
      <w:r w:rsidRPr="005F65EA">
        <w:rPr>
          <w:rFonts w:ascii="Palatino Linotype" w:hAnsi="Palatino Linotype"/>
          <w:i/>
          <w:iCs/>
        </w:rPr>
        <w:t xml:space="preserve">Communication </w:t>
      </w:r>
    </w:p>
    <w:p w14:paraId="166002AB" w14:textId="77777777" w:rsidR="005F65EA" w:rsidRPr="0009041D" w:rsidRDefault="005F65EA" w:rsidP="0009041D">
      <w:pPr>
        <w:ind w:firstLine="720"/>
        <w:rPr>
          <w:rFonts w:ascii="Palatino Linotype" w:hAnsi="Palatino Linotype"/>
          <w:u w:val="single"/>
        </w:rPr>
      </w:pPr>
      <w:r w:rsidRPr="005F65EA">
        <w:rPr>
          <w:rFonts w:ascii="Palatino Linotype" w:hAnsi="Palatino Linotype"/>
          <w:i/>
          <w:iCs/>
        </w:rPr>
        <w:t>Studies, 50</w:t>
      </w:r>
      <w:r w:rsidRPr="005F65EA">
        <w:rPr>
          <w:rFonts w:ascii="Palatino Linotype" w:hAnsi="Palatino Linotype"/>
        </w:rPr>
        <w:t>, 1-12.</w:t>
      </w:r>
    </w:p>
    <w:p w14:paraId="7C531A8E" w14:textId="77777777" w:rsidR="00060E65" w:rsidRDefault="00060E65" w:rsidP="005F65EA">
      <w:pPr>
        <w:rPr>
          <w:rFonts w:ascii="Palatino Linotype" w:hAnsi="Palatino Linotype"/>
        </w:rPr>
      </w:pPr>
    </w:p>
    <w:p w14:paraId="1B2EC1E2" w14:textId="77777777" w:rsidR="0009041D" w:rsidRDefault="005F65EA" w:rsidP="0009041D">
      <w:pPr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>Frymier, A. B., &amp; Houser, M. L. (1998).</w:t>
      </w:r>
      <w:r w:rsidRPr="005F65EA">
        <w:rPr>
          <w:rFonts w:ascii="Palatino Linotype" w:hAnsi="Palatino Linotype"/>
          <w:b/>
        </w:rPr>
        <w:t xml:space="preserve"> </w:t>
      </w:r>
      <w:r w:rsidRPr="005F65EA">
        <w:rPr>
          <w:rFonts w:ascii="Palatino Linotype" w:hAnsi="Palatino Linotype"/>
        </w:rPr>
        <w:t xml:space="preserve">Does making content relevant make a difference in </w:t>
      </w:r>
    </w:p>
    <w:p w14:paraId="6BD0BE29" w14:textId="77777777" w:rsidR="005F65EA" w:rsidRPr="000A63BD" w:rsidRDefault="005F65EA" w:rsidP="0009041D">
      <w:pPr>
        <w:ind w:firstLine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learning? </w:t>
      </w:r>
      <w:r w:rsidRPr="005F65EA">
        <w:rPr>
          <w:rFonts w:ascii="Palatino Linotype" w:hAnsi="Palatino Linotype"/>
          <w:i/>
          <w:iCs/>
        </w:rPr>
        <w:t>Communication Research Reports, 15</w:t>
      </w:r>
      <w:r w:rsidRPr="005F65EA">
        <w:rPr>
          <w:rFonts w:ascii="Palatino Linotype" w:hAnsi="Palatino Linotype"/>
        </w:rPr>
        <w:t>, 121-129.</w:t>
      </w:r>
    </w:p>
    <w:p w14:paraId="3C43A8B2" w14:textId="77777777" w:rsidR="00331A99" w:rsidRDefault="00331A99" w:rsidP="0009041D">
      <w:pPr>
        <w:rPr>
          <w:rFonts w:ascii="Palatino Linotype" w:hAnsi="Palatino Linotype"/>
        </w:rPr>
      </w:pPr>
    </w:p>
    <w:p w14:paraId="4B32EC7C" w14:textId="77777777" w:rsidR="0009041D" w:rsidRDefault="005F65EA" w:rsidP="0009041D">
      <w:pPr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Frymier, A. B., Shulman, G. M., &amp; Houser, M. L. (1996). The development of the learner </w:t>
      </w:r>
    </w:p>
    <w:p w14:paraId="29D6C4FB" w14:textId="646C9831" w:rsidR="00B43235" w:rsidRDefault="005F65EA" w:rsidP="00F54B3B">
      <w:pPr>
        <w:ind w:firstLine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empowerment measure. </w:t>
      </w:r>
      <w:r w:rsidRPr="005F65EA">
        <w:rPr>
          <w:rFonts w:ascii="Palatino Linotype" w:hAnsi="Palatino Linotype"/>
          <w:i/>
          <w:iCs/>
        </w:rPr>
        <w:t>Communication Education, 45</w:t>
      </w:r>
      <w:r w:rsidRPr="005F65EA">
        <w:rPr>
          <w:rFonts w:ascii="Palatino Linotype" w:hAnsi="Palatino Linotype"/>
        </w:rPr>
        <w:t>, 181-199.</w:t>
      </w:r>
    </w:p>
    <w:p w14:paraId="0409410B" w14:textId="77777777" w:rsidR="00F94905" w:rsidRDefault="00F94905" w:rsidP="00C9010D">
      <w:pPr>
        <w:rPr>
          <w:rFonts w:ascii="Palatino Linotype" w:hAnsi="Palatino Linotype"/>
        </w:rPr>
      </w:pPr>
    </w:p>
    <w:p w14:paraId="7211036F" w14:textId="47307A75" w:rsidR="00F94905" w:rsidRPr="00B43235" w:rsidRDefault="00F94905" w:rsidP="00C9010D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b.  Non-refereed</w:t>
      </w:r>
      <w:r w:rsidR="00B43235" w:rsidRPr="00B43235">
        <w:rPr>
          <w:rFonts w:ascii="Palatino Linotype" w:hAnsi="Palatino Linotype"/>
          <w:b/>
        </w:rPr>
        <w:t xml:space="preserve"> Articles</w:t>
      </w:r>
      <w:r w:rsidRPr="00B43235">
        <w:rPr>
          <w:rFonts w:ascii="Palatino Linotype" w:hAnsi="Palatino Linotype"/>
          <w:b/>
        </w:rPr>
        <w:t>:</w:t>
      </w:r>
    </w:p>
    <w:p w14:paraId="11BD9B42" w14:textId="77777777" w:rsidR="00F94905" w:rsidRDefault="00F94905" w:rsidP="00C9010D">
      <w:pPr>
        <w:rPr>
          <w:rFonts w:ascii="Palatino Linotype" w:hAnsi="Palatino Linotype"/>
        </w:rPr>
      </w:pPr>
    </w:p>
    <w:p w14:paraId="31F9F60A" w14:textId="77777777" w:rsidR="00F94905" w:rsidRDefault="00F9490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Moran, L. (February 22, 2012). Bobcats learn to live in a multicultural society. Diversity </w:t>
      </w:r>
    </w:p>
    <w:p w14:paraId="5D60A6E9" w14:textId="77777777" w:rsidR="00F94905" w:rsidRPr="00750038" w:rsidRDefault="00F94905" w:rsidP="00F94905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Board Multicultural Project featured in </w:t>
      </w:r>
      <w:r>
        <w:rPr>
          <w:rFonts w:ascii="Palatino Linotype" w:hAnsi="Palatino Linotype"/>
          <w:bCs/>
          <w:i/>
          <w:iCs/>
        </w:rPr>
        <w:t>The University Star:</w:t>
      </w:r>
      <w:r>
        <w:rPr>
          <w:rFonts w:ascii="Palatino Linotype" w:hAnsi="Palatino Linotype"/>
          <w:bCs/>
        </w:rPr>
        <w:t xml:space="preserve"> http://star.txstate.edu/print/5307</w:t>
      </w:r>
    </w:p>
    <w:p w14:paraId="5FF02B35" w14:textId="77777777" w:rsidR="00F94905" w:rsidRDefault="00F9490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</w:p>
    <w:p w14:paraId="1BB6860B" w14:textId="77777777" w:rsidR="00F94905" w:rsidRDefault="00F94905" w:rsidP="00F94905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lastRenderedPageBreak/>
        <w:t xml:space="preserve">Houser, M. L. (August 2012). Instructor Use of Affinity-Seeking Behavior. </w:t>
      </w:r>
      <w:r w:rsidRPr="00A27001">
        <w:rPr>
          <w:rFonts w:ascii="Palatino Linotype" w:hAnsi="Palatino Linotype"/>
          <w:i/>
        </w:rPr>
        <w:t xml:space="preserve">TRIP: Translating </w:t>
      </w:r>
    </w:p>
    <w:p w14:paraId="44411C27" w14:textId="77777777" w:rsidR="00F94905" w:rsidRDefault="00F94905" w:rsidP="00F94905">
      <w:pPr>
        <w:ind w:left="720"/>
        <w:rPr>
          <w:rFonts w:ascii="Palatino Linotype" w:hAnsi="Palatino Linotype"/>
          <w:i/>
        </w:rPr>
      </w:pPr>
      <w:r w:rsidRPr="00A27001">
        <w:rPr>
          <w:rFonts w:ascii="Palatino Linotype" w:hAnsi="Palatino Linotype"/>
          <w:i/>
        </w:rPr>
        <w:t xml:space="preserve">Research </w:t>
      </w:r>
      <w:r>
        <w:rPr>
          <w:rFonts w:ascii="Palatino Linotype" w:hAnsi="Palatino Linotype"/>
          <w:i/>
        </w:rPr>
        <w:t>i</w:t>
      </w:r>
      <w:r w:rsidRPr="00A27001">
        <w:rPr>
          <w:rFonts w:ascii="Palatino Linotype" w:hAnsi="Palatino Linotype"/>
          <w:i/>
        </w:rPr>
        <w:t>nto Instructional Practice</w:t>
      </w:r>
      <w:r>
        <w:rPr>
          <w:rFonts w:ascii="Palatino Linotype" w:hAnsi="Palatino Linotype"/>
          <w:i/>
        </w:rPr>
        <w:t xml:space="preserve">. </w:t>
      </w:r>
      <w:r>
        <w:rPr>
          <w:rFonts w:ascii="Palatino Linotype" w:hAnsi="Palatino Linotype"/>
        </w:rPr>
        <w:t xml:space="preserve">National Communication Association’s Virtual Faculty Lounge. </w:t>
      </w:r>
      <w:r w:rsidRPr="00A27001">
        <w:rPr>
          <w:rFonts w:ascii="Palatino Linotype" w:hAnsi="Palatino Linotype"/>
          <w:i/>
        </w:rPr>
        <w:t>http://www.natcom.org/uploadedFiles/Teaching_and_Learning/Virtual_Faculty_Lounge/PDf-TRIP-instructor_affinity_seeking.pdf</w:t>
      </w:r>
    </w:p>
    <w:p w14:paraId="10E1DAF0" w14:textId="77777777" w:rsidR="00F94905" w:rsidRDefault="00F9490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</w:p>
    <w:p w14:paraId="4398E9B3" w14:textId="77777777" w:rsidR="00F94905" w:rsidRDefault="00F9490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881DA0">
        <w:rPr>
          <w:rFonts w:ascii="Palatino Linotype" w:hAnsi="Palatino Linotype"/>
        </w:rPr>
        <w:t xml:space="preserve">Research cited in article featured on </w:t>
      </w:r>
      <w:r w:rsidRPr="00881DA0">
        <w:rPr>
          <w:rFonts w:ascii="Palatino Linotype" w:hAnsi="Palatino Linotype"/>
          <w:i/>
        </w:rPr>
        <w:t>Psychology Today’s</w:t>
      </w:r>
      <w:r w:rsidRPr="00881DA0">
        <w:rPr>
          <w:rFonts w:ascii="Palatino Linotype" w:hAnsi="Palatino Linotype"/>
        </w:rPr>
        <w:t xml:space="preserve"> website: </w:t>
      </w:r>
    </w:p>
    <w:p w14:paraId="5C4A60ED" w14:textId="77777777" w:rsidR="00F94905" w:rsidRPr="00881DA0" w:rsidRDefault="00F94905" w:rsidP="00F94905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Palatino Linotype" w:hAnsi="Palatino Linotype"/>
        </w:rPr>
      </w:pPr>
      <w:r w:rsidRPr="00881DA0">
        <w:rPr>
          <w:rFonts w:ascii="Palatino Linotype" w:hAnsi="Palatino Linotype"/>
        </w:rPr>
        <w:t>http://www.psychologytoday.com/blog/adventures-in-dating (June 2</w:t>
      </w:r>
      <w:r>
        <w:rPr>
          <w:rFonts w:ascii="Palatino Linotype" w:hAnsi="Palatino Linotype"/>
        </w:rPr>
        <w:t>0,</w:t>
      </w:r>
      <w:r w:rsidRPr="00881DA0">
        <w:rPr>
          <w:rFonts w:ascii="Palatino Linotype" w:hAnsi="Palatino Linotype"/>
        </w:rPr>
        <w:t xml:space="preserve"> 2012).</w:t>
      </w:r>
    </w:p>
    <w:p w14:paraId="2F4F88EE" w14:textId="77777777" w:rsidR="00B43235" w:rsidRDefault="00B4323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</w:p>
    <w:p w14:paraId="2C754954" w14:textId="77777777" w:rsidR="00F94905" w:rsidRDefault="00F94905" w:rsidP="00F94905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  <w:i/>
        </w:rPr>
      </w:pPr>
      <w:r w:rsidRPr="00881DA0">
        <w:rPr>
          <w:rFonts w:ascii="Palatino Linotype" w:hAnsi="Palatino Linotype"/>
        </w:rPr>
        <w:t>Kylstra, C. (</w:t>
      </w:r>
      <w:r>
        <w:rPr>
          <w:rFonts w:ascii="Palatino Linotype" w:hAnsi="Palatino Linotype"/>
        </w:rPr>
        <w:t xml:space="preserve">March, </w:t>
      </w:r>
      <w:r w:rsidRPr="00881DA0">
        <w:rPr>
          <w:rFonts w:ascii="Palatino Linotype" w:hAnsi="Palatino Linotype"/>
        </w:rPr>
        <w:t>2010</w:t>
      </w:r>
      <w:r>
        <w:rPr>
          <w:rFonts w:ascii="Palatino Linotype" w:hAnsi="Palatino Linotype"/>
        </w:rPr>
        <w:t>)</w:t>
      </w:r>
      <w:r w:rsidRPr="00881DA0">
        <w:rPr>
          <w:rFonts w:ascii="Palatino Linotype" w:hAnsi="Palatino Linotype"/>
        </w:rPr>
        <w:t xml:space="preserve">. Make a first impression that leaves her wanting more. </w:t>
      </w:r>
      <w:r w:rsidRPr="00881DA0">
        <w:rPr>
          <w:rFonts w:ascii="Palatino Linotype" w:hAnsi="Palatino Linotype"/>
          <w:i/>
        </w:rPr>
        <w:t xml:space="preserve">Men’s </w:t>
      </w:r>
    </w:p>
    <w:p w14:paraId="0EFA901D" w14:textId="7ADCF1A1" w:rsidR="00562FB8" w:rsidRDefault="00F94905" w:rsidP="008155D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Palatino Linotype" w:hAnsi="Palatino Linotype"/>
        </w:rPr>
      </w:pPr>
      <w:r w:rsidRPr="00881DA0">
        <w:rPr>
          <w:rFonts w:ascii="Palatino Linotype" w:hAnsi="Palatino Linotype"/>
        </w:rPr>
        <w:t>http://www.menshealth.com/mhlists/how_to_impress_her/printer.php]</w:t>
      </w:r>
    </w:p>
    <w:p w14:paraId="6414642D" w14:textId="77777777" w:rsidR="00DB6910" w:rsidRDefault="00DB6910" w:rsidP="00562FB8">
      <w:pPr>
        <w:rPr>
          <w:rFonts w:ascii="Palatino Linotype" w:hAnsi="Palatino Linotype"/>
          <w:b/>
        </w:rPr>
      </w:pPr>
    </w:p>
    <w:p w14:paraId="3D774FB9" w14:textId="77777777" w:rsidR="00562FB8" w:rsidRPr="00B43235" w:rsidRDefault="00562FB8" w:rsidP="00562FB8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B.  WORKS NOT IN PRINT</w:t>
      </w:r>
    </w:p>
    <w:p w14:paraId="253A45F9" w14:textId="77777777" w:rsidR="002A6DD8" w:rsidRDefault="002A6DD8" w:rsidP="006F29CC">
      <w:pPr>
        <w:rPr>
          <w:rFonts w:ascii="Palatino Linotype" w:hAnsi="Palatino Linotype"/>
        </w:rPr>
      </w:pPr>
    </w:p>
    <w:p w14:paraId="479B2C29" w14:textId="77777777" w:rsidR="00562FB8" w:rsidRPr="00B43235" w:rsidRDefault="006A7472" w:rsidP="006F29CC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1. Refereed Papers Presented at Professional Meetings:</w:t>
      </w:r>
    </w:p>
    <w:p w14:paraId="72A36379" w14:textId="77777777" w:rsidR="00ED75A9" w:rsidRPr="005A7735" w:rsidRDefault="00ED75A9" w:rsidP="00ED75A9">
      <w:pPr>
        <w:rPr>
          <w:rFonts w:ascii="Palatino Linotype" w:hAnsi="Palatino Linotype"/>
        </w:rPr>
      </w:pPr>
    </w:p>
    <w:p w14:paraId="744DB97A" w14:textId="77777777" w:rsidR="00B86995" w:rsidRDefault="00B86995" w:rsidP="005A77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ran, S. M., Farris, K. L., &amp; Houser, M. L. “The Role of Communicator Predispositions in </w:t>
      </w:r>
    </w:p>
    <w:p w14:paraId="5270DEC3" w14:textId="64D17248" w:rsidR="00B86995" w:rsidRDefault="00B86995" w:rsidP="00B8699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derstanding Sexual Safety/Risk.” Health Communication Division of the National Communication Association, Dallas, TX (November 2017). </w:t>
      </w:r>
    </w:p>
    <w:p w14:paraId="0E115E2C" w14:textId="77777777" w:rsidR="00B86995" w:rsidRDefault="00B86995" w:rsidP="005A7735">
      <w:pPr>
        <w:rPr>
          <w:rFonts w:ascii="Palatino Linotype" w:hAnsi="Palatino Linotype"/>
        </w:rPr>
      </w:pPr>
    </w:p>
    <w:p w14:paraId="4E31AEB4" w14:textId="77777777" w:rsidR="00B86995" w:rsidRDefault="00B86995" w:rsidP="005A77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aldbuesser, C., Hosek, A., &amp; Houser, M. L. “Instructor Identity: Confirmation and </w:t>
      </w:r>
    </w:p>
    <w:p w14:paraId="4F1ED00E" w14:textId="63080781" w:rsidR="00B86995" w:rsidRDefault="00B86995" w:rsidP="00B8699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ceptions of Student Nonverbal Responsiveness.” Instructional Development Division of the National Communication Association, Dallas, TX. (November, 2017). </w:t>
      </w:r>
    </w:p>
    <w:p w14:paraId="79EACCF1" w14:textId="77777777" w:rsidR="00B86995" w:rsidRDefault="00B86995" w:rsidP="005A7735">
      <w:pPr>
        <w:rPr>
          <w:rFonts w:ascii="Palatino Linotype" w:hAnsi="Palatino Linotype"/>
        </w:rPr>
      </w:pPr>
    </w:p>
    <w:p w14:paraId="6BED2BCF" w14:textId="77777777" w:rsidR="00B86995" w:rsidRDefault="00B86995" w:rsidP="00B86995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Carberry, E. G., Mills, S., Tristan, A., &amp; Burns, M. E. (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Assessing Campus </w:t>
      </w:r>
    </w:p>
    <w:p w14:paraId="04B6968B" w14:textId="77777777" w:rsidR="00B86995" w:rsidRDefault="00B86995" w:rsidP="00B86995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Living-Learning Communities: Locating Communicated Goals for the Unintended Consequ3ences. </w:t>
      </w:r>
      <w:r>
        <w:rPr>
          <w:rFonts w:ascii="Palatino Linotype" w:hAnsi="Palatino Linotype"/>
          <w:bCs/>
          <w:sz w:val="24"/>
          <w:szCs w:val="24"/>
        </w:rPr>
        <w:t>Paper presentation to the Assessment Division of the National Communication Association. Dallas, TX.</w:t>
      </w:r>
    </w:p>
    <w:p w14:paraId="6BBA0D2A" w14:textId="77777777" w:rsidR="00B86995" w:rsidRPr="00D63044" w:rsidRDefault="00B86995" w:rsidP="00B86995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5B97E6B6" w14:textId="77777777" w:rsidR="00B86995" w:rsidRDefault="00B86995" w:rsidP="00B86995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Carberry, E. G., Mills, S., Tristan, A., &amp; Burns, M. E. (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The Centrality of </w:t>
      </w:r>
    </w:p>
    <w:p w14:paraId="6D7AC807" w14:textId="77777777" w:rsidR="00B86995" w:rsidRPr="00D63044" w:rsidRDefault="00B86995" w:rsidP="00B86995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Communication in Community Assessment: A Hands-On Approach to Teaching and Learning. </w:t>
      </w:r>
      <w:r>
        <w:rPr>
          <w:rFonts w:ascii="Palatino Linotype" w:hAnsi="Palatino Linotype"/>
          <w:bCs/>
          <w:sz w:val="24"/>
          <w:szCs w:val="24"/>
        </w:rPr>
        <w:t>Short Course Presentation for the National Communication Association, Dallas, TX.</w:t>
      </w:r>
    </w:p>
    <w:p w14:paraId="1A58B4AC" w14:textId="77777777" w:rsidR="00B86995" w:rsidRDefault="00B86995" w:rsidP="00B86995">
      <w:pPr>
        <w:pStyle w:val="p1"/>
        <w:rPr>
          <w:rFonts w:ascii="Palatino Linotype" w:hAnsi="Palatino Linotype"/>
          <w:bCs/>
          <w:sz w:val="24"/>
          <w:szCs w:val="24"/>
        </w:rPr>
      </w:pPr>
    </w:p>
    <w:p w14:paraId="5817F556" w14:textId="77777777" w:rsidR="00B86995" w:rsidRDefault="00B86995" w:rsidP="00B86995">
      <w:pPr>
        <w:pStyle w:val="p1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, &amp; Hildenbrand (November, 2017). </w:t>
      </w:r>
      <w:r>
        <w:rPr>
          <w:rFonts w:ascii="Palatino Linotype" w:hAnsi="Palatino Linotype"/>
          <w:bCs/>
          <w:i/>
          <w:sz w:val="24"/>
          <w:szCs w:val="24"/>
        </w:rPr>
        <w:t xml:space="preserve">Impacts of Student Learner Orientation on </w:t>
      </w:r>
    </w:p>
    <w:p w14:paraId="2A2BCFB1" w14:textId="77777777" w:rsidR="00B86995" w:rsidRDefault="00B86995" w:rsidP="00B86995">
      <w:pPr>
        <w:pStyle w:val="p1"/>
        <w:ind w:left="72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i/>
          <w:sz w:val="24"/>
          <w:szCs w:val="24"/>
        </w:rPr>
        <w:t xml:space="preserve">Perceptions of Instructor Behavior Alteration Techniques. </w:t>
      </w:r>
      <w:r>
        <w:rPr>
          <w:rFonts w:ascii="Palatino Linotype" w:hAnsi="Palatino Linotype"/>
          <w:bCs/>
          <w:sz w:val="24"/>
          <w:szCs w:val="24"/>
        </w:rPr>
        <w:t>Paper presentation to the Instructional Development Division of the National Communication Association, Dallas, TX.</w:t>
      </w:r>
    </w:p>
    <w:p w14:paraId="63D7E15A" w14:textId="77777777" w:rsidR="00B86995" w:rsidRDefault="00B86995" w:rsidP="005A7735">
      <w:pPr>
        <w:rPr>
          <w:rFonts w:ascii="Palatino Linotype" w:hAnsi="Palatino Linotype"/>
        </w:rPr>
      </w:pPr>
    </w:p>
    <w:p w14:paraId="24B3C831" w14:textId="77777777" w:rsidR="005A7735" w:rsidRDefault="005A7735" w:rsidP="005A7735">
      <w:pPr>
        <w:rPr>
          <w:rFonts w:ascii="Palatino Linotype" w:hAnsi="Palatino Linotype"/>
        </w:rPr>
      </w:pPr>
      <w:r w:rsidRPr="005A7735">
        <w:rPr>
          <w:rFonts w:ascii="Palatino Linotype" w:hAnsi="Palatino Linotype"/>
        </w:rPr>
        <w:t xml:space="preserve">Houser, M. L., &amp; Waldbuesser, C. “Emotional Contagion in the Classroom: The Impact of </w:t>
      </w:r>
    </w:p>
    <w:p w14:paraId="18F5C83A" w14:textId="2013CC61" w:rsidR="005A7735" w:rsidRPr="005A7735" w:rsidRDefault="005A7735" w:rsidP="005A7735">
      <w:pPr>
        <w:ind w:left="720"/>
        <w:rPr>
          <w:rFonts w:ascii="Palatino Linotype" w:hAnsi="Palatino Linotype"/>
        </w:rPr>
      </w:pPr>
      <w:r w:rsidRPr="005A7735">
        <w:rPr>
          <w:rFonts w:ascii="Palatino Linotype" w:hAnsi="Palatino Linotype"/>
        </w:rPr>
        <w:lastRenderedPageBreak/>
        <w:t>Teacher Satisfaction and Confirmation on Perceptions of Student Nonverbal Classroom Behavior.” Instructional Communication Division of the National Communication Association, Philadelphia, PA, United States (November 2016).</w:t>
      </w:r>
    </w:p>
    <w:p w14:paraId="280F13AB" w14:textId="77777777" w:rsidR="005A7735" w:rsidRPr="005A7735" w:rsidRDefault="005A7735" w:rsidP="005A7735">
      <w:pPr>
        <w:ind w:left="1080" w:hanging="270"/>
        <w:rPr>
          <w:rFonts w:ascii="Palatino Linotype" w:hAnsi="Palatino Linotype"/>
        </w:rPr>
      </w:pPr>
    </w:p>
    <w:p w14:paraId="03C54BFF" w14:textId="77777777" w:rsidR="005A7735" w:rsidRDefault="005A7735" w:rsidP="005A7735">
      <w:pPr>
        <w:rPr>
          <w:rFonts w:ascii="Palatino Linotype" w:hAnsi="Palatino Linotype"/>
        </w:rPr>
      </w:pPr>
      <w:r w:rsidRPr="005A7735">
        <w:rPr>
          <w:rFonts w:ascii="Palatino Linotype" w:hAnsi="Palatino Linotype"/>
        </w:rPr>
        <w:t xml:space="preserve">Burns, M. E., Houser, M. L., &amp; Farris, K. “Theory of Planned Behavior in the Classroom: An </w:t>
      </w:r>
    </w:p>
    <w:p w14:paraId="65723C3E" w14:textId="430127EA" w:rsidR="005A7735" w:rsidRPr="005A7735" w:rsidRDefault="005A7735" w:rsidP="005A7735">
      <w:pPr>
        <w:ind w:left="720"/>
        <w:rPr>
          <w:rFonts w:ascii="Palatino Linotype" w:hAnsi="Palatino Linotype"/>
        </w:rPr>
      </w:pPr>
      <w:r w:rsidRPr="005A7735">
        <w:rPr>
          <w:rFonts w:ascii="Palatino Linotype" w:hAnsi="Palatino Linotype"/>
        </w:rPr>
        <w:t>Examination of the Instructor Confirmation-Interaction Model,” Instructional Division of the National Communication Association, Philadelphia PA, United States (November 2016).</w:t>
      </w:r>
    </w:p>
    <w:p w14:paraId="5CE43DCB" w14:textId="77777777" w:rsidR="005A7735" w:rsidRDefault="005A7735" w:rsidP="005A150F">
      <w:pPr>
        <w:rPr>
          <w:rFonts w:ascii="Palatino Linotype" w:hAnsi="Palatino Linotype"/>
        </w:rPr>
      </w:pPr>
    </w:p>
    <w:p w14:paraId="6FF46664" w14:textId="626A5157" w:rsidR="002010B4" w:rsidRDefault="005A150F" w:rsidP="005A150F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Houser, M. L., Miller, E.</w:t>
      </w:r>
      <w:r w:rsidR="002010B4">
        <w:rPr>
          <w:rFonts w:ascii="Palatino Linotype" w:hAnsi="Palatino Linotype"/>
        </w:rPr>
        <w:t xml:space="preserve"> L.</w:t>
      </w:r>
      <w:r>
        <w:rPr>
          <w:rFonts w:ascii="Palatino Linotype" w:hAnsi="Palatino Linotype"/>
        </w:rPr>
        <w:t>, Mo</w:t>
      </w:r>
      <w:r w:rsidR="002010B4">
        <w:rPr>
          <w:rFonts w:ascii="Palatino Linotype" w:hAnsi="Palatino Linotype"/>
        </w:rPr>
        <w:t xml:space="preserve">rgan, T. M., </w:t>
      </w:r>
      <w:r>
        <w:rPr>
          <w:rFonts w:ascii="Palatino Linotype" w:hAnsi="Palatino Linotype"/>
        </w:rPr>
        <w:t>Martwick, E.</w:t>
      </w:r>
      <w:r w:rsidR="002010B4">
        <w:rPr>
          <w:rFonts w:ascii="Palatino Linotype" w:hAnsi="Palatino Linotype"/>
        </w:rPr>
        <w:t xml:space="preserve">, &amp; P.T. Ingwerson </w:t>
      </w:r>
      <w:r>
        <w:rPr>
          <w:rFonts w:ascii="Palatino Linotype" w:hAnsi="Palatino Linotype"/>
        </w:rPr>
        <w:t>(April, 2016</w:t>
      </w:r>
      <w:r w:rsidRPr="005A150F">
        <w:rPr>
          <w:rFonts w:ascii="Palatino Linotype" w:hAnsi="Palatino Linotype"/>
          <w:i/>
        </w:rPr>
        <w:t xml:space="preserve">). </w:t>
      </w:r>
    </w:p>
    <w:p w14:paraId="653CF6A9" w14:textId="36EE217D" w:rsidR="005A150F" w:rsidRDefault="005A150F" w:rsidP="002010B4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Communicating and </w:t>
      </w:r>
      <w:r w:rsidRPr="005A150F">
        <w:rPr>
          <w:rFonts w:ascii="Palatino Linotype" w:hAnsi="Palatino Linotype"/>
          <w:i/>
        </w:rPr>
        <w:t>Assessing Goals of Living Learning Communities: A Case Study</w:t>
      </w:r>
      <w:r>
        <w:rPr>
          <w:rFonts w:ascii="Palatino Linotype" w:hAnsi="Palatino Linotype"/>
          <w:i/>
        </w:rPr>
        <w:t xml:space="preserve">. </w:t>
      </w:r>
      <w:r>
        <w:rPr>
          <w:rFonts w:ascii="Palatino Linotype" w:hAnsi="Palatino Linotype"/>
        </w:rPr>
        <w:t xml:space="preserve">Paper presentation to the Applied Communication Division of the Southern States Communication Association. Austin, TX. </w:t>
      </w:r>
    </w:p>
    <w:p w14:paraId="68877B2B" w14:textId="77777777" w:rsidR="002010B4" w:rsidRDefault="002010B4" w:rsidP="00037156">
      <w:pPr>
        <w:rPr>
          <w:rFonts w:ascii="Palatino Linotype" w:hAnsi="Palatino Linotype"/>
          <w:i/>
        </w:rPr>
      </w:pPr>
    </w:p>
    <w:p w14:paraId="0A938468" w14:textId="277C2C65" w:rsidR="00037156" w:rsidRDefault="00037156" w:rsidP="0003715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user, M. L., Burns, M. E., Villagran, M. M., &amp; In</w:t>
      </w:r>
      <w:r w:rsidR="008F6467">
        <w:rPr>
          <w:rFonts w:ascii="Palatino Linotype" w:hAnsi="Palatino Linotype"/>
        </w:rPr>
        <w:t>gwerson, T. P. (November, 2015)</w:t>
      </w:r>
      <w:r>
        <w:rPr>
          <w:rFonts w:ascii="Palatino Linotype" w:hAnsi="Palatino Linotype"/>
        </w:rPr>
        <w:t xml:space="preserve"> (Top </w:t>
      </w:r>
    </w:p>
    <w:p w14:paraId="3F1C071A" w14:textId="1B2203EE" w:rsidR="00037156" w:rsidRPr="00037156" w:rsidRDefault="00037156" w:rsidP="00037156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).  </w:t>
      </w:r>
      <w:r>
        <w:rPr>
          <w:rFonts w:ascii="Palatino Linotype" w:hAnsi="Palatino Linotype"/>
          <w:i/>
        </w:rPr>
        <w:t xml:space="preserve">Assessing the Behavioral Intent of College Students’ Binge Drinking and Risky Sexual Behavior: A Graduate Student Service Learning Project. </w:t>
      </w:r>
      <w:r>
        <w:rPr>
          <w:rFonts w:ascii="Palatino Linotype" w:hAnsi="Palatino Linotype"/>
        </w:rPr>
        <w:t>Paper presentation to the Masters’ Division of the National</w:t>
      </w:r>
      <w:r w:rsidR="006650DC">
        <w:rPr>
          <w:rFonts w:ascii="Palatino Linotype" w:hAnsi="Palatino Linotype"/>
        </w:rPr>
        <w:t xml:space="preserve"> Communication Association.</w:t>
      </w:r>
      <w:r>
        <w:rPr>
          <w:rFonts w:ascii="Palatino Linotype" w:hAnsi="Palatino Linotype"/>
        </w:rPr>
        <w:t xml:space="preserve"> </w:t>
      </w:r>
    </w:p>
    <w:p w14:paraId="2E923136" w14:textId="77777777" w:rsidR="006650DC" w:rsidRDefault="006650DC" w:rsidP="00ED75A9">
      <w:pPr>
        <w:rPr>
          <w:rFonts w:ascii="Palatino Linotype" w:hAnsi="Palatino Linotype"/>
        </w:rPr>
      </w:pPr>
    </w:p>
    <w:p w14:paraId="7F553AD2" w14:textId="6BAFBABA" w:rsidR="001446CC" w:rsidRPr="001446CC" w:rsidRDefault="001446CC" w:rsidP="001446CC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  <w:color w:val="1A1A1A"/>
        </w:rPr>
      </w:pPr>
      <w:r>
        <w:rPr>
          <w:rFonts w:ascii="Palatino Linotype" w:hAnsi="Palatino Linotype"/>
        </w:rPr>
        <w:t xml:space="preserve">Houser, M. L. (November, 2015). </w:t>
      </w:r>
      <w:r w:rsidRPr="001446CC">
        <w:rPr>
          <w:rFonts w:ascii="Palatino Linotype" w:hAnsi="Palatino Linotype"/>
          <w:i/>
          <w:color w:val="1A1A1A"/>
        </w:rPr>
        <w:t xml:space="preserve">Moving Beyond </w:t>
      </w:r>
      <w:r>
        <w:rPr>
          <w:rFonts w:ascii="Palatino Linotype" w:hAnsi="Palatino Linotype"/>
          <w:i/>
          <w:color w:val="1A1A1A"/>
        </w:rPr>
        <w:t>t</w:t>
      </w:r>
      <w:r w:rsidRPr="001446CC">
        <w:rPr>
          <w:rFonts w:ascii="Palatino Linotype" w:hAnsi="Palatino Linotype"/>
          <w:i/>
          <w:color w:val="1A1A1A"/>
        </w:rPr>
        <w:t xml:space="preserve">he College Classroom: Embracing </w:t>
      </w:r>
    </w:p>
    <w:p w14:paraId="3FDFEC4E" w14:textId="6F1C999B" w:rsidR="001446CC" w:rsidRPr="00E307F2" w:rsidRDefault="001446CC" w:rsidP="00E307F2">
      <w:pPr>
        <w:widowControl w:val="0"/>
        <w:autoSpaceDE w:val="0"/>
        <w:autoSpaceDN w:val="0"/>
        <w:adjustRightInd w:val="0"/>
        <w:ind w:left="720"/>
        <w:rPr>
          <w:rFonts w:ascii="Palatino Linotype" w:hAnsi="Palatino Linotype"/>
          <w:color w:val="1A1A1A"/>
        </w:rPr>
      </w:pPr>
      <w:r w:rsidRPr="001446CC">
        <w:rPr>
          <w:rFonts w:ascii="Palatino Linotype" w:hAnsi="Palatino Linotype"/>
          <w:i/>
          <w:color w:val="1A1A1A"/>
        </w:rPr>
        <w:t xml:space="preserve">and Exploring </w:t>
      </w:r>
      <w:r>
        <w:rPr>
          <w:rFonts w:ascii="Palatino Linotype" w:hAnsi="Palatino Linotype"/>
          <w:i/>
          <w:color w:val="1A1A1A"/>
        </w:rPr>
        <w:t>Instructional Communication i</w:t>
      </w:r>
      <w:r w:rsidRPr="001446CC">
        <w:rPr>
          <w:rFonts w:ascii="Palatino Linotype" w:hAnsi="Palatino Linotype"/>
          <w:i/>
          <w:color w:val="1A1A1A"/>
        </w:rPr>
        <w:t>n New Contexts</w:t>
      </w:r>
      <w:r>
        <w:rPr>
          <w:rFonts w:ascii="Palatino Linotype" w:hAnsi="Palatino Linotype"/>
          <w:i/>
          <w:color w:val="1A1A1A"/>
        </w:rPr>
        <w:t xml:space="preserve">. </w:t>
      </w:r>
      <w:r>
        <w:rPr>
          <w:rFonts w:ascii="Palatino Linotype" w:hAnsi="Palatino Linotype"/>
          <w:color w:val="1A1A1A"/>
        </w:rPr>
        <w:t>Refereed panel presentation to the Instructional Division of the National Communication Association.</w:t>
      </w:r>
    </w:p>
    <w:p w14:paraId="0D822313" w14:textId="77777777" w:rsidR="00A10DED" w:rsidRDefault="00A10DED" w:rsidP="00ED75A9">
      <w:pPr>
        <w:rPr>
          <w:rFonts w:ascii="Palatino Linotype" w:hAnsi="Palatino Linotype"/>
        </w:rPr>
      </w:pPr>
    </w:p>
    <w:p w14:paraId="48C7A0D3" w14:textId="17E5C22C" w:rsidR="00037156" w:rsidRDefault="00ED75A9" w:rsidP="00ED75A9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Generous, M. A., &amp; Houser, M. L. (</w:t>
      </w:r>
      <w:r w:rsidR="00A83FE7">
        <w:rPr>
          <w:rFonts w:ascii="Palatino Linotype" w:hAnsi="Palatino Linotype"/>
        </w:rPr>
        <w:t xml:space="preserve">May, </w:t>
      </w:r>
      <w:r w:rsidR="008F6467">
        <w:rPr>
          <w:rFonts w:ascii="Palatino Linotype" w:hAnsi="Palatino Linotype"/>
        </w:rPr>
        <w:t>2015)</w:t>
      </w:r>
      <w:r>
        <w:rPr>
          <w:rFonts w:ascii="Palatino Linotype" w:hAnsi="Palatino Linotype"/>
        </w:rPr>
        <w:t xml:space="preserve"> </w:t>
      </w:r>
      <w:r w:rsidR="00037156">
        <w:rPr>
          <w:rFonts w:ascii="Palatino Linotype" w:hAnsi="Palatino Linotype"/>
        </w:rPr>
        <w:t xml:space="preserve">(Top Paper). </w:t>
      </w:r>
      <w:r w:rsidR="00996687">
        <w:rPr>
          <w:rFonts w:ascii="Palatino Linotype" w:hAnsi="Palatino Linotype"/>
          <w:i/>
        </w:rPr>
        <w:t xml:space="preserve">Instructor Swearing II, “Oh S**t! </w:t>
      </w:r>
    </w:p>
    <w:p w14:paraId="4206C551" w14:textId="372FAE62" w:rsidR="00ED75A9" w:rsidRPr="00037156" w:rsidRDefault="00996687" w:rsidP="00037156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d I Just Swear in Class?”: Using Emotional Response Theory to Understand the Influence of Instructor Swearing in the College Classroom.” </w:t>
      </w:r>
      <w:r w:rsidR="001F5BFE">
        <w:rPr>
          <w:rFonts w:ascii="Palatino Linotype" w:hAnsi="Palatino Linotype"/>
        </w:rPr>
        <w:t>Paper presentation to the Instructional Division of the International Communication Association Convention. San Juan, Puerto Rico.</w:t>
      </w:r>
    </w:p>
    <w:p w14:paraId="7CEA5C4F" w14:textId="77777777" w:rsidR="00ED75A9" w:rsidRDefault="00ED75A9" w:rsidP="00ED75A9">
      <w:pPr>
        <w:rPr>
          <w:rFonts w:ascii="Palatino Linotype" w:hAnsi="Palatino Linotype"/>
        </w:rPr>
      </w:pPr>
    </w:p>
    <w:p w14:paraId="0DD28235" w14:textId="77777777" w:rsidR="001F5BFE" w:rsidRDefault="00ED75A9" w:rsidP="001F5BFE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Burns, M. E., Houser, M. L., &amp; Farris, K. L. (</w:t>
      </w:r>
      <w:r w:rsidR="00A83FE7">
        <w:rPr>
          <w:rFonts w:ascii="Palatino Linotype" w:hAnsi="Palatino Linotype"/>
        </w:rPr>
        <w:t xml:space="preserve">May, </w:t>
      </w:r>
      <w:r>
        <w:rPr>
          <w:rFonts w:ascii="Palatino Linotype" w:hAnsi="Palatino Linotype"/>
        </w:rPr>
        <w:t>2015).</w:t>
      </w:r>
      <w:r w:rsidR="001F5BFE">
        <w:rPr>
          <w:rFonts w:ascii="Palatino Linotype" w:hAnsi="Palatino Linotype"/>
        </w:rPr>
        <w:t xml:space="preserve"> </w:t>
      </w:r>
      <w:r w:rsidR="001F5BFE">
        <w:rPr>
          <w:rFonts w:ascii="Palatino Linotype" w:hAnsi="Palatino Linotype"/>
          <w:i/>
        </w:rPr>
        <w:t xml:space="preserve">Old Theory New Possibilities: Theory of </w:t>
      </w:r>
    </w:p>
    <w:p w14:paraId="5D7D9F4E" w14:textId="5FD9E4B9" w:rsidR="001F5BFE" w:rsidRPr="00996687" w:rsidRDefault="001F5BFE" w:rsidP="001F5BFE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Planned Behavior Changing How We Predict Student Communication. </w:t>
      </w:r>
      <w:r>
        <w:rPr>
          <w:rFonts w:ascii="Palatino Linotype" w:hAnsi="Palatino Linotype"/>
        </w:rPr>
        <w:t>Paper presentation to the Instructional Division of the International Communication Association Convention. San Juan, Puerto Rico.</w:t>
      </w:r>
    </w:p>
    <w:p w14:paraId="18CC9E87" w14:textId="77777777" w:rsidR="00ED75A9" w:rsidRDefault="00ED75A9" w:rsidP="00ED75A9">
      <w:pPr>
        <w:rPr>
          <w:rFonts w:ascii="Palatino Linotype" w:hAnsi="Palatino Linotype"/>
        </w:rPr>
      </w:pPr>
    </w:p>
    <w:p w14:paraId="012C06E2" w14:textId="77777777" w:rsidR="00ED75A9" w:rsidRDefault="00ED75A9" w:rsidP="00ED75A9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Cafferty, L. A., Houser, M. L., Villagran, M., &amp; Members of COMM 5315 (2015). </w:t>
      </w:r>
      <w:r>
        <w:rPr>
          <w:rFonts w:ascii="Palatino Linotype" w:hAnsi="Palatino Linotype"/>
          <w:i/>
        </w:rPr>
        <w:t xml:space="preserve">The Power of </w:t>
      </w:r>
    </w:p>
    <w:p w14:paraId="32C88644" w14:textId="1110AB33" w:rsidR="00ED75A9" w:rsidRDefault="00ED75A9" w:rsidP="00ED75A9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Peers to Decrease the Risks of Drunk Sex. </w:t>
      </w:r>
      <w:r>
        <w:rPr>
          <w:rFonts w:ascii="Palatino Linotype" w:hAnsi="Palatino Linotype"/>
        </w:rPr>
        <w:t>Poster session at the DC Health Communication Conference. Fairfax, VA.</w:t>
      </w:r>
    </w:p>
    <w:p w14:paraId="3A3DAB39" w14:textId="77777777" w:rsidR="00ED75A9" w:rsidRPr="00ED75A9" w:rsidRDefault="00ED75A9" w:rsidP="00ED75A9">
      <w:pPr>
        <w:ind w:left="720"/>
        <w:rPr>
          <w:rFonts w:ascii="Palatino Linotype" w:hAnsi="Palatino Linotype"/>
        </w:rPr>
      </w:pPr>
    </w:p>
    <w:p w14:paraId="4B6ABD79" w14:textId="77777777" w:rsidR="001F5BFE" w:rsidRDefault="00FF3BFE" w:rsidP="00FF3BFE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Burns, M. E., Houser, M. L., &amp; Farris, K. L. (</w:t>
      </w:r>
      <w:r w:rsidR="001F5BFE">
        <w:rPr>
          <w:rFonts w:ascii="Palatino Linotype" w:hAnsi="Palatino Linotype"/>
        </w:rPr>
        <w:t xml:space="preserve">November, </w:t>
      </w:r>
      <w:r>
        <w:rPr>
          <w:rFonts w:ascii="Palatino Linotype" w:hAnsi="Palatino Linotype"/>
        </w:rPr>
        <w:t xml:space="preserve">2014). </w:t>
      </w:r>
      <w:r>
        <w:rPr>
          <w:rFonts w:ascii="Palatino Linotype" w:hAnsi="Palatino Linotype"/>
          <w:i/>
        </w:rPr>
        <w:t xml:space="preserve">Combating Student-Athlete </w:t>
      </w:r>
    </w:p>
    <w:p w14:paraId="26C7DF5D" w14:textId="277EF707" w:rsidR="00FF3BFE" w:rsidRPr="00FF3BFE" w:rsidRDefault="00FF3BFE" w:rsidP="001F5BFE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 xml:space="preserve">Stereotypes: Effects of Teacher Confirmation on Student-Athletes’ Behavioral Intent to Communicate with Them. </w:t>
      </w:r>
      <w:r>
        <w:rPr>
          <w:rFonts w:ascii="Palatino Linotype" w:hAnsi="Palatino Linotype"/>
        </w:rPr>
        <w:t xml:space="preserve">Paper presented to the Instructional </w:t>
      </w:r>
      <w:r w:rsidR="00F9439F">
        <w:rPr>
          <w:rFonts w:ascii="Palatino Linotype" w:hAnsi="Palatino Linotype"/>
        </w:rPr>
        <w:t xml:space="preserve">Development </w:t>
      </w:r>
      <w:r>
        <w:rPr>
          <w:rFonts w:ascii="Palatino Linotype" w:hAnsi="Palatino Linotype"/>
        </w:rPr>
        <w:t>Division of the National Communication Association. Chicago, IL.</w:t>
      </w:r>
    </w:p>
    <w:p w14:paraId="01BAF9B6" w14:textId="77777777" w:rsidR="00FF3BFE" w:rsidRDefault="00FF3BFE" w:rsidP="006F29CC">
      <w:pPr>
        <w:rPr>
          <w:rFonts w:ascii="Palatino Linotype" w:hAnsi="Palatino Linotype"/>
        </w:rPr>
      </w:pPr>
    </w:p>
    <w:p w14:paraId="2FBEB2FE" w14:textId="77777777" w:rsidR="00204CCD" w:rsidRDefault="00204CCD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Frymier, A. B., &amp; Houser, M. L. (November, 2014). </w:t>
      </w:r>
      <w:r>
        <w:rPr>
          <w:rFonts w:ascii="Palatino Linotype" w:hAnsi="Palatino Linotype"/>
          <w:i/>
        </w:rPr>
        <w:t xml:space="preserve">The Relationship of Oral Participation in </w:t>
      </w:r>
    </w:p>
    <w:p w14:paraId="1D1961D1" w14:textId="41E591CA" w:rsidR="00204CCD" w:rsidRPr="00204CCD" w:rsidRDefault="00204CCD" w:rsidP="00204CCD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Student Motivation and Engagement. </w:t>
      </w:r>
      <w:r>
        <w:rPr>
          <w:rFonts w:ascii="Palatino Linotype" w:hAnsi="Palatino Linotype"/>
        </w:rPr>
        <w:t>Paper presented to the Instructional Division of the National Communication Association. Chicago, IL.</w:t>
      </w:r>
    </w:p>
    <w:p w14:paraId="71CA6145" w14:textId="77777777" w:rsidR="00204CCD" w:rsidRDefault="00204CCD" w:rsidP="006F29CC">
      <w:pPr>
        <w:rPr>
          <w:rFonts w:ascii="Palatino Linotype" w:hAnsi="Palatino Linotype"/>
        </w:rPr>
      </w:pPr>
    </w:p>
    <w:p w14:paraId="1DEAC2E0" w14:textId="77777777" w:rsidR="00242BBC" w:rsidRDefault="00242BBC" w:rsidP="006F29CC">
      <w:pPr>
        <w:rPr>
          <w:rFonts w:ascii="Palatino Linotype" w:hAnsi="Palatino Linotype"/>
          <w:i/>
        </w:rPr>
      </w:pPr>
      <w:r w:rsidRPr="002D250E">
        <w:rPr>
          <w:rFonts w:ascii="Palatino Linotype" w:hAnsi="Palatino Linotype"/>
        </w:rPr>
        <w:t>Chory, R. M., Horan, S. M., Cart</w:t>
      </w:r>
      <w:r>
        <w:rPr>
          <w:rFonts w:ascii="Palatino Linotype" w:hAnsi="Palatino Linotype"/>
        </w:rPr>
        <w:t>on, S. T., &amp; Houser, M. L. (August, 2014</w:t>
      </w:r>
      <w:r w:rsidRPr="002D250E">
        <w:rPr>
          <w:rFonts w:ascii="Palatino Linotype" w:hAnsi="Palatino Linotype"/>
        </w:rPr>
        <w:t>)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</w:rPr>
        <w:t xml:space="preserve">Unfair Instructors </w:t>
      </w:r>
    </w:p>
    <w:p w14:paraId="7B24A5C7" w14:textId="65501E2B" w:rsidR="00242BBC" w:rsidRPr="00242BBC" w:rsidRDefault="00242BBC" w:rsidP="00242BBC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and Student Emotional and Behavioral Responses: The Classroom Justice Process. </w:t>
      </w:r>
      <w:r w:rsidR="006919B5">
        <w:rPr>
          <w:rFonts w:ascii="Palatino Linotype" w:hAnsi="Palatino Linotype"/>
        </w:rPr>
        <w:t>74</w:t>
      </w:r>
      <w:r w:rsidR="006919B5" w:rsidRPr="006919B5">
        <w:rPr>
          <w:rFonts w:ascii="Palatino Linotype" w:hAnsi="Palatino Linotype"/>
          <w:vertAlign w:val="superscript"/>
        </w:rPr>
        <w:t>th</w:t>
      </w:r>
      <w:r w:rsidR="006919B5">
        <w:rPr>
          <w:rFonts w:ascii="Palatino Linotype" w:hAnsi="Palatino Linotype"/>
        </w:rPr>
        <w:t xml:space="preserve"> Annual Meeting of the Academy of Management</w:t>
      </w:r>
      <w:r>
        <w:rPr>
          <w:rFonts w:ascii="Palatino Linotype" w:hAnsi="Palatino Linotype"/>
        </w:rPr>
        <w:t>. Philadelphia, PA.</w:t>
      </w:r>
    </w:p>
    <w:p w14:paraId="3CB00251" w14:textId="77777777" w:rsidR="001446CC" w:rsidRDefault="001446CC" w:rsidP="006F29CC">
      <w:pPr>
        <w:rPr>
          <w:rFonts w:ascii="Palatino Linotype" w:hAnsi="Palatino Linotype"/>
        </w:rPr>
      </w:pPr>
    </w:p>
    <w:p w14:paraId="3BE1F934" w14:textId="77777777" w:rsidR="00E50EB5" w:rsidRDefault="00E50EB5" w:rsidP="006F29CC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LeBlanc-Farris, K, &amp; Houser, M. L. (April, 2014) (Top Paper). </w:t>
      </w:r>
      <w:r>
        <w:rPr>
          <w:rFonts w:ascii="Palatino Linotype" w:hAnsi="Palatino Linotype"/>
          <w:i/>
        </w:rPr>
        <w:t xml:space="preserve">Exploring a 360 Approach to </w:t>
      </w:r>
    </w:p>
    <w:p w14:paraId="3222EA70" w14:textId="672208DE" w:rsidR="00E50EB5" w:rsidRDefault="00E50EB5" w:rsidP="00E50EB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Assessing Instructor –training Programs. </w:t>
      </w:r>
      <w:r>
        <w:rPr>
          <w:rFonts w:ascii="Palatino Linotype" w:hAnsi="Palatino Linotype"/>
        </w:rPr>
        <w:t>Paper presented to the Instructional Communication Interest Group of the Eastern Communication Association. Providence, RI.</w:t>
      </w:r>
    </w:p>
    <w:p w14:paraId="2F86DB01" w14:textId="77777777" w:rsidR="0042717F" w:rsidRDefault="0042717F" w:rsidP="00E50EB5">
      <w:pPr>
        <w:rPr>
          <w:rFonts w:ascii="Palatino Linotype" w:hAnsi="Palatino Linotype"/>
        </w:rPr>
      </w:pPr>
    </w:p>
    <w:p w14:paraId="1AC6C346" w14:textId="77777777" w:rsidR="00E50EB5" w:rsidRDefault="00E50EB5" w:rsidP="00E50EB5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Frymier, A. B., Wanzer, M. B., &amp; Houser, M. L. (April, 2014). </w:t>
      </w:r>
      <w:r>
        <w:rPr>
          <w:rFonts w:ascii="Palatino Linotype" w:hAnsi="Palatino Linotype"/>
          <w:i/>
        </w:rPr>
        <w:t xml:space="preserve">Manipulating Humor to Advance </w:t>
      </w:r>
    </w:p>
    <w:p w14:paraId="6A3BBE4C" w14:textId="563E16BD" w:rsidR="00E50EB5" w:rsidRPr="00E50EB5" w:rsidRDefault="00E50EB5" w:rsidP="00E50EB5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Theory: The Creastion of Five Humor Conditions to Test Instructional Humor Processing Theory. </w:t>
      </w:r>
      <w:r>
        <w:rPr>
          <w:rFonts w:ascii="Palatino Linotype" w:hAnsi="Palatino Linotype"/>
        </w:rPr>
        <w:t>Presented to the Instructional Communication Interest Group of the Eastern Communication Association. Providence, RI.</w:t>
      </w:r>
    </w:p>
    <w:p w14:paraId="765EE923" w14:textId="77777777" w:rsidR="00E50EB5" w:rsidRDefault="00E50EB5" w:rsidP="002A6DD8">
      <w:pPr>
        <w:rPr>
          <w:rFonts w:ascii="Palatino Linotype" w:hAnsi="Palatino Linotype"/>
        </w:rPr>
      </w:pPr>
    </w:p>
    <w:p w14:paraId="73E953E1" w14:textId="77777777" w:rsidR="00E86E99" w:rsidRDefault="00E86E99" w:rsidP="002A6DD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 (November 2013). </w:t>
      </w:r>
      <w:r>
        <w:rPr>
          <w:rFonts w:ascii="Palatino Linotype" w:hAnsi="Palatino Linotype"/>
          <w:i/>
        </w:rPr>
        <w:t xml:space="preserve">Managing Student Veterans in the Classroom. </w:t>
      </w:r>
      <w:r>
        <w:rPr>
          <w:rFonts w:ascii="Palatino Linotype" w:hAnsi="Palatino Linotype"/>
        </w:rPr>
        <w:t xml:space="preserve">Presentation to </w:t>
      </w:r>
    </w:p>
    <w:p w14:paraId="610F6C85" w14:textId="5943C397" w:rsidR="00E86E99" w:rsidRDefault="00E86E99" w:rsidP="00E86E9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Instructional Development Division of the National Communication Association. </w:t>
      </w:r>
    </w:p>
    <w:p w14:paraId="425D29B8" w14:textId="77777777" w:rsidR="00E86E99" w:rsidRPr="00E86E99" w:rsidRDefault="00E86E99" w:rsidP="002A6DD8">
      <w:pPr>
        <w:rPr>
          <w:rFonts w:ascii="Palatino Linotype" w:hAnsi="Palatino Linotype"/>
        </w:rPr>
      </w:pPr>
    </w:p>
    <w:p w14:paraId="5FA1A9A1" w14:textId="77777777" w:rsidR="002A6DD8" w:rsidRDefault="002A6DD8" w:rsidP="002A6DD8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Pytlak, M. A., &amp; Houser, M. L. (April 2013). </w:t>
      </w:r>
      <w:r>
        <w:rPr>
          <w:rFonts w:ascii="Palatino Linotype" w:hAnsi="Palatino Linotype"/>
          <w:i/>
        </w:rPr>
        <w:t xml:space="preserve">“Because I’m the Teacher and I said so”: Examining </w:t>
      </w:r>
    </w:p>
    <w:p w14:paraId="57F57B20" w14:textId="77777777" w:rsidR="002A6DD8" w:rsidRDefault="002A6DD8" w:rsidP="002A6DD8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GTA Power and Credibility in the Classroom via the use of Behavioral Alteration Techniques. </w:t>
      </w:r>
      <w:r>
        <w:rPr>
          <w:rFonts w:ascii="Palatino Linotype" w:hAnsi="Palatino Linotype"/>
        </w:rPr>
        <w:t xml:space="preserve">Paper accepted to the Instructional Communication Interest Group of the Eastern Communication Association. </w:t>
      </w:r>
    </w:p>
    <w:p w14:paraId="7F815B34" w14:textId="77777777" w:rsidR="002A6DD8" w:rsidRDefault="002A6DD8" w:rsidP="002A6DD8">
      <w:pPr>
        <w:rPr>
          <w:rFonts w:ascii="Palatino Linotype" w:hAnsi="Palatino Linotype"/>
        </w:rPr>
      </w:pPr>
    </w:p>
    <w:p w14:paraId="2094DF44" w14:textId="77777777" w:rsidR="002A6DD8" w:rsidRDefault="002A6DD8" w:rsidP="002A6DD8">
      <w:pPr>
        <w:rPr>
          <w:rFonts w:ascii="Palatino Linotype" w:hAnsi="Palatino Linotype"/>
          <w:i/>
          <w:iCs/>
        </w:rPr>
      </w:pPr>
      <w:r w:rsidRPr="00C91896">
        <w:rPr>
          <w:rFonts w:ascii="Palatino Linotype" w:hAnsi="Palatino Linotype"/>
        </w:rPr>
        <w:t xml:space="preserve">Generous, M. A., Frei, S. S., &amp; Houser, M. L. (April 2013) (Top Paper Panel). </w:t>
      </w:r>
      <w:r w:rsidRPr="00C91896">
        <w:rPr>
          <w:rFonts w:ascii="Palatino Linotype" w:hAnsi="Palatino Linotype"/>
          <w:i/>
          <w:iCs/>
        </w:rPr>
        <w:t xml:space="preserve">Instructor </w:t>
      </w:r>
    </w:p>
    <w:p w14:paraId="0A45F379" w14:textId="77777777" w:rsidR="002A6DD8" w:rsidRPr="00C9010D" w:rsidRDefault="002A6DD8" w:rsidP="00C9010D">
      <w:pPr>
        <w:ind w:left="720"/>
        <w:rPr>
          <w:rFonts w:ascii="Palatino Linotype" w:hAnsi="Palatino Linotype"/>
          <w:i/>
          <w:iCs/>
        </w:rPr>
      </w:pPr>
      <w:r w:rsidRPr="00C91896">
        <w:rPr>
          <w:rFonts w:ascii="Palatino Linotype" w:hAnsi="Palatino Linotype"/>
          <w:i/>
          <w:iCs/>
        </w:rPr>
        <w:t xml:space="preserve">Swearing in the College Classroom: Exploring the Possibility of Positive and Negative Reactions from Students. </w:t>
      </w:r>
      <w:r w:rsidRPr="00C91896">
        <w:rPr>
          <w:rFonts w:ascii="Palatino Linotype" w:hAnsi="Palatino Linotype"/>
        </w:rPr>
        <w:t>Accepted to the Communication Education Interest Group of the Central States Communication Association, Kansas City, MO.</w:t>
      </w:r>
    </w:p>
    <w:p w14:paraId="389A0C2D" w14:textId="77777777" w:rsidR="00F94905" w:rsidRDefault="00F94905" w:rsidP="002A6DD8">
      <w:pPr>
        <w:rPr>
          <w:rFonts w:ascii="Palatino Linotype" w:hAnsi="Palatino Linotype"/>
        </w:rPr>
      </w:pPr>
    </w:p>
    <w:p w14:paraId="08D1DC10" w14:textId="77777777" w:rsidR="002A6DD8" w:rsidRPr="008820D3" w:rsidRDefault="002A6DD8" w:rsidP="002A6DD8">
      <w:pPr>
        <w:rPr>
          <w:rFonts w:ascii="Palatino Linotype" w:hAnsi="Palatino Linotype"/>
          <w:i/>
        </w:rPr>
      </w:pPr>
      <w:r w:rsidRPr="008820D3">
        <w:rPr>
          <w:rFonts w:ascii="Palatino Linotype" w:hAnsi="Palatino Linotype"/>
        </w:rPr>
        <w:t xml:space="preserve">Fleuriet, C., &amp; Houser, M. L. (November 2012). </w:t>
      </w:r>
      <w:r w:rsidRPr="008820D3">
        <w:rPr>
          <w:rFonts w:ascii="Palatino Linotype" w:hAnsi="Palatino Linotype"/>
          <w:i/>
        </w:rPr>
        <w:t xml:space="preserve">Shaping Perceptions of Text Messages:  </w:t>
      </w:r>
    </w:p>
    <w:p w14:paraId="75F410C0" w14:textId="77777777" w:rsidR="002A6DD8" w:rsidRPr="008820D3" w:rsidRDefault="002A6DD8" w:rsidP="002A6DD8">
      <w:pPr>
        <w:ind w:left="720"/>
        <w:rPr>
          <w:rFonts w:ascii="Palatino Linotype" w:hAnsi="Palatino Linotype"/>
          <w:i/>
        </w:rPr>
      </w:pPr>
      <w:r w:rsidRPr="008820D3">
        <w:rPr>
          <w:rFonts w:ascii="Palatino Linotype" w:hAnsi="Palatino Linotype"/>
          <w:i/>
        </w:rPr>
        <w:t>The Hidden Effect of Attachment Style and Nonverbal Cues</w:t>
      </w:r>
      <w:r>
        <w:rPr>
          <w:rFonts w:ascii="Palatino Linotype" w:hAnsi="Palatino Linotype"/>
        </w:rPr>
        <w:t>. Accepted to the Interpersonal Division of the National Communication Association Convention, Orlando, FL.</w:t>
      </w:r>
      <w:r w:rsidRPr="008820D3">
        <w:rPr>
          <w:rFonts w:ascii="Palatino Linotype" w:hAnsi="Palatino Linotype"/>
          <w:i/>
        </w:rPr>
        <w:t xml:space="preserve"> </w:t>
      </w:r>
    </w:p>
    <w:p w14:paraId="2F3385C5" w14:textId="77777777" w:rsidR="002A6DD8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</w:p>
    <w:p w14:paraId="669F9F52" w14:textId="77777777" w:rsidR="002A6DD8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 w:cs="Courier New"/>
          <w:i/>
        </w:rPr>
      </w:pPr>
      <w:r>
        <w:rPr>
          <w:rFonts w:ascii="Palatino Linotype" w:hAnsi="Palatino Linotype"/>
        </w:rPr>
        <w:t xml:space="preserve">LeBlanc Farris, K., Houser, M. L., Furler, L. A. (November 2012). </w:t>
      </w:r>
      <w:r w:rsidRPr="008820D3">
        <w:rPr>
          <w:rFonts w:ascii="Palatino Linotype" w:hAnsi="Palatino Linotype" w:cs="Courier New"/>
          <w:i/>
        </w:rPr>
        <w:t xml:space="preserve">Exploring a 360° Approach to </w:t>
      </w:r>
    </w:p>
    <w:p w14:paraId="3D548776" w14:textId="1944F1B3" w:rsidR="002A6DD8" w:rsidRDefault="002A6DD8" w:rsidP="00B43235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  <w:i/>
        </w:rPr>
        <w:lastRenderedPageBreak/>
        <w:t>a</w:t>
      </w:r>
      <w:r w:rsidRPr="008820D3">
        <w:rPr>
          <w:rFonts w:ascii="Palatino Linotype" w:hAnsi="Palatino Linotype" w:cs="Courier New"/>
          <w:i/>
        </w:rPr>
        <w:t>ssessing Instructor Training Programs</w:t>
      </w:r>
      <w:r>
        <w:rPr>
          <w:rFonts w:ascii="Palatino Linotype" w:hAnsi="Palatino Linotype" w:cs="Courier New"/>
        </w:rPr>
        <w:t>. Accepted to the Communication Assessment Division of the National Communication Association Convention, Orlando, FL.</w:t>
      </w:r>
    </w:p>
    <w:p w14:paraId="0AAB8631" w14:textId="77777777" w:rsidR="00331A99" w:rsidRDefault="00331A99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 w:cs="Courier New"/>
        </w:rPr>
      </w:pPr>
    </w:p>
    <w:p w14:paraId="6EDD7F66" w14:textId="77777777" w:rsidR="002A6DD8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Chory, R. M., Horan, S. M., Carton, S., Houser, M. L., &amp; Goodboy, A. K. (November 2012) </w:t>
      </w:r>
    </w:p>
    <w:p w14:paraId="426D5B79" w14:textId="77777777" w:rsidR="002A6DD8" w:rsidRPr="008820D3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(Top Paper Panel). </w:t>
      </w:r>
      <w:r>
        <w:rPr>
          <w:rFonts w:ascii="Palatino Linotype" w:hAnsi="Palatino Linotype" w:cs="Courier New"/>
          <w:i/>
        </w:rPr>
        <w:t xml:space="preserve">Toward a Further Understanding of Students’ Emotional Responses to Classroom Injustice. </w:t>
      </w:r>
      <w:r>
        <w:rPr>
          <w:rFonts w:ascii="Palatino Linotype" w:hAnsi="Palatino Linotype" w:cs="Courier New"/>
        </w:rPr>
        <w:t>Accepted to the Instructional Communication Division of the National Communication Association Convention, Orlando, FL.</w:t>
      </w:r>
    </w:p>
    <w:p w14:paraId="785B0EB0" w14:textId="77777777" w:rsidR="002A6DD8" w:rsidRPr="008820D3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</w:p>
    <w:p w14:paraId="584F7F0E" w14:textId="77777777" w:rsidR="00427EE2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, Frymier, A. B., Mazer, J. P., Titsworth, S., &amp; Waldeck, J. H. (November, 2012). </w:t>
      </w:r>
    </w:p>
    <w:p w14:paraId="7CCA2582" w14:textId="77777777" w:rsidR="002A6DD8" w:rsidRDefault="002A6DD8" w:rsidP="00427EE2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Student Engagement in Learning. </w:t>
      </w:r>
      <w:r>
        <w:rPr>
          <w:rFonts w:ascii="Palatino Linotype" w:hAnsi="Palatino Linotype"/>
        </w:rPr>
        <w:t>Competitive Panel Presentation in the Instructional Communication Division of the National Communication Association Convention, Orlando, FL.</w:t>
      </w:r>
    </w:p>
    <w:p w14:paraId="720DDBDE" w14:textId="77777777" w:rsidR="002A6DD8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</w:p>
    <w:p w14:paraId="18B8C65E" w14:textId="77777777" w:rsidR="00427EE2" w:rsidRDefault="002A6DD8" w:rsidP="002A6DD8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Horan, S. M., &amp; Houser, M. L. (April 2012</w:t>
      </w:r>
      <w:r w:rsidRPr="00C14256">
        <w:rPr>
          <w:rFonts w:ascii="Palatino Linotype" w:hAnsi="Palatino Linotype"/>
          <w:i/>
        </w:rPr>
        <w:t>)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(Top Paper Panel)</w:t>
      </w:r>
      <w:r w:rsidRPr="00C14256">
        <w:rPr>
          <w:rFonts w:ascii="Palatino Linotype" w:hAnsi="Palatino Linotype"/>
          <w:i/>
        </w:rPr>
        <w:t xml:space="preserve">. Understanding the </w:t>
      </w:r>
    </w:p>
    <w:p w14:paraId="039EBB3A" w14:textId="77777777" w:rsidR="00C9010D" w:rsidRDefault="002A6DD8" w:rsidP="00C9010D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/>
          <w:iCs/>
        </w:rPr>
      </w:pPr>
      <w:r w:rsidRPr="00C14256">
        <w:rPr>
          <w:rFonts w:ascii="Palatino Linotype" w:hAnsi="Palatino Linotype"/>
          <w:i/>
        </w:rPr>
        <w:t>Communicative Implications of Initial Impressions: A Longitudinal Test of Predicted Outcome Value</w:t>
      </w:r>
      <w:r>
        <w:rPr>
          <w:rFonts w:ascii="Palatino Linotype" w:hAnsi="Palatino Linotype"/>
          <w:i/>
        </w:rPr>
        <w:t>.</w:t>
      </w:r>
      <w:r w:rsidRPr="00C14256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Cs/>
        </w:rPr>
        <w:t>Eastern Communication Association Convention, Cambridge, MA.</w:t>
      </w:r>
    </w:p>
    <w:p w14:paraId="7B814096" w14:textId="77777777" w:rsidR="00C9010D" w:rsidRDefault="00C9010D" w:rsidP="00C9010D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</w:rPr>
      </w:pPr>
    </w:p>
    <w:p w14:paraId="2897B441" w14:textId="77777777" w:rsidR="002A6DD8" w:rsidRPr="00C9010D" w:rsidRDefault="002A6DD8" w:rsidP="00C9010D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  <w:r>
        <w:rPr>
          <w:rFonts w:ascii="Palatino Linotype" w:hAnsi="Palatino Linotype"/>
        </w:rPr>
        <w:t xml:space="preserve">Adair, A., Stansbury, J., &amp; Houser, M. L. (April 2012). </w:t>
      </w:r>
      <w:r w:rsidRPr="00C14256">
        <w:rPr>
          <w:rFonts w:ascii="Palatino Linotype" w:hAnsi="Palatino Linotype"/>
          <w:i/>
        </w:rPr>
        <w:t xml:space="preserve">Combating Homophobia in the </w:t>
      </w:r>
    </w:p>
    <w:p w14:paraId="5EEADB88" w14:textId="77777777" w:rsidR="002A6DD8" w:rsidRPr="0009041D" w:rsidRDefault="002A6DD8" w:rsidP="00C9010D">
      <w:pPr>
        <w:ind w:left="720"/>
        <w:rPr>
          <w:rFonts w:ascii="Palatino Linotype" w:hAnsi="Palatino Linotype"/>
          <w:i/>
        </w:rPr>
      </w:pPr>
      <w:r w:rsidRPr="00C14256">
        <w:rPr>
          <w:rFonts w:ascii="Palatino Linotype" w:hAnsi="Palatino Linotype"/>
          <w:i/>
        </w:rPr>
        <w:t>Classroom: Homonegativity and the Student-Teacher Relationship.</w:t>
      </w:r>
      <w:r>
        <w:rPr>
          <w:rFonts w:ascii="Palatino Linotype" w:hAnsi="Palatino Linotype"/>
        </w:rPr>
        <w:t xml:space="preserve"> Eastern Communication Association Convention, Cambridge, MA.</w:t>
      </w:r>
    </w:p>
    <w:p w14:paraId="72F4D9E7" w14:textId="77777777" w:rsidR="002A6DD8" w:rsidRDefault="002A6DD8" w:rsidP="002A6DD8">
      <w:pPr>
        <w:rPr>
          <w:rFonts w:ascii="Palatino Linotype" w:hAnsi="Palatino Linotype"/>
        </w:rPr>
      </w:pPr>
    </w:p>
    <w:p w14:paraId="36586988" w14:textId="77777777" w:rsidR="00427EE2" w:rsidRDefault="002A6DD8" w:rsidP="002A6DD8">
      <w:pPr>
        <w:contextualSpacing/>
        <w:rPr>
          <w:rFonts w:ascii="Palatino Linotype" w:eastAsia="Calibri" w:hAnsi="Palatino Linotype"/>
          <w:i/>
        </w:rPr>
      </w:pPr>
      <w:r>
        <w:rPr>
          <w:rFonts w:ascii="Palatino Linotype" w:hAnsi="Palatino Linotype"/>
        </w:rPr>
        <w:t xml:space="preserve">LeBlanc, K., &amp; Houser, M. L., &amp; Wotipka, C. D. (April 2012). </w:t>
      </w:r>
      <w:r w:rsidRPr="00B61650">
        <w:rPr>
          <w:rFonts w:ascii="Palatino Linotype" w:eastAsia="Calibri" w:hAnsi="Palatino Linotype"/>
          <w:i/>
        </w:rPr>
        <w:t xml:space="preserve">Assessing the Transition of </w:t>
      </w:r>
    </w:p>
    <w:p w14:paraId="78D54E8F" w14:textId="77777777" w:rsidR="002A6DD8" w:rsidRPr="003F60EE" w:rsidRDefault="002A6DD8" w:rsidP="00427EE2">
      <w:pPr>
        <w:ind w:left="720"/>
        <w:contextualSpacing/>
        <w:rPr>
          <w:rFonts w:ascii="Palatino Linotype" w:eastAsia="Calibri" w:hAnsi="Palatino Linotype"/>
        </w:rPr>
      </w:pPr>
      <w:r w:rsidRPr="00B61650">
        <w:rPr>
          <w:rFonts w:ascii="Palatino Linotype" w:eastAsia="Calibri" w:hAnsi="Palatino Linotype"/>
          <w:i/>
        </w:rPr>
        <w:t>Student Public Speaking Competence</w:t>
      </w:r>
      <w:r>
        <w:rPr>
          <w:rFonts w:ascii="Palatino Linotype" w:eastAsia="Calibri" w:hAnsi="Palatino Linotype"/>
          <w:i/>
        </w:rPr>
        <w:t xml:space="preserve">. </w:t>
      </w:r>
      <w:r>
        <w:rPr>
          <w:rFonts w:ascii="Palatino Linotype" w:eastAsia="Calibri" w:hAnsi="Palatino Linotype"/>
        </w:rPr>
        <w:t>Eastern Communication Association Convention, Cambridge, MA.</w:t>
      </w:r>
    </w:p>
    <w:p w14:paraId="2A33C115" w14:textId="77777777" w:rsidR="002A6DD8" w:rsidRDefault="002A6DD8" w:rsidP="002A6DD8">
      <w:pPr>
        <w:rPr>
          <w:rFonts w:ascii="Palatino Linotype" w:eastAsia="Calibri" w:hAnsi="Palatino Linotype"/>
          <w:szCs w:val="22"/>
        </w:rPr>
      </w:pPr>
    </w:p>
    <w:p w14:paraId="1E83034B" w14:textId="77777777" w:rsidR="00427EE2" w:rsidRDefault="002A6DD8" w:rsidP="002A6DD8">
      <w:pPr>
        <w:rPr>
          <w:rFonts w:eastAsia="Times"/>
          <w:i/>
          <w:szCs w:val="20"/>
        </w:rPr>
      </w:pPr>
      <w:r>
        <w:rPr>
          <w:rFonts w:ascii="Palatino Linotype" w:eastAsia="Calibri" w:hAnsi="Palatino Linotype"/>
          <w:szCs w:val="22"/>
        </w:rPr>
        <w:t xml:space="preserve">Mottet, T. P., Vogl-Bauer, S., &amp; Houser, M. L. (April 2012). </w:t>
      </w:r>
      <w:r w:rsidRPr="00B61650">
        <w:rPr>
          <w:rFonts w:eastAsia="Times"/>
          <w:i/>
          <w:szCs w:val="20"/>
        </w:rPr>
        <w:t xml:space="preserve">A New Perspective for Teaching </w:t>
      </w:r>
    </w:p>
    <w:p w14:paraId="232224B9" w14:textId="77777777" w:rsidR="002A6DD8" w:rsidRPr="00B61650" w:rsidRDefault="002A6DD8" w:rsidP="00427EE2">
      <w:pPr>
        <w:ind w:left="720"/>
        <w:rPr>
          <w:rFonts w:eastAsia="Times"/>
          <w:szCs w:val="20"/>
        </w:rPr>
      </w:pPr>
      <w:r w:rsidRPr="00B61650">
        <w:rPr>
          <w:rFonts w:eastAsia="Times"/>
          <w:i/>
          <w:szCs w:val="20"/>
        </w:rPr>
        <w:t>Interpersonal Communication: Transitions in Nature / Nurture Intersections</w:t>
      </w:r>
      <w:r>
        <w:rPr>
          <w:rFonts w:eastAsia="Times"/>
          <w:szCs w:val="20"/>
        </w:rPr>
        <w:t>. Short Course Presentation. Eastern Communication Association, Cambridge, MA.</w:t>
      </w:r>
    </w:p>
    <w:p w14:paraId="6FE783D4" w14:textId="77777777" w:rsidR="002A6DD8" w:rsidRDefault="002A6DD8" w:rsidP="002A6DD8">
      <w:pPr>
        <w:rPr>
          <w:rFonts w:ascii="Palatino Linotype" w:eastAsia="Calibri" w:hAnsi="Palatino Linotype"/>
          <w:szCs w:val="22"/>
        </w:rPr>
      </w:pPr>
    </w:p>
    <w:p w14:paraId="1FB945D1" w14:textId="77777777" w:rsidR="00427EE2" w:rsidRDefault="002A6DD8" w:rsidP="002A6DD8">
      <w:pPr>
        <w:rPr>
          <w:rFonts w:ascii="Palatino Linotype" w:eastAsia="Calibri" w:hAnsi="Palatino Linotype"/>
          <w:i/>
          <w:szCs w:val="22"/>
        </w:rPr>
      </w:pPr>
      <w:r>
        <w:rPr>
          <w:rFonts w:ascii="Palatino Linotype" w:eastAsia="Calibri" w:hAnsi="Palatino Linotype"/>
          <w:szCs w:val="22"/>
        </w:rPr>
        <w:t xml:space="preserve">Mottet, T. P., Vogl-Bauer, S., &amp; Houser, M. L. (November 2011). </w:t>
      </w:r>
      <w:r>
        <w:rPr>
          <w:rFonts w:ascii="Palatino Linotype" w:eastAsia="Calibri" w:hAnsi="Palatino Linotype"/>
          <w:i/>
          <w:szCs w:val="22"/>
        </w:rPr>
        <w:t xml:space="preserve">Teaching Interpersonal </w:t>
      </w:r>
    </w:p>
    <w:p w14:paraId="21B828B0" w14:textId="77777777" w:rsidR="002A6DD8" w:rsidRPr="00B61650" w:rsidRDefault="002A6DD8" w:rsidP="00427EE2">
      <w:pPr>
        <w:ind w:left="720"/>
        <w:rPr>
          <w:rFonts w:ascii="Palatino Linotype" w:eastAsia="Calibri" w:hAnsi="Palatino Linotype"/>
          <w:szCs w:val="22"/>
        </w:rPr>
      </w:pPr>
      <w:r>
        <w:rPr>
          <w:rFonts w:ascii="Palatino Linotype" w:eastAsia="Calibri" w:hAnsi="Palatino Linotype"/>
          <w:i/>
          <w:szCs w:val="22"/>
        </w:rPr>
        <w:t xml:space="preserve">Communication: Finding your Voice via Nature-Nurture Intersections. </w:t>
      </w:r>
      <w:r>
        <w:rPr>
          <w:rFonts w:ascii="Palatino Linotype" w:eastAsia="Calibri" w:hAnsi="Palatino Linotype"/>
          <w:szCs w:val="22"/>
        </w:rPr>
        <w:t>Short Course Presentation. National Communication Association Convention, New Orleans, LA.</w:t>
      </w:r>
    </w:p>
    <w:p w14:paraId="2BE5CC5B" w14:textId="77777777" w:rsidR="008D095F" w:rsidRDefault="008D095F" w:rsidP="002A6DD8">
      <w:pPr>
        <w:rPr>
          <w:rFonts w:ascii="Palatino Linotype" w:hAnsi="Palatino Linotype"/>
        </w:rPr>
      </w:pPr>
    </w:p>
    <w:p w14:paraId="0CDE1C12" w14:textId="77777777" w:rsidR="00427EE2" w:rsidRDefault="002A6DD8" w:rsidP="002A6DD8">
      <w:pPr>
        <w:rPr>
          <w:rFonts w:ascii="Palatino Linotype" w:hAnsi="Palatino Linotype"/>
          <w:i/>
        </w:rPr>
      </w:pPr>
      <w:r w:rsidRPr="005264FB">
        <w:rPr>
          <w:rFonts w:ascii="Palatino Linotype" w:hAnsi="Palatino Linotype"/>
        </w:rPr>
        <w:t xml:space="preserve">Frymier, A. B., &amp; Houser, M. L. (November, 2011). </w:t>
      </w:r>
      <w:r w:rsidRPr="005264FB">
        <w:rPr>
          <w:rFonts w:ascii="Palatino Linotype" w:hAnsi="Palatino Linotype"/>
          <w:i/>
        </w:rPr>
        <w:t xml:space="preserve">The Influence of Teacher Humor on Student </w:t>
      </w:r>
    </w:p>
    <w:p w14:paraId="3FE79516" w14:textId="77777777" w:rsidR="002A6DD8" w:rsidRDefault="002A6DD8" w:rsidP="00C9010D">
      <w:pPr>
        <w:ind w:left="720"/>
        <w:rPr>
          <w:rFonts w:ascii="Palatino Linotype" w:hAnsi="Palatino Linotype"/>
        </w:rPr>
      </w:pPr>
      <w:r w:rsidRPr="005264FB">
        <w:rPr>
          <w:rFonts w:ascii="Palatino Linotype" w:hAnsi="Palatino Linotype"/>
          <w:i/>
        </w:rPr>
        <w:t>Learning</w:t>
      </w:r>
      <w:r w:rsidRPr="005264FB">
        <w:rPr>
          <w:rFonts w:ascii="Palatino Linotype" w:hAnsi="Palatino Linotype"/>
        </w:rPr>
        <w:t xml:space="preserve">. Paper </w:t>
      </w:r>
      <w:r>
        <w:rPr>
          <w:rFonts w:ascii="Palatino Linotype" w:hAnsi="Palatino Linotype"/>
        </w:rPr>
        <w:t>presented to</w:t>
      </w:r>
      <w:r w:rsidRPr="005264FB">
        <w:rPr>
          <w:rFonts w:ascii="Palatino Linotype" w:hAnsi="Palatino Linotype"/>
        </w:rPr>
        <w:t xml:space="preserve"> the Instructional Communication Division. National Communication Association. New Orleans, LA.</w:t>
      </w:r>
    </w:p>
    <w:p w14:paraId="324F4FD3" w14:textId="77777777" w:rsidR="00F94905" w:rsidRDefault="00F94905" w:rsidP="002A6DD8">
      <w:pPr>
        <w:rPr>
          <w:rFonts w:ascii="Palatino Linotype" w:hAnsi="Palatino Linotype"/>
        </w:rPr>
      </w:pPr>
    </w:p>
    <w:p w14:paraId="27B61B89" w14:textId="77777777" w:rsidR="00427EE2" w:rsidRDefault="002A6DD8" w:rsidP="002A6DD8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Frymier, A. B., &amp; Houser, M. L. (April 2011) (Top Paper). </w:t>
      </w:r>
      <w:r w:rsidRPr="00607FD4">
        <w:rPr>
          <w:rFonts w:ascii="Palatino Linotype" w:hAnsi="Palatino Linotype"/>
          <w:i/>
        </w:rPr>
        <w:t>The Developme</w:t>
      </w:r>
      <w:r>
        <w:rPr>
          <w:rFonts w:ascii="Palatino Linotype" w:hAnsi="Palatino Linotype"/>
          <w:i/>
        </w:rPr>
        <w:t xml:space="preserve">nt of the </w:t>
      </w:r>
      <w:r w:rsidRPr="00607FD4">
        <w:rPr>
          <w:rFonts w:ascii="Palatino Linotype" w:hAnsi="Palatino Linotype"/>
          <w:i/>
        </w:rPr>
        <w:t xml:space="preserve">Learning </w:t>
      </w:r>
    </w:p>
    <w:p w14:paraId="2A649E18" w14:textId="3B428A59" w:rsidR="002A6DD8" w:rsidRPr="00E37094" w:rsidRDefault="002A6DD8" w:rsidP="00E37094">
      <w:pPr>
        <w:ind w:left="720"/>
        <w:rPr>
          <w:rFonts w:ascii="Palatino Linotype" w:hAnsi="Palatino Linotype"/>
        </w:rPr>
      </w:pPr>
      <w:r w:rsidRPr="00607FD4">
        <w:rPr>
          <w:rFonts w:ascii="Palatino Linotype" w:hAnsi="Palatino Linotype"/>
          <w:i/>
        </w:rPr>
        <w:t>Engagement Scale</w:t>
      </w:r>
      <w:r>
        <w:rPr>
          <w:rFonts w:ascii="Palatino Linotype" w:hAnsi="Palatino Linotype"/>
          <w:i/>
        </w:rPr>
        <w:t>.</w:t>
      </w:r>
      <w:r>
        <w:rPr>
          <w:rFonts w:ascii="Palatino Linotype" w:hAnsi="Palatino Linotype"/>
        </w:rPr>
        <w:t xml:space="preserve"> Instructional Communication Interest Group of the Eastern Communication Association, Arlington, VA.</w:t>
      </w:r>
    </w:p>
    <w:p w14:paraId="325BCEAB" w14:textId="77777777" w:rsidR="00464426" w:rsidRDefault="00464426" w:rsidP="00B43235">
      <w:pPr>
        <w:rPr>
          <w:rFonts w:ascii="Palatino Linotype" w:hAnsi="Palatino Linotype" w:cs="Courier New"/>
        </w:rPr>
      </w:pPr>
    </w:p>
    <w:p w14:paraId="61A7B675" w14:textId="77777777" w:rsidR="00B43235" w:rsidRDefault="002A6DD8" w:rsidP="00B43235">
      <w:pPr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lastRenderedPageBreak/>
        <w:t xml:space="preserve">Hosek, A., Mottet, T. P., Beebe, S. A., Garza, R., Houser, M. L., &amp; Vevea, N. (November 2010) </w:t>
      </w:r>
    </w:p>
    <w:p w14:paraId="527A50F8" w14:textId="7A0F8FB3" w:rsidR="002A6DD8" w:rsidRPr="00D90906" w:rsidRDefault="002A6DD8" w:rsidP="00B43235">
      <w:pPr>
        <w:ind w:left="72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(Top Paper). </w:t>
      </w:r>
      <w:r w:rsidRPr="00D90906">
        <w:rPr>
          <w:rFonts w:ascii="Palatino Linotype" w:hAnsi="Palatino Linotype" w:cs="Courier New"/>
          <w:i/>
        </w:rPr>
        <w:t>Instruction</w:t>
      </w:r>
      <w:r>
        <w:rPr>
          <w:rFonts w:ascii="Palatino Linotype" w:hAnsi="Palatino Linotype" w:cs="Courier New"/>
          <w:i/>
        </w:rPr>
        <w:t>al Communication Predictors and C</w:t>
      </w:r>
      <w:r w:rsidRPr="00D90906">
        <w:rPr>
          <w:rFonts w:ascii="Palatino Linotype" w:hAnsi="Palatino Linotype" w:cs="Courier New"/>
          <w:i/>
        </w:rPr>
        <w:t xml:space="preserve">orrelates of </w:t>
      </w:r>
      <w:r>
        <w:rPr>
          <w:rFonts w:ascii="Palatino Linotype" w:hAnsi="Palatino Linotype" w:cs="Courier New"/>
          <w:i/>
        </w:rPr>
        <w:t>N</w:t>
      </w:r>
      <w:r w:rsidRPr="00D90906">
        <w:rPr>
          <w:rFonts w:ascii="Palatino Linotype" w:hAnsi="Palatino Linotype" w:cs="Courier New"/>
          <w:i/>
        </w:rPr>
        <w:t>inth-</w:t>
      </w:r>
      <w:r>
        <w:rPr>
          <w:rFonts w:ascii="Palatino Linotype" w:hAnsi="Palatino Linotype" w:cs="Courier New"/>
          <w:i/>
        </w:rPr>
        <w:t>G</w:t>
      </w:r>
      <w:r w:rsidRPr="00D90906">
        <w:rPr>
          <w:rFonts w:ascii="Palatino Linotype" w:hAnsi="Palatino Linotype" w:cs="Courier New"/>
          <w:i/>
        </w:rPr>
        <w:t xml:space="preserve">rade </w:t>
      </w:r>
      <w:r>
        <w:rPr>
          <w:rFonts w:ascii="Palatino Linotype" w:hAnsi="Palatino Linotype" w:cs="Courier New"/>
          <w:i/>
        </w:rPr>
        <w:t>S</w:t>
      </w:r>
      <w:r w:rsidRPr="00D90906">
        <w:rPr>
          <w:rFonts w:ascii="Palatino Linotype" w:hAnsi="Palatino Linotype" w:cs="Courier New"/>
          <w:i/>
        </w:rPr>
        <w:t xml:space="preserve">tudents’ </w:t>
      </w:r>
      <w:r>
        <w:rPr>
          <w:rFonts w:ascii="Palatino Linotype" w:hAnsi="Palatino Linotype" w:cs="Courier New"/>
          <w:i/>
        </w:rPr>
        <w:t>C</w:t>
      </w:r>
      <w:r w:rsidRPr="00D90906">
        <w:rPr>
          <w:rFonts w:ascii="Palatino Linotype" w:hAnsi="Palatino Linotype" w:cs="Courier New"/>
          <w:i/>
        </w:rPr>
        <w:t xml:space="preserve">ognitive </w:t>
      </w:r>
      <w:r>
        <w:rPr>
          <w:rFonts w:ascii="Palatino Linotype" w:hAnsi="Palatino Linotype" w:cs="Courier New"/>
          <w:i/>
        </w:rPr>
        <w:t>L</w:t>
      </w:r>
      <w:r w:rsidRPr="00D90906">
        <w:rPr>
          <w:rFonts w:ascii="Palatino Linotype" w:hAnsi="Palatino Linotype" w:cs="Courier New"/>
          <w:i/>
        </w:rPr>
        <w:t xml:space="preserve">earning in </w:t>
      </w:r>
      <w:r>
        <w:rPr>
          <w:rFonts w:ascii="Palatino Linotype" w:hAnsi="Palatino Linotype" w:cs="Courier New"/>
          <w:i/>
        </w:rPr>
        <w:t>M</w:t>
      </w:r>
      <w:r w:rsidRPr="00D90906">
        <w:rPr>
          <w:rFonts w:ascii="Palatino Linotype" w:hAnsi="Palatino Linotype" w:cs="Courier New"/>
          <w:i/>
        </w:rPr>
        <w:t>ath</w:t>
      </w:r>
      <w:r>
        <w:rPr>
          <w:rFonts w:ascii="Palatino Linotype" w:hAnsi="Palatino Linotype" w:cs="Courier New"/>
        </w:rPr>
        <w:t>. National Communication Association Convention. San Francisco, CA.</w:t>
      </w:r>
    </w:p>
    <w:p w14:paraId="398115BB" w14:textId="77777777" w:rsidR="002A6DD8" w:rsidRDefault="002A6DD8" w:rsidP="002A6DD8">
      <w:pPr>
        <w:rPr>
          <w:rFonts w:ascii="Palatino Linotype" w:hAnsi="Palatino Linotype" w:cs="Courier New"/>
        </w:rPr>
      </w:pPr>
    </w:p>
    <w:p w14:paraId="282B8665" w14:textId="77777777" w:rsidR="00427EE2" w:rsidRDefault="002A6DD8" w:rsidP="002A6DD8">
      <w:pPr>
        <w:rPr>
          <w:rFonts w:ascii="Palatino Linotype" w:hAnsi="Palatino Linotype" w:cs="Courier New"/>
          <w:i/>
        </w:rPr>
      </w:pPr>
      <w:r>
        <w:rPr>
          <w:rFonts w:ascii="Palatino Linotype" w:hAnsi="Palatino Linotype" w:cs="Courier New"/>
        </w:rPr>
        <w:t xml:space="preserve">Burns, M., Houser, M. L., &amp; Yu, N. (November 2010). </w:t>
      </w:r>
      <w:r w:rsidRPr="00C30A3E">
        <w:rPr>
          <w:rFonts w:ascii="Palatino Linotype" w:hAnsi="Palatino Linotype" w:cs="Courier New"/>
          <w:i/>
        </w:rPr>
        <w:t xml:space="preserve">Quantifying Active Patient </w:t>
      </w:r>
    </w:p>
    <w:p w14:paraId="3E69DC23" w14:textId="43900BCA" w:rsidR="002A6DD8" w:rsidRPr="001F5BFE" w:rsidRDefault="002A6DD8" w:rsidP="001F5BFE">
      <w:pPr>
        <w:ind w:left="720"/>
        <w:rPr>
          <w:rFonts w:ascii="Palatino Linotype" w:hAnsi="Palatino Linotype" w:cs="Courier New"/>
        </w:rPr>
      </w:pPr>
      <w:r w:rsidRPr="00C30A3E">
        <w:rPr>
          <w:rFonts w:ascii="Palatino Linotype" w:hAnsi="Palatino Linotype" w:cs="Courier New"/>
          <w:i/>
        </w:rPr>
        <w:t>Communication Behaviors: The Development and Validation of the Active Patient Communication Scale</w:t>
      </w:r>
      <w:r>
        <w:rPr>
          <w:rFonts w:ascii="Palatino Linotype" w:hAnsi="Palatino Linotype" w:cs="Courier New"/>
        </w:rPr>
        <w:t>. National Communication Association Convention, San Francisco, CA.</w:t>
      </w:r>
    </w:p>
    <w:p w14:paraId="6C5E087A" w14:textId="77777777" w:rsidR="00E44FED" w:rsidRDefault="00E44FED" w:rsidP="002A6DD8">
      <w:pPr>
        <w:rPr>
          <w:rFonts w:ascii="Palatino Linotype" w:hAnsi="Palatino Linotype"/>
        </w:rPr>
      </w:pPr>
    </w:p>
    <w:p w14:paraId="7E2EEEAC" w14:textId="77777777" w:rsidR="00427EE2" w:rsidRDefault="002A6DD8" w:rsidP="002A6DD8">
      <w:pPr>
        <w:rPr>
          <w:rFonts w:ascii="Palatino Linotype" w:hAnsi="Palatino Linotype"/>
          <w:i/>
        </w:rPr>
      </w:pPr>
      <w:r w:rsidRPr="00C30A3E">
        <w:rPr>
          <w:rFonts w:ascii="Palatino Linotype" w:hAnsi="Palatino Linotype"/>
        </w:rPr>
        <w:t xml:space="preserve">LeBlanc, K., Vela, L., &amp; Houser, M. L. (April 2010) (Top Paper). </w:t>
      </w:r>
      <w:r w:rsidRPr="00C30A3E">
        <w:rPr>
          <w:rFonts w:ascii="Palatino Linotype" w:hAnsi="Palatino Linotype"/>
          <w:i/>
        </w:rPr>
        <w:t>Charting</w:t>
      </w:r>
      <w:r>
        <w:rPr>
          <w:rFonts w:ascii="Palatino Linotype" w:hAnsi="Palatino Linotype"/>
          <w:i/>
        </w:rPr>
        <w:t xml:space="preserve"> a Course in </w:t>
      </w:r>
    </w:p>
    <w:p w14:paraId="02BD2E72" w14:textId="15FD4F6C" w:rsidR="002A6DD8" w:rsidRDefault="002A6DD8" w:rsidP="00D77AAB">
      <w:pPr>
        <w:ind w:left="720"/>
        <w:rPr>
          <w:rFonts w:ascii="Palatino Linotype" w:hAnsi="Palatino Linotype"/>
        </w:rPr>
      </w:pPr>
      <w:r w:rsidRPr="00C30A3E">
        <w:rPr>
          <w:rFonts w:ascii="Palatino Linotype" w:hAnsi="Palatino Linotype"/>
          <w:i/>
        </w:rPr>
        <w:t>Instructional Communication: A Case Study of Assessment Practices</w:t>
      </w:r>
      <w:r w:rsidRPr="00C30A3E">
        <w:rPr>
          <w:rFonts w:ascii="Palatino Linotype" w:hAnsi="Palatino Linotype"/>
        </w:rPr>
        <w:t xml:space="preserve">. Paper presented to the Instructional Communication Interest Group of the Eastern Communication </w:t>
      </w:r>
      <w:r>
        <w:rPr>
          <w:rFonts w:ascii="Palatino Linotype" w:hAnsi="Palatino Linotype"/>
        </w:rPr>
        <w:t>Association Convention, Baltimore, MD.</w:t>
      </w:r>
    </w:p>
    <w:p w14:paraId="07144314" w14:textId="77777777" w:rsidR="00464426" w:rsidRDefault="00464426" w:rsidP="002A6DD8">
      <w:pPr>
        <w:rPr>
          <w:rFonts w:ascii="Palatino Linotype" w:hAnsi="Palatino Linotype"/>
        </w:rPr>
      </w:pPr>
    </w:p>
    <w:p w14:paraId="2EAB86E9" w14:textId="77777777" w:rsidR="00427EE2" w:rsidRDefault="002A6DD8" w:rsidP="002A6DD8">
      <w:pPr>
        <w:rPr>
          <w:rFonts w:ascii="Palatino Linotype" w:hAnsi="Palatino Linotype"/>
          <w:i/>
        </w:rPr>
      </w:pPr>
      <w:r w:rsidRPr="005A3760">
        <w:rPr>
          <w:rFonts w:ascii="Palatino Linotype" w:hAnsi="Palatino Linotype"/>
        </w:rPr>
        <w:t>Houser, M. L., Horan, S. M., Goodboy, A., &amp; Frymier, A. B. (</w:t>
      </w:r>
      <w:r>
        <w:rPr>
          <w:rFonts w:ascii="Palatino Linotype" w:hAnsi="Palatino Linotype"/>
        </w:rPr>
        <w:t xml:space="preserve">November 2009) </w:t>
      </w:r>
      <w:r w:rsidRPr="005A3760">
        <w:rPr>
          <w:rFonts w:ascii="Palatino Linotype" w:hAnsi="Palatino Linotype"/>
          <w:i/>
        </w:rPr>
        <w:t xml:space="preserve">Students’ First </w:t>
      </w:r>
    </w:p>
    <w:p w14:paraId="31DC8EBE" w14:textId="1D320ACD" w:rsidR="00D77AAB" w:rsidRDefault="002A6DD8" w:rsidP="00A10DED">
      <w:pPr>
        <w:ind w:left="720"/>
        <w:rPr>
          <w:rFonts w:ascii="Palatino Linotype" w:hAnsi="Palatino Linotype"/>
        </w:rPr>
      </w:pPr>
      <w:r w:rsidRPr="005A3760">
        <w:rPr>
          <w:rFonts w:ascii="Palatino Linotype" w:hAnsi="Palatino Linotype"/>
          <w:i/>
        </w:rPr>
        <w:t>Impression</w:t>
      </w:r>
      <w:r>
        <w:rPr>
          <w:rFonts w:ascii="Palatino Linotype" w:hAnsi="Palatino Linotype"/>
          <w:i/>
        </w:rPr>
        <w:t xml:space="preserve">s of Instructors: Understanding </w:t>
      </w:r>
      <w:r w:rsidRPr="005A3760">
        <w:rPr>
          <w:rFonts w:ascii="Palatino Linotype" w:hAnsi="Palatino Linotype"/>
          <w:i/>
        </w:rPr>
        <w:t>the Role of Relational Messages</w:t>
      </w:r>
      <w:r w:rsidRPr="005A3760">
        <w:rPr>
          <w:rFonts w:ascii="Palatino Linotype" w:hAnsi="Palatino Linotype"/>
        </w:rPr>
        <w:t>, Nati</w:t>
      </w:r>
      <w:r>
        <w:rPr>
          <w:rFonts w:ascii="Palatino Linotype" w:hAnsi="Palatino Linotype"/>
        </w:rPr>
        <w:t xml:space="preserve">onal Communication Association </w:t>
      </w:r>
      <w:r w:rsidRPr="005A3760">
        <w:rPr>
          <w:rFonts w:ascii="Palatino Linotype" w:hAnsi="Palatino Linotype"/>
        </w:rPr>
        <w:t>Convention, Chicago, IL</w:t>
      </w:r>
      <w:r>
        <w:rPr>
          <w:rFonts w:ascii="Palatino Linotype" w:hAnsi="Palatino Linotype"/>
        </w:rPr>
        <w:t>.</w:t>
      </w:r>
      <w:r w:rsidRPr="005A3760">
        <w:rPr>
          <w:rFonts w:ascii="Palatino Linotype" w:hAnsi="Palatino Linotype"/>
        </w:rPr>
        <w:t xml:space="preserve"> </w:t>
      </w:r>
    </w:p>
    <w:p w14:paraId="6DCB7EE8" w14:textId="77777777" w:rsidR="00B86995" w:rsidRDefault="00B86995" w:rsidP="002A6DD8">
      <w:pPr>
        <w:rPr>
          <w:rFonts w:ascii="Palatino Linotype" w:hAnsi="Palatino Linotype"/>
        </w:rPr>
      </w:pPr>
    </w:p>
    <w:p w14:paraId="64ECD40B" w14:textId="77777777" w:rsidR="00427EE2" w:rsidRDefault="002A6DD8" w:rsidP="002A6DD8">
      <w:pPr>
        <w:rPr>
          <w:rFonts w:ascii="Palatino Linotype" w:hAnsi="Palatino Linotype"/>
          <w:i/>
          <w:color w:val="0D0D0D"/>
        </w:rPr>
      </w:pPr>
      <w:r w:rsidRPr="004760FF">
        <w:rPr>
          <w:rFonts w:ascii="Palatino Linotype" w:hAnsi="Palatino Linotype"/>
        </w:rPr>
        <w:t>Fleuriet, C., Estrada, D., &amp; Houser, M. L. (</w:t>
      </w:r>
      <w:r>
        <w:rPr>
          <w:rFonts w:ascii="Palatino Linotype" w:hAnsi="Palatino Linotype"/>
        </w:rPr>
        <w:t>November 2009)</w:t>
      </w:r>
      <w:r w:rsidRPr="004760FF">
        <w:rPr>
          <w:rFonts w:ascii="Palatino Linotype" w:hAnsi="Palatino Linotype"/>
        </w:rPr>
        <w:t>.</w:t>
      </w:r>
      <w:r w:rsidRPr="004760FF">
        <w:rPr>
          <w:rFonts w:ascii="Palatino Linotype" w:hAnsi="Palatino Linotype"/>
          <w:color w:val="0D0D0D"/>
        </w:rPr>
        <w:t xml:space="preserve"> </w:t>
      </w:r>
      <w:r>
        <w:rPr>
          <w:rFonts w:ascii="Palatino Linotype" w:hAnsi="Palatino Linotype"/>
          <w:i/>
          <w:color w:val="0D0D0D"/>
        </w:rPr>
        <w:t xml:space="preserve">The Cyber </w:t>
      </w:r>
      <w:r w:rsidRPr="004760FF">
        <w:rPr>
          <w:rFonts w:ascii="Palatino Linotype" w:hAnsi="Palatino Linotype"/>
          <w:i/>
          <w:color w:val="0D0D0D"/>
        </w:rPr>
        <w:t xml:space="preserve">Factor: An Analysis of </w:t>
      </w:r>
    </w:p>
    <w:p w14:paraId="6C8FA3C1" w14:textId="77777777" w:rsidR="002A6DD8" w:rsidRDefault="002A6DD8" w:rsidP="00427EE2">
      <w:pPr>
        <w:ind w:left="720"/>
        <w:rPr>
          <w:rFonts w:ascii="Palatino Linotype" w:hAnsi="Palatino Linotype"/>
          <w:i/>
          <w:color w:val="0D0D0D"/>
        </w:rPr>
      </w:pPr>
      <w:r w:rsidRPr="004760FF">
        <w:rPr>
          <w:rFonts w:ascii="Palatino Linotype" w:hAnsi="Palatino Linotype"/>
          <w:i/>
          <w:color w:val="0D0D0D"/>
        </w:rPr>
        <w:t>Relational Maintenance throug</w:t>
      </w:r>
      <w:r>
        <w:rPr>
          <w:rFonts w:ascii="Palatino Linotype" w:hAnsi="Palatino Linotype"/>
          <w:i/>
          <w:color w:val="0D0D0D"/>
        </w:rPr>
        <w:t xml:space="preserve">h the use of Computer-Mediated </w:t>
      </w:r>
      <w:r w:rsidRPr="004760FF">
        <w:rPr>
          <w:rFonts w:ascii="Palatino Linotype" w:hAnsi="Palatino Linotype"/>
          <w:i/>
          <w:color w:val="0D0D0D"/>
        </w:rPr>
        <w:t>Communication</w:t>
      </w:r>
      <w:r w:rsidRPr="004760FF">
        <w:rPr>
          <w:rFonts w:ascii="Palatino Linotype" w:hAnsi="Palatino Linotype"/>
          <w:color w:val="0D0D0D"/>
        </w:rPr>
        <w:t>. National Communication Association Convention, Chicago, IL</w:t>
      </w:r>
      <w:r>
        <w:rPr>
          <w:rFonts w:ascii="Palatino Linotype" w:hAnsi="Palatino Linotype"/>
          <w:color w:val="0D0D0D"/>
        </w:rPr>
        <w:t>.</w:t>
      </w:r>
      <w:r w:rsidRPr="004760FF">
        <w:rPr>
          <w:rFonts w:ascii="Palatino Linotype" w:hAnsi="Palatino Linotype"/>
          <w:color w:val="0D0D0D"/>
        </w:rPr>
        <w:t xml:space="preserve"> </w:t>
      </w:r>
    </w:p>
    <w:p w14:paraId="5D8A0352" w14:textId="77777777" w:rsidR="002A6DD8" w:rsidRDefault="002A6DD8" w:rsidP="002A6DD8">
      <w:pPr>
        <w:rPr>
          <w:rFonts w:ascii="Palatino Linotype" w:hAnsi="Palatino Linotype"/>
        </w:rPr>
      </w:pPr>
    </w:p>
    <w:p w14:paraId="12AE4353" w14:textId="77777777" w:rsidR="00427EE2" w:rsidRDefault="002A6DD8" w:rsidP="002A6DD8">
      <w:pPr>
        <w:rPr>
          <w:rFonts w:ascii="Palatino Linotype" w:hAnsi="Palatino Linotype"/>
          <w:i/>
        </w:rPr>
      </w:pPr>
      <w:r w:rsidRPr="00686905">
        <w:rPr>
          <w:rFonts w:ascii="Palatino Linotype" w:hAnsi="Palatino Linotype"/>
        </w:rPr>
        <w:t>Stephens, K. K., Houser, M. L., &amp; Cowan, R.</w:t>
      </w:r>
      <w:r>
        <w:rPr>
          <w:rFonts w:ascii="Palatino Linotype" w:hAnsi="Palatino Linotype"/>
        </w:rPr>
        <w:t xml:space="preserve"> L.</w:t>
      </w:r>
      <w:r w:rsidRPr="00686905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 xml:space="preserve">May 2008). </w:t>
      </w:r>
      <w:r w:rsidRPr="009E7A24">
        <w:rPr>
          <w:rFonts w:ascii="Palatino Linotype" w:hAnsi="Palatino Linotype"/>
          <w:i/>
        </w:rPr>
        <w:t xml:space="preserve">R U able to meat me: The </w:t>
      </w:r>
      <w:r>
        <w:rPr>
          <w:rFonts w:ascii="Palatino Linotype" w:hAnsi="Palatino Linotype"/>
          <w:i/>
        </w:rPr>
        <w:t>I</w:t>
      </w:r>
      <w:r w:rsidRPr="009E7A24">
        <w:rPr>
          <w:rFonts w:ascii="Palatino Linotype" w:hAnsi="Palatino Linotype"/>
          <w:i/>
        </w:rPr>
        <w:t xml:space="preserve">mpact of </w:t>
      </w:r>
    </w:p>
    <w:p w14:paraId="48D33F1A" w14:textId="2F5DF849" w:rsidR="003D5F75" w:rsidRPr="00464426" w:rsidRDefault="002A6DD8" w:rsidP="00464426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S</w:t>
      </w:r>
      <w:r w:rsidRPr="009E7A24">
        <w:rPr>
          <w:rFonts w:ascii="Palatino Linotype" w:hAnsi="Palatino Linotype"/>
          <w:i/>
        </w:rPr>
        <w:t xml:space="preserve">tudents’ </w:t>
      </w:r>
      <w:r>
        <w:rPr>
          <w:rFonts w:ascii="Palatino Linotype" w:hAnsi="Palatino Linotype"/>
          <w:i/>
        </w:rPr>
        <w:t>O</w:t>
      </w:r>
      <w:r w:rsidRPr="009E7A24">
        <w:rPr>
          <w:rFonts w:ascii="Palatino Linotype" w:hAnsi="Palatino Linotype"/>
          <w:i/>
        </w:rPr>
        <w:t xml:space="preserve">verly </w:t>
      </w:r>
      <w:r>
        <w:rPr>
          <w:rFonts w:ascii="Palatino Linotype" w:hAnsi="Palatino Linotype"/>
          <w:i/>
        </w:rPr>
        <w:t>C</w:t>
      </w:r>
      <w:r w:rsidRPr="009E7A24">
        <w:rPr>
          <w:rFonts w:ascii="Palatino Linotype" w:hAnsi="Palatino Linotype"/>
          <w:i/>
        </w:rPr>
        <w:t xml:space="preserve">asual </w:t>
      </w:r>
      <w:r>
        <w:rPr>
          <w:rFonts w:ascii="Palatino Linotype" w:hAnsi="Palatino Linotype"/>
          <w:i/>
        </w:rPr>
        <w:t>E</w:t>
      </w:r>
      <w:r w:rsidRPr="009E7A24">
        <w:rPr>
          <w:rFonts w:ascii="Palatino Linotype" w:hAnsi="Palatino Linotype"/>
          <w:i/>
        </w:rPr>
        <w:t xml:space="preserve">mail </w:t>
      </w:r>
      <w:r>
        <w:rPr>
          <w:rFonts w:ascii="Palatino Linotype" w:hAnsi="Palatino Linotype"/>
          <w:i/>
        </w:rPr>
        <w:t>M</w:t>
      </w:r>
      <w:r w:rsidRPr="009E7A24">
        <w:rPr>
          <w:rFonts w:ascii="Palatino Linotype" w:hAnsi="Palatino Linotype"/>
          <w:i/>
        </w:rPr>
        <w:t xml:space="preserve">essages to </w:t>
      </w:r>
      <w:r>
        <w:rPr>
          <w:rFonts w:ascii="Palatino Linotype" w:hAnsi="Palatino Linotype"/>
          <w:i/>
        </w:rPr>
        <w:t>I</w:t>
      </w:r>
      <w:r w:rsidRPr="009E7A24">
        <w:rPr>
          <w:rFonts w:ascii="Palatino Linotype" w:hAnsi="Palatino Linotype"/>
          <w:i/>
        </w:rPr>
        <w:t>nstructors</w:t>
      </w:r>
      <w:r>
        <w:rPr>
          <w:rFonts w:ascii="Palatino Linotype" w:hAnsi="Palatino Linotype"/>
        </w:rPr>
        <w:t>. International Communication Association. Quebec, Canada.</w:t>
      </w:r>
    </w:p>
    <w:p w14:paraId="08212F02" w14:textId="77777777" w:rsidR="001F5BFE" w:rsidRDefault="001F5BFE" w:rsidP="002A6DD8">
      <w:pPr>
        <w:rPr>
          <w:rFonts w:ascii="Palatino Linotype" w:hAnsi="Palatino Linotype"/>
        </w:rPr>
      </w:pPr>
    </w:p>
    <w:p w14:paraId="2EA98044" w14:textId="77777777" w:rsidR="00427EE2" w:rsidRDefault="002A6DD8" w:rsidP="002A6DD8">
      <w:pPr>
        <w:rPr>
          <w:rFonts w:ascii="Palatino Linotype" w:hAnsi="Palatino Linotype"/>
          <w:i/>
        </w:rPr>
      </w:pPr>
      <w:r w:rsidRPr="0024702A">
        <w:rPr>
          <w:rFonts w:ascii="Palatino Linotype" w:hAnsi="Palatino Linotype"/>
        </w:rPr>
        <w:t>Stephens, K. K., Cowan, R.</w:t>
      </w:r>
      <w:r>
        <w:rPr>
          <w:rFonts w:ascii="Palatino Linotype" w:hAnsi="Palatino Linotype"/>
        </w:rPr>
        <w:t xml:space="preserve"> L.</w:t>
      </w:r>
      <w:r w:rsidRPr="0024702A">
        <w:rPr>
          <w:rFonts w:ascii="Palatino Linotype" w:hAnsi="Palatino Linotype"/>
        </w:rPr>
        <w:t>, &amp; Houser, M. L. (</w:t>
      </w:r>
      <w:r>
        <w:rPr>
          <w:rFonts w:ascii="Palatino Linotype" w:hAnsi="Palatino Linotype"/>
        </w:rPr>
        <w:t>May 2008</w:t>
      </w:r>
      <w:r w:rsidRPr="009E7A24">
        <w:rPr>
          <w:rFonts w:ascii="Palatino Linotype" w:hAnsi="Palatino Linotype"/>
          <w:i/>
        </w:rPr>
        <w:t xml:space="preserve">). Organizational </w:t>
      </w:r>
      <w:r>
        <w:rPr>
          <w:rFonts w:ascii="Palatino Linotype" w:hAnsi="Palatino Linotype"/>
          <w:i/>
        </w:rPr>
        <w:t>N</w:t>
      </w:r>
      <w:r w:rsidRPr="009E7A24">
        <w:rPr>
          <w:rFonts w:ascii="Palatino Linotype" w:hAnsi="Palatino Linotype"/>
          <w:i/>
        </w:rPr>
        <w:t xml:space="preserve">orm </w:t>
      </w:r>
      <w:r>
        <w:rPr>
          <w:rFonts w:ascii="Palatino Linotype" w:hAnsi="Palatino Linotype"/>
          <w:i/>
        </w:rPr>
        <w:t>C</w:t>
      </w:r>
      <w:r w:rsidRPr="009E7A24">
        <w:rPr>
          <w:rFonts w:ascii="Palatino Linotype" w:hAnsi="Palatino Linotype"/>
          <w:i/>
        </w:rPr>
        <w:t xml:space="preserve">ongruency </w:t>
      </w:r>
    </w:p>
    <w:p w14:paraId="37AA89F2" w14:textId="77777777" w:rsidR="002A6DD8" w:rsidRPr="006C1353" w:rsidRDefault="002A6DD8" w:rsidP="00427EE2">
      <w:pPr>
        <w:ind w:left="720"/>
        <w:rPr>
          <w:rFonts w:ascii="Palatino Linotype" w:hAnsi="Palatino Linotype"/>
          <w:i/>
        </w:rPr>
      </w:pPr>
      <w:r w:rsidRPr="009E7A24">
        <w:rPr>
          <w:rFonts w:ascii="Palatino Linotype" w:hAnsi="Palatino Linotype"/>
          <w:i/>
        </w:rPr>
        <w:t xml:space="preserve">and </w:t>
      </w:r>
      <w:r>
        <w:rPr>
          <w:rFonts w:ascii="Palatino Linotype" w:hAnsi="Palatino Linotype"/>
          <w:i/>
        </w:rPr>
        <w:t>I</w:t>
      </w:r>
      <w:r w:rsidRPr="009E7A24">
        <w:rPr>
          <w:rFonts w:ascii="Palatino Linotype" w:hAnsi="Palatino Linotype"/>
          <w:i/>
        </w:rPr>
        <w:t xml:space="preserve">nterpersonal </w:t>
      </w:r>
      <w:r>
        <w:rPr>
          <w:rFonts w:ascii="Palatino Linotype" w:hAnsi="Palatino Linotype"/>
          <w:i/>
        </w:rPr>
        <w:t>F</w:t>
      </w:r>
      <w:r w:rsidRPr="009E7A24">
        <w:rPr>
          <w:rFonts w:ascii="Palatino Linotype" w:hAnsi="Palatino Linotype"/>
          <w:i/>
        </w:rPr>
        <w:t xml:space="preserve">amiliarity in </w:t>
      </w:r>
      <w:r>
        <w:rPr>
          <w:rFonts w:ascii="Palatino Linotype" w:hAnsi="Palatino Linotype"/>
          <w:i/>
        </w:rPr>
        <w:t>E</w:t>
      </w:r>
      <w:r w:rsidRPr="009E7A24">
        <w:rPr>
          <w:rFonts w:ascii="Palatino Linotype" w:hAnsi="Palatino Linotype"/>
          <w:i/>
        </w:rPr>
        <w:t xml:space="preserve">mail: Examining </w:t>
      </w:r>
      <w:r>
        <w:rPr>
          <w:rFonts w:ascii="Palatino Linotype" w:hAnsi="Palatino Linotype"/>
          <w:i/>
        </w:rPr>
        <w:t>M</w:t>
      </w:r>
      <w:r w:rsidRPr="009E7A24">
        <w:rPr>
          <w:rFonts w:ascii="Palatino Linotype" w:hAnsi="Palatino Linotype"/>
          <w:i/>
        </w:rPr>
        <w:t xml:space="preserve">essages from </w:t>
      </w:r>
      <w:r>
        <w:rPr>
          <w:rFonts w:ascii="Palatino Linotype" w:hAnsi="Palatino Linotype"/>
          <w:i/>
        </w:rPr>
        <w:t>T</w:t>
      </w:r>
      <w:r w:rsidRPr="009E7A24">
        <w:rPr>
          <w:rFonts w:ascii="Palatino Linotype" w:hAnsi="Palatino Linotype"/>
          <w:i/>
        </w:rPr>
        <w:t xml:space="preserve">wo </w:t>
      </w:r>
      <w:r>
        <w:rPr>
          <w:rFonts w:ascii="Palatino Linotype" w:hAnsi="Palatino Linotype"/>
          <w:i/>
        </w:rPr>
        <w:t>D</w:t>
      </w:r>
      <w:r w:rsidRPr="009E7A24">
        <w:rPr>
          <w:rFonts w:ascii="Palatino Linotype" w:hAnsi="Palatino Linotype"/>
          <w:i/>
        </w:rPr>
        <w:t xml:space="preserve">ifferent </w:t>
      </w:r>
      <w:r>
        <w:rPr>
          <w:rFonts w:ascii="Palatino Linotype" w:hAnsi="Palatino Linotype"/>
          <w:i/>
        </w:rPr>
        <w:t>P</w:t>
      </w:r>
      <w:r w:rsidRPr="009E7A24">
        <w:rPr>
          <w:rFonts w:ascii="Palatino Linotype" w:hAnsi="Palatino Linotype"/>
          <w:i/>
        </w:rPr>
        <w:t>erspectives.</w:t>
      </w:r>
      <w:r w:rsidRPr="0024702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nternational Communication Association. Quebec, Canada.</w:t>
      </w:r>
    </w:p>
    <w:p w14:paraId="247AC934" w14:textId="77777777" w:rsidR="002A6DD8" w:rsidRDefault="002A6DD8" w:rsidP="002A6DD8">
      <w:pPr>
        <w:rPr>
          <w:rFonts w:ascii="Palatino Linotype" w:hAnsi="Palatino Linotype"/>
          <w:bCs/>
        </w:rPr>
      </w:pPr>
    </w:p>
    <w:p w14:paraId="1585A3E3" w14:textId="77777777" w:rsidR="00427EE2" w:rsidRDefault="002A6DD8" w:rsidP="002A6DD8">
      <w:pPr>
        <w:rPr>
          <w:rFonts w:ascii="Palatino Linotype" w:hAnsi="Palatino Linotype"/>
          <w:i/>
        </w:rPr>
      </w:pPr>
      <w:r w:rsidRPr="00DB115D">
        <w:rPr>
          <w:rFonts w:ascii="Palatino Linotype" w:hAnsi="Palatino Linotype"/>
        </w:rPr>
        <w:t>Halone, K. K., Houser, M. L., &amp; Pecchioni, L. L. (</w:t>
      </w:r>
      <w:r>
        <w:rPr>
          <w:rFonts w:ascii="Palatino Linotype" w:hAnsi="Palatino Linotype"/>
        </w:rPr>
        <w:t>May 2008).</w:t>
      </w:r>
      <w:r w:rsidRPr="00DB115D">
        <w:rPr>
          <w:rFonts w:ascii="Palatino Linotype" w:hAnsi="Palatino Linotype"/>
        </w:rPr>
        <w:t xml:space="preserve"> </w:t>
      </w:r>
      <w:r w:rsidRPr="009E7A24">
        <w:rPr>
          <w:rFonts w:ascii="Palatino Linotype" w:hAnsi="Palatino Linotype"/>
          <w:i/>
        </w:rPr>
        <w:t xml:space="preserve">The </w:t>
      </w:r>
      <w:r>
        <w:rPr>
          <w:rFonts w:ascii="Palatino Linotype" w:hAnsi="Palatino Linotype"/>
          <w:i/>
        </w:rPr>
        <w:t>L</w:t>
      </w:r>
      <w:r w:rsidRPr="009E7A24">
        <w:rPr>
          <w:rFonts w:ascii="Palatino Linotype" w:hAnsi="Palatino Linotype"/>
          <w:i/>
        </w:rPr>
        <w:t xml:space="preserve">anguage of </w:t>
      </w:r>
      <w:r>
        <w:rPr>
          <w:rFonts w:ascii="Palatino Linotype" w:hAnsi="Palatino Linotype"/>
          <w:i/>
        </w:rPr>
        <w:t>T</w:t>
      </w:r>
      <w:r w:rsidRPr="009E7A24">
        <w:rPr>
          <w:rFonts w:ascii="Palatino Linotype" w:hAnsi="Palatino Linotype"/>
          <w:i/>
        </w:rPr>
        <w:t xml:space="preserve">opical </w:t>
      </w:r>
      <w:r>
        <w:rPr>
          <w:rFonts w:ascii="Palatino Linotype" w:hAnsi="Palatino Linotype"/>
          <w:i/>
        </w:rPr>
        <w:t>C</w:t>
      </w:r>
      <w:r w:rsidRPr="009E7A24">
        <w:rPr>
          <w:rFonts w:ascii="Palatino Linotype" w:hAnsi="Palatino Linotype"/>
          <w:i/>
        </w:rPr>
        <w:t xml:space="preserve">onflict </w:t>
      </w:r>
    </w:p>
    <w:p w14:paraId="42ED06B1" w14:textId="77777777" w:rsidR="002A6DD8" w:rsidRDefault="002A6DD8" w:rsidP="00427EE2">
      <w:pPr>
        <w:ind w:left="720"/>
        <w:rPr>
          <w:rFonts w:ascii="Palatino Linotype" w:hAnsi="Palatino Linotype"/>
          <w:i/>
        </w:rPr>
      </w:pPr>
      <w:r w:rsidRPr="009E7A24">
        <w:rPr>
          <w:rFonts w:ascii="Palatino Linotype" w:hAnsi="Palatino Linotype"/>
          <w:i/>
        </w:rPr>
        <w:t xml:space="preserve">in </w:t>
      </w:r>
      <w:r>
        <w:rPr>
          <w:rFonts w:ascii="Palatino Linotype" w:hAnsi="Palatino Linotype"/>
          <w:i/>
        </w:rPr>
        <w:t>E</w:t>
      </w:r>
      <w:r w:rsidRPr="009E7A24">
        <w:rPr>
          <w:rFonts w:ascii="Palatino Linotype" w:hAnsi="Palatino Linotype"/>
          <w:i/>
        </w:rPr>
        <w:t xml:space="preserve">veryday </w:t>
      </w:r>
      <w:r>
        <w:rPr>
          <w:rFonts w:ascii="Palatino Linotype" w:hAnsi="Palatino Linotype"/>
          <w:i/>
        </w:rPr>
        <w:t>R</w:t>
      </w:r>
      <w:r w:rsidRPr="009E7A24">
        <w:rPr>
          <w:rFonts w:ascii="Palatino Linotype" w:hAnsi="Palatino Linotype"/>
          <w:i/>
        </w:rPr>
        <w:t xml:space="preserve">elationships: A </w:t>
      </w:r>
      <w:r>
        <w:rPr>
          <w:rFonts w:ascii="Palatino Linotype" w:hAnsi="Palatino Linotype"/>
          <w:i/>
        </w:rPr>
        <w:t>M</w:t>
      </w:r>
      <w:r w:rsidRPr="009E7A24">
        <w:rPr>
          <w:rFonts w:ascii="Palatino Linotype" w:hAnsi="Palatino Linotype"/>
          <w:i/>
        </w:rPr>
        <w:t>icro-</w:t>
      </w:r>
      <w:r>
        <w:rPr>
          <w:rFonts w:ascii="Palatino Linotype" w:hAnsi="Palatino Linotype"/>
          <w:i/>
        </w:rPr>
        <w:t>M</w:t>
      </w:r>
      <w:r w:rsidRPr="009E7A24">
        <w:rPr>
          <w:rFonts w:ascii="Palatino Linotype" w:hAnsi="Palatino Linotype"/>
          <w:i/>
        </w:rPr>
        <w:t xml:space="preserve">acro </w:t>
      </w:r>
      <w:r>
        <w:rPr>
          <w:rFonts w:ascii="Palatino Linotype" w:hAnsi="Palatino Linotype"/>
          <w:i/>
        </w:rPr>
        <w:t>A</w:t>
      </w:r>
      <w:r w:rsidRPr="009E7A24">
        <w:rPr>
          <w:rFonts w:ascii="Palatino Linotype" w:hAnsi="Palatino Linotype"/>
          <w:i/>
        </w:rPr>
        <w:t>nalysis</w:t>
      </w:r>
      <w:r w:rsidRPr="00F0759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International Communication Association. Quebec, Canada.</w:t>
      </w:r>
    </w:p>
    <w:p w14:paraId="1A269C3B" w14:textId="77777777" w:rsidR="002A6DD8" w:rsidRDefault="002A6DD8" w:rsidP="002A6DD8">
      <w:pPr>
        <w:rPr>
          <w:rFonts w:ascii="Palatino Linotype" w:hAnsi="Palatino Linotype"/>
          <w:bCs/>
        </w:rPr>
      </w:pPr>
    </w:p>
    <w:p w14:paraId="56443470" w14:textId="77777777" w:rsidR="00427EE2" w:rsidRDefault="002A6DD8" w:rsidP="002A6DD8">
      <w:pPr>
        <w:rPr>
          <w:rFonts w:ascii="Palatino Linotype" w:hAnsi="Palatino Linotype"/>
          <w:i/>
        </w:rPr>
      </w:pPr>
      <w:r w:rsidRPr="00C16BF6">
        <w:rPr>
          <w:rFonts w:ascii="Palatino Linotype" w:hAnsi="Palatino Linotype"/>
          <w:bCs/>
        </w:rPr>
        <w:t>Houser, M. L., &amp; Frymier, A. B. (May</w:t>
      </w:r>
      <w:r>
        <w:rPr>
          <w:rFonts w:ascii="Palatino Linotype" w:hAnsi="Palatino Linotype"/>
          <w:bCs/>
        </w:rPr>
        <w:t xml:space="preserve"> 2008</w:t>
      </w:r>
      <w:r w:rsidRPr="00C16BF6">
        <w:rPr>
          <w:rFonts w:ascii="Palatino Linotype" w:hAnsi="Palatino Linotype"/>
          <w:bCs/>
        </w:rPr>
        <w:t xml:space="preserve">) (Top </w:t>
      </w:r>
      <w:r>
        <w:rPr>
          <w:rFonts w:ascii="Palatino Linotype" w:hAnsi="Palatino Linotype"/>
          <w:bCs/>
        </w:rPr>
        <w:t>Three</w:t>
      </w:r>
      <w:r w:rsidRPr="00C16BF6">
        <w:rPr>
          <w:rFonts w:ascii="Palatino Linotype" w:hAnsi="Palatino Linotype"/>
          <w:bCs/>
        </w:rPr>
        <w:t xml:space="preserve"> Paper).</w:t>
      </w:r>
      <w:r w:rsidRPr="009E7A24">
        <w:rPr>
          <w:rFonts w:ascii="Palatino Linotype" w:hAnsi="Palatino Linotype"/>
          <w:i/>
        </w:rPr>
        <w:t xml:space="preserve">The </w:t>
      </w:r>
      <w:r>
        <w:rPr>
          <w:rFonts w:ascii="Palatino Linotype" w:hAnsi="Palatino Linotype"/>
          <w:i/>
        </w:rPr>
        <w:t>R</w:t>
      </w:r>
      <w:r w:rsidRPr="009E7A24">
        <w:rPr>
          <w:rFonts w:ascii="Palatino Linotype" w:hAnsi="Palatino Linotype"/>
          <w:i/>
        </w:rPr>
        <w:t xml:space="preserve">ole of </w:t>
      </w:r>
      <w:r>
        <w:rPr>
          <w:rFonts w:ascii="Palatino Linotype" w:hAnsi="Palatino Linotype"/>
          <w:i/>
        </w:rPr>
        <w:t>S</w:t>
      </w:r>
      <w:r w:rsidRPr="009E7A24">
        <w:rPr>
          <w:rFonts w:ascii="Palatino Linotype" w:hAnsi="Palatino Linotype"/>
          <w:i/>
        </w:rPr>
        <w:t xml:space="preserve">tudent </w:t>
      </w:r>
    </w:p>
    <w:p w14:paraId="119C7E96" w14:textId="77777777" w:rsidR="002A6DD8" w:rsidRPr="0009041D" w:rsidRDefault="002A6DD8" w:rsidP="00427EE2">
      <w:pPr>
        <w:ind w:left="72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C</w:t>
      </w:r>
      <w:r w:rsidRPr="009E7A24">
        <w:rPr>
          <w:rFonts w:ascii="Palatino Linotype" w:hAnsi="Palatino Linotype"/>
          <w:i/>
        </w:rPr>
        <w:t xml:space="preserve">haracteristics and </w:t>
      </w:r>
      <w:r>
        <w:rPr>
          <w:rFonts w:ascii="Palatino Linotype" w:hAnsi="Palatino Linotype"/>
          <w:i/>
        </w:rPr>
        <w:t>T</w:t>
      </w:r>
      <w:r w:rsidRPr="009E7A24">
        <w:rPr>
          <w:rFonts w:ascii="Palatino Linotype" w:hAnsi="Palatino Linotype"/>
          <w:i/>
        </w:rPr>
        <w:t>eacher</w:t>
      </w:r>
      <w:r>
        <w:rPr>
          <w:rFonts w:ascii="Palatino Linotype" w:hAnsi="Palatino Linotype"/>
          <w:i/>
        </w:rPr>
        <w:t xml:space="preserve"> B</w:t>
      </w:r>
      <w:r w:rsidRPr="009E7A24">
        <w:rPr>
          <w:rFonts w:ascii="Palatino Linotype" w:hAnsi="Palatino Linotype"/>
          <w:i/>
        </w:rPr>
        <w:t xml:space="preserve">ehaviors in </w:t>
      </w:r>
      <w:r>
        <w:rPr>
          <w:rFonts w:ascii="Palatino Linotype" w:hAnsi="Palatino Linotype"/>
          <w:i/>
        </w:rPr>
        <w:t>S</w:t>
      </w:r>
      <w:r w:rsidRPr="009E7A24">
        <w:rPr>
          <w:rFonts w:ascii="Palatino Linotype" w:hAnsi="Palatino Linotype"/>
          <w:i/>
        </w:rPr>
        <w:t xml:space="preserve">tudents' </w:t>
      </w:r>
      <w:r>
        <w:rPr>
          <w:rFonts w:ascii="Palatino Linotype" w:hAnsi="Palatino Linotype"/>
          <w:i/>
        </w:rPr>
        <w:t>L</w:t>
      </w:r>
      <w:r w:rsidRPr="009E7A24">
        <w:rPr>
          <w:rFonts w:ascii="Palatino Linotype" w:hAnsi="Palatino Linotype"/>
          <w:i/>
        </w:rPr>
        <w:t xml:space="preserve">earner </w:t>
      </w:r>
      <w:r>
        <w:rPr>
          <w:rFonts w:ascii="Palatino Linotype" w:hAnsi="Palatino Linotype"/>
          <w:i/>
        </w:rPr>
        <w:t>E</w:t>
      </w:r>
      <w:r w:rsidRPr="009E7A24">
        <w:rPr>
          <w:rFonts w:ascii="Palatino Linotype" w:hAnsi="Palatino Linotype"/>
          <w:i/>
        </w:rPr>
        <w:t>mpowerment.</w:t>
      </w:r>
      <w:r>
        <w:rPr>
          <w:rFonts w:ascii="Palatino Linotype" w:hAnsi="Palatino Linotype"/>
        </w:rPr>
        <w:t xml:space="preserve"> Instructional Communication Interest Group of the Eastern Communication Association Convention. Pittsburgh, PA.</w:t>
      </w:r>
    </w:p>
    <w:p w14:paraId="3BB1086D" w14:textId="77777777" w:rsidR="002A6DD8" w:rsidRDefault="002A6DD8" w:rsidP="002A6DD8">
      <w:pPr>
        <w:rPr>
          <w:rFonts w:ascii="Palatino Linotype" w:hAnsi="Palatino Linotype"/>
        </w:rPr>
      </w:pPr>
    </w:p>
    <w:p w14:paraId="119CFF76" w14:textId="77777777" w:rsidR="00427EE2" w:rsidRDefault="002A6DD8" w:rsidP="002A6DD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ottet, T. P., Beebe, S. A., Garza, R., Houser, M. L., Jurrells, S., &amp; Furler, L. A. (May 2008) </w:t>
      </w:r>
    </w:p>
    <w:p w14:paraId="4F011EBE" w14:textId="77777777" w:rsidR="002A6DD8" w:rsidRPr="0034197C" w:rsidRDefault="002A6DD8" w:rsidP="00427EE2">
      <w:pPr>
        <w:ind w:left="720"/>
        <w:rPr>
          <w:rFonts w:ascii="Palatino Linotype" w:hAnsi="Palatino Linotype"/>
        </w:rPr>
      </w:pPr>
      <w:r w:rsidRPr="009E7A24">
        <w:rPr>
          <w:rFonts w:ascii="Palatino Linotype" w:hAnsi="Palatino Linotype"/>
          <w:i/>
        </w:rPr>
        <w:lastRenderedPageBreak/>
        <w:t>Instructional Communication Predictors of Ninth-Grade Students’ Desire to Pursue Study in Math and Science: College and Career Implications</w:t>
      </w:r>
      <w:r>
        <w:rPr>
          <w:rFonts w:ascii="Palatino Linotype" w:hAnsi="Palatino Linotype"/>
        </w:rPr>
        <w:t>. Eastern Communication Association Convention. Pittsburgh, PA.</w:t>
      </w:r>
    </w:p>
    <w:p w14:paraId="790546CC" w14:textId="77777777" w:rsidR="002A6DD8" w:rsidRDefault="002A6DD8" w:rsidP="002A6DD8">
      <w:pPr>
        <w:rPr>
          <w:rFonts w:ascii="Palatino Linotype" w:hAnsi="Palatino Linotype"/>
          <w:bCs/>
        </w:rPr>
      </w:pPr>
    </w:p>
    <w:p w14:paraId="5A79EFE7" w14:textId="77777777" w:rsidR="00427EE2" w:rsidRDefault="002A6DD8" w:rsidP="002A6DD8">
      <w:pPr>
        <w:rPr>
          <w:rFonts w:ascii="Palatino Linotype" w:hAnsi="Palatino Linotype"/>
          <w:bCs/>
          <w:i/>
        </w:rPr>
      </w:pPr>
      <w:r w:rsidRPr="00B371AA">
        <w:rPr>
          <w:rFonts w:ascii="Palatino Linotype" w:hAnsi="Palatino Linotype"/>
          <w:bCs/>
        </w:rPr>
        <w:t>Houser, M. L., Horan, S. M., &amp; Cowan, R. L. (</w:t>
      </w:r>
      <w:r>
        <w:rPr>
          <w:rFonts w:ascii="Palatino Linotype" w:hAnsi="Palatino Linotype"/>
          <w:bCs/>
        </w:rPr>
        <w:t>November 2007</w:t>
      </w:r>
      <w:r w:rsidRPr="00B371AA">
        <w:rPr>
          <w:rFonts w:ascii="Palatino Linotype" w:hAnsi="Palatino Linotype"/>
          <w:bCs/>
        </w:rPr>
        <w:t xml:space="preserve">). </w:t>
      </w:r>
      <w:r w:rsidRPr="009E7A24">
        <w:rPr>
          <w:rFonts w:ascii="Palatino Linotype" w:hAnsi="Palatino Linotype"/>
          <w:bCs/>
          <w:i/>
        </w:rPr>
        <w:t xml:space="preserve">Are </w:t>
      </w:r>
      <w:r>
        <w:rPr>
          <w:rFonts w:ascii="Palatino Linotype" w:hAnsi="Palatino Linotype"/>
          <w:bCs/>
          <w:i/>
        </w:rPr>
        <w:t>C</w:t>
      </w:r>
      <w:r w:rsidRPr="009E7A24">
        <w:rPr>
          <w:rFonts w:ascii="Palatino Linotype" w:hAnsi="Palatino Linotype"/>
          <w:bCs/>
          <w:i/>
        </w:rPr>
        <w:t xml:space="preserve">hildren </w:t>
      </w:r>
      <w:r>
        <w:rPr>
          <w:rFonts w:ascii="Palatino Linotype" w:hAnsi="Palatino Linotype"/>
          <w:bCs/>
          <w:i/>
        </w:rPr>
        <w:t>C</w:t>
      </w:r>
      <w:r w:rsidRPr="009E7A24">
        <w:rPr>
          <w:rFonts w:ascii="Palatino Linotype" w:hAnsi="Palatino Linotype"/>
          <w:bCs/>
          <w:i/>
        </w:rPr>
        <w:t xml:space="preserve">ommunicated </w:t>
      </w:r>
    </w:p>
    <w:p w14:paraId="12F54B0F" w14:textId="77777777" w:rsidR="002A6DD8" w:rsidRDefault="002A6DD8" w:rsidP="00427EE2">
      <w:pPr>
        <w:ind w:left="720"/>
        <w:rPr>
          <w:rFonts w:ascii="Palatino Linotype" w:hAnsi="Palatino Linotype"/>
          <w:bCs/>
          <w:i/>
        </w:rPr>
      </w:pPr>
      <w:r>
        <w:rPr>
          <w:rFonts w:ascii="Palatino Linotype" w:hAnsi="Palatino Linotype"/>
          <w:bCs/>
          <w:i/>
        </w:rPr>
        <w:t>W</w:t>
      </w:r>
      <w:r w:rsidRPr="009E7A24">
        <w:rPr>
          <w:rFonts w:ascii="Palatino Linotype" w:hAnsi="Palatino Linotype"/>
          <w:bCs/>
          <w:i/>
        </w:rPr>
        <w:t xml:space="preserve">ith </w:t>
      </w:r>
      <w:r>
        <w:rPr>
          <w:rFonts w:ascii="Palatino Linotype" w:hAnsi="Palatino Linotype"/>
          <w:bCs/>
          <w:i/>
        </w:rPr>
        <w:t>E</w:t>
      </w:r>
      <w:r w:rsidRPr="009E7A24">
        <w:rPr>
          <w:rFonts w:ascii="Palatino Linotype" w:hAnsi="Palatino Linotype"/>
          <w:bCs/>
          <w:i/>
        </w:rPr>
        <w:t>qually? An</w:t>
      </w:r>
      <w:r>
        <w:rPr>
          <w:rFonts w:ascii="Palatino Linotype" w:hAnsi="Palatino Linotype"/>
          <w:bCs/>
          <w:i/>
        </w:rPr>
        <w:t xml:space="preserve"> I</w:t>
      </w:r>
      <w:r w:rsidRPr="009E7A24">
        <w:rPr>
          <w:rFonts w:ascii="Palatino Linotype" w:hAnsi="Palatino Linotype"/>
          <w:bCs/>
          <w:i/>
        </w:rPr>
        <w:t xml:space="preserve">nvestigation of </w:t>
      </w:r>
      <w:r>
        <w:rPr>
          <w:rFonts w:ascii="Palatino Linotype" w:hAnsi="Palatino Linotype"/>
          <w:bCs/>
          <w:i/>
        </w:rPr>
        <w:t>P</w:t>
      </w:r>
      <w:r w:rsidRPr="009E7A24">
        <w:rPr>
          <w:rFonts w:ascii="Palatino Linotype" w:hAnsi="Palatino Linotype"/>
          <w:bCs/>
          <w:i/>
        </w:rPr>
        <w:t>arent-</w:t>
      </w:r>
      <w:r>
        <w:rPr>
          <w:rFonts w:ascii="Palatino Linotype" w:hAnsi="Palatino Linotype"/>
          <w:bCs/>
          <w:i/>
        </w:rPr>
        <w:t>C</w:t>
      </w:r>
      <w:r w:rsidRPr="009E7A24">
        <w:rPr>
          <w:rFonts w:ascii="Palatino Linotype" w:hAnsi="Palatino Linotype"/>
          <w:bCs/>
          <w:i/>
        </w:rPr>
        <w:t xml:space="preserve">hild </w:t>
      </w:r>
      <w:r>
        <w:rPr>
          <w:rFonts w:ascii="Palatino Linotype" w:hAnsi="Palatino Linotype"/>
          <w:bCs/>
          <w:i/>
        </w:rPr>
        <w:t>S</w:t>
      </w:r>
      <w:r w:rsidRPr="009E7A24">
        <w:rPr>
          <w:rFonts w:ascii="Palatino Linotype" w:hAnsi="Palatino Linotype"/>
          <w:bCs/>
          <w:i/>
        </w:rPr>
        <w:t xml:space="preserve">ex </w:t>
      </w:r>
      <w:r>
        <w:rPr>
          <w:rFonts w:ascii="Palatino Linotype" w:hAnsi="Palatino Linotype"/>
          <w:bCs/>
          <w:i/>
        </w:rPr>
        <w:t>C</w:t>
      </w:r>
      <w:r w:rsidRPr="009E7A24">
        <w:rPr>
          <w:rFonts w:ascii="Palatino Linotype" w:hAnsi="Palatino Linotype"/>
          <w:bCs/>
          <w:i/>
        </w:rPr>
        <w:t xml:space="preserve">omposition and </w:t>
      </w:r>
      <w:r>
        <w:rPr>
          <w:rFonts w:ascii="Palatino Linotype" w:hAnsi="Palatino Linotype"/>
          <w:bCs/>
          <w:i/>
        </w:rPr>
        <w:t>G</w:t>
      </w:r>
      <w:r w:rsidRPr="009E7A24">
        <w:rPr>
          <w:rFonts w:ascii="Palatino Linotype" w:hAnsi="Palatino Linotype"/>
          <w:bCs/>
          <w:i/>
        </w:rPr>
        <w:t xml:space="preserve">ender </w:t>
      </w:r>
      <w:r>
        <w:rPr>
          <w:rFonts w:ascii="Palatino Linotype" w:hAnsi="Palatino Linotype"/>
          <w:bCs/>
          <w:i/>
        </w:rPr>
        <w:t>R</w:t>
      </w:r>
      <w:r w:rsidRPr="009E7A24">
        <w:rPr>
          <w:rFonts w:ascii="Palatino Linotype" w:hAnsi="Palatino Linotype"/>
          <w:bCs/>
          <w:i/>
        </w:rPr>
        <w:t xml:space="preserve">ole </w:t>
      </w:r>
      <w:r>
        <w:rPr>
          <w:rFonts w:ascii="Palatino Linotype" w:hAnsi="Palatino Linotype"/>
          <w:bCs/>
          <w:i/>
        </w:rPr>
        <w:t>C</w:t>
      </w:r>
      <w:r w:rsidRPr="009E7A24">
        <w:rPr>
          <w:rFonts w:ascii="Palatino Linotype" w:hAnsi="Palatino Linotype"/>
          <w:bCs/>
          <w:i/>
        </w:rPr>
        <w:t xml:space="preserve">ommunication </w:t>
      </w:r>
      <w:r>
        <w:rPr>
          <w:rFonts w:ascii="Palatino Linotype" w:hAnsi="Palatino Linotype"/>
          <w:bCs/>
          <w:i/>
        </w:rPr>
        <w:t>D</w:t>
      </w:r>
      <w:r w:rsidRPr="009E7A24">
        <w:rPr>
          <w:rFonts w:ascii="Palatino Linotype" w:hAnsi="Palatino Linotype"/>
          <w:bCs/>
          <w:i/>
        </w:rPr>
        <w:t>ifferences.</w:t>
      </w:r>
      <w:r>
        <w:rPr>
          <w:rFonts w:ascii="Palatino Linotype" w:hAnsi="Palatino Linotype"/>
          <w:bCs/>
        </w:rPr>
        <w:t xml:space="preserve"> National Communication Association, Chicago, IL.</w:t>
      </w:r>
    </w:p>
    <w:p w14:paraId="674D45A1" w14:textId="77777777" w:rsidR="002A6DD8" w:rsidRDefault="002A6DD8" w:rsidP="002A6DD8">
      <w:pPr>
        <w:rPr>
          <w:rFonts w:ascii="Palatino Linotype" w:hAnsi="Palatino Linotype"/>
          <w:bCs/>
          <w:i/>
        </w:rPr>
      </w:pPr>
    </w:p>
    <w:p w14:paraId="1A7520C2" w14:textId="77777777" w:rsidR="00427EE2" w:rsidRDefault="002A6DD8" w:rsidP="002A6DD8">
      <w:pPr>
        <w:rPr>
          <w:rFonts w:ascii="Palatino Linotype" w:hAnsi="Palatino Linotype"/>
          <w:i/>
        </w:rPr>
      </w:pPr>
      <w:r w:rsidRPr="000A63BD">
        <w:rPr>
          <w:rFonts w:ascii="Palatino Linotype" w:hAnsi="Palatino Linotype"/>
        </w:rPr>
        <w:t>Houser, M. L., Furler, L.</w:t>
      </w:r>
      <w:r>
        <w:rPr>
          <w:rFonts w:ascii="Palatino Linotype" w:hAnsi="Palatino Linotype"/>
        </w:rPr>
        <w:t xml:space="preserve"> A.</w:t>
      </w:r>
      <w:r w:rsidRPr="000A63BD">
        <w:rPr>
          <w:rFonts w:ascii="Palatino Linotype" w:hAnsi="Palatino Linotype"/>
        </w:rPr>
        <w:t>, &amp; Horan, S. M. (April</w:t>
      </w:r>
      <w:r>
        <w:rPr>
          <w:rFonts w:ascii="Palatino Linotype" w:hAnsi="Palatino Linotype"/>
        </w:rPr>
        <w:t xml:space="preserve"> 2007</w:t>
      </w:r>
      <w:r w:rsidRPr="000A63BD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(Top Four Paper). </w:t>
      </w:r>
      <w:r w:rsidRPr="009E7A24">
        <w:rPr>
          <w:rFonts w:ascii="Palatino Linotype" w:hAnsi="Palatino Linotype"/>
          <w:i/>
        </w:rPr>
        <w:t xml:space="preserve">Dating in the </w:t>
      </w:r>
      <w:r>
        <w:rPr>
          <w:rFonts w:ascii="Palatino Linotype" w:hAnsi="Palatino Linotype"/>
          <w:i/>
        </w:rPr>
        <w:t>F</w:t>
      </w:r>
      <w:r w:rsidRPr="009E7A24">
        <w:rPr>
          <w:rFonts w:ascii="Palatino Linotype" w:hAnsi="Palatino Linotype"/>
          <w:i/>
        </w:rPr>
        <w:t xml:space="preserve">ast </w:t>
      </w:r>
    </w:p>
    <w:p w14:paraId="4F6DC28E" w14:textId="5FA3EB99" w:rsidR="002A6DD8" w:rsidRPr="006650DC" w:rsidRDefault="002A6DD8" w:rsidP="006650DC">
      <w:pPr>
        <w:ind w:left="720"/>
        <w:rPr>
          <w:rFonts w:ascii="Palatino Linotype" w:hAnsi="Palatino Linotype"/>
          <w:bCs/>
          <w:i/>
        </w:rPr>
      </w:pPr>
      <w:r>
        <w:rPr>
          <w:rFonts w:ascii="Palatino Linotype" w:hAnsi="Palatino Linotype"/>
          <w:i/>
        </w:rPr>
        <w:t>L</w:t>
      </w:r>
      <w:r w:rsidRPr="009E7A24">
        <w:rPr>
          <w:rFonts w:ascii="Palatino Linotype" w:hAnsi="Palatino Linotype"/>
          <w:i/>
        </w:rPr>
        <w:t xml:space="preserve">ane: Communication </w:t>
      </w:r>
      <w:r>
        <w:rPr>
          <w:rFonts w:ascii="Palatino Linotype" w:hAnsi="Palatino Linotype"/>
          <w:i/>
        </w:rPr>
        <w:t>C</w:t>
      </w:r>
      <w:r w:rsidRPr="009E7A24">
        <w:rPr>
          <w:rFonts w:ascii="Palatino Linotype" w:hAnsi="Palatino Linotype"/>
          <w:i/>
        </w:rPr>
        <w:t xml:space="preserve">riteria </w:t>
      </w:r>
      <w:r>
        <w:rPr>
          <w:rFonts w:ascii="Palatino Linotype" w:hAnsi="Palatino Linotype"/>
          <w:i/>
        </w:rPr>
        <w:t>P</w:t>
      </w:r>
      <w:r w:rsidRPr="009E7A24">
        <w:rPr>
          <w:rFonts w:ascii="Palatino Linotype" w:hAnsi="Palatino Linotype"/>
          <w:i/>
        </w:rPr>
        <w:t xml:space="preserve">redicting </w:t>
      </w:r>
      <w:r>
        <w:rPr>
          <w:rFonts w:ascii="Palatino Linotype" w:hAnsi="Palatino Linotype"/>
          <w:i/>
        </w:rPr>
        <w:t>S</w:t>
      </w:r>
      <w:r w:rsidRPr="009E7A24">
        <w:rPr>
          <w:rFonts w:ascii="Palatino Linotype" w:hAnsi="Palatino Linotype"/>
          <w:i/>
        </w:rPr>
        <w:t>peed-</w:t>
      </w:r>
      <w:r>
        <w:rPr>
          <w:rFonts w:ascii="Palatino Linotype" w:hAnsi="Palatino Linotype"/>
          <w:i/>
        </w:rPr>
        <w:t>D</w:t>
      </w:r>
      <w:r w:rsidRPr="009E7A24">
        <w:rPr>
          <w:rFonts w:ascii="Palatino Linotype" w:hAnsi="Palatino Linotype"/>
          <w:i/>
        </w:rPr>
        <w:t xml:space="preserve">ating </w:t>
      </w:r>
      <w:r>
        <w:rPr>
          <w:rFonts w:ascii="Palatino Linotype" w:hAnsi="Palatino Linotype"/>
          <w:i/>
        </w:rPr>
        <w:t>S</w:t>
      </w:r>
      <w:r w:rsidRPr="009E7A24">
        <w:rPr>
          <w:rFonts w:ascii="Palatino Linotype" w:hAnsi="Palatino Linotype"/>
          <w:i/>
        </w:rPr>
        <w:t>uccess</w:t>
      </w:r>
      <w:r w:rsidRPr="000A63BD">
        <w:rPr>
          <w:rFonts w:ascii="Palatino Linotype" w:hAnsi="Palatino Linotype"/>
        </w:rPr>
        <w:t>. Interpersonal Division of the Eastern Communication Association Convention. Providence, RI.</w:t>
      </w:r>
    </w:p>
    <w:p w14:paraId="54885177" w14:textId="77777777" w:rsidR="00A10DED" w:rsidRDefault="00A10DED" w:rsidP="002A6DD8">
      <w:pPr>
        <w:rPr>
          <w:rFonts w:ascii="Palatino Linotype" w:hAnsi="Palatino Linotype"/>
          <w:bCs/>
        </w:rPr>
      </w:pPr>
    </w:p>
    <w:p w14:paraId="40CDAE3B" w14:textId="77777777" w:rsidR="002A6DD8" w:rsidRDefault="002A6DD8" w:rsidP="002A6DD8">
      <w:pPr>
        <w:rPr>
          <w:rFonts w:ascii="Palatino Linotype" w:hAnsi="Palatino Linotype"/>
          <w:bCs/>
        </w:rPr>
      </w:pPr>
      <w:r w:rsidRPr="00233FF8">
        <w:rPr>
          <w:rFonts w:ascii="Palatino Linotype" w:hAnsi="Palatino Linotype"/>
          <w:bCs/>
        </w:rPr>
        <w:t>Horan, S. M., &amp; Houser, M. L. (November</w:t>
      </w:r>
      <w:r>
        <w:rPr>
          <w:rFonts w:ascii="Palatino Linotype" w:hAnsi="Palatino Linotype"/>
          <w:bCs/>
        </w:rPr>
        <w:t xml:space="preserve"> 2006</w:t>
      </w:r>
      <w:r w:rsidRPr="00233FF8">
        <w:rPr>
          <w:rFonts w:ascii="Palatino Linotype" w:hAnsi="Palatino Linotype"/>
          <w:bCs/>
        </w:rPr>
        <w:t xml:space="preserve">). </w:t>
      </w:r>
      <w:r w:rsidRPr="00233FF8">
        <w:rPr>
          <w:rFonts w:ascii="Palatino Linotype" w:hAnsi="Palatino Linotype"/>
          <w:bCs/>
          <w:i/>
        </w:rPr>
        <w:t xml:space="preserve">Who is the real _________. </w:t>
      </w:r>
      <w:r w:rsidRPr="00233FF8">
        <w:rPr>
          <w:rFonts w:ascii="Palatino Linotype" w:hAnsi="Palatino Linotype"/>
          <w:bCs/>
        </w:rPr>
        <w:t xml:space="preserve">GIFTS </w:t>
      </w:r>
    </w:p>
    <w:p w14:paraId="2DA1F5CF" w14:textId="77777777" w:rsidR="002A6DD8" w:rsidRDefault="002A6DD8" w:rsidP="00427EE2">
      <w:pPr>
        <w:ind w:firstLine="720"/>
        <w:rPr>
          <w:rFonts w:ascii="Palatino Linotype" w:hAnsi="Palatino Linotype"/>
          <w:bCs/>
        </w:rPr>
      </w:pPr>
      <w:r w:rsidRPr="00233FF8">
        <w:rPr>
          <w:rFonts w:ascii="Palatino Linotype" w:hAnsi="Palatino Linotype"/>
          <w:bCs/>
        </w:rPr>
        <w:t>National Communication Association Convention, San Antonio, TX.</w:t>
      </w:r>
    </w:p>
    <w:p w14:paraId="395FE103" w14:textId="77777777" w:rsidR="002A6DD8" w:rsidRDefault="002A6DD8" w:rsidP="002A6DD8">
      <w:pPr>
        <w:rPr>
          <w:rFonts w:ascii="Palatino Linotype" w:hAnsi="Palatino Linotype"/>
          <w:bCs/>
        </w:rPr>
      </w:pPr>
    </w:p>
    <w:p w14:paraId="2E480FA0" w14:textId="77777777" w:rsidR="002A6DD8" w:rsidRDefault="002A6DD8" w:rsidP="002A6DD8">
      <w:pPr>
        <w:rPr>
          <w:rFonts w:ascii="Palatino Linotype" w:hAnsi="Palatino Linotype"/>
          <w:i/>
        </w:rPr>
      </w:pPr>
      <w:r w:rsidRPr="00233FF8">
        <w:rPr>
          <w:rFonts w:ascii="Palatino Linotype" w:hAnsi="Palatino Linotype"/>
          <w:bCs/>
        </w:rPr>
        <w:t>Houser, M. L., Horan, S. M., &amp; Furler, L. A. (November</w:t>
      </w:r>
      <w:r>
        <w:rPr>
          <w:rFonts w:ascii="Palatino Linotype" w:hAnsi="Palatino Linotype"/>
          <w:bCs/>
        </w:rPr>
        <w:t xml:space="preserve"> 2006</w:t>
      </w:r>
      <w:r w:rsidRPr="00233FF8">
        <w:rPr>
          <w:rFonts w:ascii="Palatino Linotype" w:hAnsi="Palatino Linotype"/>
          <w:bCs/>
        </w:rPr>
        <w:t xml:space="preserve">). </w:t>
      </w:r>
      <w:r w:rsidRPr="00233FF8">
        <w:rPr>
          <w:rFonts w:ascii="Palatino Linotype" w:hAnsi="Palatino Linotype"/>
          <w:i/>
        </w:rPr>
        <w:t xml:space="preserve">Predicting </w:t>
      </w:r>
      <w:r>
        <w:rPr>
          <w:rFonts w:ascii="Palatino Linotype" w:hAnsi="Palatino Linotype"/>
          <w:i/>
        </w:rPr>
        <w:t>R</w:t>
      </w:r>
      <w:r w:rsidRPr="00233FF8">
        <w:rPr>
          <w:rFonts w:ascii="Palatino Linotype" w:hAnsi="Palatino Linotype"/>
          <w:i/>
        </w:rPr>
        <w:t xml:space="preserve">elational </w:t>
      </w:r>
    </w:p>
    <w:p w14:paraId="27327E6F" w14:textId="0CAA199A" w:rsidR="002A6DD8" w:rsidRDefault="002A6DD8" w:rsidP="00A10DED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O</w:t>
      </w:r>
      <w:r w:rsidRPr="00233FF8">
        <w:rPr>
          <w:rFonts w:ascii="Palatino Linotype" w:hAnsi="Palatino Linotype"/>
          <w:i/>
        </w:rPr>
        <w:t xml:space="preserve">utcomes: An </w:t>
      </w:r>
      <w:r>
        <w:rPr>
          <w:rFonts w:ascii="Palatino Linotype" w:hAnsi="Palatino Linotype"/>
          <w:i/>
        </w:rPr>
        <w:t>I</w:t>
      </w:r>
      <w:r w:rsidRPr="00233FF8">
        <w:rPr>
          <w:rFonts w:ascii="Palatino Linotype" w:hAnsi="Palatino Linotype"/>
          <w:i/>
        </w:rPr>
        <w:t xml:space="preserve">nvestigation of </w:t>
      </w:r>
      <w:r>
        <w:rPr>
          <w:rFonts w:ascii="Palatino Linotype" w:hAnsi="Palatino Linotype"/>
          <w:i/>
        </w:rPr>
        <w:t>T</w:t>
      </w:r>
      <w:r w:rsidRPr="00233FF8">
        <w:rPr>
          <w:rFonts w:ascii="Palatino Linotype" w:hAnsi="Palatino Linotype"/>
          <w:i/>
        </w:rPr>
        <w:t xml:space="preserve">hin </w:t>
      </w:r>
      <w:r>
        <w:rPr>
          <w:rFonts w:ascii="Palatino Linotype" w:hAnsi="Palatino Linotype"/>
          <w:i/>
        </w:rPr>
        <w:t>S</w:t>
      </w:r>
      <w:r w:rsidRPr="00233FF8">
        <w:rPr>
          <w:rFonts w:ascii="Palatino Linotype" w:hAnsi="Palatino Linotype"/>
          <w:i/>
        </w:rPr>
        <w:t xml:space="preserve">lice </w:t>
      </w:r>
      <w:r>
        <w:rPr>
          <w:rFonts w:ascii="Palatino Linotype" w:hAnsi="Palatino Linotype"/>
          <w:i/>
        </w:rPr>
        <w:t>J</w:t>
      </w:r>
      <w:r w:rsidRPr="00233FF8">
        <w:rPr>
          <w:rFonts w:ascii="Palatino Linotype" w:hAnsi="Palatino Linotype"/>
          <w:i/>
        </w:rPr>
        <w:t xml:space="preserve">udgments in </w:t>
      </w:r>
      <w:r>
        <w:rPr>
          <w:rFonts w:ascii="Palatino Linotype" w:hAnsi="Palatino Linotype"/>
          <w:i/>
        </w:rPr>
        <w:t>S</w:t>
      </w:r>
      <w:r w:rsidRPr="00233FF8">
        <w:rPr>
          <w:rFonts w:ascii="Palatino Linotype" w:hAnsi="Palatino Linotype"/>
          <w:i/>
        </w:rPr>
        <w:t xml:space="preserve">peed </w:t>
      </w:r>
      <w:r>
        <w:rPr>
          <w:rFonts w:ascii="Palatino Linotype" w:hAnsi="Palatino Linotype"/>
          <w:i/>
        </w:rPr>
        <w:t>D</w:t>
      </w:r>
      <w:r w:rsidRPr="00233FF8">
        <w:rPr>
          <w:rFonts w:ascii="Palatino Linotype" w:hAnsi="Palatino Linotype"/>
          <w:i/>
        </w:rPr>
        <w:t xml:space="preserve">ating. </w:t>
      </w:r>
      <w:r w:rsidRPr="00233FF8">
        <w:rPr>
          <w:rFonts w:ascii="Palatino Linotype" w:hAnsi="Palatino Linotype"/>
        </w:rPr>
        <w:t>National Communication Association Convention, San Antonio, TX.</w:t>
      </w:r>
    </w:p>
    <w:p w14:paraId="23D50EA0" w14:textId="77777777" w:rsidR="00A10DED" w:rsidRPr="00A10DED" w:rsidRDefault="00A10DED" w:rsidP="00A10DED">
      <w:pPr>
        <w:ind w:left="720"/>
        <w:rPr>
          <w:rFonts w:ascii="Palatino Linotype" w:hAnsi="Palatino Linotype"/>
          <w:i/>
        </w:rPr>
      </w:pPr>
    </w:p>
    <w:p w14:paraId="57292CA8" w14:textId="77777777" w:rsidR="00427EE2" w:rsidRDefault="002A6DD8" w:rsidP="002A6DD8">
      <w:pPr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</w:rPr>
        <w:t>Houser, M. L., Cowan, R. L., &amp; West, D. A. (April</w:t>
      </w:r>
      <w:r>
        <w:rPr>
          <w:rFonts w:ascii="Palatino Linotype" w:hAnsi="Palatino Linotype"/>
        </w:rPr>
        <w:t xml:space="preserve"> 2006</w:t>
      </w:r>
      <w:r w:rsidRPr="00BA73B5">
        <w:rPr>
          <w:rFonts w:ascii="Palatino Linotype" w:hAnsi="Palatino Linotype"/>
        </w:rPr>
        <w:t xml:space="preserve">). (Top Paper Award) </w:t>
      </w:r>
      <w:r w:rsidRPr="00BA73B5">
        <w:rPr>
          <w:rFonts w:ascii="Palatino Linotype" w:hAnsi="Palatino Linotype"/>
          <w:i/>
        </w:rPr>
        <w:t xml:space="preserve">Investigating a </w:t>
      </w:r>
    </w:p>
    <w:p w14:paraId="61A31C0B" w14:textId="77777777" w:rsidR="002A6DD8" w:rsidRPr="005D7865" w:rsidRDefault="002A6DD8" w:rsidP="00427EE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N</w:t>
      </w:r>
      <w:r w:rsidRPr="00BA73B5">
        <w:rPr>
          <w:rFonts w:ascii="Palatino Linotype" w:hAnsi="Palatino Linotype"/>
          <w:i/>
        </w:rPr>
        <w:t xml:space="preserve">ew </w:t>
      </w:r>
      <w:r>
        <w:rPr>
          <w:rFonts w:ascii="Palatino Linotype" w:hAnsi="Palatino Linotype"/>
          <w:i/>
        </w:rPr>
        <w:t>E</w:t>
      </w:r>
      <w:r w:rsidRPr="00BA73B5">
        <w:rPr>
          <w:rFonts w:ascii="Palatino Linotype" w:hAnsi="Palatino Linotype"/>
          <w:i/>
        </w:rPr>
        <w:t xml:space="preserve">ducation </w:t>
      </w:r>
      <w:r>
        <w:rPr>
          <w:rFonts w:ascii="Palatino Linotype" w:hAnsi="Palatino Linotype"/>
          <w:i/>
        </w:rPr>
        <w:t>F</w:t>
      </w:r>
      <w:r w:rsidRPr="00BA73B5">
        <w:rPr>
          <w:rFonts w:ascii="Palatino Linotype" w:hAnsi="Palatino Linotype"/>
          <w:i/>
        </w:rPr>
        <w:t xml:space="preserve">rontier: Instructor </w:t>
      </w:r>
      <w:r>
        <w:rPr>
          <w:rFonts w:ascii="Palatino Linotype" w:hAnsi="Palatino Linotype"/>
          <w:i/>
        </w:rPr>
        <w:t>C</w:t>
      </w:r>
      <w:r w:rsidRPr="00BA73B5">
        <w:rPr>
          <w:rFonts w:ascii="Palatino Linotype" w:hAnsi="Palatino Linotype"/>
          <w:i/>
        </w:rPr>
        <w:t xml:space="preserve">ommunication </w:t>
      </w:r>
      <w:r>
        <w:rPr>
          <w:rFonts w:ascii="Palatino Linotype" w:hAnsi="Palatino Linotype"/>
          <w:i/>
        </w:rPr>
        <w:t>B</w:t>
      </w:r>
      <w:r w:rsidRPr="00BA73B5">
        <w:rPr>
          <w:rFonts w:ascii="Palatino Linotype" w:hAnsi="Palatino Linotype"/>
          <w:i/>
        </w:rPr>
        <w:t xml:space="preserve">ehavior in CD-ROM texts. </w:t>
      </w:r>
      <w:r w:rsidRPr="00BA73B5">
        <w:rPr>
          <w:rFonts w:ascii="Palatino Linotype" w:hAnsi="Palatino Linotype"/>
        </w:rPr>
        <w:t>Eastern Communication Association Convention, Philadelphia, PA</w:t>
      </w:r>
      <w:r>
        <w:rPr>
          <w:rFonts w:ascii="Palatino Linotype" w:hAnsi="Palatino Linotype"/>
        </w:rPr>
        <w:t>.</w:t>
      </w:r>
    </w:p>
    <w:p w14:paraId="4977CB3B" w14:textId="77777777" w:rsidR="002A6DD8" w:rsidRDefault="002A6DD8" w:rsidP="002A6DD8">
      <w:pPr>
        <w:rPr>
          <w:rFonts w:ascii="Palatino Linotype" w:hAnsi="Palatino Linotype"/>
        </w:rPr>
      </w:pPr>
    </w:p>
    <w:p w14:paraId="13BC6C3B" w14:textId="77777777" w:rsidR="002A6DD8" w:rsidRPr="0024022D" w:rsidRDefault="002A6DD8" w:rsidP="002A6DD8">
      <w:pPr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</w:rPr>
        <w:t>Houser, M. L. (April</w:t>
      </w:r>
      <w:r>
        <w:rPr>
          <w:rFonts w:ascii="Palatino Linotype" w:hAnsi="Palatino Linotype"/>
        </w:rPr>
        <w:t xml:space="preserve"> 2006</w:t>
      </w:r>
      <w:r w:rsidRPr="0024022D">
        <w:rPr>
          <w:rFonts w:ascii="Palatino Linotype" w:hAnsi="Palatino Linotype"/>
        </w:rPr>
        <w:t xml:space="preserve">). </w:t>
      </w:r>
      <w:r w:rsidRPr="0024022D">
        <w:rPr>
          <w:rFonts w:ascii="Palatino Linotype" w:hAnsi="Palatino Linotype"/>
          <w:i/>
        </w:rPr>
        <w:t xml:space="preserve">Proposing </w:t>
      </w:r>
      <w:r>
        <w:rPr>
          <w:rFonts w:ascii="Palatino Linotype" w:hAnsi="Palatino Linotype"/>
          <w:i/>
        </w:rPr>
        <w:t>N</w:t>
      </w:r>
      <w:r w:rsidRPr="0024022D">
        <w:rPr>
          <w:rFonts w:ascii="Palatino Linotype" w:hAnsi="Palatino Linotype"/>
          <w:i/>
        </w:rPr>
        <w:t xml:space="preserve">ew </w:t>
      </w:r>
      <w:r>
        <w:rPr>
          <w:rFonts w:ascii="Palatino Linotype" w:hAnsi="Palatino Linotype"/>
          <w:i/>
        </w:rPr>
        <w:t>D</w:t>
      </w:r>
      <w:r w:rsidRPr="0024022D">
        <w:rPr>
          <w:rFonts w:ascii="Palatino Linotype" w:hAnsi="Palatino Linotype"/>
          <w:i/>
        </w:rPr>
        <w:t xml:space="preserve">irections for </w:t>
      </w:r>
      <w:r>
        <w:rPr>
          <w:rFonts w:ascii="Palatino Linotype" w:hAnsi="Palatino Linotype"/>
          <w:i/>
        </w:rPr>
        <w:t>G</w:t>
      </w:r>
      <w:r w:rsidRPr="0024022D">
        <w:rPr>
          <w:rFonts w:ascii="Palatino Linotype" w:hAnsi="Palatino Linotype"/>
          <w:i/>
        </w:rPr>
        <w:t xml:space="preserve">ender </w:t>
      </w:r>
      <w:r>
        <w:rPr>
          <w:rFonts w:ascii="Palatino Linotype" w:hAnsi="Palatino Linotype"/>
          <w:i/>
        </w:rPr>
        <w:t>C</w:t>
      </w:r>
      <w:r w:rsidRPr="0024022D">
        <w:rPr>
          <w:rFonts w:ascii="Palatino Linotype" w:hAnsi="Palatino Linotype"/>
          <w:i/>
        </w:rPr>
        <w:t xml:space="preserve">ommunication </w:t>
      </w:r>
      <w:r>
        <w:rPr>
          <w:rFonts w:ascii="Palatino Linotype" w:hAnsi="Palatino Linotype"/>
          <w:i/>
        </w:rPr>
        <w:t>R</w:t>
      </w:r>
      <w:r w:rsidRPr="0024022D">
        <w:rPr>
          <w:rFonts w:ascii="Palatino Linotype" w:hAnsi="Palatino Linotype"/>
          <w:i/>
        </w:rPr>
        <w:t xml:space="preserve">esearch: </w:t>
      </w:r>
    </w:p>
    <w:p w14:paraId="3E90C616" w14:textId="77777777" w:rsidR="002A6DD8" w:rsidRPr="00D27C84" w:rsidRDefault="002A6DD8" w:rsidP="00427EE2">
      <w:pPr>
        <w:ind w:left="720"/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  <w:i/>
        </w:rPr>
        <w:t xml:space="preserve">Suggestions from the </w:t>
      </w:r>
      <w:r>
        <w:rPr>
          <w:rFonts w:ascii="Palatino Linotype" w:hAnsi="Palatino Linotype"/>
          <w:i/>
        </w:rPr>
        <w:t>G</w:t>
      </w:r>
      <w:r w:rsidRPr="0024022D">
        <w:rPr>
          <w:rFonts w:ascii="Palatino Linotype" w:hAnsi="Palatino Linotype"/>
          <w:i/>
        </w:rPr>
        <w:t xml:space="preserve">raduate </w:t>
      </w:r>
      <w:r>
        <w:rPr>
          <w:rFonts w:ascii="Palatino Linotype" w:hAnsi="Palatino Linotype"/>
          <w:i/>
        </w:rPr>
        <w:t>S</w:t>
      </w:r>
      <w:r w:rsidRPr="0024022D">
        <w:rPr>
          <w:rFonts w:ascii="Palatino Linotype" w:hAnsi="Palatino Linotype"/>
          <w:i/>
        </w:rPr>
        <w:t xml:space="preserve">tudent </w:t>
      </w:r>
      <w:r>
        <w:rPr>
          <w:rFonts w:ascii="Palatino Linotype" w:hAnsi="Palatino Linotype"/>
          <w:i/>
        </w:rPr>
        <w:t>P</w:t>
      </w:r>
      <w:r w:rsidRPr="0024022D">
        <w:rPr>
          <w:rFonts w:ascii="Palatino Linotype" w:hAnsi="Palatino Linotype"/>
          <w:i/>
        </w:rPr>
        <w:t xml:space="preserve">erspective. </w:t>
      </w:r>
      <w:r w:rsidRPr="0024022D">
        <w:rPr>
          <w:rFonts w:ascii="Palatino Linotype" w:hAnsi="Palatino Linotype"/>
        </w:rPr>
        <w:t>Panel Presentation with 5 Texas State University Masters’ Students. Eastern Communication Association, Philadelphia, PA.</w:t>
      </w:r>
    </w:p>
    <w:p w14:paraId="309F3C31" w14:textId="77777777" w:rsidR="00E94A1B" w:rsidRDefault="00E94A1B" w:rsidP="002A6DD8">
      <w:pPr>
        <w:rPr>
          <w:rFonts w:ascii="Palatino Linotype" w:hAnsi="Palatino Linotype"/>
        </w:rPr>
      </w:pPr>
    </w:p>
    <w:p w14:paraId="102B3205" w14:textId="77777777" w:rsidR="002A6DD8" w:rsidRDefault="002A6DD8" w:rsidP="002A6DD8">
      <w:pPr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</w:rPr>
        <w:t>Halone, K. K., &amp; Houser, M. L., &amp; Pecchioni, L. L. (November</w:t>
      </w:r>
      <w:r>
        <w:rPr>
          <w:rFonts w:ascii="Palatino Linotype" w:hAnsi="Palatino Linotype"/>
        </w:rPr>
        <w:t xml:space="preserve"> 2005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i/>
        </w:rPr>
        <w:t xml:space="preserve">Everyday </w:t>
      </w:r>
      <w:r>
        <w:rPr>
          <w:rFonts w:ascii="Palatino Linotype" w:hAnsi="Palatino Linotype"/>
          <w:i/>
        </w:rPr>
        <w:t>T</w:t>
      </w:r>
      <w:r w:rsidRPr="00BA73B5">
        <w:rPr>
          <w:rFonts w:ascii="Palatino Linotype" w:hAnsi="Palatino Linotype"/>
          <w:i/>
        </w:rPr>
        <w:t xml:space="preserve">opics of </w:t>
      </w:r>
    </w:p>
    <w:p w14:paraId="642AB3EB" w14:textId="77777777" w:rsidR="002A6DD8" w:rsidRDefault="002A6DD8" w:rsidP="00427EE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R</w:t>
      </w:r>
      <w:r w:rsidRPr="00BA73B5">
        <w:rPr>
          <w:rFonts w:ascii="Palatino Linotype" w:hAnsi="Palatino Linotype"/>
          <w:i/>
        </w:rPr>
        <w:t xml:space="preserve">elational </w:t>
      </w:r>
      <w:r>
        <w:rPr>
          <w:rFonts w:ascii="Palatino Linotype" w:hAnsi="Palatino Linotype"/>
          <w:i/>
        </w:rPr>
        <w:t>C</w:t>
      </w:r>
      <w:r w:rsidRPr="00BA73B5">
        <w:rPr>
          <w:rFonts w:ascii="Palatino Linotype" w:hAnsi="Palatino Linotype"/>
          <w:i/>
        </w:rPr>
        <w:t>onflict: Micro-</w:t>
      </w:r>
      <w:r>
        <w:rPr>
          <w:rFonts w:ascii="Palatino Linotype" w:hAnsi="Palatino Linotype"/>
          <w:i/>
        </w:rPr>
        <w:t>L</w:t>
      </w:r>
      <w:r w:rsidRPr="00BA73B5">
        <w:rPr>
          <w:rFonts w:ascii="Palatino Linotype" w:hAnsi="Palatino Linotype"/>
          <w:i/>
        </w:rPr>
        <w:t xml:space="preserve">evel and </w:t>
      </w:r>
      <w:r>
        <w:rPr>
          <w:rFonts w:ascii="Palatino Linotype" w:hAnsi="Palatino Linotype"/>
          <w:i/>
        </w:rPr>
        <w:t>M</w:t>
      </w:r>
      <w:r w:rsidRPr="00BA73B5">
        <w:rPr>
          <w:rFonts w:ascii="Palatino Linotype" w:hAnsi="Palatino Linotype"/>
          <w:i/>
        </w:rPr>
        <w:t>acro-</w:t>
      </w:r>
      <w:r>
        <w:rPr>
          <w:rFonts w:ascii="Palatino Linotype" w:hAnsi="Palatino Linotype"/>
          <w:i/>
        </w:rPr>
        <w:t>L</w:t>
      </w:r>
      <w:r w:rsidRPr="00BA73B5">
        <w:rPr>
          <w:rFonts w:ascii="Palatino Linotype" w:hAnsi="Palatino Linotype"/>
          <w:i/>
        </w:rPr>
        <w:t xml:space="preserve">evel </w:t>
      </w:r>
      <w:r>
        <w:rPr>
          <w:rFonts w:ascii="Palatino Linotype" w:hAnsi="Palatino Linotype"/>
          <w:i/>
        </w:rPr>
        <w:t>V</w:t>
      </w:r>
      <w:r w:rsidRPr="00BA73B5">
        <w:rPr>
          <w:rFonts w:ascii="Palatino Linotype" w:hAnsi="Palatino Linotype"/>
          <w:i/>
        </w:rPr>
        <w:t xml:space="preserve">ariation. </w:t>
      </w:r>
      <w:r w:rsidRPr="00BA73B5">
        <w:rPr>
          <w:rFonts w:ascii="Palatino Linotype" w:hAnsi="Palatino Linotype"/>
        </w:rPr>
        <w:t>National Communication Association Convention, Boston, MA.</w:t>
      </w:r>
    </w:p>
    <w:p w14:paraId="554530DC" w14:textId="77777777" w:rsidR="002A6DD8" w:rsidRPr="00C97B5E" w:rsidRDefault="002A6DD8" w:rsidP="002A6DD8">
      <w:pPr>
        <w:ind w:left="720"/>
        <w:rPr>
          <w:rFonts w:ascii="Palatino Linotype" w:hAnsi="Palatino Linotype"/>
          <w:i/>
        </w:rPr>
      </w:pPr>
    </w:p>
    <w:p w14:paraId="5A7056BD" w14:textId="77777777" w:rsidR="002A6DD8" w:rsidRDefault="002A6DD8" w:rsidP="002A6DD8">
      <w:pPr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</w:rPr>
        <w:t>H</w:t>
      </w:r>
      <w:r>
        <w:rPr>
          <w:rFonts w:ascii="Palatino Linotype" w:hAnsi="Palatino Linotype"/>
        </w:rPr>
        <w:t xml:space="preserve">ouser, M. L. (November 2004). </w:t>
      </w:r>
      <w:r w:rsidRPr="00BA73B5">
        <w:rPr>
          <w:rFonts w:ascii="Palatino Linotype" w:hAnsi="Palatino Linotype"/>
        </w:rPr>
        <w:t xml:space="preserve">(Top 4 Paper Award). </w:t>
      </w:r>
      <w:r w:rsidRPr="00BA73B5">
        <w:rPr>
          <w:rFonts w:ascii="Palatino Linotype" w:hAnsi="Palatino Linotype"/>
          <w:i/>
        </w:rPr>
        <w:t xml:space="preserve">Do </w:t>
      </w:r>
      <w:r>
        <w:rPr>
          <w:rFonts w:ascii="Palatino Linotype" w:hAnsi="Palatino Linotype"/>
          <w:i/>
        </w:rPr>
        <w:t>S</w:t>
      </w:r>
      <w:r w:rsidRPr="00BA73B5">
        <w:rPr>
          <w:rFonts w:ascii="Palatino Linotype" w:hAnsi="Palatino Linotype"/>
          <w:i/>
        </w:rPr>
        <w:t xml:space="preserve">tudent </w:t>
      </w:r>
      <w:r>
        <w:rPr>
          <w:rFonts w:ascii="Palatino Linotype" w:hAnsi="Palatino Linotype"/>
          <w:i/>
        </w:rPr>
        <w:t>E</w:t>
      </w:r>
      <w:r w:rsidRPr="00BA73B5">
        <w:rPr>
          <w:rFonts w:ascii="Palatino Linotype" w:hAnsi="Palatino Linotype"/>
          <w:i/>
        </w:rPr>
        <w:t xml:space="preserve">xpectations </w:t>
      </w:r>
      <w:r>
        <w:rPr>
          <w:rFonts w:ascii="Palatino Linotype" w:hAnsi="Palatino Linotype"/>
          <w:i/>
        </w:rPr>
        <w:t>M</w:t>
      </w:r>
      <w:r w:rsidRPr="00BA73B5">
        <w:rPr>
          <w:rFonts w:ascii="Palatino Linotype" w:hAnsi="Palatino Linotype"/>
          <w:i/>
        </w:rPr>
        <w:t xml:space="preserve">atter? </w:t>
      </w:r>
    </w:p>
    <w:p w14:paraId="22BC834D" w14:textId="77777777" w:rsidR="002A6DD8" w:rsidRPr="00BA73B5" w:rsidRDefault="002A6DD8" w:rsidP="00427EE2">
      <w:pPr>
        <w:ind w:left="720"/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  <w:i/>
        </w:rPr>
        <w:t xml:space="preserve">Expectancy </w:t>
      </w:r>
      <w:r>
        <w:rPr>
          <w:rFonts w:ascii="Palatino Linotype" w:hAnsi="Palatino Linotype"/>
          <w:i/>
        </w:rPr>
        <w:t>V</w:t>
      </w:r>
      <w:r w:rsidRPr="00BA73B5">
        <w:rPr>
          <w:rFonts w:ascii="Palatino Linotype" w:hAnsi="Palatino Linotype"/>
          <w:i/>
        </w:rPr>
        <w:t xml:space="preserve">iolations of </w:t>
      </w:r>
      <w:r>
        <w:rPr>
          <w:rFonts w:ascii="Palatino Linotype" w:hAnsi="Palatino Linotype"/>
          <w:i/>
        </w:rPr>
        <w:t>I</w:t>
      </w:r>
      <w:r w:rsidRPr="00BA73B5">
        <w:rPr>
          <w:rFonts w:ascii="Palatino Linotype" w:hAnsi="Palatino Linotype"/>
          <w:i/>
        </w:rPr>
        <w:t xml:space="preserve">nstructor </w:t>
      </w:r>
      <w:r>
        <w:rPr>
          <w:rFonts w:ascii="Palatino Linotype" w:hAnsi="Palatino Linotype"/>
          <w:i/>
        </w:rPr>
        <w:t>C</w:t>
      </w:r>
      <w:r w:rsidRPr="00BA73B5">
        <w:rPr>
          <w:rFonts w:ascii="Palatino Linotype" w:hAnsi="Palatino Linotype"/>
          <w:i/>
        </w:rPr>
        <w:t xml:space="preserve">ommunication as </w:t>
      </w:r>
      <w:r>
        <w:rPr>
          <w:rFonts w:ascii="Palatino Linotype" w:hAnsi="Palatino Linotype"/>
          <w:i/>
        </w:rPr>
        <w:t>P</w:t>
      </w:r>
      <w:r w:rsidRPr="00BA73B5">
        <w:rPr>
          <w:rFonts w:ascii="Palatino Linotype" w:hAnsi="Palatino Linotype"/>
          <w:i/>
        </w:rPr>
        <w:t xml:space="preserve">redictors of </w:t>
      </w:r>
      <w:r>
        <w:rPr>
          <w:rFonts w:ascii="Palatino Linotype" w:hAnsi="Palatino Linotype"/>
          <w:i/>
        </w:rPr>
        <w:t>M</w:t>
      </w:r>
      <w:r w:rsidRPr="00BA73B5">
        <w:rPr>
          <w:rFonts w:ascii="Palatino Linotype" w:hAnsi="Palatino Linotype"/>
          <w:i/>
        </w:rPr>
        <w:t xml:space="preserve">otivation and </w:t>
      </w:r>
      <w:r>
        <w:rPr>
          <w:rFonts w:ascii="Palatino Linotype" w:hAnsi="Palatino Linotype"/>
          <w:i/>
        </w:rPr>
        <w:t>L</w:t>
      </w:r>
      <w:r w:rsidRPr="00BA73B5">
        <w:rPr>
          <w:rFonts w:ascii="Palatino Linotype" w:hAnsi="Palatino Linotype"/>
          <w:i/>
        </w:rPr>
        <w:t xml:space="preserve">earning: A </w:t>
      </w:r>
      <w:r>
        <w:rPr>
          <w:rFonts w:ascii="Palatino Linotype" w:hAnsi="Palatino Linotype"/>
          <w:i/>
        </w:rPr>
        <w:t>C</w:t>
      </w:r>
      <w:r w:rsidRPr="00BA73B5">
        <w:rPr>
          <w:rFonts w:ascii="Palatino Linotype" w:hAnsi="Palatino Linotype"/>
          <w:i/>
        </w:rPr>
        <w:t xml:space="preserve">omparison of </w:t>
      </w:r>
      <w:r>
        <w:rPr>
          <w:rFonts w:ascii="Palatino Linotype" w:hAnsi="Palatino Linotype"/>
          <w:i/>
        </w:rPr>
        <w:t>T</w:t>
      </w:r>
      <w:r w:rsidRPr="00BA73B5">
        <w:rPr>
          <w:rFonts w:ascii="Palatino Linotype" w:hAnsi="Palatino Linotype"/>
          <w:i/>
        </w:rPr>
        <w:t xml:space="preserve">raditional and </w:t>
      </w:r>
      <w:r>
        <w:rPr>
          <w:rFonts w:ascii="Palatino Linotype" w:hAnsi="Palatino Linotype"/>
          <w:i/>
        </w:rPr>
        <w:t>N</w:t>
      </w:r>
      <w:r w:rsidRPr="00BA73B5">
        <w:rPr>
          <w:rFonts w:ascii="Palatino Linotype" w:hAnsi="Palatino Linotype"/>
          <w:i/>
        </w:rPr>
        <w:t xml:space="preserve">ontraditional </w:t>
      </w:r>
      <w:r>
        <w:rPr>
          <w:rFonts w:ascii="Palatino Linotype" w:hAnsi="Palatino Linotype"/>
          <w:i/>
        </w:rPr>
        <w:t>S</w:t>
      </w:r>
      <w:r w:rsidRPr="00BA73B5">
        <w:rPr>
          <w:rFonts w:ascii="Palatino Linotype" w:hAnsi="Palatino Linotype"/>
          <w:i/>
        </w:rPr>
        <w:t xml:space="preserve">tudents. </w:t>
      </w:r>
      <w:r w:rsidRPr="00BA73B5">
        <w:rPr>
          <w:rFonts w:ascii="Palatino Linotype" w:hAnsi="Palatino Linotype"/>
        </w:rPr>
        <w:t xml:space="preserve">National Communication Association </w:t>
      </w:r>
      <w:r>
        <w:rPr>
          <w:rFonts w:ascii="Palatino Linotype" w:hAnsi="Palatino Linotype"/>
        </w:rPr>
        <w:t>C</w:t>
      </w:r>
      <w:r w:rsidRPr="00BA73B5">
        <w:rPr>
          <w:rFonts w:ascii="Palatino Linotype" w:hAnsi="Palatino Linotype"/>
        </w:rPr>
        <w:t>onvention,</w:t>
      </w:r>
      <w:r>
        <w:rPr>
          <w:rFonts w:ascii="Palatino Linotype" w:hAnsi="Palatino Linotype"/>
        </w:rPr>
        <w:t xml:space="preserve"> </w:t>
      </w:r>
      <w:r w:rsidRPr="00BA73B5">
        <w:rPr>
          <w:rFonts w:ascii="Palatino Linotype" w:hAnsi="Palatino Linotype"/>
        </w:rPr>
        <w:t>Chicago, IL.</w:t>
      </w:r>
    </w:p>
    <w:p w14:paraId="3505F75E" w14:textId="77777777" w:rsidR="002A6DD8" w:rsidRDefault="002A6DD8" w:rsidP="002A6DD8">
      <w:pPr>
        <w:rPr>
          <w:rFonts w:ascii="Palatino Linotype" w:hAnsi="Palatino Linotype"/>
        </w:rPr>
      </w:pPr>
    </w:p>
    <w:p w14:paraId="40EF952F" w14:textId="77777777" w:rsidR="002A6DD8" w:rsidRDefault="002A6DD8" w:rsidP="002A6DD8">
      <w:pPr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</w:rPr>
        <w:t>Houser, M. L. (April</w:t>
      </w:r>
      <w:r>
        <w:rPr>
          <w:rFonts w:ascii="Palatino Linotype" w:hAnsi="Palatino Linotype"/>
        </w:rPr>
        <w:t xml:space="preserve"> 2004</w:t>
      </w:r>
      <w:r w:rsidRPr="00BA73B5">
        <w:rPr>
          <w:rFonts w:ascii="Palatino Linotype" w:hAnsi="Palatino Linotype"/>
        </w:rPr>
        <w:t>).</w:t>
      </w:r>
      <w:r>
        <w:rPr>
          <w:rFonts w:ascii="Palatino Linotype" w:hAnsi="Palatino Linotype"/>
        </w:rPr>
        <w:t xml:space="preserve"> </w:t>
      </w:r>
      <w:r w:rsidRPr="00BA73B5">
        <w:rPr>
          <w:rFonts w:ascii="Palatino Linotype" w:hAnsi="Palatino Linotype"/>
        </w:rPr>
        <w:t xml:space="preserve">(Top Paper Award) </w:t>
      </w:r>
      <w:r w:rsidRPr="00BA73B5">
        <w:rPr>
          <w:rFonts w:ascii="Palatino Linotype" w:hAnsi="Palatino Linotype"/>
          <w:i/>
        </w:rPr>
        <w:t xml:space="preserve">Are </w:t>
      </w:r>
      <w:r>
        <w:rPr>
          <w:rFonts w:ascii="Palatino Linotype" w:hAnsi="Palatino Linotype"/>
          <w:i/>
        </w:rPr>
        <w:t>T</w:t>
      </w:r>
      <w:r w:rsidRPr="00BA73B5">
        <w:rPr>
          <w:rFonts w:ascii="Palatino Linotype" w:hAnsi="Palatino Linotype"/>
          <w:i/>
        </w:rPr>
        <w:t xml:space="preserve">hey </w:t>
      </w:r>
      <w:r>
        <w:rPr>
          <w:rFonts w:ascii="Palatino Linotype" w:hAnsi="Palatino Linotype"/>
          <w:i/>
        </w:rPr>
        <w:t>R</w:t>
      </w:r>
      <w:r w:rsidRPr="00BA73B5">
        <w:rPr>
          <w:rFonts w:ascii="Palatino Linotype" w:hAnsi="Palatino Linotype"/>
          <w:i/>
        </w:rPr>
        <w:t xml:space="preserve">eally </w:t>
      </w:r>
      <w:r>
        <w:rPr>
          <w:rFonts w:ascii="Palatino Linotype" w:hAnsi="Palatino Linotype"/>
          <w:i/>
        </w:rPr>
        <w:t>T</w:t>
      </w:r>
      <w:r w:rsidRPr="00BA73B5">
        <w:rPr>
          <w:rFonts w:ascii="Palatino Linotype" w:hAnsi="Palatino Linotype"/>
          <w:i/>
        </w:rPr>
        <w:t xml:space="preserve">hat </w:t>
      </w:r>
      <w:r>
        <w:rPr>
          <w:rFonts w:ascii="Palatino Linotype" w:hAnsi="Palatino Linotype"/>
          <w:i/>
        </w:rPr>
        <w:t>D</w:t>
      </w:r>
      <w:r w:rsidRPr="00BA73B5">
        <w:rPr>
          <w:rFonts w:ascii="Palatino Linotype" w:hAnsi="Palatino Linotype"/>
          <w:i/>
        </w:rPr>
        <w:t xml:space="preserve">ifferent? Predictors </w:t>
      </w:r>
    </w:p>
    <w:p w14:paraId="423B0337" w14:textId="77777777" w:rsidR="002A6DD8" w:rsidRPr="00863015" w:rsidRDefault="002A6DD8" w:rsidP="00427EE2">
      <w:pPr>
        <w:ind w:left="720"/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  <w:i/>
        </w:rPr>
        <w:t xml:space="preserve">of </w:t>
      </w:r>
      <w:r>
        <w:rPr>
          <w:rFonts w:ascii="Palatino Linotype" w:hAnsi="Palatino Linotype"/>
          <w:i/>
        </w:rPr>
        <w:t>M</w:t>
      </w:r>
      <w:r w:rsidRPr="00BA73B5">
        <w:rPr>
          <w:rFonts w:ascii="Palatino Linotype" w:hAnsi="Palatino Linotype"/>
          <w:i/>
        </w:rPr>
        <w:t xml:space="preserve">otivation and </w:t>
      </w:r>
      <w:r>
        <w:rPr>
          <w:rFonts w:ascii="Palatino Linotype" w:hAnsi="Palatino Linotype"/>
          <w:i/>
        </w:rPr>
        <w:t>Learning for Traditional and Nontraditional S</w:t>
      </w:r>
      <w:r w:rsidRPr="00BA73B5">
        <w:rPr>
          <w:rFonts w:ascii="Palatino Linotype" w:hAnsi="Palatino Linotype"/>
          <w:i/>
        </w:rPr>
        <w:t xml:space="preserve">tudents. </w:t>
      </w:r>
      <w:r w:rsidRPr="00BA73B5">
        <w:rPr>
          <w:rFonts w:ascii="Palatino Linotype" w:hAnsi="Palatino Linotype"/>
        </w:rPr>
        <w:t>Eastern Communication Association Convention, Boston, MA.</w:t>
      </w:r>
      <w:r w:rsidRPr="00BA73B5">
        <w:rPr>
          <w:rFonts w:ascii="Palatino Linotype" w:hAnsi="Palatino Linotype"/>
        </w:rPr>
        <w:tab/>
      </w:r>
    </w:p>
    <w:p w14:paraId="6CF73855" w14:textId="77777777" w:rsidR="002A6DD8" w:rsidRDefault="002A6DD8" w:rsidP="002A6DD8">
      <w:pPr>
        <w:rPr>
          <w:rFonts w:ascii="Palatino Linotype" w:hAnsi="Palatino Linotype"/>
        </w:rPr>
      </w:pPr>
    </w:p>
    <w:p w14:paraId="63390F89" w14:textId="77777777" w:rsidR="002A6DD8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Sheil, A., &amp; Houser, M. L. (February</w:t>
      </w:r>
      <w:r>
        <w:rPr>
          <w:rFonts w:ascii="Palatino Linotype" w:hAnsi="Palatino Linotype"/>
        </w:rPr>
        <w:t xml:space="preserve"> 2003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i/>
          <w:iCs/>
        </w:rPr>
        <w:t xml:space="preserve">The unintended consequences of intentional </w:t>
      </w:r>
    </w:p>
    <w:p w14:paraId="1F15E1F3" w14:textId="77777777" w:rsidR="002A6DD8" w:rsidRPr="009E7A24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lastRenderedPageBreak/>
        <w:t>conduct: A structurational analysis of organizational change</w:t>
      </w:r>
      <w:r w:rsidRPr="00BA73B5">
        <w:rPr>
          <w:rFonts w:ascii="Palatino Linotype" w:hAnsi="Palatino Linotype"/>
        </w:rPr>
        <w:t>. Presented at the 25</w:t>
      </w:r>
      <w:r w:rsidRPr="00BA73B5">
        <w:rPr>
          <w:rFonts w:ascii="Palatino Linotype" w:hAnsi="Palatino Linotype"/>
          <w:vertAlign w:val="superscript"/>
        </w:rPr>
        <w:t>th</w:t>
      </w:r>
      <w:r w:rsidRPr="00BA73B5">
        <w:rPr>
          <w:rFonts w:ascii="Palatino Linotype" w:hAnsi="Palatino Linotype"/>
        </w:rPr>
        <w:t xml:space="preserve"> Annual College of Communication and Information Research Symposium, University of Tennessee, Knoxville, TN.</w:t>
      </w:r>
    </w:p>
    <w:p w14:paraId="2589DF53" w14:textId="77777777" w:rsidR="002A6DD8" w:rsidRDefault="002A6DD8" w:rsidP="002A6DD8">
      <w:pPr>
        <w:rPr>
          <w:rFonts w:ascii="Palatino Linotype" w:hAnsi="Palatino Linotype"/>
        </w:rPr>
      </w:pPr>
    </w:p>
    <w:p w14:paraId="354947E6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Houser, M. L. (November</w:t>
      </w:r>
      <w:r>
        <w:rPr>
          <w:rFonts w:ascii="Palatino Linotype" w:hAnsi="Palatino Linotype"/>
        </w:rPr>
        <w:t xml:space="preserve"> 2003</w:t>
      </w:r>
      <w:r w:rsidRPr="00BA73B5">
        <w:rPr>
          <w:rFonts w:ascii="Palatino Linotype" w:hAnsi="Palatino Linotype"/>
        </w:rPr>
        <w:t xml:space="preserve">). (Top Paper Award) </w:t>
      </w:r>
      <w:r w:rsidRPr="00BA73B5">
        <w:rPr>
          <w:rFonts w:ascii="Palatino Linotype" w:hAnsi="Palatino Linotype"/>
          <w:i/>
          <w:iCs/>
        </w:rPr>
        <w:t xml:space="preserve">Are we violating their expectations? </w:t>
      </w:r>
    </w:p>
    <w:p w14:paraId="575806BD" w14:textId="77777777" w:rsidR="002A6DD8" w:rsidRPr="005D0256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Instructor communication expectations of traditional</w:t>
      </w:r>
      <w:r w:rsidRPr="00BA73B5">
        <w:rPr>
          <w:rFonts w:ascii="Palatino Linotype" w:hAnsi="Palatino Linotype"/>
        </w:rPr>
        <w:t xml:space="preserve"> </w:t>
      </w:r>
      <w:r w:rsidRPr="00BA73B5">
        <w:rPr>
          <w:rFonts w:ascii="Palatino Linotype" w:hAnsi="Palatino Linotype"/>
          <w:i/>
          <w:iCs/>
        </w:rPr>
        <w:t>and nontraditional students</w:t>
      </w:r>
      <w:r w:rsidRPr="00BA73B5">
        <w:rPr>
          <w:rFonts w:ascii="Palatino Linotype" w:hAnsi="Palatino Linotype"/>
        </w:rPr>
        <w:t>. National Communication Association Convention, Miami Beach, FL.</w:t>
      </w:r>
    </w:p>
    <w:p w14:paraId="670765BD" w14:textId="77777777" w:rsidR="002A6DD8" w:rsidRDefault="002A6DD8" w:rsidP="002A6DD8">
      <w:pPr>
        <w:rPr>
          <w:rFonts w:ascii="Palatino Linotype" w:hAnsi="Palatino Linotype"/>
          <w:bCs/>
        </w:rPr>
      </w:pPr>
    </w:p>
    <w:p w14:paraId="21D6DEC6" w14:textId="77777777" w:rsidR="002A6DD8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bCs/>
        </w:rPr>
        <w:t>Sheil, A., &amp; Houser, M. L. (November</w:t>
      </w:r>
      <w:r>
        <w:rPr>
          <w:rFonts w:ascii="Palatino Linotype" w:hAnsi="Palatino Linotype"/>
          <w:bCs/>
        </w:rPr>
        <w:t xml:space="preserve"> 2003</w:t>
      </w:r>
      <w:r w:rsidRPr="00BA73B5">
        <w:rPr>
          <w:rFonts w:ascii="Palatino Linotype" w:hAnsi="Palatino Linotype"/>
          <w:bCs/>
        </w:rPr>
        <w:t>).</w:t>
      </w:r>
      <w:r w:rsidRPr="00BA73B5">
        <w:rPr>
          <w:rFonts w:ascii="Palatino Linotype" w:hAnsi="Palatino Linotype"/>
        </w:rPr>
        <w:t xml:space="preserve"> </w:t>
      </w:r>
      <w:r w:rsidRPr="00BA73B5">
        <w:rPr>
          <w:rFonts w:ascii="Palatino Linotype" w:hAnsi="Palatino Linotype"/>
          <w:i/>
          <w:iCs/>
        </w:rPr>
        <w:t xml:space="preserve">The unintended consequences of intentional </w:t>
      </w:r>
    </w:p>
    <w:p w14:paraId="4B2D26F9" w14:textId="77777777" w:rsidR="002A6DD8" w:rsidRPr="004528CB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conduct: A structurational analysis of organizational change.</w:t>
      </w:r>
      <w:r w:rsidRPr="00BA73B5">
        <w:rPr>
          <w:rFonts w:ascii="Palatino Linotype" w:hAnsi="Palatino Linotype"/>
        </w:rPr>
        <w:t xml:space="preserve"> National Communication Association Convention, Miami Beach, FL.</w:t>
      </w:r>
    </w:p>
    <w:p w14:paraId="1E3CFE84" w14:textId="77777777" w:rsidR="002A6DD8" w:rsidRDefault="002A6DD8" w:rsidP="002A6DD8">
      <w:pPr>
        <w:rPr>
          <w:rFonts w:ascii="Palatino Linotype" w:hAnsi="Palatino Linotype"/>
        </w:rPr>
      </w:pPr>
    </w:p>
    <w:p w14:paraId="24FCE28D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Houser, M. L. (2003, April). We don’t need the same things! Recognizing d</w:t>
      </w:r>
      <w:r w:rsidRPr="00BA73B5">
        <w:rPr>
          <w:rFonts w:ascii="Palatino Linotype" w:hAnsi="Palatino Linotype"/>
          <w:i/>
          <w:iCs/>
        </w:rPr>
        <w:t xml:space="preserve">iffering </w:t>
      </w:r>
    </w:p>
    <w:p w14:paraId="57BB75EA" w14:textId="755CE4D0" w:rsidR="002A6DD8" w:rsidRPr="00D77AAB" w:rsidRDefault="002A6DD8" w:rsidP="00D77AAB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expectations of instructor communication behavior for</w:t>
      </w:r>
      <w:r w:rsidRPr="00BA73B5">
        <w:rPr>
          <w:rFonts w:ascii="Palatino Linotype" w:hAnsi="Palatino Linotype"/>
        </w:rPr>
        <w:t xml:space="preserve"> t</w:t>
      </w:r>
      <w:r w:rsidRPr="00BA73B5">
        <w:rPr>
          <w:rFonts w:ascii="Palatino Linotype" w:hAnsi="Palatino Linotype"/>
          <w:i/>
          <w:iCs/>
        </w:rPr>
        <w:t>raditional and nontraditional students</w:t>
      </w:r>
      <w:r w:rsidRPr="00BA73B5">
        <w:rPr>
          <w:rFonts w:ascii="Palatino Linotype" w:hAnsi="Palatino Linotype"/>
        </w:rPr>
        <w:t>. Eastern Communication Association Convention, Washington, D.C.</w:t>
      </w:r>
    </w:p>
    <w:p w14:paraId="7C152568" w14:textId="77777777" w:rsidR="001F5BFE" w:rsidRDefault="001F5BFE" w:rsidP="002A6DD8">
      <w:pPr>
        <w:rPr>
          <w:rFonts w:ascii="Palatino Linotype" w:hAnsi="Palatino Linotype"/>
        </w:rPr>
      </w:pPr>
    </w:p>
    <w:p w14:paraId="4DA76C5F" w14:textId="77777777" w:rsidR="00427EE2" w:rsidRDefault="002A6DD8" w:rsidP="002A6DD8">
      <w:pPr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</w:rPr>
        <w:t>Houser, M. L. (November</w:t>
      </w:r>
      <w:r>
        <w:rPr>
          <w:rFonts w:ascii="Palatino Linotype" w:hAnsi="Palatino Linotype"/>
        </w:rPr>
        <w:t xml:space="preserve"> 2002</w:t>
      </w:r>
      <w:r w:rsidRPr="00BA73B5">
        <w:rPr>
          <w:rFonts w:ascii="Palatino Linotype" w:hAnsi="Palatino Linotype"/>
        </w:rPr>
        <w:t xml:space="preserve">). (Top Student Paper Award) </w:t>
      </w:r>
      <w:r w:rsidRPr="00BA73B5">
        <w:rPr>
          <w:rFonts w:ascii="Palatino Linotype" w:hAnsi="Palatino Linotype"/>
          <w:i/>
        </w:rPr>
        <w:t xml:space="preserve">They have no idea what I need: </w:t>
      </w:r>
    </w:p>
    <w:p w14:paraId="07C2FEF2" w14:textId="74A4D47A" w:rsidR="00D77AAB" w:rsidRPr="00A10DED" w:rsidRDefault="002A6DD8" w:rsidP="00A10DED">
      <w:pPr>
        <w:ind w:left="720"/>
        <w:rPr>
          <w:rFonts w:ascii="Palatino Linotype" w:hAnsi="Palatino Linotype"/>
          <w:i/>
        </w:rPr>
      </w:pPr>
      <w:r w:rsidRPr="00BA73B5">
        <w:rPr>
          <w:rFonts w:ascii="Palatino Linotype" w:hAnsi="Palatino Linotype"/>
          <w:i/>
        </w:rPr>
        <w:t>An investigation of nontraditional student expectations of instructor communication behavior.</w:t>
      </w:r>
      <w:r w:rsidRPr="00BA73B5">
        <w:rPr>
          <w:rFonts w:ascii="Palatino Linotype" w:hAnsi="Palatino Linotype"/>
        </w:rPr>
        <w:t xml:space="preserve"> National Communication Association Convention, New Orleans, LA.</w:t>
      </w:r>
    </w:p>
    <w:p w14:paraId="32D080AB" w14:textId="77777777" w:rsidR="00B86995" w:rsidRDefault="00B86995" w:rsidP="002A6DD8">
      <w:pPr>
        <w:rPr>
          <w:rFonts w:ascii="Palatino Linotype" w:hAnsi="Palatino Linotype"/>
        </w:rPr>
      </w:pPr>
    </w:p>
    <w:p w14:paraId="4DA51042" w14:textId="77777777" w:rsidR="00427EE2" w:rsidRDefault="002A6DD8" w:rsidP="002A6DD8">
      <w:pPr>
        <w:rPr>
          <w:rFonts w:ascii="Palatino Linotype" w:hAnsi="Palatino Linotype"/>
        </w:rPr>
      </w:pPr>
      <w:r w:rsidRPr="00BA73B5">
        <w:rPr>
          <w:rFonts w:ascii="Palatino Linotype" w:hAnsi="Palatino Linotype"/>
        </w:rPr>
        <w:t>Houser, M. L. &amp; Sheil, A. (April</w:t>
      </w:r>
      <w:r>
        <w:rPr>
          <w:rFonts w:ascii="Palatino Linotype" w:hAnsi="Palatino Linotype"/>
        </w:rPr>
        <w:t xml:space="preserve"> 2002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i/>
          <w:iCs/>
        </w:rPr>
        <w:t>The black hole as a cultural symbol: A gap in perceptions</w:t>
      </w:r>
      <w:r w:rsidRPr="00BA73B5">
        <w:rPr>
          <w:rFonts w:ascii="Palatino Linotype" w:hAnsi="Palatino Linotype"/>
        </w:rPr>
        <w:t xml:space="preserve">. </w:t>
      </w:r>
    </w:p>
    <w:p w14:paraId="506D8D71" w14:textId="77777777" w:rsidR="002A6DD8" w:rsidRPr="005D7865" w:rsidRDefault="002A6DD8" w:rsidP="00427EE2">
      <w:pPr>
        <w:ind w:firstLine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Presented at the 24</w:t>
      </w:r>
      <w:r w:rsidRPr="00BA73B5">
        <w:rPr>
          <w:rFonts w:ascii="Palatino Linotype" w:hAnsi="Palatino Linotype"/>
          <w:vertAlign w:val="superscript"/>
        </w:rPr>
        <w:t>th</w:t>
      </w:r>
      <w:r w:rsidRPr="00BA73B5">
        <w:rPr>
          <w:rFonts w:ascii="Palatino Linotype" w:hAnsi="Palatino Linotype"/>
        </w:rPr>
        <w:t xml:space="preserve"> Annual Communications Research Symposium. Knoxville, TN.</w:t>
      </w:r>
    </w:p>
    <w:p w14:paraId="15D7FD3F" w14:textId="77777777" w:rsidR="002A6DD8" w:rsidRDefault="002A6DD8" w:rsidP="002A6DD8">
      <w:pPr>
        <w:rPr>
          <w:rFonts w:ascii="Palatino Linotype" w:hAnsi="Palatino Linotype"/>
        </w:rPr>
      </w:pPr>
    </w:p>
    <w:p w14:paraId="1A1B2185" w14:textId="77777777" w:rsidR="00427EE2" w:rsidRDefault="002A6DD8" w:rsidP="002A6DD8">
      <w:pPr>
        <w:rPr>
          <w:rFonts w:ascii="Palatino Linotype" w:hAnsi="Palatino Linotype"/>
          <w:bCs/>
          <w:i/>
          <w:iCs/>
        </w:rPr>
      </w:pPr>
      <w:r w:rsidRPr="00BA73B5">
        <w:rPr>
          <w:rFonts w:ascii="Palatino Linotype" w:hAnsi="Palatino Linotype"/>
        </w:rPr>
        <w:t>Houser, M. L., &amp; Sheil, A. (April</w:t>
      </w:r>
      <w:r>
        <w:rPr>
          <w:rFonts w:ascii="Palatino Linotype" w:hAnsi="Palatino Linotype"/>
        </w:rPr>
        <w:t xml:space="preserve"> 2002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bCs/>
        </w:rPr>
        <w:t xml:space="preserve">(Top Paper) </w:t>
      </w:r>
      <w:r w:rsidRPr="00BA73B5">
        <w:rPr>
          <w:rFonts w:ascii="Palatino Linotype" w:hAnsi="Palatino Linotype"/>
          <w:bCs/>
          <w:i/>
          <w:iCs/>
        </w:rPr>
        <w:t xml:space="preserve">The black hole as a cultural symbol: A gap in </w:t>
      </w:r>
    </w:p>
    <w:p w14:paraId="1DE1B7AC" w14:textId="77777777" w:rsidR="002A6DD8" w:rsidRDefault="002A6DD8" w:rsidP="00427EE2">
      <w:pPr>
        <w:ind w:left="720"/>
        <w:rPr>
          <w:rFonts w:ascii="Palatino Linotype" w:hAnsi="Palatino Linotype"/>
        </w:rPr>
      </w:pPr>
      <w:r w:rsidRPr="00BA73B5">
        <w:rPr>
          <w:rFonts w:ascii="Palatino Linotype" w:hAnsi="Palatino Linotype"/>
          <w:bCs/>
          <w:i/>
          <w:iCs/>
        </w:rPr>
        <w:t>perceptions</w:t>
      </w:r>
      <w:r w:rsidRPr="00BA73B5">
        <w:rPr>
          <w:rFonts w:ascii="Palatino Linotype" w:hAnsi="Palatino Linotype"/>
          <w:bCs/>
        </w:rPr>
        <w:t>. Southern States Communication</w:t>
      </w:r>
      <w:r w:rsidRPr="00BA73B5">
        <w:rPr>
          <w:rFonts w:ascii="Palatino Linotype" w:hAnsi="Palatino Linotype"/>
          <w:bCs/>
          <w:i/>
          <w:iCs/>
        </w:rPr>
        <w:t xml:space="preserve"> A</w:t>
      </w:r>
      <w:r w:rsidRPr="00BA73B5">
        <w:rPr>
          <w:rFonts w:ascii="Palatino Linotype" w:hAnsi="Palatino Linotype"/>
          <w:bCs/>
        </w:rPr>
        <w:t>ssociation Convention, Winston-Salem, NC.</w:t>
      </w:r>
      <w:r w:rsidRPr="00BA73B5">
        <w:rPr>
          <w:rFonts w:ascii="Palatino Linotype" w:hAnsi="Palatino Linotype"/>
        </w:rPr>
        <w:tab/>
      </w:r>
    </w:p>
    <w:p w14:paraId="67D4E104" w14:textId="77777777" w:rsidR="00E94A1B" w:rsidRDefault="00E94A1B" w:rsidP="002A6DD8">
      <w:pPr>
        <w:rPr>
          <w:rFonts w:ascii="Palatino Linotype" w:hAnsi="Palatino Linotype"/>
        </w:rPr>
      </w:pPr>
    </w:p>
    <w:p w14:paraId="51FC6CF6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Houser, M. L. (April</w:t>
      </w:r>
      <w:r>
        <w:rPr>
          <w:rFonts w:ascii="Palatino Linotype" w:hAnsi="Palatino Linotype"/>
        </w:rPr>
        <w:t xml:space="preserve"> 2002</w:t>
      </w:r>
      <w:r w:rsidRPr="00BA73B5">
        <w:rPr>
          <w:rFonts w:ascii="Palatino Linotype" w:hAnsi="Palatino Linotype"/>
        </w:rPr>
        <w:t>). (Top Paper Award</w:t>
      </w:r>
      <w:r w:rsidRPr="00BA73B5">
        <w:rPr>
          <w:rFonts w:ascii="Palatino Linotype" w:hAnsi="Palatino Linotype"/>
          <w:i/>
          <w:iCs/>
        </w:rPr>
        <w:t xml:space="preserve">) Assessing recent trends in communication </w:t>
      </w:r>
    </w:p>
    <w:p w14:paraId="5BECF0F5" w14:textId="77777777" w:rsidR="002A6DD8" w:rsidRPr="000E2B6E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theory: A journal analysis of “Communication Theory” from 1996 – 2000</w:t>
      </w:r>
      <w:r>
        <w:rPr>
          <w:rFonts w:ascii="Palatino Linotype" w:hAnsi="Palatino Linotype"/>
        </w:rPr>
        <w:t xml:space="preserve">. Eastern </w:t>
      </w:r>
      <w:r w:rsidRPr="00BA73B5">
        <w:rPr>
          <w:rFonts w:ascii="Palatino Linotype" w:hAnsi="Palatino Linotype"/>
        </w:rPr>
        <w:t>Communication Association Convention, New York, NY.</w:t>
      </w:r>
      <w:r w:rsidRPr="00BA73B5">
        <w:rPr>
          <w:rFonts w:ascii="Palatino Linotype" w:hAnsi="Palatino Linotype"/>
        </w:rPr>
        <w:tab/>
      </w:r>
    </w:p>
    <w:p w14:paraId="2BE4CDCF" w14:textId="77777777" w:rsidR="002A6DD8" w:rsidRDefault="002A6DD8" w:rsidP="002A6DD8">
      <w:pPr>
        <w:rPr>
          <w:rFonts w:ascii="Palatino Linotype" w:hAnsi="Palatino Linotype"/>
        </w:rPr>
      </w:pPr>
    </w:p>
    <w:p w14:paraId="03B839C5" w14:textId="77777777" w:rsidR="002A6DD8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Singletary, M. W., &amp; Houser, M. L. (April</w:t>
      </w:r>
      <w:r>
        <w:rPr>
          <w:rFonts w:ascii="Palatino Linotype" w:hAnsi="Palatino Linotype"/>
        </w:rPr>
        <w:t xml:space="preserve"> 2000</w:t>
      </w:r>
      <w:r w:rsidRPr="00BA73B5">
        <w:rPr>
          <w:rFonts w:ascii="Palatino Linotype" w:hAnsi="Palatino Linotype"/>
          <w:i/>
          <w:iCs/>
        </w:rPr>
        <w:t xml:space="preserve">). Comprehensive examinations in doctoral </w:t>
      </w:r>
    </w:p>
    <w:p w14:paraId="4D8CFD8D" w14:textId="77777777" w:rsidR="002A6DD8" w:rsidRPr="00BA73B5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education: A Survey of AEJMC and NCA faculty</w:t>
      </w:r>
      <w:r w:rsidRPr="00BA73B5">
        <w:rPr>
          <w:rFonts w:ascii="Palatino Linotype" w:hAnsi="Palatino Linotype"/>
        </w:rPr>
        <w:t>. The 22</w:t>
      </w:r>
      <w:r w:rsidRPr="00BA73B5">
        <w:rPr>
          <w:rFonts w:ascii="Palatino Linotype" w:hAnsi="Palatino Linotype"/>
          <w:vertAlign w:val="superscript"/>
        </w:rPr>
        <w:t>nd</w:t>
      </w:r>
      <w:r>
        <w:rPr>
          <w:rFonts w:ascii="Palatino Linotype" w:hAnsi="Palatino Linotype"/>
        </w:rPr>
        <w:t xml:space="preserve"> Annual </w:t>
      </w:r>
      <w:r w:rsidRPr="00BA73B5">
        <w:rPr>
          <w:rFonts w:ascii="Palatino Linotype" w:hAnsi="Palatino Linotype"/>
        </w:rPr>
        <w:t>Communications Research Symposium, Knoxville, TN.</w:t>
      </w:r>
    </w:p>
    <w:p w14:paraId="34E7F2E6" w14:textId="77777777" w:rsidR="002A6DD8" w:rsidRDefault="002A6DD8" w:rsidP="002A6DD8">
      <w:pPr>
        <w:rPr>
          <w:rFonts w:ascii="Palatino Linotype" w:hAnsi="Palatino Linotype"/>
        </w:rPr>
      </w:pPr>
    </w:p>
    <w:p w14:paraId="415E31E1" w14:textId="77777777" w:rsidR="00427EE2" w:rsidRDefault="002A6DD8" w:rsidP="002A6DD8">
      <w:pPr>
        <w:rPr>
          <w:rFonts w:ascii="Palatino Linotype" w:hAnsi="Palatino Linotype"/>
        </w:rPr>
      </w:pPr>
      <w:r w:rsidRPr="00BA73B5">
        <w:rPr>
          <w:rFonts w:ascii="Palatino Linotype" w:hAnsi="Palatino Linotype"/>
        </w:rPr>
        <w:t>Frymier, A. B., &amp; Houser, M. L. (April</w:t>
      </w:r>
      <w:r>
        <w:rPr>
          <w:rFonts w:ascii="Palatino Linotype" w:hAnsi="Palatino Linotype"/>
        </w:rPr>
        <w:t xml:space="preserve"> 1999</w:t>
      </w:r>
      <w:r w:rsidRPr="00BA73B5">
        <w:rPr>
          <w:rFonts w:ascii="Palatino Linotype" w:hAnsi="Palatino Linotype"/>
        </w:rPr>
        <w:t>). D</w:t>
      </w:r>
      <w:r w:rsidRPr="00BA73B5">
        <w:rPr>
          <w:rFonts w:ascii="Palatino Linotype" w:hAnsi="Palatino Linotype"/>
          <w:i/>
          <w:iCs/>
        </w:rPr>
        <w:t>evelopment of the learning indicators scale</w:t>
      </w:r>
      <w:r w:rsidRPr="00BA73B5">
        <w:rPr>
          <w:rFonts w:ascii="Palatino Linotype" w:hAnsi="Palatino Linotype"/>
        </w:rPr>
        <w:t xml:space="preserve">. </w:t>
      </w:r>
    </w:p>
    <w:p w14:paraId="55AC53C9" w14:textId="77777777" w:rsidR="002A6DD8" w:rsidRDefault="002A6DD8" w:rsidP="00427EE2">
      <w:pPr>
        <w:ind w:firstLine="720"/>
        <w:rPr>
          <w:rFonts w:ascii="Palatino Linotype" w:hAnsi="Palatino Linotype"/>
        </w:rPr>
      </w:pPr>
      <w:r w:rsidRPr="00BA73B5">
        <w:rPr>
          <w:rFonts w:ascii="Palatino Linotype" w:hAnsi="Palatino Linotype"/>
        </w:rPr>
        <w:t>Eastern Communication Association Convention, Charleston, WV.</w:t>
      </w:r>
      <w:r w:rsidRPr="00BA73B5">
        <w:rPr>
          <w:rFonts w:ascii="Palatino Linotype" w:hAnsi="Palatino Linotype"/>
        </w:rPr>
        <w:tab/>
      </w:r>
      <w:r w:rsidRPr="00BA73B5">
        <w:rPr>
          <w:rFonts w:ascii="Palatino Linotype" w:hAnsi="Palatino Linotype"/>
        </w:rPr>
        <w:tab/>
      </w:r>
      <w:r w:rsidRPr="00BA73B5">
        <w:rPr>
          <w:rFonts w:ascii="Palatino Linotype" w:hAnsi="Palatino Linotype"/>
        </w:rPr>
        <w:tab/>
      </w:r>
      <w:r w:rsidRPr="00BA73B5">
        <w:rPr>
          <w:rFonts w:ascii="Palatino Linotype" w:hAnsi="Palatino Linotype"/>
        </w:rPr>
        <w:tab/>
        <w:t xml:space="preserve"> </w:t>
      </w:r>
    </w:p>
    <w:p w14:paraId="4F17380F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Frymier, A. B. &amp; Houser, M. L. (November</w:t>
      </w:r>
      <w:r>
        <w:rPr>
          <w:rFonts w:ascii="Palatino Linotype" w:hAnsi="Palatino Linotype"/>
        </w:rPr>
        <w:t xml:space="preserve"> 1997</w:t>
      </w:r>
      <w:r w:rsidRPr="00BA73B5">
        <w:rPr>
          <w:rFonts w:ascii="Palatino Linotype" w:hAnsi="Palatino Linotype"/>
        </w:rPr>
        <w:t>).</w:t>
      </w:r>
      <w:r w:rsidRPr="00BA73B5">
        <w:rPr>
          <w:rFonts w:ascii="Palatino Linotype" w:hAnsi="Palatino Linotype"/>
          <w:b/>
        </w:rPr>
        <w:t xml:space="preserve">  </w:t>
      </w:r>
      <w:r w:rsidRPr="00BA73B5">
        <w:rPr>
          <w:rFonts w:ascii="Palatino Linotype" w:hAnsi="Palatino Linotype"/>
          <w:i/>
          <w:iCs/>
        </w:rPr>
        <w:t xml:space="preserve">The role of communication in learning: Does </w:t>
      </w:r>
    </w:p>
    <w:p w14:paraId="3F9ED3C9" w14:textId="03E4F9AA" w:rsidR="00A10DED" w:rsidRDefault="002A6DD8" w:rsidP="00B86995">
      <w:pPr>
        <w:ind w:left="720"/>
        <w:rPr>
          <w:rFonts w:ascii="Palatino Linotype" w:hAnsi="Palatino Linotype"/>
        </w:rPr>
      </w:pPr>
      <w:r w:rsidRPr="00BA73B5">
        <w:rPr>
          <w:rFonts w:ascii="Palatino Linotype" w:hAnsi="Palatino Linotype"/>
          <w:i/>
          <w:iCs/>
        </w:rPr>
        <w:t>talking make you learn more?</w:t>
      </w:r>
      <w:r w:rsidRPr="00BA73B5">
        <w:rPr>
          <w:rFonts w:ascii="Palatino Linotype" w:hAnsi="Palatino Linotype"/>
        </w:rPr>
        <w:t xml:space="preserve"> National</w:t>
      </w:r>
      <w:r w:rsidRPr="00BA73B5">
        <w:rPr>
          <w:rFonts w:ascii="Palatino Linotype" w:hAnsi="Palatino Linotype"/>
          <w:i/>
          <w:iCs/>
        </w:rPr>
        <w:t xml:space="preserve"> </w:t>
      </w:r>
      <w:r w:rsidRPr="00BA73B5">
        <w:rPr>
          <w:rFonts w:ascii="Palatino Linotype" w:hAnsi="Palatino Linotype"/>
        </w:rPr>
        <w:t>Communication Association Convention, Chicago, IL.</w:t>
      </w:r>
    </w:p>
    <w:p w14:paraId="2E21EC64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lastRenderedPageBreak/>
        <w:t>Frymier, A. B. &amp; Houser, M. L. (November</w:t>
      </w:r>
      <w:r>
        <w:rPr>
          <w:rFonts w:ascii="Palatino Linotype" w:hAnsi="Palatino Linotype"/>
        </w:rPr>
        <w:t xml:space="preserve"> 1996</w:t>
      </w:r>
      <w:r w:rsidRPr="00BA73B5">
        <w:rPr>
          <w:rFonts w:ascii="Palatino Linotype" w:hAnsi="Palatino Linotype"/>
        </w:rPr>
        <w:t xml:space="preserve">).  </w:t>
      </w:r>
      <w:r w:rsidRPr="00BA73B5">
        <w:rPr>
          <w:rFonts w:ascii="Palatino Linotype" w:hAnsi="Palatino Linotype"/>
          <w:i/>
          <w:iCs/>
        </w:rPr>
        <w:t xml:space="preserve">Does making content relevant make a </w:t>
      </w:r>
    </w:p>
    <w:p w14:paraId="6676917E" w14:textId="77777777" w:rsidR="002A6DD8" w:rsidRPr="005D0256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difference in learning?</w:t>
      </w:r>
      <w:r w:rsidRPr="00BA73B5">
        <w:rPr>
          <w:rFonts w:ascii="Palatino Linotype" w:hAnsi="Palatino Linotype"/>
        </w:rPr>
        <w:t xml:space="preserve"> Speech Communication Association</w:t>
      </w:r>
      <w:r w:rsidRPr="00BA73B5">
        <w:rPr>
          <w:rFonts w:ascii="Palatino Linotype" w:hAnsi="Palatino Linotype"/>
          <w:i/>
          <w:iCs/>
        </w:rPr>
        <w:t xml:space="preserve"> </w:t>
      </w:r>
      <w:r w:rsidRPr="00BA73B5">
        <w:rPr>
          <w:rFonts w:ascii="Palatino Linotype" w:hAnsi="Palatino Linotype"/>
        </w:rPr>
        <w:t>Convention, San Diego, CA.</w:t>
      </w:r>
      <w:r w:rsidRPr="00BA73B5">
        <w:rPr>
          <w:rFonts w:ascii="Palatino Linotype" w:hAnsi="Palatino Linotype"/>
        </w:rPr>
        <w:tab/>
      </w:r>
    </w:p>
    <w:p w14:paraId="6DB86E74" w14:textId="77777777" w:rsidR="002A6DD8" w:rsidRDefault="002A6DD8" w:rsidP="002A6DD8">
      <w:pPr>
        <w:rPr>
          <w:rFonts w:ascii="Palatino Linotype" w:hAnsi="Palatino Linotype"/>
        </w:rPr>
      </w:pPr>
    </w:p>
    <w:p w14:paraId="5772569E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Frymier, A. B., Houser, M.</w:t>
      </w:r>
      <w:r>
        <w:rPr>
          <w:rFonts w:ascii="Palatino Linotype" w:hAnsi="Palatino Linotype"/>
        </w:rPr>
        <w:t xml:space="preserve"> </w:t>
      </w:r>
      <w:r w:rsidRPr="00BA73B5">
        <w:rPr>
          <w:rFonts w:ascii="Palatino Linotype" w:hAnsi="Palatino Linotype"/>
        </w:rPr>
        <w:t>L., &amp; Shulman, G. M. (April</w:t>
      </w:r>
      <w:r>
        <w:rPr>
          <w:rFonts w:ascii="Palatino Linotype" w:hAnsi="Palatino Linotype"/>
        </w:rPr>
        <w:t xml:space="preserve"> 1996</w:t>
      </w:r>
      <w:r w:rsidRPr="00BA73B5">
        <w:rPr>
          <w:rFonts w:ascii="Palatino Linotype" w:hAnsi="Palatino Linotype"/>
        </w:rPr>
        <w:t xml:space="preserve">). (Top Paper). </w:t>
      </w:r>
      <w:r w:rsidRPr="00BA73B5">
        <w:rPr>
          <w:rFonts w:ascii="Palatino Linotype" w:hAnsi="Palatino Linotype"/>
          <w:i/>
          <w:iCs/>
        </w:rPr>
        <w:t>Using affinity-</w:t>
      </w:r>
    </w:p>
    <w:p w14:paraId="5871DC9D" w14:textId="77777777" w:rsidR="002A6DD8" w:rsidRPr="00BA73B5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seeking to empower students.</w:t>
      </w:r>
      <w:r w:rsidRPr="00BA73B5">
        <w:rPr>
          <w:rFonts w:ascii="Palatino Linotype" w:hAnsi="Palatino Linotype"/>
        </w:rPr>
        <w:t xml:space="preserve"> Eastern Communication Association Convention, New York, NY.</w:t>
      </w:r>
    </w:p>
    <w:p w14:paraId="23295E7C" w14:textId="77777777" w:rsidR="002A6DD8" w:rsidRPr="00BA73B5" w:rsidRDefault="002A6DD8" w:rsidP="002A6DD8">
      <w:pPr>
        <w:rPr>
          <w:rFonts w:ascii="Palatino Linotype" w:hAnsi="Palatino Linotype"/>
        </w:rPr>
      </w:pPr>
    </w:p>
    <w:p w14:paraId="051A80A9" w14:textId="77777777" w:rsidR="002A6DD8" w:rsidRDefault="002A6DD8" w:rsidP="002A6DD8">
      <w:pPr>
        <w:rPr>
          <w:rFonts w:ascii="Palatino Linotype" w:hAnsi="Palatino Linotype"/>
        </w:rPr>
      </w:pPr>
      <w:r w:rsidRPr="00BA73B5">
        <w:rPr>
          <w:rFonts w:ascii="Palatino Linotype" w:hAnsi="Palatino Linotype"/>
        </w:rPr>
        <w:t>Houser, M. L. (March</w:t>
      </w:r>
      <w:r>
        <w:rPr>
          <w:rFonts w:ascii="Palatino Linotype" w:hAnsi="Palatino Linotype"/>
        </w:rPr>
        <w:t xml:space="preserve"> 1996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i/>
          <w:iCs/>
        </w:rPr>
        <w:t>Does making content relevant make a difference in learning?</w:t>
      </w:r>
      <w:r w:rsidRPr="00BA73B5">
        <w:rPr>
          <w:rFonts w:ascii="Palatino Linotype" w:hAnsi="Palatino Linotype"/>
        </w:rPr>
        <w:t xml:space="preserve">  </w:t>
      </w:r>
    </w:p>
    <w:p w14:paraId="64C67D0E" w14:textId="77777777" w:rsidR="002A6DD8" w:rsidRDefault="002A6DD8" w:rsidP="00427EE2">
      <w:pPr>
        <w:ind w:firstLine="720"/>
        <w:rPr>
          <w:rFonts w:ascii="Palatino Linotype" w:hAnsi="Palatino Linotype"/>
        </w:rPr>
      </w:pPr>
      <w:r w:rsidRPr="00BA73B5">
        <w:rPr>
          <w:rFonts w:ascii="Palatino Linotype" w:hAnsi="Palatino Linotype"/>
        </w:rPr>
        <w:t>Paper presented at the Lilly Conference on Teaching-West, Lake Arrowhead, CA.</w:t>
      </w:r>
    </w:p>
    <w:p w14:paraId="2DB85BA0" w14:textId="77777777" w:rsidR="002A6DD8" w:rsidRDefault="002A6DD8" w:rsidP="002A6DD8">
      <w:pPr>
        <w:rPr>
          <w:rFonts w:ascii="Palatino Linotype" w:hAnsi="Palatino Linotype"/>
        </w:rPr>
      </w:pPr>
    </w:p>
    <w:p w14:paraId="149FE54A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Frymier, A. B., Houser, M. L., &amp; Shulman, G. M. (April</w:t>
      </w:r>
      <w:r>
        <w:rPr>
          <w:rFonts w:ascii="Palatino Linotype" w:hAnsi="Palatino Linotype"/>
        </w:rPr>
        <w:t xml:space="preserve"> 1995</w:t>
      </w:r>
      <w:r w:rsidRPr="00BA73B5">
        <w:rPr>
          <w:rFonts w:ascii="Palatino Linotype" w:hAnsi="Palatino Linotype"/>
        </w:rPr>
        <w:t xml:space="preserve">). (Top Paper). </w:t>
      </w:r>
      <w:r w:rsidRPr="00BA73B5">
        <w:rPr>
          <w:rFonts w:ascii="Palatino Linotype" w:hAnsi="Palatino Linotype"/>
          <w:i/>
          <w:iCs/>
        </w:rPr>
        <w:t xml:space="preserve">A measure of </w:t>
      </w:r>
    </w:p>
    <w:p w14:paraId="552C0B64" w14:textId="54BCBAE5" w:rsidR="002A6DD8" w:rsidRPr="004E63A2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 xml:space="preserve">affinity-seeking: </w:t>
      </w:r>
      <w:r w:rsidR="00E307F2">
        <w:rPr>
          <w:rFonts w:ascii="Palatino Linotype" w:hAnsi="Palatino Linotype"/>
          <w:i/>
          <w:iCs/>
        </w:rPr>
        <w:t xml:space="preserve">An alternative to the Bell and </w:t>
      </w:r>
      <w:r w:rsidRPr="00BA73B5">
        <w:rPr>
          <w:rFonts w:ascii="Palatino Linotype" w:hAnsi="Palatino Linotype"/>
          <w:i/>
          <w:iCs/>
        </w:rPr>
        <w:t>Daly typology.</w:t>
      </w:r>
      <w:r w:rsidRPr="00BA73B5">
        <w:rPr>
          <w:rFonts w:ascii="Palatino Linotype" w:hAnsi="Palatino Linotype"/>
        </w:rPr>
        <w:t xml:space="preserve"> Eastern Communication Association Convention, Pittsburgh, PA.</w:t>
      </w:r>
    </w:p>
    <w:p w14:paraId="15BDEE6C" w14:textId="77777777" w:rsidR="002A6DD8" w:rsidRDefault="002A6DD8" w:rsidP="002A6DD8">
      <w:pPr>
        <w:rPr>
          <w:rFonts w:ascii="Palatino Linotype" w:hAnsi="Palatino Linotype"/>
        </w:rPr>
      </w:pPr>
    </w:p>
    <w:p w14:paraId="327058B6" w14:textId="77777777" w:rsidR="00427EE2" w:rsidRDefault="002A6DD8" w:rsidP="002A6DD8">
      <w:pPr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</w:rPr>
        <w:t>Frymier, A. B., Houser, M. L., &amp; Shulman, G. M. (November</w:t>
      </w:r>
      <w:r>
        <w:rPr>
          <w:rFonts w:ascii="Palatino Linotype" w:hAnsi="Palatino Linotype"/>
        </w:rPr>
        <w:t xml:space="preserve"> 1995</w:t>
      </w:r>
      <w:r w:rsidRPr="00BA73B5">
        <w:rPr>
          <w:rFonts w:ascii="Palatino Linotype" w:hAnsi="Palatino Linotype"/>
        </w:rPr>
        <w:t xml:space="preserve">). </w:t>
      </w:r>
      <w:r w:rsidRPr="00BA73B5">
        <w:rPr>
          <w:rFonts w:ascii="Palatino Linotype" w:hAnsi="Palatino Linotype"/>
          <w:i/>
          <w:iCs/>
        </w:rPr>
        <w:t xml:space="preserve">Assessment of the learner </w:t>
      </w:r>
    </w:p>
    <w:p w14:paraId="1B080FCB" w14:textId="77777777" w:rsidR="002A6DD8" w:rsidRDefault="002A6DD8" w:rsidP="00427EE2">
      <w:pPr>
        <w:ind w:left="720"/>
        <w:rPr>
          <w:rFonts w:ascii="Palatino Linotype" w:hAnsi="Palatino Linotype"/>
          <w:i/>
          <w:iCs/>
        </w:rPr>
      </w:pPr>
      <w:r w:rsidRPr="00BA73B5">
        <w:rPr>
          <w:rFonts w:ascii="Palatino Linotype" w:hAnsi="Palatino Linotype"/>
          <w:i/>
          <w:iCs/>
        </w:rPr>
        <w:t>empowerment measure</w:t>
      </w:r>
      <w:r w:rsidRPr="00BA73B5">
        <w:rPr>
          <w:rFonts w:ascii="Palatino Linotype" w:hAnsi="Palatino Linotype"/>
        </w:rPr>
        <w:t>. Speech Communication Ass</w:t>
      </w:r>
      <w:r>
        <w:rPr>
          <w:rFonts w:ascii="Palatino Linotype" w:hAnsi="Palatino Linotype"/>
        </w:rPr>
        <w:t>ociation Convention, San  Antoni</w:t>
      </w:r>
      <w:r w:rsidRPr="00BA73B5">
        <w:rPr>
          <w:rFonts w:ascii="Palatino Linotype" w:hAnsi="Palatino Linotype"/>
        </w:rPr>
        <w:t>o, TX.</w:t>
      </w:r>
    </w:p>
    <w:p w14:paraId="3DAF2728" w14:textId="77777777" w:rsidR="00806086" w:rsidRDefault="00806086" w:rsidP="00C9010D">
      <w:pPr>
        <w:rPr>
          <w:rFonts w:ascii="Palatino Linotype" w:hAnsi="Palatino Linotype"/>
        </w:rPr>
      </w:pPr>
    </w:p>
    <w:p w14:paraId="037DF54A" w14:textId="77777777" w:rsidR="00C9010D" w:rsidRPr="00B43235" w:rsidRDefault="00C9010D" w:rsidP="00C9010D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 xml:space="preserve">2. </w:t>
      </w:r>
      <w:r w:rsidR="00806086" w:rsidRPr="00B43235">
        <w:rPr>
          <w:rFonts w:ascii="Palatino Linotype" w:hAnsi="Palatino Linotype"/>
          <w:b/>
        </w:rPr>
        <w:t xml:space="preserve"> </w:t>
      </w:r>
      <w:r w:rsidRPr="00B43235">
        <w:rPr>
          <w:rFonts w:ascii="Palatino Linotype" w:hAnsi="Palatino Linotype"/>
          <w:b/>
        </w:rPr>
        <w:t>Invited Talks, Lectures, and Presentations:</w:t>
      </w:r>
    </w:p>
    <w:p w14:paraId="7DF670D9" w14:textId="77777777" w:rsidR="00592AC8" w:rsidRDefault="00592AC8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7D16C3C6" w14:textId="77777777" w:rsidR="00FD24FC" w:rsidRDefault="00A10DED" w:rsidP="00A2159B">
      <w:pPr>
        <w:widowControl w:val="0"/>
        <w:autoSpaceDE w:val="0"/>
        <w:autoSpaceDN w:val="0"/>
        <w:adjustRightInd w:val="0"/>
        <w:rPr>
          <w:rFonts w:ascii="Palatino Linotype" w:hAnsi="Palatino Linotype" w:cstheme="minorBidi"/>
          <w:i/>
          <w:color w:val="000000" w:themeColor="text1"/>
        </w:rPr>
      </w:pPr>
      <w:r w:rsidRPr="00C55C8B">
        <w:rPr>
          <w:rFonts w:ascii="Palatino Linotype" w:hAnsi="Palatino Linotype"/>
        </w:rPr>
        <w:t xml:space="preserve">Houser, M. L. (2017, May). </w:t>
      </w:r>
      <w:r w:rsidR="00FD24FC" w:rsidRPr="00FD24FC">
        <w:rPr>
          <w:rFonts w:ascii="Palatino Linotype" w:hAnsi="Palatino Linotype" w:cstheme="minorBidi"/>
          <w:i/>
          <w:color w:val="000000" w:themeColor="text1"/>
        </w:rPr>
        <w:t>It’s Complicated: Understanding Evolvi</w:t>
      </w:r>
      <w:r w:rsidR="00FD24FC">
        <w:rPr>
          <w:rFonts w:ascii="Palatino Linotype" w:hAnsi="Palatino Linotype" w:cstheme="minorBidi"/>
          <w:i/>
          <w:color w:val="000000" w:themeColor="text1"/>
        </w:rPr>
        <w:t xml:space="preserve">ng Student-Teacher </w:t>
      </w:r>
    </w:p>
    <w:p w14:paraId="399AAD21" w14:textId="6D617814" w:rsidR="00A10DED" w:rsidRDefault="00FD24FC" w:rsidP="00FD24FC">
      <w:pPr>
        <w:widowControl w:val="0"/>
        <w:autoSpaceDE w:val="0"/>
        <w:autoSpaceDN w:val="0"/>
        <w:adjustRightInd w:val="0"/>
        <w:ind w:left="720"/>
        <w:rPr>
          <w:rFonts w:ascii="Palatino Linotype" w:hAnsi="Palatino Linotype" w:cstheme="minorBidi"/>
          <w:color w:val="000000" w:themeColor="text1"/>
        </w:rPr>
      </w:pPr>
      <w:r>
        <w:rPr>
          <w:rFonts w:ascii="Palatino Linotype" w:hAnsi="Palatino Linotype" w:cstheme="minorBidi"/>
          <w:i/>
          <w:color w:val="000000" w:themeColor="text1"/>
        </w:rPr>
        <w:t xml:space="preserve">Interactions. </w:t>
      </w:r>
      <w:r>
        <w:rPr>
          <w:rFonts w:ascii="Palatino Linotype" w:hAnsi="Palatino Linotype" w:cstheme="minorBidi"/>
          <w:color w:val="000000" w:themeColor="text1"/>
        </w:rPr>
        <w:t>Presented to the ECA Research Fellows panel at the Eastern Communication Association Convention, Boston, MA</w:t>
      </w:r>
    </w:p>
    <w:p w14:paraId="1EA394DB" w14:textId="77777777" w:rsidR="00FD24FC" w:rsidRPr="00FD24FC" w:rsidRDefault="00FD24FC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</w:rPr>
      </w:pPr>
    </w:p>
    <w:p w14:paraId="4D4276A4" w14:textId="77777777" w:rsidR="00825A1E" w:rsidRDefault="00FD24FC" w:rsidP="00FD24FC">
      <w:pPr>
        <w:pStyle w:val="p3"/>
        <w:ind w:left="0"/>
        <w:rPr>
          <w:rFonts w:ascii="Palatino Linotype" w:hAnsi="Palatino Linotype"/>
          <w:bCs/>
          <w:i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Houser, M. L. (2017, May). </w:t>
      </w:r>
      <w:r w:rsidR="00C55C8B" w:rsidRPr="00825A1E">
        <w:rPr>
          <w:rFonts w:ascii="Palatino Linotype" w:hAnsi="Palatino Linotype"/>
          <w:bCs/>
          <w:i/>
          <w:sz w:val="24"/>
          <w:szCs w:val="24"/>
        </w:rPr>
        <w:t xml:space="preserve">Freedom to… Explore the Impact of Technological Innovation on </w:t>
      </w:r>
    </w:p>
    <w:p w14:paraId="117B401B" w14:textId="09CE4161" w:rsidR="00C55C8B" w:rsidRPr="00825A1E" w:rsidRDefault="00C55C8B" w:rsidP="00825A1E">
      <w:pPr>
        <w:pStyle w:val="p3"/>
        <w:ind w:left="720"/>
        <w:rPr>
          <w:rFonts w:ascii="Palatino Linotype" w:hAnsi="Palatino Linotype"/>
          <w:sz w:val="24"/>
          <w:szCs w:val="24"/>
        </w:rPr>
      </w:pPr>
      <w:r w:rsidRPr="00825A1E">
        <w:rPr>
          <w:rFonts w:ascii="Palatino Linotype" w:hAnsi="Palatino Linotype"/>
          <w:bCs/>
          <w:i/>
          <w:sz w:val="24"/>
          <w:szCs w:val="24"/>
        </w:rPr>
        <w:t>Nonverbal Dynamics Across Contexts</w:t>
      </w:r>
      <w:r w:rsidR="00825A1E" w:rsidRPr="00825A1E">
        <w:rPr>
          <w:rFonts w:ascii="Palatino Linotype" w:hAnsi="Palatino Linotype"/>
          <w:bCs/>
          <w:i/>
          <w:sz w:val="24"/>
          <w:szCs w:val="24"/>
        </w:rPr>
        <w:t xml:space="preserve">. </w:t>
      </w:r>
      <w:r w:rsidR="00825A1E" w:rsidRPr="00825A1E">
        <w:rPr>
          <w:rFonts w:ascii="Palatino Linotype" w:hAnsi="Palatino Linotype" w:cstheme="minorBidi"/>
          <w:color w:val="000000" w:themeColor="text1"/>
          <w:sz w:val="24"/>
          <w:szCs w:val="24"/>
        </w:rPr>
        <w:t>P</w:t>
      </w:r>
      <w:r w:rsidR="00825A1E">
        <w:rPr>
          <w:rFonts w:ascii="Palatino Linotype" w:hAnsi="Palatino Linotype" w:cstheme="minorBidi"/>
          <w:color w:val="000000" w:themeColor="text1"/>
          <w:sz w:val="24"/>
          <w:szCs w:val="24"/>
        </w:rPr>
        <w:t>resented to the Nonverbal Communication Interest Group</w:t>
      </w:r>
      <w:r w:rsidR="00825A1E" w:rsidRPr="00825A1E">
        <w:rPr>
          <w:rFonts w:ascii="Palatino Linotype" w:hAnsi="Palatino Linotype" w:cstheme="minorBidi"/>
          <w:color w:val="000000" w:themeColor="text1"/>
          <w:sz w:val="24"/>
          <w:szCs w:val="24"/>
        </w:rPr>
        <w:t xml:space="preserve"> at the Eastern Communication Association Convention, Boston, MA</w:t>
      </w:r>
    </w:p>
    <w:p w14:paraId="7D342B2B" w14:textId="77777777" w:rsidR="00A10DED" w:rsidRDefault="00A10DED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51E2AEAE" w14:textId="77777777" w:rsidR="00634B0F" w:rsidRDefault="00634B0F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Houser, M. L. (2014, November). </w:t>
      </w:r>
      <w:r>
        <w:rPr>
          <w:rFonts w:ascii="Palatino Linotype" w:hAnsi="Palatino Linotype"/>
          <w:i/>
        </w:rPr>
        <w:t xml:space="preserve">Connecting our Pasts to our Presence Through Assessment. </w:t>
      </w:r>
    </w:p>
    <w:p w14:paraId="13976A2F" w14:textId="00543D21" w:rsidR="00634B0F" w:rsidRPr="00634B0F" w:rsidRDefault="00634B0F" w:rsidP="00634B0F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anel Presentation at the National Communication Association. Chicago, IL.</w:t>
      </w:r>
    </w:p>
    <w:p w14:paraId="32D15874" w14:textId="77777777" w:rsidR="00634B0F" w:rsidRDefault="00634B0F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21C95581" w14:textId="13998191" w:rsidR="00E37094" w:rsidRDefault="00E37094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 (2014, September). </w:t>
      </w:r>
      <w:r w:rsidRPr="00592AC8">
        <w:rPr>
          <w:rFonts w:ascii="Palatino Linotype" w:hAnsi="Palatino Linotype"/>
          <w:i/>
        </w:rPr>
        <w:t>Getting your students engaged: Tips and best practices</w:t>
      </w:r>
      <w:r>
        <w:rPr>
          <w:rFonts w:ascii="Palatino Linotype" w:hAnsi="Palatino Linotype"/>
        </w:rPr>
        <w:t xml:space="preserve">. </w:t>
      </w:r>
    </w:p>
    <w:p w14:paraId="6E80920D" w14:textId="504257ED" w:rsidR="00E37094" w:rsidRDefault="00E37094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Presentation to University College Workshop. </w:t>
      </w:r>
    </w:p>
    <w:p w14:paraId="4D816250" w14:textId="77777777" w:rsidR="00E37094" w:rsidRDefault="00E37094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2F51BBC2" w14:textId="77777777" w:rsidR="00592AC8" w:rsidRPr="00592AC8" w:rsidRDefault="00592AC8" w:rsidP="00592AC8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Houser, M. L. (2014, September). </w:t>
      </w:r>
      <w:r w:rsidRPr="00592AC8">
        <w:rPr>
          <w:rFonts w:ascii="Palatino Linotype" w:hAnsi="Palatino Linotype"/>
          <w:i/>
        </w:rPr>
        <w:t xml:space="preserve">The Flipped Classroom: Rethinking How Students and </w:t>
      </w:r>
    </w:p>
    <w:p w14:paraId="6F55F067" w14:textId="4CEDD679" w:rsidR="00592AC8" w:rsidRDefault="00592AC8" w:rsidP="00592AC8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 w:rsidRPr="00592AC8">
        <w:rPr>
          <w:rFonts w:ascii="Palatino Linotype" w:hAnsi="Palatino Linotype"/>
          <w:i/>
        </w:rPr>
        <w:tab/>
        <w:t>Instructors Can Change Today’s College Classroom</w:t>
      </w:r>
      <w:r>
        <w:rPr>
          <w:rFonts w:ascii="Palatino Linotype" w:hAnsi="Palatino Linotype"/>
        </w:rPr>
        <w:t xml:space="preserve">. Provost Faculty Orientation </w:t>
      </w:r>
      <w:r>
        <w:rPr>
          <w:rFonts w:ascii="Palatino Linotype" w:hAnsi="Palatino Linotype"/>
        </w:rPr>
        <w:tab/>
        <w:t>Workshop at the University of Wisconsin – Whitewater.</w:t>
      </w:r>
    </w:p>
    <w:p w14:paraId="35464ED3" w14:textId="77777777" w:rsidR="00592AC8" w:rsidRDefault="00592AC8" w:rsidP="00592AC8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5B49BF6A" w14:textId="77777777" w:rsidR="00592AC8" w:rsidRDefault="00592AC8" w:rsidP="00592AC8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, Rohde, R., Nguyen, A. (2014, October). </w:t>
      </w:r>
      <w:r w:rsidRPr="00592AC8">
        <w:rPr>
          <w:rFonts w:ascii="Palatino Linotype" w:hAnsi="Palatino Linotype"/>
          <w:i/>
        </w:rPr>
        <w:t>Mentoring in College: Best Practices</w:t>
      </w:r>
      <w:r>
        <w:rPr>
          <w:rFonts w:ascii="Palatino Linotype" w:hAnsi="Palatino Linotype"/>
        </w:rPr>
        <w:t xml:space="preserve">. </w:t>
      </w:r>
    </w:p>
    <w:p w14:paraId="72543867" w14:textId="024AA48F" w:rsidR="00592AC8" w:rsidRDefault="00592AC8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Workshop for faculty at Texas State University. </w:t>
      </w:r>
    </w:p>
    <w:p w14:paraId="41B1F524" w14:textId="77777777" w:rsidR="00882670" w:rsidRDefault="0042717F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Houser, M. L., &amp; Villagran, M. (2014, April). Funded research presentation </w:t>
      </w:r>
      <w:r w:rsidR="00882670">
        <w:rPr>
          <w:rFonts w:ascii="Palatino Linotype" w:hAnsi="Palatino Linotype"/>
        </w:rPr>
        <w:t>to the Council</w:t>
      </w:r>
      <w:r>
        <w:rPr>
          <w:rFonts w:ascii="Palatino Linotype" w:hAnsi="Palatino Linotype"/>
        </w:rPr>
        <w:t xml:space="preserve"> </w:t>
      </w:r>
    </w:p>
    <w:p w14:paraId="638C8FA6" w14:textId="631645FC" w:rsidR="0042717F" w:rsidRDefault="0042717F" w:rsidP="00882670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Interdisciplinary Research </w:t>
      </w:r>
      <w:r w:rsidR="00882670">
        <w:rPr>
          <w:rFonts w:ascii="Palatino Linotype" w:hAnsi="Palatino Linotype"/>
        </w:rPr>
        <w:t>and Grants. Texas State University.</w:t>
      </w:r>
    </w:p>
    <w:p w14:paraId="226FCECA" w14:textId="77777777" w:rsidR="0042717F" w:rsidRDefault="0042717F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3FF30281" w14:textId="77777777" w:rsidR="00A2159B" w:rsidRDefault="00A2159B" w:rsidP="00A2159B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, and Associate Deans of Research (2014, January). Teaching and Learning </w:t>
      </w:r>
    </w:p>
    <w:p w14:paraId="055E45B7" w14:textId="68B3DD63" w:rsidR="00A2159B" w:rsidRDefault="00A2159B" w:rsidP="00A2159B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resentation to new tenure-track faculty. Texas State University.</w:t>
      </w:r>
    </w:p>
    <w:p w14:paraId="74A6B0B5" w14:textId="77777777" w:rsidR="00A2159B" w:rsidRDefault="00A2159B" w:rsidP="001725A1">
      <w:pPr>
        <w:rPr>
          <w:rFonts w:ascii="Palatino Linotype" w:hAnsi="Palatino Linotype"/>
        </w:rPr>
      </w:pPr>
    </w:p>
    <w:p w14:paraId="6FA13E27" w14:textId="77777777" w:rsidR="001725A1" w:rsidRPr="00592AC8" w:rsidRDefault="001725A1" w:rsidP="001725A1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Houser, M. L. (2013, September</w:t>
      </w:r>
      <w:r w:rsidRPr="00592AC8">
        <w:rPr>
          <w:rFonts w:ascii="Palatino Linotype" w:hAnsi="Palatino Linotype"/>
          <w:i/>
        </w:rPr>
        <w:t xml:space="preserve">). What Do We Need to Know to Succeed? A Discussion </w:t>
      </w:r>
    </w:p>
    <w:p w14:paraId="20B208BA" w14:textId="01E52AEC" w:rsidR="001725A1" w:rsidRDefault="001725A1" w:rsidP="001725A1">
      <w:pPr>
        <w:ind w:firstLine="720"/>
        <w:rPr>
          <w:rFonts w:ascii="Palatino Linotype" w:hAnsi="Palatino Linotype"/>
        </w:rPr>
      </w:pPr>
      <w:r w:rsidRPr="00592AC8">
        <w:rPr>
          <w:rFonts w:ascii="Palatino Linotype" w:hAnsi="Palatino Linotype"/>
          <w:i/>
        </w:rPr>
        <w:t>with Student Athletes</w:t>
      </w:r>
      <w:r w:rsidR="00592AC8">
        <w:rPr>
          <w:rFonts w:ascii="Palatino Linotype" w:hAnsi="Palatino Linotype"/>
          <w:i/>
        </w:rPr>
        <w:t>.</w:t>
      </w:r>
      <w:r>
        <w:rPr>
          <w:rFonts w:ascii="Palatino Linotype" w:hAnsi="Palatino Linotype"/>
        </w:rPr>
        <w:t xml:space="preserve"> Presentation to Texas State Athletes, Texas State University.</w:t>
      </w:r>
    </w:p>
    <w:p w14:paraId="29E4199F" w14:textId="77777777" w:rsidR="001725A1" w:rsidRDefault="001725A1" w:rsidP="001725A1">
      <w:pPr>
        <w:ind w:firstLine="720"/>
        <w:rPr>
          <w:rFonts w:ascii="Palatino Linotype" w:hAnsi="Palatino Linotype"/>
        </w:rPr>
      </w:pPr>
    </w:p>
    <w:p w14:paraId="7F6D9204" w14:textId="77777777" w:rsidR="00C9010D" w:rsidRDefault="00C9010D" w:rsidP="00C9010D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Houser, M. L. (2013, February). Guest Speaker: </w:t>
      </w:r>
      <w:r>
        <w:rPr>
          <w:rFonts w:ascii="Palatino Linotype" w:hAnsi="Palatino Linotype"/>
          <w:i/>
          <w:iCs/>
        </w:rPr>
        <w:t xml:space="preserve">Opportunities for Teaching in Graduate School. </w:t>
      </w:r>
    </w:p>
    <w:p w14:paraId="29879E56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he Hispanic Rising Stars Summit at Texas State.</w:t>
      </w:r>
    </w:p>
    <w:p w14:paraId="52D21EE2" w14:textId="77777777" w:rsidR="00C9010D" w:rsidRDefault="00C9010D" w:rsidP="00C9010D">
      <w:pPr>
        <w:rPr>
          <w:rFonts w:ascii="Palatino Linotype" w:hAnsi="Palatino Linotype"/>
        </w:rPr>
      </w:pPr>
    </w:p>
    <w:p w14:paraId="61F7B58B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user, M. L. (2012, December). Guest Speaker: </w:t>
      </w:r>
      <w:r w:rsidRPr="00FC59A7">
        <w:rPr>
          <w:rFonts w:ascii="Palatino Linotype" w:hAnsi="Palatino Linotype"/>
          <w:i/>
          <w:iCs/>
        </w:rPr>
        <w:t>Making a change in your future</w:t>
      </w:r>
      <w:r>
        <w:rPr>
          <w:rFonts w:ascii="Palatino Linotype" w:hAnsi="Palatino Linotype"/>
        </w:rPr>
        <w:t xml:space="preserve">. Lambda Pi </w:t>
      </w:r>
    </w:p>
    <w:p w14:paraId="76FC6F7B" w14:textId="77777777" w:rsidR="00C9010D" w:rsidRPr="00BE6AB3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ta, Delta Beta Chapter, Induction Ceremony.</w:t>
      </w:r>
    </w:p>
    <w:p w14:paraId="4D4DC7A8" w14:textId="77777777" w:rsidR="00C9010D" w:rsidRDefault="00C9010D" w:rsidP="00C9010D">
      <w:pPr>
        <w:rPr>
          <w:rFonts w:ascii="Palatino Linotype" w:eastAsia="Calibri" w:hAnsi="Palatino Linotype"/>
          <w:szCs w:val="22"/>
        </w:rPr>
      </w:pPr>
    </w:p>
    <w:p w14:paraId="3BF1492E" w14:textId="77777777" w:rsidR="00C9010D" w:rsidRDefault="00C9010D" w:rsidP="00C9010D">
      <w:pPr>
        <w:rPr>
          <w:rFonts w:ascii="Palatino Linotype" w:eastAsia="Calibri" w:hAnsi="Palatino Linotype"/>
          <w:i/>
          <w:szCs w:val="22"/>
        </w:rPr>
      </w:pPr>
      <w:r>
        <w:rPr>
          <w:rFonts w:ascii="Palatino Linotype" w:eastAsia="Calibri" w:hAnsi="Palatino Linotype"/>
          <w:szCs w:val="22"/>
        </w:rPr>
        <w:t xml:space="preserve">Houser, M. L. (2012, November). Educational Policies Board Panel Discussion: </w:t>
      </w:r>
      <w:r>
        <w:rPr>
          <w:rFonts w:ascii="Palatino Linotype" w:eastAsia="Calibri" w:hAnsi="Palatino Linotype"/>
          <w:i/>
          <w:szCs w:val="22"/>
        </w:rPr>
        <w:t xml:space="preserve">Translating </w:t>
      </w:r>
    </w:p>
    <w:p w14:paraId="08387CA7" w14:textId="23D3731C" w:rsidR="00C9010D" w:rsidRDefault="00C9010D" w:rsidP="00825A1E">
      <w:pPr>
        <w:ind w:left="720"/>
        <w:rPr>
          <w:rFonts w:ascii="Palatino Linotype" w:eastAsia="Calibri" w:hAnsi="Palatino Linotype"/>
          <w:szCs w:val="22"/>
        </w:rPr>
      </w:pPr>
      <w:r>
        <w:rPr>
          <w:rFonts w:ascii="Palatino Linotype" w:eastAsia="Calibri" w:hAnsi="Palatino Linotype"/>
          <w:i/>
          <w:szCs w:val="22"/>
        </w:rPr>
        <w:t xml:space="preserve">Research Into Instructional Practice: Affinity-Seeking. </w:t>
      </w:r>
      <w:r>
        <w:rPr>
          <w:rFonts w:ascii="Palatino Linotype" w:eastAsia="Calibri" w:hAnsi="Palatino Linotype"/>
          <w:szCs w:val="22"/>
        </w:rPr>
        <w:t>National Communication Association, Orlando, FL.</w:t>
      </w:r>
    </w:p>
    <w:p w14:paraId="7A12B56E" w14:textId="77777777" w:rsidR="00C9010D" w:rsidRDefault="00C9010D" w:rsidP="00C9010D">
      <w:pPr>
        <w:rPr>
          <w:rFonts w:ascii="Palatino Linotype" w:eastAsia="Calibri" w:hAnsi="Palatino Linotype"/>
          <w:szCs w:val="22"/>
        </w:rPr>
      </w:pPr>
      <w:r>
        <w:rPr>
          <w:rFonts w:ascii="Palatino Linotype" w:eastAsia="Calibri" w:hAnsi="Palatino Linotype"/>
          <w:szCs w:val="22"/>
        </w:rPr>
        <w:t xml:space="preserve">Houser, M. L. (2011, April). </w:t>
      </w:r>
      <w:r w:rsidRPr="009F6C8A">
        <w:rPr>
          <w:rFonts w:ascii="Palatino Linotype" w:eastAsia="Calibri" w:hAnsi="Palatino Linotype"/>
          <w:szCs w:val="22"/>
        </w:rPr>
        <w:t>Roundtable Discussion</w:t>
      </w:r>
      <w:r>
        <w:rPr>
          <w:rFonts w:ascii="Palatino Linotype" w:eastAsia="Calibri" w:hAnsi="Palatino Linotype"/>
          <w:szCs w:val="22"/>
        </w:rPr>
        <w:t xml:space="preserve">: </w:t>
      </w:r>
      <w:r w:rsidRPr="009F6C8A">
        <w:rPr>
          <w:rFonts w:ascii="Palatino Linotype" w:eastAsia="Calibri" w:hAnsi="Palatino Linotype"/>
          <w:i/>
          <w:szCs w:val="22"/>
        </w:rPr>
        <w:t>The Future of the Basic Course</w:t>
      </w:r>
      <w:r>
        <w:rPr>
          <w:rFonts w:ascii="Palatino Linotype" w:eastAsia="Calibri" w:hAnsi="Palatino Linotype"/>
          <w:szCs w:val="22"/>
        </w:rPr>
        <w:t xml:space="preserve">. Basic </w:t>
      </w:r>
    </w:p>
    <w:p w14:paraId="3AC747F4" w14:textId="77777777" w:rsidR="00C9010D" w:rsidRPr="009F6C8A" w:rsidRDefault="00C9010D" w:rsidP="00C9010D">
      <w:pPr>
        <w:ind w:firstLine="720"/>
        <w:rPr>
          <w:rFonts w:ascii="Palatino Linotype" w:eastAsia="Calibri" w:hAnsi="Palatino Linotype"/>
          <w:b/>
          <w:szCs w:val="22"/>
        </w:rPr>
      </w:pPr>
      <w:r>
        <w:rPr>
          <w:rFonts w:ascii="Palatino Linotype" w:eastAsia="Calibri" w:hAnsi="Palatino Linotype"/>
          <w:szCs w:val="22"/>
        </w:rPr>
        <w:t xml:space="preserve">Course Conference of the Eastern Communication Association. </w:t>
      </w:r>
    </w:p>
    <w:p w14:paraId="0A203363" w14:textId="77777777" w:rsidR="00C9010D" w:rsidRPr="009F6C8A" w:rsidRDefault="00C9010D" w:rsidP="00C9010D">
      <w:pPr>
        <w:rPr>
          <w:rFonts w:ascii="Palatino Linotype" w:eastAsia="Calibri" w:hAnsi="Palatino Linotype"/>
          <w:b/>
          <w:szCs w:val="22"/>
        </w:rPr>
      </w:pPr>
    </w:p>
    <w:p w14:paraId="63A65933" w14:textId="77777777" w:rsidR="001725A1" w:rsidRDefault="001725A1" w:rsidP="001725A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hat Do We Need to Know to Succeed? A Discussion with Student Athletes (October, </w:t>
      </w:r>
    </w:p>
    <w:p w14:paraId="7FB8F2E8" w14:textId="77777777" w:rsidR="001725A1" w:rsidRDefault="001725A1" w:rsidP="001725A1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2011). Presentation to Texas State Athletes, Texas State University-San Marcos.</w:t>
      </w:r>
    </w:p>
    <w:p w14:paraId="0E8A1DCF" w14:textId="77777777" w:rsidR="001725A1" w:rsidRDefault="001725A1" w:rsidP="00C9010D">
      <w:pPr>
        <w:rPr>
          <w:rFonts w:ascii="Palatino Linotype" w:eastAsia="Calibri" w:hAnsi="Palatino Linotype"/>
          <w:szCs w:val="22"/>
        </w:rPr>
      </w:pPr>
    </w:p>
    <w:p w14:paraId="106004FB" w14:textId="77777777" w:rsidR="00C9010D" w:rsidRDefault="00C9010D" w:rsidP="00C9010D">
      <w:pPr>
        <w:rPr>
          <w:rFonts w:ascii="Palatino Linotype" w:eastAsia="Calibri" w:hAnsi="Palatino Linotype"/>
          <w:szCs w:val="22"/>
        </w:rPr>
      </w:pPr>
      <w:r>
        <w:rPr>
          <w:rFonts w:ascii="Palatino Linotype" w:eastAsia="Calibri" w:hAnsi="Palatino Linotype"/>
          <w:szCs w:val="22"/>
        </w:rPr>
        <w:t xml:space="preserve">Houser, M. L. (2011, April). </w:t>
      </w:r>
      <w:r w:rsidRPr="009F6C8A">
        <w:rPr>
          <w:rFonts w:ascii="Palatino Linotype" w:eastAsia="Calibri" w:hAnsi="Palatino Linotype"/>
          <w:szCs w:val="22"/>
        </w:rPr>
        <w:t>Panel Discussion</w:t>
      </w:r>
      <w:r>
        <w:rPr>
          <w:rFonts w:ascii="Palatino Linotype" w:eastAsia="Calibri" w:hAnsi="Palatino Linotype"/>
          <w:szCs w:val="22"/>
        </w:rPr>
        <w:t xml:space="preserve">: </w:t>
      </w:r>
      <w:r w:rsidRPr="009F6C8A">
        <w:rPr>
          <w:rFonts w:ascii="Palatino Linotype" w:eastAsia="Calibri" w:hAnsi="Palatino Linotype"/>
          <w:i/>
          <w:szCs w:val="22"/>
        </w:rPr>
        <w:t>Differential Perspectives of the Basic Course</w:t>
      </w:r>
      <w:r>
        <w:rPr>
          <w:rFonts w:ascii="Palatino Linotype" w:eastAsia="Calibri" w:hAnsi="Palatino Linotype"/>
          <w:szCs w:val="22"/>
        </w:rPr>
        <w:t>.</w:t>
      </w:r>
      <w:r w:rsidRPr="009F6C8A">
        <w:rPr>
          <w:rFonts w:ascii="Palatino Linotype" w:eastAsia="Calibri" w:hAnsi="Palatino Linotype"/>
          <w:szCs w:val="22"/>
        </w:rPr>
        <w:t xml:space="preserve"> </w:t>
      </w:r>
    </w:p>
    <w:p w14:paraId="4EABC482" w14:textId="77777777" w:rsidR="00C9010D" w:rsidRPr="009F6C8A" w:rsidRDefault="00C9010D" w:rsidP="00C9010D">
      <w:pPr>
        <w:ind w:firstLine="720"/>
        <w:rPr>
          <w:rFonts w:ascii="Palatino Linotype" w:eastAsia="Calibri" w:hAnsi="Palatino Linotype"/>
          <w:b/>
          <w:szCs w:val="22"/>
        </w:rPr>
      </w:pPr>
      <w:r>
        <w:rPr>
          <w:rFonts w:ascii="Palatino Linotype" w:eastAsia="Calibri" w:hAnsi="Palatino Linotype"/>
          <w:szCs w:val="22"/>
        </w:rPr>
        <w:t xml:space="preserve">Basic Course Conference of the Eastern Communication Association. </w:t>
      </w:r>
    </w:p>
    <w:p w14:paraId="2E9E9954" w14:textId="77777777" w:rsidR="00C9010D" w:rsidRPr="009F6C8A" w:rsidRDefault="00C9010D" w:rsidP="00C9010D">
      <w:pPr>
        <w:rPr>
          <w:rFonts w:ascii="Palatino Linotype" w:hAnsi="Palatino Linotype"/>
        </w:rPr>
      </w:pPr>
    </w:p>
    <w:p w14:paraId="156CE6C9" w14:textId="77777777" w:rsidR="00C9010D" w:rsidRDefault="00C9010D" w:rsidP="00C9010D">
      <w:pPr>
        <w:rPr>
          <w:rFonts w:ascii="Palatino Linotype" w:hAnsi="Palatino Linotype" w:cs="Courier New"/>
          <w:i/>
        </w:rPr>
      </w:pPr>
      <w:r>
        <w:rPr>
          <w:rFonts w:ascii="Palatino Linotype" w:hAnsi="Palatino Linotype"/>
        </w:rPr>
        <w:t xml:space="preserve">Houser, M. L. (2010, November). </w:t>
      </w:r>
      <w:r w:rsidRPr="005379DF">
        <w:rPr>
          <w:rFonts w:ascii="Palatino Linotype" w:hAnsi="Palatino Linotype" w:cs="Courier New"/>
          <w:i/>
        </w:rPr>
        <w:t xml:space="preserve">Key Conclusions from Instructional Research: Building A </w:t>
      </w:r>
    </w:p>
    <w:p w14:paraId="0DDE7A80" w14:textId="77777777" w:rsidR="00C9010D" w:rsidRPr="005379DF" w:rsidRDefault="00C9010D" w:rsidP="00C9010D">
      <w:pPr>
        <w:ind w:left="720"/>
        <w:rPr>
          <w:rFonts w:ascii="Palatino Linotype" w:hAnsi="Palatino Linotype"/>
        </w:rPr>
      </w:pPr>
      <w:r w:rsidRPr="005379DF">
        <w:rPr>
          <w:rFonts w:ascii="Palatino Linotype" w:hAnsi="Palatino Linotype" w:cs="Courier New"/>
          <w:i/>
        </w:rPr>
        <w:t>Bridge From Scholarship to Practice</w:t>
      </w:r>
      <w:r>
        <w:rPr>
          <w:rFonts w:ascii="Palatino Linotype" w:hAnsi="Palatino Linotype" w:cs="Courier New"/>
        </w:rPr>
        <w:t>. Panel Presentation with Ann Frymier, Tim Mottet, Paul Schrodt, and Paul Witt. National Communication Association. San Francisco, CA.</w:t>
      </w:r>
    </w:p>
    <w:p w14:paraId="2B0E2CEF" w14:textId="77777777" w:rsidR="00C9010D" w:rsidRDefault="00C9010D" w:rsidP="00C9010D">
      <w:pPr>
        <w:rPr>
          <w:rFonts w:ascii="Palatino Linotype" w:hAnsi="Palatino Linotype"/>
        </w:rPr>
      </w:pPr>
    </w:p>
    <w:p w14:paraId="59DE9BA6" w14:textId="77777777" w:rsidR="00C9010D" w:rsidRDefault="00C9010D" w:rsidP="00C9010D">
      <w:pPr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/>
        </w:rPr>
        <w:t xml:space="preserve">Houser, M. L. (2010, April). </w:t>
      </w:r>
      <w:r w:rsidRPr="00B46240">
        <w:rPr>
          <w:rFonts w:ascii="Palatino Linotype" w:hAnsi="Palatino Linotype" w:cs="Arial"/>
          <w:i/>
          <w:color w:val="000000"/>
        </w:rPr>
        <w:t>How do we judge the quality of research in communication studies?</w:t>
      </w:r>
      <w:r>
        <w:rPr>
          <w:rFonts w:ascii="Palatino Linotype" w:hAnsi="Palatino Linotype" w:cs="Arial"/>
          <w:color w:val="000000"/>
        </w:rPr>
        <w:t xml:space="preserve"> </w:t>
      </w:r>
    </w:p>
    <w:p w14:paraId="4C060C71" w14:textId="77777777" w:rsidR="00C9010D" w:rsidRPr="00B46240" w:rsidRDefault="00C9010D" w:rsidP="00C9010D">
      <w:pPr>
        <w:ind w:left="720"/>
        <w:rPr>
          <w:rFonts w:ascii="Palatino Linotype" w:hAnsi="Palatino Linotype"/>
        </w:rPr>
      </w:pPr>
      <w:r>
        <w:rPr>
          <w:rFonts w:ascii="Palatino Linotype" w:hAnsi="Palatino Linotype" w:cs="Arial"/>
          <w:color w:val="000000"/>
        </w:rPr>
        <w:t>Panel Presentation with</w:t>
      </w:r>
      <w:r w:rsidRPr="00B46240">
        <w:rPr>
          <w:rFonts w:ascii="Palatino Linotype" w:hAnsi="Palatino Linotype" w:cs="Arial"/>
          <w:color w:val="000000"/>
        </w:rPr>
        <w:t> </w:t>
      </w:r>
      <w:r>
        <w:rPr>
          <w:rFonts w:ascii="Palatino Linotype" w:hAnsi="Palatino Linotype" w:cs="Arial"/>
          <w:color w:val="000000"/>
        </w:rPr>
        <w:t xml:space="preserve">Mark Hickson, </w:t>
      </w:r>
      <w:r w:rsidRPr="00B46240">
        <w:rPr>
          <w:rFonts w:ascii="Palatino Linotype" w:hAnsi="Palatino Linotype" w:cs="Arial"/>
          <w:color w:val="000000"/>
        </w:rPr>
        <w:t>Ted Avtgis, Sally Vogl-Bauer,</w:t>
      </w:r>
      <w:r>
        <w:rPr>
          <w:rFonts w:ascii="Palatino Linotype" w:hAnsi="Palatino Linotype" w:cs="Arial"/>
          <w:color w:val="000000"/>
        </w:rPr>
        <w:t xml:space="preserve"> &amp; Don Stacks. Eastern Communication Association. Baltimore, MD.</w:t>
      </w:r>
    </w:p>
    <w:p w14:paraId="1F181C6D" w14:textId="77777777" w:rsidR="00C9010D" w:rsidRDefault="00C9010D" w:rsidP="00C9010D">
      <w:pPr>
        <w:rPr>
          <w:rFonts w:ascii="Palatino Linotype" w:hAnsi="Palatino Linotype"/>
        </w:rPr>
      </w:pPr>
    </w:p>
    <w:p w14:paraId="7B073F1C" w14:textId="77777777" w:rsidR="00C9010D" w:rsidRPr="005A49F4" w:rsidRDefault="00C9010D" w:rsidP="00C9010D">
      <w:pPr>
        <w:rPr>
          <w:rFonts w:ascii="Palatino Linotype" w:hAnsi="Palatino Linotype"/>
          <w:i/>
        </w:rPr>
      </w:pPr>
      <w:r w:rsidRPr="005A49F4">
        <w:rPr>
          <w:rFonts w:ascii="Palatino Linotype" w:hAnsi="Palatino Linotype"/>
        </w:rPr>
        <w:t xml:space="preserve">Houser, M. L. (2007, April). </w:t>
      </w:r>
      <w:r w:rsidRPr="005A49F4">
        <w:rPr>
          <w:rFonts w:ascii="Palatino Linotype" w:hAnsi="Palatino Linotype"/>
          <w:i/>
        </w:rPr>
        <w:t xml:space="preserve">Developing “Teaching and Learning Academies” to support the </w:t>
      </w:r>
    </w:p>
    <w:p w14:paraId="600D1A3E" w14:textId="77777777" w:rsidR="00C9010D" w:rsidRPr="005A49F4" w:rsidRDefault="00C9010D" w:rsidP="00C9010D">
      <w:pPr>
        <w:ind w:left="720"/>
        <w:rPr>
          <w:rFonts w:ascii="Palatino Linotype" w:hAnsi="Palatino Linotype"/>
        </w:rPr>
      </w:pPr>
      <w:r w:rsidRPr="005A49F4">
        <w:rPr>
          <w:rFonts w:ascii="Palatino Linotype" w:hAnsi="Palatino Linotype"/>
          <w:i/>
        </w:rPr>
        <w:t xml:space="preserve">basic communication course teaching team. </w:t>
      </w:r>
      <w:r w:rsidRPr="005A49F4">
        <w:rPr>
          <w:rFonts w:ascii="Palatino Linotype" w:hAnsi="Palatino Linotype"/>
        </w:rPr>
        <w:t>Panel Presentation. Eastern Communication Association. Providence, RI.</w:t>
      </w:r>
    </w:p>
    <w:p w14:paraId="71B4AD23" w14:textId="77777777" w:rsidR="00C9010D" w:rsidRDefault="00C9010D" w:rsidP="00C9010D">
      <w:pPr>
        <w:rPr>
          <w:rFonts w:ascii="Palatino Linotype" w:hAnsi="Palatino Linotype"/>
        </w:rPr>
      </w:pPr>
    </w:p>
    <w:p w14:paraId="3B631824" w14:textId="77777777" w:rsidR="00C9010D" w:rsidRDefault="00C9010D" w:rsidP="00C9010D">
      <w:pPr>
        <w:rPr>
          <w:rFonts w:ascii="Palatino Linotype" w:hAnsi="Palatino Linotype"/>
          <w:i/>
        </w:rPr>
      </w:pPr>
      <w:r w:rsidRPr="00B45371">
        <w:rPr>
          <w:rFonts w:ascii="Palatino Linotype" w:hAnsi="Palatino Linotype"/>
        </w:rPr>
        <w:t xml:space="preserve">Houser, M. L. (2007, April). </w:t>
      </w:r>
      <w:r w:rsidRPr="00B45371">
        <w:rPr>
          <w:rFonts w:ascii="Palatino Linotype" w:hAnsi="Palatino Linotype"/>
          <w:i/>
        </w:rPr>
        <w:t xml:space="preserve">Best practices for teaching the basic communication course: </w:t>
      </w:r>
    </w:p>
    <w:p w14:paraId="63A203CE" w14:textId="77777777" w:rsidR="00C9010D" w:rsidRPr="009F6C8A" w:rsidRDefault="00C9010D" w:rsidP="00C9010D">
      <w:pPr>
        <w:ind w:left="720"/>
        <w:rPr>
          <w:rFonts w:ascii="Palatino Linotype" w:hAnsi="Palatino Linotype"/>
          <w:i/>
        </w:rPr>
      </w:pPr>
      <w:r w:rsidRPr="00B45371">
        <w:rPr>
          <w:rFonts w:ascii="Palatino Linotype" w:hAnsi="Palatino Linotype"/>
          <w:i/>
        </w:rPr>
        <w:lastRenderedPageBreak/>
        <w:t xml:space="preserve">Interpersonal context. </w:t>
      </w:r>
      <w:r w:rsidRPr="00B45371">
        <w:rPr>
          <w:rFonts w:ascii="Palatino Linotype" w:hAnsi="Palatino Linotype"/>
        </w:rPr>
        <w:t>Panel Presentation. Eastern Communication Association. Providence, RI.</w:t>
      </w:r>
    </w:p>
    <w:p w14:paraId="5978D0CC" w14:textId="77777777" w:rsidR="00C9010D" w:rsidRDefault="00C9010D" w:rsidP="00C9010D">
      <w:pPr>
        <w:rPr>
          <w:rFonts w:ascii="Palatino Linotype" w:hAnsi="Palatino Linotype"/>
        </w:rPr>
      </w:pPr>
    </w:p>
    <w:p w14:paraId="0AEF0F95" w14:textId="77777777" w:rsidR="00C9010D" w:rsidRDefault="00C9010D" w:rsidP="00C9010D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Houser, M. L. (2007, April). </w:t>
      </w:r>
      <w:r>
        <w:rPr>
          <w:rFonts w:ascii="Palatino Linotype" w:hAnsi="Palatino Linotype"/>
          <w:i/>
        </w:rPr>
        <w:t xml:space="preserve">Best Practices in Interpersonal Communication for the Basic Course. </w:t>
      </w:r>
    </w:p>
    <w:p w14:paraId="10358912" w14:textId="77777777" w:rsidR="00C9010D" w:rsidRPr="009F6C8A" w:rsidRDefault="00C9010D" w:rsidP="00C9010D">
      <w:pPr>
        <w:ind w:firstLine="72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Panel Presentation. Eastern Communication Association Convention, Providence, RI.</w:t>
      </w:r>
    </w:p>
    <w:p w14:paraId="70D82505" w14:textId="77777777" w:rsidR="00806086" w:rsidRDefault="00806086" w:rsidP="00C9010D">
      <w:pPr>
        <w:rPr>
          <w:rFonts w:ascii="Palatino Linotype" w:hAnsi="Palatino Linotype"/>
        </w:rPr>
      </w:pPr>
    </w:p>
    <w:p w14:paraId="2F111479" w14:textId="77777777" w:rsidR="00C9010D" w:rsidRDefault="00C9010D" w:rsidP="00C9010D">
      <w:pPr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</w:rPr>
        <w:t xml:space="preserve">Houser, M. L. (2005, November). </w:t>
      </w:r>
      <w:r w:rsidRPr="0024022D">
        <w:rPr>
          <w:rFonts w:ascii="Palatino Linotype" w:hAnsi="Palatino Linotype"/>
          <w:i/>
        </w:rPr>
        <w:t xml:space="preserve">“The Apprentice”: A focus on leadership emergence in </w:t>
      </w:r>
    </w:p>
    <w:p w14:paraId="6B28B10B" w14:textId="08091161" w:rsidR="003D5F75" w:rsidRPr="00E97EC1" w:rsidRDefault="00C9010D" w:rsidP="00E97EC1">
      <w:pPr>
        <w:ind w:left="720"/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  <w:i/>
        </w:rPr>
        <w:t xml:space="preserve">organizations. </w:t>
      </w:r>
      <w:r w:rsidRPr="0024022D">
        <w:rPr>
          <w:rFonts w:ascii="Palatino Linotype" w:hAnsi="Palatino Linotype"/>
        </w:rPr>
        <w:t>Panel Presentation. National Communication Association Convention, Boston, PA.</w:t>
      </w:r>
    </w:p>
    <w:p w14:paraId="3E3E36B0" w14:textId="77777777" w:rsidR="00634B0F" w:rsidRDefault="00634B0F" w:rsidP="00E94A1B">
      <w:pPr>
        <w:rPr>
          <w:rFonts w:ascii="Palatino Linotype" w:hAnsi="Palatino Linotype"/>
        </w:rPr>
      </w:pPr>
    </w:p>
    <w:p w14:paraId="46E78F3A" w14:textId="15CAA26D" w:rsidR="00C9010D" w:rsidRDefault="00C9010D" w:rsidP="00E94A1B">
      <w:pPr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</w:rPr>
        <w:t xml:space="preserve">Houser, M. L. (2005, April). </w:t>
      </w:r>
      <w:r w:rsidRPr="0024022D">
        <w:rPr>
          <w:rFonts w:ascii="Palatino Linotype" w:hAnsi="Palatino Linotype"/>
          <w:i/>
        </w:rPr>
        <w:t xml:space="preserve">Communicating greater expectations in the nonverbal communication </w:t>
      </w:r>
    </w:p>
    <w:p w14:paraId="3C6E6F99" w14:textId="77777777" w:rsidR="00C9010D" w:rsidRPr="0024022D" w:rsidRDefault="00C9010D" w:rsidP="00C9010D">
      <w:pPr>
        <w:ind w:left="720"/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  <w:i/>
        </w:rPr>
        <w:t>classroom.</w:t>
      </w:r>
      <w:r w:rsidRPr="0024022D">
        <w:rPr>
          <w:rFonts w:ascii="Palatino Linotype" w:hAnsi="Palatino Linotype"/>
        </w:rPr>
        <w:t xml:space="preserve"> Panel Presentation. Eastern Communication Association Convention, Pittsburgh, PA.</w:t>
      </w:r>
    </w:p>
    <w:p w14:paraId="73BC1E04" w14:textId="77777777" w:rsidR="00C9010D" w:rsidRDefault="00C9010D" w:rsidP="00C9010D">
      <w:pPr>
        <w:rPr>
          <w:rFonts w:ascii="Palatino Linotype" w:hAnsi="Palatino Linotype"/>
        </w:rPr>
      </w:pPr>
    </w:p>
    <w:p w14:paraId="12D86CB4" w14:textId="77777777" w:rsidR="00C9010D" w:rsidRDefault="00C9010D" w:rsidP="00C9010D">
      <w:pPr>
        <w:rPr>
          <w:rFonts w:ascii="Palatino Linotype" w:hAnsi="Palatino Linotype"/>
        </w:rPr>
      </w:pPr>
      <w:r w:rsidRPr="0024022D">
        <w:rPr>
          <w:rFonts w:ascii="Palatino Linotype" w:hAnsi="Palatino Linotype"/>
        </w:rPr>
        <w:t>Houser, M. L. (2004, April).</w:t>
      </w:r>
      <w:r w:rsidRPr="0024022D">
        <w:rPr>
          <w:rFonts w:ascii="Palatino Linotype" w:hAnsi="Palatino Linotype"/>
          <w:b/>
        </w:rPr>
        <w:t xml:space="preserve"> </w:t>
      </w:r>
      <w:r w:rsidRPr="0024022D">
        <w:rPr>
          <w:rFonts w:ascii="Palatino Linotype" w:hAnsi="Palatino Linotype"/>
          <w:i/>
        </w:rPr>
        <w:t>The value of mentoring for doctoral students and faculty.</w:t>
      </w:r>
      <w:r w:rsidRPr="0024022D">
        <w:rPr>
          <w:rFonts w:ascii="Palatino Linotype" w:hAnsi="Palatino Linotype"/>
        </w:rPr>
        <w:t xml:space="preserve"> Panel </w:t>
      </w:r>
    </w:p>
    <w:p w14:paraId="13CEE293" w14:textId="77777777" w:rsidR="00C9010D" w:rsidRPr="0024022D" w:rsidRDefault="00C9010D" w:rsidP="00C9010D">
      <w:pPr>
        <w:ind w:firstLine="720"/>
        <w:rPr>
          <w:rFonts w:ascii="Palatino Linotype" w:hAnsi="Palatino Linotype"/>
        </w:rPr>
      </w:pPr>
      <w:r w:rsidRPr="0024022D">
        <w:rPr>
          <w:rFonts w:ascii="Palatino Linotype" w:hAnsi="Palatino Linotype"/>
        </w:rPr>
        <w:t>Presentation. Eastern Communication Association Convention, Boston, MA.</w:t>
      </w:r>
      <w:r w:rsidRPr="0024022D">
        <w:rPr>
          <w:rFonts w:ascii="Palatino Linotype" w:hAnsi="Palatino Linotype"/>
          <w:i/>
        </w:rPr>
        <w:t xml:space="preserve"> </w:t>
      </w:r>
    </w:p>
    <w:p w14:paraId="02D6E930" w14:textId="77777777" w:rsidR="00C9010D" w:rsidRDefault="00C9010D" w:rsidP="00C9010D">
      <w:pPr>
        <w:rPr>
          <w:rFonts w:ascii="Palatino Linotype" w:hAnsi="Palatino Linotype"/>
        </w:rPr>
      </w:pPr>
    </w:p>
    <w:p w14:paraId="09BC8A5E" w14:textId="77777777" w:rsidR="00C9010D" w:rsidRDefault="00C9010D" w:rsidP="00C9010D">
      <w:pPr>
        <w:rPr>
          <w:rFonts w:ascii="Palatino Linotype" w:hAnsi="Palatino Linotype"/>
          <w:i/>
        </w:rPr>
      </w:pPr>
      <w:r w:rsidRPr="0024022D">
        <w:rPr>
          <w:rFonts w:ascii="Palatino Linotype" w:hAnsi="Palatino Linotype"/>
        </w:rPr>
        <w:t xml:space="preserve">Houser, M. L. (2003, April). Reaching a broader population in the classroom: </w:t>
      </w:r>
      <w:r w:rsidRPr="0024022D">
        <w:rPr>
          <w:rFonts w:ascii="Palatino Linotype" w:hAnsi="Palatino Linotype"/>
          <w:i/>
        </w:rPr>
        <w:t xml:space="preserve">Understanding </w:t>
      </w:r>
    </w:p>
    <w:p w14:paraId="2114E6E9" w14:textId="77777777" w:rsidR="00C9010D" w:rsidRPr="009F6C8A" w:rsidRDefault="00C9010D" w:rsidP="00C9010D">
      <w:pPr>
        <w:ind w:left="720"/>
        <w:rPr>
          <w:rFonts w:ascii="Palatino Linotype" w:hAnsi="Palatino Linotype"/>
        </w:rPr>
      </w:pPr>
      <w:r w:rsidRPr="0024022D">
        <w:rPr>
          <w:rFonts w:ascii="Palatino Linotype" w:hAnsi="Palatino Linotype"/>
          <w:i/>
        </w:rPr>
        <w:t>communication needs of both traditional and nontraditional students</w:t>
      </w:r>
      <w:r w:rsidRPr="0024022D">
        <w:rPr>
          <w:rFonts w:ascii="Palatino Linotype" w:hAnsi="Palatino Linotype"/>
        </w:rPr>
        <w:t>. Panel Presentation. Eastern Communication Association Convention, Washington, D.C.</w:t>
      </w:r>
    </w:p>
    <w:p w14:paraId="39EB29F0" w14:textId="77777777" w:rsidR="00C9010D" w:rsidRDefault="00C9010D" w:rsidP="00C9010D">
      <w:pPr>
        <w:rPr>
          <w:rFonts w:ascii="Palatino Linotype" w:hAnsi="Palatino Linotype"/>
        </w:rPr>
      </w:pPr>
    </w:p>
    <w:p w14:paraId="0DB4BAB7" w14:textId="77777777" w:rsidR="00C9010D" w:rsidRDefault="00C9010D" w:rsidP="00C9010D">
      <w:pPr>
        <w:rPr>
          <w:rFonts w:ascii="Palatino Linotype" w:hAnsi="Palatino Linotype"/>
          <w:bCs/>
        </w:rPr>
      </w:pPr>
      <w:r w:rsidRPr="0024022D">
        <w:rPr>
          <w:rFonts w:ascii="Palatino Linotype" w:hAnsi="Palatino Linotype"/>
        </w:rPr>
        <w:t>Houser, M. L. (2002, April)</w:t>
      </w:r>
      <w:r w:rsidRPr="0024022D">
        <w:rPr>
          <w:rFonts w:ascii="Palatino Linotype" w:hAnsi="Palatino Linotype"/>
          <w:bCs/>
        </w:rPr>
        <w:t xml:space="preserve">. </w:t>
      </w:r>
      <w:r w:rsidRPr="0024022D">
        <w:rPr>
          <w:rFonts w:ascii="Palatino Linotype" w:hAnsi="Palatino Linotype"/>
          <w:bCs/>
          <w:i/>
          <w:iCs/>
        </w:rPr>
        <w:t>Building community through instruction</w:t>
      </w:r>
      <w:r w:rsidRPr="0024022D">
        <w:rPr>
          <w:rFonts w:ascii="Palatino Linotype" w:hAnsi="Palatino Linotype"/>
          <w:bCs/>
        </w:rPr>
        <w:t xml:space="preserve">. Instructional Division </w:t>
      </w:r>
    </w:p>
    <w:p w14:paraId="696BA418" w14:textId="77777777" w:rsidR="00C9010D" w:rsidRPr="00806086" w:rsidRDefault="00C9010D" w:rsidP="00806086">
      <w:pPr>
        <w:ind w:left="720"/>
        <w:rPr>
          <w:rFonts w:ascii="Palatino Linotype" w:hAnsi="Palatino Linotype"/>
          <w:bCs/>
        </w:rPr>
      </w:pPr>
      <w:r w:rsidRPr="0024022D">
        <w:rPr>
          <w:rFonts w:ascii="Palatino Linotype" w:hAnsi="Palatino Linotype"/>
          <w:bCs/>
        </w:rPr>
        <w:t>panel presentation at Eastern Communication Association Convention, New York, NY.</w:t>
      </w:r>
    </w:p>
    <w:p w14:paraId="61830D99" w14:textId="77777777" w:rsidR="00C9010D" w:rsidRPr="0024022D" w:rsidRDefault="00C9010D" w:rsidP="00C9010D">
      <w:pPr>
        <w:rPr>
          <w:rFonts w:ascii="Palatino Linotype" w:hAnsi="Palatino Linotype"/>
          <w:i/>
          <w:iCs/>
        </w:rPr>
      </w:pPr>
      <w:r w:rsidRPr="0024022D">
        <w:rPr>
          <w:rFonts w:ascii="Palatino Linotype" w:hAnsi="Palatino Linotype"/>
        </w:rPr>
        <w:t>Houser, M.</w:t>
      </w:r>
      <w:r>
        <w:rPr>
          <w:rFonts w:ascii="Palatino Linotype" w:hAnsi="Palatino Linotype"/>
        </w:rPr>
        <w:t xml:space="preserve"> </w:t>
      </w:r>
      <w:r w:rsidRPr="0024022D">
        <w:rPr>
          <w:rFonts w:ascii="Palatino Linotype" w:hAnsi="Palatino Linotype"/>
        </w:rPr>
        <w:t>L. (1998, November).</w:t>
      </w:r>
      <w:r w:rsidRPr="0024022D">
        <w:rPr>
          <w:rFonts w:ascii="Palatino Linotype" w:hAnsi="Palatino Linotype"/>
          <w:b/>
        </w:rPr>
        <w:t xml:space="preserve"> </w:t>
      </w:r>
      <w:r w:rsidRPr="0024022D">
        <w:rPr>
          <w:rFonts w:ascii="Palatino Linotype" w:hAnsi="Palatino Linotype"/>
          <w:i/>
          <w:iCs/>
        </w:rPr>
        <w:t xml:space="preserve">Experiential learning activities for classes in small group </w:t>
      </w:r>
    </w:p>
    <w:p w14:paraId="7BADA176" w14:textId="77777777" w:rsidR="00C9010D" w:rsidRPr="002D0AA5" w:rsidRDefault="00C9010D" w:rsidP="00C9010D">
      <w:pPr>
        <w:ind w:left="720"/>
        <w:rPr>
          <w:rFonts w:ascii="Palatino Linotype" w:hAnsi="Palatino Linotype"/>
          <w:b/>
        </w:rPr>
      </w:pPr>
      <w:r w:rsidRPr="0024022D">
        <w:rPr>
          <w:rFonts w:ascii="Palatino Linotype" w:hAnsi="Palatino Linotype"/>
          <w:i/>
          <w:iCs/>
        </w:rPr>
        <w:t>communication</w:t>
      </w:r>
      <w:r w:rsidRPr="0024022D">
        <w:rPr>
          <w:rFonts w:ascii="Palatino Linotype" w:hAnsi="Palatino Linotype"/>
        </w:rPr>
        <w:t>. Panel Presentation. National Communication Association</w:t>
      </w:r>
      <w:r w:rsidRPr="0024022D">
        <w:rPr>
          <w:rFonts w:ascii="Palatino Linotype" w:hAnsi="Palatino Linotype"/>
          <w:b/>
        </w:rPr>
        <w:t xml:space="preserve"> </w:t>
      </w:r>
      <w:r w:rsidRPr="0024022D">
        <w:rPr>
          <w:rFonts w:ascii="Palatino Linotype" w:hAnsi="Palatino Linotype"/>
        </w:rPr>
        <w:t>Convention, New York, NY.</w:t>
      </w:r>
    </w:p>
    <w:p w14:paraId="4F1827DF" w14:textId="77777777" w:rsidR="00C9010D" w:rsidRDefault="00C9010D" w:rsidP="00C9010D">
      <w:pPr>
        <w:rPr>
          <w:rFonts w:ascii="Palatino Linotype" w:hAnsi="Palatino Linotype"/>
        </w:rPr>
      </w:pPr>
    </w:p>
    <w:p w14:paraId="6CBE8787" w14:textId="77777777" w:rsidR="00C9010D" w:rsidRDefault="00C9010D" w:rsidP="00C9010D">
      <w:pPr>
        <w:rPr>
          <w:rFonts w:ascii="Palatino Linotype" w:hAnsi="Palatino Linotype"/>
          <w:i/>
          <w:iCs/>
        </w:rPr>
      </w:pPr>
      <w:r w:rsidRPr="0024022D">
        <w:rPr>
          <w:rFonts w:ascii="Palatino Linotype" w:hAnsi="Palatino Linotype"/>
        </w:rPr>
        <w:t>Houser, M.</w:t>
      </w:r>
      <w:r>
        <w:rPr>
          <w:rFonts w:ascii="Palatino Linotype" w:hAnsi="Palatino Linotype"/>
        </w:rPr>
        <w:t xml:space="preserve"> </w:t>
      </w:r>
      <w:r w:rsidRPr="0024022D">
        <w:rPr>
          <w:rFonts w:ascii="Palatino Linotype" w:hAnsi="Palatino Linotype"/>
        </w:rPr>
        <w:t>L. (1997, November).</w:t>
      </w:r>
      <w:r w:rsidRPr="0024022D">
        <w:rPr>
          <w:rFonts w:ascii="Palatino Linotype" w:hAnsi="Palatino Linotype"/>
          <w:b/>
        </w:rPr>
        <w:t xml:space="preserve"> </w:t>
      </w:r>
      <w:r w:rsidRPr="0024022D">
        <w:rPr>
          <w:rFonts w:ascii="Palatino Linotype" w:hAnsi="Palatino Linotype"/>
          <w:i/>
          <w:iCs/>
        </w:rPr>
        <w:t xml:space="preserve">Experiential learning activities for classes in small group </w:t>
      </w:r>
    </w:p>
    <w:p w14:paraId="247F06A4" w14:textId="143BC3C2" w:rsidR="00C9010D" w:rsidRPr="00DB6942" w:rsidRDefault="00C9010D" w:rsidP="00DB6942">
      <w:pPr>
        <w:ind w:left="720"/>
        <w:rPr>
          <w:rFonts w:ascii="Palatino Linotype" w:hAnsi="Palatino Linotype"/>
          <w:i/>
          <w:iCs/>
        </w:rPr>
      </w:pPr>
      <w:r w:rsidRPr="0024022D">
        <w:rPr>
          <w:rFonts w:ascii="Palatino Linotype" w:hAnsi="Palatino Linotype"/>
          <w:i/>
          <w:iCs/>
        </w:rPr>
        <w:t>communication</w:t>
      </w:r>
      <w:r w:rsidRPr="0024022D">
        <w:rPr>
          <w:rFonts w:ascii="Palatino Linotype" w:hAnsi="Palatino Linotype"/>
          <w:u w:val="single"/>
        </w:rPr>
        <w:t>.</w:t>
      </w:r>
      <w:r w:rsidRPr="0024022D">
        <w:rPr>
          <w:rFonts w:ascii="Palatino Linotype" w:hAnsi="Palatino Linotype"/>
        </w:rPr>
        <w:t xml:space="preserve"> Panel Presentation. National Communication Association</w:t>
      </w:r>
      <w:r w:rsidRPr="0024022D">
        <w:rPr>
          <w:rFonts w:ascii="Palatino Linotype" w:hAnsi="Palatino Linotype"/>
          <w:i/>
          <w:iCs/>
        </w:rPr>
        <w:t xml:space="preserve"> C</w:t>
      </w:r>
      <w:r w:rsidRPr="0024022D">
        <w:rPr>
          <w:rFonts w:ascii="Palatino Linotype" w:hAnsi="Palatino Linotype"/>
        </w:rPr>
        <w:t>onvention, Chicago, IL.</w:t>
      </w:r>
    </w:p>
    <w:p w14:paraId="382E7AAD" w14:textId="77777777" w:rsidR="00F94905" w:rsidRDefault="00F94905" w:rsidP="00C9010D">
      <w:pPr>
        <w:rPr>
          <w:rFonts w:ascii="Palatino Linotype" w:hAnsi="Palatino Linotype"/>
        </w:rPr>
      </w:pPr>
    </w:p>
    <w:p w14:paraId="6A25020E" w14:textId="77777777" w:rsidR="00C9010D" w:rsidRPr="00B43235" w:rsidRDefault="00C9010D" w:rsidP="00C9010D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4.  Workshops:</w:t>
      </w:r>
    </w:p>
    <w:p w14:paraId="28CCD0AB" w14:textId="77777777" w:rsidR="00C9010D" w:rsidRDefault="00C9010D" w:rsidP="00C9010D">
      <w:pPr>
        <w:rPr>
          <w:rFonts w:ascii="Palatino Linotype" w:hAnsi="Palatino Linotype"/>
        </w:rPr>
      </w:pPr>
    </w:p>
    <w:p w14:paraId="320E8D0A" w14:textId="77777777" w:rsidR="00F54B3B" w:rsidRDefault="00F54B3B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livering Effective Presentations: A Public Speaking Practice Workshop. (April, 2015). </w:t>
      </w:r>
    </w:p>
    <w:p w14:paraId="351771CF" w14:textId="73457FD0" w:rsidR="00F54B3B" w:rsidRDefault="00F54B3B" w:rsidP="00F54B3B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rofessional Development Workshop at Texas State University.</w:t>
      </w:r>
    </w:p>
    <w:p w14:paraId="5F75DC27" w14:textId="77777777" w:rsidR="00F54B3B" w:rsidRDefault="00F54B3B" w:rsidP="00C9010D">
      <w:pPr>
        <w:rPr>
          <w:rFonts w:ascii="Palatino Linotype" w:hAnsi="Palatino Linotype"/>
        </w:rPr>
      </w:pPr>
    </w:p>
    <w:p w14:paraId="2FFD5F18" w14:textId="77777777" w:rsidR="00AA1B91" w:rsidRDefault="00AA1B91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tting Comfortable with Effective Public Speaking (April, 2014). Professional Development </w:t>
      </w:r>
    </w:p>
    <w:p w14:paraId="4EB2EE75" w14:textId="6BB76132" w:rsidR="008D095F" w:rsidRDefault="00AA1B91" w:rsidP="00882670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Workshop for Texas State University</w:t>
      </w:r>
      <w:r w:rsidR="000B34A5">
        <w:rPr>
          <w:rFonts w:ascii="Palatino Linotype" w:hAnsi="Palatino Linotype"/>
        </w:rPr>
        <w:t xml:space="preserve"> with Dr. Rebekah Fox</w:t>
      </w:r>
      <w:r>
        <w:rPr>
          <w:rFonts w:ascii="Palatino Linotype" w:hAnsi="Palatino Linotype"/>
        </w:rPr>
        <w:t>.</w:t>
      </w:r>
    </w:p>
    <w:p w14:paraId="5EBB354C" w14:textId="77777777" w:rsidR="00D77AAB" w:rsidRDefault="00D77AAB" w:rsidP="00C9010D">
      <w:pPr>
        <w:rPr>
          <w:rFonts w:ascii="Palatino Linotype" w:hAnsi="Palatino Linotype"/>
        </w:rPr>
      </w:pPr>
    </w:p>
    <w:p w14:paraId="3F4B3495" w14:textId="4E013513" w:rsidR="004A19F9" w:rsidRDefault="004A19F9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lanning and Delivering Effective Conference Presentations (November, 2013). Presentation </w:t>
      </w:r>
      <w:r>
        <w:rPr>
          <w:rFonts w:ascii="Palatino Linotype" w:hAnsi="Palatino Linotype"/>
        </w:rPr>
        <w:tab/>
        <w:t>at Texas State University. Sponsored by the Graduate College.</w:t>
      </w:r>
    </w:p>
    <w:p w14:paraId="7F176358" w14:textId="77777777" w:rsidR="004A19F9" w:rsidRDefault="004A19F9" w:rsidP="00C9010D">
      <w:pPr>
        <w:rPr>
          <w:rFonts w:ascii="Palatino Linotype" w:hAnsi="Palatino Linotype"/>
        </w:rPr>
      </w:pPr>
    </w:p>
    <w:p w14:paraId="546DF415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Basics of Effective Communication in the Classroom (January, 2013). Presentation at the </w:t>
      </w:r>
    </w:p>
    <w:p w14:paraId="51CE34F3" w14:textId="3E386306" w:rsidR="00C9010D" w:rsidRDefault="00C9010D" w:rsidP="00DB6942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iversity of Texas at Austin. Sponsored by the Communication Studies Department and the Basic Course. </w:t>
      </w:r>
    </w:p>
    <w:p w14:paraId="6ED22232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rge Lecture Workshop (October, 2012). Professional Development Workshop Presentation </w:t>
      </w:r>
    </w:p>
    <w:p w14:paraId="0E76C2CA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for Texas State University-San Marcos.</w:t>
      </w:r>
    </w:p>
    <w:p w14:paraId="7D1B8523" w14:textId="77777777" w:rsidR="00C9010D" w:rsidRDefault="00C9010D" w:rsidP="00C9010D">
      <w:pPr>
        <w:rPr>
          <w:rFonts w:ascii="Palatino Linotype" w:hAnsi="Palatino Linotype"/>
        </w:rPr>
      </w:pPr>
    </w:p>
    <w:p w14:paraId="23CF940A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tting Comfortable With Effective Public Speaking (July, 2012).  Presentation for Texas </w:t>
      </w:r>
    </w:p>
    <w:p w14:paraId="4DBCFFFF" w14:textId="5EEC6537" w:rsidR="00C9010D" w:rsidRDefault="00C9010D" w:rsidP="00E97EC1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State University Personnel. Sponsored by the Director of Professional Development for Texas State University-San Marcos.</w:t>
      </w:r>
    </w:p>
    <w:p w14:paraId="73C4C843" w14:textId="77777777" w:rsidR="00634B0F" w:rsidRDefault="00634B0F" w:rsidP="00C9010D">
      <w:pPr>
        <w:rPr>
          <w:rFonts w:ascii="Palatino Linotype" w:hAnsi="Palatino Linotype"/>
        </w:rPr>
      </w:pPr>
    </w:p>
    <w:p w14:paraId="66B5A7EF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Value of Assessment for University Advisors (May, 2011). Presentation to the </w:t>
      </w:r>
    </w:p>
    <w:p w14:paraId="61F874E8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dvising Summit, Texas State University-San Marcos.</w:t>
      </w:r>
    </w:p>
    <w:p w14:paraId="131CE2B8" w14:textId="77777777" w:rsidR="003D5F75" w:rsidRDefault="003D5F75" w:rsidP="00C9010D">
      <w:pPr>
        <w:rPr>
          <w:rFonts w:ascii="Palatino Linotype" w:hAnsi="Palatino Linotype"/>
        </w:rPr>
      </w:pPr>
    </w:p>
    <w:p w14:paraId="7596CDC1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WS Faculty Panel (January, 2011). Presentation for the Texas State University incoming </w:t>
      </w:r>
    </w:p>
    <w:p w14:paraId="35605C7A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students and PALS leaders.</w:t>
      </w:r>
    </w:p>
    <w:p w14:paraId="4CC8756F" w14:textId="77777777" w:rsidR="00C9010D" w:rsidRDefault="00C9010D" w:rsidP="00C9010D">
      <w:pPr>
        <w:rPr>
          <w:rFonts w:ascii="Palatino Linotype" w:hAnsi="Palatino Linotype"/>
        </w:rPr>
      </w:pPr>
    </w:p>
    <w:p w14:paraId="414DF73F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vising as Teaching (May, 2009). Presentation for the Advising Symposium, Texas State </w:t>
      </w:r>
    </w:p>
    <w:p w14:paraId="6712F025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University-San Marcos.</w:t>
      </w:r>
    </w:p>
    <w:p w14:paraId="5C93A77D" w14:textId="77777777" w:rsidR="00C9010D" w:rsidRDefault="00C9010D" w:rsidP="00C9010D">
      <w:pPr>
        <w:rPr>
          <w:rFonts w:ascii="Palatino Linotype" w:hAnsi="Palatino Linotype"/>
        </w:rPr>
      </w:pPr>
    </w:p>
    <w:p w14:paraId="278D3D67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Difference Between Sex and Gender: Effects and Implications (October, 2008). </w:t>
      </w:r>
    </w:p>
    <w:p w14:paraId="70796DD5" w14:textId="77777777" w:rsidR="00C9010D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resentation for the Diversity Symposium, Texas State University-San Marcos.</w:t>
      </w:r>
    </w:p>
    <w:p w14:paraId="7D778746" w14:textId="77777777" w:rsidR="00C9010D" w:rsidRDefault="00C9010D" w:rsidP="00C9010D">
      <w:pPr>
        <w:rPr>
          <w:rFonts w:ascii="Palatino Linotype" w:hAnsi="Palatino Linotype"/>
          <w:i/>
        </w:rPr>
      </w:pPr>
    </w:p>
    <w:p w14:paraId="6D8D9538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Oh the Places You’ll Go! </w:t>
      </w:r>
      <w:r>
        <w:rPr>
          <w:rFonts w:ascii="Palatino Linotype" w:hAnsi="Palatino Linotype"/>
        </w:rPr>
        <w:t xml:space="preserve">Expanding Research Themes by Staying Current (September, 2008).  </w:t>
      </w:r>
    </w:p>
    <w:p w14:paraId="6BA26ADF" w14:textId="77777777" w:rsidR="00C9010D" w:rsidRPr="002D0AA5" w:rsidRDefault="00C9010D" w:rsidP="00C9010D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Research Presentation for faculty and graduate students at Miami of Ohio University.</w:t>
      </w:r>
    </w:p>
    <w:p w14:paraId="50EACBA5" w14:textId="77777777" w:rsidR="00C9010D" w:rsidRDefault="00C9010D" w:rsidP="00C9010D">
      <w:pPr>
        <w:rPr>
          <w:rFonts w:ascii="Palatino Linotype" w:hAnsi="Palatino Linotype"/>
        </w:rPr>
      </w:pPr>
    </w:p>
    <w:p w14:paraId="5A9362AA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Value of Understanding Gender in Residence Life (January, 2007). Presentation to </w:t>
      </w:r>
    </w:p>
    <w:p w14:paraId="633CF8E9" w14:textId="77777777" w:rsidR="00C9010D" w:rsidRDefault="00C9010D" w:rsidP="00C9010D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Residence Life Leaders at Winter Conference Training Seminar, Texas State University-San Marcos.</w:t>
      </w:r>
    </w:p>
    <w:p w14:paraId="3525E4BA" w14:textId="77777777" w:rsidR="00C9010D" w:rsidRDefault="00C9010D" w:rsidP="00C9010D">
      <w:pPr>
        <w:rPr>
          <w:rFonts w:ascii="Palatino Linotype" w:hAnsi="Palatino Linotype"/>
        </w:rPr>
      </w:pPr>
    </w:p>
    <w:p w14:paraId="09C4847F" w14:textId="77777777" w:rsidR="00C9010D" w:rsidRDefault="00C9010D" w:rsidP="00C901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derstanding Gender in the College Environment (November 2007). Presentation to </w:t>
      </w:r>
    </w:p>
    <w:p w14:paraId="25430E87" w14:textId="675AD83A" w:rsidR="001725A1" w:rsidRDefault="00C9010D" w:rsidP="00E307F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Residence Life Leaders, Texas State University-San Marcos.</w:t>
      </w:r>
    </w:p>
    <w:p w14:paraId="01F3CF6B" w14:textId="77777777" w:rsidR="00825A1E" w:rsidRDefault="00825A1E" w:rsidP="00C9010D">
      <w:pPr>
        <w:rPr>
          <w:rFonts w:ascii="Palatino Linotype" w:hAnsi="Palatino Linotype"/>
        </w:rPr>
      </w:pPr>
    </w:p>
    <w:p w14:paraId="068FBE87" w14:textId="77777777" w:rsidR="00C9010D" w:rsidRDefault="00C9010D" w:rsidP="00C9010D">
      <w:pPr>
        <w:rPr>
          <w:rFonts w:ascii="Palatino Linotype" w:hAnsi="Palatino Linotype"/>
          <w:i/>
        </w:rPr>
      </w:pPr>
      <w:r w:rsidRPr="0038555B">
        <w:rPr>
          <w:rFonts w:ascii="Palatino Linotype" w:hAnsi="Palatino Linotype"/>
        </w:rPr>
        <w:t>Best Practices – Program for Excellence in Teaching and Learning</w:t>
      </w:r>
      <w:r>
        <w:rPr>
          <w:rFonts w:ascii="Palatino Linotype" w:hAnsi="Palatino Linotype"/>
        </w:rPr>
        <w:t xml:space="preserve"> (April 2006). </w:t>
      </w:r>
      <w:r>
        <w:rPr>
          <w:rFonts w:ascii="Palatino Linotype" w:hAnsi="Palatino Linotype"/>
          <w:i/>
        </w:rPr>
        <w:t xml:space="preserve">The Impact of </w:t>
      </w:r>
    </w:p>
    <w:p w14:paraId="5F00E158" w14:textId="5F43B9BC" w:rsidR="00C9010D" w:rsidRPr="00634B0F" w:rsidRDefault="00C9010D" w:rsidP="00634B0F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Perceptual Processes on Everyday Life: Who is the “Real” Steve Houser?</w:t>
      </w:r>
      <w:r>
        <w:rPr>
          <w:rFonts w:ascii="Palatino Linotype" w:hAnsi="Palatino Linotype"/>
        </w:rPr>
        <w:t xml:space="preserve"> Texas State University Teaching and Learning Academy.</w:t>
      </w:r>
    </w:p>
    <w:p w14:paraId="7518A88E" w14:textId="77777777" w:rsidR="000B34A5" w:rsidRDefault="000B34A5" w:rsidP="00C9010D">
      <w:pPr>
        <w:rPr>
          <w:rFonts w:ascii="Palatino Linotype" w:hAnsi="Palatino Linotype"/>
          <w:iCs/>
        </w:rPr>
      </w:pPr>
    </w:p>
    <w:p w14:paraId="3FD1D51F" w14:textId="77777777" w:rsidR="00C9010D" w:rsidRPr="007566DD" w:rsidRDefault="00C9010D" w:rsidP="00C9010D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Organizational Culture Analysis: </w:t>
      </w:r>
      <w:r>
        <w:rPr>
          <w:rFonts w:ascii="Palatino Linotype" w:hAnsi="Palatino Linotype"/>
          <w:i/>
          <w:iCs/>
        </w:rPr>
        <w:t>Your organization’s culture</w:t>
      </w:r>
      <w:r w:rsidRPr="007566DD">
        <w:rPr>
          <w:rFonts w:ascii="Palatino Linotype" w:hAnsi="Palatino Linotype"/>
          <w:i/>
          <w:iCs/>
        </w:rPr>
        <w:t xml:space="preserve"> </w:t>
      </w:r>
      <w:r w:rsidRPr="007566DD">
        <w:rPr>
          <w:rFonts w:ascii="Palatino Linotype" w:hAnsi="Palatino Linotype"/>
          <w:iCs/>
        </w:rPr>
        <w:t xml:space="preserve">(2001). Presentation to </w:t>
      </w:r>
    </w:p>
    <w:p w14:paraId="774A7984" w14:textId="6AA67A08" w:rsidR="00C9010D" w:rsidRDefault="00C9010D" w:rsidP="00047DB9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Bush Brothers Inc., Board of Directors. Knoxville, TN</w:t>
      </w:r>
    </w:p>
    <w:p w14:paraId="7F24AC5E" w14:textId="77777777" w:rsidR="00C9010D" w:rsidRPr="007566DD" w:rsidRDefault="00C9010D" w:rsidP="00C9010D">
      <w:pPr>
        <w:rPr>
          <w:rFonts w:ascii="Palatino Linotype" w:hAnsi="Palatino Linotype"/>
          <w:i/>
          <w:iCs/>
        </w:rPr>
      </w:pPr>
      <w:r w:rsidRPr="007566DD">
        <w:rPr>
          <w:rFonts w:ascii="Palatino Linotype" w:hAnsi="Palatino Linotype"/>
          <w:iCs/>
        </w:rPr>
        <w:lastRenderedPageBreak/>
        <w:t xml:space="preserve">Organizational Communication Assessment: </w:t>
      </w:r>
      <w:r w:rsidRPr="007566DD">
        <w:rPr>
          <w:rFonts w:ascii="Palatino Linotype" w:hAnsi="Palatino Linotype"/>
          <w:i/>
          <w:iCs/>
        </w:rPr>
        <w:t xml:space="preserve">Communication assessment of the </w:t>
      </w:r>
    </w:p>
    <w:p w14:paraId="3CF5963F" w14:textId="77777777" w:rsidR="00C9010D" w:rsidRPr="007566DD" w:rsidRDefault="00C9010D" w:rsidP="00C9010D">
      <w:pPr>
        <w:ind w:left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/>
          <w:iCs/>
        </w:rPr>
        <w:t xml:space="preserve">UT men’s athletic </w:t>
      </w:r>
      <w:r>
        <w:rPr>
          <w:rFonts w:ascii="Palatino Linotype" w:hAnsi="Palatino Linotype"/>
          <w:i/>
          <w:iCs/>
        </w:rPr>
        <w:t xml:space="preserve">department </w:t>
      </w:r>
      <w:r>
        <w:rPr>
          <w:rFonts w:ascii="Palatino Linotype" w:hAnsi="Palatino Linotype"/>
          <w:iCs/>
        </w:rPr>
        <w:t>(2000). Pre</w:t>
      </w:r>
      <w:r w:rsidRPr="007566DD">
        <w:rPr>
          <w:rFonts w:ascii="Palatino Linotype" w:hAnsi="Palatino Linotype"/>
          <w:iCs/>
        </w:rPr>
        <w:t xml:space="preserve">sentation to </w:t>
      </w:r>
      <w:r>
        <w:rPr>
          <w:rFonts w:ascii="Palatino Linotype" w:hAnsi="Palatino Linotype"/>
          <w:iCs/>
        </w:rPr>
        <w:t>The University of Tennessee M</w:t>
      </w:r>
      <w:r w:rsidRPr="007566DD">
        <w:rPr>
          <w:rFonts w:ascii="Palatino Linotype" w:hAnsi="Palatino Linotype"/>
          <w:iCs/>
        </w:rPr>
        <w:t xml:space="preserve">en’s </w:t>
      </w:r>
      <w:r>
        <w:rPr>
          <w:rFonts w:ascii="Palatino Linotype" w:hAnsi="Palatino Linotype"/>
          <w:iCs/>
        </w:rPr>
        <w:t>A</w:t>
      </w:r>
      <w:r w:rsidRPr="007566DD">
        <w:rPr>
          <w:rFonts w:ascii="Palatino Linotype" w:hAnsi="Palatino Linotype"/>
          <w:iCs/>
        </w:rPr>
        <w:t xml:space="preserve">thletic </w:t>
      </w:r>
      <w:r>
        <w:rPr>
          <w:rFonts w:ascii="Palatino Linotype" w:hAnsi="Palatino Linotype"/>
          <w:iCs/>
        </w:rPr>
        <w:t>D</w:t>
      </w:r>
      <w:r w:rsidRPr="007566DD">
        <w:rPr>
          <w:rFonts w:ascii="Palatino Linotype" w:hAnsi="Palatino Linotype"/>
          <w:iCs/>
        </w:rPr>
        <w:t xml:space="preserve">epartment </w:t>
      </w:r>
      <w:r>
        <w:rPr>
          <w:rFonts w:ascii="Palatino Linotype" w:hAnsi="Palatino Linotype"/>
          <w:iCs/>
        </w:rPr>
        <w:t>E</w:t>
      </w:r>
      <w:r w:rsidRPr="007566DD">
        <w:rPr>
          <w:rFonts w:ascii="Palatino Linotype" w:hAnsi="Palatino Linotype"/>
          <w:iCs/>
        </w:rPr>
        <w:t>xecutives. Knoxville, TN.</w:t>
      </w:r>
    </w:p>
    <w:p w14:paraId="3491D1B8" w14:textId="77777777" w:rsidR="00C9010D" w:rsidRDefault="00C9010D" w:rsidP="00C9010D">
      <w:pPr>
        <w:rPr>
          <w:rFonts w:ascii="Palatino Linotype" w:hAnsi="Palatino Linotype"/>
          <w:iCs/>
        </w:rPr>
      </w:pPr>
    </w:p>
    <w:p w14:paraId="592749B9" w14:textId="77777777" w:rsidR="00C9010D" w:rsidRPr="007566DD" w:rsidRDefault="00C9010D" w:rsidP="00C9010D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P</w:t>
      </w:r>
      <w:r w:rsidRPr="007566DD">
        <w:rPr>
          <w:rFonts w:ascii="Palatino Linotype" w:hAnsi="Palatino Linotype"/>
          <w:iCs/>
        </w:rPr>
        <w:t xml:space="preserve">resentational Seminar: </w:t>
      </w:r>
      <w:r w:rsidRPr="007566DD">
        <w:rPr>
          <w:rFonts w:ascii="Palatino Linotype" w:hAnsi="Palatino Linotype"/>
          <w:i/>
          <w:iCs/>
        </w:rPr>
        <w:t>Working in groups for effective presentations</w:t>
      </w:r>
      <w:r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Cs/>
        </w:rPr>
        <w:t>(1997).</w:t>
      </w:r>
    </w:p>
    <w:p w14:paraId="53441BCB" w14:textId="77777777" w:rsidR="00C9010D" w:rsidRPr="007566DD" w:rsidRDefault="00C9010D" w:rsidP="00C9010D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Presentation to the Architecture and Graphic Design Studies Department. Miami</w:t>
      </w:r>
    </w:p>
    <w:p w14:paraId="76EB0F90" w14:textId="77777777" w:rsidR="00C9010D" w:rsidRPr="007566DD" w:rsidRDefault="00C9010D" w:rsidP="00C9010D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University, OH.</w:t>
      </w:r>
    </w:p>
    <w:p w14:paraId="32C0F8D4" w14:textId="77777777" w:rsidR="00C9010D" w:rsidRDefault="00C9010D" w:rsidP="00C9010D">
      <w:pPr>
        <w:rPr>
          <w:rFonts w:ascii="Palatino Linotype" w:hAnsi="Palatino Linotype"/>
          <w:iCs/>
        </w:rPr>
      </w:pPr>
    </w:p>
    <w:p w14:paraId="3016BE0D" w14:textId="77777777" w:rsidR="00C9010D" w:rsidRPr="007566DD" w:rsidRDefault="00C9010D" w:rsidP="00C9010D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nversational Skills Seminar: </w:t>
      </w:r>
      <w:r w:rsidRPr="007566DD">
        <w:rPr>
          <w:rFonts w:ascii="Palatino Linotype" w:hAnsi="Palatino Linotype"/>
          <w:i/>
          <w:iCs/>
        </w:rPr>
        <w:t>Making your conv</w:t>
      </w:r>
      <w:r>
        <w:rPr>
          <w:rFonts w:ascii="Palatino Linotype" w:hAnsi="Palatino Linotype"/>
          <w:i/>
          <w:iCs/>
        </w:rPr>
        <w:t xml:space="preserve">ersational skills work for you </w:t>
      </w:r>
      <w:r>
        <w:rPr>
          <w:rFonts w:ascii="Palatino Linotype" w:hAnsi="Palatino Linotype"/>
          <w:iCs/>
        </w:rPr>
        <w:t>(1997).</w:t>
      </w:r>
    </w:p>
    <w:p w14:paraId="7385B4D0" w14:textId="77777777" w:rsidR="00C9010D" w:rsidRPr="007566DD" w:rsidRDefault="00C9010D" w:rsidP="00C9010D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Presentation to Alpha Phi Sorority. Miami University, OH.</w:t>
      </w:r>
    </w:p>
    <w:p w14:paraId="6B768353" w14:textId="77777777" w:rsidR="00806086" w:rsidRDefault="00806086" w:rsidP="00C9010D">
      <w:pPr>
        <w:rPr>
          <w:rFonts w:ascii="Palatino Linotype" w:hAnsi="Palatino Linotype"/>
          <w:iCs/>
        </w:rPr>
      </w:pPr>
    </w:p>
    <w:p w14:paraId="3C98F96B" w14:textId="77777777" w:rsidR="00C9010D" w:rsidRDefault="00C9010D" w:rsidP="00C9010D">
      <w:pPr>
        <w:rPr>
          <w:rFonts w:ascii="Palatino Linotype" w:hAnsi="Palatino Linotype"/>
          <w:i/>
          <w:iCs/>
        </w:rPr>
      </w:pPr>
      <w:r w:rsidRPr="007566DD">
        <w:rPr>
          <w:rFonts w:ascii="Palatino Linotype" w:hAnsi="Palatino Linotype"/>
          <w:iCs/>
        </w:rPr>
        <w:t xml:space="preserve">Small Group and Presentational Skills Seminar: </w:t>
      </w:r>
      <w:r>
        <w:rPr>
          <w:rFonts w:ascii="Palatino Linotype" w:hAnsi="Palatino Linotype"/>
          <w:i/>
          <w:iCs/>
        </w:rPr>
        <w:t>Small group assertiveness and c</w:t>
      </w:r>
      <w:r w:rsidRPr="007566DD">
        <w:rPr>
          <w:rFonts w:ascii="Palatino Linotype" w:hAnsi="Palatino Linotype"/>
          <w:i/>
          <w:iCs/>
        </w:rPr>
        <w:t xml:space="preserve">reating effective </w:t>
      </w:r>
    </w:p>
    <w:p w14:paraId="53A557DC" w14:textId="77777777" w:rsidR="00C9010D" w:rsidRPr="008D2548" w:rsidRDefault="00C9010D" w:rsidP="00C9010D">
      <w:pPr>
        <w:ind w:left="720"/>
        <w:rPr>
          <w:rFonts w:ascii="Palatino Linotype" w:hAnsi="Palatino Linotype"/>
          <w:i/>
          <w:iCs/>
        </w:rPr>
      </w:pPr>
      <w:r w:rsidRPr="007566DD">
        <w:rPr>
          <w:rFonts w:ascii="Palatino Linotype" w:hAnsi="Palatino Linotype"/>
          <w:i/>
          <w:iCs/>
        </w:rPr>
        <w:t>presentations</w:t>
      </w:r>
      <w:r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Cs/>
        </w:rPr>
        <w:t>(1995)</w:t>
      </w:r>
      <w:r w:rsidRPr="007566DD">
        <w:rPr>
          <w:rFonts w:ascii="Palatino Linotype" w:hAnsi="Palatino Linotype"/>
          <w:i/>
          <w:iCs/>
        </w:rPr>
        <w:t xml:space="preserve">. </w:t>
      </w:r>
      <w:r w:rsidRPr="007566DD">
        <w:rPr>
          <w:rFonts w:ascii="Palatino Linotype" w:hAnsi="Palatino Linotype"/>
          <w:iCs/>
        </w:rPr>
        <w:t xml:space="preserve">Seminar presentation to the Interior Design Studios in Family and Consumer Sciences. Miami University, OH. </w:t>
      </w:r>
    </w:p>
    <w:p w14:paraId="09287289" w14:textId="77777777" w:rsidR="00C9010D" w:rsidRDefault="00C9010D" w:rsidP="00C9010D">
      <w:pPr>
        <w:rPr>
          <w:rFonts w:ascii="Palatino Linotype" w:hAnsi="Palatino Linotype"/>
        </w:rPr>
      </w:pPr>
    </w:p>
    <w:p w14:paraId="7E88C28F" w14:textId="77777777" w:rsidR="00C9010D" w:rsidRPr="00B43235" w:rsidRDefault="00C9010D" w:rsidP="00C9010D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5.  Other Works not in Print:</w:t>
      </w:r>
    </w:p>
    <w:p w14:paraId="5F9CD32C" w14:textId="77777777" w:rsidR="00C9010D" w:rsidRDefault="00C9010D" w:rsidP="00C9010D">
      <w:pPr>
        <w:rPr>
          <w:rFonts w:ascii="Palatino Linotype" w:hAnsi="Palatino Linotype"/>
        </w:rPr>
      </w:pPr>
    </w:p>
    <w:p w14:paraId="18421342" w14:textId="0168F1F9" w:rsidR="00D22727" w:rsidRPr="00825A1E" w:rsidRDefault="00C9010D" w:rsidP="00825A1E">
      <w:pPr>
        <w:ind w:firstLine="720"/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a. Works “submitted” or “under review”</w:t>
      </w:r>
    </w:p>
    <w:p w14:paraId="600BB3E4" w14:textId="77777777" w:rsidR="00840B68" w:rsidRDefault="00840B68" w:rsidP="00BE1874">
      <w:pPr>
        <w:ind w:firstLine="720"/>
        <w:rPr>
          <w:rFonts w:ascii="Palatino Linotype" w:hAnsi="Palatino Linotype"/>
        </w:rPr>
      </w:pPr>
    </w:p>
    <w:p w14:paraId="0BEFF6CF" w14:textId="77777777" w:rsidR="00047DB9" w:rsidRDefault="00047DB9" w:rsidP="00BE1874">
      <w:pPr>
        <w:ind w:firstLine="720"/>
        <w:rPr>
          <w:rFonts w:ascii="Palatino Linotype" w:hAnsi="Palatino Linotype"/>
          <w:color w:val="000000"/>
        </w:rPr>
      </w:pPr>
      <w:r w:rsidRPr="00047DB9">
        <w:rPr>
          <w:rFonts w:ascii="Palatino Linotype" w:hAnsi="Palatino Linotype"/>
        </w:rPr>
        <w:t xml:space="preserve">Shashavari, H., &amp; Houser, M. L. (under review). </w:t>
      </w:r>
      <w:r w:rsidRPr="00047DB9">
        <w:rPr>
          <w:rFonts w:ascii="Palatino Linotype" w:hAnsi="Palatino Linotype"/>
          <w:color w:val="000000"/>
        </w:rPr>
        <w:t xml:space="preserve">Profession-Based Discrimination and </w:t>
      </w:r>
    </w:p>
    <w:p w14:paraId="33D8A8C3" w14:textId="45AFFBF8" w:rsidR="00047DB9" w:rsidRPr="00047DB9" w:rsidRDefault="00047DB9" w:rsidP="00047DB9">
      <w:pPr>
        <w:ind w:left="1440"/>
        <w:rPr>
          <w:rFonts w:ascii="Palatino Linotype" w:hAnsi="Palatino Linotype"/>
          <w:i/>
        </w:rPr>
      </w:pPr>
      <w:r>
        <w:rPr>
          <w:rFonts w:ascii="Palatino Linotype" w:hAnsi="Palatino Linotype"/>
          <w:color w:val="000000"/>
        </w:rPr>
        <w:t>i</w:t>
      </w:r>
      <w:r w:rsidRPr="00047DB9">
        <w:rPr>
          <w:rFonts w:ascii="Palatino Linotype" w:hAnsi="Palatino Linotype"/>
          <w:color w:val="000000"/>
        </w:rPr>
        <w:t>ts Affecting Factors among Nursing Students: A Qualitative Study</w:t>
      </w:r>
      <w:r>
        <w:rPr>
          <w:rFonts w:ascii="Palatino Linotype" w:hAnsi="Palatino Linotype"/>
          <w:color w:val="000000"/>
        </w:rPr>
        <w:t xml:space="preserve">. </w:t>
      </w:r>
      <w:r>
        <w:rPr>
          <w:rFonts w:ascii="Palatino Linotype" w:hAnsi="Palatino Linotype"/>
          <w:i/>
          <w:color w:val="000000"/>
        </w:rPr>
        <w:t>Nurse Education in Practice.</w:t>
      </w:r>
    </w:p>
    <w:p w14:paraId="0FA47993" w14:textId="77777777" w:rsidR="00047DB9" w:rsidRDefault="00047DB9" w:rsidP="00BE1874">
      <w:pPr>
        <w:ind w:firstLine="720"/>
        <w:rPr>
          <w:rFonts w:ascii="Palatino Linotype" w:hAnsi="Palatino Linotype"/>
          <w:i/>
        </w:rPr>
      </w:pPr>
    </w:p>
    <w:p w14:paraId="7B1B1174" w14:textId="77777777" w:rsidR="00047DB9" w:rsidRDefault="00047DB9" w:rsidP="00047D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Horan, S. M., Farris, K. L., &amp; Houser, M. L. (under review). The role of </w:t>
      </w:r>
    </w:p>
    <w:p w14:paraId="58799C14" w14:textId="77777777" w:rsidR="00047DB9" w:rsidRDefault="00047DB9" w:rsidP="00047DB9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unicator dispositions in understanding sexual safe / risk. Journal of </w:t>
      </w:r>
    </w:p>
    <w:p w14:paraId="7F0843B9" w14:textId="71874240" w:rsidR="00047DB9" w:rsidRPr="00047DB9" w:rsidRDefault="00047DB9" w:rsidP="00047DB9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Health Communication.</w:t>
      </w:r>
    </w:p>
    <w:p w14:paraId="48AF1011" w14:textId="77777777" w:rsidR="00047DB9" w:rsidRDefault="00047DB9" w:rsidP="00110273">
      <w:pPr>
        <w:ind w:left="720"/>
        <w:rPr>
          <w:rFonts w:ascii="Palatino Linotype" w:hAnsi="Palatino Linotype"/>
        </w:rPr>
      </w:pPr>
    </w:p>
    <w:p w14:paraId="467A9566" w14:textId="77777777" w:rsidR="00110273" w:rsidRDefault="00840B68" w:rsidP="00110273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nerous, M. A., &amp; Houser, M. L. (under review). </w:t>
      </w:r>
      <w:r w:rsidR="00110273" w:rsidRPr="00110273">
        <w:rPr>
          <w:rFonts w:ascii="Palatino Linotype" w:hAnsi="Palatino Linotype"/>
        </w:rPr>
        <w:t xml:space="preserve">Instructor Swearing II, “Oh, S**t! </w:t>
      </w:r>
    </w:p>
    <w:p w14:paraId="10E9DC9F" w14:textId="67C243F7" w:rsidR="00840B68" w:rsidRPr="00110273" w:rsidRDefault="00110273" w:rsidP="00110273">
      <w:pPr>
        <w:ind w:left="1440"/>
        <w:rPr>
          <w:rFonts w:ascii="Palatino Linotype" w:hAnsi="Palatino Linotype"/>
        </w:rPr>
      </w:pPr>
      <w:r w:rsidRPr="00110273">
        <w:rPr>
          <w:rFonts w:ascii="Palatino Linotype" w:hAnsi="Palatino Linotype"/>
        </w:rPr>
        <w:t>Did I Just Swear in Class?”: Using Emotional Response Theory to Understand the Influence of Instructor Swearing in the College Classroom</w:t>
      </w:r>
      <w:r>
        <w:rPr>
          <w:rFonts w:ascii="Palatino Linotype" w:hAnsi="Palatino Linotype"/>
        </w:rPr>
        <w:t xml:space="preserve">. </w:t>
      </w:r>
      <w:r w:rsidR="00840B68">
        <w:rPr>
          <w:rFonts w:ascii="Palatino Linotype" w:hAnsi="Palatino Linotype"/>
          <w:i/>
        </w:rPr>
        <w:t>Communication Education.</w:t>
      </w:r>
    </w:p>
    <w:p w14:paraId="0B4E28E9" w14:textId="77777777" w:rsidR="00840B68" w:rsidRDefault="00840B68" w:rsidP="00BE1874">
      <w:pPr>
        <w:ind w:firstLine="720"/>
        <w:rPr>
          <w:rFonts w:ascii="Palatino Linotype" w:hAnsi="Palatino Linotype"/>
          <w:b/>
        </w:rPr>
      </w:pPr>
    </w:p>
    <w:p w14:paraId="1BF00E83" w14:textId="77777777" w:rsidR="00C9010D" w:rsidRPr="00B43235" w:rsidRDefault="00C9010D" w:rsidP="00BE1874">
      <w:pPr>
        <w:ind w:firstLine="720"/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b.  Works “in progress”</w:t>
      </w:r>
    </w:p>
    <w:p w14:paraId="15332EEB" w14:textId="77777777" w:rsidR="006C6BEC" w:rsidRDefault="006C6BEC" w:rsidP="00BE1874">
      <w:pPr>
        <w:ind w:firstLine="720"/>
        <w:rPr>
          <w:rFonts w:ascii="Palatino Linotype" w:hAnsi="Palatino Linotype"/>
        </w:rPr>
      </w:pPr>
    </w:p>
    <w:p w14:paraId="33D98144" w14:textId="71B385AE" w:rsidR="006F192A" w:rsidRDefault="000B34A5" w:rsidP="006F192A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6F192A">
        <w:rPr>
          <w:rFonts w:ascii="Palatino Linotype" w:hAnsi="Palatino Linotype"/>
        </w:rPr>
        <w:t xml:space="preserve">Houser, M. L., Generous, M. A., &amp; Frei, S. (data collection underway). When an </w:t>
      </w:r>
    </w:p>
    <w:p w14:paraId="75F0142C" w14:textId="58B189EB" w:rsidR="00757633" w:rsidRDefault="008B14B9" w:rsidP="006F192A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instructor swears in class II: F</w:t>
      </w:r>
      <w:r w:rsidR="006F192A">
        <w:rPr>
          <w:rFonts w:ascii="Palatino Linotype" w:hAnsi="Palatino Linotype"/>
        </w:rPr>
        <w:t xml:space="preserve">unctions and targets of instructor swearing from instructors’ retrospective accounts. </w:t>
      </w:r>
    </w:p>
    <w:p w14:paraId="0F1C519C" w14:textId="77777777" w:rsidR="006F192A" w:rsidRDefault="006F192A" w:rsidP="00C9010D">
      <w:pPr>
        <w:rPr>
          <w:rFonts w:ascii="Palatino Linotype" w:hAnsi="Palatino Linotype"/>
        </w:rPr>
      </w:pPr>
    </w:p>
    <w:p w14:paraId="3BF88881" w14:textId="77777777" w:rsidR="00C9010D" w:rsidRPr="00B43235" w:rsidRDefault="00C9010D" w:rsidP="00BE1874">
      <w:pPr>
        <w:ind w:firstLine="720"/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 xml:space="preserve">c.  Other works not in print: </w:t>
      </w:r>
    </w:p>
    <w:p w14:paraId="48999E1F" w14:textId="77777777" w:rsidR="00C9010D" w:rsidRDefault="00C9010D" w:rsidP="00C9010D">
      <w:pPr>
        <w:rPr>
          <w:rFonts w:ascii="Palatino Linotype" w:hAnsi="Palatino Linotype"/>
        </w:rPr>
      </w:pPr>
    </w:p>
    <w:p w14:paraId="4853DC42" w14:textId="77777777" w:rsidR="00C9010D" w:rsidRDefault="00C9010D" w:rsidP="00BE1874">
      <w:pPr>
        <w:ind w:firstLine="720"/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lastRenderedPageBreak/>
        <w:t>Book Reviews:</w:t>
      </w:r>
    </w:p>
    <w:p w14:paraId="7161480A" w14:textId="77777777" w:rsidR="00B43235" w:rsidRPr="00B43235" w:rsidRDefault="00B43235" w:rsidP="00BE1874">
      <w:pPr>
        <w:ind w:firstLine="720"/>
        <w:rPr>
          <w:rFonts w:ascii="Palatino Linotype" w:hAnsi="Palatino Linotype"/>
          <w:b/>
        </w:rPr>
      </w:pPr>
    </w:p>
    <w:p w14:paraId="5435B760" w14:textId="77777777" w:rsidR="00BE1874" w:rsidRDefault="00403067" w:rsidP="00BE1874">
      <w:pPr>
        <w:ind w:firstLine="72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Dannels, D. (July 2012). </w:t>
      </w:r>
      <w:r>
        <w:rPr>
          <w:rFonts w:ascii="Palatino Linotype" w:hAnsi="Palatino Linotype"/>
          <w:i/>
        </w:rPr>
        <w:t xml:space="preserve">Essentials for Managing Teacher Communication Concerns. </w:t>
      </w:r>
    </w:p>
    <w:p w14:paraId="2BC8D131" w14:textId="77777777" w:rsidR="00403067" w:rsidRPr="009809B7" w:rsidRDefault="00403067" w:rsidP="00BE1874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Oxford University Press.</w:t>
      </w:r>
    </w:p>
    <w:p w14:paraId="520E0D2E" w14:textId="77777777" w:rsidR="00403067" w:rsidRDefault="00403067" w:rsidP="00403067">
      <w:pPr>
        <w:rPr>
          <w:rFonts w:ascii="Palatino Linotype" w:hAnsi="Palatino Linotype"/>
        </w:rPr>
      </w:pPr>
    </w:p>
    <w:p w14:paraId="001C8963" w14:textId="77777777" w:rsidR="00BE1874" w:rsidRDefault="00403067" w:rsidP="00BE1874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ood, J. T. (April 2010). </w:t>
      </w:r>
      <w:r>
        <w:rPr>
          <w:rFonts w:ascii="Palatino Linotype" w:hAnsi="Palatino Linotype"/>
          <w:i/>
        </w:rPr>
        <w:t xml:space="preserve">Gendered Lives: Communication, Gender, and Culture </w:t>
      </w:r>
      <w:r>
        <w:rPr>
          <w:rFonts w:ascii="Palatino Linotype" w:hAnsi="Palatino Linotype"/>
        </w:rPr>
        <w:t>(9</w:t>
      </w:r>
      <w:r w:rsidRPr="00191EA0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ed.). </w:t>
      </w:r>
    </w:p>
    <w:p w14:paraId="61CF4F1D" w14:textId="77777777" w:rsidR="00403067" w:rsidRDefault="00403067" w:rsidP="00BE1874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Wadsworth, Cengage Learning Publishing. </w:t>
      </w:r>
    </w:p>
    <w:p w14:paraId="691AF58F" w14:textId="77777777" w:rsidR="00403067" w:rsidRDefault="00403067" w:rsidP="00403067">
      <w:pPr>
        <w:rPr>
          <w:rFonts w:ascii="Palatino Linotype" w:hAnsi="Palatino Linotype"/>
        </w:rPr>
      </w:pPr>
    </w:p>
    <w:p w14:paraId="4A4B5800" w14:textId="77777777" w:rsidR="00403067" w:rsidRDefault="00403067" w:rsidP="00BE1874">
      <w:pPr>
        <w:ind w:firstLine="720"/>
        <w:rPr>
          <w:rFonts w:ascii="Palatino Linotype" w:hAnsi="Palatino Linotype"/>
        </w:rPr>
      </w:pPr>
      <w:r w:rsidRPr="005F65EA">
        <w:rPr>
          <w:rFonts w:ascii="Palatino Linotype" w:hAnsi="Palatino Linotype"/>
        </w:rPr>
        <w:t xml:space="preserve">Wrench, J. S., Richmond, V., Thomas-Maddox, C., &amp; McCroskey, J. C. </w:t>
      </w:r>
      <w:r>
        <w:rPr>
          <w:rFonts w:ascii="Palatino Linotype" w:hAnsi="Palatino Linotype"/>
        </w:rPr>
        <w:t xml:space="preserve">(June 2006). </w:t>
      </w:r>
    </w:p>
    <w:p w14:paraId="477BC4CD" w14:textId="77777777" w:rsidR="00403067" w:rsidRPr="009D5649" w:rsidRDefault="00403067" w:rsidP="00BE1874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Quantitative Methods in Communication</w:t>
      </w:r>
      <w:r>
        <w:rPr>
          <w:rFonts w:ascii="Palatino Linotype" w:hAnsi="Palatino Linotype"/>
        </w:rPr>
        <w:t>, Roxbury Publishing.</w:t>
      </w:r>
    </w:p>
    <w:p w14:paraId="2E04EFC3" w14:textId="77777777" w:rsidR="008B14B9" w:rsidRDefault="008B14B9" w:rsidP="003D5F75">
      <w:pPr>
        <w:ind w:firstLine="720"/>
        <w:rPr>
          <w:rFonts w:ascii="Palatino Linotype" w:hAnsi="Palatino Linotype"/>
        </w:rPr>
      </w:pPr>
    </w:p>
    <w:p w14:paraId="2E8510B5" w14:textId="77777777" w:rsidR="00BE1874" w:rsidRDefault="00403067" w:rsidP="003D5F75">
      <w:pPr>
        <w:ind w:firstLine="72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McCornack, S. (July 2006). </w:t>
      </w:r>
      <w:r>
        <w:rPr>
          <w:rFonts w:ascii="Palatino Linotype" w:hAnsi="Palatino Linotype"/>
          <w:i/>
        </w:rPr>
        <w:t xml:space="preserve">Reflect &amp; Relate: An Introduction to Interpersonal </w:t>
      </w:r>
    </w:p>
    <w:p w14:paraId="1AE89DE5" w14:textId="76721C43" w:rsidR="00403067" w:rsidRDefault="00403067" w:rsidP="00DD3E0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Communication</w:t>
      </w:r>
      <w:r>
        <w:rPr>
          <w:rFonts w:ascii="Palatino Linotype" w:hAnsi="Palatino Linotype"/>
        </w:rPr>
        <w:t>, Bedford/St. Martin’s Publishing.</w:t>
      </w:r>
    </w:p>
    <w:p w14:paraId="56308835" w14:textId="77777777" w:rsidR="001F5BFE" w:rsidRDefault="001F5BFE" w:rsidP="00DD3E08">
      <w:pPr>
        <w:ind w:left="720" w:firstLine="720"/>
        <w:rPr>
          <w:rFonts w:ascii="Palatino Linotype" w:hAnsi="Palatino Linotype"/>
        </w:rPr>
      </w:pPr>
    </w:p>
    <w:p w14:paraId="754DEB91" w14:textId="77777777" w:rsidR="00757633" w:rsidRPr="00B43235" w:rsidRDefault="00757633" w:rsidP="004D1F8E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b/>
          <w:i/>
        </w:rPr>
      </w:pPr>
      <w:r w:rsidRPr="00B43235">
        <w:rPr>
          <w:rFonts w:ascii="Palatino Linotype" w:hAnsi="Palatino Linotype"/>
          <w:b/>
        </w:rPr>
        <w:t>C.  Grants and Contracts</w:t>
      </w:r>
    </w:p>
    <w:p w14:paraId="49530BCB" w14:textId="77777777" w:rsidR="0024022D" w:rsidRDefault="0024022D" w:rsidP="0024022D">
      <w:pPr>
        <w:rPr>
          <w:rFonts w:ascii="Palatino Linotype" w:hAnsi="Palatino Linotype"/>
          <w:iCs/>
        </w:rPr>
      </w:pPr>
    </w:p>
    <w:p w14:paraId="11F836CD" w14:textId="77777777" w:rsidR="00757633" w:rsidRPr="00B43235" w:rsidRDefault="00757633" w:rsidP="00757633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1.  Funded External Teaching Grants and Contracts:</w:t>
      </w:r>
    </w:p>
    <w:p w14:paraId="7A5B17F5" w14:textId="77777777" w:rsidR="00757633" w:rsidRDefault="00757633" w:rsidP="00757633">
      <w:pPr>
        <w:rPr>
          <w:rFonts w:ascii="Palatino Linotype" w:hAnsi="Palatino Linotype"/>
        </w:rPr>
      </w:pPr>
    </w:p>
    <w:p w14:paraId="13B308C5" w14:textId="77777777" w:rsidR="00757633" w:rsidRDefault="00757633" w:rsidP="00757633">
      <w:pPr>
        <w:rPr>
          <w:rFonts w:ascii="Palatino Linotype" w:hAnsi="Palatino Linotype"/>
        </w:rPr>
      </w:pPr>
      <w:r w:rsidRPr="001418F7">
        <w:rPr>
          <w:rFonts w:ascii="Palatino Linotype" w:hAnsi="Palatino Linotype"/>
        </w:rPr>
        <w:t>CII Travel Grant (</w:t>
      </w:r>
      <w:r>
        <w:rPr>
          <w:rFonts w:ascii="Palatino Linotype" w:hAnsi="Palatino Linotype"/>
        </w:rPr>
        <w:t xml:space="preserve">March 1996) </w:t>
      </w:r>
      <w:r w:rsidRPr="001418F7">
        <w:rPr>
          <w:rFonts w:ascii="Palatino Linotype" w:hAnsi="Palatino Linotype"/>
        </w:rPr>
        <w:t xml:space="preserve">Lilly-West Eighth Annual Conference on College Teaching. </w:t>
      </w:r>
    </w:p>
    <w:p w14:paraId="6FC7A29B" w14:textId="3F1F9FB1" w:rsidR="00D22727" w:rsidRDefault="00757633" w:rsidP="00825A1E">
      <w:pPr>
        <w:ind w:firstLine="720"/>
        <w:rPr>
          <w:rFonts w:ascii="Palatino Linotype" w:hAnsi="Palatino Linotype"/>
        </w:rPr>
      </w:pPr>
      <w:r w:rsidRPr="001418F7">
        <w:rPr>
          <w:rFonts w:ascii="Palatino Linotype" w:hAnsi="Palatino Linotype"/>
        </w:rPr>
        <w:t>Lake Arrowhead, CA.</w:t>
      </w:r>
      <w:r>
        <w:rPr>
          <w:rFonts w:ascii="Palatino Linotype" w:hAnsi="Palatino Linotype"/>
        </w:rPr>
        <w:t xml:space="preserve"> </w:t>
      </w:r>
    </w:p>
    <w:p w14:paraId="502D64B5" w14:textId="77777777" w:rsidR="004F6311" w:rsidRDefault="004F6311" w:rsidP="00757633">
      <w:pPr>
        <w:rPr>
          <w:rFonts w:ascii="Palatino Linotype" w:hAnsi="Palatino Linotype"/>
          <w:b/>
        </w:rPr>
      </w:pPr>
    </w:p>
    <w:p w14:paraId="5B1BCEAD" w14:textId="77777777" w:rsidR="00757633" w:rsidRPr="00B43235" w:rsidRDefault="00757633" w:rsidP="00757633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4.  Submitted, but not Funded, Internal Teaching Grants and Contracts:</w:t>
      </w:r>
    </w:p>
    <w:p w14:paraId="54D4A561" w14:textId="04B29E43" w:rsidR="00757633" w:rsidRDefault="00E211D6" w:rsidP="00757633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</w:p>
    <w:p w14:paraId="536E1BFC" w14:textId="1C7D8466" w:rsidR="00E211D6" w:rsidRDefault="00E211D6" w:rsidP="0075763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Writing Underway:</w:t>
      </w:r>
    </w:p>
    <w:p w14:paraId="2340E5B9" w14:textId="77777777" w:rsidR="00E211D6" w:rsidRPr="00E211D6" w:rsidRDefault="00E211D6" w:rsidP="00757633">
      <w:pPr>
        <w:rPr>
          <w:rFonts w:ascii="Palatino Linotype" w:hAnsi="Palatino Linotype"/>
          <w:b/>
        </w:rPr>
      </w:pPr>
    </w:p>
    <w:p w14:paraId="45EF6B5C" w14:textId="787D61BF" w:rsidR="00BE3B2B" w:rsidRDefault="00932497" w:rsidP="00825A1E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ental wellness and Successful Living Program (writing underway). </w:t>
      </w:r>
    </w:p>
    <w:p w14:paraId="41AF8DF2" w14:textId="0CF691C6" w:rsidR="00932497" w:rsidRDefault="00BE3B2B" w:rsidP="00BE3B2B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pkins, K., Cauthen, H., Park, H., &amp; Houser, M. L. </w:t>
      </w:r>
    </w:p>
    <w:p w14:paraId="25E7EB2D" w14:textId="77777777" w:rsidR="00932497" w:rsidRDefault="00932497" w:rsidP="00757633">
      <w:pPr>
        <w:rPr>
          <w:rFonts w:ascii="Palatino Linotype" w:hAnsi="Palatino Linotype"/>
        </w:rPr>
      </w:pPr>
    </w:p>
    <w:p w14:paraId="71F0BF5B" w14:textId="164D018B" w:rsidR="00E211D6" w:rsidRDefault="00E211D6" w:rsidP="00757633">
      <w:pPr>
        <w:rPr>
          <w:rFonts w:ascii="Palatino Linotype" w:hAnsi="Palatino Linotype"/>
          <w:b/>
        </w:rPr>
      </w:pPr>
      <w:r w:rsidRPr="00E211D6">
        <w:rPr>
          <w:rFonts w:ascii="Palatino Linotype" w:hAnsi="Palatino Linotype"/>
          <w:b/>
        </w:rPr>
        <w:tab/>
        <w:t>Unfunded</w:t>
      </w:r>
      <w:r>
        <w:rPr>
          <w:rFonts w:ascii="Palatino Linotype" w:hAnsi="Palatino Linotype"/>
          <w:b/>
        </w:rPr>
        <w:t>:</w:t>
      </w:r>
    </w:p>
    <w:p w14:paraId="0BB9B4D7" w14:textId="77777777" w:rsidR="00E211D6" w:rsidRPr="00E211D6" w:rsidRDefault="00E211D6" w:rsidP="00757633">
      <w:pPr>
        <w:rPr>
          <w:rFonts w:ascii="Palatino Linotype" w:hAnsi="Palatino Linotype"/>
          <w:b/>
        </w:rPr>
      </w:pPr>
    </w:p>
    <w:p w14:paraId="58D7D1E4" w14:textId="77777777" w:rsidR="00EA7C74" w:rsidRDefault="00EA7C74" w:rsidP="0075763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esearch Enhancement Program (November, (2016</w:t>
      </w:r>
      <w:r w:rsidRPr="00EA7C74">
        <w:rPr>
          <w:rFonts w:ascii="Palatino Linotype" w:hAnsi="Palatino Linotype"/>
        </w:rPr>
        <w:t xml:space="preserve">). Students’ Emotional and Physiological </w:t>
      </w:r>
    </w:p>
    <w:p w14:paraId="51EB2F17" w14:textId="21F8B631" w:rsidR="00EA7C74" w:rsidRPr="00EA7C74" w:rsidRDefault="00EA7C74" w:rsidP="00EA7C74">
      <w:pPr>
        <w:ind w:firstLine="720"/>
        <w:rPr>
          <w:rFonts w:ascii="Palatino Linotype" w:hAnsi="Palatino Linotype"/>
        </w:rPr>
      </w:pPr>
      <w:r w:rsidRPr="00EA7C74">
        <w:rPr>
          <w:rFonts w:ascii="Palatino Linotype" w:hAnsi="Palatino Linotype"/>
        </w:rPr>
        <w:t>Responses to Instructor Swearing in the Classroom</w:t>
      </w:r>
      <w:r>
        <w:rPr>
          <w:rFonts w:ascii="Palatino Linotype" w:hAnsi="Palatino Linotype"/>
        </w:rPr>
        <w:t>.</w:t>
      </w:r>
    </w:p>
    <w:p w14:paraId="23BCE58C" w14:textId="77777777" w:rsidR="00EA7C74" w:rsidRDefault="00EA7C74" w:rsidP="00757633">
      <w:pPr>
        <w:rPr>
          <w:rFonts w:ascii="Palatino Linotype" w:hAnsi="Palatino Linotype"/>
        </w:rPr>
      </w:pPr>
    </w:p>
    <w:p w14:paraId="4277A3EB" w14:textId="77777777" w:rsidR="00DD3E08" w:rsidRDefault="00DD3E08" w:rsidP="0075763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ncer Prevention Research Institute of Texas (August 2014). Communicating about HPV </w:t>
      </w:r>
    </w:p>
    <w:p w14:paraId="12B33C17" w14:textId="32D4AC5C" w:rsidR="00DD3E08" w:rsidRDefault="00DD3E08" w:rsidP="00757633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on College Campuses. </w:t>
      </w:r>
    </w:p>
    <w:p w14:paraId="1CE17ACB" w14:textId="77777777" w:rsidR="00DD3E08" w:rsidRDefault="00DD3E08" w:rsidP="00757633">
      <w:pPr>
        <w:rPr>
          <w:rFonts w:ascii="Palatino Linotype" w:hAnsi="Palatino Linotype"/>
        </w:rPr>
      </w:pPr>
    </w:p>
    <w:p w14:paraId="7CD94E9B" w14:textId="77777777" w:rsidR="00757633" w:rsidRDefault="00757633" w:rsidP="0075763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earch Enhancement Grant (November 2012). Assessment of Communication </w:t>
      </w:r>
    </w:p>
    <w:p w14:paraId="37A97E61" w14:textId="77777777" w:rsidR="00757633" w:rsidRPr="001418F7" w:rsidRDefault="00757633" w:rsidP="00757633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ffectiveness in the Classroom. Texas State University-San Marcos.</w:t>
      </w:r>
    </w:p>
    <w:p w14:paraId="7C6222A1" w14:textId="77777777" w:rsidR="00757633" w:rsidRDefault="00757633" w:rsidP="00757633">
      <w:pPr>
        <w:rPr>
          <w:rFonts w:ascii="Palatino Linotype" w:hAnsi="Palatino Linotype"/>
        </w:rPr>
      </w:pPr>
    </w:p>
    <w:p w14:paraId="5BD7810F" w14:textId="77777777" w:rsidR="00757633" w:rsidRDefault="00757633" w:rsidP="0075763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earch Enhancement Grant (November 2006). Assessment of Communication in the </w:t>
      </w:r>
    </w:p>
    <w:p w14:paraId="7D768A70" w14:textId="7D1BCF19" w:rsidR="00E00DCB" w:rsidRDefault="00757633" w:rsidP="004F6311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Speed-Dating Context. Texas State University-San Marcos</w:t>
      </w:r>
    </w:p>
    <w:p w14:paraId="47A9F24F" w14:textId="77777777" w:rsidR="0024022D" w:rsidRPr="00B43235" w:rsidRDefault="00757633" w:rsidP="00BA73B5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lastRenderedPageBreak/>
        <w:t>D</w:t>
      </w:r>
      <w:r w:rsidR="0033364F" w:rsidRPr="00B43235">
        <w:rPr>
          <w:rFonts w:ascii="Palatino Linotype" w:hAnsi="Palatino Linotype"/>
          <w:b/>
        </w:rPr>
        <w:t xml:space="preserve">.  </w:t>
      </w:r>
      <w:r w:rsidRPr="00B43235">
        <w:rPr>
          <w:rFonts w:ascii="Palatino Linotype" w:hAnsi="Palatino Linotype"/>
          <w:b/>
        </w:rPr>
        <w:t>Fellowships, Awards, Honors</w:t>
      </w:r>
    </w:p>
    <w:p w14:paraId="5DC191D8" w14:textId="77777777" w:rsidR="000E6F85" w:rsidRDefault="000E6F85" w:rsidP="00070181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</w:p>
    <w:p w14:paraId="44110C18" w14:textId="20B9A610" w:rsidR="00C76A74" w:rsidRDefault="00C76A74" w:rsidP="008C4F6A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Awarded </w:t>
      </w:r>
      <w:r>
        <w:rPr>
          <w:rFonts w:ascii="Palatino Linotype" w:hAnsi="Palatino Linotype"/>
          <w:i/>
          <w:iCs/>
        </w:rPr>
        <w:t xml:space="preserve">Research Fellow of the Eastern Communication Association </w:t>
      </w:r>
      <w:r w:rsidR="004F6311">
        <w:rPr>
          <w:rFonts w:ascii="Palatino Linotype" w:hAnsi="Palatino Linotype"/>
          <w:iCs/>
        </w:rPr>
        <w:t>(2017</w:t>
      </w:r>
      <w:r>
        <w:rPr>
          <w:rFonts w:ascii="Palatino Linotype" w:hAnsi="Palatino Linotype"/>
          <w:iCs/>
        </w:rPr>
        <w:t xml:space="preserve">, April). </w:t>
      </w:r>
    </w:p>
    <w:p w14:paraId="6A572571" w14:textId="77777777" w:rsidR="00C76A74" w:rsidRPr="00C76A74" w:rsidRDefault="00C76A74" w:rsidP="008C4F6A">
      <w:pPr>
        <w:rPr>
          <w:rFonts w:ascii="Palatino Linotype" w:hAnsi="Palatino Linotype"/>
          <w:iCs/>
        </w:rPr>
      </w:pPr>
    </w:p>
    <w:p w14:paraId="509B9B30" w14:textId="23E51EBD" w:rsidR="009C362F" w:rsidRDefault="00D77AAB" w:rsidP="008C4F6A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Cs/>
        </w:rPr>
        <w:t>Top Paper Award</w:t>
      </w:r>
      <w:r w:rsidR="009C362F">
        <w:rPr>
          <w:rFonts w:ascii="Palatino Linotype" w:hAnsi="Palatino Linotype"/>
          <w:iCs/>
        </w:rPr>
        <w:t xml:space="preserve">, Instructional Communication Interest Group (2014, April). </w:t>
      </w:r>
      <w:r w:rsidR="009C362F">
        <w:rPr>
          <w:rFonts w:ascii="Palatino Linotype" w:hAnsi="Palatino Linotype"/>
          <w:i/>
          <w:iCs/>
        </w:rPr>
        <w:t xml:space="preserve">Exploring a </w:t>
      </w:r>
    </w:p>
    <w:p w14:paraId="2A97FA95" w14:textId="3F445FB1" w:rsidR="009C362F" w:rsidRDefault="009C362F" w:rsidP="000B34A5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/>
          <w:iCs/>
        </w:rPr>
        <w:t xml:space="preserve">360 Approach to Assessing Instructor-training Programs. </w:t>
      </w:r>
      <w:r>
        <w:rPr>
          <w:rFonts w:ascii="Palatino Linotype" w:hAnsi="Palatino Linotype"/>
          <w:iCs/>
        </w:rPr>
        <w:t>Eastern Communication Association, Providence, RI.</w:t>
      </w:r>
    </w:p>
    <w:p w14:paraId="1EE63CC3" w14:textId="77777777" w:rsidR="001F5BFE" w:rsidRDefault="001F5BFE" w:rsidP="008C4F6A">
      <w:pPr>
        <w:rPr>
          <w:rFonts w:ascii="Palatino Linotype" w:hAnsi="Palatino Linotype"/>
          <w:iCs/>
        </w:rPr>
      </w:pPr>
    </w:p>
    <w:p w14:paraId="660500CE" w14:textId="77777777" w:rsidR="00757633" w:rsidRDefault="008C4F6A" w:rsidP="008C4F6A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Nominee for the Presidential Award for Excellence </w:t>
      </w:r>
    </w:p>
    <w:p w14:paraId="44DAB8C6" w14:textId="4EF884F7" w:rsidR="008C4F6A" w:rsidRPr="00D77AAB" w:rsidRDefault="008C4F6A" w:rsidP="00D77AAB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in Scholarship (20</w:t>
      </w:r>
      <w:r>
        <w:rPr>
          <w:rFonts w:ascii="Palatino Linotype" w:hAnsi="Palatino Linotype"/>
          <w:iCs/>
        </w:rPr>
        <w:t>13</w:t>
      </w:r>
      <w:r w:rsidRPr="007566DD">
        <w:rPr>
          <w:rFonts w:ascii="Palatino Linotype" w:hAnsi="Palatino Linotype"/>
          <w:iCs/>
        </w:rPr>
        <w:t xml:space="preserve">). Awarded $2,000. Texas State University-San Marcos. </w:t>
      </w:r>
    </w:p>
    <w:p w14:paraId="7C9D63DD" w14:textId="77777777" w:rsidR="009C362F" w:rsidRDefault="009C362F" w:rsidP="00250028">
      <w:pPr>
        <w:rPr>
          <w:rFonts w:ascii="Palatino Linotype" w:hAnsi="Palatino Linotype"/>
        </w:rPr>
      </w:pPr>
    </w:p>
    <w:p w14:paraId="15EF6890" w14:textId="77777777" w:rsidR="00757633" w:rsidRDefault="00B06458" w:rsidP="00250028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Top Paper Award, Instructional Communication Interest Group (2013, March). </w:t>
      </w:r>
      <w:r>
        <w:rPr>
          <w:rFonts w:ascii="Palatino Linotype" w:hAnsi="Palatino Linotype"/>
          <w:i/>
        </w:rPr>
        <w:t xml:space="preserve">Students’ </w:t>
      </w:r>
    </w:p>
    <w:p w14:paraId="1C8B0D9E" w14:textId="77777777" w:rsidR="00250028" w:rsidRPr="000401BB" w:rsidRDefault="00B06458" w:rsidP="00757633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Perceptions of Instructor Swearing in the Classroom: An Inductive Analysis. </w:t>
      </w:r>
      <w:r w:rsidR="00250028">
        <w:rPr>
          <w:rFonts w:ascii="Palatino Linotype" w:hAnsi="Palatino Linotype"/>
        </w:rPr>
        <w:t xml:space="preserve">Paper accepted to the Instructional Division of the Central States Communication Association. </w:t>
      </w:r>
    </w:p>
    <w:p w14:paraId="1D962DCF" w14:textId="77777777" w:rsidR="00B06458" w:rsidRDefault="00B06458" w:rsidP="00B06458">
      <w:pPr>
        <w:rPr>
          <w:rFonts w:ascii="Palatino Linotype" w:hAnsi="Palatino Linotype"/>
        </w:rPr>
      </w:pPr>
    </w:p>
    <w:p w14:paraId="256815A6" w14:textId="77777777" w:rsidR="00757633" w:rsidRDefault="00A61B2B" w:rsidP="00A61B2B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 w:cs="Courier New"/>
          <w:i/>
        </w:rPr>
      </w:pPr>
      <w:r>
        <w:rPr>
          <w:rFonts w:ascii="Palatino Linotype" w:hAnsi="Palatino Linotype"/>
          <w:iCs/>
        </w:rPr>
        <w:t xml:space="preserve">Top Paper Panel Award, Instructional Development Division (2012, November). </w:t>
      </w:r>
      <w:r>
        <w:rPr>
          <w:rFonts w:ascii="Palatino Linotype" w:hAnsi="Palatino Linotype" w:cs="Courier New"/>
          <w:i/>
        </w:rPr>
        <w:t xml:space="preserve">Toward a </w:t>
      </w:r>
    </w:p>
    <w:p w14:paraId="251344AB" w14:textId="3D4432D2" w:rsidR="00A61B2B" w:rsidRPr="008820D3" w:rsidRDefault="00B43235" w:rsidP="00B43235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  <w:i/>
        </w:rPr>
        <w:t>f</w:t>
      </w:r>
      <w:r w:rsidR="00A61B2B">
        <w:rPr>
          <w:rFonts w:ascii="Palatino Linotype" w:hAnsi="Palatino Linotype" w:cs="Courier New"/>
          <w:i/>
        </w:rPr>
        <w:t xml:space="preserve">urther Understanding of Students’ Emotional Responses to Classroom Injustice. </w:t>
      </w:r>
      <w:r w:rsidR="00A61B2B">
        <w:rPr>
          <w:rFonts w:ascii="Palatino Linotype" w:hAnsi="Palatino Linotype" w:cs="Courier New"/>
        </w:rPr>
        <w:t>National Communication Association Convention, Orlando, FL.</w:t>
      </w:r>
    </w:p>
    <w:p w14:paraId="6F3E12E9" w14:textId="77777777" w:rsidR="00A61B2B" w:rsidRDefault="00A61B2B" w:rsidP="004257AC">
      <w:pPr>
        <w:rPr>
          <w:rFonts w:ascii="Palatino Linotype" w:hAnsi="Palatino Linotype"/>
          <w:iCs/>
        </w:rPr>
      </w:pPr>
    </w:p>
    <w:p w14:paraId="3B6856BA" w14:textId="77777777" w:rsidR="00757633" w:rsidRDefault="00802EF9" w:rsidP="004257AC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Cs/>
        </w:rPr>
        <w:t xml:space="preserve">Communication Week Keynote Speaker. (2012, April). </w:t>
      </w:r>
      <w:r>
        <w:rPr>
          <w:rFonts w:ascii="Palatino Linotype" w:hAnsi="Palatino Linotype"/>
          <w:i/>
          <w:iCs/>
        </w:rPr>
        <w:t xml:space="preserve">Valuing Learning and Engagement: The </w:t>
      </w:r>
    </w:p>
    <w:p w14:paraId="2CD3EE92" w14:textId="77777777" w:rsidR="00802EF9" w:rsidRDefault="00802EF9" w:rsidP="00B43235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/>
          <w:iCs/>
        </w:rPr>
        <w:t xml:space="preserve">Student-Teacher Relationship. </w:t>
      </w:r>
      <w:r>
        <w:rPr>
          <w:rFonts w:ascii="Palatino Linotype" w:hAnsi="Palatino Linotype"/>
          <w:iCs/>
        </w:rPr>
        <w:t>Department of Communication, The University of Texas at San Antonio.</w:t>
      </w:r>
    </w:p>
    <w:p w14:paraId="59741813" w14:textId="77777777" w:rsidR="00802EF9" w:rsidRPr="00802EF9" w:rsidRDefault="00802EF9" w:rsidP="004257AC">
      <w:pPr>
        <w:rPr>
          <w:rFonts w:ascii="Palatino Linotype" w:hAnsi="Palatino Linotype"/>
          <w:iCs/>
        </w:rPr>
      </w:pPr>
    </w:p>
    <w:p w14:paraId="55CC8437" w14:textId="77777777" w:rsidR="00757633" w:rsidRDefault="004257AC" w:rsidP="004257AC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</w:t>
      </w:r>
      <w:r>
        <w:rPr>
          <w:rFonts w:ascii="Palatino Linotype" w:hAnsi="Palatino Linotype"/>
          <w:iCs/>
        </w:rPr>
        <w:t xml:space="preserve">Runner-Up Nomination </w:t>
      </w:r>
      <w:r w:rsidRPr="007566DD">
        <w:rPr>
          <w:rFonts w:ascii="Palatino Linotype" w:hAnsi="Palatino Linotype"/>
          <w:iCs/>
        </w:rPr>
        <w:t xml:space="preserve">for the Presidential Award </w:t>
      </w:r>
    </w:p>
    <w:p w14:paraId="21F920BA" w14:textId="77777777" w:rsidR="004257AC" w:rsidRPr="00CC1211" w:rsidRDefault="004257AC" w:rsidP="00757633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for </w:t>
      </w:r>
      <w:r>
        <w:rPr>
          <w:rFonts w:ascii="Palatino Linotype" w:hAnsi="Palatino Linotype"/>
          <w:iCs/>
        </w:rPr>
        <w:t>Teaching (2012). Awarded $1</w:t>
      </w:r>
      <w:r w:rsidRPr="007566DD">
        <w:rPr>
          <w:rFonts w:ascii="Palatino Linotype" w:hAnsi="Palatino Linotype"/>
          <w:iCs/>
        </w:rPr>
        <w:t xml:space="preserve">,000. Texas State University-San Marcos. </w:t>
      </w:r>
    </w:p>
    <w:p w14:paraId="6D6944E0" w14:textId="77777777" w:rsidR="004257AC" w:rsidRDefault="004257AC" w:rsidP="00070181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</w:p>
    <w:p w14:paraId="7A844640" w14:textId="77777777" w:rsidR="00757633" w:rsidRDefault="00B61650" w:rsidP="00070181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  <w:r w:rsidRPr="00070181">
        <w:rPr>
          <w:rFonts w:ascii="Palatino Linotype" w:hAnsi="Palatino Linotype"/>
          <w:iCs/>
        </w:rPr>
        <w:t xml:space="preserve">Top Paper </w:t>
      </w:r>
      <w:r w:rsidR="00070181">
        <w:rPr>
          <w:rFonts w:ascii="Palatino Linotype" w:hAnsi="Palatino Linotype"/>
          <w:iCs/>
        </w:rPr>
        <w:t xml:space="preserve">Panel </w:t>
      </w:r>
      <w:r w:rsidRPr="00070181">
        <w:rPr>
          <w:rFonts w:ascii="Palatino Linotype" w:hAnsi="Palatino Linotype"/>
          <w:iCs/>
        </w:rPr>
        <w:t xml:space="preserve">Award, Instructional Communication Interest Group (2012, April). </w:t>
      </w:r>
    </w:p>
    <w:p w14:paraId="3F87EF46" w14:textId="6B06EDAC" w:rsidR="00070181" w:rsidRPr="00070181" w:rsidRDefault="00E63AD9" w:rsidP="00757633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/>
        </w:rPr>
      </w:pPr>
      <w:r w:rsidRPr="00E63AD9">
        <w:rPr>
          <w:rFonts w:ascii="Palatino Linotype" w:hAnsi="Palatino Linotype"/>
          <w:i/>
        </w:rPr>
        <w:t>U</w:t>
      </w:r>
      <w:r w:rsidR="00070181" w:rsidRPr="00070181">
        <w:rPr>
          <w:rFonts w:ascii="Palatino Linotype" w:hAnsi="Palatino Linotype"/>
          <w:i/>
        </w:rPr>
        <w:t>nderstanding the Communicative Implications of Initial Impressions: A Longitudinal Test of Predicted Outcome Value Theory</w:t>
      </w:r>
      <w:r w:rsidR="00070181">
        <w:rPr>
          <w:rFonts w:ascii="Palatino Linotype" w:hAnsi="Palatino Linotype"/>
        </w:rPr>
        <w:t xml:space="preserve">. </w:t>
      </w:r>
      <w:r w:rsidR="00A61B2B">
        <w:rPr>
          <w:rFonts w:ascii="Palatino Linotype" w:hAnsi="Palatino Linotype"/>
        </w:rPr>
        <w:t xml:space="preserve">Eastern Communication Association, </w:t>
      </w:r>
      <w:r w:rsidR="00070181">
        <w:rPr>
          <w:rFonts w:ascii="Palatino Linotype" w:hAnsi="Palatino Linotype"/>
        </w:rPr>
        <w:t>Cambridge, MA.</w:t>
      </w:r>
    </w:p>
    <w:p w14:paraId="5CF32B2B" w14:textId="77777777" w:rsidR="00B61650" w:rsidRDefault="00B61650" w:rsidP="00E00DCB">
      <w:pPr>
        <w:rPr>
          <w:rFonts w:ascii="Palatino Linotype" w:hAnsi="Palatino Linotype"/>
          <w:iCs/>
        </w:rPr>
      </w:pPr>
    </w:p>
    <w:p w14:paraId="77CBE92F" w14:textId="77777777" w:rsidR="00E63AD9" w:rsidRDefault="00BF066D" w:rsidP="00BF066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op Downloaded Paper for Communication Education for 2011. </w:t>
      </w:r>
      <w:r w:rsidRPr="00686905">
        <w:rPr>
          <w:rFonts w:ascii="Palatino Linotype" w:hAnsi="Palatino Linotype"/>
        </w:rPr>
        <w:t xml:space="preserve">Stephens, K. K., Houser, M. </w:t>
      </w:r>
    </w:p>
    <w:p w14:paraId="64BDA4BC" w14:textId="77777777" w:rsidR="00BF066D" w:rsidRPr="00BF066D" w:rsidRDefault="00BF066D" w:rsidP="00E63AD9">
      <w:pPr>
        <w:ind w:left="720"/>
        <w:rPr>
          <w:rFonts w:ascii="Palatino Linotype" w:hAnsi="Palatino Linotype"/>
        </w:rPr>
      </w:pPr>
      <w:r w:rsidRPr="00686905">
        <w:rPr>
          <w:rFonts w:ascii="Palatino Linotype" w:hAnsi="Palatino Linotype"/>
        </w:rPr>
        <w:t>L., &amp; Cowan, R. (</w:t>
      </w:r>
      <w:r>
        <w:rPr>
          <w:rFonts w:ascii="Palatino Linotype" w:hAnsi="Palatino Linotype"/>
        </w:rPr>
        <w:t>2009).</w:t>
      </w:r>
      <w:r w:rsidRPr="00686905">
        <w:rPr>
          <w:rFonts w:ascii="Palatino Linotype" w:hAnsi="Palatino Linotype"/>
        </w:rPr>
        <w:t xml:space="preserve"> R U Able to </w:t>
      </w:r>
      <w:r>
        <w:rPr>
          <w:rFonts w:ascii="Palatino Linotype" w:hAnsi="Palatino Linotype"/>
        </w:rPr>
        <w:t xml:space="preserve">Meat Me: </w:t>
      </w:r>
      <w:r w:rsidRPr="00686905">
        <w:rPr>
          <w:rFonts w:ascii="Palatino Linotype" w:hAnsi="Palatino Linotype"/>
        </w:rPr>
        <w:t>The Impact of Students’ Overly Casual Email Messages to Instructor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i/>
        </w:rPr>
        <w:t xml:space="preserve">Communication Education, 58, </w:t>
      </w:r>
      <w:r>
        <w:rPr>
          <w:rFonts w:ascii="Palatino Linotype" w:hAnsi="Palatino Linotype"/>
        </w:rPr>
        <w:t>303-326</w:t>
      </w:r>
      <w:r>
        <w:rPr>
          <w:rFonts w:ascii="Palatino Linotype" w:hAnsi="Palatino Linotype"/>
          <w:i/>
        </w:rPr>
        <w:t xml:space="preserve">. </w:t>
      </w:r>
    </w:p>
    <w:p w14:paraId="5A65B974" w14:textId="77777777" w:rsidR="00BF066D" w:rsidRDefault="00BF066D" w:rsidP="000E6F85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</w:p>
    <w:p w14:paraId="0B888C55" w14:textId="77777777" w:rsidR="00E63AD9" w:rsidRDefault="000E6F85" w:rsidP="000E6F85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right="-18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National Communication Association’s </w:t>
      </w:r>
      <w:r w:rsidRPr="000E6F85">
        <w:rPr>
          <w:rFonts w:ascii="Palatino Linotype" w:hAnsi="Palatino Linotype"/>
          <w:i/>
          <w:iCs/>
        </w:rPr>
        <w:t>Basic Communication Course Award</w:t>
      </w:r>
      <w:r>
        <w:rPr>
          <w:rFonts w:ascii="Palatino Linotype" w:hAnsi="Palatino Linotype"/>
          <w:iCs/>
        </w:rPr>
        <w:t xml:space="preserve"> (2011, November). </w:t>
      </w:r>
    </w:p>
    <w:p w14:paraId="0C088B0B" w14:textId="7C5E8A10" w:rsidR="000E6F85" w:rsidRDefault="000E6F85" w:rsidP="00B43235">
      <w:pPr>
        <w:tabs>
          <w:tab w:val="left" w:pos="-180"/>
          <w:tab w:val="left" w:pos="0"/>
          <w:tab w:val="left" w:pos="576"/>
          <w:tab w:val="left" w:pos="720"/>
          <w:tab w:val="left" w:pos="1152"/>
          <w:tab w:val="left" w:pos="1440"/>
          <w:tab w:val="left" w:pos="2160"/>
          <w:tab w:val="left" w:pos="2880"/>
        </w:tabs>
        <w:ind w:left="576" w:right="-18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Annual award presented to a Basic Communication Course program that contributes to the fundamentals of human communication. Sponsored by the Basic Communication Course Interest Group, National Communication Association Convention. New Orleans, LA.</w:t>
      </w:r>
    </w:p>
    <w:p w14:paraId="5BB65A73" w14:textId="77777777" w:rsidR="001725A1" w:rsidRDefault="001725A1" w:rsidP="00E00DCB">
      <w:pPr>
        <w:rPr>
          <w:rFonts w:ascii="Palatino Linotype" w:hAnsi="Palatino Linotype"/>
          <w:iCs/>
        </w:rPr>
      </w:pPr>
    </w:p>
    <w:p w14:paraId="3ECAE283" w14:textId="77777777" w:rsidR="00E63AD9" w:rsidRDefault="00607FD4" w:rsidP="00E00DCB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Cs/>
        </w:rPr>
        <w:lastRenderedPageBreak/>
        <w:t xml:space="preserve">Top Paper Award, Instructional Communication Interest Group (2011, April). </w:t>
      </w:r>
      <w:r w:rsidRPr="00607FD4">
        <w:rPr>
          <w:rFonts w:ascii="Palatino Linotype" w:hAnsi="Palatino Linotype"/>
          <w:i/>
        </w:rPr>
        <w:t xml:space="preserve">The </w:t>
      </w:r>
    </w:p>
    <w:p w14:paraId="08609A4E" w14:textId="77777777" w:rsidR="00607FD4" w:rsidRDefault="00607FD4" w:rsidP="00E63AD9">
      <w:pPr>
        <w:ind w:left="720"/>
        <w:rPr>
          <w:rFonts w:ascii="Palatino Linotype" w:hAnsi="Palatino Linotype"/>
          <w:iCs/>
        </w:rPr>
      </w:pPr>
      <w:r w:rsidRPr="00607FD4">
        <w:rPr>
          <w:rFonts w:ascii="Palatino Linotype" w:hAnsi="Palatino Linotype"/>
          <w:i/>
        </w:rPr>
        <w:t>Development of the Learning Engagement Scale</w:t>
      </w:r>
      <w:r>
        <w:rPr>
          <w:rFonts w:ascii="Palatino Linotype" w:hAnsi="Palatino Linotype"/>
          <w:iCs/>
        </w:rPr>
        <w:t xml:space="preserve"> Eastern Communication Association Convention. Arlington, VA.</w:t>
      </w:r>
    </w:p>
    <w:p w14:paraId="7D0C4639" w14:textId="77777777" w:rsidR="00607FD4" w:rsidRDefault="00607FD4" w:rsidP="00E00DCB">
      <w:pPr>
        <w:rPr>
          <w:rFonts w:ascii="Palatino Linotype" w:hAnsi="Palatino Linotype"/>
          <w:iCs/>
        </w:rPr>
      </w:pPr>
    </w:p>
    <w:p w14:paraId="5AEEF922" w14:textId="77777777" w:rsidR="00E63AD9" w:rsidRDefault="00487CD7" w:rsidP="00E00DCB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Dean’s Seminar (2011, January). Annual Seminar sponsored by Dr. Richard T. Cheatham, </w:t>
      </w:r>
    </w:p>
    <w:p w14:paraId="1CD87415" w14:textId="77777777" w:rsidR="00487CD7" w:rsidRPr="00487CD7" w:rsidRDefault="00487CD7" w:rsidP="00E63AD9">
      <w:pPr>
        <w:ind w:left="720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Cs/>
        </w:rPr>
        <w:t xml:space="preserve">Dean College of Fine Arts and Communication. </w:t>
      </w:r>
      <w:r>
        <w:rPr>
          <w:rFonts w:ascii="Palatino Linotype" w:hAnsi="Palatino Linotype"/>
          <w:i/>
          <w:iCs/>
        </w:rPr>
        <w:t>Getting students to value learning: How much time do I have?</w:t>
      </w:r>
    </w:p>
    <w:p w14:paraId="36E9FE3B" w14:textId="77777777" w:rsidR="00487CD7" w:rsidRDefault="00487CD7" w:rsidP="00E00DCB">
      <w:pPr>
        <w:rPr>
          <w:rFonts w:ascii="Palatino Linotype" w:hAnsi="Palatino Linotype"/>
          <w:iCs/>
        </w:rPr>
      </w:pPr>
    </w:p>
    <w:p w14:paraId="49CAE48A" w14:textId="77777777" w:rsidR="00E63AD9" w:rsidRDefault="008C4F6A" w:rsidP="00E00DCB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astern Communication Association </w:t>
      </w:r>
      <w:r w:rsidR="001B3F14">
        <w:rPr>
          <w:rFonts w:ascii="Palatino Linotype" w:hAnsi="Palatino Linotype"/>
          <w:i/>
        </w:rPr>
        <w:t xml:space="preserve">Committee of Scholars </w:t>
      </w:r>
      <w:r w:rsidR="001B3F14">
        <w:rPr>
          <w:rFonts w:ascii="Palatino Linotype" w:hAnsi="Palatino Linotype"/>
          <w:iCs/>
        </w:rPr>
        <w:t xml:space="preserve">Award for 2010-2011 (2010, </w:t>
      </w:r>
    </w:p>
    <w:p w14:paraId="4935F82B" w14:textId="2F11E833" w:rsidR="001B3F14" w:rsidRPr="001B3F14" w:rsidRDefault="001B3F14" w:rsidP="00D77AAB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April). Annual award presented to ECA member who has contributed a significant body of research to the communication discipline.</w:t>
      </w:r>
    </w:p>
    <w:p w14:paraId="3D0D16E9" w14:textId="77777777" w:rsidR="009C362F" w:rsidRDefault="009C362F" w:rsidP="00E00DCB">
      <w:pPr>
        <w:rPr>
          <w:rFonts w:ascii="Palatino Linotype" w:hAnsi="Palatino Linotype"/>
          <w:iCs/>
        </w:rPr>
      </w:pPr>
    </w:p>
    <w:p w14:paraId="367E6D47" w14:textId="77777777" w:rsidR="00E63AD9" w:rsidRDefault="00487CD7" w:rsidP="00E00DCB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National Communication Association’s </w:t>
      </w:r>
      <w:r>
        <w:rPr>
          <w:rFonts w:ascii="Palatino Linotype" w:hAnsi="Palatino Linotype"/>
          <w:i/>
          <w:iCs/>
        </w:rPr>
        <w:t xml:space="preserve">Basic Course Program of Distinction Award </w:t>
      </w:r>
      <w:r>
        <w:rPr>
          <w:rFonts w:ascii="Palatino Linotype" w:hAnsi="Palatino Linotype"/>
          <w:iCs/>
        </w:rPr>
        <w:t xml:space="preserve">(2010, </w:t>
      </w:r>
    </w:p>
    <w:p w14:paraId="2B330699" w14:textId="77777777" w:rsidR="00487CD7" w:rsidRPr="00487CD7" w:rsidRDefault="00487CD7" w:rsidP="00E63AD9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November). Annual award presented to a Basic Course program that contributes to the fundamentals of human communication. </w:t>
      </w:r>
      <w:r w:rsidR="000E6F85">
        <w:rPr>
          <w:rFonts w:ascii="Palatino Linotype" w:hAnsi="Palatino Linotype"/>
          <w:iCs/>
        </w:rPr>
        <w:t>Sponsored by the Basic Communication Course Interest Group, National Communication Associa</w:t>
      </w:r>
      <w:r w:rsidR="00796EAE">
        <w:rPr>
          <w:rFonts w:ascii="Palatino Linotype" w:hAnsi="Palatino Linotype"/>
          <w:iCs/>
        </w:rPr>
        <w:t>tion Convention, San Francisco, CA</w:t>
      </w:r>
      <w:r w:rsidR="000E6F85">
        <w:rPr>
          <w:rFonts w:ascii="Palatino Linotype" w:hAnsi="Palatino Linotype"/>
          <w:iCs/>
        </w:rPr>
        <w:t>.</w:t>
      </w:r>
    </w:p>
    <w:p w14:paraId="5F90F233" w14:textId="77777777" w:rsidR="000F7C80" w:rsidRDefault="000F7C80" w:rsidP="00E00DCB">
      <w:pPr>
        <w:rPr>
          <w:rFonts w:ascii="Palatino Linotype" w:hAnsi="Palatino Linotype"/>
          <w:iCs/>
        </w:rPr>
      </w:pPr>
    </w:p>
    <w:p w14:paraId="56A86777" w14:textId="77777777" w:rsidR="00E63AD9" w:rsidRDefault="00AE05F8" w:rsidP="00E00DCB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astern Communication Association’s </w:t>
      </w:r>
      <w:r w:rsidRPr="00AE05F8">
        <w:rPr>
          <w:rFonts w:ascii="Palatino Linotype" w:hAnsi="Palatino Linotype"/>
          <w:i/>
          <w:iCs/>
        </w:rPr>
        <w:t>Past President’s Award</w:t>
      </w:r>
      <w:r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Cs/>
        </w:rPr>
        <w:t xml:space="preserve">(2010, April). </w:t>
      </w:r>
      <w:r w:rsidR="00E00DCB">
        <w:rPr>
          <w:rFonts w:ascii="Palatino Linotype" w:hAnsi="Palatino Linotype"/>
          <w:iCs/>
        </w:rPr>
        <w:t xml:space="preserve">Annual award </w:t>
      </w:r>
    </w:p>
    <w:p w14:paraId="15963160" w14:textId="77777777" w:rsidR="00E00DCB" w:rsidRPr="00E00DCB" w:rsidRDefault="00E00DCB" w:rsidP="00E63AD9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presented to</w:t>
      </w:r>
      <w:r w:rsidR="00AE05F8">
        <w:rPr>
          <w:rFonts w:ascii="Palatino Linotype" w:hAnsi="Palatino Linotype"/>
          <w:iCs/>
        </w:rPr>
        <w:t xml:space="preserve"> ECA member who has contributed a significant body of research to the communication discipline and possess a significant record of continuing service to ECA.</w:t>
      </w:r>
    </w:p>
    <w:p w14:paraId="3DF0EDFE" w14:textId="77777777" w:rsidR="001831D8" w:rsidRDefault="001831D8" w:rsidP="00AE05F8">
      <w:pPr>
        <w:rPr>
          <w:rFonts w:ascii="Palatino Linotype" w:hAnsi="Palatino Linotype"/>
        </w:rPr>
      </w:pPr>
    </w:p>
    <w:p w14:paraId="5EE6F300" w14:textId="77777777" w:rsidR="00E63AD9" w:rsidRDefault="00487CD7" w:rsidP="00AE05F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ost Popular Articles in </w:t>
      </w:r>
      <w:r w:rsidRPr="00487CD7">
        <w:rPr>
          <w:rFonts w:ascii="Palatino Linotype" w:hAnsi="Palatino Linotype"/>
          <w:i/>
        </w:rPr>
        <w:t>Communication Education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(2010, November). Two articles named </w:t>
      </w:r>
    </w:p>
    <w:p w14:paraId="5D053D03" w14:textId="77777777" w:rsidR="00783564" w:rsidRDefault="00487CD7" w:rsidP="00E63AD9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ost Popular Articles from Communication Education. www. tandf.co.uk/journals/rced. </w:t>
      </w:r>
    </w:p>
    <w:p w14:paraId="2D027927" w14:textId="77777777" w:rsidR="000975B5" w:rsidRDefault="000975B5" w:rsidP="00AE05F8">
      <w:pPr>
        <w:rPr>
          <w:rFonts w:ascii="Palatino Linotype" w:hAnsi="Palatino Linotype"/>
        </w:rPr>
      </w:pPr>
    </w:p>
    <w:p w14:paraId="52EE9792" w14:textId="77777777" w:rsidR="00E63AD9" w:rsidRDefault="00AE05F8" w:rsidP="00AE05F8">
      <w:pPr>
        <w:rPr>
          <w:rFonts w:ascii="Palatino Linotype" w:hAnsi="Palatino Linotype" w:cs="Courier New"/>
          <w:i/>
        </w:rPr>
      </w:pPr>
      <w:r>
        <w:rPr>
          <w:rFonts w:ascii="Palatino Linotype" w:hAnsi="Palatino Linotype"/>
        </w:rPr>
        <w:t xml:space="preserve">Top Paper Award, Instructional Communication Division (2010, November). </w:t>
      </w:r>
      <w:r w:rsidRPr="00D90906">
        <w:rPr>
          <w:rFonts w:ascii="Palatino Linotype" w:hAnsi="Palatino Linotype" w:cs="Courier New"/>
          <w:i/>
        </w:rPr>
        <w:t xml:space="preserve">Instructional </w:t>
      </w:r>
    </w:p>
    <w:p w14:paraId="2639A40B" w14:textId="77777777" w:rsidR="00AE05F8" w:rsidRPr="00783564" w:rsidRDefault="00AE05F8" w:rsidP="00E63AD9">
      <w:pPr>
        <w:ind w:left="720"/>
        <w:rPr>
          <w:rFonts w:ascii="Palatino Linotype" w:hAnsi="Palatino Linotype"/>
        </w:rPr>
      </w:pPr>
      <w:r w:rsidRPr="00D90906">
        <w:rPr>
          <w:rFonts w:ascii="Palatino Linotype" w:hAnsi="Palatino Linotype" w:cs="Courier New"/>
          <w:i/>
        </w:rPr>
        <w:t>communication predictors and correlates of ninth-grade students’ cognitive learning in math</w:t>
      </w:r>
      <w:r>
        <w:rPr>
          <w:rFonts w:ascii="Palatino Linotype" w:hAnsi="Palatino Linotype" w:cs="Courier New"/>
        </w:rPr>
        <w:t>. National Communication Association Co</w:t>
      </w:r>
      <w:r w:rsidR="006E3B3D">
        <w:rPr>
          <w:rFonts w:ascii="Palatino Linotype" w:hAnsi="Palatino Linotype" w:cs="Courier New"/>
        </w:rPr>
        <w:t>n</w:t>
      </w:r>
      <w:r>
        <w:rPr>
          <w:rFonts w:ascii="Palatino Linotype" w:hAnsi="Palatino Linotype" w:cs="Courier New"/>
        </w:rPr>
        <w:t>vention. San Francisco, CA.</w:t>
      </w:r>
    </w:p>
    <w:p w14:paraId="0C56F1F9" w14:textId="77777777" w:rsidR="00AE05F8" w:rsidRDefault="00AE05F8" w:rsidP="00C738A4">
      <w:pPr>
        <w:rPr>
          <w:rFonts w:ascii="Palatino Linotype" w:hAnsi="Palatino Linotype"/>
        </w:rPr>
      </w:pPr>
    </w:p>
    <w:p w14:paraId="7E8D84DE" w14:textId="77777777" w:rsidR="00E63AD9" w:rsidRDefault="006E3B3D" w:rsidP="006E3B3D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</w:t>
      </w:r>
      <w:r>
        <w:rPr>
          <w:rFonts w:ascii="Palatino Linotype" w:hAnsi="Palatino Linotype"/>
          <w:iCs/>
        </w:rPr>
        <w:t xml:space="preserve">Runner-Up Nomination </w:t>
      </w:r>
      <w:r w:rsidRPr="007566DD">
        <w:rPr>
          <w:rFonts w:ascii="Palatino Linotype" w:hAnsi="Palatino Linotype"/>
          <w:iCs/>
        </w:rPr>
        <w:t xml:space="preserve">for the Presidential Award </w:t>
      </w:r>
    </w:p>
    <w:p w14:paraId="162F2752" w14:textId="77777777" w:rsidR="006E3B3D" w:rsidRPr="00CC1211" w:rsidRDefault="006E3B3D" w:rsidP="00E63AD9">
      <w:pPr>
        <w:ind w:left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for Excellence in Scholarship (20</w:t>
      </w:r>
      <w:r>
        <w:rPr>
          <w:rFonts w:ascii="Palatino Linotype" w:hAnsi="Palatino Linotype"/>
          <w:iCs/>
        </w:rPr>
        <w:t>10). Awarded $1</w:t>
      </w:r>
      <w:r w:rsidRPr="007566DD">
        <w:rPr>
          <w:rFonts w:ascii="Palatino Linotype" w:hAnsi="Palatino Linotype"/>
          <w:iCs/>
        </w:rPr>
        <w:t xml:space="preserve">,000. Texas State University-San Marcos. </w:t>
      </w:r>
    </w:p>
    <w:p w14:paraId="2A043335" w14:textId="77777777" w:rsidR="00981CEA" w:rsidRDefault="00981CEA" w:rsidP="00C738A4">
      <w:pPr>
        <w:rPr>
          <w:rFonts w:ascii="Palatino Linotype" w:hAnsi="Palatino Linotype"/>
        </w:rPr>
      </w:pPr>
    </w:p>
    <w:p w14:paraId="7E2D377D" w14:textId="77777777" w:rsidR="00E63AD9" w:rsidRDefault="00C738A4" w:rsidP="00C738A4">
      <w:pPr>
        <w:rPr>
          <w:rFonts w:ascii="Palatino Linotype" w:hAnsi="Palatino Linotype"/>
        </w:rPr>
      </w:pPr>
      <w:r w:rsidRPr="00C738A4">
        <w:rPr>
          <w:rFonts w:ascii="Palatino Linotype" w:hAnsi="Palatino Linotype"/>
        </w:rPr>
        <w:t xml:space="preserve">Top Three Paper Award, Instructional Communication Interest Group (2010, April). </w:t>
      </w:r>
    </w:p>
    <w:p w14:paraId="2948E29C" w14:textId="7DB8C571" w:rsidR="00C738A4" w:rsidRPr="001725A1" w:rsidRDefault="00C738A4" w:rsidP="001725A1">
      <w:pPr>
        <w:ind w:left="720"/>
        <w:rPr>
          <w:rFonts w:ascii="Palatino Linotype" w:hAnsi="Palatino Linotype"/>
          <w:i/>
        </w:rPr>
      </w:pPr>
      <w:r w:rsidRPr="00C738A4">
        <w:rPr>
          <w:rFonts w:ascii="Palatino Linotype" w:hAnsi="Palatino Linotype"/>
          <w:i/>
        </w:rPr>
        <w:t>Charting a Course in Instructional Communication: A Case Study of Assessment Practices</w:t>
      </w:r>
      <w:r w:rsidRPr="00C738A4">
        <w:rPr>
          <w:rFonts w:ascii="Palatino Linotype" w:hAnsi="Palatino Linotype"/>
        </w:rPr>
        <w:t>.  Eastern Communication Association Convention. Baltimore, MD.</w:t>
      </w:r>
    </w:p>
    <w:p w14:paraId="58B60693" w14:textId="77777777" w:rsidR="00D22727" w:rsidRDefault="00D22727" w:rsidP="00601ACA">
      <w:pPr>
        <w:rPr>
          <w:rFonts w:ascii="Palatino Linotype" w:hAnsi="Palatino Linotype"/>
          <w:bCs/>
        </w:rPr>
      </w:pPr>
    </w:p>
    <w:p w14:paraId="6C2A3DF5" w14:textId="77777777" w:rsidR="00E63AD9" w:rsidRDefault="001831D8" w:rsidP="00601ACA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Eastern Communication Association’s </w:t>
      </w:r>
      <w:r w:rsidRPr="001831D8">
        <w:rPr>
          <w:rFonts w:ascii="Palatino Linotype" w:hAnsi="Palatino Linotype"/>
          <w:bCs/>
          <w:i/>
        </w:rPr>
        <w:t>Committee</w:t>
      </w:r>
      <w:r>
        <w:rPr>
          <w:rFonts w:ascii="Palatino Linotype" w:hAnsi="Palatino Linotype"/>
          <w:bCs/>
          <w:i/>
        </w:rPr>
        <w:t xml:space="preserve"> of Scholars, 2009-2010</w:t>
      </w:r>
      <w:r>
        <w:rPr>
          <w:rFonts w:ascii="Palatino Linotype" w:hAnsi="Palatino Linotype"/>
          <w:bCs/>
        </w:rPr>
        <w:t xml:space="preserve">. Annual award </w:t>
      </w:r>
    </w:p>
    <w:p w14:paraId="2B97BE31" w14:textId="77777777" w:rsidR="001831D8" w:rsidRPr="001831D8" w:rsidRDefault="001831D8" w:rsidP="00E63AD9">
      <w:pPr>
        <w:ind w:left="72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lastRenderedPageBreak/>
        <w:t>presented to an individual for scholarly contributions to the field and representative of ECA.</w:t>
      </w:r>
    </w:p>
    <w:p w14:paraId="77681DB6" w14:textId="77777777" w:rsidR="001831D8" w:rsidRDefault="001831D8" w:rsidP="00601ACA">
      <w:pPr>
        <w:rPr>
          <w:rFonts w:ascii="Palatino Linotype" w:hAnsi="Palatino Linotype"/>
          <w:bCs/>
        </w:rPr>
      </w:pPr>
    </w:p>
    <w:p w14:paraId="7048CCFE" w14:textId="77777777" w:rsidR="00E63AD9" w:rsidRDefault="00804EC1" w:rsidP="00601ACA">
      <w:pPr>
        <w:rPr>
          <w:rFonts w:ascii="Palatino Linotype" w:hAnsi="Palatino Linotype"/>
          <w:bCs/>
        </w:rPr>
      </w:pPr>
      <w:r w:rsidRPr="00804EC1">
        <w:rPr>
          <w:rFonts w:ascii="Palatino Linotype" w:hAnsi="Palatino Linotype"/>
          <w:bCs/>
        </w:rPr>
        <w:t>President's Award for Excellence in Scholarly/Creative Activities</w:t>
      </w:r>
      <w:r>
        <w:rPr>
          <w:rFonts w:ascii="Palatino Linotype" w:hAnsi="Palatino Linotype"/>
          <w:bCs/>
        </w:rPr>
        <w:t xml:space="preserve"> (2009). Awarded $5,000. </w:t>
      </w:r>
    </w:p>
    <w:p w14:paraId="2DB60BB9" w14:textId="5569F814" w:rsidR="00804EC1" w:rsidRPr="00C76A74" w:rsidRDefault="00804EC1" w:rsidP="00C76A74">
      <w:pPr>
        <w:ind w:firstLine="72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Texas State University-San Marcos.</w:t>
      </w:r>
    </w:p>
    <w:p w14:paraId="1640DD8E" w14:textId="77777777" w:rsidR="004D7321" w:rsidRDefault="004D7321" w:rsidP="00601ACA">
      <w:pPr>
        <w:rPr>
          <w:rFonts w:ascii="Palatino Linotype" w:hAnsi="Palatino Linotype"/>
          <w:iCs/>
        </w:rPr>
      </w:pPr>
    </w:p>
    <w:p w14:paraId="3BEC81CA" w14:textId="77777777" w:rsidR="00E63AD9" w:rsidRDefault="00601ACA" w:rsidP="00601ACA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Nominee for the Presidential Award for Excellence </w:t>
      </w:r>
    </w:p>
    <w:p w14:paraId="7B3BE417" w14:textId="77777777" w:rsidR="00601ACA" w:rsidRPr="00CC1211" w:rsidRDefault="00601ACA" w:rsidP="00E63AD9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in Scholarship (200</w:t>
      </w:r>
      <w:r>
        <w:rPr>
          <w:rFonts w:ascii="Palatino Linotype" w:hAnsi="Palatino Linotype"/>
          <w:iCs/>
        </w:rPr>
        <w:t>8</w:t>
      </w:r>
      <w:r w:rsidRPr="007566DD">
        <w:rPr>
          <w:rFonts w:ascii="Palatino Linotype" w:hAnsi="Palatino Linotype"/>
          <w:iCs/>
        </w:rPr>
        <w:t xml:space="preserve">). Awarded $2,000. Texas State University-San Marcos. </w:t>
      </w:r>
    </w:p>
    <w:p w14:paraId="43AA5206" w14:textId="77777777" w:rsidR="00601ACA" w:rsidRDefault="00601ACA" w:rsidP="00CC1211">
      <w:pPr>
        <w:rPr>
          <w:rFonts w:ascii="Palatino Linotype" w:hAnsi="Palatino Linotype"/>
          <w:iCs/>
        </w:rPr>
      </w:pPr>
    </w:p>
    <w:p w14:paraId="781979D5" w14:textId="77777777" w:rsidR="00E63AD9" w:rsidRDefault="00CC1211" w:rsidP="00E63AD9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Nominee for the Presidential Award for Excellence </w:t>
      </w:r>
    </w:p>
    <w:p w14:paraId="04194392" w14:textId="53D1B681" w:rsidR="00CC1211" w:rsidRPr="00DB6942" w:rsidRDefault="00CC1211" w:rsidP="00DB6942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in Scholarship (200</w:t>
      </w:r>
      <w:r w:rsidR="00601ACA">
        <w:rPr>
          <w:rFonts w:ascii="Palatino Linotype" w:hAnsi="Palatino Linotype"/>
          <w:iCs/>
        </w:rPr>
        <w:t>7</w:t>
      </w:r>
      <w:r w:rsidRPr="007566DD">
        <w:rPr>
          <w:rFonts w:ascii="Palatino Linotype" w:hAnsi="Palatino Linotype"/>
          <w:iCs/>
        </w:rPr>
        <w:t xml:space="preserve">). Awarded $2,000. Texas State University-San Marcos. </w:t>
      </w:r>
    </w:p>
    <w:p w14:paraId="51803FB7" w14:textId="77777777" w:rsidR="004D7321" w:rsidRDefault="004D7321" w:rsidP="00601ACA">
      <w:pPr>
        <w:rPr>
          <w:rFonts w:ascii="Palatino Linotype" w:hAnsi="Palatino Linotype"/>
          <w:iCs/>
        </w:rPr>
      </w:pPr>
    </w:p>
    <w:p w14:paraId="5841E9A4" w14:textId="77777777" w:rsidR="00E63AD9" w:rsidRDefault="00601ACA" w:rsidP="00601ACA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</w:t>
      </w:r>
      <w:r>
        <w:rPr>
          <w:rFonts w:ascii="Palatino Linotype" w:hAnsi="Palatino Linotype"/>
          <w:iCs/>
        </w:rPr>
        <w:t xml:space="preserve">Runner-Up Nomination </w:t>
      </w:r>
      <w:r w:rsidRPr="007566DD">
        <w:rPr>
          <w:rFonts w:ascii="Palatino Linotype" w:hAnsi="Palatino Linotype"/>
          <w:iCs/>
        </w:rPr>
        <w:t xml:space="preserve">for the Presidential Award </w:t>
      </w:r>
    </w:p>
    <w:p w14:paraId="73AD1BDB" w14:textId="77777777" w:rsidR="00601ACA" w:rsidRPr="00CC1211" w:rsidRDefault="00601ACA" w:rsidP="00E63AD9">
      <w:pPr>
        <w:ind w:left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>for Excellence in Scholarship (200</w:t>
      </w:r>
      <w:r w:rsidR="0082435B">
        <w:rPr>
          <w:rFonts w:ascii="Palatino Linotype" w:hAnsi="Palatino Linotype"/>
          <w:iCs/>
        </w:rPr>
        <w:t>6</w:t>
      </w:r>
      <w:r>
        <w:rPr>
          <w:rFonts w:ascii="Palatino Linotype" w:hAnsi="Palatino Linotype"/>
          <w:iCs/>
        </w:rPr>
        <w:t>). Awarded $1</w:t>
      </w:r>
      <w:r w:rsidRPr="007566DD">
        <w:rPr>
          <w:rFonts w:ascii="Palatino Linotype" w:hAnsi="Palatino Linotype"/>
          <w:iCs/>
        </w:rPr>
        <w:t xml:space="preserve">,000. Texas State University-San Marcos. </w:t>
      </w:r>
    </w:p>
    <w:p w14:paraId="5312943F" w14:textId="77777777" w:rsidR="00601ACA" w:rsidRDefault="00601ACA" w:rsidP="00D94D4A">
      <w:pPr>
        <w:rPr>
          <w:rFonts w:ascii="Palatino Linotype" w:hAnsi="Palatino Linotype"/>
          <w:bCs/>
        </w:rPr>
      </w:pPr>
    </w:p>
    <w:p w14:paraId="0ACE201D" w14:textId="77777777" w:rsidR="00E63AD9" w:rsidRDefault="00D94D4A" w:rsidP="00D94D4A">
      <w:pPr>
        <w:rPr>
          <w:rFonts w:ascii="Palatino Linotype" w:hAnsi="Palatino Linotype"/>
          <w:i/>
        </w:rPr>
      </w:pPr>
      <w:r w:rsidRPr="00C16BF6">
        <w:rPr>
          <w:rFonts w:ascii="Palatino Linotype" w:hAnsi="Palatino Linotype"/>
          <w:bCs/>
        </w:rPr>
        <w:t xml:space="preserve">Top </w:t>
      </w:r>
      <w:r w:rsidR="000E2B6E">
        <w:rPr>
          <w:rFonts w:ascii="Palatino Linotype" w:hAnsi="Palatino Linotype"/>
          <w:bCs/>
        </w:rPr>
        <w:t>Three</w:t>
      </w:r>
      <w:r w:rsidRPr="00C16BF6">
        <w:rPr>
          <w:rFonts w:ascii="Palatino Linotype" w:hAnsi="Palatino Linotype"/>
          <w:bCs/>
        </w:rPr>
        <w:t xml:space="preserve"> Paper</w:t>
      </w:r>
      <w:r w:rsidR="00873213">
        <w:rPr>
          <w:rFonts w:ascii="Palatino Linotype" w:hAnsi="Palatino Linotype"/>
          <w:bCs/>
        </w:rPr>
        <w:t xml:space="preserve"> Award, Ins</w:t>
      </w:r>
      <w:r>
        <w:rPr>
          <w:rFonts w:ascii="Palatino Linotype" w:hAnsi="Palatino Linotype"/>
          <w:bCs/>
        </w:rPr>
        <w:t xml:space="preserve">tructional Communication Interest Group (2008, May). </w:t>
      </w:r>
      <w:r w:rsidRPr="00D94D4A">
        <w:rPr>
          <w:rFonts w:ascii="Palatino Linotype" w:hAnsi="Palatino Linotype"/>
          <w:i/>
        </w:rPr>
        <w:t xml:space="preserve">The role </w:t>
      </w:r>
    </w:p>
    <w:p w14:paraId="20B2A93E" w14:textId="77777777" w:rsidR="00D94D4A" w:rsidRPr="00D94D4A" w:rsidRDefault="00D94D4A" w:rsidP="00E63AD9">
      <w:pPr>
        <w:ind w:left="720"/>
        <w:rPr>
          <w:rFonts w:ascii="Palatino Linotype" w:hAnsi="Palatino Linotype"/>
        </w:rPr>
      </w:pPr>
      <w:r w:rsidRPr="00D94D4A">
        <w:rPr>
          <w:rFonts w:ascii="Palatino Linotype" w:hAnsi="Palatino Linotype"/>
          <w:i/>
        </w:rPr>
        <w:t>of student characteristics and teacher behaviors in students' learner empowerment</w:t>
      </w:r>
      <w:r>
        <w:rPr>
          <w:rFonts w:ascii="Palatino Linotype" w:hAnsi="Palatino Linotype"/>
        </w:rPr>
        <w:t>. Eastern Communication Association Convention. Pittsburgh, PA.</w:t>
      </w:r>
    </w:p>
    <w:p w14:paraId="0113658D" w14:textId="77777777" w:rsidR="00D94D4A" w:rsidRDefault="00D94D4A" w:rsidP="007566DD">
      <w:pPr>
        <w:rPr>
          <w:rFonts w:ascii="Palatino Linotype" w:hAnsi="Palatino Linotype"/>
          <w:iCs/>
        </w:rPr>
      </w:pPr>
    </w:p>
    <w:p w14:paraId="602B8446" w14:textId="77777777" w:rsidR="00E63AD9" w:rsidRDefault="004A16FB" w:rsidP="007566DD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Cs/>
        </w:rPr>
        <w:t xml:space="preserve">Top </w:t>
      </w:r>
      <w:r w:rsidR="00521C54">
        <w:rPr>
          <w:rFonts w:ascii="Palatino Linotype" w:hAnsi="Palatino Linotype"/>
          <w:iCs/>
        </w:rPr>
        <w:t>Four</w:t>
      </w:r>
      <w:r>
        <w:rPr>
          <w:rFonts w:ascii="Palatino Linotype" w:hAnsi="Palatino Linotype"/>
          <w:iCs/>
        </w:rPr>
        <w:t xml:space="preserve"> Paper Award, Interpersonal Development Division (2007, April). </w:t>
      </w:r>
      <w:r>
        <w:rPr>
          <w:rFonts w:ascii="Palatino Linotype" w:hAnsi="Palatino Linotype"/>
          <w:i/>
          <w:iCs/>
        </w:rPr>
        <w:t xml:space="preserve">Dating in the fast </w:t>
      </w:r>
    </w:p>
    <w:p w14:paraId="007E5829" w14:textId="77777777" w:rsidR="00B9512E" w:rsidRDefault="004A16FB" w:rsidP="00E63AD9">
      <w:pPr>
        <w:ind w:left="720"/>
        <w:rPr>
          <w:rFonts w:ascii="Palatino Linotype" w:hAnsi="Palatino Linotype"/>
          <w:iCs/>
        </w:rPr>
      </w:pPr>
      <w:r>
        <w:rPr>
          <w:rFonts w:ascii="Palatino Linotype" w:hAnsi="Palatino Linotype"/>
          <w:i/>
          <w:iCs/>
        </w:rPr>
        <w:t xml:space="preserve">lane: Communication criteria predicting speed-dating success. </w:t>
      </w:r>
      <w:r w:rsidR="00283155">
        <w:rPr>
          <w:rFonts w:ascii="Palatino Linotype" w:hAnsi="Palatino Linotype"/>
          <w:iCs/>
        </w:rPr>
        <w:t>Eastern Communication Association. Providence, RI.</w:t>
      </w:r>
    </w:p>
    <w:p w14:paraId="0A08DCF6" w14:textId="77777777" w:rsidR="00750038" w:rsidRDefault="00750038" w:rsidP="007566DD">
      <w:pPr>
        <w:rPr>
          <w:rFonts w:ascii="Palatino Linotype" w:hAnsi="Palatino Linotype"/>
          <w:iCs/>
        </w:rPr>
      </w:pPr>
    </w:p>
    <w:p w14:paraId="11118876" w14:textId="77777777" w:rsidR="00E63AD9" w:rsidRDefault="007566DD" w:rsidP="007566DD">
      <w:pPr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College of Fine Arts &amp; Communication Nominee for the Presidential Award for Excellence </w:t>
      </w:r>
    </w:p>
    <w:p w14:paraId="68ACD398" w14:textId="77777777" w:rsidR="007566DD" w:rsidRPr="007566DD" w:rsidRDefault="007566DD" w:rsidP="00E63AD9">
      <w:pPr>
        <w:ind w:firstLine="720"/>
        <w:rPr>
          <w:rFonts w:ascii="Palatino Linotype" w:hAnsi="Palatino Linotype"/>
          <w:iCs/>
        </w:rPr>
      </w:pPr>
      <w:r w:rsidRPr="007566DD">
        <w:rPr>
          <w:rFonts w:ascii="Palatino Linotype" w:hAnsi="Palatino Linotype"/>
          <w:iCs/>
        </w:rPr>
        <w:t xml:space="preserve">in Scholarship (2006). Awarded $2,000. Texas State University-San Marcos. </w:t>
      </w:r>
    </w:p>
    <w:p w14:paraId="493E63AB" w14:textId="77777777" w:rsidR="009E7A24" w:rsidRDefault="009E7A24" w:rsidP="007566DD">
      <w:pPr>
        <w:rPr>
          <w:rFonts w:ascii="Palatino Linotype" w:hAnsi="Palatino Linotype"/>
        </w:rPr>
      </w:pPr>
    </w:p>
    <w:p w14:paraId="64A906D7" w14:textId="77777777" w:rsidR="003D5F75" w:rsidRDefault="007566DD" w:rsidP="003D5F75">
      <w:pPr>
        <w:rPr>
          <w:rFonts w:ascii="Palatino Linotype" w:hAnsi="Palatino Linotype"/>
        </w:rPr>
      </w:pPr>
      <w:r w:rsidRPr="007566DD">
        <w:rPr>
          <w:rFonts w:ascii="Palatino Linotype" w:hAnsi="Palatino Linotype"/>
        </w:rPr>
        <w:t xml:space="preserve">Top Paper Award, Instructional Development Division (2006, April). </w:t>
      </w:r>
    </w:p>
    <w:p w14:paraId="1D79306D" w14:textId="437850E1" w:rsidR="0038489C" w:rsidRDefault="007566DD" w:rsidP="003D5F75">
      <w:pPr>
        <w:ind w:left="720"/>
        <w:rPr>
          <w:rFonts w:ascii="Palatino Linotype" w:hAnsi="Palatino Linotype"/>
        </w:rPr>
      </w:pPr>
      <w:r w:rsidRPr="007566DD">
        <w:rPr>
          <w:rFonts w:ascii="Palatino Linotype" w:hAnsi="Palatino Linotype"/>
          <w:i/>
        </w:rPr>
        <w:t xml:space="preserve">Investigating a new education frontier: Instructor communication behavior in CD-ROM texts. </w:t>
      </w:r>
      <w:r w:rsidRPr="007566DD">
        <w:rPr>
          <w:rFonts w:ascii="Palatino Linotype" w:hAnsi="Palatino Linotype"/>
        </w:rPr>
        <w:t>Eastern Communication Association, Philadelphia, PA.</w:t>
      </w:r>
    </w:p>
    <w:p w14:paraId="4D4399BE" w14:textId="77777777" w:rsidR="00D94D4A" w:rsidRDefault="00D94D4A" w:rsidP="007566DD">
      <w:pPr>
        <w:rPr>
          <w:rFonts w:ascii="Palatino Linotype" w:hAnsi="Palatino Linotype"/>
        </w:rPr>
      </w:pPr>
    </w:p>
    <w:p w14:paraId="356DE730" w14:textId="77777777" w:rsidR="007566DD" w:rsidRPr="007566DD" w:rsidRDefault="007566DD" w:rsidP="007566DD">
      <w:pPr>
        <w:rPr>
          <w:rFonts w:ascii="Palatino Linotype" w:hAnsi="Palatino Linotype"/>
        </w:rPr>
      </w:pPr>
      <w:r w:rsidRPr="007566DD">
        <w:rPr>
          <w:rFonts w:ascii="Palatino Linotype" w:hAnsi="Palatino Linotype"/>
        </w:rPr>
        <w:t>Top Paper Award, Instructional Development Division (2004, November).</w:t>
      </w:r>
    </w:p>
    <w:p w14:paraId="544AFC1F" w14:textId="77777777" w:rsidR="00FC6F54" w:rsidRPr="00E00DCB" w:rsidRDefault="007566DD" w:rsidP="00E63AD9">
      <w:pPr>
        <w:ind w:left="720"/>
        <w:rPr>
          <w:rFonts w:ascii="Palatino Linotype" w:hAnsi="Palatino Linotype"/>
          <w:i/>
        </w:rPr>
      </w:pPr>
      <w:r w:rsidRPr="007566DD">
        <w:rPr>
          <w:rFonts w:ascii="Palatino Linotype" w:hAnsi="Palatino Linotype"/>
          <w:i/>
        </w:rPr>
        <w:t>Do Student Expectations Matter? Expectancy Violations of Instructor Communication as Predictors of Motivation and Learning: A Comparison of Traditional and Nontraditional Students</w:t>
      </w:r>
      <w:r w:rsidRPr="007566DD">
        <w:rPr>
          <w:rFonts w:ascii="Palatino Linotype" w:hAnsi="Palatino Linotype"/>
        </w:rPr>
        <w:t>. National Communication Association Convention, Chicago, IL.</w:t>
      </w:r>
    </w:p>
    <w:p w14:paraId="5BB70960" w14:textId="77777777" w:rsidR="003D5DB1" w:rsidRDefault="003D5DB1" w:rsidP="007566DD">
      <w:pPr>
        <w:rPr>
          <w:rFonts w:ascii="Palatino Linotype" w:hAnsi="Palatino Linotype"/>
        </w:rPr>
      </w:pPr>
    </w:p>
    <w:p w14:paraId="17EF9918" w14:textId="77777777" w:rsidR="007566DD" w:rsidRPr="007566DD" w:rsidRDefault="007566DD" w:rsidP="007566DD">
      <w:pPr>
        <w:rPr>
          <w:rFonts w:ascii="Palatino Linotype" w:hAnsi="Palatino Linotype"/>
        </w:rPr>
      </w:pPr>
      <w:r w:rsidRPr="007566DD">
        <w:rPr>
          <w:rFonts w:ascii="Palatino Linotype" w:hAnsi="Palatino Linotype"/>
        </w:rPr>
        <w:t xml:space="preserve">Top Paper Award, Instructional Communication Interest Group (2004, April). </w:t>
      </w:r>
    </w:p>
    <w:p w14:paraId="33FF8E72" w14:textId="347B6DD2" w:rsidR="00C55BA3" w:rsidRPr="001725A1" w:rsidRDefault="007566DD" w:rsidP="001725A1">
      <w:pPr>
        <w:ind w:left="720"/>
        <w:rPr>
          <w:rFonts w:ascii="Palatino Linotype" w:hAnsi="Palatino Linotype"/>
          <w:i/>
        </w:rPr>
      </w:pPr>
      <w:r w:rsidRPr="007566DD">
        <w:rPr>
          <w:rFonts w:ascii="Palatino Linotype" w:hAnsi="Palatino Linotype"/>
          <w:i/>
        </w:rPr>
        <w:t xml:space="preserve">Are They Really That Different? Predictors of Motivation and Learning for Traditional and Nontraditional Students. </w:t>
      </w:r>
      <w:r w:rsidRPr="007566DD">
        <w:rPr>
          <w:rFonts w:ascii="Palatino Linotype" w:hAnsi="Palatino Linotype"/>
        </w:rPr>
        <w:t>Eastern Communication Association Convention, Boston, MA.</w:t>
      </w:r>
    </w:p>
    <w:p w14:paraId="5A270F64" w14:textId="77777777" w:rsidR="00D22727" w:rsidRDefault="00D22727" w:rsidP="007566DD">
      <w:pPr>
        <w:rPr>
          <w:rFonts w:ascii="Palatino Linotype" w:hAnsi="Palatino Linotype"/>
        </w:rPr>
      </w:pPr>
    </w:p>
    <w:p w14:paraId="6E087B6F" w14:textId="77777777" w:rsidR="007566DD" w:rsidRPr="007566DD" w:rsidRDefault="007566DD" w:rsidP="007566DD">
      <w:pPr>
        <w:rPr>
          <w:rFonts w:ascii="Palatino Linotype" w:hAnsi="Palatino Linotype"/>
          <w:b/>
          <w:bCs/>
        </w:rPr>
      </w:pPr>
      <w:r w:rsidRPr="007566DD">
        <w:rPr>
          <w:rFonts w:ascii="Palatino Linotype" w:hAnsi="Palatino Linotype"/>
        </w:rPr>
        <w:lastRenderedPageBreak/>
        <w:t>Top Paper Award, Instructional Development Division (2003, November).</w:t>
      </w:r>
      <w:r w:rsidRPr="007566DD">
        <w:rPr>
          <w:rFonts w:ascii="Palatino Linotype" w:hAnsi="Palatino Linotype"/>
          <w:b/>
          <w:bCs/>
        </w:rPr>
        <w:t xml:space="preserve"> </w:t>
      </w:r>
    </w:p>
    <w:p w14:paraId="5674513A" w14:textId="77777777" w:rsidR="000A63BD" w:rsidRPr="0038555B" w:rsidRDefault="007566DD" w:rsidP="00E63AD9">
      <w:pPr>
        <w:ind w:left="720"/>
        <w:rPr>
          <w:rFonts w:ascii="Palatino Linotype" w:hAnsi="Palatino Linotype"/>
        </w:rPr>
      </w:pPr>
      <w:r w:rsidRPr="007566DD">
        <w:rPr>
          <w:rFonts w:ascii="Palatino Linotype" w:hAnsi="Palatino Linotype"/>
          <w:bCs/>
          <w:i/>
          <w:iCs/>
        </w:rPr>
        <w:t>Are We Violating Their Expectations? Instructor Communication Expectations of Traditional and Nontraditional Students</w:t>
      </w:r>
      <w:r w:rsidRPr="007566DD">
        <w:rPr>
          <w:rFonts w:ascii="Palatino Linotype" w:hAnsi="Palatino Linotype"/>
          <w:bCs/>
        </w:rPr>
        <w:t>. National Communication Association Convention, Miami Beach, FL.</w:t>
      </w:r>
    </w:p>
    <w:p w14:paraId="475CFA4F" w14:textId="77777777" w:rsidR="006E0CBB" w:rsidRDefault="006E0CBB" w:rsidP="007566DD">
      <w:pPr>
        <w:rPr>
          <w:rFonts w:ascii="Palatino Linotype" w:hAnsi="Palatino Linotype"/>
          <w:bCs/>
        </w:rPr>
      </w:pPr>
    </w:p>
    <w:p w14:paraId="54FB732D" w14:textId="77777777" w:rsidR="007566DD" w:rsidRPr="007566DD" w:rsidRDefault="007566DD" w:rsidP="007566DD">
      <w:pPr>
        <w:rPr>
          <w:rFonts w:ascii="Palatino Linotype" w:hAnsi="Palatino Linotype"/>
          <w:i/>
          <w:iCs/>
        </w:rPr>
      </w:pPr>
      <w:r w:rsidRPr="007566DD">
        <w:rPr>
          <w:rFonts w:ascii="Palatino Linotype" w:hAnsi="Palatino Linotype"/>
          <w:bCs/>
        </w:rPr>
        <w:t>Top 3 Paper Award in Applied Communication (2002, April)</w:t>
      </w:r>
      <w:r w:rsidRPr="007566DD">
        <w:rPr>
          <w:rFonts w:ascii="Palatino Linotype" w:hAnsi="Palatino Linotype"/>
        </w:rPr>
        <w:t xml:space="preserve">.  </w:t>
      </w:r>
    </w:p>
    <w:p w14:paraId="4D7E7451" w14:textId="77777777" w:rsidR="00601ACA" w:rsidRPr="0064700C" w:rsidRDefault="007566DD" w:rsidP="00E63AD9">
      <w:pPr>
        <w:ind w:left="720"/>
        <w:rPr>
          <w:rFonts w:ascii="Palatino Linotype" w:hAnsi="Palatino Linotype"/>
        </w:rPr>
      </w:pPr>
      <w:r w:rsidRPr="007566DD">
        <w:rPr>
          <w:rFonts w:ascii="Palatino Linotype" w:hAnsi="Palatino Linotype"/>
          <w:i/>
          <w:iCs/>
        </w:rPr>
        <w:t>The Black Hole as a Cultural Symbol: A Gap in Perceptions.</w:t>
      </w:r>
      <w:r w:rsidRPr="007566DD">
        <w:rPr>
          <w:rFonts w:ascii="Palatino Linotype" w:hAnsi="Palatino Linotype"/>
        </w:rPr>
        <w:t xml:space="preserve"> Southern States</w:t>
      </w:r>
      <w:r w:rsidRPr="007566DD">
        <w:rPr>
          <w:rFonts w:ascii="Palatino Linotype" w:hAnsi="Palatino Linotype"/>
          <w:i/>
          <w:iCs/>
        </w:rPr>
        <w:t xml:space="preserve"> </w:t>
      </w:r>
      <w:r w:rsidRPr="007566DD">
        <w:rPr>
          <w:rFonts w:ascii="Palatino Linotype" w:hAnsi="Palatino Linotype"/>
        </w:rPr>
        <w:t>Association Convention, Winston-Salem, NC.</w:t>
      </w:r>
    </w:p>
    <w:p w14:paraId="074121A5" w14:textId="77777777" w:rsidR="00601ACA" w:rsidRDefault="00601ACA" w:rsidP="00CB10B9">
      <w:pPr>
        <w:rPr>
          <w:rFonts w:ascii="Palatino Linotype" w:hAnsi="Palatino Linotype"/>
          <w:bCs/>
        </w:rPr>
      </w:pPr>
    </w:p>
    <w:p w14:paraId="68B45EBA" w14:textId="77777777" w:rsidR="00CB10B9" w:rsidRPr="007566DD" w:rsidRDefault="00CB10B9" w:rsidP="00CB10B9">
      <w:pPr>
        <w:rPr>
          <w:rFonts w:ascii="Palatino Linotype" w:hAnsi="Palatino Linotype"/>
        </w:rPr>
      </w:pPr>
      <w:r w:rsidRPr="007566DD">
        <w:rPr>
          <w:rFonts w:ascii="Palatino Linotype" w:hAnsi="Palatino Linotype"/>
          <w:bCs/>
        </w:rPr>
        <w:t>Top 3 Paper Award in Theory and Methodology (2002, April).</w:t>
      </w:r>
      <w:r w:rsidRPr="007566DD">
        <w:rPr>
          <w:rFonts w:ascii="Palatino Linotype" w:hAnsi="Palatino Linotype"/>
        </w:rPr>
        <w:t xml:space="preserve"> </w:t>
      </w:r>
    </w:p>
    <w:p w14:paraId="1C850C5B" w14:textId="3E437335" w:rsidR="00E94A1B" w:rsidRDefault="00CB10B9" w:rsidP="00E94A1B">
      <w:pPr>
        <w:ind w:left="720"/>
        <w:rPr>
          <w:rFonts w:ascii="Palatino Linotype" w:hAnsi="Palatino Linotype"/>
        </w:rPr>
      </w:pPr>
      <w:r w:rsidRPr="007566DD">
        <w:rPr>
          <w:rFonts w:ascii="Palatino Linotype" w:hAnsi="Palatino Linotype"/>
          <w:i/>
          <w:iCs/>
        </w:rPr>
        <w:t>Assessing recent trends in communication theory: A journal analysis of Communication Theory from 1996 – 2000.</w:t>
      </w:r>
      <w:r w:rsidRPr="007566DD">
        <w:rPr>
          <w:rFonts w:ascii="Palatino Linotype" w:hAnsi="Palatino Linotype"/>
        </w:rPr>
        <w:t xml:space="preserve"> Eastern Communication</w:t>
      </w:r>
      <w:r w:rsidRPr="007566DD">
        <w:rPr>
          <w:rFonts w:ascii="Palatino Linotype" w:hAnsi="Palatino Linotype"/>
          <w:i/>
          <w:iCs/>
        </w:rPr>
        <w:t xml:space="preserve"> </w:t>
      </w:r>
      <w:r w:rsidRPr="007566DD">
        <w:rPr>
          <w:rFonts w:ascii="Palatino Linotype" w:hAnsi="Palatino Linotype"/>
        </w:rPr>
        <w:t>Association Convention, New York, NY</w:t>
      </w:r>
      <w:r w:rsidR="00E94A1B">
        <w:rPr>
          <w:rFonts w:ascii="Palatino Linotype" w:hAnsi="Palatino Linotype"/>
        </w:rPr>
        <w:t>.</w:t>
      </w:r>
    </w:p>
    <w:p w14:paraId="6F6CDC11" w14:textId="77777777" w:rsidR="00E94A1B" w:rsidRDefault="00E94A1B" w:rsidP="00E94A1B">
      <w:pPr>
        <w:rPr>
          <w:rFonts w:ascii="Palatino Linotype" w:hAnsi="Palatino Linotype"/>
          <w:i/>
          <w:iCs/>
        </w:rPr>
      </w:pPr>
    </w:p>
    <w:p w14:paraId="07F992F2" w14:textId="3737B6CE" w:rsidR="00CB10B9" w:rsidRPr="00E94A1B" w:rsidRDefault="00CB10B9" w:rsidP="00E94A1B">
      <w:pPr>
        <w:rPr>
          <w:rFonts w:ascii="Palatino Linotype" w:hAnsi="Palatino Linotype"/>
          <w:i/>
          <w:iCs/>
        </w:rPr>
      </w:pPr>
      <w:r w:rsidRPr="007566DD">
        <w:rPr>
          <w:rFonts w:ascii="Palatino Linotype" w:hAnsi="Palatino Linotype"/>
        </w:rPr>
        <w:t xml:space="preserve">Top Student Paper Award, Instructional Development Division (2002, November). </w:t>
      </w:r>
    </w:p>
    <w:p w14:paraId="0C870810" w14:textId="77777777" w:rsidR="00C97B5E" w:rsidRDefault="00CB10B9" w:rsidP="00E63AD9">
      <w:pPr>
        <w:ind w:left="720"/>
        <w:rPr>
          <w:rFonts w:ascii="Palatino Linotype" w:hAnsi="Palatino Linotype"/>
        </w:rPr>
      </w:pPr>
      <w:r w:rsidRPr="007566DD">
        <w:rPr>
          <w:rFonts w:ascii="Palatino Linotype" w:hAnsi="Palatino Linotype"/>
          <w:i/>
          <w:iCs/>
        </w:rPr>
        <w:t xml:space="preserve">They Have No Idea What I Need: </w:t>
      </w:r>
      <w:r w:rsidRPr="007566DD">
        <w:rPr>
          <w:rFonts w:ascii="Palatino Linotype" w:hAnsi="Palatino Linotype"/>
          <w:bCs/>
          <w:i/>
          <w:iCs/>
        </w:rPr>
        <w:t>An Investigation of Nontraditional Student Expectations of Instructor Communication Behavior.</w:t>
      </w:r>
      <w:r w:rsidRPr="007566DD">
        <w:rPr>
          <w:rFonts w:ascii="Palatino Linotype" w:hAnsi="Palatino Linotype"/>
          <w:bCs/>
          <w:u w:val="single"/>
        </w:rPr>
        <w:t xml:space="preserve"> </w:t>
      </w:r>
      <w:r w:rsidRPr="007566DD">
        <w:rPr>
          <w:rFonts w:ascii="Palatino Linotype" w:hAnsi="Palatino Linotype"/>
          <w:bCs/>
        </w:rPr>
        <w:t>National Communication Association Convention, New Orleans, LA.</w:t>
      </w:r>
    </w:p>
    <w:p w14:paraId="334CFF7E" w14:textId="77777777" w:rsidR="00D94D4A" w:rsidRDefault="00D94D4A" w:rsidP="007566DD">
      <w:pPr>
        <w:rPr>
          <w:rFonts w:ascii="Palatino Linotype" w:hAnsi="Palatino Linotype"/>
        </w:rPr>
      </w:pPr>
    </w:p>
    <w:p w14:paraId="2BF248A9" w14:textId="77777777" w:rsidR="00E63AD9" w:rsidRDefault="007566DD" w:rsidP="00E63AD9">
      <w:pPr>
        <w:rPr>
          <w:rFonts w:ascii="Palatino Linotype" w:hAnsi="Palatino Linotype"/>
        </w:rPr>
      </w:pPr>
      <w:r w:rsidRPr="007566DD">
        <w:rPr>
          <w:rFonts w:ascii="Palatino Linotype" w:hAnsi="Palatino Linotype"/>
        </w:rPr>
        <w:t xml:space="preserve">Top Paper Award (1996, April). </w:t>
      </w:r>
      <w:r w:rsidRPr="007566DD">
        <w:rPr>
          <w:rFonts w:ascii="Palatino Linotype" w:hAnsi="Palatino Linotype"/>
          <w:i/>
          <w:iCs/>
        </w:rPr>
        <w:t>Using affinity-seeking to empower students.</w:t>
      </w:r>
      <w:r w:rsidRPr="007566DD">
        <w:rPr>
          <w:rFonts w:ascii="Palatino Linotype" w:hAnsi="Palatino Linotype"/>
        </w:rPr>
        <w:t xml:space="preserve"> Eastern </w:t>
      </w:r>
    </w:p>
    <w:p w14:paraId="08DA449A" w14:textId="77777777" w:rsidR="007566DD" w:rsidRPr="00D94D4A" w:rsidRDefault="007566DD" w:rsidP="00E63AD9">
      <w:pPr>
        <w:ind w:firstLine="720"/>
        <w:rPr>
          <w:rFonts w:ascii="Palatino Linotype" w:hAnsi="Palatino Linotype"/>
        </w:rPr>
      </w:pPr>
      <w:r w:rsidRPr="007566DD">
        <w:rPr>
          <w:rFonts w:ascii="Palatino Linotype" w:hAnsi="Palatino Linotype"/>
        </w:rPr>
        <w:t>Communication Association Convention, New York, NY.</w:t>
      </w:r>
    </w:p>
    <w:p w14:paraId="38868D2E" w14:textId="77777777" w:rsidR="00122B83" w:rsidRDefault="00122B83" w:rsidP="00BA73B5">
      <w:pPr>
        <w:rPr>
          <w:rFonts w:ascii="Palatino Linotype" w:hAnsi="Palatino Linotype"/>
          <w:b/>
        </w:rPr>
      </w:pPr>
    </w:p>
    <w:p w14:paraId="1CE2F142" w14:textId="77777777" w:rsidR="008C29AF" w:rsidRDefault="008C29AF" w:rsidP="00BA73B5">
      <w:pPr>
        <w:rPr>
          <w:rFonts w:ascii="Palatino Linotype" w:hAnsi="Palatino Linotype"/>
          <w:b/>
        </w:rPr>
      </w:pPr>
    </w:p>
    <w:p w14:paraId="494E38C2" w14:textId="77777777" w:rsidR="004528CB" w:rsidRDefault="0033364F" w:rsidP="00BA73B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  SERVICE</w:t>
      </w:r>
    </w:p>
    <w:p w14:paraId="58E444C4" w14:textId="77777777" w:rsidR="0033364F" w:rsidRDefault="0033364F" w:rsidP="00BA73B5">
      <w:pPr>
        <w:rPr>
          <w:rFonts w:ascii="Palatino Linotype" w:hAnsi="Palatino Linotype"/>
        </w:rPr>
      </w:pPr>
    </w:p>
    <w:p w14:paraId="482EE852" w14:textId="77777777" w:rsidR="0033364F" w:rsidRPr="00B43235" w:rsidRDefault="00E63AD9" w:rsidP="00E63AD9">
      <w:pPr>
        <w:rPr>
          <w:rFonts w:ascii="Palatino Linotype" w:hAnsi="Palatino Linotype"/>
          <w:b/>
        </w:rPr>
      </w:pPr>
      <w:r w:rsidRPr="00B43235">
        <w:rPr>
          <w:rFonts w:ascii="Palatino Linotype" w:hAnsi="Palatino Linotype"/>
          <w:b/>
        </w:rPr>
        <w:t>A.  Institutional</w:t>
      </w:r>
    </w:p>
    <w:p w14:paraId="4A9378D1" w14:textId="77777777" w:rsidR="002814D2" w:rsidRDefault="002814D2" w:rsidP="002814D2">
      <w:pPr>
        <w:rPr>
          <w:rFonts w:ascii="Palatino Linotype" w:hAnsi="Palatino Linotype"/>
          <w:bCs/>
          <w:iCs/>
          <w:u w:val="single"/>
        </w:rPr>
      </w:pPr>
    </w:p>
    <w:p w14:paraId="168EBA67" w14:textId="77777777" w:rsidR="00E63AD9" w:rsidRPr="00B43235" w:rsidRDefault="00E63AD9" w:rsidP="00E63AD9">
      <w:pPr>
        <w:ind w:firstLine="720"/>
        <w:rPr>
          <w:rFonts w:ascii="Palatino Linotype" w:hAnsi="Palatino Linotype"/>
          <w:b/>
          <w:bCs/>
          <w:iCs/>
        </w:rPr>
      </w:pPr>
      <w:r w:rsidRPr="00B43235">
        <w:rPr>
          <w:rFonts w:ascii="Palatino Linotype" w:hAnsi="Palatino Linotype"/>
          <w:b/>
          <w:bCs/>
          <w:iCs/>
        </w:rPr>
        <w:t>1.  University:</w:t>
      </w:r>
    </w:p>
    <w:p w14:paraId="7C91B80A" w14:textId="232D45B0" w:rsidR="00E63AD9" w:rsidRDefault="00DD3E08" w:rsidP="00E63AD9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</w:r>
    </w:p>
    <w:p w14:paraId="4B65663A" w14:textId="3FB8B602" w:rsidR="009331E1" w:rsidRDefault="009331E1" w:rsidP="000B34A5">
      <w:pPr>
        <w:ind w:left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Phi Kappa Phi Honor Society Induction Ceremony – Usher Spring 2016</w:t>
      </w:r>
    </w:p>
    <w:p w14:paraId="3CC0E427" w14:textId="34E98541" w:rsidR="004D7321" w:rsidRDefault="004D7321" w:rsidP="000B34A5">
      <w:pPr>
        <w:ind w:left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Phi Kappa Phi Honor Society Member (2015-present)</w:t>
      </w:r>
    </w:p>
    <w:p w14:paraId="52D40BC8" w14:textId="77777777" w:rsidR="000B34A5" w:rsidRDefault="000B34A5" w:rsidP="000B34A5">
      <w:pPr>
        <w:ind w:left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Dean’s Search Committee – College of Fine Arts and Communication. Fall 2014 – </w:t>
      </w:r>
    </w:p>
    <w:p w14:paraId="2EA7B73A" w14:textId="2BD4E461" w:rsidR="000B34A5" w:rsidRDefault="000B34A5" w:rsidP="000B34A5">
      <w:pPr>
        <w:ind w:left="720"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Spring 2015.</w:t>
      </w:r>
    </w:p>
    <w:p w14:paraId="59AEA635" w14:textId="466AACD2" w:rsidR="001C21C1" w:rsidRDefault="001C21C1" w:rsidP="001C21C1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  <w:t xml:space="preserve">Mariel Muir </w:t>
      </w:r>
      <w:r w:rsidR="00DF0905">
        <w:rPr>
          <w:rFonts w:ascii="Palatino Linotype" w:hAnsi="Palatino Linotype"/>
          <w:bCs/>
          <w:iCs/>
        </w:rPr>
        <w:t xml:space="preserve">Mentoring Award </w:t>
      </w:r>
      <w:r>
        <w:rPr>
          <w:rFonts w:ascii="Palatino Linotype" w:hAnsi="Palatino Linotype"/>
          <w:bCs/>
          <w:iCs/>
        </w:rPr>
        <w:t>Selection Committee – Spring 2015</w:t>
      </w:r>
    </w:p>
    <w:p w14:paraId="3931F293" w14:textId="56F2760D" w:rsidR="00DD3E08" w:rsidRDefault="00DD3E08" w:rsidP="000B34A5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Academic </w:t>
      </w:r>
      <w:r w:rsidR="00880526">
        <w:rPr>
          <w:rFonts w:ascii="Palatino Linotype" w:hAnsi="Palatino Linotype"/>
          <w:bCs/>
          <w:iCs/>
        </w:rPr>
        <w:t>Program Review</w:t>
      </w:r>
      <w:r>
        <w:rPr>
          <w:rFonts w:ascii="Palatino Linotype" w:hAnsi="Palatino Linotype"/>
          <w:bCs/>
          <w:iCs/>
        </w:rPr>
        <w:t xml:space="preserve"> – Department of Modern Language</w:t>
      </w:r>
      <w:r w:rsidR="00880526">
        <w:rPr>
          <w:rFonts w:ascii="Palatino Linotype" w:hAnsi="Palatino Linotype"/>
          <w:bCs/>
          <w:iCs/>
        </w:rPr>
        <w:t>s</w:t>
      </w:r>
      <w:r>
        <w:rPr>
          <w:rFonts w:ascii="Palatino Linotype" w:hAnsi="Palatino Linotype"/>
          <w:bCs/>
          <w:iCs/>
        </w:rPr>
        <w:t>. Fall 2014.</w:t>
      </w:r>
    </w:p>
    <w:p w14:paraId="366001FE" w14:textId="437D27F7" w:rsidR="00821E0C" w:rsidRDefault="00DD3E08" w:rsidP="00DD3E08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</w:r>
      <w:r w:rsidR="009C362F">
        <w:rPr>
          <w:rFonts w:ascii="Palatino Linotype" w:hAnsi="Palatino Linotype"/>
          <w:bCs/>
          <w:iCs/>
        </w:rPr>
        <w:t>Screening</w:t>
      </w:r>
      <w:r w:rsidR="00821E0C">
        <w:rPr>
          <w:rFonts w:ascii="Palatino Linotype" w:hAnsi="Palatino Linotype"/>
          <w:bCs/>
          <w:iCs/>
        </w:rPr>
        <w:t xml:space="preserve"> Committee Chair – Associate Dean of Graduate College Fall 2013-</w:t>
      </w:r>
      <w:r>
        <w:rPr>
          <w:rFonts w:ascii="Palatino Linotype" w:hAnsi="Palatino Linotype"/>
          <w:bCs/>
          <w:iCs/>
        </w:rPr>
        <w:tab/>
      </w:r>
      <w:r>
        <w:rPr>
          <w:rFonts w:ascii="Palatino Linotype" w:hAnsi="Palatino Linotype"/>
          <w:bCs/>
          <w:iCs/>
        </w:rPr>
        <w:tab/>
      </w:r>
      <w:r>
        <w:rPr>
          <w:rFonts w:ascii="Palatino Linotype" w:hAnsi="Palatino Linotype"/>
          <w:bCs/>
          <w:iCs/>
        </w:rPr>
        <w:tab/>
      </w:r>
      <w:r w:rsidR="00821E0C">
        <w:rPr>
          <w:rFonts w:ascii="Palatino Linotype" w:hAnsi="Palatino Linotype"/>
          <w:bCs/>
          <w:iCs/>
        </w:rPr>
        <w:t>Spring 2014</w:t>
      </w:r>
    </w:p>
    <w:p w14:paraId="493618A8" w14:textId="21C5CFC8" w:rsidR="00BA6355" w:rsidRDefault="00BA6355" w:rsidP="00E63AD9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uncil fo</w:t>
      </w:r>
      <w:r w:rsidR="004D7321">
        <w:rPr>
          <w:rFonts w:ascii="Palatino Linotype" w:hAnsi="Palatino Linotype"/>
          <w:bCs/>
          <w:iCs/>
        </w:rPr>
        <w:t>r Funded Research – 2013-2016</w:t>
      </w:r>
    </w:p>
    <w:p w14:paraId="7D4E416E" w14:textId="77777777" w:rsidR="00F07653" w:rsidRDefault="00F07653" w:rsidP="00E63AD9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Dissertation Committee – </w:t>
      </w:r>
      <w:r w:rsidRPr="00F07653">
        <w:rPr>
          <w:rFonts w:ascii="Palatino Linotype" w:hAnsi="Palatino Linotype"/>
          <w:bCs/>
          <w:iCs/>
        </w:rPr>
        <w:t xml:space="preserve">Dept. of Counseling &amp; </w:t>
      </w:r>
      <w:r>
        <w:rPr>
          <w:rFonts w:ascii="Palatino Linotype" w:hAnsi="Palatino Linotype"/>
          <w:bCs/>
          <w:iCs/>
        </w:rPr>
        <w:t xml:space="preserve">Leadership, Adult Ed., &amp; School </w:t>
      </w:r>
    </w:p>
    <w:p w14:paraId="3E310515" w14:textId="77777777" w:rsidR="00250028" w:rsidRDefault="00250028" w:rsidP="00E63AD9">
      <w:pPr>
        <w:ind w:left="2160" w:hanging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Psychology – 2012-2012</w:t>
      </w:r>
    </w:p>
    <w:p w14:paraId="799CD4A9" w14:textId="77777777" w:rsidR="00E63AD9" w:rsidRDefault="0064700C" w:rsidP="00E63AD9">
      <w:pPr>
        <w:ind w:left="2160" w:hanging="1440"/>
      </w:pPr>
      <w:r>
        <w:rPr>
          <w:rFonts w:ascii="Palatino Linotype" w:hAnsi="Palatino Linotype"/>
          <w:bCs/>
          <w:iCs/>
        </w:rPr>
        <w:t xml:space="preserve">University </w:t>
      </w:r>
      <w:r w:rsidR="00E00DCB">
        <w:rPr>
          <w:rFonts w:ascii="Palatino Linotype" w:hAnsi="Palatino Linotype"/>
          <w:bCs/>
          <w:iCs/>
        </w:rPr>
        <w:t xml:space="preserve">President’s Award for </w:t>
      </w:r>
      <w:r w:rsidR="0041149F" w:rsidRPr="003215C8">
        <w:t>Scholarly/Creative Activities Selection Committee</w:t>
      </w:r>
      <w:r w:rsidR="00E63AD9">
        <w:t xml:space="preserve"> </w:t>
      </w:r>
    </w:p>
    <w:p w14:paraId="10975607" w14:textId="77777777" w:rsidR="0064700C" w:rsidRPr="00CA193C" w:rsidRDefault="00E63AD9" w:rsidP="00E63AD9">
      <w:pPr>
        <w:ind w:left="2160" w:hanging="720"/>
      </w:pPr>
      <w:r>
        <w:lastRenderedPageBreak/>
        <w:t>2010-</w:t>
      </w:r>
      <w:r w:rsidR="0041149F">
        <w:t>2012</w:t>
      </w:r>
    </w:p>
    <w:p w14:paraId="18CBFD1F" w14:textId="5B39F667" w:rsidR="0041149F" w:rsidRDefault="0041149F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Gener</w:t>
      </w:r>
      <w:r w:rsidR="002814D2">
        <w:rPr>
          <w:rFonts w:ascii="Palatino Linotype" w:hAnsi="Palatino Linotype"/>
          <w:bCs/>
          <w:iCs/>
        </w:rPr>
        <w:t xml:space="preserve">al </w:t>
      </w:r>
      <w:r w:rsidR="001C21C1">
        <w:rPr>
          <w:rFonts w:ascii="Palatino Linotype" w:hAnsi="Palatino Linotype"/>
          <w:bCs/>
          <w:iCs/>
        </w:rPr>
        <w:t>Education Council – 2009-2015</w:t>
      </w:r>
    </w:p>
    <w:p w14:paraId="64BA590A" w14:textId="77777777" w:rsidR="002D0AA5" w:rsidRDefault="002D0AA5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Student Information System (SIS) Vendor Selection Committee – 2008-2009</w:t>
      </w:r>
    </w:p>
    <w:p w14:paraId="5BF6B91C" w14:textId="77777777" w:rsidR="00C97B5E" w:rsidRDefault="00EC73D3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llege Review Committee for Scholarship - 2008</w:t>
      </w:r>
    </w:p>
    <w:p w14:paraId="23285744" w14:textId="77777777" w:rsidR="009B6C6B" w:rsidRDefault="009B6C6B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PPS </w:t>
      </w:r>
      <w:r w:rsidR="00EC73D3">
        <w:rPr>
          <w:rFonts w:ascii="Palatino Linotype" w:hAnsi="Palatino Linotype"/>
          <w:bCs/>
          <w:iCs/>
        </w:rPr>
        <w:t xml:space="preserve">4.01 &amp; 4.02 </w:t>
      </w:r>
      <w:r>
        <w:rPr>
          <w:rFonts w:ascii="Palatino Linotype" w:hAnsi="Palatino Linotype"/>
          <w:bCs/>
          <w:iCs/>
        </w:rPr>
        <w:t>Revision</w:t>
      </w:r>
      <w:r w:rsidR="00EB5319">
        <w:rPr>
          <w:rFonts w:ascii="Palatino Linotype" w:hAnsi="Palatino Linotype"/>
          <w:bCs/>
          <w:iCs/>
        </w:rPr>
        <w:t>s</w:t>
      </w:r>
      <w:r>
        <w:rPr>
          <w:rFonts w:ascii="Palatino Linotype" w:hAnsi="Palatino Linotype"/>
          <w:bCs/>
          <w:iCs/>
        </w:rPr>
        <w:t xml:space="preserve"> Committee – 2007-2008</w:t>
      </w:r>
    </w:p>
    <w:p w14:paraId="5DA89B5A" w14:textId="77777777" w:rsidR="00A13CA5" w:rsidRDefault="0033364F" w:rsidP="00E63AD9">
      <w:pPr>
        <w:ind w:left="2160" w:hanging="1440"/>
        <w:rPr>
          <w:rFonts w:ascii="Palatino Linotype" w:hAnsi="Palatino Linotype"/>
          <w:bCs/>
          <w:iCs/>
        </w:rPr>
      </w:pPr>
      <w:r w:rsidRPr="0033364F">
        <w:rPr>
          <w:rFonts w:ascii="Palatino Linotype" w:hAnsi="Palatino Linotype"/>
          <w:bCs/>
          <w:iCs/>
        </w:rPr>
        <w:t>University Teaching and Learning Academy</w:t>
      </w:r>
      <w:r w:rsidR="009B6C6B">
        <w:rPr>
          <w:rFonts w:ascii="Palatino Linotype" w:hAnsi="Palatino Linotype"/>
          <w:bCs/>
          <w:iCs/>
        </w:rPr>
        <w:t xml:space="preserve"> – 2006-2007</w:t>
      </w:r>
    </w:p>
    <w:p w14:paraId="285CA8C2" w14:textId="77777777" w:rsidR="00A13CA5" w:rsidRDefault="008A3DC3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mmencement Leader – Spring 2006</w:t>
      </w:r>
    </w:p>
    <w:p w14:paraId="2AE56746" w14:textId="77777777" w:rsidR="007055A4" w:rsidRDefault="007055A4" w:rsidP="00A13CA5">
      <w:pPr>
        <w:rPr>
          <w:rFonts w:ascii="Palatino Linotype" w:hAnsi="Palatino Linotype"/>
          <w:bCs/>
          <w:iCs/>
        </w:rPr>
      </w:pPr>
    </w:p>
    <w:p w14:paraId="20D373BE" w14:textId="77777777" w:rsidR="00A13CA5" w:rsidRPr="00B43235" w:rsidRDefault="00E63AD9" w:rsidP="00A13CA5">
      <w:pPr>
        <w:rPr>
          <w:rFonts w:ascii="Palatino Linotype" w:hAnsi="Palatino Linotype"/>
          <w:b/>
          <w:bCs/>
          <w:iCs/>
        </w:rPr>
      </w:pPr>
      <w:r w:rsidRPr="00B43235">
        <w:rPr>
          <w:rFonts w:ascii="Palatino Linotype" w:hAnsi="Palatino Linotype"/>
          <w:b/>
          <w:bCs/>
          <w:iCs/>
        </w:rPr>
        <w:tab/>
        <w:t>2.  College:</w:t>
      </w:r>
    </w:p>
    <w:p w14:paraId="725A728C" w14:textId="77777777" w:rsidR="004F6311" w:rsidRDefault="004F6311" w:rsidP="004F6311">
      <w:pPr>
        <w:ind w:firstLine="720"/>
        <w:rPr>
          <w:rFonts w:ascii="Palatino Linotype" w:hAnsi="Palatino Linotype"/>
          <w:bCs/>
          <w:iCs/>
        </w:rPr>
      </w:pPr>
    </w:p>
    <w:p w14:paraId="2D414BB2" w14:textId="363A36F0" w:rsidR="004F6311" w:rsidRDefault="004F6311" w:rsidP="004F6311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CoSearch – C0-Chair of Research Start-Up Weekend for collaborative research </w:t>
      </w:r>
    </w:p>
    <w:p w14:paraId="39A94177" w14:textId="56657445" w:rsidR="004F6311" w:rsidRDefault="004F6311" w:rsidP="004F6311">
      <w:pPr>
        <w:ind w:left="720"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and grant procurement across campus. Texas S</w:t>
      </w:r>
      <w:r>
        <w:rPr>
          <w:rFonts w:ascii="Palatino Linotype" w:hAnsi="Palatino Linotype"/>
          <w:bCs/>
          <w:iCs/>
        </w:rPr>
        <w:t>tate University – 2015-present</w:t>
      </w:r>
    </w:p>
    <w:p w14:paraId="4BDE14C4" w14:textId="28F73418" w:rsidR="000C771B" w:rsidRDefault="000C771B" w:rsidP="004F6311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C3 Development Chair – College of Fine Arts and Communication Center for </w:t>
      </w:r>
      <w:r>
        <w:rPr>
          <w:rFonts w:ascii="Palatino Linotype" w:hAnsi="Palatino Linotype"/>
          <w:bCs/>
          <w:iCs/>
        </w:rPr>
        <w:tab/>
      </w:r>
      <w:r>
        <w:rPr>
          <w:rFonts w:ascii="Palatino Linotype" w:hAnsi="Palatino Linotype"/>
          <w:bCs/>
          <w:iCs/>
        </w:rPr>
        <w:tab/>
      </w:r>
      <w:r>
        <w:rPr>
          <w:rFonts w:ascii="Palatino Linotype" w:hAnsi="Palatino Linotype"/>
          <w:bCs/>
          <w:iCs/>
        </w:rPr>
        <w:tab/>
        <w:t>Communication, Collaboration, and C</w:t>
      </w:r>
      <w:r w:rsidR="00C76A74">
        <w:rPr>
          <w:rFonts w:ascii="Palatino Linotype" w:hAnsi="Palatino Linotype"/>
          <w:bCs/>
          <w:iCs/>
        </w:rPr>
        <w:t>reativity. Summer 2014 – 2016</w:t>
      </w:r>
    </w:p>
    <w:p w14:paraId="20039715" w14:textId="3029EA5D" w:rsidR="00C76A74" w:rsidRDefault="00C76A74" w:rsidP="00BA6355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  <w:t xml:space="preserve">Responsible for creating the C3 </w:t>
      </w:r>
      <w:r w:rsidR="004F6311">
        <w:rPr>
          <w:rFonts w:ascii="Palatino Linotype" w:hAnsi="Palatino Linotype"/>
          <w:bCs/>
          <w:iCs/>
        </w:rPr>
        <w:t>Research Center for the College</w:t>
      </w:r>
      <w:r>
        <w:rPr>
          <w:rFonts w:ascii="Palatino Linotype" w:hAnsi="Palatino Linotype"/>
          <w:bCs/>
          <w:iCs/>
        </w:rPr>
        <w:t xml:space="preserve"> </w:t>
      </w:r>
    </w:p>
    <w:p w14:paraId="76D32657" w14:textId="30727B4B" w:rsidR="00BA6355" w:rsidRDefault="00BA6355" w:rsidP="00BA6355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llege Council – Coll</w:t>
      </w:r>
      <w:r w:rsidR="004F6311">
        <w:rPr>
          <w:rFonts w:ascii="Palatino Linotype" w:hAnsi="Palatino Linotype"/>
          <w:bCs/>
          <w:iCs/>
        </w:rPr>
        <w:t>ege of Fine Arts &amp; Communication.</w:t>
      </w:r>
    </w:p>
    <w:p w14:paraId="27864EF0" w14:textId="10372663" w:rsidR="00D22727" w:rsidRDefault="00D22727" w:rsidP="00BA6355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mmunication Research Center,</w:t>
      </w:r>
      <w:r w:rsidR="00BA6355">
        <w:rPr>
          <w:rFonts w:ascii="Palatino Linotype" w:hAnsi="Palatino Linotype"/>
          <w:bCs/>
          <w:iCs/>
        </w:rPr>
        <w:t xml:space="preserve"> Steering Committee Chair – 2013-present</w:t>
      </w:r>
    </w:p>
    <w:p w14:paraId="4535BF6A" w14:textId="77777777" w:rsidR="00E63AD9" w:rsidRDefault="00E63AD9" w:rsidP="00A13CA5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  <w:t>Associate Dean, Faculty Development and Academic Affairs</w:t>
      </w:r>
    </w:p>
    <w:p w14:paraId="39FD0DF7" w14:textId="77777777" w:rsidR="00E63AD9" w:rsidRDefault="00E63AD9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llege Presidential Excellence Award Nomination Committee for Service - 2011</w:t>
      </w:r>
    </w:p>
    <w:p w14:paraId="3DCEB14C" w14:textId="57616A12" w:rsidR="00E63AD9" w:rsidRDefault="00E63AD9" w:rsidP="00825A1E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llege Exploratory Committee – 2010-Present</w:t>
      </w:r>
    </w:p>
    <w:p w14:paraId="5310B6CB" w14:textId="77777777" w:rsidR="004F6311" w:rsidRDefault="00E63AD9" w:rsidP="00A13CA5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</w:r>
    </w:p>
    <w:p w14:paraId="3D7487C0" w14:textId="43416EC0" w:rsidR="00E63AD9" w:rsidRDefault="00E63AD9" w:rsidP="004F6311">
      <w:pPr>
        <w:ind w:firstLine="720"/>
        <w:rPr>
          <w:rFonts w:ascii="Palatino Linotype" w:hAnsi="Palatino Linotype"/>
          <w:b/>
          <w:bCs/>
          <w:iCs/>
        </w:rPr>
      </w:pPr>
      <w:r w:rsidRPr="007055A4">
        <w:rPr>
          <w:rFonts w:ascii="Palatino Linotype" w:hAnsi="Palatino Linotype"/>
          <w:b/>
          <w:bCs/>
          <w:iCs/>
        </w:rPr>
        <w:t>3.  Department/School:</w:t>
      </w:r>
    </w:p>
    <w:p w14:paraId="4FC9B4BC" w14:textId="12C308D8" w:rsidR="00883D5F" w:rsidRDefault="009469E0" w:rsidP="00A13CA5">
      <w:pPr>
        <w:rPr>
          <w:rFonts w:ascii="Palatino Linotype" w:hAnsi="Palatino Linotype"/>
          <w:b/>
          <w:bCs/>
          <w:iCs/>
        </w:rPr>
      </w:pPr>
      <w:r>
        <w:rPr>
          <w:rFonts w:ascii="Palatino Linotype" w:hAnsi="Palatino Linotype"/>
          <w:b/>
          <w:bCs/>
          <w:iCs/>
        </w:rPr>
        <w:tab/>
      </w:r>
    </w:p>
    <w:p w14:paraId="690227F0" w14:textId="5E965617" w:rsidR="009469E0" w:rsidRPr="009469E0" w:rsidRDefault="009469E0" w:rsidP="00A13CA5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/>
          <w:bCs/>
          <w:iCs/>
        </w:rPr>
        <w:tab/>
      </w:r>
      <w:r w:rsidR="004D7321">
        <w:rPr>
          <w:rFonts w:ascii="Palatino Linotype" w:hAnsi="Palatino Linotype"/>
          <w:bCs/>
          <w:iCs/>
        </w:rPr>
        <w:t>COMM Week Co-Chair 2015-2017</w:t>
      </w:r>
    </w:p>
    <w:p w14:paraId="3A88B41B" w14:textId="32144C8E" w:rsidR="00E63AD9" w:rsidRDefault="00883D5F" w:rsidP="00E63AD9">
      <w:pPr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ab/>
        <w:t>PhD Program Development Committee – 2015 - present</w:t>
      </w:r>
    </w:p>
    <w:p w14:paraId="2972441B" w14:textId="77777777" w:rsidR="00710AFF" w:rsidRDefault="00710AFF" w:rsidP="00E63AD9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Search Committee – Interpersonal Position – Fall 2012</w:t>
      </w:r>
    </w:p>
    <w:p w14:paraId="1FAB808D" w14:textId="77777777" w:rsidR="001953B2" w:rsidRDefault="001953B2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mmunication 1310 Course Director</w:t>
      </w:r>
      <w:r w:rsidR="002814D2">
        <w:rPr>
          <w:rFonts w:ascii="Palatino Linotype" w:hAnsi="Palatino Linotype"/>
          <w:bCs/>
          <w:iCs/>
        </w:rPr>
        <w:t xml:space="preserve"> – </w:t>
      </w:r>
      <w:r w:rsidR="00122B83">
        <w:rPr>
          <w:rFonts w:ascii="Palatino Linotype" w:hAnsi="Palatino Linotype"/>
          <w:bCs/>
          <w:iCs/>
        </w:rPr>
        <w:t>2008-Present</w:t>
      </w:r>
    </w:p>
    <w:p w14:paraId="116F524E" w14:textId="77777777" w:rsidR="00122B83" w:rsidRDefault="00122B83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Chair, Search Committee – 1310 Instructor Position </w:t>
      </w:r>
      <w:r w:rsidR="00E00DCB">
        <w:rPr>
          <w:rFonts w:ascii="Palatino Linotype" w:hAnsi="Palatino Linotype"/>
          <w:bCs/>
          <w:iCs/>
        </w:rPr>
        <w:t xml:space="preserve">1 </w:t>
      </w:r>
      <w:r w:rsidR="002814D2">
        <w:rPr>
          <w:rFonts w:ascii="Palatino Linotype" w:hAnsi="Palatino Linotype"/>
          <w:bCs/>
          <w:iCs/>
        </w:rPr>
        <w:t xml:space="preserve">– </w:t>
      </w:r>
      <w:r>
        <w:rPr>
          <w:rFonts w:ascii="Palatino Linotype" w:hAnsi="Palatino Linotype"/>
          <w:bCs/>
          <w:iCs/>
        </w:rPr>
        <w:t>2010</w:t>
      </w:r>
    </w:p>
    <w:p w14:paraId="76B52CD6" w14:textId="77777777" w:rsidR="00E00DCB" w:rsidRDefault="00E00DCB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hair, Search Committee – 1310 Instructor Position 2 - 2010</w:t>
      </w:r>
    </w:p>
    <w:p w14:paraId="1F85F7EB" w14:textId="77777777" w:rsidR="0063113D" w:rsidRDefault="0063113D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 xml:space="preserve">Search Committee – Interpersonal Position </w:t>
      </w:r>
      <w:r w:rsidR="002814D2">
        <w:rPr>
          <w:rFonts w:ascii="Palatino Linotype" w:hAnsi="Palatino Linotype"/>
          <w:bCs/>
          <w:iCs/>
        </w:rPr>
        <w:t>– 2008</w:t>
      </w:r>
    </w:p>
    <w:p w14:paraId="7184B4AE" w14:textId="77777777" w:rsidR="0041149F" w:rsidRDefault="0041149F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Personnel Committee</w:t>
      </w:r>
    </w:p>
    <w:p w14:paraId="0B146DE7" w14:textId="77777777" w:rsidR="0033364F" w:rsidRPr="0033364F" w:rsidRDefault="0033364F" w:rsidP="00E63AD9">
      <w:pPr>
        <w:ind w:left="2160" w:hanging="1440"/>
        <w:rPr>
          <w:rFonts w:ascii="Palatino Linotype" w:hAnsi="Palatino Linotype"/>
          <w:bCs/>
          <w:iCs/>
        </w:rPr>
      </w:pPr>
      <w:r w:rsidRPr="0033364F">
        <w:rPr>
          <w:rFonts w:ascii="Palatino Linotype" w:hAnsi="Palatino Linotype"/>
          <w:bCs/>
          <w:iCs/>
        </w:rPr>
        <w:t>Graduate Faculty Committee</w:t>
      </w:r>
      <w:r>
        <w:rPr>
          <w:rFonts w:ascii="Palatino Linotype" w:hAnsi="Palatino Linotype"/>
          <w:bCs/>
          <w:iCs/>
        </w:rPr>
        <w:t xml:space="preserve"> </w:t>
      </w:r>
    </w:p>
    <w:p w14:paraId="29C8DF9B" w14:textId="77777777" w:rsidR="0033364F" w:rsidRDefault="0033364F" w:rsidP="00E63AD9">
      <w:pPr>
        <w:ind w:firstLine="720"/>
        <w:rPr>
          <w:rFonts w:ascii="Palatino Linotype" w:hAnsi="Palatino Linotype"/>
          <w:bCs/>
          <w:iCs/>
        </w:rPr>
      </w:pPr>
      <w:r w:rsidRPr="0033364F">
        <w:rPr>
          <w:rFonts w:ascii="Palatino Linotype" w:hAnsi="Palatino Linotype"/>
          <w:bCs/>
          <w:iCs/>
        </w:rPr>
        <w:t>Curriculum Committee</w:t>
      </w:r>
    </w:p>
    <w:p w14:paraId="1A3708FD" w14:textId="77777777" w:rsidR="00796EAE" w:rsidRDefault="00796EAE" w:rsidP="00E63AD9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COMMPOSIA Graduate Student Preparatory Seminar – Creator – 2010-2011</w:t>
      </w:r>
    </w:p>
    <w:p w14:paraId="4C6096EB" w14:textId="77777777" w:rsidR="0041149F" w:rsidRDefault="0041149F" w:rsidP="00E63AD9">
      <w:pPr>
        <w:ind w:left="2160" w:hanging="144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Lambda Pi Eta, Communication Honor Society – Advisor – 2007-2008</w:t>
      </w:r>
    </w:p>
    <w:p w14:paraId="308A9A60" w14:textId="77777777" w:rsidR="0033364F" w:rsidRDefault="0033364F" w:rsidP="00E63AD9">
      <w:pPr>
        <w:ind w:firstLine="720"/>
        <w:rPr>
          <w:rFonts w:ascii="Palatino Linotype" w:hAnsi="Palatino Linotype"/>
          <w:bCs/>
          <w:iCs/>
        </w:rPr>
      </w:pPr>
      <w:r w:rsidRPr="0033364F">
        <w:rPr>
          <w:rFonts w:ascii="Palatino Linotype" w:hAnsi="Palatino Linotype"/>
          <w:bCs/>
          <w:iCs/>
        </w:rPr>
        <w:t xml:space="preserve">Communication Week Committee </w:t>
      </w:r>
      <w:r w:rsidR="00497873">
        <w:rPr>
          <w:rFonts w:ascii="Palatino Linotype" w:hAnsi="Palatino Linotype"/>
          <w:bCs/>
          <w:iCs/>
        </w:rPr>
        <w:t>–</w:t>
      </w:r>
      <w:r w:rsidRPr="0033364F">
        <w:rPr>
          <w:rFonts w:ascii="Palatino Linotype" w:hAnsi="Palatino Linotype"/>
          <w:bCs/>
          <w:iCs/>
        </w:rPr>
        <w:t xml:space="preserve"> Promotion</w:t>
      </w:r>
      <w:r w:rsidR="002D0AA5">
        <w:rPr>
          <w:rFonts w:ascii="Palatino Linotype" w:hAnsi="Palatino Linotype"/>
          <w:bCs/>
          <w:iCs/>
        </w:rPr>
        <w:t xml:space="preserve"> – 2007-2008</w:t>
      </w:r>
    </w:p>
    <w:p w14:paraId="50512905" w14:textId="77777777" w:rsidR="00497873" w:rsidRPr="0033364F" w:rsidRDefault="00497873" w:rsidP="00E63AD9">
      <w:pPr>
        <w:ind w:firstLine="720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Cs/>
          <w:iCs/>
        </w:rPr>
        <w:t>Texas State Recruitment Event Committee for NCA 2006</w:t>
      </w:r>
    </w:p>
    <w:p w14:paraId="05B0E5DF" w14:textId="3DB7B827" w:rsidR="00E63AD9" w:rsidRPr="007055A4" w:rsidRDefault="0033364F" w:rsidP="007055A4">
      <w:pPr>
        <w:ind w:firstLine="720"/>
        <w:rPr>
          <w:rFonts w:ascii="Palatino Linotype" w:hAnsi="Palatino Linotype"/>
          <w:bCs/>
          <w:iCs/>
        </w:rPr>
      </w:pPr>
      <w:r w:rsidRPr="0033364F">
        <w:rPr>
          <w:rFonts w:ascii="Palatino Linotype" w:hAnsi="Palatino Linotype"/>
          <w:bCs/>
          <w:iCs/>
        </w:rPr>
        <w:t>Empirical Methods Compr</w:t>
      </w:r>
      <w:r w:rsidR="0038555B">
        <w:rPr>
          <w:rFonts w:ascii="Palatino Linotype" w:hAnsi="Palatino Linotype"/>
          <w:bCs/>
          <w:iCs/>
        </w:rPr>
        <w:t>ehensive Examination Coordinator</w:t>
      </w:r>
    </w:p>
    <w:p w14:paraId="6E6F4DC3" w14:textId="77777777" w:rsidR="00E63AD9" w:rsidRDefault="00E63AD9" w:rsidP="0033364F">
      <w:pPr>
        <w:rPr>
          <w:rFonts w:ascii="Palatino Linotype" w:hAnsi="Palatino Linotype"/>
          <w:iCs/>
        </w:rPr>
      </w:pPr>
    </w:p>
    <w:p w14:paraId="3F07230F" w14:textId="77777777" w:rsidR="0038489C" w:rsidRPr="007055A4" w:rsidRDefault="00E63AD9" w:rsidP="0033364F">
      <w:pPr>
        <w:rPr>
          <w:rFonts w:ascii="Palatino Linotype" w:hAnsi="Palatino Linotype"/>
          <w:b/>
          <w:bCs/>
        </w:rPr>
      </w:pPr>
      <w:r w:rsidRPr="007055A4">
        <w:rPr>
          <w:rFonts w:ascii="Palatino Linotype" w:hAnsi="Palatino Linotype"/>
          <w:b/>
          <w:iCs/>
        </w:rPr>
        <w:t xml:space="preserve">B.  </w:t>
      </w:r>
      <w:r w:rsidR="00E42CD1" w:rsidRPr="007055A4">
        <w:rPr>
          <w:rFonts w:ascii="Palatino Linotype" w:hAnsi="Palatino Linotype"/>
          <w:b/>
          <w:iCs/>
        </w:rPr>
        <w:t>P</w:t>
      </w:r>
      <w:r w:rsidRPr="007055A4">
        <w:rPr>
          <w:rFonts w:ascii="Palatino Linotype" w:hAnsi="Palatino Linotype"/>
          <w:b/>
          <w:iCs/>
        </w:rPr>
        <w:t>rofessional:</w:t>
      </w:r>
    </w:p>
    <w:p w14:paraId="0FD8BB9C" w14:textId="77777777" w:rsidR="00CF6A4E" w:rsidRDefault="00CF6A4E" w:rsidP="0033364F">
      <w:pPr>
        <w:rPr>
          <w:rFonts w:ascii="Palatino Linotype" w:hAnsi="Palatino Linotype"/>
          <w:iCs/>
        </w:rPr>
      </w:pPr>
    </w:p>
    <w:p w14:paraId="4D119FDF" w14:textId="77777777" w:rsidR="00403571" w:rsidRDefault="00403571" w:rsidP="00403571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lastRenderedPageBreak/>
        <w:t xml:space="preserve">Editor, </w:t>
      </w:r>
      <w:r>
        <w:rPr>
          <w:rFonts w:ascii="Palatino Linotype" w:hAnsi="Palatino Linotype"/>
          <w:i/>
        </w:rPr>
        <w:t xml:space="preserve">Communication Teacher </w:t>
      </w:r>
      <w:r>
        <w:rPr>
          <w:rFonts w:ascii="Palatino Linotype" w:hAnsi="Palatino Linotype"/>
          <w:iCs/>
        </w:rPr>
        <w:t xml:space="preserve">(2013-2016). A National Communication Association </w:t>
      </w:r>
    </w:p>
    <w:p w14:paraId="382F0CB9" w14:textId="77777777" w:rsidR="00403571" w:rsidRPr="007567BF" w:rsidRDefault="00403571" w:rsidP="00403571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publication.</w:t>
      </w:r>
    </w:p>
    <w:p w14:paraId="09103017" w14:textId="77777777" w:rsidR="00403571" w:rsidRDefault="00403571" w:rsidP="0033364F">
      <w:pPr>
        <w:rPr>
          <w:rFonts w:ascii="Palatino Linotype" w:hAnsi="Palatino Linotype"/>
          <w:iCs/>
        </w:rPr>
      </w:pPr>
    </w:p>
    <w:p w14:paraId="3449100A" w14:textId="77777777" w:rsidR="00403571" w:rsidRDefault="00403571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Respondent, Instructional Development Division (2015). National Communication </w:t>
      </w:r>
    </w:p>
    <w:p w14:paraId="0007DF77" w14:textId="71F92A4B" w:rsidR="00403571" w:rsidRDefault="00403571" w:rsidP="00403571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Association, Las Vegas, NV</w:t>
      </w:r>
    </w:p>
    <w:p w14:paraId="5161FEC0" w14:textId="77777777" w:rsidR="00403571" w:rsidRDefault="00403571" w:rsidP="0033364F">
      <w:pPr>
        <w:rPr>
          <w:rFonts w:ascii="Palatino Linotype" w:hAnsi="Palatino Linotype"/>
          <w:iCs/>
        </w:rPr>
      </w:pPr>
    </w:p>
    <w:p w14:paraId="413EE259" w14:textId="77777777" w:rsidR="000B34A5" w:rsidRDefault="000B34A5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Respondent, Instructional Development Division (2014). National Communication </w:t>
      </w:r>
    </w:p>
    <w:p w14:paraId="113AD493" w14:textId="247E4F7E" w:rsidR="000B34A5" w:rsidRDefault="000B34A5" w:rsidP="000B34A5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Association, Chicago, IL.</w:t>
      </w:r>
    </w:p>
    <w:p w14:paraId="3776E524" w14:textId="77777777" w:rsidR="00403571" w:rsidRDefault="00403571" w:rsidP="0033364F">
      <w:pPr>
        <w:rPr>
          <w:rFonts w:ascii="Palatino Linotype" w:hAnsi="Palatino Linotype"/>
          <w:iCs/>
        </w:rPr>
      </w:pPr>
    </w:p>
    <w:p w14:paraId="2025F62D" w14:textId="77777777" w:rsidR="009C362F" w:rsidRDefault="009C362F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Respondent, Instructional Communication Interest Group (2014). Eastern Communication </w:t>
      </w:r>
    </w:p>
    <w:p w14:paraId="3177D982" w14:textId="6B280FE1" w:rsidR="009C362F" w:rsidRDefault="009C362F" w:rsidP="009C362F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Association, Providence, RI.</w:t>
      </w:r>
    </w:p>
    <w:p w14:paraId="1EDAA516" w14:textId="77777777" w:rsidR="007567BF" w:rsidRDefault="007567BF" w:rsidP="0033364F">
      <w:pPr>
        <w:rPr>
          <w:rFonts w:ascii="Palatino Linotype" w:hAnsi="Palatino Linotype"/>
          <w:iCs/>
        </w:rPr>
      </w:pPr>
    </w:p>
    <w:p w14:paraId="13B2BDE2" w14:textId="77777777" w:rsidR="001C6488" w:rsidRDefault="001C6488" w:rsidP="001B3F14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Basic Communication Course Task Force (2013-present). Committee set up by the President </w:t>
      </w:r>
    </w:p>
    <w:p w14:paraId="67CB6A3C" w14:textId="3845D45C" w:rsidR="00B31CDD" w:rsidRDefault="001C6488" w:rsidP="00883D5F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of the National Communication Association.</w:t>
      </w:r>
    </w:p>
    <w:p w14:paraId="2C3F34CC" w14:textId="77777777" w:rsidR="001222A7" w:rsidRDefault="001222A7" w:rsidP="00B31CDD">
      <w:pPr>
        <w:rPr>
          <w:rFonts w:ascii="Palatino Linotype" w:hAnsi="Palatino Linotype"/>
          <w:iCs/>
        </w:rPr>
      </w:pPr>
    </w:p>
    <w:p w14:paraId="0D56E5A0" w14:textId="77777777" w:rsidR="00B31CDD" w:rsidRDefault="00B31CDD" w:rsidP="00B31CDD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Panel/Paper Reviewer (2013). Instructional Development Division, National </w:t>
      </w:r>
    </w:p>
    <w:p w14:paraId="53638BAA" w14:textId="59B3EE42" w:rsidR="00B31CDD" w:rsidRDefault="00B31CDD" w:rsidP="00B31CDD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 Convention, Washington, DC.</w:t>
      </w:r>
    </w:p>
    <w:p w14:paraId="55BE5705" w14:textId="77777777" w:rsidR="00B31CDD" w:rsidRDefault="00B31CDD" w:rsidP="00B31CDD">
      <w:pPr>
        <w:rPr>
          <w:rFonts w:ascii="Palatino Linotype" w:hAnsi="Palatino Linotype"/>
          <w:iCs/>
        </w:rPr>
      </w:pPr>
    </w:p>
    <w:p w14:paraId="2DC878F0" w14:textId="77777777" w:rsidR="00B31CDD" w:rsidRDefault="00B31CDD" w:rsidP="00B31CDD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Paper/Panel Reviewer (2013). Instructional Communication Interest Group, Eastern </w:t>
      </w:r>
    </w:p>
    <w:p w14:paraId="390162BB" w14:textId="53054CDB" w:rsidR="001C6488" w:rsidRDefault="00B31CDD" w:rsidP="000B34A5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Communication Association Convention (2014), Providence, RI. </w:t>
      </w:r>
    </w:p>
    <w:p w14:paraId="01B5C0B6" w14:textId="77777777" w:rsidR="001F5BFE" w:rsidRDefault="001F5BFE" w:rsidP="001B3F14">
      <w:pPr>
        <w:rPr>
          <w:rFonts w:ascii="Palatino Linotype" w:hAnsi="Palatino Linotype"/>
          <w:iCs/>
        </w:rPr>
      </w:pPr>
    </w:p>
    <w:p w14:paraId="44FBEF45" w14:textId="77777777" w:rsidR="00E63AD9" w:rsidRDefault="00B97279" w:rsidP="001B3F14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Texas Speech Communication Association</w:t>
      </w:r>
      <w:r w:rsidR="00EB2D30">
        <w:rPr>
          <w:rFonts w:ascii="Palatino Linotype" w:hAnsi="Palatino Linotype"/>
          <w:iCs/>
        </w:rPr>
        <w:t xml:space="preserve"> (2012)</w:t>
      </w:r>
      <w:r>
        <w:rPr>
          <w:rFonts w:ascii="Palatino Linotype" w:hAnsi="Palatino Linotype"/>
          <w:iCs/>
        </w:rPr>
        <w:t>. O</w:t>
      </w:r>
      <w:r w:rsidRPr="00B97279">
        <w:rPr>
          <w:rFonts w:ascii="Palatino Linotype" w:hAnsi="Palatino Linotype"/>
          <w:iCs/>
        </w:rPr>
        <w:t xml:space="preserve">utstanding graduate teaching assistant </w:t>
      </w:r>
    </w:p>
    <w:p w14:paraId="1016FF57" w14:textId="77777777" w:rsidR="00B97279" w:rsidRDefault="00B97279" w:rsidP="00E63AD9">
      <w:pPr>
        <w:ind w:firstLine="720"/>
        <w:rPr>
          <w:rFonts w:ascii="Palatino Linotype" w:hAnsi="Palatino Linotype"/>
          <w:iCs/>
        </w:rPr>
      </w:pPr>
      <w:r w:rsidRPr="00B97279">
        <w:rPr>
          <w:rFonts w:ascii="Palatino Linotype" w:hAnsi="Palatino Linotype"/>
          <w:iCs/>
        </w:rPr>
        <w:t>award</w:t>
      </w:r>
      <w:r w:rsidR="00EB2D30">
        <w:rPr>
          <w:rFonts w:ascii="Palatino Linotype" w:hAnsi="Palatino Linotype"/>
          <w:iCs/>
        </w:rPr>
        <w:t xml:space="preserve"> committee.</w:t>
      </w:r>
    </w:p>
    <w:p w14:paraId="5D4E54D7" w14:textId="77777777" w:rsidR="00250028" w:rsidRDefault="00250028" w:rsidP="0033364F">
      <w:pPr>
        <w:rPr>
          <w:rFonts w:ascii="Palatino Linotype" w:hAnsi="Palatino Linotype"/>
          <w:iCs/>
        </w:rPr>
      </w:pPr>
    </w:p>
    <w:p w14:paraId="2119AAB4" w14:textId="77777777" w:rsidR="00E63AD9" w:rsidRDefault="00385D51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Chair, NCA President’s Special Session </w:t>
      </w:r>
      <w:r>
        <w:rPr>
          <w:rFonts w:ascii="Palatino Linotype" w:hAnsi="Palatino Linotype"/>
          <w:i/>
          <w:iCs/>
        </w:rPr>
        <w:t xml:space="preserve">Roundtables on Research in Progress </w:t>
      </w:r>
      <w:r>
        <w:rPr>
          <w:rFonts w:ascii="Palatino Linotype" w:hAnsi="Palatino Linotype"/>
          <w:iCs/>
        </w:rPr>
        <w:t xml:space="preserve">(2012). National </w:t>
      </w:r>
    </w:p>
    <w:p w14:paraId="70B672C3" w14:textId="77777777" w:rsidR="00385D51" w:rsidRDefault="00385D51" w:rsidP="00E63AD9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 Convention, Orlando, FL.</w:t>
      </w:r>
    </w:p>
    <w:p w14:paraId="225D8599" w14:textId="77777777" w:rsidR="00385D51" w:rsidRPr="00385D51" w:rsidRDefault="00385D51" w:rsidP="0033364F">
      <w:pPr>
        <w:rPr>
          <w:rFonts w:ascii="Palatino Linotype" w:hAnsi="Palatino Linotype"/>
          <w:iCs/>
        </w:rPr>
      </w:pPr>
    </w:p>
    <w:p w14:paraId="78DB01A4" w14:textId="77777777" w:rsidR="00E63AD9" w:rsidRDefault="00981CEA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Paper/Panel Reviewer, Basic Course Division (2012). National Communication Association, </w:t>
      </w:r>
    </w:p>
    <w:p w14:paraId="04DAE03A" w14:textId="77777777" w:rsidR="00981CEA" w:rsidRDefault="00981CEA" w:rsidP="00E63AD9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Orlando, FL.</w:t>
      </w:r>
    </w:p>
    <w:p w14:paraId="5BD8B70F" w14:textId="77777777" w:rsidR="00981CEA" w:rsidRDefault="00981CEA" w:rsidP="0033364F">
      <w:pPr>
        <w:rPr>
          <w:rFonts w:ascii="Palatino Linotype" w:hAnsi="Palatino Linotype"/>
          <w:iCs/>
        </w:rPr>
      </w:pPr>
    </w:p>
    <w:p w14:paraId="23F397D0" w14:textId="77777777" w:rsidR="00E63AD9" w:rsidRDefault="00C55BA3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Chair, NCA President’s Special Session </w:t>
      </w:r>
      <w:r>
        <w:rPr>
          <w:rFonts w:ascii="Palatino Linotype" w:hAnsi="Palatino Linotype"/>
          <w:i/>
          <w:iCs/>
        </w:rPr>
        <w:t xml:space="preserve">Teachers on Teaching </w:t>
      </w:r>
      <w:r w:rsidR="00B97279">
        <w:rPr>
          <w:rFonts w:ascii="Palatino Linotype" w:hAnsi="Palatino Linotype"/>
          <w:iCs/>
        </w:rPr>
        <w:t xml:space="preserve">(2011). National </w:t>
      </w:r>
    </w:p>
    <w:p w14:paraId="38B20DD6" w14:textId="6F410226" w:rsidR="00B97279" w:rsidRDefault="00C55BA3" w:rsidP="001C6488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 Convention, New Orleans, LA.</w:t>
      </w:r>
    </w:p>
    <w:p w14:paraId="7F65659B" w14:textId="77777777" w:rsidR="00D22727" w:rsidRDefault="00D22727" w:rsidP="003D5DB1">
      <w:pPr>
        <w:rPr>
          <w:rFonts w:ascii="Palatino Linotype" w:hAnsi="Palatino Linotype"/>
          <w:iCs/>
        </w:rPr>
      </w:pPr>
    </w:p>
    <w:p w14:paraId="21C9AA94" w14:textId="71BEEEF8" w:rsidR="00E63AD9" w:rsidRDefault="003D5DB1" w:rsidP="003D5DB1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Paper/Panel Reviewer (2011). Instructional </w:t>
      </w:r>
      <w:r w:rsidR="00B31CDD">
        <w:rPr>
          <w:rFonts w:ascii="Palatino Linotype" w:hAnsi="Palatino Linotype"/>
          <w:iCs/>
        </w:rPr>
        <w:t>Development</w:t>
      </w:r>
      <w:r>
        <w:rPr>
          <w:rFonts w:ascii="Palatino Linotype" w:hAnsi="Palatino Linotype"/>
          <w:iCs/>
        </w:rPr>
        <w:t xml:space="preserve"> Division, National </w:t>
      </w:r>
    </w:p>
    <w:p w14:paraId="65D4DE1D" w14:textId="4C209432" w:rsidR="003D5DB1" w:rsidRDefault="003D5DB1" w:rsidP="007055A4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 Convention, San Francisco, CA.</w:t>
      </w:r>
    </w:p>
    <w:p w14:paraId="5F1978ED" w14:textId="77777777" w:rsidR="001C6488" w:rsidRDefault="001C6488" w:rsidP="0033364F">
      <w:pPr>
        <w:rPr>
          <w:rFonts w:ascii="Palatino Linotype" w:hAnsi="Palatino Linotype"/>
          <w:iCs/>
        </w:rPr>
      </w:pPr>
    </w:p>
    <w:p w14:paraId="3259EABC" w14:textId="77777777" w:rsidR="00E63AD9" w:rsidRDefault="00E00DCB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Paper/Panel Reviewer (2010). Instructional Communication Division, National </w:t>
      </w:r>
    </w:p>
    <w:p w14:paraId="3E8EECDD" w14:textId="77777777" w:rsidR="00E00DCB" w:rsidRDefault="00E00DCB" w:rsidP="00E63AD9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 Convention, San Francisco, CA.</w:t>
      </w:r>
    </w:p>
    <w:p w14:paraId="0C21A777" w14:textId="77777777" w:rsidR="00E00DCB" w:rsidRDefault="00E00DCB" w:rsidP="0033364F">
      <w:pPr>
        <w:rPr>
          <w:rFonts w:ascii="Palatino Linotype" w:hAnsi="Palatino Linotype"/>
          <w:iCs/>
        </w:rPr>
      </w:pPr>
    </w:p>
    <w:p w14:paraId="02223728" w14:textId="77777777" w:rsidR="001953B2" w:rsidRDefault="00B57B11" w:rsidP="00E63AD9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Basic Course Conference Chair (2008-2009). Eastern Communication Association.</w:t>
      </w:r>
    </w:p>
    <w:p w14:paraId="75AAB279" w14:textId="77777777" w:rsidR="00BE1874" w:rsidRDefault="00BE1874" w:rsidP="0033364F">
      <w:pPr>
        <w:rPr>
          <w:rFonts w:ascii="Palatino Linotype" w:hAnsi="Palatino Linotype"/>
          <w:iCs/>
        </w:rPr>
      </w:pPr>
    </w:p>
    <w:p w14:paraId="308DCDF6" w14:textId="77777777" w:rsidR="00491263" w:rsidRPr="00491263" w:rsidRDefault="00491263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lastRenderedPageBreak/>
        <w:t xml:space="preserve">Editorial Review Board: </w:t>
      </w:r>
      <w:r>
        <w:rPr>
          <w:rFonts w:ascii="Palatino Linotype" w:hAnsi="Palatino Linotype"/>
          <w:i/>
          <w:iCs/>
        </w:rPr>
        <w:t xml:space="preserve">Basic Communication Course Annual </w:t>
      </w:r>
      <w:r>
        <w:rPr>
          <w:rFonts w:ascii="Palatino Linotype" w:hAnsi="Palatino Linotype"/>
          <w:iCs/>
        </w:rPr>
        <w:t>(2011-present). American Press</w:t>
      </w:r>
    </w:p>
    <w:p w14:paraId="4B232677" w14:textId="77777777" w:rsidR="00491263" w:rsidRDefault="00491263" w:rsidP="0033364F">
      <w:pPr>
        <w:rPr>
          <w:rFonts w:ascii="Palatino Linotype" w:hAnsi="Palatino Linotype"/>
          <w:iCs/>
        </w:rPr>
      </w:pPr>
    </w:p>
    <w:p w14:paraId="1E8783BE" w14:textId="77777777" w:rsidR="002814D2" w:rsidRDefault="002814D2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ditorial Review Board: </w:t>
      </w:r>
      <w:r>
        <w:rPr>
          <w:rFonts w:ascii="Palatino Linotype" w:hAnsi="Palatino Linotype"/>
          <w:i/>
          <w:iCs/>
        </w:rPr>
        <w:t xml:space="preserve">Communication Reports </w:t>
      </w:r>
      <w:r>
        <w:rPr>
          <w:rFonts w:ascii="Palatino Linotype" w:hAnsi="Palatino Linotype"/>
          <w:iCs/>
        </w:rPr>
        <w:t>(2010 – present).</w:t>
      </w:r>
    </w:p>
    <w:p w14:paraId="4FD5C1B3" w14:textId="77777777" w:rsidR="002814D2" w:rsidRPr="002814D2" w:rsidRDefault="002814D2" w:rsidP="0033364F">
      <w:pPr>
        <w:rPr>
          <w:rFonts w:ascii="Palatino Linotype" w:hAnsi="Palatino Linotype"/>
          <w:iCs/>
        </w:rPr>
      </w:pPr>
    </w:p>
    <w:p w14:paraId="5674DA46" w14:textId="77777777" w:rsidR="00873213" w:rsidRDefault="00873213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ditorial Review Board: </w:t>
      </w:r>
      <w:r>
        <w:rPr>
          <w:rFonts w:ascii="Palatino Linotype" w:hAnsi="Palatino Linotype"/>
          <w:i/>
          <w:iCs/>
        </w:rPr>
        <w:t>Journal of Social and Personal Relationships</w:t>
      </w:r>
      <w:r>
        <w:rPr>
          <w:rFonts w:ascii="Palatino Linotype" w:hAnsi="Palatino Linotype"/>
          <w:iCs/>
        </w:rPr>
        <w:t xml:space="preserve"> (2008). Sage</w:t>
      </w:r>
      <w:r w:rsidR="0059030C">
        <w:rPr>
          <w:rFonts w:ascii="Palatino Linotype" w:hAnsi="Palatino Linotype"/>
          <w:iCs/>
        </w:rPr>
        <w:t>.</w:t>
      </w:r>
    </w:p>
    <w:p w14:paraId="5BE69EFF" w14:textId="77777777" w:rsidR="00385D51" w:rsidRDefault="00385D51" w:rsidP="0033364F">
      <w:pPr>
        <w:rPr>
          <w:rFonts w:ascii="Palatino Linotype" w:hAnsi="Palatino Linotype"/>
          <w:iCs/>
        </w:rPr>
      </w:pPr>
    </w:p>
    <w:p w14:paraId="396E883C" w14:textId="77777777" w:rsidR="00E63AD9" w:rsidRDefault="00873213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ditorial Review Board: </w:t>
      </w:r>
      <w:r>
        <w:rPr>
          <w:rFonts w:ascii="Palatino Linotype" w:hAnsi="Palatino Linotype"/>
          <w:i/>
          <w:iCs/>
        </w:rPr>
        <w:t xml:space="preserve">Communication Education </w:t>
      </w:r>
      <w:r>
        <w:rPr>
          <w:rFonts w:ascii="Palatino Linotype" w:hAnsi="Palatino Linotype"/>
          <w:iCs/>
        </w:rPr>
        <w:t xml:space="preserve">(2007-present). National Communication </w:t>
      </w:r>
    </w:p>
    <w:p w14:paraId="606D3957" w14:textId="77777777" w:rsidR="00873213" w:rsidRDefault="00873213" w:rsidP="00E63AD9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Association. </w:t>
      </w:r>
    </w:p>
    <w:p w14:paraId="593DACC0" w14:textId="77777777" w:rsidR="001B3F14" w:rsidRDefault="001B3F14" w:rsidP="0033364F">
      <w:pPr>
        <w:rPr>
          <w:rFonts w:ascii="Palatino Linotype" w:hAnsi="Palatino Linotype"/>
          <w:iCs/>
        </w:rPr>
      </w:pPr>
    </w:p>
    <w:p w14:paraId="2E191C0A" w14:textId="77777777" w:rsidR="00E63AD9" w:rsidRDefault="00C57750" w:rsidP="0033364F">
      <w:pPr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Editorial Review Board: </w:t>
      </w:r>
      <w:r w:rsidR="000F2AA9" w:rsidRPr="000F2AA9">
        <w:rPr>
          <w:rFonts w:ascii="Palatino Linotype" w:hAnsi="Palatino Linotype"/>
          <w:i/>
          <w:iCs/>
        </w:rPr>
        <w:t>The</w:t>
      </w:r>
      <w:r w:rsidR="000F2AA9">
        <w:rPr>
          <w:rFonts w:ascii="Palatino Linotype" w:hAnsi="Palatino Linotype"/>
          <w:iCs/>
        </w:rPr>
        <w:t xml:space="preserve"> </w:t>
      </w:r>
      <w:r>
        <w:rPr>
          <w:rFonts w:ascii="Palatino Linotype" w:hAnsi="Palatino Linotype"/>
          <w:i/>
          <w:iCs/>
        </w:rPr>
        <w:t xml:space="preserve">Journal of Communication and Religion </w:t>
      </w:r>
      <w:r>
        <w:rPr>
          <w:rFonts w:ascii="Palatino Linotype" w:hAnsi="Palatino Linotype"/>
          <w:iCs/>
        </w:rPr>
        <w:t>(2008-present).</w:t>
      </w:r>
      <w:r w:rsidR="000A3AC2">
        <w:rPr>
          <w:rFonts w:ascii="Palatino Linotype" w:hAnsi="Palatino Linotype"/>
          <w:iCs/>
        </w:rPr>
        <w:t xml:space="preserve"> Religious </w:t>
      </w:r>
    </w:p>
    <w:p w14:paraId="145580C1" w14:textId="77777777" w:rsidR="00C57750" w:rsidRDefault="000A3AC2" w:rsidP="00E63AD9">
      <w:pPr>
        <w:ind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mmunication Association.</w:t>
      </w:r>
    </w:p>
    <w:p w14:paraId="2F392CC7" w14:textId="77777777" w:rsidR="00981CEA" w:rsidRDefault="00981CEA" w:rsidP="0038489C">
      <w:pPr>
        <w:rPr>
          <w:rFonts w:ascii="Palatino Linotype" w:hAnsi="Palatino Linotype"/>
        </w:rPr>
      </w:pPr>
    </w:p>
    <w:p w14:paraId="3F779EC4" w14:textId="77777777" w:rsidR="00E63AD9" w:rsidRDefault="005E64E3" w:rsidP="0038489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cretary (2007) – Instructional Development Division at the National Communication </w:t>
      </w:r>
    </w:p>
    <w:p w14:paraId="6B12A230" w14:textId="77777777" w:rsidR="005E64E3" w:rsidRDefault="005E64E3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ssociation Convention, Chicago, IL.</w:t>
      </w:r>
    </w:p>
    <w:p w14:paraId="44E4F53C" w14:textId="77777777" w:rsidR="005E64E3" w:rsidRDefault="005E64E3" w:rsidP="0038489C">
      <w:pPr>
        <w:rPr>
          <w:rFonts w:ascii="Palatino Linotype" w:hAnsi="Palatino Linotype"/>
        </w:rPr>
      </w:pPr>
    </w:p>
    <w:p w14:paraId="1EA0EAEC" w14:textId="77777777" w:rsidR="00E63AD9" w:rsidRDefault="0038489C" w:rsidP="0038489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per Reviewer (200</w:t>
      </w:r>
      <w:r w:rsidR="0012452A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 xml:space="preserve">). Interpersonal Communication Interest Group, Eastern </w:t>
      </w:r>
    </w:p>
    <w:p w14:paraId="1E611755" w14:textId="77777777" w:rsidR="0038489C" w:rsidRDefault="0038489C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unication Association 2008 Convention, Pittsburgh, </w:t>
      </w:r>
      <w:r w:rsidR="00B77C70">
        <w:rPr>
          <w:rFonts w:ascii="Palatino Linotype" w:hAnsi="Palatino Linotype"/>
        </w:rPr>
        <w:t>PA</w:t>
      </w:r>
      <w:r>
        <w:rPr>
          <w:rFonts w:ascii="Palatino Linotype" w:hAnsi="Palatino Linotype"/>
        </w:rPr>
        <w:t xml:space="preserve">. </w:t>
      </w:r>
    </w:p>
    <w:p w14:paraId="0DC8E92E" w14:textId="77777777" w:rsidR="000A63BD" w:rsidRDefault="000A63BD" w:rsidP="00E42CD1">
      <w:pPr>
        <w:rPr>
          <w:rFonts w:ascii="Palatino Linotype" w:hAnsi="Palatino Linotype"/>
          <w:iCs/>
        </w:rPr>
      </w:pPr>
    </w:p>
    <w:p w14:paraId="6FA64042" w14:textId="77777777" w:rsidR="00E63AD9" w:rsidRDefault="0038489C" w:rsidP="00E42CD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per Reviewer (200</w:t>
      </w:r>
      <w:r w:rsidR="0012452A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 xml:space="preserve">). Instructional Communication Interest Group, Eastern </w:t>
      </w:r>
    </w:p>
    <w:p w14:paraId="57FC06CE" w14:textId="77777777" w:rsidR="0038489C" w:rsidRDefault="0038489C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unication Association 2008 Convention, Pittsburgh, </w:t>
      </w:r>
      <w:r w:rsidR="00B77C70">
        <w:rPr>
          <w:rFonts w:ascii="Palatino Linotype" w:hAnsi="Palatino Linotype"/>
        </w:rPr>
        <w:t>PA</w:t>
      </w:r>
      <w:r>
        <w:rPr>
          <w:rFonts w:ascii="Palatino Linotype" w:hAnsi="Palatino Linotype"/>
        </w:rPr>
        <w:t>.</w:t>
      </w:r>
    </w:p>
    <w:p w14:paraId="7A9DFD26" w14:textId="77777777" w:rsidR="003D5DB1" w:rsidRDefault="003D5DB1" w:rsidP="0012452A">
      <w:pPr>
        <w:rPr>
          <w:rFonts w:ascii="Palatino Linotype" w:hAnsi="Palatino Linotype"/>
        </w:rPr>
      </w:pPr>
    </w:p>
    <w:p w14:paraId="1A05A5B9" w14:textId="77777777" w:rsidR="00E63AD9" w:rsidRDefault="0012452A" w:rsidP="0012452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spondent (2008). Interpersonal Communication Interest Group, Eastern </w:t>
      </w:r>
    </w:p>
    <w:p w14:paraId="65B37B0D" w14:textId="77777777" w:rsidR="0012452A" w:rsidRDefault="0012452A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munication Association 2008 Convention, Pittsburgh, PA. </w:t>
      </w:r>
    </w:p>
    <w:p w14:paraId="3184A18D" w14:textId="77777777" w:rsidR="00601ACA" w:rsidRDefault="00601ACA" w:rsidP="0012452A">
      <w:pPr>
        <w:rPr>
          <w:rFonts w:ascii="Palatino Linotype" w:hAnsi="Palatino Linotype"/>
        </w:rPr>
      </w:pPr>
    </w:p>
    <w:p w14:paraId="4836736A" w14:textId="77777777" w:rsidR="00E63AD9" w:rsidRDefault="0012452A" w:rsidP="0012452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spondent (2008). Instructional Communication Interest Group, Eastern </w:t>
      </w:r>
    </w:p>
    <w:p w14:paraId="6BF69780" w14:textId="77777777" w:rsidR="0012452A" w:rsidRDefault="0012452A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Communication Association 2008 Convention, Pittsburgh, PA.</w:t>
      </w:r>
    </w:p>
    <w:p w14:paraId="6E1EFC36" w14:textId="77777777" w:rsidR="00B77C70" w:rsidRDefault="00B77C70" w:rsidP="004F0430">
      <w:pPr>
        <w:rPr>
          <w:rFonts w:ascii="Palatino Linotype" w:hAnsi="Palatino Linotype"/>
        </w:rPr>
      </w:pPr>
    </w:p>
    <w:p w14:paraId="35BEA76B" w14:textId="77777777" w:rsidR="00E63AD9" w:rsidRDefault="0012452A" w:rsidP="004F04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viewer (2007). Instructional Communication Division, National Communication </w:t>
      </w:r>
    </w:p>
    <w:p w14:paraId="6E297AD3" w14:textId="77777777" w:rsidR="0012452A" w:rsidRDefault="0012452A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ssociation 2007 Convention, Chicago, IL.</w:t>
      </w:r>
    </w:p>
    <w:p w14:paraId="4859F161" w14:textId="77777777" w:rsidR="0012452A" w:rsidRDefault="0012452A" w:rsidP="004F0430">
      <w:pPr>
        <w:rPr>
          <w:rFonts w:ascii="Palatino Linotype" w:hAnsi="Palatino Linotype"/>
        </w:rPr>
      </w:pPr>
    </w:p>
    <w:p w14:paraId="3D8DF27A" w14:textId="77777777" w:rsidR="00E63AD9" w:rsidRDefault="0012452A" w:rsidP="004F04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spondent (2007). Instructional Communication Division, National Communication </w:t>
      </w:r>
    </w:p>
    <w:p w14:paraId="099BFCCD" w14:textId="77777777" w:rsidR="0012452A" w:rsidRDefault="0012452A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ssociation 2007 Convention, Chicago, IL.</w:t>
      </w:r>
    </w:p>
    <w:p w14:paraId="403E0D14" w14:textId="77777777" w:rsidR="0012452A" w:rsidRDefault="0012452A" w:rsidP="004F0430">
      <w:pPr>
        <w:rPr>
          <w:rFonts w:ascii="Palatino Linotype" w:hAnsi="Palatino Linotype"/>
        </w:rPr>
      </w:pPr>
    </w:p>
    <w:p w14:paraId="2788927B" w14:textId="77777777" w:rsidR="00E63AD9" w:rsidRDefault="004F0430" w:rsidP="004F04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spondent (2007). Instructional Communication Interest Group, Eastern </w:t>
      </w:r>
    </w:p>
    <w:p w14:paraId="3D6846D6" w14:textId="77777777" w:rsidR="004F0430" w:rsidRDefault="004F0430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Communication Association Convention, Providence, RI.</w:t>
      </w:r>
    </w:p>
    <w:p w14:paraId="64724486" w14:textId="77777777" w:rsidR="00B97279" w:rsidRDefault="00B97279" w:rsidP="00E42CD1">
      <w:pPr>
        <w:rPr>
          <w:rFonts w:ascii="Palatino Linotype" w:hAnsi="Palatino Linotype"/>
        </w:rPr>
      </w:pPr>
    </w:p>
    <w:p w14:paraId="0EBBBF25" w14:textId="77777777" w:rsidR="00E63AD9" w:rsidRDefault="000A63BD" w:rsidP="00E42CD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per Reviewer (200</w:t>
      </w:r>
      <w:r w:rsidR="0012452A">
        <w:rPr>
          <w:rFonts w:ascii="Palatino Linotype" w:hAnsi="Palatino Linotype"/>
        </w:rPr>
        <w:t>7</w:t>
      </w:r>
      <w:r>
        <w:rPr>
          <w:rFonts w:ascii="Palatino Linotype" w:hAnsi="Palatino Linotype"/>
        </w:rPr>
        <w:t xml:space="preserve">). Instructional Communication Interest Group, Eastern </w:t>
      </w:r>
    </w:p>
    <w:p w14:paraId="53A0A896" w14:textId="77777777" w:rsidR="000A63BD" w:rsidRDefault="000A63BD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Communication Association Convention</w:t>
      </w:r>
      <w:r w:rsidR="0038489C">
        <w:rPr>
          <w:rFonts w:ascii="Palatino Linotype" w:hAnsi="Palatino Linotype"/>
        </w:rPr>
        <w:t xml:space="preserve"> 2007</w:t>
      </w:r>
      <w:r>
        <w:rPr>
          <w:rFonts w:ascii="Palatino Linotype" w:hAnsi="Palatino Linotype"/>
        </w:rPr>
        <w:t>, Providence, RI.</w:t>
      </w:r>
    </w:p>
    <w:p w14:paraId="55705A88" w14:textId="77777777" w:rsidR="0012452A" w:rsidRDefault="0012452A" w:rsidP="00E42CD1">
      <w:pPr>
        <w:rPr>
          <w:rFonts w:ascii="Palatino Linotype" w:hAnsi="Palatino Linotype"/>
        </w:rPr>
      </w:pPr>
    </w:p>
    <w:p w14:paraId="524DFDA7" w14:textId="77777777" w:rsidR="00E63AD9" w:rsidRDefault="00380425" w:rsidP="00E42CD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per Respondent (2006). Instructional Communication Interest Group, National </w:t>
      </w:r>
    </w:p>
    <w:p w14:paraId="1068EC66" w14:textId="40428FE5" w:rsidR="00BE1874" w:rsidRDefault="00380425" w:rsidP="004F6311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Communication Association Convention, San Antonio, TX.</w:t>
      </w:r>
      <w:bookmarkStart w:id="0" w:name="_GoBack"/>
      <w:bookmarkEnd w:id="0"/>
    </w:p>
    <w:p w14:paraId="2441B23D" w14:textId="77777777" w:rsidR="00E63AD9" w:rsidRDefault="00BF0014" w:rsidP="00E42CD1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anel Chair (2006). Interpersonal Communication Interest Group, Eastern Communication </w:t>
      </w:r>
    </w:p>
    <w:p w14:paraId="075F95F2" w14:textId="77777777" w:rsidR="00BF0014" w:rsidRDefault="00BF0014" w:rsidP="00E63A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ssociation Convention, Philadelphia, PA.</w:t>
      </w:r>
    </w:p>
    <w:p w14:paraId="790818D6" w14:textId="77777777" w:rsidR="00BF0014" w:rsidRDefault="00BF0014" w:rsidP="00E42CD1">
      <w:pPr>
        <w:rPr>
          <w:rFonts w:ascii="Palatino Linotype" w:hAnsi="Palatino Linotype"/>
        </w:rPr>
      </w:pPr>
    </w:p>
    <w:p w14:paraId="46ADC539" w14:textId="77777777" w:rsidR="00E63AD9" w:rsidRDefault="00E42CD1" w:rsidP="00E42CD1">
      <w:pPr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Paper Re</w:t>
      </w:r>
      <w:r w:rsidR="007F3BAA">
        <w:rPr>
          <w:rFonts w:ascii="Palatino Linotype" w:hAnsi="Palatino Linotype"/>
        </w:rPr>
        <w:t>viewer</w:t>
      </w:r>
      <w:r w:rsidRPr="00AB787B">
        <w:rPr>
          <w:rFonts w:ascii="Palatino Linotype" w:hAnsi="Palatino Linotype"/>
        </w:rPr>
        <w:t xml:space="preserve"> (2006). Instructional Communication Interest Group, Eastern </w:t>
      </w:r>
    </w:p>
    <w:p w14:paraId="137402BD" w14:textId="77777777" w:rsidR="00E42CD1" w:rsidRPr="00AB787B" w:rsidRDefault="00E42CD1" w:rsidP="00E63AD9">
      <w:pPr>
        <w:ind w:firstLine="720"/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Communication Association</w:t>
      </w:r>
      <w:r w:rsidR="00BF0014">
        <w:rPr>
          <w:rFonts w:ascii="Palatino Linotype" w:hAnsi="Palatino Linotype"/>
        </w:rPr>
        <w:t xml:space="preserve"> Convention</w:t>
      </w:r>
      <w:r w:rsidRPr="00AB787B">
        <w:rPr>
          <w:rFonts w:ascii="Palatino Linotype" w:hAnsi="Palatino Linotype"/>
        </w:rPr>
        <w:t>, Philadelphia, PA</w:t>
      </w:r>
    </w:p>
    <w:p w14:paraId="6499B6C5" w14:textId="77777777" w:rsidR="00981CEA" w:rsidRDefault="00981CEA" w:rsidP="003811AF">
      <w:pPr>
        <w:rPr>
          <w:rFonts w:ascii="Palatino Linotype" w:hAnsi="Palatino Linotype"/>
        </w:rPr>
      </w:pPr>
    </w:p>
    <w:p w14:paraId="7805808D" w14:textId="77777777" w:rsidR="00E63AD9" w:rsidRDefault="003811AF" w:rsidP="003811AF">
      <w:pPr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 xml:space="preserve">Paper Respondent (2006). Instructional Communication Interest Group, Eastern </w:t>
      </w:r>
    </w:p>
    <w:p w14:paraId="06218B06" w14:textId="77777777" w:rsidR="003811AF" w:rsidRPr="00AB787B" w:rsidRDefault="003811AF" w:rsidP="00E63AD9">
      <w:pPr>
        <w:ind w:firstLine="720"/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Communication Association</w:t>
      </w:r>
      <w:r w:rsidR="00BF0014">
        <w:rPr>
          <w:rFonts w:ascii="Palatino Linotype" w:hAnsi="Palatino Linotype"/>
        </w:rPr>
        <w:t xml:space="preserve"> Convention</w:t>
      </w:r>
      <w:r w:rsidRPr="00AB787B">
        <w:rPr>
          <w:rFonts w:ascii="Palatino Linotype" w:hAnsi="Palatino Linotype"/>
        </w:rPr>
        <w:t>, Philadelphia, PA</w:t>
      </w:r>
    </w:p>
    <w:p w14:paraId="4FDF2AF0" w14:textId="77777777" w:rsidR="001B3F14" w:rsidRDefault="001B3F14" w:rsidP="003811AF">
      <w:pPr>
        <w:rPr>
          <w:rFonts w:ascii="Palatino Linotype" w:hAnsi="Palatino Linotype"/>
        </w:rPr>
      </w:pPr>
    </w:p>
    <w:p w14:paraId="3F7F1726" w14:textId="77777777" w:rsidR="00E63AD9" w:rsidRDefault="003811AF" w:rsidP="003811AF">
      <w:pPr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 xml:space="preserve">Paper Respondent (2005). Instructional Development Division, National Communication </w:t>
      </w:r>
    </w:p>
    <w:p w14:paraId="09A7DE1B" w14:textId="77777777" w:rsidR="003811AF" w:rsidRPr="00AB787B" w:rsidRDefault="003811AF" w:rsidP="00E63AD9">
      <w:pPr>
        <w:ind w:firstLine="720"/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Association</w:t>
      </w:r>
      <w:r w:rsidR="00BF0014">
        <w:rPr>
          <w:rFonts w:ascii="Palatino Linotype" w:hAnsi="Palatino Linotype"/>
        </w:rPr>
        <w:t xml:space="preserve"> Convention</w:t>
      </w:r>
      <w:r w:rsidRPr="00AB787B">
        <w:rPr>
          <w:rFonts w:ascii="Palatino Linotype" w:hAnsi="Palatino Linotype"/>
        </w:rPr>
        <w:t>, Boston, MA</w:t>
      </w:r>
    </w:p>
    <w:p w14:paraId="0800685C" w14:textId="77777777" w:rsidR="003811AF" w:rsidRPr="00AB787B" w:rsidRDefault="003811AF" w:rsidP="003811AF">
      <w:pPr>
        <w:rPr>
          <w:rFonts w:ascii="Palatino Linotype" w:hAnsi="Palatino Linotype"/>
        </w:rPr>
      </w:pPr>
    </w:p>
    <w:p w14:paraId="12B04DE4" w14:textId="77777777" w:rsidR="00E63AD9" w:rsidRDefault="003811AF" w:rsidP="003811AF">
      <w:pPr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Paper Re</w:t>
      </w:r>
      <w:r w:rsidR="007F3BAA">
        <w:rPr>
          <w:rFonts w:ascii="Palatino Linotype" w:hAnsi="Palatino Linotype"/>
        </w:rPr>
        <w:t>viewer</w:t>
      </w:r>
      <w:r w:rsidRPr="00AB787B">
        <w:rPr>
          <w:rFonts w:ascii="Palatino Linotype" w:hAnsi="Palatino Linotype"/>
        </w:rPr>
        <w:t xml:space="preserve"> (2005). Instructional Communication Interest Group, Eastern </w:t>
      </w:r>
    </w:p>
    <w:p w14:paraId="10A8EDB6" w14:textId="77777777" w:rsidR="000A63BD" w:rsidRPr="008A3DC3" w:rsidRDefault="003811AF" w:rsidP="00E63AD9">
      <w:pPr>
        <w:ind w:firstLine="720"/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Communication Association</w:t>
      </w:r>
      <w:r w:rsidR="00BF0014">
        <w:rPr>
          <w:rFonts w:ascii="Palatino Linotype" w:hAnsi="Palatino Linotype"/>
        </w:rPr>
        <w:t xml:space="preserve"> Convention,</w:t>
      </w:r>
      <w:r w:rsidRPr="00AB787B">
        <w:rPr>
          <w:rFonts w:ascii="Palatino Linotype" w:hAnsi="Palatino Linotype"/>
        </w:rPr>
        <w:t xml:space="preserve"> Pittsburgh</w:t>
      </w:r>
      <w:r w:rsidR="008A3DC3">
        <w:rPr>
          <w:rFonts w:ascii="Palatino Linotype" w:hAnsi="Palatino Linotype"/>
        </w:rPr>
        <w:t>, PA</w:t>
      </w:r>
    </w:p>
    <w:p w14:paraId="3BB41657" w14:textId="77777777" w:rsidR="00B45371" w:rsidRDefault="00B45371" w:rsidP="003811AF">
      <w:pPr>
        <w:rPr>
          <w:rFonts w:ascii="Palatino Linotype" w:hAnsi="Palatino Linotype"/>
          <w:bCs/>
        </w:rPr>
      </w:pPr>
    </w:p>
    <w:p w14:paraId="06C9DC6E" w14:textId="77777777" w:rsidR="00E63AD9" w:rsidRDefault="003811AF" w:rsidP="003811AF">
      <w:pPr>
        <w:rPr>
          <w:rFonts w:ascii="Palatino Linotype" w:hAnsi="Palatino Linotype"/>
          <w:bCs/>
        </w:rPr>
      </w:pPr>
      <w:r w:rsidRPr="00AB787B">
        <w:rPr>
          <w:rFonts w:ascii="Palatino Linotype" w:hAnsi="Palatino Linotype"/>
          <w:bCs/>
        </w:rPr>
        <w:t xml:space="preserve">Top Paper Panel Respondent (2005). Instructional Communication Interest Group, Eastern </w:t>
      </w:r>
    </w:p>
    <w:p w14:paraId="091A0CC1" w14:textId="77777777" w:rsidR="003811AF" w:rsidRPr="007F3BAA" w:rsidRDefault="003811AF" w:rsidP="00E63AD9">
      <w:pPr>
        <w:ind w:firstLine="720"/>
        <w:rPr>
          <w:rFonts w:ascii="Palatino Linotype" w:hAnsi="Palatino Linotype"/>
          <w:bCs/>
        </w:rPr>
      </w:pPr>
      <w:r w:rsidRPr="00AB787B">
        <w:rPr>
          <w:rFonts w:ascii="Palatino Linotype" w:hAnsi="Palatino Linotype"/>
          <w:bCs/>
        </w:rPr>
        <w:t>Communication Association</w:t>
      </w:r>
      <w:r w:rsidR="00BF0014">
        <w:rPr>
          <w:rFonts w:ascii="Palatino Linotype" w:hAnsi="Palatino Linotype"/>
          <w:bCs/>
        </w:rPr>
        <w:t xml:space="preserve"> Convention</w:t>
      </w:r>
      <w:r w:rsidRPr="00AB787B">
        <w:rPr>
          <w:rFonts w:ascii="Palatino Linotype" w:hAnsi="Palatino Linotype"/>
          <w:bCs/>
        </w:rPr>
        <w:t>, Pittsburgh, PA.</w:t>
      </w:r>
    </w:p>
    <w:p w14:paraId="476802B5" w14:textId="77777777" w:rsidR="00863015" w:rsidRDefault="00863015" w:rsidP="003811AF">
      <w:pPr>
        <w:rPr>
          <w:rFonts w:ascii="Palatino Linotype" w:hAnsi="Palatino Linotype"/>
          <w:iCs/>
        </w:rPr>
      </w:pPr>
    </w:p>
    <w:p w14:paraId="7C3CB53D" w14:textId="77777777" w:rsidR="00E63AD9" w:rsidRDefault="003811AF" w:rsidP="003811AF">
      <w:pPr>
        <w:rPr>
          <w:rFonts w:ascii="Palatino Linotype" w:hAnsi="Palatino Linotype"/>
          <w:iCs/>
        </w:rPr>
      </w:pPr>
      <w:r w:rsidRPr="00AB787B">
        <w:rPr>
          <w:rFonts w:ascii="Palatino Linotype" w:hAnsi="Palatino Linotype"/>
          <w:iCs/>
        </w:rPr>
        <w:t>Paper Re</w:t>
      </w:r>
      <w:r w:rsidR="007F3BAA">
        <w:rPr>
          <w:rFonts w:ascii="Palatino Linotype" w:hAnsi="Palatino Linotype"/>
          <w:iCs/>
        </w:rPr>
        <w:t>viewer</w:t>
      </w:r>
      <w:r w:rsidRPr="00AB787B">
        <w:rPr>
          <w:rFonts w:ascii="Palatino Linotype" w:hAnsi="Palatino Linotype"/>
          <w:iCs/>
        </w:rPr>
        <w:t xml:space="preserve"> (2004). Instructional Communication Interest Group, Eastern </w:t>
      </w:r>
    </w:p>
    <w:p w14:paraId="2289E0D0" w14:textId="0D624BD3" w:rsidR="002814D2" w:rsidRDefault="003811AF" w:rsidP="000B34A5">
      <w:pPr>
        <w:ind w:firstLine="720"/>
        <w:rPr>
          <w:rFonts w:ascii="Palatino Linotype" w:hAnsi="Palatino Linotype"/>
          <w:iCs/>
        </w:rPr>
      </w:pPr>
      <w:r w:rsidRPr="00AB787B">
        <w:rPr>
          <w:rFonts w:ascii="Palatino Linotype" w:hAnsi="Palatino Linotype"/>
          <w:iCs/>
        </w:rPr>
        <w:t>Communication Association, Boston, MA.</w:t>
      </w:r>
      <w:r w:rsidRPr="00AB787B">
        <w:rPr>
          <w:rFonts w:ascii="Palatino Linotype" w:hAnsi="Palatino Linotype"/>
          <w:iCs/>
        </w:rPr>
        <w:tab/>
      </w:r>
      <w:r w:rsidRPr="00AB787B">
        <w:rPr>
          <w:rFonts w:ascii="Palatino Linotype" w:hAnsi="Palatino Linotype"/>
          <w:iCs/>
        </w:rPr>
        <w:tab/>
      </w:r>
      <w:r w:rsidRPr="00AB787B">
        <w:rPr>
          <w:rFonts w:ascii="Palatino Linotype" w:hAnsi="Palatino Linotype"/>
          <w:iCs/>
        </w:rPr>
        <w:tab/>
      </w:r>
    </w:p>
    <w:p w14:paraId="34AEBE9D" w14:textId="77777777" w:rsidR="001F5BFE" w:rsidRDefault="001F5BFE" w:rsidP="003811AF">
      <w:pPr>
        <w:rPr>
          <w:rFonts w:ascii="Palatino Linotype" w:hAnsi="Palatino Linotype"/>
          <w:iCs/>
        </w:rPr>
      </w:pPr>
    </w:p>
    <w:p w14:paraId="1E826208" w14:textId="77777777" w:rsidR="003811AF" w:rsidRPr="00AB787B" w:rsidRDefault="003811AF" w:rsidP="003811AF">
      <w:pPr>
        <w:rPr>
          <w:rFonts w:ascii="Palatino Linotype" w:hAnsi="Palatino Linotype"/>
          <w:iCs/>
        </w:rPr>
      </w:pPr>
      <w:r w:rsidRPr="00AB787B">
        <w:rPr>
          <w:rFonts w:ascii="Palatino Linotype" w:hAnsi="Palatino Linotype"/>
          <w:iCs/>
        </w:rPr>
        <w:t>Top Paper Panel Respondent (2004). Instructional Communication Interest Group,</w:t>
      </w:r>
    </w:p>
    <w:p w14:paraId="0AF797EA" w14:textId="77777777" w:rsidR="003811AF" w:rsidRPr="00AB787B" w:rsidRDefault="003811AF" w:rsidP="00E63AD9">
      <w:pPr>
        <w:ind w:firstLine="720"/>
        <w:rPr>
          <w:rFonts w:ascii="Palatino Linotype" w:hAnsi="Palatino Linotype"/>
          <w:iCs/>
        </w:rPr>
      </w:pPr>
      <w:r w:rsidRPr="00AB787B">
        <w:rPr>
          <w:rFonts w:ascii="Palatino Linotype" w:hAnsi="Palatino Linotype"/>
          <w:iCs/>
        </w:rPr>
        <w:t>Eastern Communication Association</w:t>
      </w:r>
      <w:r w:rsidR="00BF0014">
        <w:rPr>
          <w:rFonts w:ascii="Palatino Linotype" w:hAnsi="Palatino Linotype"/>
          <w:iCs/>
        </w:rPr>
        <w:t xml:space="preserve"> Convention</w:t>
      </w:r>
      <w:r w:rsidRPr="00AB787B">
        <w:rPr>
          <w:rFonts w:ascii="Palatino Linotype" w:hAnsi="Palatino Linotype"/>
          <w:iCs/>
        </w:rPr>
        <w:t>, Boston, MA.</w:t>
      </w:r>
    </w:p>
    <w:p w14:paraId="578B98AA" w14:textId="77777777" w:rsidR="00E63AD9" w:rsidRDefault="00E63AD9" w:rsidP="001B3F14">
      <w:pPr>
        <w:tabs>
          <w:tab w:val="left" w:pos="0"/>
        </w:tabs>
        <w:rPr>
          <w:rFonts w:ascii="Palatino Linotype" w:hAnsi="Palatino Linotype"/>
        </w:rPr>
      </w:pPr>
    </w:p>
    <w:p w14:paraId="216C957D" w14:textId="77777777" w:rsidR="005E64E3" w:rsidRDefault="00E42CD1" w:rsidP="001B3F14">
      <w:pPr>
        <w:tabs>
          <w:tab w:val="left" w:pos="0"/>
        </w:tabs>
        <w:rPr>
          <w:rFonts w:ascii="Palatino Linotype" w:hAnsi="Palatino Linotype"/>
        </w:rPr>
      </w:pPr>
      <w:r w:rsidRPr="00AB787B">
        <w:rPr>
          <w:rFonts w:ascii="Palatino Linotype" w:hAnsi="Palatino Linotype"/>
        </w:rPr>
        <w:t>Chair</w:t>
      </w:r>
      <w:r w:rsidR="005E64E3">
        <w:rPr>
          <w:rFonts w:ascii="Palatino Linotype" w:hAnsi="Palatino Linotype"/>
        </w:rPr>
        <w:t xml:space="preserve"> (2003-2005)</w:t>
      </w:r>
      <w:r w:rsidRPr="00AB787B">
        <w:rPr>
          <w:rFonts w:ascii="Palatino Linotype" w:hAnsi="Palatino Linotype"/>
        </w:rPr>
        <w:t xml:space="preserve"> – Instructional Communication Interest Group </w:t>
      </w:r>
      <w:r w:rsidR="005E64E3">
        <w:rPr>
          <w:rFonts w:ascii="Palatino Linotype" w:hAnsi="Palatino Linotype"/>
        </w:rPr>
        <w:t>at</w:t>
      </w:r>
      <w:r w:rsidRPr="00AB787B">
        <w:rPr>
          <w:rFonts w:ascii="Palatino Linotype" w:hAnsi="Palatino Linotype"/>
        </w:rPr>
        <w:t xml:space="preserve"> the Eastern </w:t>
      </w:r>
    </w:p>
    <w:p w14:paraId="5DAFAD2E" w14:textId="77777777" w:rsidR="009B6C6B" w:rsidRDefault="00E63AD9" w:rsidP="005E64E3">
      <w:pPr>
        <w:tabs>
          <w:tab w:val="left" w:pos="0"/>
        </w:tabs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c</w:t>
      </w:r>
      <w:r w:rsidR="00E42CD1" w:rsidRPr="00AB787B">
        <w:rPr>
          <w:rFonts w:ascii="Palatino Linotype" w:hAnsi="Palatino Linotype"/>
        </w:rPr>
        <w:t>ommunication</w:t>
      </w:r>
      <w:r w:rsidR="005E64E3">
        <w:rPr>
          <w:rFonts w:ascii="Palatino Linotype" w:hAnsi="Palatino Linotype"/>
        </w:rPr>
        <w:t xml:space="preserve"> </w:t>
      </w:r>
      <w:r w:rsidR="00E42CD1" w:rsidRPr="00AB787B">
        <w:rPr>
          <w:rFonts w:ascii="Palatino Linotype" w:hAnsi="Palatino Linotype"/>
        </w:rPr>
        <w:t>Association</w:t>
      </w:r>
      <w:r w:rsidR="00BF0014">
        <w:rPr>
          <w:rFonts w:ascii="Palatino Linotype" w:hAnsi="Palatino Linotype"/>
        </w:rPr>
        <w:t xml:space="preserve"> Convention</w:t>
      </w:r>
      <w:r w:rsidR="005E64E3">
        <w:rPr>
          <w:rFonts w:ascii="Palatino Linotype" w:hAnsi="Palatino Linotype"/>
        </w:rPr>
        <w:t>.</w:t>
      </w:r>
    </w:p>
    <w:p w14:paraId="3793B692" w14:textId="77777777" w:rsidR="000D3448" w:rsidRDefault="00E42CD1" w:rsidP="002814D2">
      <w:pPr>
        <w:tabs>
          <w:tab w:val="left" w:pos="0"/>
        </w:tabs>
        <w:ind w:left="2160" w:hanging="2160"/>
        <w:rPr>
          <w:rFonts w:ascii="Palatino Linotype" w:hAnsi="Palatino Linotype"/>
        </w:rPr>
      </w:pPr>
      <w:r w:rsidRPr="00AB787B">
        <w:rPr>
          <w:rFonts w:ascii="Palatino Linotype" w:hAnsi="Palatino Linotype"/>
          <w:bCs/>
        </w:rPr>
        <w:tab/>
      </w:r>
      <w:r w:rsidRPr="00AB787B">
        <w:rPr>
          <w:rFonts w:ascii="Palatino Linotype" w:hAnsi="Palatino Linotype"/>
          <w:bCs/>
        </w:rPr>
        <w:tab/>
      </w:r>
      <w:r w:rsidRPr="00AB787B">
        <w:rPr>
          <w:rFonts w:ascii="Palatino Linotype" w:hAnsi="Palatino Linotype"/>
          <w:bCs/>
        </w:rPr>
        <w:tab/>
      </w:r>
    </w:p>
    <w:p w14:paraId="38CFD85B" w14:textId="77777777" w:rsidR="005E64E3" w:rsidRDefault="000D3448" w:rsidP="005E64E3">
      <w:pPr>
        <w:tabs>
          <w:tab w:val="left" w:pos="0"/>
        </w:tabs>
        <w:ind w:left="3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42CD1" w:rsidRPr="00AB787B">
        <w:rPr>
          <w:rFonts w:ascii="Palatino Linotype" w:hAnsi="Palatino Linotype"/>
        </w:rPr>
        <w:t>Secretary</w:t>
      </w:r>
      <w:r w:rsidR="005E64E3">
        <w:rPr>
          <w:rFonts w:ascii="Palatino Linotype" w:hAnsi="Palatino Linotype"/>
        </w:rPr>
        <w:t xml:space="preserve"> (2003-2004)</w:t>
      </w:r>
      <w:r w:rsidR="00E42CD1" w:rsidRPr="00AB787B">
        <w:rPr>
          <w:rFonts w:ascii="Palatino Linotype" w:hAnsi="Palatino Linotype"/>
        </w:rPr>
        <w:t xml:space="preserve"> </w:t>
      </w:r>
      <w:r w:rsidR="005E64E3">
        <w:rPr>
          <w:rFonts w:ascii="Palatino Linotype" w:hAnsi="Palatino Linotype"/>
        </w:rPr>
        <w:t>–</w:t>
      </w:r>
      <w:r w:rsidR="00E42CD1" w:rsidRPr="00AB787B">
        <w:rPr>
          <w:rFonts w:ascii="Palatino Linotype" w:hAnsi="Palatino Linotype"/>
        </w:rPr>
        <w:t xml:space="preserve"> Instructional Development Divisio</w:t>
      </w:r>
      <w:r w:rsidR="00AB787B">
        <w:rPr>
          <w:rFonts w:ascii="Palatino Linotype" w:hAnsi="Palatino Linotype"/>
        </w:rPr>
        <w:t xml:space="preserve">n </w:t>
      </w:r>
      <w:r w:rsidR="005E64E3">
        <w:rPr>
          <w:rFonts w:ascii="Palatino Linotype" w:hAnsi="Palatino Linotype"/>
        </w:rPr>
        <w:t>at</w:t>
      </w:r>
      <w:r w:rsidR="00AB787B">
        <w:rPr>
          <w:rFonts w:ascii="Palatino Linotype" w:hAnsi="Palatino Linotype"/>
        </w:rPr>
        <w:t xml:space="preserve"> the National </w:t>
      </w:r>
    </w:p>
    <w:p w14:paraId="18ABE251" w14:textId="77777777" w:rsidR="00E42CD1" w:rsidRDefault="005E64E3" w:rsidP="00E63AD9">
      <w:pPr>
        <w:tabs>
          <w:tab w:val="left" w:pos="0"/>
        </w:tabs>
        <w:ind w:left="3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63AD9">
        <w:rPr>
          <w:rFonts w:ascii="Palatino Linotype" w:hAnsi="Palatino Linotype"/>
        </w:rPr>
        <w:tab/>
      </w:r>
      <w:r w:rsidR="00AB787B">
        <w:rPr>
          <w:rFonts w:ascii="Palatino Linotype" w:hAnsi="Palatino Linotype"/>
        </w:rPr>
        <w:t xml:space="preserve">Communication </w:t>
      </w:r>
      <w:r w:rsidR="00E42CD1" w:rsidRPr="00AB787B">
        <w:rPr>
          <w:rFonts w:ascii="Palatino Linotype" w:hAnsi="Palatino Linotype"/>
        </w:rPr>
        <w:t>Association</w:t>
      </w:r>
      <w:r w:rsidR="00AB787B">
        <w:rPr>
          <w:rFonts w:ascii="Palatino Linotype" w:hAnsi="Palatino Linotype"/>
          <w:b/>
        </w:rPr>
        <w:t xml:space="preserve"> </w:t>
      </w:r>
      <w:r w:rsidR="00BF0014" w:rsidRPr="00BF0014">
        <w:rPr>
          <w:rFonts w:ascii="Palatino Linotype" w:hAnsi="Palatino Linotype"/>
        </w:rPr>
        <w:t>Convention</w:t>
      </w:r>
      <w:r w:rsidR="00E63AD9">
        <w:rPr>
          <w:rFonts w:ascii="Palatino Linotype" w:hAnsi="Palatino Linotype"/>
        </w:rPr>
        <w:t>.</w:t>
      </w:r>
    </w:p>
    <w:p w14:paraId="15160D4D" w14:textId="77777777" w:rsidR="00750038" w:rsidRDefault="00750038" w:rsidP="00B9512E">
      <w:pPr>
        <w:tabs>
          <w:tab w:val="left" w:pos="0"/>
        </w:tabs>
        <w:rPr>
          <w:rFonts w:ascii="Palatino Linotype" w:hAnsi="Palatino Linotype"/>
        </w:rPr>
      </w:pPr>
    </w:p>
    <w:sectPr w:rsidR="00750038" w:rsidSect="00AF706F">
      <w:headerReference w:type="default" r:id="rId9"/>
      <w:pgSz w:w="12240" w:h="15840"/>
      <w:pgMar w:top="1080" w:right="108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CAC67" w14:textId="77777777" w:rsidR="004857FE" w:rsidRDefault="004857FE" w:rsidP="00A90B97">
      <w:r>
        <w:separator/>
      </w:r>
    </w:p>
  </w:endnote>
  <w:endnote w:type="continuationSeparator" w:id="0">
    <w:p w14:paraId="6CC93B35" w14:textId="77777777" w:rsidR="004857FE" w:rsidRDefault="004857FE" w:rsidP="00A9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0E94" w14:textId="77777777" w:rsidR="004857FE" w:rsidRDefault="004857FE" w:rsidP="00A90B97">
      <w:r>
        <w:separator/>
      </w:r>
    </w:p>
  </w:footnote>
  <w:footnote w:type="continuationSeparator" w:id="0">
    <w:p w14:paraId="282F24F6" w14:textId="77777777" w:rsidR="004857FE" w:rsidRDefault="004857FE" w:rsidP="00A90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ECBB" w14:textId="77777777" w:rsidR="004857FE" w:rsidRDefault="004857F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311">
      <w:rPr>
        <w:noProof/>
      </w:rPr>
      <w:t>31</w:t>
    </w:r>
    <w:r>
      <w:fldChar w:fldCharType="end"/>
    </w:r>
  </w:p>
  <w:p w14:paraId="0CF07C28" w14:textId="77777777" w:rsidR="004857FE" w:rsidRDefault="004857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9E9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91208E4"/>
    <w:lvl w:ilvl="0">
      <w:numFmt w:val="decimal"/>
      <w:lvlText w:val="*"/>
      <w:lvlJc w:val="left"/>
    </w:lvl>
  </w:abstractNum>
  <w:abstractNum w:abstractNumId="2">
    <w:nsid w:val="040A2167"/>
    <w:multiLevelType w:val="hybridMultilevel"/>
    <w:tmpl w:val="2228A0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0CD4"/>
    <w:multiLevelType w:val="hybridMultilevel"/>
    <w:tmpl w:val="C1C8CE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AB1224A"/>
    <w:multiLevelType w:val="hybridMultilevel"/>
    <w:tmpl w:val="6D887BA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47A62E4"/>
    <w:multiLevelType w:val="hybridMultilevel"/>
    <w:tmpl w:val="268052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D6D422C"/>
    <w:multiLevelType w:val="hybridMultilevel"/>
    <w:tmpl w:val="833E57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3DF46DF1"/>
    <w:multiLevelType w:val="hybridMultilevel"/>
    <w:tmpl w:val="12F8081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0000D6A"/>
    <w:multiLevelType w:val="hybridMultilevel"/>
    <w:tmpl w:val="ABD6DF3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7C06335"/>
    <w:multiLevelType w:val="hybridMultilevel"/>
    <w:tmpl w:val="4CCA52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ECC30C6"/>
    <w:multiLevelType w:val="hybridMultilevel"/>
    <w:tmpl w:val="93E8B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72FBC"/>
    <w:multiLevelType w:val="hybridMultilevel"/>
    <w:tmpl w:val="0B5288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CEC75A1"/>
    <w:multiLevelType w:val="hybridMultilevel"/>
    <w:tmpl w:val="00948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4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4"/>
    <w:rsid w:val="0001054F"/>
    <w:rsid w:val="00012F4B"/>
    <w:rsid w:val="00017563"/>
    <w:rsid w:val="00032340"/>
    <w:rsid w:val="00034F73"/>
    <w:rsid w:val="00037156"/>
    <w:rsid w:val="000401BB"/>
    <w:rsid w:val="0004517D"/>
    <w:rsid w:val="00046A61"/>
    <w:rsid w:val="00047DB9"/>
    <w:rsid w:val="00055903"/>
    <w:rsid w:val="00060E65"/>
    <w:rsid w:val="00064948"/>
    <w:rsid w:val="0006757A"/>
    <w:rsid w:val="00070181"/>
    <w:rsid w:val="0007295F"/>
    <w:rsid w:val="000736BD"/>
    <w:rsid w:val="0009041D"/>
    <w:rsid w:val="00092F29"/>
    <w:rsid w:val="00094115"/>
    <w:rsid w:val="000975B5"/>
    <w:rsid w:val="000A02F9"/>
    <w:rsid w:val="000A3AC2"/>
    <w:rsid w:val="000A42E9"/>
    <w:rsid w:val="000A4B77"/>
    <w:rsid w:val="000A63BD"/>
    <w:rsid w:val="000A6EDB"/>
    <w:rsid w:val="000B0EDC"/>
    <w:rsid w:val="000B34A5"/>
    <w:rsid w:val="000C11F0"/>
    <w:rsid w:val="000C4E17"/>
    <w:rsid w:val="000C771B"/>
    <w:rsid w:val="000D3448"/>
    <w:rsid w:val="000D5155"/>
    <w:rsid w:val="000D6801"/>
    <w:rsid w:val="000E2B6E"/>
    <w:rsid w:val="000E3E57"/>
    <w:rsid w:val="000E4545"/>
    <w:rsid w:val="000E6F85"/>
    <w:rsid w:val="000F2AA9"/>
    <w:rsid w:val="000F5C20"/>
    <w:rsid w:val="000F71A6"/>
    <w:rsid w:val="000F7C80"/>
    <w:rsid w:val="0010120C"/>
    <w:rsid w:val="001057C0"/>
    <w:rsid w:val="00110273"/>
    <w:rsid w:val="001102EE"/>
    <w:rsid w:val="001222A7"/>
    <w:rsid w:val="00122B83"/>
    <w:rsid w:val="001231A8"/>
    <w:rsid w:val="0012452A"/>
    <w:rsid w:val="001307DC"/>
    <w:rsid w:val="00132493"/>
    <w:rsid w:val="0013376A"/>
    <w:rsid w:val="00134D11"/>
    <w:rsid w:val="00137711"/>
    <w:rsid w:val="001418F7"/>
    <w:rsid w:val="00141C86"/>
    <w:rsid w:val="001432F3"/>
    <w:rsid w:val="00143344"/>
    <w:rsid w:val="001446CC"/>
    <w:rsid w:val="00144F9D"/>
    <w:rsid w:val="00145AF9"/>
    <w:rsid w:val="001510FB"/>
    <w:rsid w:val="00154BF2"/>
    <w:rsid w:val="001725A1"/>
    <w:rsid w:val="00172940"/>
    <w:rsid w:val="001754F4"/>
    <w:rsid w:val="00183077"/>
    <w:rsid w:val="001831D8"/>
    <w:rsid w:val="00184C43"/>
    <w:rsid w:val="00191EA0"/>
    <w:rsid w:val="00193835"/>
    <w:rsid w:val="001953B2"/>
    <w:rsid w:val="001B3F14"/>
    <w:rsid w:val="001C21C1"/>
    <w:rsid w:val="001C2619"/>
    <w:rsid w:val="001C38F8"/>
    <w:rsid w:val="001C459F"/>
    <w:rsid w:val="001C6488"/>
    <w:rsid w:val="001D1B49"/>
    <w:rsid w:val="001D25FE"/>
    <w:rsid w:val="001D7748"/>
    <w:rsid w:val="001E5640"/>
    <w:rsid w:val="001F080A"/>
    <w:rsid w:val="001F1729"/>
    <w:rsid w:val="001F3609"/>
    <w:rsid w:val="001F5BFE"/>
    <w:rsid w:val="002010B4"/>
    <w:rsid w:val="00201B7F"/>
    <w:rsid w:val="00202283"/>
    <w:rsid w:val="00203907"/>
    <w:rsid w:val="00204CCD"/>
    <w:rsid w:val="002056BD"/>
    <w:rsid w:val="00205CB2"/>
    <w:rsid w:val="00224F80"/>
    <w:rsid w:val="00226234"/>
    <w:rsid w:val="00233FF8"/>
    <w:rsid w:val="0024022D"/>
    <w:rsid w:val="0024145A"/>
    <w:rsid w:val="00242BBC"/>
    <w:rsid w:val="00250028"/>
    <w:rsid w:val="0025473F"/>
    <w:rsid w:val="0025477D"/>
    <w:rsid w:val="00264625"/>
    <w:rsid w:val="00271785"/>
    <w:rsid w:val="002729E2"/>
    <w:rsid w:val="00273BB7"/>
    <w:rsid w:val="002814D2"/>
    <w:rsid w:val="00281984"/>
    <w:rsid w:val="00283155"/>
    <w:rsid w:val="00292569"/>
    <w:rsid w:val="0029498F"/>
    <w:rsid w:val="002A307A"/>
    <w:rsid w:val="002A5EC0"/>
    <w:rsid w:val="002A6BFE"/>
    <w:rsid w:val="002A6DD8"/>
    <w:rsid w:val="002B2320"/>
    <w:rsid w:val="002B3F28"/>
    <w:rsid w:val="002B4315"/>
    <w:rsid w:val="002B4F36"/>
    <w:rsid w:val="002D0966"/>
    <w:rsid w:val="002D0AA5"/>
    <w:rsid w:val="002D250E"/>
    <w:rsid w:val="002D2CD8"/>
    <w:rsid w:val="002D2DFB"/>
    <w:rsid w:val="002D6B01"/>
    <w:rsid w:val="002E095D"/>
    <w:rsid w:val="002E2BD6"/>
    <w:rsid w:val="002F75D9"/>
    <w:rsid w:val="003058F7"/>
    <w:rsid w:val="003071EB"/>
    <w:rsid w:val="00311564"/>
    <w:rsid w:val="00311F38"/>
    <w:rsid w:val="0031303E"/>
    <w:rsid w:val="00326737"/>
    <w:rsid w:val="00331A99"/>
    <w:rsid w:val="0033364F"/>
    <w:rsid w:val="0034030A"/>
    <w:rsid w:val="0034197C"/>
    <w:rsid w:val="00342735"/>
    <w:rsid w:val="00350EFF"/>
    <w:rsid w:val="0035240B"/>
    <w:rsid w:val="00353C29"/>
    <w:rsid w:val="00357D9C"/>
    <w:rsid w:val="0036258C"/>
    <w:rsid w:val="003702B4"/>
    <w:rsid w:val="003703D3"/>
    <w:rsid w:val="00372D88"/>
    <w:rsid w:val="00373A0E"/>
    <w:rsid w:val="00380425"/>
    <w:rsid w:val="003811AF"/>
    <w:rsid w:val="0038489C"/>
    <w:rsid w:val="00385010"/>
    <w:rsid w:val="0038555B"/>
    <w:rsid w:val="00385D51"/>
    <w:rsid w:val="003876DA"/>
    <w:rsid w:val="0039316C"/>
    <w:rsid w:val="0039695B"/>
    <w:rsid w:val="003B4C1E"/>
    <w:rsid w:val="003C3458"/>
    <w:rsid w:val="003C3A47"/>
    <w:rsid w:val="003D0948"/>
    <w:rsid w:val="003D5DB1"/>
    <w:rsid w:val="003D5F75"/>
    <w:rsid w:val="003E2B20"/>
    <w:rsid w:val="003E2E21"/>
    <w:rsid w:val="003F0AD0"/>
    <w:rsid w:val="003F0E31"/>
    <w:rsid w:val="003F3D4F"/>
    <w:rsid w:val="003F4E4A"/>
    <w:rsid w:val="003F60EE"/>
    <w:rsid w:val="003F6673"/>
    <w:rsid w:val="00403067"/>
    <w:rsid w:val="004034B2"/>
    <w:rsid w:val="00403571"/>
    <w:rsid w:val="00404A51"/>
    <w:rsid w:val="0041149F"/>
    <w:rsid w:val="004167BA"/>
    <w:rsid w:val="004257AC"/>
    <w:rsid w:val="0042717F"/>
    <w:rsid w:val="0042797C"/>
    <w:rsid w:val="00427EE2"/>
    <w:rsid w:val="00431825"/>
    <w:rsid w:val="004426A9"/>
    <w:rsid w:val="0044400D"/>
    <w:rsid w:val="004528CB"/>
    <w:rsid w:val="00463965"/>
    <w:rsid w:val="00463C13"/>
    <w:rsid w:val="00464426"/>
    <w:rsid w:val="00466614"/>
    <w:rsid w:val="00471494"/>
    <w:rsid w:val="00472AEE"/>
    <w:rsid w:val="004760FF"/>
    <w:rsid w:val="00480346"/>
    <w:rsid w:val="004857FE"/>
    <w:rsid w:val="00486236"/>
    <w:rsid w:val="00487626"/>
    <w:rsid w:val="00487CD7"/>
    <w:rsid w:val="00491263"/>
    <w:rsid w:val="004954AD"/>
    <w:rsid w:val="00497873"/>
    <w:rsid w:val="004A16FB"/>
    <w:rsid w:val="004A19F9"/>
    <w:rsid w:val="004A3E59"/>
    <w:rsid w:val="004A4B09"/>
    <w:rsid w:val="004B0644"/>
    <w:rsid w:val="004C6970"/>
    <w:rsid w:val="004D1F8E"/>
    <w:rsid w:val="004D7321"/>
    <w:rsid w:val="004D7E0C"/>
    <w:rsid w:val="004E0E4D"/>
    <w:rsid w:val="004E198F"/>
    <w:rsid w:val="004E1EFE"/>
    <w:rsid w:val="004E5FF9"/>
    <w:rsid w:val="004E63A2"/>
    <w:rsid w:val="004E7258"/>
    <w:rsid w:val="004E7AB7"/>
    <w:rsid w:val="004F0430"/>
    <w:rsid w:val="004F1E45"/>
    <w:rsid w:val="004F6311"/>
    <w:rsid w:val="00500A05"/>
    <w:rsid w:val="0050187B"/>
    <w:rsid w:val="00501881"/>
    <w:rsid w:val="00501F60"/>
    <w:rsid w:val="00503529"/>
    <w:rsid w:val="00505687"/>
    <w:rsid w:val="00505C4D"/>
    <w:rsid w:val="005124CE"/>
    <w:rsid w:val="00514CE6"/>
    <w:rsid w:val="00521C54"/>
    <w:rsid w:val="005232BA"/>
    <w:rsid w:val="005264FB"/>
    <w:rsid w:val="005379DF"/>
    <w:rsid w:val="00540BAE"/>
    <w:rsid w:val="0054147C"/>
    <w:rsid w:val="005442CD"/>
    <w:rsid w:val="005564F2"/>
    <w:rsid w:val="00562FB8"/>
    <w:rsid w:val="005677EF"/>
    <w:rsid w:val="00567BC6"/>
    <w:rsid w:val="005756D8"/>
    <w:rsid w:val="00583DD8"/>
    <w:rsid w:val="00586EB8"/>
    <w:rsid w:val="00587D07"/>
    <w:rsid w:val="0059030C"/>
    <w:rsid w:val="005908C2"/>
    <w:rsid w:val="00592AC8"/>
    <w:rsid w:val="00594BF4"/>
    <w:rsid w:val="005A150F"/>
    <w:rsid w:val="005A3760"/>
    <w:rsid w:val="005A49A2"/>
    <w:rsid w:val="005A49F4"/>
    <w:rsid w:val="005A70C1"/>
    <w:rsid w:val="005A7735"/>
    <w:rsid w:val="005A7F23"/>
    <w:rsid w:val="005B0D7D"/>
    <w:rsid w:val="005B2038"/>
    <w:rsid w:val="005B45BF"/>
    <w:rsid w:val="005B4E40"/>
    <w:rsid w:val="005C37C5"/>
    <w:rsid w:val="005C7CC1"/>
    <w:rsid w:val="005D0256"/>
    <w:rsid w:val="005D187D"/>
    <w:rsid w:val="005D5549"/>
    <w:rsid w:val="005D7865"/>
    <w:rsid w:val="005E64E3"/>
    <w:rsid w:val="005F1C3F"/>
    <w:rsid w:val="005F65EA"/>
    <w:rsid w:val="005F6E86"/>
    <w:rsid w:val="005F73E8"/>
    <w:rsid w:val="00601ACA"/>
    <w:rsid w:val="00604B36"/>
    <w:rsid w:val="00607FD4"/>
    <w:rsid w:val="00613E13"/>
    <w:rsid w:val="00622351"/>
    <w:rsid w:val="00627F49"/>
    <w:rsid w:val="00630C35"/>
    <w:rsid w:val="0063113D"/>
    <w:rsid w:val="00634B0F"/>
    <w:rsid w:val="00635D73"/>
    <w:rsid w:val="0064700C"/>
    <w:rsid w:val="00651D23"/>
    <w:rsid w:val="00652B8E"/>
    <w:rsid w:val="00652C2D"/>
    <w:rsid w:val="00652F37"/>
    <w:rsid w:val="00654A9F"/>
    <w:rsid w:val="0065663D"/>
    <w:rsid w:val="00662E59"/>
    <w:rsid w:val="006650DC"/>
    <w:rsid w:val="00665988"/>
    <w:rsid w:val="00665C67"/>
    <w:rsid w:val="006667F6"/>
    <w:rsid w:val="00667AF3"/>
    <w:rsid w:val="006735C8"/>
    <w:rsid w:val="00675A55"/>
    <w:rsid w:val="006821E2"/>
    <w:rsid w:val="0068276D"/>
    <w:rsid w:val="0068553E"/>
    <w:rsid w:val="00685DA6"/>
    <w:rsid w:val="00686905"/>
    <w:rsid w:val="006919B5"/>
    <w:rsid w:val="00695ED3"/>
    <w:rsid w:val="006A04E4"/>
    <w:rsid w:val="006A08E5"/>
    <w:rsid w:val="006A3E83"/>
    <w:rsid w:val="006A6DE5"/>
    <w:rsid w:val="006A7472"/>
    <w:rsid w:val="006A7564"/>
    <w:rsid w:val="006B2E43"/>
    <w:rsid w:val="006C185E"/>
    <w:rsid w:val="006C2326"/>
    <w:rsid w:val="006C6BEC"/>
    <w:rsid w:val="006D25A6"/>
    <w:rsid w:val="006D2E6F"/>
    <w:rsid w:val="006D4A6E"/>
    <w:rsid w:val="006D5529"/>
    <w:rsid w:val="006E0CBB"/>
    <w:rsid w:val="006E3B3D"/>
    <w:rsid w:val="006E556D"/>
    <w:rsid w:val="006E6A20"/>
    <w:rsid w:val="006E6B10"/>
    <w:rsid w:val="006E7042"/>
    <w:rsid w:val="006F192A"/>
    <w:rsid w:val="006F29CC"/>
    <w:rsid w:val="00701E3E"/>
    <w:rsid w:val="007055A4"/>
    <w:rsid w:val="00710AFF"/>
    <w:rsid w:val="007111E4"/>
    <w:rsid w:val="00715E08"/>
    <w:rsid w:val="00720073"/>
    <w:rsid w:val="0072059A"/>
    <w:rsid w:val="007230B2"/>
    <w:rsid w:val="00726C7F"/>
    <w:rsid w:val="007348EF"/>
    <w:rsid w:val="007367A9"/>
    <w:rsid w:val="00736C28"/>
    <w:rsid w:val="00737850"/>
    <w:rsid w:val="00742E0B"/>
    <w:rsid w:val="0074455A"/>
    <w:rsid w:val="007457EF"/>
    <w:rsid w:val="00750038"/>
    <w:rsid w:val="007566DD"/>
    <w:rsid w:val="007567BF"/>
    <w:rsid w:val="00757633"/>
    <w:rsid w:val="007606CF"/>
    <w:rsid w:val="00762C54"/>
    <w:rsid w:val="007645EA"/>
    <w:rsid w:val="00766D51"/>
    <w:rsid w:val="00772456"/>
    <w:rsid w:val="00772467"/>
    <w:rsid w:val="00773027"/>
    <w:rsid w:val="007779D5"/>
    <w:rsid w:val="00783564"/>
    <w:rsid w:val="00790A70"/>
    <w:rsid w:val="00790C83"/>
    <w:rsid w:val="00796EAE"/>
    <w:rsid w:val="007A0F22"/>
    <w:rsid w:val="007B1595"/>
    <w:rsid w:val="007B5EF2"/>
    <w:rsid w:val="007B63D9"/>
    <w:rsid w:val="007B7F4E"/>
    <w:rsid w:val="007C2AD7"/>
    <w:rsid w:val="007C54B8"/>
    <w:rsid w:val="007C6AFA"/>
    <w:rsid w:val="007D5B32"/>
    <w:rsid w:val="007D747F"/>
    <w:rsid w:val="007E1FBA"/>
    <w:rsid w:val="007E7094"/>
    <w:rsid w:val="007F3BAA"/>
    <w:rsid w:val="007F4BB9"/>
    <w:rsid w:val="007F4C59"/>
    <w:rsid w:val="00802EF9"/>
    <w:rsid w:val="00804EC1"/>
    <w:rsid w:val="0080519E"/>
    <w:rsid w:val="00806086"/>
    <w:rsid w:val="008071AD"/>
    <w:rsid w:val="00813DFD"/>
    <w:rsid w:val="00814EA2"/>
    <w:rsid w:val="00815067"/>
    <w:rsid w:val="008155D4"/>
    <w:rsid w:val="00815F34"/>
    <w:rsid w:val="008163DD"/>
    <w:rsid w:val="00816C74"/>
    <w:rsid w:val="00821E0C"/>
    <w:rsid w:val="0082435B"/>
    <w:rsid w:val="00825A1E"/>
    <w:rsid w:val="00825EE6"/>
    <w:rsid w:val="00833B03"/>
    <w:rsid w:val="0083491E"/>
    <w:rsid w:val="00840B68"/>
    <w:rsid w:val="00845791"/>
    <w:rsid w:val="0084586D"/>
    <w:rsid w:val="00854050"/>
    <w:rsid w:val="00854323"/>
    <w:rsid w:val="00861C5E"/>
    <w:rsid w:val="00863015"/>
    <w:rsid w:val="008643DC"/>
    <w:rsid w:val="00864E04"/>
    <w:rsid w:val="008705AE"/>
    <w:rsid w:val="00873213"/>
    <w:rsid w:val="00880526"/>
    <w:rsid w:val="00881DA0"/>
    <w:rsid w:val="008820D3"/>
    <w:rsid w:val="00882670"/>
    <w:rsid w:val="00883D5F"/>
    <w:rsid w:val="00885EF0"/>
    <w:rsid w:val="00887D52"/>
    <w:rsid w:val="00892334"/>
    <w:rsid w:val="008A05DA"/>
    <w:rsid w:val="008A2886"/>
    <w:rsid w:val="008A3DC3"/>
    <w:rsid w:val="008B14B9"/>
    <w:rsid w:val="008B7C03"/>
    <w:rsid w:val="008C11F2"/>
    <w:rsid w:val="008C29AF"/>
    <w:rsid w:val="008C4F6A"/>
    <w:rsid w:val="008C51BB"/>
    <w:rsid w:val="008D095F"/>
    <w:rsid w:val="008D21ED"/>
    <w:rsid w:val="008D2548"/>
    <w:rsid w:val="008E2881"/>
    <w:rsid w:val="008F099D"/>
    <w:rsid w:val="008F6467"/>
    <w:rsid w:val="008F67D3"/>
    <w:rsid w:val="00902613"/>
    <w:rsid w:val="0090526E"/>
    <w:rsid w:val="0091145D"/>
    <w:rsid w:val="009129D6"/>
    <w:rsid w:val="00913D87"/>
    <w:rsid w:val="00914433"/>
    <w:rsid w:val="009233E7"/>
    <w:rsid w:val="00923694"/>
    <w:rsid w:val="00932497"/>
    <w:rsid w:val="009331E1"/>
    <w:rsid w:val="00933C00"/>
    <w:rsid w:val="009344E3"/>
    <w:rsid w:val="00937086"/>
    <w:rsid w:val="00942E1F"/>
    <w:rsid w:val="009441A7"/>
    <w:rsid w:val="009467B7"/>
    <w:rsid w:val="009469E0"/>
    <w:rsid w:val="00953E55"/>
    <w:rsid w:val="00960322"/>
    <w:rsid w:val="00963E50"/>
    <w:rsid w:val="00964457"/>
    <w:rsid w:val="009747EB"/>
    <w:rsid w:val="00976DAF"/>
    <w:rsid w:val="009809B7"/>
    <w:rsid w:val="00981CEA"/>
    <w:rsid w:val="009824C8"/>
    <w:rsid w:val="00990DB5"/>
    <w:rsid w:val="00990EEC"/>
    <w:rsid w:val="00992ACE"/>
    <w:rsid w:val="00993101"/>
    <w:rsid w:val="00996687"/>
    <w:rsid w:val="009A0DF1"/>
    <w:rsid w:val="009A24A5"/>
    <w:rsid w:val="009B1426"/>
    <w:rsid w:val="009B6C6B"/>
    <w:rsid w:val="009C362F"/>
    <w:rsid w:val="009C3E1C"/>
    <w:rsid w:val="009D1124"/>
    <w:rsid w:val="009D1FE7"/>
    <w:rsid w:val="009D3B9E"/>
    <w:rsid w:val="009D5649"/>
    <w:rsid w:val="009D6049"/>
    <w:rsid w:val="009E42A2"/>
    <w:rsid w:val="009E7A24"/>
    <w:rsid w:val="009F51D9"/>
    <w:rsid w:val="009F5410"/>
    <w:rsid w:val="009F5FEE"/>
    <w:rsid w:val="009F6803"/>
    <w:rsid w:val="009F6C8A"/>
    <w:rsid w:val="009F6F74"/>
    <w:rsid w:val="009F74A4"/>
    <w:rsid w:val="00A02C24"/>
    <w:rsid w:val="00A06F3B"/>
    <w:rsid w:val="00A10DED"/>
    <w:rsid w:val="00A13CA5"/>
    <w:rsid w:val="00A2159B"/>
    <w:rsid w:val="00A27001"/>
    <w:rsid w:val="00A325BF"/>
    <w:rsid w:val="00A347A4"/>
    <w:rsid w:val="00A53D27"/>
    <w:rsid w:val="00A619B7"/>
    <w:rsid w:val="00A61B2B"/>
    <w:rsid w:val="00A61F92"/>
    <w:rsid w:val="00A637B7"/>
    <w:rsid w:val="00A83FE7"/>
    <w:rsid w:val="00A842DE"/>
    <w:rsid w:val="00A90B97"/>
    <w:rsid w:val="00AA1B91"/>
    <w:rsid w:val="00AA240C"/>
    <w:rsid w:val="00AA2A9B"/>
    <w:rsid w:val="00AA4789"/>
    <w:rsid w:val="00AA5AB8"/>
    <w:rsid w:val="00AB4695"/>
    <w:rsid w:val="00AB787B"/>
    <w:rsid w:val="00AC49AB"/>
    <w:rsid w:val="00AC77D1"/>
    <w:rsid w:val="00AD06D2"/>
    <w:rsid w:val="00AD09A6"/>
    <w:rsid w:val="00AE05F8"/>
    <w:rsid w:val="00AE08D4"/>
    <w:rsid w:val="00AE42B1"/>
    <w:rsid w:val="00AE764B"/>
    <w:rsid w:val="00AF02AF"/>
    <w:rsid w:val="00AF706F"/>
    <w:rsid w:val="00AF71E5"/>
    <w:rsid w:val="00B01BFD"/>
    <w:rsid w:val="00B06458"/>
    <w:rsid w:val="00B074B8"/>
    <w:rsid w:val="00B07E2E"/>
    <w:rsid w:val="00B130AC"/>
    <w:rsid w:val="00B14F53"/>
    <w:rsid w:val="00B1591F"/>
    <w:rsid w:val="00B1697C"/>
    <w:rsid w:val="00B31CDD"/>
    <w:rsid w:val="00B371AA"/>
    <w:rsid w:val="00B43235"/>
    <w:rsid w:val="00B45371"/>
    <w:rsid w:val="00B461B7"/>
    <w:rsid w:val="00B46240"/>
    <w:rsid w:val="00B52CE5"/>
    <w:rsid w:val="00B57B11"/>
    <w:rsid w:val="00B61650"/>
    <w:rsid w:val="00B61BB7"/>
    <w:rsid w:val="00B64E42"/>
    <w:rsid w:val="00B702EA"/>
    <w:rsid w:val="00B74DC4"/>
    <w:rsid w:val="00B77C70"/>
    <w:rsid w:val="00B81575"/>
    <w:rsid w:val="00B84D02"/>
    <w:rsid w:val="00B86995"/>
    <w:rsid w:val="00B86ABB"/>
    <w:rsid w:val="00B930DE"/>
    <w:rsid w:val="00B9512E"/>
    <w:rsid w:val="00B96028"/>
    <w:rsid w:val="00B967BD"/>
    <w:rsid w:val="00B97279"/>
    <w:rsid w:val="00B9746F"/>
    <w:rsid w:val="00B974B4"/>
    <w:rsid w:val="00BA235E"/>
    <w:rsid w:val="00BA6355"/>
    <w:rsid w:val="00BA72AA"/>
    <w:rsid w:val="00BA73B5"/>
    <w:rsid w:val="00BB1839"/>
    <w:rsid w:val="00BB6B08"/>
    <w:rsid w:val="00BC274B"/>
    <w:rsid w:val="00BC4400"/>
    <w:rsid w:val="00BC67EF"/>
    <w:rsid w:val="00BD16A0"/>
    <w:rsid w:val="00BD3E11"/>
    <w:rsid w:val="00BD43EF"/>
    <w:rsid w:val="00BE1874"/>
    <w:rsid w:val="00BE3B2B"/>
    <w:rsid w:val="00BE3E3A"/>
    <w:rsid w:val="00BE6AB3"/>
    <w:rsid w:val="00BF0014"/>
    <w:rsid w:val="00BF066D"/>
    <w:rsid w:val="00C03537"/>
    <w:rsid w:val="00C038E6"/>
    <w:rsid w:val="00C03D9E"/>
    <w:rsid w:val="00C14256"/>
    <w:rsid w:val="00C16BF6"/>
    <w:rsid w:val="00C2119D"/>
    <w:rsid w:val="00C24DFF"/>
    <w:rsid w:val="00C300A5"/>
    <w:rsid w:val="00C30A3E"/>
    <w:rsid w:val="00C31949"/>
    <w:rsid w:val="00C37F10"/>
    <w:rsid w:val="00C43B8C"/>
    <w:rsid w:val="00C541FE"/>
    <w:rsid w:val="00C55BA3"/>
    <w:rsid w:val="00C55C8B"/>
    <w:rsid w:val="00C55CEC"/>
    <w:rsid w:val="00C5712E"/>
    <w:rsid w:val="00C57750"/>
    <w:rsid w:val="00C57F98"/>
    <w:rsid w:val="00C65E6E"/>
    <w:rsid w:val="00C66AFF"/>
    <w:rsid w:val="00C66CC6"/>
    <w:rsid w:val="00C70565"/>
    <w:rsid w:val="00C738A4"/>
    <w:rsid w:val="00C76A74"/>
    <w:rsid w:val="00C77D8E"/>
    <w:rsid w:val="00C8054E"/>
    <w:rsid w:val="00C8563D"/>
    <w:rsid w:val="00C9010D"/>
    <w:rsid w:val="00C91896"/>
    <w:rsid w:val="00C97B5E"/>
    <w:rsid w:val="00CA193C"/>
    <w:rsid w:val="00CA2613"/>
    <w:rsid w:val="00CA588E"/>
    <w:rsid w:val="00CB10B9"/>
    <w:rsid w:val="00CB531F"/>
    <w:rsid w:val="00CC1211"/>
    <w:rsid w:val="00CD06C1"/>
    <w:rsid w:val="00CD3C7A"/>
    <w:rsid w:val="00CE19A1"/>
    <w:rsid w:val="00CE3918"/>
    <w:rsid w:val="00CE538A"/>
    <w:rsid w:val="00CF622E"/>
    <w:rsid w:val="00CF6A4E"/>
    <w:rsid w:val="00D07C57"/>
    <w:rsid w:val="00D147BC"/>
    <w:rsid w:val="00D22727"/>
    <w:rsid w:val="00D251F4"/>
    <w:rsid w:val="00D2662D"/>
    <w:rsid w:val="00D27C84"/>
    <w:rsid w:val="00D31CA7"/>
    <w:rsid w:val="00D34457"/>
    <w:rsid w:val="00D52DAD"/>
    <w:rsid w:val="00D566CC"/>
    <w:rsid w:val="00D616D8"/>
    <w:rsid w:val="00D63044"/>
    <w:rsid w:val="00D75878"/>
    <w:rsid w:val="00D75A30"/>
    <w:rsid w:val="00D77AAB"/>
    <w:rsid w:val="00D83657"/>
    <w:rsid w:val="00D83CCD"/>
    <w:rsid w:val="00D848CC"/>
    <w:rsid w:val="00D90627"/>
    <w:rsid w:val="00D90906"/>
    <w:rsid w:val="00D921BE"/>
    <w:rsid w:val="00D94D4A"/>
    <w:rsid w:val="00DA1367"/>
    <w:rsid w:val="00DA3E41"/>
    <w:rsid w:val="00DB115D"/>
    <w:rsid w:val="00DB140E"/>
    <w:rsid w:val="00DB3B14"/>
    <w:rsid w:val="00DB6910"/>
    <w:rsid w:val="00DB6942"/>
    <w:rsid w:val="00DB699D"/>
    <w:rsid w:val="00DC63A6"/>
    <w:rsid w:val="00DD3116"/>
    <w:rsid w:val="00DD3E08"/>
    <w:rsid w:val="00DD466E"/>
    <w:rsid w:val="00DE766A"/>
    <w:rsid w:val="00DF0905"/>
    <w:rsid w:val="00DF0C25"/>
    <w:rsid w:val="00DF6C7F"/>
    <w:rsid w:val="00E00C30"/>
    <w:rsid w:val="00E00DCB"/>
    <w:rsid w:val="00E200F9"/>
    <w:rsid w:val="00E211D6"/>
    <w:rsid w:val="00E26188"/>
    <w:rsid w:val="00E307F2"/>
    <w:rsid w:val="00E32A89"/>
    <w:rsid w:val="00E37094"/>
    <w:rsid w:val="00E37916"/>
    <w:rsid w:val="00E419DE"/>
    <w:rsid w:val="00E41B73"/>
    <w:rsid w:val="00E42CD1"/>
    <w:rsid w:val="00E44FED"/>
    <w:rsid w:val="00E4557C"/>
    <w:rsid w:val="00E47C75"/>
    <w:rsid w:val="00E50EB5"/>
    <w:rsid w:val="00E607DA"/>
    <w:rsid w:val="00E618B6"/>
    <w:rsid w:val="00E619BF"/>
    <w:rsid w:val="00E63AD9"/>
    <w:rsid w:val="00E71FD6"/>
    <w:rsid w:val="00E723C6"/>
    <w:rsid w:val="00E8129A"/>
    <w:rsid w:val="00E8171B"/>
    <w:rsid w:val="00E86E99"/>
    <w:rsid w:val="00E92CA8"/>
    <w:rsid w:val="00E94A1B"/>
    <w:rsid w:val="00E97EC1"/>
    <w:rsid w:val="00EA3597"/>
    <w:rsid w:val="00EA7C74"/>
    <w:rsid w:val="00EB1EE5"/>
    <w:rsid w:val="00EB2D30"/>
    <w:rsid w:val="00EB4B2E"/>
    <w:rsid w:val="00EB5319"/>
    <w:rsid w:val="00EC1FB8"/>
    <w:rsid w:val="00EC73D3"/>
    <w:rsid w:val="00ED1119"/>
    <w:rsid w:val="00ED75A9"/>
    <w:rsid w:val="00EE06DC"/>
    <w:rsid w:val="00EF093E"/>
    <w:rsid w:val="00EF360F"/>
    <w:rsid w:val="00EF3798"/>
    <w:rsid w:val="00EF526F"/>
    <w:rsid w:val="00F07591"/>
    <w:rsid w:val="00F07653"/>
    <w:rsid w:val="00F14D4E"/>
    <w:rsid w:val="00F178F9"/>
    <w:rsid w:val="00F17F92"/>
    <w:rsid w:val="00F20275"/>
    <w:rsid w:val="00F21CAB"/>
    <w:rsid w:val="00F326C2"/>
    <w:rsid w:val="00F33F7F"/>
    <w:rsid w:val="00F4677B"/>
    <w:rsid w:val="00F52758"/>
    <w:rsid w:val="00F5490E"/>
    <w:rsid w:val="00F54B3B"/>
    <w:rsid w:val="00F6325D"/>
    <w:rsid w:val="00F7187E"/>
    <w:rsid w:val="00F75B15"/>
    <w:rsid w:val="00F76227"/>
    <w:rsid w:val="00F77564"/>
    <w:rsid w:val="00F81CD3"/>
    <w:rsid w:val="00F82377"/>
    <w:rsid w:val="00F86258"/>
    <w:rsid w:val="00F86EF7"/>
    <w:rsid w:val="00F9439F"/>
    <w:rsid w:val="00F94905"/>
    <w:rsid w:val="00F966C3"/>
    <w:rsid w:val="00FA0B97"/>
    <w:rsid w:val="00FA2709"/>
    <w:rsid w:val="00FB238F"/>
    <w:rsid w:val="00FB31EB"/>
    <w:rsid w:val="00FC23D6"/>
    <w:rsid w:val="00FC59A7"/>
    <w:rsid w:val="00FC6F54"/>
    <w:rsid w:val="00FC7BD9"/>
    <w:rsid w:val="00FD0187"/>
    <w:rsid w:val="00FD24FC"/>
    <w:rsid w:val="00FD40DA"/>
    <w:rsid w:val="00FD6832"/>
    <w:rsid w:val="00FE02FC"/>
    <w:rsid w:val="00FE291C"/>
    <w:rsid w:val="00FE50E7"/>
    <w:rsid w:val="00FF2320"/>
    <w:rsid w:val="00FF3BFE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0D2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46C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05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9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B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B9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0B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90B97"/>
    <w:rPr>
      <w:sz w:val="24"/>
      <w:szCs w:val="24"/>
    </w:rPr>
  </w:style>
  <w:style w:type="character" w:styleId="CommentReference">
    <w:name w:val="annotation reference"/>
    <w:semiHidden/>
    <w:rsid w:val="002B43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4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315"/>
  </w:style>
  <w:style w:type="paragraph" w:styleId="BalloonText">
    <w:name w:val="Balloon Text"/>
    <w:basedOn w:val="Normal"/>
    <w:link w:val="BalloonTextChar"/>
    <w:uiPriority w:val="99"/>
    <w:semiHidden/>
    <w:unhideWhenUsed/>
    <w:rsid w:val="002B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3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AE05F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05F8"/>
    <w:pPr>
      <w:spacing w:before="100" w:beforeAutospacing="1" w:after="100" w:afterAutospacing="1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652B8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52B8E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976DA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44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5477D"/>
    <w:rPr>
      <w:b/>
      <w:bCs/>
    </w:rPr>
  </w:style>
  <w:style w:type="paragraph" w:customStyle="1" w:styleId="p1">
    <w:name w:val="p1"/>
    <w:basedOn w:val="Normal"/>
    <w:rsid w:val="004034B2"/>
    <w:rPr>
      <w:sz w:val="18"/>
      <w:szCs w:val="18"/>
    </w:rPr>
  </w:style>
  <w:style w:type="paragraph" w:customStyle="1" w:styleId="p2">
    <w:name w:val="p2"/>
    <w:basedOn w:val="Normal"/>
    <w:rsid w:val="004034B2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4034B2"/>
  </w:style>
  <w:style w:type="paragraph" w:customStyle="1" w:styleId="p3">
    <w:name w:val="p3"/>
    <w:basedOn w:val="Normal"/>
    <w:rsid w:val="00C55C8B"/>
    <w:pPr>
      <w:ind w:left="30"/>
    </w:pPr>
    <w:rPr>
      <w:rFonts w:ascii="Myriad Pro" w:eastAsiaTheme="minorHAnsi" w:hAnsi="Myriad Pro"/>
      <w:color w:val="2F2A2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municationcurrents.com/index.asp?bid=15&amp;issuepage=170&amp;F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4290-EC84-6146-AEF5-B78CDB42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5</Pages>
  <Words>10247</Words>
  <Characters>58410</Characters>
  <Application>Microsoft Macintosh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 L</vt:lpstr>
    </vt:vector>
  </TitlesOfParts>
  <Company>home</Company>
  <LinksUpToDate>false</LinksUpToDate>
  <CharactersWithSpaces>68520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communicationcurrents.com/index.asp?bid=15&amp;issuepage=170&amp;Fa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bobcatmail.txstate.edu/owa/redir.aspx?C=cxGR5HjgQkWLT9ppQ2X781i5dFjtQ9AI32YuLliC5LGtPN8T1CTVBGo-bIWYaypJOwKI9Sg70gg.&amp;URL=http%3a%2f%2fauthors.elsevier.com%2fsd%2farticle%2fS14715953130011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 L</dc:title>
  <dc:subject/>
  <dc:creator>Marian Houser</dc:creator>
  <cp:keywords/>
  <dc:description/>
  <cp:lastModifiedBy>Houser, Marian L</cp:lastModifiedBy>
  <cp:revision>131</cp:revision>
  <cp:lastPrinted>2015-08-23T22:09:00Z</cp:lastPrinted>
  <dcterms:created xsi:type="dcterms:W3CDTF">2014-01-18T23:53:00Z</dcterms:created>
  <dcterms:modified xsi:type="dcterms:W3CDTF">2017-09-07T14:27:00Z</dcterms:modified>
</cp:coreProperties>
</file>